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AE1E" w14:textId="25775D5B" w:rsidR="00B252C3" w:rsidRPr="007E2DAD" w:rsidRDefault="00FD3CD7" w:rsidP="00FD3CD7">
      <w:pPr>
        <w:pStyle w:val="Heading1"/>
        <w:tabs>
          <w:tab w:val="left" w:pos="567"/>
        </w:tabs>
        <w:spacing w:line="36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14:anchorId="1D77F234" wp14:editId="0AE0D8E1">
            <wp:extent cx="1248287" cy="1194179"/>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7" cy="1199766"/>
                    </a:xfrm>
                    <a:prstGeom prst="rect">
                      <a:avLst/>
                    </a:prstGeom>
                    <a:noFill/>
                  </pic:spPr>
                </pic:pic>
              </a:graphicData>
            </a:graphic>
          </wp:inline>
        </w:drawing>
      </w:r>
    </w:p>
    <w:p w14:paraId="1B2D8DE4" w14:textId="77777777" w:rsidR="005D5D2F" w:rsidRPr="005D5D2F" w:rsidRDefault="005D5D2F" w:rsidP="005D5D2F">
      <w:pPr>
        <w:pStyle w:val="Heading1"/>
        <w:rPr>
          <w:rFonts w:ascii="Times New Roman" w:hAnsi="Times New Roman"/>
          <w:sz w:val="28"/>
          <w:szCs w:val="28"/>
        </w:rPr>
      </w:pPr>
      <w:r w:rsidRPr="005D5D2F">
        <w:rPr>
          <w:rFonts w:ascii="Times New Roman" w:hAnsi="Times New Roman"/>
          <w:sz w:val="28"/>
          <w:szCs w:val="28"/>
        </w:rPr>
        <w:t>República de Moçambique</w:t>
      </w:r>
    </w:p>
    <w:p w14:paraId="571B97F4" w14:textId="77777777" w:rsidR="00B252C3" w:rsidRPr="007E2DAD" w:rsidRDefault="00B252C3" w:rsidP="007E2DAD">
      <w:pPr>
        <w:pStyle w:val="Heading1"/>
        <w:spacing w:line="360" w:lineRule="auto"/>
        <w:jc w:val="both"/>
        <w:rPr>
          <w:rFonts w:ascii="Times New Roman" w:hAnsi="Times New Roman"/>
          <w:sz w:val="24"/>
          <w:szCs w:val="24"/>
        </w:rPr>
      </w:pPr>
    </w:p>
    <w:p w14:paraId="58A14A6C" w14:textId="77777777" w:rsidR="00B252C3" w:rsidRPr="007E2DAD" w:rsidRDefault="00B252C3" w:rsidP="007E2DAD">
      <w:pPr>
        <w:pStyle w:val="Heading1"/>
        <w:spacing w:line="360" w:lineRule="auto"/>
        <w:jc w:val="both"/>
        <w:rPr>
          <w:rFonts w:ascii="Times New Roman" w:hAnsi="Times New Roman"/>
          <w:sz w:val="24"/>
          <w:szCs w:val="24"/>
        </w:rPr>
      </w:pPr>
    </w:p>
    <w:p w14:paraId="3EB108D2" w14:textId="77777777" w:rsidR="00B252C3" w:rsidRDefault="00B252C3" w:rsidP="007E2DAD">
      <w:pPr>
        <w:pStyle w:val="Heading1"/>
        <w:spacing w:line="360" w:lineRule="auto"/>
        <w:jc w:val="both"/>
        <w:rPr>
          <w:rFonts w:ascii="Times New Roman" w:hAnsi="Times New Roman"/>
          <w:sz w:val="24"/>
          <w:szCs w:val="24"/>
        </w:rPr>
      </w:pPr>
    </w:p>
    <w:p w14:paraId="6EECD3C7" w14:textId="77777777" w:rsidR="00FD3CD7" w:rsidRDefault="00FD3CD7" w:rsidP="00FD3CD7"/>
    <w:p w14:paraId="0E85614C" w14:textId="77777777" w:rsidR="00FD3CD7" w:rsidRDefault="00FD3CD7" w:rsidP="00FD3CD7"/>
    <w:p w14:paraId="2DF25895" w14:textId="77777777" w:rsidR="00FD3CD7" w:rsidRPr="00FD3CD7" w:rsidRDefault="00FD3CD7" w:rsidP="00FD3CD7"/>
    <w:p w14:paraId="46DAD296" w14:textId="038E843A" w:rsidR="00521A2A" w:rsidRPr="007E2DAD" w:rsidRDefault="00FE0B60" w:rsidP="007E2DAD">
      <w:pPr>
        <w:pStyle w:val="Heading1"/>
        <w:spacing w:line="360" w:lineRule="auto"/>
        <w:rPr>
          <w:rFonts w:ascii="Times New Roman" w:hAnsi="Times New Roman"/>
          <w:sz w:val="24"/>
          <w:szCs w:val="24"/>
        </w:rPr>
      </w:pPr>
      <w:r w:rsidRPr="007E2DAD">
        <w:rPr>
          <w:rFonts w:ascii="Times New Roman" w:hAnsi="Times New Roman"/>
          <w:sz w:val="24"/>
          <w:szCs w:val="24"/>
        </w:rPr>
        <w:t>P</w:t>
      </w:r>
      <w:r w:rsidR="00B609B9" w:rsidRPr="007E2DAD">
        <w:rPr>
          <w:rFonts w:ascii="Times New Roman" w:hAnsi="Times New Roman"/>
          <w:sz w:val="24"/>
          <w:szCs w:val="24"/>
        </w:rPr>
        <w:t>ROPOSTA DE</w:t>
      </w:r>
      <w:r w:rsidRPr="007E2DAD">
        <w:rPr>
          <w:rFonts w:ascii="Times New Roman" w:hAnsi="Times New Roman"/>
          <w:sz w:val="24"/>
          <w:szCs w:val="24"/>
        </w:rPr>
        <w:t xml:space="preserve"> LEI DE </w:t>
      </w:r>
      <w:r w:rsidR="00D763EB">
        <w:rPr>
          <w:rFonts w:ascii="Times New Roman" w:hAnsi="Times New Roman"/>
          <w:sz w:val="24"/>
          <w:szCs w:val="24"/>
        </w:rPr>
        <w:t xml:space="preserve">PROTECÇÃO DE </w:t>
      </w:r>
      <w:r w:rsidR="001C624B">
        <w:rPr>
          <w:rFonts w:ascii="Times New Roman" w:hAnsi="Times New Roman"/>
          <w:sz w:val="24"/>
          <w:szCs w:val="24"/>
        </w:rPr>
        <w:t>DADOS PESSOAIS</w:t>
      </w:r>
    </w:p>
    <w:p w14:paraId="46DAD297" w14:textId="77777777" w:rsidR="00521A2A" w:rsidRPr="007E2DAD" w:rsidRDefault="00521A2A" w:rsidP="007E2DAD">
      <w:pPr>
        <w:spacing w:line="360" w:lineRule="auto"/>
        <w:rPr>
          <w:rFonts w:ascii="Times New Roman" w:hAnsi="Times New Roman" w:cs="Times New Roman"/>
          <w:sz w:val="24"/>
          <w:szCs w:val="24"/>
        </w:rPr>
      </w:pPr>
    </w:p>
    <w:p w14:paraId="46DAD298" w14:textId="77777777" w:rsidR="00521A2A" w:rsidRPr="007E2DAD" w:rsidRDefault="00521A2A" w:rsidP="007E2DAD">
      <w:pPr>
        <w:spacing w:line="360" w:lineRule="auto"/>
        <w:rPr>
          <w:rFonts w:ascii="Times New Roman" w:hAnsi="Times New Roman" w:cs="Times New Roman"/>
          <w:sz w:val="24"/>
          <w:szCs w:val="24"/>
        </w:rPr>
      </w:pPr>
    </w:p>
    <w:p w14:paraId="46DAD299" w14:textId="77777777" w:rsidR="00521A2A" w:rsidRPr="007E2DAD" w:rsidRDefault="00521A2A" w:rsidP="007E2DAD">
      <w:pPr>
        <w:spacing w:line="360" w:lineRule="auto"/>
        <w:rPr>
          <w:rFonts w:ascii="Times New Roman" w:hAnsi="Times New Roman" w:cs="Times New Roman"/>
          <w:sz w:val="24"/>
          <w:szCs w:val="24"/>
        </w:rPr>
      </w:pPr>
    </w:p>
    <w:p w14:paraId="46DAD29A" w14:textId="77777777" w:rsidR="00521A2A" w:rsidRPr="007E2DAD" w:rsidRDefault="00521A2A" w:rsidP="007E2DAD">
      <w:pPr>
        <w:spacing w:line="360" w:lineRule="auto"/>
        <w:rPr>
          <w:rFonts w:ascii="Times New Roman" w:hAnsi="Times New Roman" w:cs="Times New Roman"/>
          <w:sz w:val="24"/>
          <w:szCs w:val="24"/>
        </w:rPr>
      </w:pPr>
    </w:p>
    <w:p w14:paraId="46DAD29B" w14:textId="77777777" w:rsidR="00521A2A" w:rsidRPr="007E2DAD" w:rsidRDefault="00521A2A" w:rsidP="007E2DAD">
      <w:pPr>
        <w:spacing w:line="360" w:lineRule="auto"/>
        <w:rPr>
          <w:rFonts w:ascii="Times New Roman" w:hAnsi="Times New Roman" w:cs="Times New Roman"/>
          <w:sz w:val="24"/>
          <w:szCs w:val="24"/>
        </w:rPr>
      </w:pPr>
    </w:p>
    <w:p w14:paraId="46DAD29C" w14:textId="77777777" w:rsidR="00521A2A" w:rsidRPr="007E2DAD" w:rsidRDefault="00521A2A" w:rsidP="007E2DAD">
      <w:pPr>
        <w:spacing w:line="360" w:lineRule="auto"/>
        <w:rPr>
          <w:rFonts w:ascii="Times New Roman" w:hAnsi="Times New Roman" w:cs="Times New Roman"/>
          <w:sz w:val="24"/>
          <w:szCs w:val="24"/>
        </w:rPr>
      </w:pPr>
    </w:p>
    <w:p w14:paraId="46DAD29D" w14:textId="77777777" w:rsidR="00521A2A" w:rsidRPr="007E2DAD" w:rsidRDefault="00521A2A" w:rsidP="007E2DAD">
      <w:pPr>
        <w:spacing w:line="360" w:lineRule="auto"/>
        <w:rPr>
          <w:rFonts w:ascii="Times New Roman" w:hAnsi="Times New Roman" w:cs="Times New Roman"/>
          <w:sz w:val="24"/>
          <w:szCs w:val="24"/>
        </w:rPr>
      </w:pPr>
    </w:p>
    <w:p w14:paraId="46DAD29E" w14:textId="77777777" w:rsidR="00521A2A" w:rsidRPr="007E2DAD" w:rsidRDefault="00521A2A" w:rsidP="007E2DAD">
      <w:pPr>
        <w:spacing w:line="360" w:lineRule="auto"/>
        <w:rPr>
          <w:rFonts w:ascii="Times New Roman" w:hAnsi="Times New Roman" w:cs="Times New Roman"/>
          <w:sz w:val="24"/>
          <w:szCs w:val="24"/>
        </w:rPr>
      </w:pPr>
    </w:p>
    <w:p w14:paraId="46DAD29F" w14:textId="77777777" w:rsidR="00521A2A" w:rsidRPr="007E2DAD" w:rsidRDefault="00521A2A" w:rsidP="007E2DAD">
      <w:pPr>
        <w:spacing w:line="360" w:lineRule="auto"/>
        <w:rPr>
          <w:rFonts w:ascii="Times New Roman" w:hAnsi="Times New Roman" w:cs="Times New Roman"/>
          <w:sz w:val="24"/>
          <w:szCs w:val="24"/>
        </w:rPr>
      </w:pPr>
    </w:p>
    <w:p w14:paraId="46DAD2A0" w14:textId="77777777" w:rsidR="00521A2A" w:rsidRPr="007E2DAD" w:rsidRDefault="00521A2A" w:rsidP="007E2DAD">
      <w:pPr>
        <w:spacing w:line="360" w:lineRule="auto"/>
        <w:rPr>
          <w:rFonts w:ascii="Times New Roman" w:hAnsi="Times New Roman" w:cs="Times New Roman"/>
          <w:sz w:val="24"/>
          <w:szCs w:val="24"/>
        </w:rPr>
      </w:pPr>
    </w:p>
    <w:p w14:paraId="4249AC26" w14:textId="77777777" w:rsidR="007E2DAD" w:rsidRPr="007E2DAD" w:rsidRDefault="007E2DAD" w:rsidP="007E2DAD">
      <w:pPr>
        <w:spacing w:line="360" w:lineRule="auto"/>
        <w:rPr>
          <w:rFonts w:ascii="Times New Roman" w:hAnsi="Times New Roman" w:cs="Times New Roman"/>
          <w:sz w:val="24"/>
          <w:szCs w:val="24"/>
        </w:rPr>
      </w:pPr>
    </w:p>
    <w:p w14:paraId="431B8300" w14:textId="2AF496DE" w:rsidR="00844161" w:rsidRPr="007E2DAD" w:rsidRDefault="00672CD9" w:rsidP="007E2DAD">
      <w:pPr>
        <w:spacing w:line="360" w:lineRule="auto"/>
        <w:jc w:val="center"/>
        <w:rPr>
          <w:rFonts w:ascii="Times New Roman" w:hAnsi="Times New Roman" w:cs="Times New Roman"/>
          <w:sz w:val="24"/>
          <w:szCs w:val="24"/>
        </w:rPr>
      </w:pPr>
      <w:r w:rsidRPr="007E2DAD">
        <w:rPr>
          <w:rFonts w:ascii="Times New Roman" w:hAnsi="Times New Roman" w:cs="Times New Roman"/>
          <w:sz w:val="24"/>
          <w:szCs w:val="24"/>
        </w:rPr>
        <w:t>Julho 20</w:t>
      </w:r>
      <w:r w:rsidR="00844161" w:rsidRPr="007E2DAD">
        <w:rPr>
          <w:rFonts w:ascii="Times New Roman" w:hAnsi="Times New Roman" w:cs="Times New Roman"/>
          <w:sz w:val="24"/>
          <w:szCs w:val="24"/>
        </w:rPr>
        <w:t>25</w:t>
      </w:r>
    </w:p>
    <w:p w14:paraId="46DAD2FD" w14:textId="77777777" w:rsidR="00521A2A" w:rsidRPr="00972D92" w:rsidRDefault="00FE0B60" w:rsidP="007E2DAD">
      <w:pPr>
        <w:pStyle w:val="Heading2"/>
        <w:spacing w:line="360" w:lineRule="auto"/>
        <w:rPr>
          <w:rFonts w:ascii="Times New Roman" w:hAnsi="Times New Roman"/>
          <w:szCs w:val="28"/>
        </w:rPr>
      </w:pPr>
      <w:bookmarkStart w:id="0" w:name="_heading=h.yxmuzmc5mxsa" w:colFirst="0" w:colLast="0"/>
      <w:bookmarkStart w:id="1" w:name="_heading=h.x52g4byddpx3" w:colFirst="0" w:colLast="0"/>
      <w:bookmarkEnd w:id="0"/>
      <w:bookmarkEnd w:id="1"/>
      <w:r w:rsidRPr="00972D92">
        <w:rPr>
          <w:rFonts w:ascii="Times New Roman" w:hAnsi="Times New Roman"/>
          <w:szCs w:val="28"/>
        </w:rPr>
        <w:lastRenderedPageBreak/>
        <w:t>FUNDAMENTAÇÃO</w:t>
      </w:r>
    </w:p>
    <w:p w14:paraId="73510DE2" w14:textId="77777777" w:rsidR="00972D92" w:rsidRPr="00972D92" w:rsidRDefault="00972D92" w:rsidP="00972D92"/>
    <w:p w14:paraId="46DAD2FE" w14:textId="49ABB3BC"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A Evolução da</w:t>
      </w:r>
      <w:r w:rsidR="009568DD" w:rsidRPr="007E2DAD">
        <w:rPr>
          <w:rFonts w:ascii="Times New Roman" w:hAnsi="Times New Roman" w:cs="Times New Roman"/>
          <w:sz w:val="24"/>
          <w:szCs w:val="24"/>
        </w:rPr>
        <w:t>s</w:t>
      </w:r>
      <w:r w:rsidRPr="007E2DAD">
        <w:rPr>
          <w:rFonts w:ascii="Times New Roman" w:hAnsi="Times New Roman" w:cs="Times New Roman"/>
          <w:sz w:val="24"/>
          <w:szCs w:val="24"/>
        </w:rPr>
        <w:t xml:space="preserve"> Tecnologia</w:t>
      </w:r>
      <w:r w:rsidR="009568DD" w:rsidRPr="007E2DAD">
        <w:rPr>
          <w:rFonts w:ascii="Times New Roman" w:hAnsi="Times New Roman" w:cs="Times New Roman"/>
          <w:sz w:val="24"/>
          <w:szCs w:val="24"/>
        </w:rPr>
        <w:t>s</w:t>
      </w:r>
      <w:r w:rsidRPr="007E2DAD">
        <w:rPr>
          <w:rFonts w:ascii="Times New Roman" w:hAnsi="Times New Roman" w:cs="Times New Roman"/>
          <w:sz w:val="24"/>
          <w:szCs w:val="24"/>
        </w:rPr>
        <w:t xml:space="preserve"> de Informação e Comunicação tem proporcionado avanços de captação e </w:t>
      </w:r>
      <w:r w:rsidR="007976BE" w:rsidRPr="007E2DAD">
        <w:rPr>
          <w:rFonts w:ascii="Times New Roman" w:hAnsi="Times New Roman" w:cs="Times New Roman"/>
          <w:sz w:val="24"/>
          <w:szCs w:val="24"/>
        </w:rPr>
        <w:t>armazenamento</w:t>
      </w:r>
      <w:r w:rsidRPr="007E2DAD">
        <w:rPr>
          <w:rFonts w:ascii="Times New Roman" w:hAnsi="Times New Roman" w:cs="Times New Roman"/>
          <w:sz w:val="24"/>
          <w:szCs w:val="24"/>
        </w:rPr>
        <w:t xml:space="preserve"> de grandes volumes de dados e informações, por isso, é imprescindível um controle do Estado para que os </w:t>
      </w:r>
      <w:r w:rsidR="00672CD9" w:rsidRPr="007E2DAD">
        <w:rPr>
          <w:rFonts w:ascii="Times New Roman" w:hAnsi="Times New Roman" w:cs="Times New Roman"/>
          <w:sz w:val="24"/>
          <w:szCs w:val="24"/>
        </w:rPr>
        <w:t>d</w:t>
      </w:r>
      <w:r w:rsidRPr="007E2DAD">
        <w:rPr>
          <w:rFonts w:ascii="Times New Roman" w:hAnsi="Times New Roman" w:cs="Times New Roman"/>
          <w:sz w:val="24"/>
          <w:szCs w:val="24"/>
        </w:rPr>
        <w:t xml:space="preserve">ireitos fundamentais previstos constitucionalmente não sejam violados, garantindo assim, maior protecção do cidadão, e consequentemente não permitir o uso impróprio pelas entidades responsáveis pelo tratament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r w:rsidR="00144EE9" w:rsidRPr="007E2DAD">
        <w:rPr>
          <w:rFonts w:ascii="Times New Roman" w:hAnsi="Times New Roman" w:cs="Times New Roman"/>
          <w:sz w:val="24"/>
          <w:szCs w:val="24"/>
        </w:rPr>
        <w:t xml:space="preserve"> </w:t>
      </w:r>
    </w:p>
    <w:p w14:paraId="5CDDF649" w14:textId="77777777" w:rsidR="00844161" w:rsidRPr="007E2DAD" w:rsidRDefault="00844161" w:rsidP="007E2DAD">
      <w:pPr>
        <w:spacing w:before="0" w:after="0" w:line="360" w:lineRule="auto"/>
        <w:rPr>
          <w:rFonts w:ascii="Times New Roman" w:hAnsi="Times New Roman" w:cs="Times New Roman"/>
          <w:sz w:val="24"/>
          <w:szCs w:val="24"/>
        </w:rPr>
      </w:pPr>
    </w:p>
    <w:p w14:paraId="46DAD300" w14:textId="74F4899E"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é um</w:t>
      </w:r>
      <w:r w:rsidR="00672CD9" w:rsidRPr="007E2DAD">
        <w:rPr>
          <w:rFonts w:ascii="Times New Roman" w:hAnsi="Times New Roman" w:cs="Times New Roman"/>
          <w:sz w:val="24"/>
          <w:szCs w:val="24"/>
        </w:rPr>
        <w:t xml:space="preserve"> di</w:t>
      </w:r>
      <w:r w:rsidRPr="007E2DAD">
        <w:rPr>
          <w:rFonts w:ascii="Times New Roman" w:hAnsi="Times New Roman" w:cs="Times New Roman"/>
          <w:sz w:val="24"/>
          <w:szCs w:val="24"/>
        </w:rPr>
        <w:t>reito fundamental</w:t>
      </w:r>
      <w:r w:rsidR="00927CD8" w:rsidRPr="007E2DAD">
        <w:rPr>
          <w:rFonts w:ascii="Times New Roman" w:hAnsi="Times New Roman" w:cs="Times New Roman"/>
          <w:sz w:val="24"/>
          <w:szCs w:val="24"/>
        </w:rPr>
        <w:t xml:space="preserve"> que</w:t>
      </w:r>
      <w:r w:rsidRPr="007E2DAD">
        <w:rPr>
          <w:rFonts w:ascii="Times New Roman" w:hAnsi="Times New Roman" w:cs="Times New Roman"/>
          <w:sz w:val="24"/>
          <w:szCs w:val="24"/>
        </w:rPr>
        <w:t xml:space="preserve"> encontra o seu </w:t>
      </w:r>
      <w:r w:rsidR="00927CD8" w:rsidRPr="007E2DAD">
        <w:rPr>
          <w:rFonts w:ascii="Times New Roman" w:hAnsi="Times New Roman" w:cs="Times New Roman"/>
          <w:sz w:val="24"/>
          <w:szCs w:val="24"/>
        </w:rPr>
        <w:t>enquadramento</w:t>
      </w:r>
      <w:r w:rsidRPr="007E2DAD">
        <w:rPr>
          <w:rFonts w:ascii="Times New Roman" w:hAnsi="Times New Roman" w:cs="Times New Roman"/>
          <w:sz w:val="24"/>
          <w:szCs w:val="24"/>
        </w:rPr>
        <w:t xml:space="preserve"> jurídico no</w:t>
      </w:r>
      <w:r w:rsidR="00704434" w:rsidRPr="007E2DAD">
        <w:rPr>
          <w:rFonts w:ascii="Times New Roman" w:hAnsi="Times New Roman" w:cs="Times New Roman"/>
          <w:sz w:val="24"/>
          <w:szCs w:val="24"/>
        </w:rPr>
        <w:t xml:space="preserve"> número 1 do </w:t>
      </w:r>
      <w:r w:rsidRPr="007E2DAD">
        <w:rPr>
          <w:rFonts w:ascii="Times New Roman" w:hAnsi="Times New Roman" w:cs="Times New Roman"/>
          <w:sz w:val="24"/>
          <w:szCs w:val="24"/>
        </w:rPr>
        <w:t xml:space="preserve"> artigo 71</w:t>
      </w:r>
      <w:r w:rsidR="00015408" w:rsidRPr="007E2DAD">
        <w:rPr>
          <w:rFonts w:ascii="Times New Roman" w:hAnsi="Times New Roman" w:cs="Times New Roman"/>
          <w:sz w:val="24"/>
          <w:szCs w:val="24"/>
        </w:rPr>
        <w:t xml:space="preserve"> da Constituição da República</w:t>
      </w:r>
      <w:r w:rsidRPr="007E2DAD">
        <w:rPr>
          <w:rFonts w:ascii="Times New Roman" w:hAnsi="Times New Roman" w:cs="Times New Roman"/>
          <w:sz w:val="24"/>
          <w:szCs w:val="24"/>
        </w:rPr>
        <w:t xml:space="preserve">, </w:t>
      </w:r>
      <w:r w:rsidR="00543621" w:rsidRPr="007E2DAD">
        <w:rPr>
          <w:rFonts w:ascii="Times New Roman" w:hAnsi="Times New Roman" w:cs="Times New Roman"/>
          <w:sz w:val="24"/>
          <w:szCs w:val="24"/>
        </w:rPr>
        <w:t xml:space="preserve">que proíbe a utilização de meios informáticos </w:t>
      </w:r>
      <w:r w:rsidR="00F41617" w:rsidRPr="007E2DAD">
        <w:rPr>
          <w:rFonts w:ascii="Times New Roman" w:hAnsi="Times New Roman" w:cs="Times New Roman"/>
          <w:sz w:val="24"/>
          <w:szCs w:val="24"/>
        </w:rPr>
        <w:t xml:space="preserve">para o registo e tratamento de dados </w:t>
      </w:r>
      <w:r w:rsidR="007F68A8" w:rsidRPr="007E2DAD">
        <w:rPr>
          <w:rFonts w:ascii="Times New Roman" w:hAnsi="Times New Roman" w:cs="Times New Roman"/>
          <w:sz w:val="24"/>
          <w:szCs w:val="24"/>
        </w:rPr>
        <w:t>individualmente</w:t>
      </w:r>
      <w:r w:rsidR="00F41617" w:rsidRPr="007E2DAD">
        <w:rPr>
          <w:rFonts w:ascii="Times New Roman" w:hAnsi="Times New Roman" w:cs="Times New Roman"/>
          <w:sz w:val="24"/>
          <w:szCs w:val="24"/>
        </w:rPr>
        <w:t xml:space="preserve"> identificáveis relativos às convicções políticas, filosóficas ou </w:t>
      </w:r>
      <w:r w:rsidR="00790B8C" w:rsidRPr="007E2DAD">
        <w:rPr>
          <w:rFonts w:ascii="Times New Roman" w:hAnsi="Times New Roman" w:cs="Times New Roman"/>
          <w:sz w:val="24"/>
          <w:szCs w:val="24"/>
        </w:rPr>
        <w:t>ideológicas</w:t>
      </w:r>
      <w:r w:rsidRPr="007E2DAD">
        <w:rPr>
          <w:rFonts w:ascii="Times New Roman" w:hAnsi="Times New Roman" w:cs="Times New Roman"/>
          <w:sz w:val="24"/>
          <w:szCs w:val="24"/>
        </w:rPr>
        <w:t>,</w:t>
      </w:r>
      <w:r w:rsidR="00F41617" w:rsidRPr="007E2DAD">
        <w:rPr>
          <w:rFonts w:ascii="Times New Roman" w:hAnsi="Times New Roman" w:cs="Times New Roman"/>
          <w:sz w:val="24"/>
          <w:szCs w:val="24"/>
        </w:rPr>
        <w:t xml:space="preserve"> à fé religiosa,</w:t>
      </w:r>
      <w:r w:rsidRPr="007E2DAD">
        <w:rPr>
          <w:rFonts w:ascii="Times New Roman" w:hAnsi="Times New Roman" w:cs="Times New Roman"/>
          <w:sz w:val="24"/>
          <w:szCs w:val="24"/>
        </w:rPr>
        <w:t xml:space="preserve"> </w:t>
      </w:r>
      <w:r w:rsidR="00F41617" w:rsidRPr="007E2DAD">
        <w:rPr>
          <w:rFonts w:ascii="Times New Roman" w:hAnsi="Times New Roman" w:cs="Times New Roman"/>
          <w:sz w:val="24"/>
          <w:szCs w:val="24"/>
        </w:rPr>
        <w:t>à partidária ou sindical e à vida privada</w:t>
      </w:r>
      <w:r w:rsidR="007F68A8" w:rsidRPr="007E2DAD">
        <w:rPr>
          <w:rFonts w:ascii="Times New Roman" w:hAnsi="Times New Roman" w:cs="Times New Roman"/>
          <w:sz w:val="24"/>
          <w:szCs w:val="24"/>
        </w:rPr>
        <w:t>,</w:t>
      </w:r>
      <w:r w:rsidR="00704434" w:rsidRPr="007E2DAD">
        <w:rPr>
          <w:rFonts w:ascii="Times New Roman" w:hAnsi="Times New Roman" w:cs="Times New Roman"/>
          <w:sz w:val="24"/>
          <w:szCs w:val="24"/>
        </w:rPr>
        <w:t xml:space="preserve"> </w:t>
      </w:r>
      <w:r w:rsidR="007F68A8" w:rsidRPr="007E2DAD">
        <w:rPr>
          <w:rFonts w:ascii="Times New Roman" w:hAnsi="Times New Roman" w:cs="Times New Roman"/>
          <w:sz w:val="24"/>
          <w:szCs w:val="24"/>
        </w:rPr>
        <w:t>o</w:t>
      </w:r>
      <w:r w:rsidR="00704434" w:rsidRPr="007E2DAD">
        <w:rPr>
          <w:rFonts w:ascii="Times New Roman" w:hAnsi="Times New Roman" w:cs="Times New Roman"/>
          <w:sz w:val="24"/>
          <w:szCs w:val="24"/>
        </w:rPr>
        <w:t>utrossim, o número 2 do mesmo artigo, remete a regulamentação espec</w:t>
      </w:r>
      <w:r w:rsidR="00927CD8" w:rsidRPr="007E2DAD">
        <w:rPr>
          <w:rFonts w:ascii="Times New Roman" w:hAnsi="Times New Roman" w:cs="Times New Roman"/>
          <w:sz w:val="24"/>
          <w:szCs w:val="24"/>
        </w:rPr>
        <w:t>í</w:t>
      </w:r>
      <w:r w:rsidR="00704434" w:rsidRPr="007E2DAD">
        <w:rPr>
          <w:rFonts w:ascii="Times New Roman" w:hAnsi="Times New Roman" w:cs="Times New Roman"/>
          <w:sz w:val="24"/>
          <w:szCs w:val="24"/>
        </w:rPr>
        <w:t>fica</w:t>
      </w:r>
      <w:r w:rsidR="00E0300D" w:rsidRPr="007E2DAD">
        <w:rPr>
          <w:rFonts w:ascii="Times New Roman" w:hAnsi="Times New Roman" w:cs="Times New Roman"/>
          <w:sz w:val="24"/>
          <w:szCs w:val="24"/>
        </w:rPr>
        <w:t xml:space="preserve"> </w:t>
      </w:r>
      <w:r w:rsidR="00704434" w:rsidRPr="007E2DAD">
        <w:rPr>
          <w:rFonts w:ascii="Times New Roman" w:hAnsi="Times New Roman" w:cs="Times New Roman"/>
          <w:sz w:val="24"/>
          <w:szCs w:val="24"/>
        </w:rPr>
        <w:t xml:space="preserve"> a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00704434" w:rsidRPr="007E2DAD">
        <w:rPr>
          <w:rFonts w:ascii="Times New Roman" w:hAnsi="Times New Roman" w:cs="Times New Roman"/>
          <w:sz w:val="24"/>
          <w:szCs w:val="24"/>
        </w:rPr>
        <w:t xml:space="preserve"> constantes dos registos informáticos, as condições de acesso a</w:t>
      </w:r>
      <w:r w:rsidR="00E0300D" w:rsidRPr="007E2DAD">
        <w:rPr>
          <w:rFonts w:ascii="Times New Roman" w:hAnsi="Times New Roman" w:cs="Times New Roman"/>
          <w:sz w:val="24"/>
          <w:szCs w:val="24"/>
        </w:rPr>
        <w:t>s</w:t>
      </w:r>
      <w:r w:rsidR="00704434" w:rsidRPr="007E2DAD">
        <w:rPr>
          <w:rFonts w:ascii="Times New Roman" w:hAnsi="Times New Roman" w:cs="Times New Roman"/>
          <w:sz w:val="24"/>
          <w:szCs w:val="24"/>
        </w:rPr>
        <w:t xml:space="preserve"> ba</w:t>
      </w:r>
      <w:r w:rsidR="00E0300D" w:rsidRPr="007E2DAD">
        <w:rPr>
          <w:rFonts w:ascii="Times New Roman" w:hAnsi="Times New Roman" w:cs="Times New Roman"/>
          <w:sz w:val="24"/>
          <w:szCs w:val="24"/>
        </w:rPr>
        <w:t>ses</w:t>
      </w:r>
      <w:r w:rsidR="00704434" w:rsidRPr="007E2DAD">
        <w:rPr>
          <w:rFonts w:ascii="Times New Roman" w:hAnsi="Times New Roman" w:cs="Times New Roman"/>
          <w:sz w:val="24"/>
          <w:szCs w:val="24"/>
        </w:rPr>
        <w:t xml:space="preserve"> de dados, de constituição e utilização por autoridades </w:t>
      </w:r>
      <w:r w:rsidR="007F68A8" w:rsidRPr="007E2DAD">
        <w:rPr>
          <w:rFonts w:ascii="Times New Roman" w:hAnsi="Times New Roman" w:cs="Times New Roman"/>
          <w:color w:val="000000" w:themeColor="text1"/>
          <w:sz w:val="24"/>
          <w:szCs w:val="24"/>
        </w:rPr>
        <w:t>públicas</w:t>
      </w:r>
      <w:r w:rsidR="00704434" w:rsidRPr="007E2DAD">
        <w:rPr>
          <w:rFonts w:ascii="Times New Roman" w:hAnsi="Times New Roman" w:cs="Times New Roman"/>
          <w:color w:val="000000" w:themeColor="text1"/>
          <w:sz w:val="24"/>
          <w:szCs w:val="24"/>
        </w:rPr>
        <w:t xml:space="preserve"> </w:t>
      </w:r>
      <w:r w:rsidR="00704434" w:rsidRPr="007E2DAD">
        <w:rPr>
          <w:rFonts w:ascii="Times New Roman" w:hAnsi="Times New Roman" w:cs="Times New Roman"/>
          <w:sz w:val="24"/>
          <w:szCs w:val="24"/>
        </w:rPr>
        <w:t>e  entidades privadas dest</w:t>
      </w:r>
      <w:r w:rsidR="00E0300D" w:rsidRPr="007E2DAD">
        <w:rPr>
          <w:rFonts w:ascii="Times New Roman" w:hAnsi="Times New Roman" w:cs="Times New Roman"/>
          <w:sz w:val="24"/>
          <w:szCs w:val="24"/>
        </w:rPr>
        <w:t>as</w:t>
      </w:r>
      <w:r w:rsidR="00704434" w:rsidRPr="007E2DAD">
        <w:rPr>
          <w:rFonts w:ascii="Times New Roman" w:hAnsi="Times New Roman" w:cs="Times New Roman"/>
          <w:sz w:val="24"/>
          <w:szCs w:val="24"/>
        </w:rPr>
        <w:t xml:space="preserve"> b</w:t>
      </w:r>
      <w:r w:rsidR="00E0300D" w:rsidRPr="007E2DAD">
        <w:rPr>
          <w:rFonts w:ascii="Times New Roman" w:hAnsi="Times New Roman" w:cs="Times New Roman"/>
          <w:sz w:val="24"/>
          <w:szCs w:val="24"/>
        </w:rPr>
        <w:t>ase</w:t>
      </w:r>
      <w:r w:rsidR="00704434" w:rsidRPr="007E2DAD">
        <w:rPr>
          <w:rFonts w:ascii="Times New Roman" w:hAnsi="Times New Roman" w:cs="Times New Roman"/>
          <w:sz w:val="24"/>
          <w:szCs w:val="24"/>
        </w:rPr>
        <w:t>s de dados ou de suportes informáticos.</w:t>
      </w:r>
    </w:p>
    <w:p w14:paraId="4A3E2D9A" w14:textId="77777777" w:rsidR="00844161" w:rsidRPr="007E2DAD" w:rsidRDefault="00844161" w:rsidP="007E2DAD">
      <w:pPr>
        <w:spacing w:before="0" w:after="0" w:line="360" w:lineRule="auto"/>
        <w:rPr>
          <w:rFonts w:ascii="Times New Roman" w:hAnsi="Times New Roman" w:cs="Times New Roman"/>
          <w:sz w:val="24"/>
          <w:szCs w:val="24"/>
        </w:rPr>
      </w:pPr>
    </w:p>
    <w:p w14:paraId="7521A211" w14:textId="33B0E01B" w:rsidR="00FF04C6" w:rsidRPr="007E2DAD" w:rsidRDefault="0042640B"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Lei </w:t>
      </w:r>
      <w:r w:rsidR="00E0300D" w:rsidRPr="007E2DAD">
        <w:rPr>
          <w:rFonts w:ascii="Times New Roman" w:hAnsi="Times New Roman" w:cs="Times New Roman"/>
          <w:sz w:val="24"/>
          <w:szCs w:val="24"/>
        </w:rPr>
        <w:t>n</w:t>
      </w:r>
      <w:r w:rsidR="00296ABF">
        <w:rPr>
          <w:rFonts w:ascii="Times New Roman" w:hAnsi="Times New Roman" w:cs="Times New Roman"/>
          <w:sz w:val="24"/>
          <w:szCs w:val="24"/>
        </w:rPr>
        <w:t>.</w:t>
      </w:r>
      <w:r w:rsidR="00E0300D" w:rsidRPr="007E2DAD">
        <w:rPr>
          <w:rFonts w:ascii="Times New Roman" w:hAnsi="Times New Roman" w:cs="Times New Roman"/>
          <w:sz w:val="24"/>
          <w:szCs w:val="24"/>
        </w:rPr>
        <w:t xml:space="preserve">° 3/2017 de 09 de Janeiro, </w:t>
      </w:r>
      <w:r w:rsidRPr="007E2DAD">
        <w:rPr>
          <w:rFonts w:ascii="Times New Roman" w:hAnsi="Times New Roman" w:cs="Times New Roman"/>
          <w:sz w:val="24"/>
          <w:szCs w:val="24"/>
        </w:rPr>
        <w:t>de Transacções Electrónicas, no seu artigo 64</w:t>
      </w:r>
      <w:r w:rsidR="00FF04C6" w:rsidRPr="007E2DAD">
        <w:rPr>
          <w:rFonts w:ascii="Times New Roman" w:hAnsi="Times New Roman" w:cs="Times New Roman"/>
          <w:sz w:val="24"/>
          <w:szCs w:val="24"/>
        </w:rPr>
        <w:t xml:space="preserve">, relativo a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00FF04C6" w:rsidRPr="007E2DAD">
        <w:rPr>
          <w:rFonts w:ascii="Times New Roman" w:hAnsi="Times New Roman" w:cs="Times New Roman"/>
          <w:sz w:val="24"/>
          <w:szCs w:val="24"/>
        </w:rPr>
        <w:t xml:space="preserve"> </w:t>
      </w:r>
      <w:r w:rsidR="00672CD9" w:rsidRPr="007E2DAD">
        <w:rPr>
          <w:rFonts w:ascii="Times New Roman" w:hAnsi="Times New Roman" w:cs="Times New Roman"/>
          <w:sz w:val="24"/>
          <w:szCs w:val="24"/>
        </w:rPr>
        <w:t>e</w:t>
      </w:r>
      <w:r w:rsidR="00FF04C6" w:rsidRPr="007E2DAD">
        <w:rPr>
          <w:rFonts w:ascii="Times New Roman" w:hAnsi="Times New Roman" w:cs="Times New Roman"/>
          <w:sz w:val="24"/>
          <w:szCs w:val="24"/>
        </w:rPr>
        <w:t>lectrónicos pessoais</w:t>
      </w:r>
      <w:r w:rsidR="00FE0B60" w:rsidRPr="007E2DAD">
        <w:rPr>
          <w:rFonts w:ascii="Times New Roman" w:hAnsi="Times New Roman" w:cs="Times New Roman"/>
          <w:sz w:val="24"/>
          <w:szCs w:val="24"/>
        </w:rPr>
        <w:t xml:space="preserve">, proíbe o acesso a arquivos, a ficheiros e registos informáticos ou de base de dados para conhecimento de </w:t>
      </w:r>
      <w:r w:rsidR="001C624B">
        <w:rPr>
          <w:rFonts w:ascii="Times New Roman" w:hAnsi="Times New Roman" w:cs="Times New Roman"/>
          <w:sz w:val="24"/>
          <w:szCs w:val="24"/>
        </w:rPr>
        <w:t>dados pessoais</w:t>
      </w:r>
      <w:r w:rsidR="00FE0B60" w:rsidRPr="007E2DAD">
        <w:rPr>
          <w:rFonts w:ascii="Times New Roman" w:hAnsi="Times New Roman" w:cs="Times New Roman"/>
          <w:sz w:val="24"/>
          <w:szCs w:val="24"/>
        </w:rPr>
        <w:t xml:space="preserve"> relativos a terceiros, nem a transferência de </w:t>
      </w:r>
      <w:r w:rsidR="001C624B">
        <w:rPr>
          <w:rFonts w:ascii="Times New Roman" w:hAnsi="Times New Roman" w:cs="Times New Roman"/>
          <w:sz w:val="24"/>
          <w:szCs w:val="24"/>
        </w:rPr>
        <w:t>dados pessoais</w:t>
      </w:r>
      <w:r w:rsidR="00FE0B60" w:rsidRPr="007E2DAD">
        <w:rPr>
          <w:rFonts w:ascii="Times New Roman" w:hAnsi="Times New Roman" w:cs="Times New Roman"/>
          <w:sz w:val="24"/>
          <w:szCs w:val="24"/>
        </w:rPr>
        <w:t xml:space="preserve"> de um para outro ficheiro informático pertencente a distintos serviços ou instituições, salvo nos casos estabelecidos por diploma legal ou por decisão judicial.</w:t>
      </w:r>
    </w:p>
    <w:p w14:paraId="4E685A0A" w14:textId="77777777" w:rsidR="00844161" w:rsidRPr="007E2DAD" w:rsidRDefault="00844161" w:rsidP="007E2DAD">
      <w:pPr>
        <w:spacing w:before="0" w:after="0" w:line="360" w:lineRule="auto"/>
        <w:rPr>
          <w:rFonts w:ascii="Times New Roman" w:hAnsi="Times New Roman" w:cs="Times New Roman"/>
          <w:sz w:val="24"/>
          <w:szCs w:val="24"/>
        </w:rPr>
      </w:pPr>
    </w:p>
    <w:p w14:paraId="46DAD304" w14:textId="0B459CBA"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Assembleia da República, através da Resolução n.º 5 de 2019, de 20 de Junho, ractificou a Convenção da União Africana sobre </w:t>
      </w:r>
      <w:r w:rsidR="00E0300D" w:rsidRPr="007E2DAD">
        <w:rPr>
          <w:rFonts w:ascii="Times New Roman" w:hAnsi="Times New Roman" w:cs="Times New Roman"/>
          <w:sz w:val="24"/>
          <w:szCs w:val="24"/>
        </w:rPr>
        <w:t>c</w:t>
      </w:r>
      <w:r w:rsidR="00790B8C" w:rsidRPr="007E2DAD">
        <w:rPr>
          <w:rFonts w:ascii="Times New Roman" w:hAnsi="Times New Roman" w:cs="Times New Roman"/>
          <w:sz w:val="24"/>
          <w:szCs w:val="24"/>
        </w:rPr>
        <w:t>ibe</w:t>
      </w:r>
      <w:r w:rsidR="00581403" w:rsidRPr="00456CAE">
        <w:rPr>
          <w:rFonts w:ascii="Times New Roman" w:hAnsi="Times New Roman" w:cs="Times New Roman"/>
          <w:sz w:val="24"/>
          <w:szCs w:val="24"/>
        </w:rPr>
        <w:t>r</w:t>
      </w:r>
      <w:r w:rsidR="00790B8C" w:rsidRPr="007E2DAD">
        <w:rPr>
          <w:rFonts w:ascii="Times New Roman" w:hAnsi="Times New Roman" w:cs="Times New Roman"/>
          <w:sz w:val="24"/>
          <w:szCs w:val="24"/>
        </w:rPr>
        <w:t xml:space="preserve"> segurança</w:t>
      </w:r>
      <w:r w:rsidRPr="007E2DAD">
        <w:rPr>
          <w:rFonts w:ascii="Times New Roman" w:hAnsi="Times New Roman" w:cs="Times New Roman"/>
          <w:sz w:val="24"/>
          <w:szCs w:val="24"/>
        </w:rPr>
        <w:t xml:space="preserve"> 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adoptada pela 23ª Sessão da União Africana de Chefes de Estados e de Governo da União Africana, a 27 de Junho de 2014, em Malabo – Guiné Equatorial, cujo objectivo relativamente a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encontra-se, no artigo 8, onde, cada Estado, se compromete a criar um quadro jurídico,  com</w:t>
      </w:r>
      <w:r w:rsidR="00D816D9" w:rsidRPr="007E2DAD">
        <w:rPr>
          <w:rFonts w:ascii="Times New Roman" w:hAnsi="Times New Roman" w:cs="Times New Roman"/>
          <w:sz w:val="24"/>
          <w:szCs w:val="24"/>
        </w:rPr>
        <w:t xml:space="preserve"> vista</w:t>
      </w:r>
      <w:r w:rsidRPr="007E2DAD">
        <w:rPr>
          <w:rFonts w:ascii="Times New Roman" w:hAnsi="Times New Roman" w:cs="Times New Roman"/>
          <w:sz w:val="24"/>
          <w:szCs w:val="24"/>
        </w:rPr>
        <w:t xml:space="preserve"> </w:t>
      </w:r>
      <w:r w:rsidR="00D816D9" w:rsidRPr="007E2DAD">
        <w:rPr>
          <w:rFonts w:ascii="Times New Roman" w:hAnsi="Times New Roman" w:cs="Times New Roman"/>
          <w:sz w:val="24"/>
          <w:szCs w:val="24"/>
        </w:rPr>
        <w:t xml:space="preserve"> a </w:t>
      </w:r>
      <w:r w:rsidRPr="007E2DAD">
        <w:rPr>
          <w:rFonts w:ascii="Times New Roman" w:hAnsi="Times New Roman" w:cs="Times New Roman"/>
          <w:sz w:val="24"/>
          <w:szCs w:val="24"/>
        </w:rPr>
        <w:t xml:space="preserve">reforçar os </w:t>
      </w:r>
      <w:r w:rsidR="00E0300D" w:rsidRPr="007E2DAD">
        <w:rPr>
          <w:rFonts w:ascii="Times New Roman" w:hAnsi="Times New Roman" w:cs="Times New Roman"/>
          <w:sz w:val="24"/>
          <w:szCs w:val="24"/>
        </w:rPr>
        <w:t>d</w:t>
      </w:r>
      <w:r w:rsidRPr="007E2DAD">
        <w:rPr>
          <w:rFonts w:ascii="Times New Roman" w:hAnsi="Times New Roman" w:cs="Times New Roman"/>
          <w:sz w:val="24"/>
          <w:szCs w:val="24"/>
        </w:rPr>
        <w:t xml:space="preserve">ireitos fundamentais e as liberdades públicas, nomeadamente a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físicos, e reprimir qualquer infracção relativa à vida privada, sem prejuízo do princípio da liberdade de circula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14531D75" w14:textId="77777777" w:rsidR="00844161" w:rsidRPr="007E2DAD" w:rsidRDefault="00844161" w:rsidP="007E2DAD">
      <w:pPr>
        <w:spacing w:before="0" w:after="0" w:line="360" w:lineRule="auto"/>
        <w:rPr>
          <w:rFonts w:ascii="Times New Roman" w:hAnsi="Times New Roman" w:cs="Times New Roman"/>
          <w:sz w:val="24"/>
          <w:szCs w:val="24"/>
        </w:rPr>
      </w:pPr>
    </w:p>
    <w:p w14:paraId="539DD397" w14:textId="77777777" w:rsidR="00844161" w:rsidRPr="007E2DAD" w:rsidRDefault="00844161" w:rsidP="007E2DAD">
      <w:pPr>
        <w:spacing w:before="0" w:after="0" w:line="360" w:lineRule="auto"/>
        <w:rPr>
          <w:rFonts w:ascii="Times New Roman" w:hAnsi="Times New Roman" w:cs="Times New Roman"/>
          <w:sz w:val="24"/>
          <w:szCs w:val="24"/>
        </w:rPr>
      </w:pPr>
    </w:p>
    <w:p w14:paraId="55092DA0" w14:textId="77777777" w:rsidR="00844161" w:rsidRPr="007E2DAD" w:rsidRDefault="00844161" w:rsidP="007E2DAD">
      <w:pPr>
        <w:spacing w:before="0" w:after="0" w:line="360" w:lineRule="auto"/>
        <w:rPr>
          <w:rFonts w:ascii="Times New Roman" w:hAnsi="Times New Roman" w:cs="Times New Roman"/>
          <w:sz w:val="24"/>
          <w:szCs w:val="24"/>
        </w:rPr>
      </w:pPr>
    </w:p>
    <w:p w14:paraId="46DAD306" w14:textId="15BE31CA" w:rsidR="00521A2A" w:rsidRPr="007E2DAD"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inda no âmbito da Convenção </w:t>
      </w:r>
      <w:r w:rsidR="00790B8C" w:rsidRPr="007E2DAD">
        <w:rPr>
          <w:rFonts w:ascii="Times New Roman" w:hAnsi="Times New Roman" w:cs="Times New Roman"/>
          <w:sz w:val="24"/>
          <w:szCs w:val="24"/>
        </w:rPr>
        <w:t>retro mencionada</w:t>
      </w:r>
      <w:r w:rsidRPr="007E2DAD">
        <w:rPr>
          <w:rFonts w:ascii="Times New Roman" w:hAnsi="Times New Roman" w:cs="Times New Roman"/>
          <w:sz w:val="24"/>
          <w:szCs w:val="24"/>
        </w:rPr>
        <w:t xml:space="preserve">, no seu artigo 11, </w:t>
      </w:r>
      <w:r w:rsidR="00FF1B28" w:rsidRPr="007E2DAD">
        <w:rPr>
          <w:rFonts w:ascii="Times New Roman" w:hAnsi="Times New Roman" w:cs="Times New Roman"/>
          <w:sz w:val="24"/>
          <w:szCs w:val="24"/>
        </w:rPr>
        <w:t>estabelece</w:t>
      </w:r>
      <w:r w:rsidRPr="007E2DAD">
        <w:rPr>
          <w:rFonts w:ascii="Times New Roman" w:hAnsi="Times New Roman" w:cs="Times New Roman"/>
          <w:sz w:val="24"/>
          <w:szCs w:val="24"/>
        </w:rPr>
        <w:t xml:space="preserve"> que</w:t>
      </w:r>
      <w:r w:rsidR="00FF1B28" w:rsidRPr="007E2DAD">
        <w:rPr>
          <w:rFonts w:ascii="Times New Roman" w:hAnsi="Times New Roman" w:cs="Times New Roman"/>
          <w:sz w:val="24"/>
          <w:szCs w:val="24"/>
        </w:rPr>
        <w:t>,</w:t>
      </w:r>
      <w:r w:rsidRPr="007E2DAD">
        <w:rPr>
          <w:rFonts w:ascii="Times New Roman" w:hAnsi="Times New Roman" w:cs="Times New Roman"/>
          <w:sz w:val="24"/>
          <w:szCs w:val="24"/>
        </w:rPr>
        <w:t xml:space="preserve"> cada Estado deve criar uma Autoridade responsável pela matéria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66929C21" w14:textId="77777777" w:rsidR="00844161" w:rsidRPr="007E2DAD" w:rsidRDefault="00844161" w:rsidP="007E2DAD">
      <w:pPr>
        <w:spacing w:before="0" w:after="0" w:line="360" w:lineRule="auto"/>
        <w:rPr>
          <w:rFonts w:ascii="Times New Roman" w:hAnsi="Times New Roman" w:cs="Times New Roman"/>
          <w:sz w:val="24"/>
          <w:szCs w:val="24"/>
        </w:rPr>
      </w:pPr>
    </w:p>
    <w:p w14:paraId="63D94620" w14:textId="1C3F1267" w:rsidR="00676C2C" w:rsidRDefault="00FE0B60" w:rsidP="007E2DAD">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É neste contexto que, ao abrigo da alínea c), do número 1, do artigo 203, da Constituição da República de Moçambique, o Conselho de Ministros submete a presente Proposta de Lei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0029638D">
        <w:rPr>
          <w:rFonts w:ascii="Times New Roman" w:hAnsi="Times New Roman" w:cs="Times New Roman"/>
          <w:sz w:val="24"/>
          <w:szCs w:val="24"/>
        </w:rPr>
        <w:t>,</w:t>
      </w:r>
      <w:r w:rsidRPr="007E2DAD">
        <w:rPr>
          <w:rFonts w:ascii="Times New Roman" w:hAnsi="Times New Roman" w:cs="Times New Roman"/>
          <w:sz w:val="24"/>
          <w:szCs w:val="24"/>
        </w:rPr>
        <w:t xml:space="preserve"> para apreciação e aprovaç</w:t>
      </w:r>
      <w:r w:rsidR="005720A1">
        <w:rPr>
          <w:rFonts w:ascii="Times New Roman" w:hAnsi="Times New Roman" w:cs="Times New Roman"/>
          <w:sz w:val="24"/>
          <w:szCs w:val="24"/>
        </w:rPr>
        <w:t>ão pela Assembleia da República</w:t>
      </w:r>
      <w:r w:rsidR="009958EB">
        <w:rPr>
          <w:rFonts w:ascii="Times New Roman" w:hAnsi="Times New Roman" w:cs="Times New Roman"/>
          <w:sz w:val="24"/>
          <w:szCs w:val="24"/>
        </w:rPr>
        <w:t>.</w:t>
      </w:r>
    </w:p>
    <w:p w14:paraId="4A86462D" w14:textId="77777777" w:rsidR="009958EB" w:rsidRDefault="009958EB" w:rsidP="007E2DAD">
      <w:pPr>
        <w:spacing w:before="0" w:after="0" w:line="360" w:lineRule="auto"/>
        <w:rPr>
          <w:rFonts w:ascii="Times New Roman" w:hAnsi="Times New Roman" w:cs="Times New Roman"/>
          <w:sz w:val="24"/>
          <w:szCs w:val="24"/>
        </w:rPr>
      </w:pPr>
    </w:p>
    <w:p w14:paraId="5AD4FB5A" w14:textId="77777777" w:rsidR="009958EB" w:rsidRDefault="009958EB" w:rsidP="007E2DAD">
      <w:pPr>
        <w:spacing w:before="0" w:after="0" w:line="360" w:lineRule="auto"/>
        <w:rPr>
          <w:rFonts w:ascii="Times New Roman" w:hAnsi="Times New Roman" w:cs="Times New Roman"/>
          <w:sz w:val="24"/>
          <w:szCs w:val="24"/>
        </w:rPr>
      </w:pPr>
    </w:p>
    <w:p w14:paraId="219398AC" w14:textId="21DAAA75" w:rsidR="009958EB" w:rsidRDefault="00010592" w:rsidP="00972D92">
      <w:pPr>
        <w:spacing w:before="0" w:after="0" w:line="360" w:lineRule="auto"/>
        <w:jc w:val="center"/>
        <w:rPr>
          <w:rFonts w:ascii="Times New Roman" w:hAnsi="Times New Roman" w:cs="Times New Roman"/>
          <w:sz w:val="24"/>
          <w:szCs w:val="24"/>
        </w:rPr>
        <w:sectPr w:rsidR="009958EB" w:rsidSect="00E12FEE">
          <w:footerReference w:type="even" r:id="rId10"/>
          <w:footerReference w:type="default" r:id="rId11"/>
          <w:pgSz w:w="11906" w:h="16838"/>
          <w:pgMar w:top="1134" w:right="1701" w:bottom="1701" w:left="1134" w:header="709" w:footer="709" w:gutter="0"/>
          <w:pgNumType w:start="0"/>
          <w:cols w:space="720"/>
          <w:titlePg/>
          <w:docGrid w:linePitch="299"/>
        </w:sectPr>
      </w:pPr>
      <w:r>
        <w:rPr>
          <w:rFonts w:ascii="Times New Roman" w:hAnsi="Times New Roman" w:cs="Times New Roman"/>
          <w:sz w:val="24"/>
          <w:szCs w:val="24"/>
        </w:rPr>
        <w:t>Agosto</w:t>
      </w:r>
      <w:r w:rsidR="009958EB" w:rsidRPr="009958EB">
        <w:rPr>
          <w:rFonts w:ascii="Times New Roman" w:hAnsi="Times New Roman" w:cs="Times New Roman"/>
          <w:sz w:val="24"/>
          <w:szCs w:val="24"/>
        </w:rPr>
        <w:t xml:space="preserve"> 2025</w:t>
      </w:r>
    </w:p>
    <w:p w14:paraId="46DAD30B" w14:textId="14A10484" w:rsidR="00521A2A" w:rsidRPr="007E2DAD" w:rsidRDefault="00521A2A" w:rsidP="007E2DAD">
      <w:pPr>
        <w:spacing w:before="0" w:after="0" w:line="360" w:lineRule="auto"/>
        <w:rPr>
          <w:rFonts w:ascii="Times New Roman" w:hAnsi="Times New Roman" w:cs="Times New Roman"/>
          <w:sz w:val="24"/>
          <w:szCs w:val="24"/>
        </w:rPr>
      </w:pPr>
    </w:p>
    <w:p w14:paraId="3D39EF7A" w14:textId="4879F631" w:rsidR="008D299B" w:rsidRDefault="008D299B" w:rsidP="00676C2C">
      <w:pPr>
        <w:pStyle w:val="Heading2"/>
        <w:spacing w:line="360" w:lineRule="auto"/>
        <w:rPr>
          <w:rFonts w:ascii="Times New Roman" w:hAnsi="Times New Roman"/>
          <w:sz w:val="24"/>
          <w:szCs w:val="24"/>
        </w:rPr>
      </w:pPr>
      <w:r w:rsidRPr="0002424C">
        <w:rPr>
          <w:rFonts w:ascii="Tahoma" w:hAnsi="Tahoma" w:cs="Tahoma"/>
          <w:noProof/>
          <w:color w:val="000000" w:themeColor="text1"/>
          <w:lang w:val="en-US" w:eastAsia="en-US"/>
        </w:rPr>
        <w:drawing>
          <wp:inline distT="0" distB="0" distL="0" distR="0" wp14:anchorId="3A9237C5" wp14:editId="1672505E">
            <wp:extent cx="836823" cy="798195"/>
            <wp:effectExtent l="0" t="0" r="1905" b="1905"/>
            <wp:docPr id="7" name="Imagem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06" cy="811341"/>
                    </a:xfrm>
                    <a:prstGeom prst="rect">
                      <a:avLst/>
                    </a:prstGeom>
                  </pic:spPr>
                </pic:pic>
              </a:graphicData>
            </a:graphic>
          </wp:inline>
        </w:drawing>
      </w:r>
    </w:p>
    <w:p w14:paraId="46DAD30D" w14:textId="77777777" w:rsidR="00521A2A" w:rsidRPr="00C71981" w:rsidRDefault="00FE0B60" w:rsidP="007E2DAD">
      <w:pPr>
        <w:pStyle w:val="Heading1"/>
        <w:spacing w:line="360" w:lineRule="auto"/>
        <w:rPr>
          <w:rFonts w:ascii="Times New Roman" w:hAnsi="Times New Roman"/>
          <w:sz w:val="28"/>
          <w:szCs w:val="28"/>
        </w:rPr>
      </w:pPr>
      <w:bookmarkStart w:id="2" w:name="_heading=h.b5bztx4yb8hk" w:colFirst="0" w:colLast="0"/>
      <w:bookmarkEnd w:id="2"/>
      <w:r w:rsidRPr="00C71981">
        <w:rPr>
          <w:rFonts w:ascii="Times New Roman" w:hAnsi="Times New Roman"/>
          <w:sz w:val="28"/>
          <w:szCs w:val="28"/>
        </w:rPr>
        <w:t>República de Moçambique</w:t>
      </w:r>
    </w:p>
    <w:p w14:paraId="73569E4B" w14:textId="77777777" w:rsidR="00C71981" w:rsidRPr="00C71981" w:rsidRDefault="00C71981" w:rsidP="00C71981"/>
    <w:p w14:paraId="46DAD30E" w14:textId="77777777" w:rsidR="00521A2A" w:rsidRPr="00676C2C" w:rsidRDefault="00FE0B60" w:rsidP="00A425F5">
      <w:pPr>
        <w:pStyle w:val="Heading5"/>
        <w:spacing w:before="0" w:after="0" w:line="360" w:lineRule="auto"/>
        <w:rPr>
          <w:b/>
          <w:i w:val="0"/>
          <w:sz w:val="24"/>
          <w:szCs w:val="24"/>
        </w:rPr>
      </w:pPr>
      <w:bookmarkStart w:id="3" w:name="_heading=h.c4obprl3bv7b" w:colFirst="0" w:colLast="0"/>
      <w:bookmarkEnd w:id="3"/>
      <w:r w:rsidRPr="00676C2C">
        <w:rPr>
          <w:b/>
          <w:i w:val="0"/>
          <w:sz w:val="24"/>
          <w:szCs w:val="24"/>
        </w:rPr>
        <w:t>Assembleia da República</w:t>
      </w:r>
    </w:p>
    <w:p w14:paraId="46DAD30F" w14:textId="3302689A" w:rsidR="00521A2A" w:rsidRPr="00676C2C" w:rsidRDefault="00FE0B60" w:rsidP="00A425F5">
      <w:pPr>
        <w:pStyle w:val="Heading5"/>
        <w:spacing w:before="0" w:after="0" w:line="360" w:lineRule="auto"/>
        <w:rPr>
          <w:b/>
          <w:i w:val="0"/>
          <w:sz w:val="24"/>
          <w:szCs w:val="24"/>
        </w:rPr>
      </w:pPr>
      <w:bookmarkStart w:id="4" w:name="_heading=h.kyvop5olboq6" w:colFirst="0" w:colLast="0"/>
      <w:bookmarkEnd w:id="4"/>
      <w:r w:rsidRPr="00676C2C">
        <w:rPr>
          <w:b/>
          <w:i w:val="0"/>
          <w:sz w:val="24"/>
          <w:szCs w:val="24"/>
        </w:rPr>
        <w:t>Lei n.º</w:t>
      </w:r>
      <w:r w:rsidR="00A425F5">
        <w:rPr>
          <w:b/>
          <w:i w:val="0"/>
          <w:sz w:val="24"/>
          <w:szCs w:val="24"/>
        </w:rPr>
        <w:t xml:space="preserve">          </w:t>
      </w:r>
      <w:r w:rsidRPr="00676C2C">
        <w:rPr>
          <w:b/>
          <w:i w:val="0"/>
          <w:sz w:val="24"/>
          <w:szCs w:val="24"/>
        </w:rPr>
        <w:tab/>
        <w:t>/2025</w:t>
      </w:r>
    </w:p>
    <w:p w14:paraId="46DAD310" w14:textId="77777777" w:rsidR="00521A2A" w:rsidRPr="00676C2C" w:rsidRDefault="00FE0B60" w:rsidP="00A425F5">
      <w:pPr>
        <w:pStyle w:val="Heading5"/>
        <w:spacing w:before="0" w:after="0" w:line="360" w:lineRule="auto"/>
        <w:rPr>
          <w:b/>
          <w:i w:val="0"/>
          <w:sz w:val="24"/>
          <w:szCs w:val="24"/>
        </w:rPr>
      </w:pPr>
      <w:bookmarkStart w:id="5" w:name="_heading=h.8cmmq3cvft6r" w:colFirst="0" w:colLast="0"/>
      <w:bookmarkEnd w:id="5"/>
      <w:r w:rsidRPr="00676C2C">
        <w:rPr>
          <w:b/>
          <w:i w:val="0"/>
          <w:sz w:val="24"/>
          <w:szCs w:val="24"/>
        </w:rPr>
        <w:t>de ………… de………..</w:t>
      </w:r>
    </w:p>
    <w:p w14:paraId="3CD2F1A0" w14:textId="77777777" w:rsidR="00B609B9" w:rsidRPr="007E2DAD" w:rsidRDefault="00B609B9" w:rsidP="00A425F5">
      <w:pPr>
        <w:spacing w:line="360" w:lineRule="auto"/>
        <w:jc w:val="center"/>
        <w:rPr>
          <w:rFonts w:ascii="Times New Roman" w:hAnsi="Times New Roman" w:cs="Times New Roman"/>
          <w:sz w:val="24"/>
          <w:szCs w:val="24"/>
        </w:rPr>
      </w:pPr>
    </w:p>
    <w:p w14:paraId="46DAD312" w14:textId="677F84E2"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Havendo necessidade de estabelecer o regime jurídico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com vista a garantir a segurança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co</w:t>
      </w:r>
      <w:r w:rsidR="00B609B9" w:rsidRPr="007E2DAD">
        <w:rPr>
          <w:rFonts w:ascii="Times New Roman" w:hAnsi="Times New Roman" w:cs="Times New Roman"/>
          <w:sz w:val="24"/>
          <w:szCs w:val="24"/>
        </w:rPr>
        <w:t>nstantes de registos</w:t>
      </w:r>
      <w:r w:rsidR="003539BB" w:rsidRPr="007E2DAD">
        <w:rPr>
          <w:rFonts w:ascii="Times New Roman" w:hAnsi="Times New Roman" w:cs="Times New Roman"/>
          <w:sz w:val="24"/>
          <w:szCs w:val="24"/>
        </w:rPr>
        <w:t xml:space="preserve"> em formato</w:t>
      </w:r>
      <w:r w:rsidR="000643B6" w:rsidRPr="007E2DAD">
        <w:rPr>
          <w:rFonts w:ascii="Times New Roman" w:hAnsi="Times New Roman" w:cs="Times New Roman"/>
          <w:sz w:val="24"/>
          <w:szCs w:val="24"/>
        </w:rPr>
        <w:t xml:space="preserve"> físico </w:t>
      </w:r>
      <w:r w:rsidR="00EE0446" w:rsidRPr="007E2DAD">
        <w:rPr>
          <w:rFonts w:ascii="Times New Roman" w:hAnsi="Times New Roman" w:cs="Times New Roman"/>
          <w:sz w:val="24"/>
          <w:szCs w:val="24"/>
        </w:rPr>
        <w:t>e informático</w:t>
      </w:r>
      <w:r w:rsidRPr="007E2DAD">
        <w:rPr>
          <w:rFonts w:ascii="Times New Roman" w:hAnsi="Times New Roman" w:cs="Times New Roman"/>
          <w:sz w:val="24"/>
          <w:szCs w:val="24"/>
        </w:rPr>
        <w:t xml:space="preserve">, a constituição e as condições de acesso a base de dados, sua utilização por </w:t>
      </w:r>
      <w:r w:rsidR="003539BB" w:rsidRPr="007E2DAD">
        <w:rPr>
          <w:rFonts w:ascii="Times New Roman" w:hAnsi="Times New Roman" w:cs="Times New Roman"/>
          <w:sz w:val="24"/>
          <w:szCs w:val="24"/>
        </w:rPr>
        <w:t xml:space="preserve">entidades </w:t>
      </w:r>
      <w:r w:rsidRPr="007E2DAD">
        <w:rPr>
          <w:rFonts w:ascii="Times New Roman" w:hAnsi="Times New Roman" w:cs="Times New Roman"/>
          <w:sz w:val="24"/>
          <w:szCs w:val="24"/>
        </w:rPr>
        <w:t>públicas e privadas, tendo em conta os desafios impostos pelas tecnologias de informação e comunicação, em conformidade com a legislação nacional e padrões de boas práticas internacionais, ao abrigo do número 1</w:t>
      </w:r>
      <w:r w:rsidR="006C7E6D">
        <w:rPr>
          <w:rFonts w:ascii="Times New Roman" w:hAnsi="Times New Roman" w:cs="Times New Roman"/>
          <w:sz w:val="24"/>
          <w:szCs w:val="24"/>
        </w:rPr>
        <w:t>,</w:t>
      </w:r>
      <w:r w:rsidRPr="007E2DAD">
        <w:rPr>
          <w:rFonts w:ascii="Times New Roman" w:hAnsi="Times New Roman" w:cs="Times New Roman"/>
          <w:sz w:val="24"/>
          <w:szCs w:val="24"/>
        </w:rPr>
        <w:t xml:space="preserve"> do artigo 178 da Co</w:t>
      </w:r>
      <w:r w:rsidR="00193A90">
        <w:rPr>
          <w:rFonts w:ascii="Times New Roman" w:hAnsi="Times New Roman" w:cs="Times New Roman"/>
          <w:sz w:val="24"/>
          <w:szCs w:val="24"/>
        </w:rPr>
        <w:t>n</w:t>
      </w:r>
      <w:r w:rsidRPr="007E2DAD">
        <w:rPr>
          <w:rFonts w:ascii="Times New Roman" w:hAnsi="Times New Roman" w:cs="Times New Roman"/>
          <w:sz w:val="24"/>
          <w:szCs w:val="24"/>
        </w:rPr>
        <w:t>stituição da República, a Assembleia da República determina:</w:t>
      </w:r>
    </w:p>
    <w:p w14:paraId="1C6CD450" w14:textId="77777777" w:rsidR="00B252C3" w:rsidRPr="007E2DAD" w:rsidRDefault="00B252C3" w:rsidP="009F743A">
      <w:pPr>
        <w:spacing w:before="0" w:after="0" w:line="360" w:lineRule="auto"/>
        <w:rPr>
          <w:rFonts w:ascii="Times New Roman" w:hAnsi="Times New Roman" w:cs="Times New Roman"/>
          <w:sz w:val="24"/>
          <w:szCs w:val="24"/>
        </w:rPr>
      </w:pPr>
    </w:p>
    <w:p w14:paraId="3BFAC308" w14:textId="35C4A0B1" w:rsidR="000643B6" w:rsidRPr="007E2DAD" w:rsidRDefault="00FE0B60" w:rsidP="009F743A">
      <w:pPr>
        <w:pStyle w:val="Heading2"/>
        <w:spacing w:before="0" w:after="0" w:line="360" w:lineRule="auto"/>
        <w:rPr>
          <w:rFonts w:ascii="Times New Roman" w:hAnsi="Times New Roman"/>
          <w:b w:val="0"/>
          <w:sz w:val="24"/>
          <w:szCs w:val="24"/>
        </w:rPr>
      </w:pPr>
      <w:r w:rsidRPr="007E2DAD">
        <w:rPr>
          <w:rFonts w:ascii="Times New Roman" w:hAnsi="Times New Roman"/>
          <w:b w:val="0"/>
          <w:sz w:val="24"/>
          <w:szCs w:val="24"/>
        </w:rPr>
        <w:t>CAPÍTULO I</w:t>
      </w:r>
    </w:p>
    <w:p w14:paraId="038C4FE2" w14:textId="01038FC7" w:rsidR="00B609B9" w:rsidRDefault="00FE0B60"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DISPOSIÇÕES GERAIS</w:t>
      </w:r>
    </w:p>
    <w:p w14:paraId="00AF660A" w14:textId="77777777" w:rsidR="008C3A19" w:rsidRPr="008C3A19" w:rsidRDefault="008C3A19" w:rsidP="009F743A">
      <w:pPr>
        <w:spacing w:before="0" w:after="0" w:line="360" w:lineRule="auto"/>
      </w:pPr>
    </w:p>
    <w:p w14:paraId="46DAD314" w14:textId="77777777" w:rsidR="00521A2A" w:rsidRPr="007E2DAD" w:rsidRDefault="00FE0B60" w:rsidP="009F743A">
      <w:pPr>
        <w:pStyle w:val="Heading3"/>
        <w:spacing w:before="0" w:after="0" w:line="360" w:lineRule="auto"/>
        <w:rPr>
          <w:i w:val="0"/>
          <w:sz w:val="24"/>
          <w:szCs w:val="24"/>
        </w:rPr>
      </w:pPr>
      <w:r w:rsidRPr="007E2DAD">
        <w:rPr>
          <w:i w:val="0"/>
          <w:sz w:val="24"/>
          <w:szCs w:val="24"/>
        </w:rPr>
        <w:t>Artigo 1</w:t>
      </w:r>
    </w:p>
    <w:p w14:paraId="3735BABD" w14:textId="558BC10E" w:rsidR="00B609B9"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Objecto)</w:t>
      </w:r>
    </w:p>
    <w:p w14:paraId="0EDBA532" w14:textId="77777777" w:rsidR="009F743A" w:rsidRPr="009F743A" w:rsidRDefault="009F743A" w:rsidP="009F743A">
      <w:pPr>
        <w:spacing w:before="0" w:after="0" w:line="360" w:lineRule="auto"/>
      </w:pPr>
    </w:p>
    <w:p w14:paraId="7C8D1991" w14:textId="1C367E72" w:rsidR="00676C2C" w:rsidRDefault="00FE0B60" w:rsidP="009F743A">
      <w:pPr>
        <w:pBdr>
          <w:top w:val="nil"/>
          <w:left w:val="nil"/>
          <w:bottom w:val="nil"/>
          <w:right w:val="nil"/>
          <w:between w:val="nil"/>
        </w:pBdr>
        <w:spacing w:before="0" w:after="0" w:line="360" w:lineRule="auto"/>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presente </w:t>
      </w:r>
      <w:r w:rsidR="008C07E1"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 xml:space="preserve">ei estabelece as normas, os princípios e as regras gerais aplicávei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constantes em registos físicos e informáticos por entidades públicas e privadas.</w:t>
      </w:r>
    </w:p>
    <w:p w14:paraId="6B80D50B" w14:textId="23799DEF" w:rsidR="00676C2C" w:rsidRDefault="00676C2C"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0BAC8FB4" w14:textId="77777777" w:rsidR="0055695A" w:rsidRDefault="0055695A"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7C2747A5" w14:textId="77777777" w:rsidR="005720A1" w:rsidRDefault="005720A1"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C458D9D" w14:textId="77777777" w:rsidR="00C71981" w:rsidRPr="007E2DAD" w:rsidRDefault="00C71981"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6DAD317" w14:textId="77777777" w:rsidR="00521A2A" w:rsidRPr="007E2DAD" w:rsidRDefault="00FE0B60" w:rsidP="009F743A">
      <w:pPr>
        <w:pStyle w:val="Heading3"/>
        <w:spacing w:before="0" w:after="0" w:line="360" w:lineRule="auto"/>
        <w:rPr>
          <w:i w:val="0"/>
          <w:sz w:val="24"/>
          <w:szCs w:val="24"/>
        </w:rPr>
      </w:pPr>
      <w:r w:rsidRPr="007E2DAD">
        <w:rPr>
          <w:i w:val="0"/>
          <w:sz w:val="24"/>
          <w:szCs w:val="24"/>
        </w:rPr>
        <w:t>Artigo 2</w:t>
      </w:r>
    </w:p>
    <w:p w14:paraId="3224E318" w14:textId="52220AF3" w:rsidR="005D1A82"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Âmbito)</w:t>
      </w:r>
    </w:p>
    <w:p w14:paraId="482A03AB" w14:textId="77777777" w:rsidR="009F743A" w:rsidRPr="009F743A" w:rsidRDefault="009F743A" w:rsidP="009F743A">
      <w:pPr>
        <w:spacing w:before="0" w:after="0" w:line="360" w:lineRule="auto"/>
      </w:pPr>
    </w:p>
    <w:p w14:paraId="46DAD319" w14:textId="4409C34E" w:rsidR="00521A2A" w:rsidRPr="007E2DAD" w:rsidRDefault="00FE0B60" w:rsidP="009F743A">
      <w:pPr>
        <w:numPr>
          <w:ilvl w:val="0"/>
          <w:numId w:val="3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presente </w:t>
      </w:r>
      <w:r w:rsidR="008C07E1"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ei aplica-se às pessoas singulares e colectivas, públicas ou privadas, que desenvolvam quaisquer actividades com fins econ</w:t>
      </w:r>
      <w:r w:rsidR="000643B6" w:rsidRPr="007E2DAD">
        <w:rPr>
          <w:rFonts w:ascii="Times New Roman" w:hAnsi="Times New Roman" w:cs="Times New Roman"/>
          <w:color w:val="000000"/>
          <w:sz w:val="24"/>
          <w:szCs w:val="24"/>
        </w:rPr>
        <w:t>ó</w:t>
      </w:r>
      <w:r w:rsidRPr="007E2DAD">
        <w:rPr>
          <w:rFonts w:ascii="Times New Roman" w:hAnsi="Times New Roman" w:cs="Times New Roman"/>
          <w:color w:val="000000"/>
          <w:sz w:val="24"/>
          <w:szCs w:val="24"/>
        </w:rPr>
        <w:t xml:space="preserve">micos e não particulares relacionadas com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no território nacional.</w:t>
      </w:r>
    </w:p>
    <w:p w14:paraId="46DAD31A" w14:textId="258FAC4D" w:rsidR="00521A2A" w:rsidRPr="007E2DAD" w:rsidRDefault="00FE0B60" w:rsidP="009F743A">
      <w:pPr>
        <w:numPr>
          <w:ilvl w:val="0"/>
          <w:numId w:val="3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presente </w:t>
      </w:r>
      <w:r w:rsidR="008C07E1"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ei não se aplica:</w:t>
      </w:r>
    </w:p>
    <w:p w14:paraId="46DAD31B" w14:textId="33D31BC4" w:rsidR="00521A2A" w:rsidRPr="007E2DAD" w:rsidRDefault="00B5263B" w:rsidP="009F743A">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w:t>
      </w:r>
      <w:r w:rsidR="00FE0B60"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para efeitos de jornalismo, expressão artística, literária, desde que seja comprovada a referida actividade e que esta não viole os direitos e liberdades </w:t>
      </w:r>
      <w:r w:rsidR="000643B6" w:rsidRPr="007E2DAD">
        <w:rPr>
          <w:rFonts w:ascii="Times New Roman" w:hAnsi="Times New Roman" w:cs="Times New Roman"/>
          <w:color w:val="000000"/>
          <w:sz w:val="24"/>
          <w:szCs w:val="24"/>
        </w:rPr>
        <w:t>fundamentais</w:t>
      </w:r>
      <w:r w:rsidR="00FE0B60" w:rsidRPr="007E2DAD">
        <w:rPr>
          <w:rFonts w:ascii="Times New Roman" w:hAnsi="Times New Roman" w:cs="Times New Roman"/>
          <w:color w:val="000000"/>
          <w:sz w:val="24"/>
          <w:szCs w:val="24"/>
        </w:rPr>
        <w:t>, o livre desenvolvimento da personalidade, a dignidade e o exercício da cidadania pelas pessoas singulares;</w:t>
      </w:r>
    </w:p>
    <w:p w14:paraId="46DAD31C" w14:textId="625C31E5" w:rsidR="00521A2A" w:rsidRPr="007E2DAD" w:rsidRDefault="00B5263B" w:rsidP="009F743A">
      <w:pPr>
        <w:numPr>
          <w:ilvl w:val="1"/>
          <w:numId w:val="3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q</w:t>
      </w:r>
      <w:r w:rsidR="00FE0B60" w:rsidRPr="007E2DAD">
        <w:rPr>
          <w:rFonts w:ascii="Times New Roman" w:hAnsi="Times New Roman" w:cs="Times New Roman"/>
          <w:color w:val="000000"/>
          <w:sz w:val="24"/>
          <w:szCs w:val="24"/>
        </w:rPr>
        <w:t>uando decidido pelas autoridades competentes para a salvaguarda da segurança pública e defesa nacional desde que respeitados os princípios de necessidade e proporcionalidade e o devido processo legal.</w:t>
      </w:r>
    </w:p>
    <w:p w14:paraId="424C44B3" w14:textId="77777777" w:rsidR="00B609B9" w:rsidRPr="007E2DAD" w:rsidRDefault="00B609B9" w:rsidP="009F743A">
      <w:pPr>
        <w:pBdr>
          <w:top w:val="nil"/>
          <w:left w:val="nil"/>
          <w:bottom w:val="nil"/>
          <w:right w:val="nil"/>
          <w:between w:val="nil"/>
        </w:pBdr>
        <w:spacing w:before="0" w:after="0" w:line="360" w:lineRule="auto"/>
        <w:ind w:left="993"/>
        <w:jc w:val="center"/>
        <w:rPr>
          <w:rFonts w:ascii="Times New Roman" w:hAnsi="Times New Roman" w:cs="Times New Roman"/>
          <w:sz w:val="24"/>
          <w:szCs w:val="24"/>
        </w:rPr>
      </w:pPr>
    </w:p>
    <w:p w14:paraId="46DAD31D" w14:textId="77777777" w:rsidR="00521A2A" w:rsidRPr="007E2DAD" w:rsidRDefault="00FE0B60" w:rsidP="009F743A">
      <w:pPr>
        <w:pStyle w:val="Heading3"/>
        <w:spacing w:before="0" w:after="0" w:line="360" w:lineRule="auto"/>
        <w:rPr>
          <w:i w:val="0"/>
          <w:sz w:val="24"/>
          <w:szCs w:val="24"/>
        </w:rPr>
      </w:pPr>
      <w:r w:rsidRPr="007E2DAD">
        <w:rPr>
          <w:i w:val="0"/>
          <w:sz w:val="24"/>
          <w:szCs w:val="24"/>
        </w:rPr>
        <w:t>Artigo 3</w:t>
      </w:r>
    </w:p>
    <w:p w14:paraId="02F44EF6" w14:textId="72692F77" w:rsidR="00B609B9"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Definições)</w:t>
      </w:r>
    </w:p>
    <w:p w14:paraId="0FC25661" w14:textId="77777777" w:rsidR="009F743A" w:rsidRPr="009F743A" w:rsidRDefault="009F743A" w:rsidP="009F743A">
      <w:pPr>
        <w:spacing w:before="0" w:after="0" w:line="360" w:lineRule="auto"/>
      </w:pPr>
    </w:p>
    <w:p w14:paraId="21462318" w14:textId="7F00D4AB" w:rsidR="00013253" w:rsidRDefault="00013253" w:rsidP="002D74F2">
      <w:pPr>
        <w:spacing w:before="0" w:after="0" w:line="360" w:lineRule="auto"/>
        <w:rPr>
          <w:rFonts w:ascii="Times New Roman" w:hAnsi="Times New Roman" w:cs="Times New Roman"/>
          <w:sz w:val="24"/>
          <w:szCs w:val="24"/>
        </w:rPr>
      </w:pPr>
      <w:r w:rsidRPr="00013253">
        <w:rPr>
          <w:rFonts w:ascii="Times New Roman" w:hAnsi="Times New Roman" w:cs="Times New Roman"/>
          <w:sz w:val="24"/>
          <w:szCs w:val="24"/>
        </w:rPr>
        <w:t>Para efeitos da presente Lei, as definições dos termos e os acrónimos constam do glossário em anexo, o qual é parte integrante da mesma.</w:t>
      </w:r>
    </w:p>
    <w:p w14:paraId="3555C0FE" w14:textId="77777777" w:rsidR="00EA1832" w:rsidRPr="007E2DAD" w:rsidRDefault="00EA1832" w:rsidP="009F743A">
      <w:pPr>
        <w:pStyle w:val="ListParagraph"/>
        <w:spacing w:before="0" w:after="0" w:line="360" w:lineRule="auto"/>
        <w:ind w:left="1440"/>
        <w:rPr>
          <w:rFonts w:ascii="Times New Roman" w:hAnsi="Times New Roman" w:cs="Times New Roman"/>
          <w:sz w:val="24"/>
          <w:szCs w:val="24"/>
        </w:rPr>
      </w:pPr>
    </w:p>
    <w:p w14:paraId="46DAD337" w14:textId="77777777" w:rsidR="00521A2A" w:rsidRPr="007E2DAD" w:rsidRDefault="00FE0B60" w:rsidP="009F743A">
      <w:pPr>
        <w:pStyle w:val="Heading3"/>
        <w:spacing w:before="0" w:after="0" w:line="360" w:lineRule="auto"/>
        <w:rPr>
          <w:i w:val="0"/>
          <w:sz w:val="24"/>
          <w:szCs w:val="24"/>
        </w:rPr>
      </w:pPr>
      <w:r w:rsidRPr="007E2DAD">
        <w:rPr>
          <w:i w:val="0"/>
          <w:sz w:val="24"/>
          <w:szCs w:val="24"/>
        </w:rPr>
        <w:t>Artigo 4</w:t>
      </w:r>
    </w:p>
    <w:p w14:paraId="35D9A039" w14:textId="1F5E0C24" w:rsidR="00EA1832"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Objectivos)</w:t>
      </w:r>
    </w:p>
    <w:p w14:paraId="1B5D1C20" w14:textId="77777777" w:rsidR="009F743A" w:rsidRPr="009F743A" w:rsidRDefault="009F743A" w:rsidP="009F743A">
      <w:pPr>
        <w:spacing w:before="0" w:after="0" w:line="360" w:lineRule="auto"/>
      </w:pPr>
    </w:p>
    <w:p w14:paraId="46DAD339" w14:textId="77777777" w:rsidR="00521A2A" w:rsidRPr="007E2DAD" w:rsidRDefault="00FE0B60" w:rsidP="009F743A">
      <w:pPr>
        <w:numPr>
          <w:ilvl w:val="0"/>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São objectivos da presente Lei:</w:t>
      </w:r>
    </w:p>
    <w:p w14:paraId="46DAD33A" w14:textId="792CD277" w:rsidR="00521A2A" w:rsidRPr="007E2DAD"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o</w:t>
      </w:r>
      <w:r w:rsidR="00FE0B60" w:rsidRPr="007E2DAD">
        <w:rPr>
          <w:rFonts w:ascii="Times New Roman" w:hAnsi="Times New Roman" w:cs="Times New Roman"/>
          <w:color w:val="000000"/>
          <w:sz w:val="24"/>
          <w:szCs w:val="24"/>
        </w:rPr>
        <w:t xml:space="preserve"> respeito à privacidade;</w:t>
      </w:r>
    </w:p>
    <w:p w14:paraId="46DAD33B" w14:textId="0B01C87A" w:rsidR="00521A2A" w:rsidRPr="007E2DAD"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w:t>
      </w:r>
      <w:r w:rsidR="00FE0B60" w:rsidRPr="007E2DAD">
        <w:rPr>
          <w:rFonts w:ascii="Times New Roman" w:hAnsi="Times New Roman" w:cs="Times New Roman"/>
          <w:color w:val="000000"/>
          <w:sz w:val="24"/>
          <w:szCs w:val="24"/>
        </w:rPr>
        <w:t xml:space="preserve"> autodeterminação informativa;</w:t>
      </w:r>
    </w:p>
    <w:p w14:paraId="46DAD33C" w14:textId="5E7497A8" w:rsidR="00521A2A" w:rsidRPr="007E2DAD"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w:t>
      </w:r>
      <w:r w:rsidR="00FE0B60" w:rsidRPr="007E2DAD">
        <w:rPr>
          <w:rFonts w:ascii="Times New Roman" w:hAnsi="Times New Roman" w:cs="Times New Roman"/>
          <w:color w:val="000000"/>
          <w:sz w:val="24"/>
          <w:szCs w:val="24"/>
        </w:rPr>
        <w:t xml:space="preserve"> liberdade de expressão, de informação, de comunicação e de opinião;</w:t>
      </w:r>
    </w:p>
    <w:p w14:paraId="46DAD33D" w14:textId="6787710D" w:rsidR="00521A2A" w:rsidRPr="007E2DAD"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w:t>
      </w:r>
      <w:r w:rsidR="00FE0B60" w:rsidRPr="007E2DAD">
        <w:rPr>
          <w:rFonts w:ascii="Times New Roman" w:hAnsi="Times New Roman" w:cs="Times New Roman"/>
          <w:color w:val="000000"/>
          <w:sz w:val="24"/>
          <w:szCs w:val="24"/>
        </w:rPr>
        <w:t xml:space="preserve"> inviolabilidade da intimidade, da honra e da imagem;</w:t>
      </w:r>
    </w:p>
    <w:p w14:paraId="5208E2ED" w14:textId="2A5AACBE" w:rsidR="0002708C" w:rsidRPr="007E2DAD" w:rsidRDefault="0002708C"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a garantia dos direitos humanos, o livre desenvolvimento da personalidade, a dignidade e o exercício da cidadania pelas pessoas singulares;</w:t>
      </w:r>
    </w:p>
    <w:p w14:paraId="46DAD33E" w14:textId="39EAEFBC" w:rsidR="00521A2A" w:rsidRPr="007E2DAD"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o</w:t>
      </w:r>
      <w:r w:rsidR="00FE0B60" w:rsidRPr="007E2DAD">
        <w:rPr>
          <w:rFonts w:ascii="Times New Roman" w:hAnsi="Times New Roman" w:cs="Times New Roman"/>
          <w:color w:val="000000"/>
          <w:sz w:val="24"/>
          <w:szCs w:val="24"/>
        </w:rPr>
        <w:t xml:space="preserve"> desenvolvimento económico, tecnológico e a inovação;</w:t>
      </w:r>
    </w:p>
    <w:p w14:paraId="0685BB67" w14:textId="4C12282F" w:rsidR="007E2DAD" w:rsidRPr="009F743A" w:rsidRDefault="006C03D7" w:rsidP="009F743A">
      <w:pPr>
        <w:numPr>
          <w:ilvl w:val="1"/>
          <w:numId w:val="4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lastRenderedPageBreak/>
        <w:t>a</w:t>
      </w:r>
      <w:r w:rsidR="00FE0B60" w:rsidRPr="007E2DAD">
        <w:rPr>
          <w:rFonts w:ascii="Times New Roman" w:hAnsi="Times New Roman" w:cs="Times New Roman"/>
          <w:color w:val="000000"/>
          <w:sz w:val="24"/>
          <w:szCs w:val="24"/>
        </w:rPr>
        <w:t xml:space="preserve"> livre iniciativa, a livre concorrência e a defesa do consumidor</w:t>
      </w:r>
      <w:r w:rsidR="00193A90">
        <w:rPr>
          <w:rFonts w:ascii="Times New Roman" w:hAnsi="Times New Roman" w:cs="Times New Roman"/>
          <w:color w:val="000000"/>
          <w:sz w:val="24"/>
          <w:szCs w:val="24"/>
        </w:rPr>
        <w:t>.</w:t>
      </w:r>
    </w:p>
    <w:p w14:paraId="5E0CAA80" w14:textId="77777777" w:rsidR="009F743A" w:rsidRPr="00676C2C" w:rsidRDefault="009F743A" w:rsidP="009F743A">
      <w:pPr>
        <w:pBdr>
          <w:top w:val="nil"/>
          <w:left w:val="nil"/>
          <w:bottom w:val="nil"/>
          <w:right w:val="nil"/>
          <w:between w:val="nil"/>
        </w:pBdr>
        <w:spacing w:before="0" w:after="0" w:line="360" w:lineRule="auto"/>
        <w:ind w:left="1440"/>
        <w:rPr>
          <w:rFonts w:ascii="Times New Roman" w:hAnsi="Times New Roman" w:cs="Times New Roman"/>
          <w:sz w:val="24"/>
          <w:szCs w:val="24"/>
        </w:rPr>
      </w:pPr>
    </w:p>
    <w:p w14:paraId="46DAD341" w14:textId="5EDAAF58" w:rsidR="00521A2A" w:rsidRPr="007E2DAD" w:rsidRDefault="00FE0B60" w:rsidP="009F743A">
      <w:pPr>
        <w:pStyle w:val="Heading3"/>
        <w:spacing w:before="0" w:after="0" w:line="360" w:lineRule="auto"/>
        <w:rPr>
          <w:i w:val="0"/>
          <w:sz w:val="24"/>
          <w:szCs w:val="24"/>
        </w:rPr>
      </w:pPr>
      <w:r w:rsidRPr="007E2DAD">
        <w:rPr>
          <w:i w:val="0"/>
          <w:sz w:val="24"/>
          <w:szCs w:val="24"/>
        </w:rPr>
        <w:t>Artigo 5</w:t>
      </w:r>
    </w:p>
    <w:p w14:paraId="70A6ED13" w14:textId="5373060E" w:rsidR="00EA1832"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Princípios)</w:t>
      </w:r>
    </w:p>
    <w:p w14:paraId="5F375CD2" w14:textId="77777777" w:rsidR="009F743A" w:rsidRPr="009F743A" w:rsidRDefault="009F743A" w:rsidP="009F743A"/>
    <w:p w14:paraId="46DAD343" w14:textId="74FD2C54" w:rsidR="00521A2A" w:rsidRPr="007E2DAD" w:rsidRDefault="00FE0B60" w:rsidP="009F743A">
      <w:pPr>
        <w:numPr>
          <w:ilvl w:val="0"/>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00B51540" w:rsidRPr="007E2DAD">
        <w:rPr>
          <w:rFonts w:ascii="Times New Roman" w:hAnsi="Times New Roman" w:cs="Times New Roman"/>
          <w:color w:val="000000"/>
          <w:sz w:val="24"/>
          <w:szCs w:val="24"/>
        </w:rPr>
        <w:t xml:space="preserve"> deve</w:t>
      </w:r>
      <w:r w:rsidR="00D13826"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orientar</w:t>
      </w:r>
      <w:r w:rsidR="00D13826" w:rsidRPr="007E2DAD">
        <w:rPr>
          <w:rFonts w:ascii="Times New Roman" w:hAnsi="Times New Roman" w:cs="Times New Roman"/>
          <w:color w:val="000000"/>
          <w:sz w:val="24"/>
          <w:szCs w:val="24"/>
        </w:rPr>
        <w:t>-se</w:t>
      </w:r>
      <w:r w:rsidRPr="007E2DAD">
        <w:rPr>
          <w:rFonts w:ascii="Times New Roman" w:hAnsi="Times New Roman" w:cs="Times New Roman"/>
          <w:color w:val="000000"/>
          <w:sz w:val="24"/>
          <w:szCs w:val="24"/>
        </w:rPr>
        <w:t xml:space="preserve"> pela </w:t>
      </w:r>
      <w:r w:rsidR="00CE0D8C" w:rsidRPr="007E2DAD">
        <w:rPr>
          <w:rFonts w:ascii="Times New Roman" w:hAnsi="Times New Roman" w:cs="Times New Roman"/>
          <w:color w:val="000000"/>
          <w:sz w:val="24"/>
          <w:szCs w:val="24"/>
        </w:rPr>
        <w:t>boa-fé</w:t>
      </w:r>
      <w:r w:rsidRPr="007E2DAD">
        <w:rPr>
          <w:rFonts w:ascii="Times New Roman" w:hAnsi="Times New Roman" w:cs="Times New Roman"/>
          <w:color w:val="000000"/>
          <w:sz w:val="24"/>
          <w:szCs w:val="24"/>
        </w:rPr>
        <w:t xml:space="preserve"> e pelos seguintes princípios:</w:t>
      </w:r>
    </w:p>
    <w:p w14:paraId="46DAD344" w14:textId="55C807F0"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t</w:t>
      </w:r>
      <w:r w:rsidR="00FE0B60" w:rsidRPr="007E2DAD">
        <w:rPr>
          <w:rFonts w:ascii="Times New Roman" w:hAnsi="Times New Roman" w:cs="Times New Roman"/>
          <w:b/>
          <w:color w:val="000000"/>
          <w:sz w:val="24"/>
          <w:szCs w:val="24"/>
        </w:rPr>
        <w:t>ransparência</w:t>
      </w:r>
      <w:r w:rsidR="00FE0B60" w:rsidRPr="007E2DAD">
        <w:rPr>
          <w:rFonts w:ascii="Times New Roman" w:hAnsi="Times New Roman" w:cs="Times New Roman"/>
          <w:color w:val="000000"/>
          <w:sz w:val="24"/>
          <w:szCs w:val="24"/>
        </w:rPr>
        <w:t xml:space="preserve"> - garantia aos titulares, de informações claras, precisas e facilmente acessíveis sobre a realização do tratamento</w:t>
      </w:r>
      <w:r w:rsidR="00F577F2" w:rsidRPr="007E2DAD">
        <w:rPr>
          <w:rFonts w:ascii="Times New Roman" w:hAnsi="Times New Roman" w:cs="Times New Roman"/>
          <w:color w:val="000000"/>
          <w:sz w:val="24"/>
          <w:szCs w:val="24"/>
        </w:rPr>
        <w:t xml:space="preserve"> de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e os respectivos agentes de tratamento, observados os segredos empresariais;</w:t>
      </w:r>
    </w:p>
    <w:p w14:paraId="46DAD345" w14:textId="7C52DB57" w:rsidR="00521A2A" w:rsidRPr="002D74F2"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f</w:t>
      </w:r>
      <w:r w:rsidR="00FE0B60" w:rsidRPr="007E2DAD">
        <w:rPr>
          <w:rFonts w:ascii="Times New Roman" w:hAnsi="Times New Roman" w:cs="Times New Roman"/>
          <w:b/>
          <w:color w:val="000000"/>
          <w:sz w:val="24"/>
          <w:szCs w:val="24"/>
        </w:rPr>
        <w:t>inalidade - </w:t>
      </w:r>
      <w:r w:rsidR="00FE0B60" w:rsidRPr="007E2DAD">
        <w:rPr>
          <w:rFonts w:ascii="Times New Roman" w:hAnsi="Times New Roman" w:cs="Times New Roman"/>
          <w:color w:val="000000"/>
          <w:sz w:val="24"/>
          <w:szCs w:val="24"/>
        </w:rPr>
        <w:t xml:space="preserve">determina que o tratamento de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deve ser para propósitos legítimos e específicos, explícito e informado ao titular sem possibilidade de tratamento posterior de forma incompatível com esses fins;</w:t>
      </w:r>
    </w:p>
    <w:p w14:paraId="098D7316" w14:textId="3724435F" w:rsidR="002D74F2" w:rsidRPr="002D74F2" w:rsidRDefault="002D74F2" w:rsidP="002D74F2">
      <w:pPr>
        <w:pStyle w:val="ListParagraph"/>
        <w:numPr>
          <w:ilvl w:val="1"/>
          <w:numId w:val="41"/>
        </w:numPr>
        <w:rPr>
          <w:rFonts w:ascii="Times New Roman" w:hAnsi="Times New Roman" w:cs="Times New Roman"/>
          <w:color w:val="000000"/>
          <w:sz w:val="24"/>
          <w:szCs w:val="24"/>
        </w:rPr>
      </w:pPr>
      <w:r>
        <w:rPr>
          <w:rFonts w:ascii="Times New Roman" w:hAnsi="Times New Roman" w:cs="Times New Roman"/>
          <w:b/>
          <w:color w:val="000000"/>
          <w:sz w:val="24"/>
          <w:szCs w:val="24"/>
        </w:rPr>
        <w:t>Principio da necessidade -</w:t>
      </w:r>
      <w:r w:rsidRPr="002D74F2">
        <w:rPr>
          <w:rFonts w:ascii="Times New Roman" w:hAnsi="Times New Roman" w:cs="Times New Roman"/>
          <w:b/>
          <w:color w:val="000000"/>
          <w:sz w:val="24"/>
          <w:szCs w:val="24"/>
        </w:rPr>
        <w:t xml:space="preserve"> </w:t>
      </w:r>
      <w:r w:rsidRPr="002D74F2">
        <w:rPr>
          <w:rFonts w:ascii="Times New Roman" w:hAnsi="Times New Roman" w:cs="Times New Roman"/>
          <w:color w:val="000000"/>
          <w:sz w:val="24"/>
          <w:szCs w:val="24"/>
        </w:rPr>
        <w:t>O tratamento de dados pessoais deve se limitar ao mínimo necessário para a realização de suas finalidades, abrangendo apenas os dados pertinentes, proporcionais e não excessivos em relação às finalidades para as quais são trata</w:t>
      </w:r>
      <w:r>
        <w:rPr>
          <w:rFonts w:ascii="Times New Roman" w:hAnsi="Times New Roman" w:cs="Times New Roman"/>
          <w:color w:val="000000"/>
          <w:sz w:val="24"/>
          <w:szCs w:val="24"/>
        </w:rPr>
        <w:t>dos;</w:t>
      </w:r>
      <w:bookmarkStart w:id="6" w:name="_GoBack"/>
      <w:bookmarkEnd w:id="6"/>
    </w:p>
    <w:p w14:paraId="46DAD346" w14:textId="7C9D66FF"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l</w:t>
      </w:r>
      <w:r w:rsidR="00FE0B60" w:rsidRPr="007E2DAD">
        <w:rPr>
          <w:rFonts w:ascii="Times New Roman" w:hAnsi="Times New Roman" w:cs="Times New Roman"/>
          <w:b/>
          <w:color w:val="000000"/>
          <w:sz w:val="24"/>
          <w:szCs w:val="24"/>
        </w:rPr>
        <w:t xml:space="preserve">egalidade </w:t>
      </w:r>
      <w:r w:rsidR="00FE0B60" w:rsidRPr="007E2DAD">
        <w:rPr>
          <w:rFonts w:ascii="Times New Roman" w:hAnsi="Times New Roman" w:cs="Times New Roman"/>
          <w:color w:val="000000"/>
          <w:sz w:val="24"/>
          <w:szCs w:val="24"/>
        </w:rPr>
        <w:t xml:space="preserve">- a recolha, o registo, o processamento, o armazenamento, a partilha e a transmissão de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devem ser </w:t>
      </w:r>
      <w:r w:rsidR="008C3A19" w:rsidRPr="007E2DAD">
        <w:rPr>
          <w:rFonts w:ascii="Times New Roman" w:hAnsi="Times New Roman" w:cs="Times New Roman"/>
          <w:color w:val="000000"/>
          <w:sz w:val="24"/>
          <w:szCs w:val="24"/>
        </w:rPr>
        <w:t>feitas</w:t>
      </w:r>
      <w:r w:rsidR="00FE0B60" w:rsidRPr="007E2DAD">
        <w:rPr>
          <w:rFonts w:ascii="Times New Roman" w:hAnsi="Times New Roman" w:cs="Times New Roman"/>
          <w:color w:val="000000"/>
          <w:sz w:val="24"/>
          <w:szCs w:val="24"/>
        </w:rPr>
        <w:t xml:space="preserve"> subordinando ao império da lei;</w:t>
      </w:r>
    </w:p>
    <w:p w14:paraId="46DAD347" w14:textId="3D8C13D2" w:rsidR="00521A2A" w:rsidRPr="002D74F2"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s</w:t>
      </w:r>
      <w:r w:rsidR="00FE0B60" w:rsidRPr="007E2DAD">
        <w:rPr>
          <w:rFonts w:ascii="Times New Roman" w:hAnsi="Times New Roman" w:cs="Times New Roman"/>
          <w:b/>
          <w:color w:val="000000"/>
          <w:sz w:val="24"/>
          <w:szCs w:val="24"/>
        </w:rPr>
        <w:t>egurança</w:t>
      </w:r>
      <w:r w:rsidR="00FE0B60" w:rsidRPr="007E2DAD">
        <w:rPr>
          <w:rFonts w:ascii="Times New Roman" w:hAnsi="Times New Roman" w:cs="Times New Roman"/>
          <w:color w:val="000000"/>
          <w:sz w:val="24"/>
          <w:szCs w:val="24"/>
        </w:rPr>
        <w:t xml:space="preserve"> - os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devem ser processados num ambiente protegido, </w:t>
      </w:r>
      <w:r w:rsidR="00B32D2F" w:rsidRPr="007E2DAD">
        <w:rPr>
          <w:rFonts w:ascii="Times New Roman" w:hAnsi="Times New Roman" w:cs="Times New Roman"/>
          <w:color w:val="000000"/>
          <w:sz w:val="24"/>
          <w:szCs w:val="24"/>
        </w:rPr>
        <w:t xml:space="preserve">prevenindo </w:t>
      </w:r>
      <w:r w:rsidR="00FE0B60" w:rsidRPr="007E2DAD">
        <w:rPr>
          <w:rFonts w:ascii="Times New Roman" w:hAnsi="Times New Roman" w:cs="Times New Roman"/>
          <w:color w:val="000000"/>
          <w:sz w:val="24"/>
          <w:szCs w:val="24"/>
        </w:rPr>
        <w:t>contra o tratamento não autorizado ou ilícito e contra a sua perda, destruição ou danificação acidental, ado</w:t>
      </w:r>
      <w:r w:rsidR="00833F66" w:rsidRPr="007E2DAD">
        <w:rPr>
          <w:rFonts w:ascii="Times New Roman" w:hAnsi="Times New Roman" w:cs="Times New Roman"/>
          <w:color w:val="000000"/>
          <w:sz w:val="24"/>
          <w:szCs w:val="24"/>
        </w:rPr>
        <w:t>p</w:t>
      </w:r>
      <w:r w:rsidR="00FE0B60" w:rsidRPr="007E2DAD">
        <w:rPr>
          <w:rFonts w:ascii="Times New Roman" w:hAnsi="Times New Roman" w:cs="Times New Roman"/>
          <w:color w:val="000000"/>
          <w:sz w:val="24"/>
          <w:szCs w:val="24"/>
        </w:rPr>
        <w:t>tando medidas técnicas e administrativas adequadas;</w:t>
      </w:r>
    </w:p>
    <w:p w14:paraId="6599066C" w14:textId="61505CDE" w:rsidR="002D74F2" w:rsidRPr="002D74F2" w:rsidRDefault="002D74F2" w:rsidP="002D74F2">
      <w:pPr>
        <w:pStyle w:val="ListParagraph"/>
        <w:numPr>
          <w:ilvl w:val="1"/>
          <w:numId w:val="41"/>
        </w:numPr>
        <w:rPr>
          <w:rFonts w:ascii="Times New Roman" w:hAnsi="Times New Roman" w:cs="Times New Roman"/>
          <w:color w:val="000000"/>
          <w:sz w:val="24"/>
          <w:szCs w:val="24"/>
        </w:rPr>
      </w:pPr>
      <w:r>
        <w:rPr>
          <w:rFonts w:ascii="Times New Roman" w:hAnsi="Times New Roman" w:cs="Times New Roman"/>
          <w:b/>
          <w:color w:val="000000"/>
          <w:sz w:val="24"/>
          <w:szCs w:val="24"/>
        </w:rPr>
        <w:t>prevenção -</w:t>
      </w:r>
      <w:r w:rsidRPr="002D74F2">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w:t>
      </w:r>
      <w:r w:rsidRPr="002D74F2">
        <w:rPr>
          <w:rFonts w:ascii="Times New Roman" w:hAnsi="Times New Roman" w:cs="Times New Roman"/>
          <w:color w:val="000000"/>
          <w:sz w:val="24"/>
          <w:szCs w:val="24"/>
        </w:rPr>
        <w:t xml:space="preserve"> tratamento de dados pessoais deve ser realizado com a adopção de medidas capazes de prevenir a ocorrência de danos em virtude do tratamento, garantindo a protecção contra riscos e irregularidades antes que eles se concretize</w:t>
      </w:r>
      <w:r>
        <w:rPr>
          <w:rFonts w:ascii="Times New Roman" w:hAnsi="Times New Roman" w:cs="Times New Roman"/>
          <w:color w:val="000000"/>
          <w:sz w:val="24"/>
          <w:szCs w:val="24"/>
        </w:rPr>
        <w:t>m;</w:t>
      </w:r>
    </w:p>
    <w:p w14:paraId="46DAD348" w14:textId="07AC16A9"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l</w:t>
      </w:r>
      <w:r w:rsidR="00FE0B60" w:rsidRPr="007E2DAD">
        <w:rPr>
          <w:rFonts w:ascii="Times New Roman" w:hAnsi="Times New Roman" w:cs="Times New Roman"/>
          <w:b/>
          <w:color w:val="000000"/>
          <w:sz w:val="24"/>
          <w:szCs w:val="24"/>
        </w:rPr>
        <w:t xml:space="preserve">ivre acesso - </w:t>
      </w:r>
      <w:r w:rsidR="00FE0B60" w:rsidRPr="007E2DAD">
        <w:rPr>
          <w:rFonts w:ascii="Times New Roman" w:hAnsi="Times New Roman" w:cs="Times New Roman"/>
          <w:color w:val="000000"/>
          <w:sz w:val="24"/>
          <w:szCs w:val="24"/>
        </w:rPr>
        <w:t>é assegurado ao titular o direito de ac</w:t>
      </w:r>
      <w:r w:rsidR="00B32D2F" w:rsidRPr="007E2DAD">
        <w:rPr>
          <w:rFonts w:ascii="Times New Roman" w:hAnsi="Times New Roman" w:cs="Times New Roman"/>
          <w:color w:val="000000"/>
          <w:sz w:val="24"/>
          <w:szCs w:val="24"/>
        </w:rPr>
        <w:t>ede</w:t>
      </w:r>
      <w:r w:rsidR="00FE0B60" w:rsidRPr="007E2DAD">
        <w:rPr>
          <w:rFonts w:ascii="Times New Roman" w:hAnsi="Times New Roman" w:cs="Times New Roman"/>
          <w:color w:val="000000"/>
          <w:sz w:val="24"/>
          <w:szCs w:val="24"/>
        </w:rPr>
        <w:t>r, de forma fácil e gratuita, informações sobre como seus dados são tratados, em sua integralidade, durante o período de tratamento;</w:t>
      </w:r>
    </w:p>
    <w:p w14:paraId="46DAD349" w14:textId="76B8AB69"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p</w:t>
      </w:r>
      <w:r w:rsidR="00FE0B60" w:rsidRPr="007E2DAD">
        <w:rPr>
          <w:rFonts w:ascii="Times New Roman" w:hAnsi="Times New Roman" w:cs="Times New Roman"/>
          <w:b/>
          <w:color w:val="000000"/>
          <w:sz w:val="24"/>
          <w:szCs w:val="24"/>
        </w:rPr>
        <w:t>roporcionalidade -</w:t>
      </w:r>
      <w:r w:rsidR="00FE0B60" w:rsidRPr="007E2DAD">
        <w:rPr>
          <w:rFonts w:ascii="Times New Roman" w:hAnsi="Times New Roman" w:cs="Times New Roman"/>
          <w:color w:val="000000"/>
          <w:sz w:val="24"/>
          <w:szCs w:val="24"/>
        </w:rPr>
        <w:t xml:space="preserve"> os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devem ser pertinentes, adequados e não excessivos à finalidade que legitimou o tratamento;</w:t>
      </w:r>
    </w:p>
    <w:p w14:paraId="46DAD34A" w14:textId="582EB3D8"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lastRenderedPageBreak/>
        <w:t>e</w:t>
      </w:r>
      <w:r w:rsidR="00FE0B60" w:rsidRPr="007E2DAD">
        <w:rPr>
          <w:rFonts w:ascii="Times New Roman" w:hAnsi="Times New Roman" w:cs="Times New Roman"/>
          <w:b/>
          <w:color w:val="000000"/>
          <w:sz w:val="24"/>
          <w:szCs w:val="24"/>
        </w:rPr>
        <w:t>xactidão - </w:t>
      </w:r>
      <w:r w:rsidR="00FE0B60" w:rsidRPr="007E2DAD">
        <w:rPr>
          <w:rFonts w:ascii="Times New Roman" w:hAnsi="Times New Roman" w:cs="Times New Roman"/>
          <w:color w:val="000000"/>
          <w:sz w:val="24"/>
          <w:szCs w:val="24"/>
        </w:rPr>
        <w:t xml:space="preserve">os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devem ser exactos, actualizados, tendo em conta os fins para os quais foram recolhidos e posteriormente processados;</w:t>
      </w:r>
    </w:p>
    <w:p w14:paraId="46DAD34B" w14:textId="09F48526"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b/>
          <w:color w:val="000000"/>
          <w:sz w:val="24"/>
          <w:szCs w:val="24"/>
        </w:rPr>
        <w:t>r</w:t>
      </w:r>
      <w:r w:rsidR="00FE0B60" w:rsidRPr="007E2DAD">
        <w:rPr>
          <w:rFonts w:ascii="Times New Roman" w:hAnsi="Times New Roman" w:cs="Times New Roman"/>
          <w:b/>
          <w:color w:val="000000"/>
          <w:sz w:val="24"/>
          <w:szCs w:val="24"/>
        </w:rPr>
        <w:t>esponsabilização e prestação de contas</w:t>
      </w:r>
      <w:r w:rsidR="00FE0B60" w:rsidRPr="007E2DAD">
        <w:rPr>
          <w:rFonts w:ascii="Times New Roman" w:hAnsi="Times New Roman" w:cs="Times New Roman"/>
          <w:color w:val="000000"/>
          <w:sz w:val="24"/>
          <w:szCs w:val="24"/>
        </w:rPr>
        <w:t xml:space="preserve"> - demonstração pelo agente de tratamento quanto a adopção de medidas eficazes e capazes de comprovar a observância e o cumprimento das normas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inclusive da eficácia dessas medidas;</w:t>
      </w:r>
    </w:p>
    <w:p w14:paraId="46DAD34C" w14:textId="17AA1A44" w:rsidR="00521A2A" w:rsidRPr="007E2DAD" w:rsidRDefault="00B22564" w:rsidP="009F743A">
      <w:pPr>
        <w:numPr>
          <w:ilvl w:val="1"/>
          <w:numId w:val="41"/>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b/>
          <w:color w:val="000000"/>
          <w:sz w:val="24"/>
          <w:szCs w:val="24"/>
        </w:rPr>
        <w:t>c</w:t>
      </w:r>
      <w:r w:rsidR="00FE0B60" w:rsidRPr="007E2DAD">
        <w:rPr>
          <w:rFonts w:ascii="Times New Roman" w:hAnsi="Times New Roman" w:cs="Times New Roman"/>
          <w:b/>
          <w:color w:val="000000"/>
          <w:sz w:val="24"/>
          <w:szCs w:val="24"/>
        </w:rPr>
        <w:t>onservação e duração </w:t>
      </w:r>
      <w:r w:rsidR="00FE0B60" w:rsidRPr="007E2DAD">
        <w:rPr>
          <w:rFonts w:ascii="Times New Roman" w:hAnsi="Times New Roman" w:cs="Times New Roman"/>
          <w:color w:val="000000"/>
          <w:sz w:val="24"/>
          <w:szCs w:val="24"/>
        </w:rPr>
        <w:t xml:space="preserve">– os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devem ser conservados de forma íntegra durante o período necessário para a finalidade definida para o tratamento ou prazo prescri</w:t>
      </w:r>
      <w:r w:rsidR="002B6B00" w:rsidRPr="007E2DAD">
        <w:rPr>
          <w:rFonts w:ascii="Times New Roman" w:hAnsi="Times New Roman" w:cs="Times New Roman"/>
          <w:color w:val="000000"/>
          <w:sz w:val="24"/>
          <w:szCs w:val="24"/>
        </w:rPr>
        <w:t>to</w:t>
      </w:r>
      <w:r w:rsidR="00FE0B60" w:rsidRPr="007E2DAD">
        <w:rPr>
          <w:rFonts w:ascii="Times New Roman" w:hAnsi="Times New Roman" w:cs="Times New Roman"/>
          <w:color w:val="000000"/>
          <w:sz w:val="24"/>
          <w:szCs w:val="24"/>
        </w:rPr>
        <w:t>, devendo ser posteriormente eliminados ou tornados anónimos;</w:t>
      </w:r>
    </w:p>
    <w:p w14:paraId="2B76D2F0" w14:textId="3CFCE4CD" w:rsidR="00133096" w:rsidRDefault="00FE0B60" w:rsidP="009F743A">
      <w:pPr>
        <w:numPr>
          <w:ilvl w:val="1"/>
          <w:numId w:val="41"/>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b/>
          <w:color w:val="000000"/>
          <w:sz w:val="24"/>
          <w:szCs w:val="24"/>
        </w:rPr>
        <w:t xml:space="preserve"> não discriminação</w:t>
      </w:r>
      <w:r w:rsidRPr="007E2DAD">
        <w:rPr>
          <w:rFonts w:ascii="Times New Roman" w:hAnsi="Times New Roman" w:cs="Times New Roman"/>
          <w:color w:val="000000"/>
          <w:sz w:val="24"/>
          <w:szCs w:val="24"/>
        </w:rPr>
        <w:t xml:space="preserve"> - impossibilidade de realização do tratamento para fins discriminatórios ilícitos ou abusivos</w:t>
      </w:r>
      <w:r w:rsidRPr="007E2DAD">
        <w:rPr>
          <w:rFonts w:ascii="Times New Roman" w:hAnsi="Times New Roman" w:cs="Times New Roman"/>
          <w:sz w:val="24"/>
          <w:szCs w:val="24"/>
        </w:rPr>
        <w:t>.</w:t>
      </w:r>
    </w:p>
    <w:p w14:paraId="69F0DC8C" w14:textId="77777777" w:rsidR="009F743A" w:rsidRPr="00610459" w:rsidRDefault="009F743A" w:rsidP="009F743A">
      <w:pPr>
        <w:pBdr>
          <w:top w:val="nil"/>
          <w:left w:val="nil"/>
          <w:bottom w:val="nil"/>
          <w:right w:val="nil"/>
          <w:between w:val="nil"/>
        </w:pBdr>
        <w:spacing w:before="0" w:after="0" w:line="360" w:lineRule="auto"/>
        <w:ind w:left="1440"/>
        <w:rPr>
          <w:rFonts w:ascii="Times New Roman" w:hAnsi="Times New Roman" w:cs="Times New Roman"/>
          <w:sz w:val="24"/>
          <w:szCs w:val="24"/>
        </w:rPr>
      </w:pPr>
    </w:p>
    <w:p w14:paraId="4C56FFFA" w14:textId="3717E9F3" w:rsidR="00103A18" w:rsidRPr="006523E9" w:rsidRDefault="00103A18" w:rsidP="00932C3E">
      <w:pPr>
        <w:pStyle w:val="Heading2"/>
        <w:spacing w:before="0" w:after="0" w:line="360" w:lineRule="auto"/>
        <w:rPr>
          <w:rFonts w:ascii="Times New Roman" w:hAnsi="Times New Roman"/>
          <w:b w:val="0"/>
          <w:sz w:val="24"/>
          <w:szCs w:val="24"/>
        </w:rPr>
      </w:pPr>
      <w:r w:rsidRPr="006523E9">
        <w:rPr>
          <w:rFonts w:ascii="Times New Roman" w:hAnsi="Times New Roman"/>
          <w:b w:val="0"/>
          <w:sz w:val="24"/>
          <w:szCs w:val="24"/>
        </w:rPr>
        <w:t>CAPÍTULO II</w:t>
      </w:r>
    </w:p>
    <w:p w14:paraId="40A6E905" w14:textId="6A145E73" w:rsidR="00103A18" w:rsidRDefault="00103A18" w:rsidP="00932C3E">
      <w:pPr>
        <w:pStyle w:val="Heading2"/>
        <w:spacing w:before="0" w:after="0" w:line="360" w:lineRule="auto"/>
        <w:rPr>
          <w:rFonts w:ascii="Times New Roman" w:hAnsi="Times New Roman"/>
          <w:sz w:val="24"/>
          <w:szCs w:val="24"/>
        </w:rPr>
      </w:pPr>
      <w:r w:rsidRPr="007E2DAD">
        <w:rPr>
          <w:rFonts w:ascii="Times New Roman" w:hAnsi="Times New Roman"/>
          <w:sz w:val="24"/>
          <w:szCs w:val="24"/>
        </w:rPr>
        <w:t xml:space="preserve">Organização do Sistema Nacional de </w:t>
      </w:r>
      <w:r w:rsidR="00D763EB">
        <w:rPr>
          <w:rFonts w:ascii="Times New Roman" w:hAnsi="Times New Roman"/>
          <w:sz w:val="24"/>
          <w:szCs w:val="24"/>
        </w:rPr>
        <w:t xml:space="preserve">Protecção de </w:t>
      </w:r>
      <w:r w:rsidR="009F743A">
        <w:rPr>
          <w:rFonts w:ascii="Times New Roman" w:hAnsi="Times New Roman"/>
          <w:sz w:val="24"/>
          <w:szCs w:val="24"/>
        </w:rPr>
        <w:t>dados pessoais</w:t>
      </w:r>
    </w:p>
    <w:p w14:paraId="5849D527" w14:textId="77777777" w:rsidR="009F743A" w:rsidRPr="009F743A" w:rsidRDefault="009F743A" w:rsidP="00932C3E">
      <w:pPr>
        <w:spacing w:before="0" w:after="0" w:line="360" w:lineRule="auto"/>
      </w:pPr>
    </w:p>
    <w:p w14:paraId="5E463E6E" w14:textId="77777777" w:rsidR="00103A18" w:rsidRPr="00F11D95" w:rsidRDefault="00103A18" w:rsidP="00932C3E">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SECÇÃO I</w:t>
      </w:r>
    </w:p>
    <w:p w14:paraId="47D5E517" w14:textId="64E1080C" w:rsidR="00103A18" w:rsidRPr="00F11D95" w:rsidRDefault="00103A18" w:rsidP="00932C3E">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Estrutura do Sistema Nacional</w:t>
      </w:r>
      <w:r w:rsidRPr="00F11D95">
        <w:rPr>
          <w:rFonts w:ascii="Times New Roman" w:hAnsi="Times New Roman"/>
          <w:b w:val="0"/>
          <w:i/>
          <w:sz w:val="24"/>
          <w:szCs w:val="24"/>
        </w:rPr>
        <w:t xml:space="preserve"> </w:t>
      </w:r>
      <w:r w:rsidRPr="00F11D95">
        <w:rPr>
          <w:rFonts w:ascii="Times New Roman" w:hAnsi="Times New Roman"/>
          <w:b w:val="0"/>
          <w:sz w:val="24"/>
          <w:szCs w:val="24"/>
        </w:rPr>
        <w:t xml:space="preserve">de </w:t>
      </w:r>
      <w:r w:rsidR="00D763EB" w:rsidRPr="00F11D95">
        <w:rPr>
          <w:rFonts w:ascii="Times New Roman" w:hAnsi="Times New Roman"/>
          <w:b w:val="0"/>
          <w:sz w:val="24"/>
          <w:szCs w:val="24"/>
        </w:rPr>
        <w:t xml:space="preserve">Protecção de </w:t>
      </w:r>
      <w:r w:rsidR="001C624B" w:rsidRPr="00F11D95">
        <w:rPr>
          <w:rFonts w:ascii="Times New Roman" w:hAnsi="Times New Roman"/>
          <w:b w:val="0"/>
          <w:sz w:val="24"/>
          <w:szCs w:val="24"/>
        </w:rPr>
        <w:t>dados pessoais</w:t>
      </w:r>
      <w:r w:rsidR="009F743A" w:rsidRPr="00F11D95">
        <w:rPr>
          <w:rFonts w:ascii="Times New Roman" w:hAnsi="Times New Roman"/>
          <w:b w:val="0"/>
          <w:sz w:val="24"/>
          <w:szCs w:val="24"/>
        </w:rPr>
        <w:t xml:space="preserve"> </w:t>
      </w:r>
    </w:p>
    <w:p w14:paraId="27FE9DC9" w14:textId="77777777" w:rsidR="009F743A" w:rsidRPr="009F743A" w:rsidRDefault="009F743A" w:rsidP="00932C3E">
      <w:pPr>
        <w:spacing w:before="0" w:after="0" w:line="360" w:lineRule="auto"/>
      </w:pPr>
    </w:p>
    <w:p w14:paraId="5DE7D014" w14:textId="367F43CC" w:rsidR="00103A18" w:rsidRPr="00A425F5" w:rsidRDefault="00A425F5" w:rsidP="00932C3E">
      <w:pPr>
        <w:pStyle w:val="Heading2"/>
        <w:spacing w:before="0" w:after="0" w:line="360" w:lineRule="auto"/>
        <w:rPr>
          <w:rFonts w:ascii="Times New Roman" w:hAnsi="Times New Roman"/>
          <w:b w:val="0"/>
          <w:sz w:val="24"/>
          <w:szCs w:val="24"/>
        </w:rPr>
      </w:pPr>
      <w:r w:rsidRPr="00A425F5">
        <w:rPr>
          <w:rFonts w:ascii="Times New Roman" w:hAnsi="Times New Roman"/>
          <w:b w:val="0"/>
          <w:sz w:val="24"/>
          <w:szCs w:val="24"/>
        </w:rPr>
        <w:t>Artigo</w:t>
      </w:r>
      <w:r w:rsidR="00103A18" w:rsidRPr="00A425F5">
        <w:rPr>
          <w:rFonts w:ascii="Times New Roman" w:hAnsi="Times New Roman"/>
          <w:b w:val="0"/>
          <w:sz w:val="24"/>
          <w:szCs w:val="24"/>
        </w:rPr>
        <w:t xml:space="preserve"> </w:t>
      </w:r>
      <w:r w:rsidR="00133096" w:rsidRPr="00A425F5">
        <w:rPr>
          <w:rFonts w:ascii="Times New Roman" w:hAnsi="Times New Roman"/>
          <w:b w:val="0"/>
          <w:sz w:val="24"/>
          <w:szCs w:val="24"/>
        </w:rPr>
        <w:t>6</w:t>
      </w:r>
    </w:p>
    <w:p w14:paraId="2126729F" w14:textId="77777777" w:rsidR="00103A18" w:rsidRDefault="00103A18" w:rsidP="00932C3E">
      <w:pPr>
        <w:pStyle w:val="Heading2"/>
        <w:spacing w:before="0" w:after="0" w:line="360" w:lineRule="auto"/>
        <w:rPr>
          <w:rFonts w:ascii="Times New Roman" w:hAnsi="Times New Roman"/>
          <w:sz w:val="24"/>
          <w:szCs w:val="24"/>
        </w:rPr>
      </w:pPr>
      <w:r w:rsidRPr="007E2DAD">
        <w:rPr>
          <w:rFonts w:ascii="Times New Roman" w:hAnsi="Times New Roman"/>
          <w:sz w:val="24"/>
          <w:szCs w:val="24"/>
        </w:rPr>
        <w:t>(Estrutura)</w:t>
      </w:r>
    </w:p>
    <w:p w14:paraId="6DF7F14C" w14:textId="77777777" w:rsidR="009F743A" w:rsidRPr="009F743A" w:rsidRDefault="009F743A" w:rsidP="00932C3E">
      <w:pPr>
        <w:spacing w:before="0" w:after="0" w:line="360" w:lineRule="auto"/>
      </w:pPr>
    </w:p>
    <w:p w14:paraId="5B08120E" w14:textId="47506CD6" w:rsidR="00103A18" w:rsidRPr="009A7DA6" w:rsidRDefault="007E2DAD" w:rsidP="00932C3E">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1. </w:t>
      </w:r>
      <w:r w:rsidR="00103A18" w:rsidRPr="009A7DA6">
        <w:rPr>
          <w:rFonts w:ascii="Times New Roman" w:hAnsi="Times New Roman"/>
          <w:b w:val="0"/>
          <w:sz w:val="24"/>
          <w:szCs w:val="24"/>
        </w:rPr>
        <w:t xml:space="preserve">O Sistema Nacional de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s</w:t>
      </w:r>
      <w:r w:rsidR="00103A18" w:rsidRPr="009A7DA6">
        <w:rPr>
          <w:rFonts w:ascii="Times New Roman" w:hAnsi="Times New Roman"/>
          <w:b w:val="0"/>
          <w:sz w:val="24"/>
          <w:szCs w:val="24"/>
        </w:rPr>
        <w:t xml:space="preserve"> é composto por órgãos e entidades e obedece a seguinte estrutura:</w:t>
      </w:r>
    </w:p>
    <w:p w14:paraId="5FA98A30" w14:textId="77777777" w:rsidR="00103A18" w:rsidRPr="009A7DA6" w:rsidRDefault="00103A18" w:rsidP="009F743A">
      <w:pPr>
        <w:pStyle w:val="Heading2"/>
        <w:numPr>
          <w:ilvl w:val="0"/>
          <w:numId w:val="50"/>
        </w:numPr>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Órgãos:</w:t>
      </w:r>
    </w:p>
    <w:p w14:paraId="2BE35A65" w14:textId="072B4A12" w:rsidR="00D24D69" w:rsidRPr="009A7DA6" w:rsidRDefault="00B35E0B" w:rsidP="007F7D3E">
      <w:pPr>
        <w:pStyle w:val="Heading2"/>
        <w:numPr>
          <w:ilvl w:val="0"/>
          <w:numId w:val="51"/>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 xml:space="preserve">Autoridade Nacional de </w:t>
      </w:r>
      <w:r w:rsidR="00D1600C" w:rsidRPr="009A7DA6">
        <w:rPr>
          <w:rFonts w:ascii="Times New Roman" w:hAnsi="Times New Roman"/>
          <w:b w:val="0"/>
          <w:sz w:val="24"/>
          <w:szCs w:val="24"/>
        </w:rPr>
        <w:t>Proteçcão</w:t>
      </w:r>
      <w:r w:rsidRPr="009A7DA6">
        <w:rPr>
          <w:rFonts w:ascii="Times New Roman" w:hAnsi="Times New Roman"/>
          <w:b w:val="0"/>
          <w:sz w:val="24"/>
          <w:szCs w:val="24"/>
        </w:rPr>
        <w:t xml:space="preserve"> de </w:t>
      </w:r>
      <w:r w:rsidR="001C624B" w:rsidRPr="009A7DA6">
        <w:rPr>
          <w:rFonts w:ascii="Times New Roman" w:hAnsi="Times New Roman"/>
          <w:b w:val="0"/>
          <w:sz w:val="24"/>
          <w:szCs w:val="24"/>
        </w:rPr>
        <w:t>Dados pessoais</w:t>
      </w:r>
      <w:r w:rsidRPr="009A7DA6">
        <w:rPr>
          <w:rFonts w:ascii="Times New Roman" w:hAnsi="Times New Roman"/>
          <w:b w:val="0"/>
          <w:sz w:val="24"/>
          <w:szCs w:val="24"/>
        </w:rPr>
        <w:t>;</w:t>
      </w:r>
    </w:p>
    <w:p w14:paraId="27A4D29B" w14:textId="736C391D" w:rsidR="00103A18" w:rsidRPr="009A7DA6" w:rsidRDefault="00103A18" w:rsidP="007F7D3E">
      <w:pPr>
        <w:pStyle w:val="Heading2"/>
        <w:numPr>
          <w:ilvl w:val="0"/>
          <w:numId w:val="51"/>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 xml:space="preserve">Conselho Nacional de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s</w:t>
      </w:r>
      <w:r w:rsidR="006C7E6D" w:rsidRPr="009A7DA6">
        <w:rPr>
          <w:rFonts w:ascii="Times New Roman" w:hAnsi="Times New Roman"/>
          <w:b w:val="0"/>
          <w:sz w:val="24"/>
          <w:szCs w:val="24"/>
        </w:rPr>
        <w:t>.</w:t>
      </w:r>
    </w:p>
    <w:p w14:paraId="4C4B8F7F" w14:textId="6166736F" w:rsidR="00103A18" w:rsidRPr="009A7DA6" w:rsidRDefault="0089479A"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           </w:t>
      </w:r>
      <w:r w:rsidR="00103A18" w:rsidRPr="009A7DA6">
        <w:rPr>
          <w:rFonts w:ascii="Times New Roman" w:hAnsi="Times New Roman"/>
          <w:b w:val="0"/>
          <w:sz w:val="24"/>
          <w:szCs w:val="24"/>
        </w:rPr>
        <w:t>b)</w:t>
      </w:r>
      <w:r w:rsidR="00103A18" w:rsidRPr="009A7DA6">
        <w:rPr>
          <w:rFonts w:ascii="Times New Roman" w:hAnsi="Times New Roman"/>
          <w:b w:val="0"/>
          <w:sz w:val="24"/>
          <w:szCs w:val="24"/>
        </w:rPr>
        <w:tab/>
        <w:t>Entidades:</w:t>
      </w:r>
    </w:p>
    <w:p w14:paraId="444C0E94"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 xml:space="preserve">Provedores Intermediários de Serviços Electrónicos; </w:t>
      </w:r>
    </w:p>
    <w:p w14:paraId="63430DA8"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 xml:space="preserve">Operadores de Serviços Essenciais; </w:t>
      </w:r>
    </w:p>
    <w:p w14:paraId="11B25E2D"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 xml:space="preserve">Provedores de Serviços Digitais; </w:t>
      </w:r>
    </w:p>
    <w:p w14:paraId="42D0E88F"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Operadores de Plataformas Digitais;</w:t>
      </w:r>
    </w:p>
    <w:p w14:paraId="4A9B9484"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Operadores de Centros de Dados;</w:t>
      </w:r>
    </w:p>
    <w:p w14:paraId="1406C54A" w14:textId="77777777" w:rsidR="00D24D69"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lastRenderedPageBreak/>
        <w:t xml:space="preserve">Operadores de Plataformas de Computação em Nuvem; </w:t>
      </w:r>
      <w:r w:rsidR="0089479A" w:rsidRPr="009A7DA6">
        <w:rPr>
          <w:rFonts w:ascii="Times New Roman" w:hAnsi="Times New Roman"/>
          <w:b w:val="0"/>
          <w:sz w:val="24"/>
          <w:szCs w:val="24"/>
        </w:rPr>
        <w:t>e</w:t>
      </w:r>
    </w:p>
    <w:p w14:paraId="72946670" w14:textId="3116B805" w:rsidR="00103A18" w:rsidRPr="009A7DA6" w:rsidRDefault="00103A18" w:rsidP="007F7D3E">
      <w:pPr>
        <w:pStyle w:val="Heading2"/>
        <w:numPr>
          <w:ilvl w:val="0"/>
          <w:numId w:val="52"/>
        </w:numPr>
        <w:spacing w:before="0" w:after="0" w:line="360" w:lineRule="auto"/>
        <w:ind w:left="1560"/>
        <w:jc w:val="both"/>
        <w:rPr>
          <w:rFonts w:ascii="Times New Roman" w:hAnsi="Times New Roman"/>
          <w:b w:val="0"/>
          <w:sz w:val="24"/>
          <w:szCs w:val="24"/>
        </w:rPr>
      </w:pPr>
      <w:r w:rsidRPr="009A7DA6">
        <w:rPr>
          <w:rFonts w:ascii="Times New Roman" w:hAnsi="Times New Roman"/>
          <w:b w:val="0"/>
          <w:sz w:val="24"/>
          <w:szCs w:val="24"/>
        </w:rPr>
        <w:t>Oper</w:t>
      </w:r>
      <w:r w:rsidR="00E14FF0" w:rsidRPr="009A7DA6">
        <w:rPr>
          <w:rFonts w:ascii="Times New Roman" w:hAnsi="Times New Roman"/>
          <w:b w:val="0"/>
          <w:sz w:val="24"/>
          <w:szCs w:val="24"/>
        </w:rPr>
        <w:t>adores de Comunicações Digitais.</w:t>
      </w:r>
    </w:p>
    <w:p w14:paraId="5D91278E" w14:textId="77777777" w:rsidR="0020676C" w:rsidRDefault="0020676C" w:rsidP="009F743A">
      <w:pPr>
        <w:spacing w:before="0" w:after="0" w:line="360" w:lineRule="auto"/>
      </w:pPr>
    </w:p>
    <w:p w14:paraId="24A761EE" w14:textId="77777777" w:rsidR="0020676C" w:rsidRDefault="0020676C" w:rsidP="009F743A">
      <w:pPr>
        <w:spacing w:before="0" w:after="0" w:line="360" w:lineRule="auto"/>
      </w:pPr>
    </w:p>
    <w:p w14:paraId="4464BE27" w14:textId="77777777" w:rsidR="0020676C" w:rsidRDefault="0020676C" w:rsidP="009F743A">
      <w:pPr>
        <w:spacing w:before="0" w:after="0" w:line="360" w:lineRule="auto"/>
      </w:pPr>
    </w:p>
    <w:p w14:paraId="67DFBE13" w14:textId="77777777" w:rsidR="0020676C" w:rsidRPr="0020676C" w:rsidRDefault="0020676C" w:rsidP="009F743A">
      <w:pPr>
        <w:spacing w:before="0" w:after="0" w:line="360" w:lineRule="auto"/>
      </w:pPr>
    </w:p>
    <w:p w14:paraId="422ABF10" w14:textId="77777777" w:rsidR="00103A18" w:rsidRPr="00F11D95" w:rsidRDefault="00103A18" w:rsidP="009F743A">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Subsecção I</w:t>
      </w:r>
    </w:p>
    <w:p w14:paraId="7CF0A3B2" w14:textId="1A9D158A" w:rsidR="00103A18" w:rsidRPr="00F11D95" w:rsidRDefault="00103A18" w:rsidP="009F743A">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 xml:space="preserve">Conselho Nacional de </w:t>
      </w:r>
      <w:r w:rsidR="00D763EB" w:rsidRPr="00F11D95">
        <w:rPr>
          <w:rFonts w:ascii="Times New Roman" w:hAnsi="Times New Roman"/>
          <w:b w:val="0"/>
          <w:sz w:val="24"/>
          <w:szCs w:val="24"/>
        </w:rPr>
        <w:t xml:space="preserve">Protecção de </w:t>
      </w:r>
      <w:r w:rsidR="001C624B" w:rsidRPr="00F11D95">
        <w:rPr>
          <w:rFonts w:ascii="Times New Roman" w:hAnsi="Times New Roman"/>
          <w:b w:val="0"/>
          <w:sz w:val="24"/>
          <w:szCs w:val="24"/>
        </w:rPr>
        <w:t>dados pessoais</w:t>
      </w:r>
    </w:p>
    <w:p w14:paraId="7790EBF6" w14:textId="77777777" w:rsidR="00F04347" w:rsidRPr="00F04347" w:rsidRDefault="00F04347" w:rsidP="00F04347"/>
    <w:p w14:paraId="36C4F088" w14:textId="2769B3E2" w:rsidR="00103A18" w:rsidRPr="00A425F5" w:rsidRDefault="00A425F5" w:rsidP="009F743A">
      <w:pPr>
        <w:pStyle w:val="Heading2"/>
        <w:spacing w:before="0" w:after="0" w:line="360" w:lineRule="auto"/>
        <w:rPr>
          <w:rFonts w:ascii="Times New Roman" w:hAnsi="Times New Roman"/>
          <w:b w:val="0"/>
          <w:sz w:val="24"/>
          <w:szCs w:val="24"/>
        </w:rPr>
      </w:pPr>
      <w:r w:rsidRPr="00A425F5">
        <w:rPr>
          <w:rFonts w:ascii="Times New Roman" w:hAnsi="Times New Roman"/>
          <w:b w:val="0"/>
          <w:sz w:val="24"/>
          <w:szCs w:val="24"/>
        </w:rPr>
        <w:t>Artigo</w:t>
      </w:r>
      <w:r w:rsidR="00103A18" w:rsidRPr="00A425F5">
        <w:rPr>
          <w:rFonts w:ascii="Times New Roman" w:hAnsi="Times New Roman"/>
          <w:b w:val="0"/>
          <w:sz w:val="24"/>
          <w:szCs w:val="24"/>
        </w:rPr>
        <w:t xml:space="preserve"> 7</w:t>
      </w:r>
    </w:p>
    <w:p w14:paraId="3C4C5777" w14:textId="77777777" w:rsidR="00103A18" w:rsidRDefault="00103A18"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Natureza)</w:t>
      </w:r>
    </w:p>
    <w:p w14:paraId="5B5F4EB7" w14:textId="77777777" w:rsidR="00F04347" w:rsidRPr="00F04347" w:rsidRDefault="00F04347" w:rsidP="00F04347"/>
    <w:p w14:paraId="1F661135" w14:textId="1E16ED21" w:rsidR="00103A18" w:rsidRPr="009A7DA6" w:rsidRDefault="00103A18"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O Conselho Nacional de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s</w:t>
      </w:r>
      <w:r w:rsidRPr="009A7DA6">
        <w:rPr>
          <w:rFonts w:ascii="Times New Roman" w:hAnsi="Times New Roman"/>
          <w:b w:val="0"/>
          <w:sz w:val="24"/>
          <w:szCs w:val="24"/>
        </w:rPr>
        <w:t>, abreviadamente designado por CN</w:t>
      </w:r>
      <w:r w:rsidR="0089479A" w:rsidRPr="009A7DA6">
        <w:rPr>
          <w:rFonts w:ascii="Times New Roman" w:hAnsi="Times New Roman"/>
          <w:b w:val="0"/>
          <w:sz w:val="24"/>
          <w:szCs w:val="24"/>
        </w:rPr>
        <w:t>PD</w:t>
      </w:r>
      <w:r w:rsidRPr="009A7DA6">
        <w:rPr>
          <w:rFonts w:ascii="Times New Roman" w:hAnsi="Times New Roman"/>
          <w:b w:val="0"/>
          <w:sz w:val="24"/>
          <w:szCs w:val="24"/>
        </w:rPr>
        <w:t xml:space="preserve"> é o órgão multissectorial de coordenação e de governação específica para assuntos relativos a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s</w:t>
      </w:r>
      <w:r w:rsidR="00133096" w:rsidRPr="009A7DA6">
        <w:rPr>
          <w:rFonts w:ascii="Times New Roman" w:hAnsi="Times New Roman"/>
          <w:b w:val="0"/>
          <w:sz w:val="24"/>
          <w:szCs w:val="24"/>
        </w:rPr>
        <w:t xml:space="preserve"> </w:t>
      </w:r>
      <w:r w:rsidR="0089479A" w:rsidRPr="009A7DA6">
        <w:rPr>
          <w:rFonts w:ascii="Times New Roman" w:hAnsi="Times New Roman"/>
          <w:b w:val="0"/>
          <w:sz w:val="24"/>
          <w:szCs w:val="24"/>
        </w:rPr>
        <w:t xml:space="preserve">e </w:t>
      </w:r>
      <w:r w:rsidRPr="009A7DA6">
        <w:rPr>
          <w:rFonts w:ascii="Times New Roman" w:hAnsi="Times New Roman"/>
          <w:b w:val="0"/>
          <w:sz w:val="24"/>
          <w:szCs w:val="24"/>
        </w:rPr>
        <w:t>é presidido pelo Primeiro-Ministro.</w:t>
      </w:r>
    </w:p>
    <w:p w14:paraId="0DB9336F" w14:textId="77777777" w:rsidR="00F04347" w:rsidRPr="00F04347" w:rsidRDefault="00F04347" w:rsidP="00932C3E">
      <w:pPr>
        <w:spacing w:before="0" w:after="0" w:line="360" w:lineRule="auto"/>
      </w:pPr>
    </w:p>
    <w:p w14:paraId="29AED64D" w14:textId="7ACA789A" w:rsidR="00103A18" w:rsidRPr="006F496E" w:rsidRDefault="006F496E" w:rsidP="009F743A">
      <w:pPr>
        <w:pStyle w:val="Heading2"/>
        <w:spacing w:before="0" w:after="0" w:line="360" w:lineRule="auto"/>
        <w:rPr>
          <w:rFonts w:ascii="Times New Roman" w:hAnsi="Times New Roman"/>
          <w:b w:val="0"/>
          <w:sz w:val="24"/>
          <w:szCs w:val="24"/>
        </w:rPr>
      </w:pPr>
      <w:r w:rsidRPr="006F496E">
        <w:rPr>
          <w:rFonts w:ascii="Times New Roman" w:hAnsi="Times New Roman"/>
          <w:b w:val="0"/>
          <w:sz w:val="24"/>
          <w:szCs w:val="24"/>
        </w:rPr>
        <w:t>Artigo</w:t>
      </w:r>
      <w:r w:rsidR="00103A18" w:rsidRPr="006F496E">
        <w:rPr>
          <w:rFonts w:ascii="Times New Roman" w:hAnsi="Times New Roman"/>
          <w:b w:val="0"/>
          <w:sz w:val="24"/>
          <w:szCs w:val="24"/>
        </w:rPr>
        <w:t xml:space="preserve"> 8</w:t>
      </w:r>
    </w:p>
    <w:p w14:paraId="33601CB8" w14:textId="77777777" w:rsidR="00103A18" w:rsidRDefault="00103A18"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Composição)</w:t>
      </w:r>
    </w:p>
    <w:p w14:paraId="14F6CE91" w14:textId="77777777" w:rsidR="00F04347" w:rsidRPr="00F04347" w:rsidRDefault="00F04347" w:rsidP="00932C3E">
      <w:pPr>
        <w:spacing w:after="0"/>
      </w:pPr>
    </w:p>
    <w:p w14:paraId="093A8308" w14:textId="01A4E586" w:rsidR="00103A18" w:rsidRPr="009A7DA6" w:rsidRDefault="00103A18"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1.</w:t>
      </w:r>
      <w:r w:rsidR="00411C3C" w:rsidRPr="009A7DA6">
        <w:rPr>
          <w:rFonts w:ascii="Times New Roman" w:hAnsi="Times New Roman"/>
          <w:b w:val="0"/>
          <w:sz w:val="24"/>
          <w:szCs w:val="24"/>
        </w:rPr>
        <w:t xml:space="preserve"> </w:t>
      </w:r>
      <w:r w:rsidRPr="009A7DA6">
        <w:rPr>
          <w:rFonts w:ascii="Times New Roman" w:hAnsi="Times New Roman"/>
          <w:b w:val="0"/>
          <w:sz w:val="24"/>
          <w:szCs w:val="24"/>
        </w:rPr>
        <w:t xml:space="preserve">O Conselho Nacional de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s</w:t>
      </w:r>
      <w:r w:rsidRPr="009A7DA6">
        <w:rPr>
          <w:rFonts w:ascii="Times New Roman" w:hAnsi="Times New Roman"/>
          <w:b w:val="0"/>
          <w:sz w:val="24"/>
          <w:szCs w:val="24"/>
        </w:rPr>
        <w:t xml:space="preserve"> tem a seguinte composição: </w:t>
      </w:r>
    </w:p>
    <w:p w14:paraId="24C188A0" w14:textId="77777777" w:rsidR="00103A18" w:rsidRPr="009A7DA6" w:rsidRDefault="00103A18" w:rsidP="009A7DA6">
      <w:pPr>
        <w:pStyle w:val="Heading2"/>
        <w:spacing w:before="0" w:after="0" w:line="360" w:lineRule="auto"/>
        <w:ind w:left="284"/>
        <w:jc w:val="both"/>
        <w:rPr>
          <w:rFonts w:ascii="Times New Roman" w:hAnsi="Times New Roman"/>
          <w:b w:val="0"/>
          <w:sz w:val="24"/>
          <w:szCs w:val="24"/>
        </w:rPr>
      </w:pPr>
      <w:r w:rsidRPr="009A7DA6">
        <w:rPr>
          <w:rFonts w:ascii="Times New Roman" w:hAnsi="Times New Roman"/>
          <w:b w:val="0"/>
          <w:sz w:val="24"/>
          <w:szCs w:val="24"/>
        </w:rPr>
        <w:t>a) Os titulares que superintendem as seguintes áreas:</w:t>
      </w:r>
    </w:p>
    <w:p w14:paraId="725BAB9A" w14:textId="77777777" w:rsidR="00F04347"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Defesa Nacional; </w:t>
      </w:r>
    </w:p>
    <w:p w14:paraId="2FA316E0" w14:textId="41D32D14"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Segurança Interna e Segurança de Estado;</w:t>
      </w:r>
    </w:p>
    <w:p w14:paraId="1EB1646C" w14:textId="77777777"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Tecnologias de Informação e Comunicação; </w:t>
      </w:r>
    </w:p>
    <w:p w14:paraId="16663CEF" w14:textId="77777777"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Justiça;</w:t>
      </w:r>
    </w:p>
    <w:p w14:paraId="6C4508BC" w14:textId="77777777" w:rsidR="00133096"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Transportes</w:t>
      </w:r>
      <w:r w:rsidR="00133096" w:rsidRPr="009A7DA6">
        <w:rPr>
          <w:rFonts w:ascii="Times New Roman" w:hAnsi="Times New Roman"/>
          <w:b w:val="0"/>
          <w:sz w:val="24"/>
          <w:szCs w:val="24"/>
        </w:rPr>
        <w:t>;</w:t>
      </w:r>
    </w:p>
    <w:p w14:paraId="031834B4" w14:textId="0128012D"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Finanças; </w:t>
      </w:r>
    </w:p>
    <w:p w14:paraId="71B006E9" w14:textId="77777777"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Educação;</w:t>
      </w:r>
    </w:p>
    <w:p w14:paraId="09060BBD" w14:textId="77777777"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Saúde; </w:t>
      </w:r>
    </w:p>
    <w:p w14:paraId="47FD0523" w14:textId="77777777"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Criança e Acção social;</w:t>
      </w:r>
    </w:p>
    <w:p w14:paraId="49FAAD49" w14:textId="76C1D21E" w:rsidR="00103A18" w:rsidRPr="009A7DA6" w:rsidRDefault="00103A18" w:rsidP="009A7DA6">
      <w:pPr>
        <w:pStyle w:val="Heading2"/>
        <w:numPr>
          <w:ilvl w:val="0"/>
          <w:numId w:val="46"/>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Energia;</w:t>
      </w:r>
      <w:r w:rsidR="00576AB5" w:rsidRPr="009A7DA6">
        <w:rPr>
          <w:rFonts w:ascii="Times New Roman" w:hAnsi="Times New Roman"/>
          <w:b w:val="0"/>
          <w:sz w:val="24"/>
          <w:szCs w:val="24"/>
        </w:rPr>
        <w:t xml:space="preserve">       </w:t>
      </w:r>
    </w:p>
    <w:p w14:paraId="30D69546" w14:textId="77777777" w:rsidR="00103A18" w:rsidRPr="009A7DA6" w:rsidRDefault="00103A18" w:rsidP="009A7DA6">
      <w:pPr>
        <w:pStyle w:val="Heading2"/>
        <w:spacing w:before="0" w:after="0" w:line="360" w:lineRule="auto"/>
        <w:ind w:left="426"/>
        <w:jc w:val="both"/>
        <w:rPr>
          <w:rFonts w:ascii="Times New Roman" w:hAnsi="Times New Roman"/>
          <w:b w:val="0"/>
          <w:sz w:val="24"/>
          <w:szCs w:val="24"/>
        </w:rPr>
      </w:pPr>
      <w:r w:rsidRPr="009A7DA6">
        <w:rPr>
          <w:rFonts w:ascii="Times New Roman" w:hAnsi="Times New Roman"/>
          <w:b w:val="0"/>
          <w:sz w:val="24"/>
          <w:szCs w:val="24"/>
        </w:rPr>
        <w:t>b) Representantes das seguintes entidades:</w:t>
      </w:r>
    </w:p>
    <w:p w14:paraId="33296A68"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lastRenderedPageBreak/>
        <w:t xml:space="preserve">Regulador de TIC; </w:t>
      </w:r>
    </w:p>
    <w:p w14:paraId="56E3F8AA"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Regulador das Comunicações; </w:t>
      </w:r>
    </w:p>
    <w:p w14:paraId="02C76648"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Regulador do Sector Financeiro;</w:t>
      </w:r>
    </w:p>
    <w:p w14:paraId="36AB8770"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Regulador do Sector de Águas;</w:t>
      </w:r>
    </w:p>
    <w:p w14:paraId="6D779EC4"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Regulador do Sector de Energia;</w:t>
      </w:r>
    </w:p>
    <w:p w14:paraId="2112B632"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 xml:space="preserve">Regulador do Sector de Investigação Científica em Saúde Humana; </w:t>
      </w:r>
    </w:p>
    <w:p w14:paraId="65E472B4" w14:textId="77777777"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Serviço Nacional de Investigação Criminal;</w:t>
      </w:r>
    </w:p>
    <w:p w14:paraId="08115BBB" w14:textId="471B0196" w:rsidR="00103A18" w:rsidRPr="009A7DA6" w:rsidRDefault="00103A18" w:rsidP="009A7DA6">
      <w:pPr>
        <w:pStyle w:val="Heading2"/>
        <w:numPr>
          <w:ilvl w:val="0"/>
          <w:numId w:val="48"/>
        </w:numPr>
        <w:spacing w:before="0" w:after="0" w:line="360" w:lineRule="auto"/>
        <w:ind w:left="1276"/>
        <w:jc w:val="both"/>
        <w:rPr>
          <w:rFonts w:ascii="Times New Roman" w:hAnsi="Times New Roman"/>
          <w:b w:val="0"/>
          <w:sz w:val="24"/>
          <w:szCs w:val="24"/>
        </w:rPr>
      </w:pPr>
      <w:r w:rsidRPr="009A7DA6">
        <w:rPr>
          <w:rFonts w:ascii="Times New Roman" w:hAnsi="Times New Roman"/>
          <w:b w:val="0"/>
          <w:sz w:val="24"/>
          <w:szCs w:val="24"/>
        </w:rPr>
        <w:t>Equipa Nacional de Resposta a Incidentes de Seguranç</w:t>
      </w:r>
      <w:r w:rsidR="0020676C" w:rsidRPr="009A7DA6">
        <w:rPr>
          <w:rFonts w:ascii="Times New Roman" w:hAnsi="Times New Roman"/>
          <w:b w:val="0"/>
          <w:sz w:val="24"/>
          <w:szCs w:val="24"/>
        </w:rPr>
        <w:t>a Cibernética (CSIRT Nacional).</w:t>
      </w:r>
    </w:p>
    <w:p w14:paraId="704E0847" w14:textId="1BAB36B5" w:rsidR="00103A18" w:rsidRPr="009A7DA6" w:rsidRDefault="00103A18"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2. Sempre que se mostre necessário, desde que devidamente fundamentada a pertinência, podem ser convidados outras entidades, para matérias específicas.</w:t>
      </w:r>
    </w:p>
    <w:p w14:paraId="31F757B3" w14:textId="1DF93874" w:rsidR="00103A18" w:rsidRPr="009A7DA6" w:rsidRDefault="00103A18"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3. Os representantes do sector empresarial, da academia e da sociedade civil são designados pelas respectivas organizações.</w:t>
      </w:r>
    </w:p>
    <w:p w14:paraId="46BDB8CC" w14:textId="77777777" w:rsidR="001C2FE4" w:rsidRPr="001C2FE4" w:rsidRDefault="001C2FE4" w:rsidP="009F743A">
      <w:pPr>
        <w:spacing w:before="0" w:after="0" w:line="360" w:lineRule="auto"/>
      </w:pPr>
    </w:p>
    <w:p w14:paraId="78EC31AF" w14:textId="3A0FC9A8" w:rsidR="00103A18" w:rsidRPr="006F496E" w:rsidRDefault="006F496E" w:rsidP="009F743A">
      <w:pPr>
        <w:pStyle w:val="Heading2"/>
        <w:spacing w:before="0" w:after="0" w:line="360" w:lineRule="auto"/>
        <w:rPr>
          <w:rFonts w:ascii="Times New Roman" w:hAnsi="Times New Roman"/>
          <w:b w:val="0"/>
          <w:sz w:val="24"/>
          <w:szCs w:val="24"/>
        </w:rPr>
      </w:pPr>
      <w:r w:rsidRPr="006F496E">
        <w:rPr>
          <w:rFonts w:ascii="Times New Roman" w:hAnsi="Times New Roman"/>
          <w:b w:val="0"/>
          <w:sz w:val="24"/>
          <w:szCs w:val="24"/>
        </w:rPr>
        <w:t>Artigo</w:t>
      </w:r>
      <w:r w:rsidR="00103A18" w:rsidRPr="006F496E">
        <w:rPr>
          <w:rFonts w:ascii="Times New Roman" w:hAnsi="Times New Roman"/>
          <w:b w:val="0"/>
          <w:sz w:val="24"/>
          <w:szCs w:val="24"/>
        </w:rPr>
        <w:t xml:space="preserve"> 9</w:t>
      </w:r>
    </w:p>
    <w:p w14:paraId="183B079A" w14:textId="77777777" w:rsidR="00103A18" w:rsidRDefault="00103A18"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Competências)</w:t>
      </w:r>
    </w:p>
    <w:p w14:paraId="5D75351A" w14:textId="77777777" w:rsidR="00F04347" w:rsidRPr="00F04347" w:rsidRDefault="00F04347" w:rsidP="00F04347"/>
    <w:p w14:paraId="2B9F70B2" w14:textId="2B346727" w:rsidR="00103A18" w:rsidRPr="009A7DA6" w:rsidRDefault="007E2DAD" w:rsidP="009F743A">
      <w:pPr>
        <w:pStyle w:val="Heading2"/>
        <w:spacing w:before="0" w:after="0" w:line="360" w:lineRule="auto"/>
        <w:jc w:val="both"/>
        <w:rPr>
          <w:rFonts w:ascii="Times New Roman" w:hAnsi="Times New Roman"/>
          <w:b w:val="0"/>
          <w:sz w:val="24"/>
          <w:szCs w:val="24"/>
        </w:rPr>
      </w:pPr>
      <w:r w:rsidRPr="009A7DA6">
        <w:rPr>
          <w:rFonts w:ascii="Times New Roman" w:hAnsi="Times New Roman"/>
          <w:b w:val="0"/>
          <w:sz w:val="24"/>
          <w:szCs w:val="24"/>
        </w:rPr>
        <w:t xml:space="preserve">1. </w:t>
      </w:r>
      <w:r w:rsidR="00103A18" w:rsidRPr="009A7DA6">
        <w:rPr>
          <w:rFonts w:ascii="Times New Roman" w:hAnsi="Times New Roman"/>
          <w:b w:val="0"/>
          <w:sz w:val="24"/>
          <w:szCs w:val="24"/>
        </w:rPr>
        <w:t xml:space="preserve">Compete ao Conselho Nacional de </w:t>
      </w:r>
      <w:r w:rsidR="00D763EB" w:rsidRPr="009A7DA6">
        <w:rPr>
          <w:rFonts w:ascii="Times New Roman" w:hAnsi="Times New Roman"/>
          <w:b w:val="0"/>
          <w:sz w:val="24"/>
          <w:szCs w:val="24"/>
        </w:rPr>
        <w:t xml:space="preserve">Protecção de </w:t>
      </w:r>
      <w:r w:rsidR="001C624B" w:rsidRPr="009A7DA6">
        <w:rPr>
          <w:rFonts w:ascii="Times New Roman" w:hAnsi="Times New Roman"/>
          <w:b w:val="0"/>
          <w:sz w:val="24"/>
          <w:szCs w:val="24"/>
        </w:rPr>
        <w:t>dados pessoai</w:t>
      </w:r>
      <w:r w:rsidR="002A0BE2" w:rsidRPr="009A7DA6">
        <w:rPr>
          <w:rFonts w:ascii="Times New Roman" w:hAnsi="Times New Roman"/>
          <w:b w:val="0"/>
          <w:sz w:val="24"/>
          <w:szCs w:val="24"/>
        </w:rPr>
        <w:t>s</w:t>
      </w:r>
      <w:r w:rsidR="00103A18" w:rsidRPr="009A7DA6">
        <w:rPr>
          <w:rFonts w:ascii="Times New Roman" w:hAnsi="Times New Roman"/>
          <w:b w:val="0"/>
          <w:sz w:val="24"/>
          <w:szCs w:val="24"/>
        </w:rPr>
        <w:t xml:space="preserve">: </w:t>
      </w:r>
    </w:p>
    <w:p w14:paraId="0206FFFA" w14:textId="3CBA3ECB" w:rsidR="007F1AA3" w:rsidRPr="009A7DA6" w:rsidRDefault="007F1AA3" w:rsidP="00310936">
      <w:pPr>
        <w:pStyle w:val="Heading2"/>
        <w:numPr>
          <w:ilvl w:val="0"/>
          <w:numId w:val="47"/>
        </w:numPr>
        <w:spacing w:before="0" w:after="0" w:line="360" w:lineRule="auto"/>
        <w:ind w:left="567" w:hanging="141"/>
        <w:jc w:val="both"/>
        <w:rPr>
          <w:rFonts w:ascii="Times New Roman" w:hAnsi="Times New Roman"/>
          <w:b w:val="0"/>
          <w:sz w:val="24"/>
          <w:szCs w:val="24"/>
        </w:rPr>
      </w:pPr>
      <w:r w:rsidRPr="009A7DA6">
        <w:rPr>
          <w:rFonts w:ascii="Times New Roman" w:hAnsi="Times New Roman"/>
          <w:b w:val="0"/>
          <w:sz w:val="24"/>
          <w:szCs w:val="24"/>
        </w:rPr>
        <w:t>assegurar a coordenação político-estratégica para a protecção de dados</w:t>
      </w:r>
      <w:r w:rsidR="006D642C" w:rsidRPr="009A7DA6">
        <w:rPr>
          <w:rFonts w:ascii="Times New Roman" w:hAnsi="Times New Roman"/>
          <w:b w:val="0"/>
          <w:sz w:val="24"/>
          <w:szCs w:val="24"/>
        </w:rPr>
        <w:t xml:space="preserve"> pessoais</w:t>
      </w:r>
      <w:r w:rsidRPr="009A7DA6">
        <w:rPr>
          <w:rFonts w:ascii="Times New Roman" w:hAnsi="Times New Roman"/>
          <w:b w:val="0"/>
          <w:sz w:val="24"/>
          <w:szCs w:val="24"/>
        </w:rPr>
        <w:t>;</w:t>
      </w:r>
    </w:p>
    <w:p w14:paraId="03A44C0B" w14:textId="77777777" w:rsidR="00C70909" w:rsidRPr="009A7DA6" w:rsidRDefault="007F1AA3" w:rsidP="009A7DA6">
      <w:pPr>
        <w:pStyle w:val="Heading2"/>
        <w:numPr>
          <w:ilvl w:val="0"/>
          <w:numId w:val="47"/>
        </w:numPr>
        <w:spacing w:before="0" w:after="0" w:line="360" w:lineRule="auto"/>
        <w:ind w:left="426" w:firstLine="0"/>
        <w:jc w:val="both"/>
        <w:rPr>
          <w:rFonts w:ascii="Times New Roman" w:hAnsi="Times New Roman"/>
          <w:b w:val="0"/>
          <w:sz w:val="24"/>
          <w:szCs w:val="24"/>
        </w:rPr>
      </w:pPr>
      <w:r w:rsidRPr="009A7DA6">
        <w:rPr>
          <w:rFonts w:ascii="Times New Roman" w:hAnsi="Times New Roman"/>
          <w:b w:val="0"/>
          <w:sz w:val="24"/>
          <w:szCs w:val="24"/>
        </w:rPr>
        <w:t xml:space="preserve">elaborar anualmente, </w:t>
      </w:r>
      <w:r w:rsidR="006D642C" w:rsidRPr="009A7DA6">
        <w:rPr>
          <w:rFonts w:ascii="Times New Roman" w:hAnsi="Times New Roman"/>
          <w:b w:val="0"/>
          <w:sz w:val="24"/>
          <w:szCs w:val="24"/>
        </w:rPr>
        <w:t xml:space="preserve">o </w:t>
      </w:r>
      <w:r w:rsidRPr="009A7DA6">
        <w:rPr>
          <w:rFonts w:ascii="Times New Roman" w:hAnsi="Times New Roman"/>
          <w:b w:val="0"/>
          <w:sz w:val="24"/>
          <w:szCs w:val="24"/>
        </w:rPr>
        <w:t>relatório de avaliação da implementação da Política e Estratégia Nacional de Protecção de Dados;</w:t>
      </w:r>
    </w:p>
    <w:p w14:paraId="527682B6" w14:textId="2BFF7E7D" w:rsidR="007F1AA3" w:rsidRPr="009A7DA6" w:rsidRDefault="007F1AA3" w:rsidP="00310936">
      <w:pPr>
        <w:pStyle w:val="Heading2"/>
        <w:numPr>
          <w:ilvl w:val="0"/>
          <w:numId w:val="47"/>
        </w:numPr>
        <w:spacing w:before="0" w:after="0" w:line="360" w:lineRule="auto"/>
        <w:ind w:left="851"/>
        <w:jc w:val="both"/>
        <w:rPr>
          <w:rFonts w:ascii="Times New Roman" w:hAnsi="Times New Roman"/>
          <w:b w:val="0"/>
          <w:sz w:val="24"/>
          <w:szCs w:val="24"/>
        </w:rPr>
      </w:pPr>
      <w:r w:rsidRPr="009A7DA6">
        <w:rPr>
          <w:rFonts w:ascii="Times New Roman" w:hAnsi="Times New Roman"/>
          <w:b w:val="0"/>
          <w:sz w:val="24"/>
          <w:szCs w:val="24"/>
        </w:rPr>
        <w:t>responder as solicitações por parte do Governo, no âmbito das suas competências.</w:t>
      </w:r>
    </w:p>
    <w:p w14:paraId="762F9A5E" w14:textId="77777777" w:rsidR="00F04347" w:rsidRPr="00F04347" w:rsidRDefault="00F04347" w:rsidP="00F04347"/>
    <w:p w14:paraId="27062D75" w14:textId="53304A39" w:rsidR="007F1AA3" w:rsidRPr="006F496E" w:rsidRDefault="006F496E" w:rsidP="009F743A">
      <w:pPr>
        <w:pStyle w:val="Heading2"/>
        <w:spacing w:before="0" w:after="0" w:line="360" w:lineRule="auto"/>
        <w:rPr>
          <w:rFonts w:ascii="Times New Roman" w:hAnsi="Times New Roman"/>
          <w:b w:val="0"/>
          <w:sz w:val="24"/>
          <w:szCs w:val="24"/>
        </w:rPr>
      </w:pPr>
      <w:r w:rsidRPr="006F496E">
        <w:rPr>
          <w:rFonts w:ascii="Times New Roman" w:hAnsi="Times New Roman"/>
          <w:b w:val="0"/>
          <w:sz w:val="24"/>
          <w:szCs w:val="24"/>
        </w:rPr>
        <w:t>Artigo</w:t>
      </w:r>
      <w:r w:rsidR="007F1AA3" w:rsidRPr="006F496E">
        <w:rPr>
          <w:rFonts w:ascii="Times New Roman" w:hAnsi="Times New Roman"/>
          <w:b w:val="0"/>
          <w:sz w:val="24"/>
          <w:szCs w:val="24"/>
        </w:rPr>
        <w:t xml:space="preserve"> 11</w:t>
      </w:r>
    </w:p>
    <w:p w14:paraId="388C2CA6" w14:textId="5105F22D" w:rsidR="007F1AA3" w:rsidRDefault="007F1AA3" w:rsidP="009F743A">
      <w:pPr>
        <w:pStyle w:val="Heading2"/>
        <w:spacing w:before="0" w:after="0" w:line="360" w:lineRule="auto"/>
        <w:rPr>
          <w:rFonts w:ascii="Times New Roman" w:hAnsi="Times New Roman"/>
          <w:sz w:val="24"/>
          <w:szCs w:val="24"/>
        </w:rPr>
      </w:pPr>
      <w:r w:rsidRPr="007F1AA3">
        <w:rPr>
          <w:rFonts w:ascii="Times New Roman" w:hAnsi="Times New Roman"/>
          <w:sz w:val="24"/>
          <w:szCs w:val="24"/>
        </w:rPr>
        <w:t xml:space="preserve">(Funcionamento do Conselho Nacional de Protecção Dados) </w:t>
      </w:r>
    </w:p>
    <w:p w14:paraId="7483024E" w14:textId="77777777" w:rsidR="00F04347" w:rsidRPr="00F04347" w:rsidRDefault="00F04347" w:rsidP="00F04347"/>
    <w:p w14:paraId="7499AFB2" w14:textId="77777777" w:rsidR="007F1AA3" w:rsidRPr="00310936" w:rsidRDefault="007F1AA3" w:rsidP="009F743A">
      <w:pPr>
        <w:pStyle w:val="Heading2"/>
        <w:numPr>
          <w:ilvl w:val="0"/>
          <w:numId w:val="55"/>
        </w:numPr>
        <w:spacing w:before="0" w:after="0" w:line="360" w:lineRule="auto"/>
        <w:ind w:left="1134"/>
        <w:jc w:val="both"/>
        <w:rPr>
          <w:rFonts w:ascii="Times New Roman" w:hAnsi="Times New Roman"/>
          <w:b w:val="0"/>
          <w:sz w:val="24"/>
          <w:szCs w:val="24"/>
        </w:rPr>
      </w:pPr>
      <w:r w:rsidRPr="00310936">
        <w:rPr>
          <w:rFonts w:ascii="Times New Roman" w:hAnsi="Times New Roman"/>
          <w:b w:val="0"/>
          <w:sz w:val="24"/>
          <w:szCs w:val="24"/>
        </w:rPr>
        <w:t>O CNPD funciona com carácter permanente.</w:t>
      </w:r>
    </w:p>
    <w:p w14:paraId="46F6463C" w14:textId="77777777" w:rsidR="007F1AA3" w:rsidRPr="00310936" w:rsidRDefault="007F1AA3" w:rsidP="009F743A">
      <w:pPr>
        <w:pStyle w:val="Heading2"/>
        <w:numPr>
          <w:ilvl w:val="0"/>
          <w:numId w:val="55"/>
        </w:numPr>
        <w:spacing w:before="0" w:after="0" w:line="360" w:lineRule="auto"/>
        <w:ind w:left="1134"/>
        <w:jc w:val="both"/>
        <w:rPr>
          <w:rFonts w:ascii="Times New Roman" w:hAnsi="Times New Roman"/>
          <w:b w:val="0"/>
          <w:sz w:val="24"/>
          <w:szCs w:val="24"/>
        </w:rPr>
      </w:pPr>
      <w:r w:rsidRPr="00310936">
        <w:rPr>
          <w:rFonts w:ascii="Times New Roman" w:hAnsi="Times New Roman"/>
          <w:b w:val="0"/>
          <w:sz w:val="24"/>
          <w:szCs w:val="24"/>
        </w:rPr>
        <w:t>O CNPD tem reuniões ordinárias e extraordinárias.</w:t>
      </w:r>
    </w:p>
    <w:p w14:paraId="70F14E53" w14:textId="77777777" w:rsidR="007F1AA3" w:rsidRPr="00310936" w:rsidRDefault="007F1AA3" w:rsidP="009F743A">
      <w:pPr>
        <w:pStyle w:val="Heading2"/>
        <w:numPr>
          <w:ilvl w:val="0"/>
          <w:numId w:val="55"/>
        </w:numPr>
        <w:spacing w:before="0" w:after="0" w:line="360" w:lineRule="auto"/>
        <w:ind w:left="1134"/>
        <w:jc w:val="both"/>
        <w:rPr>
          <w:rFonts w:ascii="Times New Roman" w:hAnsi="Times New Roman"/>
          <w:b w:val="0"/>
          <w:sz w:val="24"/>
          <w:szCs w:val="24"/>
        </w:rPr>
      </w:pPr>
      <w:r w:rsidRPr="00310936">
        <w:rPr>
          <w:rFonts w:ascii="Times New Roman" w:hAnsi="Times New Roman"/>
          <w:b w:val="0"/>
          <w:sz w:val="24"/>
          <w:szCs w:val="24"/>
        </w:rPr>
        <w:t>A reunião extraordinária tem lugar:</w:t>
      </w:r>
    </w:p>
    <w:p w14:paraId="5880097A" w14:textId="77777777" w:rsidR="007F1AA3" w:rsidRPr="00310936" w:rsidRDefault="007F1AA3" w:rsidP="00C542AA">
      <w:pPr>
        <w:pStyle w:val="Heading2"/>
        <w:numPr>
          <w:ilvl w:val="0"/>
          <w:numId w:val="56"/>
        </w:numPr>
        <w:spacing w:before="0" w:after="0" w:line="360" w:lineRule="auto"/>
        <w:ind w:left="1701"/>
        <w:jc w:val="both"/>
        <w:rPr>
          <w:rFonts w:ascii="Times New Roman" w:hAnsi="Times New Roman"/>
          <w:b w:val="0"/>
          <w:sz w:val="24"/>
          <w:szCs w:val="24"/>
        </w:rPr>
      </w:pPr>
      <w:r w:rsidRPr="00310936">
        <w:rPr>
          <w:rFonts w:ascii="Times New Roman" w:hAnsi="Times New Roman"/>
          <w:b w:val="0"/>
          <w:sz w:val="24"/>
          <w:szCs w:val="24"/>
        </w:rPr>
        <w:t>por iniciativa do Presidente;</w:t>
      </w:r>
    </w:p>
    <w:p w14:paraId="3F328C52" w14:textId="452C8891" w:rsidR="007F1AA3" w:rsidRPr="00310936" w:rsidRDefault="007F1AA3" w:rsidP="00C542AA">
      <w:pPr>
        <w:pStyle w:val="Heading2"/>
        <w:numPr>
          <w:ilvl w:val="0"/>
          <w:numId w:val="56"/>
        </w:numPr>
        <w:spacing w:before="0" w:after="0" w:line="360" w:lineRule="auto"/>
        <w:ind w:left="1701"/>
        <w:jc w:val="both"/>
        <w:rPr>
          <w:rFonts w:ascii="Times New Roman" w:hAnsi="Times New Roman"/>
          <w:b w:val="0"/>
          <w:sz w:val="24"/>
          <w:szCs w:val="24"/>
        </w:rPr>
      </w:pPr>
      <w:r w:rsidRPr="00310936">
        <w:rPr>
          <w:rFonts w:ascii="Times New Roman" w:hAnsi="Times New Roman"/>
          <w:b w:val="0"/>
          <w:sz w:val="24"/>
          <w:szCs w:val="24"/>
        </w:rPr>
        <w:t>a pedido de três dos seus membros.</w:t>
      </w:r>
    </w:p>
    <w:p w14:paraId="113E0720" w14:textId="5CDD11E3" w:rsidR="007F1AA3" w:rsidRPr="00310936" w:rsidRDefault="007F1AA3" w:rsidP="009F743A">
      <w:pPr>
        <w:pStyle w:val="Heading2"/>
        <w:numPr>
          <w:ilvl w:val="0"/>
          <w:numId w:val="55"/>
        </w:numPr>
        <w:spacing w:before="0" w:after="0" w:line="360" w:lineRule="auto"/>
        <w:ind w:left="1134"/>
        <w:jc w:val="both"/>
        <w:rPr>
          <w:rFonts w:ascii="Times New Roman" w:hAnsi="Times New Roman"/>
          <w:b w:val="0"/>
          <w:sz w:val="24"/>
          <w:szCs w:val="24"/>
        </w:rPr>
      </w:pPr>
      <w:r w:rsidRPr="00310936">
        <w:rPr>
          <w:rFonts w:ascii="Times New Roman" w:hAnsi="Times New Roman"/>
          <w:b w:val="0"/>
          <w:sz w:val="24"/>
          <w:szCs w:val="24"/>
        </w:rPr>
        <w:lastRenderedPageBreak/>
        <w:t>As reuniões do CNPD realizam-se nas suas instalações ou, por sua deliberação, em qualquer outro local do território nacional, sendo a periodicidade estabelecida nos termos adequados ao desempenho das suas funções.</w:t>
      </w:r>
    </w:p>
    <w:p w14:paraId="3224E5F0" w14:textId="77777777" w:rsidR="007F1AA3" w:rsidRPr="00310936" w:rsidRDefault="007F1AA3" w:rsidP="009F743A">
      <w:pPr>
        <w:pStyle w:val="Heading2"/>
        <w:numPr>
          <w:ilvl w:val="0"/>
          <w:numId w:val="55"/>
        </w:numPr>
        <w:spacing w:before="0" w:after="0" w:line="360" w:lineRule="auto"/>
        <w:ind w:left="1134"/>
        <w:jc w:val="both"/>
        <w:rPr>
          <w:rFonts w:ascii="Times New Roman" w:hAnsi="Times New Roman"/>
          <w:b w:val="0"/>
          <w:sz w:val="24"/>
          <w:szCs w:val="24"/>
        </w:rPr>
      </w:pPr>
      <w:r w:rsidRPr="00310936">
        <w:rPr>
          <w:rFonts w:ascii="Times New Roman" w:hAnsi="Times New Roman"/>
          <w:b w:val="0"/>
          <w:sz w:val="24"/>
          <w:szCs w:val="24"/>
        </w:rPr>
        <w:t>Das reuniões é lavrada acta, que depois de aprovada pelo CNPD, é assinada pelo Presidente e pelo secretário.</w:t>
      </w:r>
    </w:p>
    <w:p w14:paraId="683F4F79" w14:textId="77777777" w:rsidR="001C2FE4" w:rsidRDefault="001C2FE4" w:rsidP="009F743A">
      <w:pPr>
        <w:spacing w:before="0" w:after="0" w:line="360" w:lineRule="auto"/>
      </w:pPr>
    </w:p>
    <w:p w14:paraId="298F74F3" w14:textId="77777777" w:rsidR="00932C3E" w:rsidRPr="001C2FE4" w:rsidRDefault="00932C3E" w:rsidP="009F743A">
      <w:pPr>
        <w:spacing w:before="0" w:after="0" w:line="360" w:lineRule="auto"/>
      </w:pPr>
    </w:p>
    <w:p w14:paraId="073B7C25" w14:textId="658B7128" w:rsidR="00103A18" w:rsidRPr="00F11D95" w:rsidRDefault="007F1AA3" w:rsidP="009F743A">
      <w:pPr>
        <w:pStyle w:val="Heading2"/>
        <w:spacing w:before="0" w:after="0" w:line="360" w:lineRule="auto"/>
        <w:ind w:left="3600"/>
        <w:jc w:val="left"/>
        <w:rPr>
          <w:rFonts w:ascii="Times New Roman" w:hAnsi="Times New Roman"/>
          <w:b w:val="0"/>
          <w:sz w:val="24"/>
          <w:szCs w:val="24"/>
        </w:rPr>
      </w:pPr>
      <w:r w:rsidRPr="00F11D95">
        <w:rPr>
          <w:rFonts w:ascii="Times New Roman" w:hAnsi="Times New Roman"/>
          <w:b w:val="0"/>
          <w:sz w:val="24"/>
          <w:szCs w:val="24"/>
        </w:rPr>
        <w:t xml:space="preserve">   </w:t>
      </w:r>
      <w:r w:rsidR="00103A18" w:rsidRPr="00F11D95">
        <w:rPr>
          <w:rFonts w:ascii="Times New Roman" w:hAnsi="Times New Roman"/>
          <w:b w:val="0"/>
          <w:sz w:val="24"/>
          <w:szCs w:val="24"/>
        </w:rPr>
        <w:t>Subsecção II</w:t>
      </w:r>
    </w:p>
    <w:p w14:paraId="101641C7" w14:textId="1A6E0EFA" w:rsidR="00103A18" w:rsidRPr="00F11D95" w:rsidRDefault="00103A18" w:rsidP="009F743A">
      <w:pPr>
        <w:pStyle w:val="Heading2"/>
        <w:spacing w:before="0" w:after="0" w:line="360" w:lineRule="auto"/>
        <w:rPr>
          <w:rFonts w:ascii="Times New Roman" w:hAnsi="Times New Roman"/>
          <w:b w:val="0"/>
          <w:sz w:val="24"/>
          <w:szCs w:val="24"/>
        </w:rPr>
      </w:pPr>
      <w:r w:rsidRPr="00F11D95">
        <w:rPr>
          <w:rFonts w:ascii="Times New Roman" w:hAnsi="Times New Roman"/>
          <w:b w:val="0"/>
          <w:sz w:val="24"/>
          <w:szCs w:val="24"/>
        </w:rPr>
        <w:t xml:space="preserve">Autoridade Nacional de </w:t>
      </w:r>
      <w:r w:rsidR="00D763EB" w:rsidRPr="00F11D95">
        <w:rPr>
          <w:rFonts w:ascii="Times New Roman" w:hAnsi="Times New Roman"/>
          <w:b w:val="0"/>
          <w:sz w:val="24"/>
          <w:szCs w:val="24"/>
        </w:rPr>
        <w:t xml:space="preserve">Protecção de </w:t>
      </w:r>
      <w:r w:rsidR="001C624B" w:rsidRPr="00F11D95">
        <w:rPr>
          <w:rFonts w:ascii="Times New Roman" w:hAnsi="Times New Roman"/>
          <w:b w:val="0"/>
          <w:sz w:val="24"/>
          <w:szCs w:val="24"/>
        </w:rPr>
        <w:t>dados pessoais</w:t>
      </w:r>
      <w:r w:rsidR="001C2FE4" w:rsidRPr="00F11D95">
        <w:rPr>
          <w:rFonts w:ascii="Times New Roman" w:hAnsi="Times New Roman"/>
          <w:b w:val="0"/>
          <w:sz w:val="24"/>
          <w:szCs w:val="24"/>
        </w:rPr>
        <w:t xml:space="preserve"> </w:t>
      </w:r>
    </w:p>
    <w:p w14:paraId="1B420A27" w14:textId="77777777" w:rsidR="00F04347" w:rsidRPr="00F04347" w:rsidRDefault="00F04347" w:rsidP="00F04347"/>
    <w:p w14:paraId="40E63AD2" w14:textId="5E381670" w:rsidR="00103A18" w:rsidRPr="00D64926" w:rsidRDefault="00D64926" w:rsidP="009F743A">
      <w:pPr>
        <w:pStyle w:val="Heading2"/>
        <w:spacing w:before="0" w:after="0" w:line="360" w:lineRule="auto"/>
        <w:rPr>
          <w:rFonts w:ascii="Times New Roman" w:hAnsi="Times New Roman"/>
          <w:b w:val="0"/>
          <w:sz w:val="24"/>
          <w:szCs w:val="24"/>
        </w:rPr>
      </w:pPr>
      <w:r w:rsidRPr="00D64926">
        <w:rPr>
          <w:rFonts w:ascii="Times New Roman" w:hAnsi="Times New Roman"/>
          <w:b w:val="0"/>
          <w:sz w:val="24"/>
          <w:szCs w:val="24"/>
        </w:rPr>
        <w:t>Artigo</w:t>
      </w:r>
      <w:r w:rsidR="00103A18" w:rsidRPr="00D64926">
        <w:rPr>
          <w:rFonts w:ascii="Times New Roman" w:hAnsi="Times New Roman"/>
          <w:b w:val="0"/>
          <w:sz w:val="24"/>
          <w:szCs w:val="24"/>
        </w:rPr>
        <w:t xml:space="preserve"> 10</w:t>
      </w:r>
    </w:p>
    <w:p w14:paraId="42771174" w14:textId="17AEEF2D" w:rsidR="00103A18" w:rsidRDefault="00103A18"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Natureza)</w:t>
      </w:r>
    </w:p>
    <w:p w14:paraId="4F8C3356" w14:textId="77777777" w:rsidR="00F04347" w:rsidRPr="00F04347" w:rsidRDefault="00F04347" w:rsidP="00F04347"/>
    <w:p w14:paraId="6312B659" w14:textId="5F70FA34" w:rsidR="00103A18" w:rsidRPr="009721EA" w:rsidRDefault="00103A18" w:rsidP="005E3BF4">
      <w:pPr>
        <w:pStyle w:val="Heading2"/>
        <w:spacing w:before="0" w:after="0" w:line="360" w:lineRule="auto"/>
        <w:jc w:val="both"/>
        <w:rPr>
          <w:rFonts w:ascii="Times New Roman" w:hAnsi="Times New Roman"/>
          <w:b w:val="0"/>
          <w:sz w:val="24"/>
          <w:szCs w:val="24"/>
        </w:rPr>
      </w:pPr>
      <w:r w:rsidRPr="009721EA">
        <w:rPr>
          <w:rFonts w:ascii="Times New Roman" w:hAnsi="Times New Roman"/>
          <w:b w:val="0"/>
          <w:sz w:val="24"/>
          <w:szCs w:val="24"/>
        </w:rPr>
        <w:t xml:space="preserve">A Entidade Reguladora de Tecnologias de Informação e Comunicação </w:t>
      </w:r>
      <w:r w:rsidR="00BA3AE1" w:rsidRPr="009721EA">
        <w:rPr>
          <w:rFonts w:ascii="Times New Roman" w:hAnsi="Times New Roman"/>
          <w:b w:val="0"/>
          <w:sz w:val="24"/>
          <w:szCs w:val="24"/>
        </w:rPr>
        <w:t>é a</w:t>
      </w:r>
      <w:r w:rsidRPr="009721EA">
        <w:rPr>
          <w:rFonts w:ascii="Times New Roman" w:hAnsi="Times New Roman"/>
          <w:b w:val="0"/>
          <w:sz w:val="24"/>
          <w:szCs w:val="24"/>
        </w:rPr>
        <w:t xml:space="preserve"> Autoridade Nacional de </w:t>
      </w:r>
      <w:r w:rsidR="00D763EB" w:rsidRPr="009721EA">
        <w:rPr>
          <w:rFonts w:ascii="Times New Roman" w:hAnsi="Times New Roman"/>
          <w:b w:val="0"/>
          <w:sz w:val="24"/>
          <w:szCs w:val="24"/>
        </w:rPr>
        <w:t xml:space="preserve">Protecção de </w:t>
      </w:r>
      <w:r w:rsidR="001C624B" w:rsidRPr="009721EA">
        <w:rPr>
          <w:rFonts w:ascii="Times New Roman" w:hAnsi="Times New Roman"/>
          <w:b w:val="0"/>
          <w:sz w:val="24"/>
          <w:szCs w:val="24"/>
        </w:rPr>
        <w:t>dados pessoais</w:t>
      </w:r>
      <w:r w:rsidR="005E3BF4" w:rsidRPr="009721EA">
        <w:rPr>
          <w:rFonts w:ascii="Times New Roman" w:hAnsi="Times New Roman"/>
          <w:b w:val="0"/>
          <w:sz w:val="24"/>
          <w:szCs w:val="24"/>
        </w:rPr>
        <w:t xml:space="preserve"> no âmbito da presente Lei.</w:t>
      </w:r>
    </w:p>
    <w:p w14:paraId="7755886C" w14:textId="43C5D856" w:rsidR="00A26CFD" w:rsidRDefault="00A26CFD" w:rsidP="009F743A">
      <w:pPr>
        <w:pStyle w:val="Heading2"/>
        <w:spacing w:before="0" w:after="0" w:line="360" w:lineRule="auto"/>
        <w:jc w:val="both"/>
        <w:rPr>
          <w:rFonts w:ascii="Times New Roman" w:hAnsi="Times New Roman"/>
          <w:sz w:val="24"/>
          <w:szCs w:val="24"/>
        </w:rPr>
      </w:pPr>
    </w:p>
    <w:p w14:paraId="416A26A7" w14:textId="28745E7E" w:rsidR="00F04347" w:rsidRPr="00F04347" w:rsidRDefault="00D64926" w:rsidP="00F04347">
      <w:pPr>
        <w:jc w:val="center"/>
        <w:rPr>
          <w:rFonts w:ascii="Times New Roman" w:hAnsi="Times New Roman" w:cs="Times New Roman"/>
          <w:sz w:val="24"/>
          <w:szCs w:val="24"/>
        </w:rPr>
      </w:pPr>
      <w:r>
        <w:rPr>
          <w:rFonts w:ascii="Times New Roman" w:hAnsi="Times New Roman" w:cs="Times New Roman"/>
          <w:sz w:val="24"/>
          <w:szCs w:val="24"/>
        </w:rPr>
        <w:t>Artigo</w:t>
      </w:r>
      <w:r w:rsidR="00F04347">
        <w:rPr>
          <w:rFonts w:ascii="Times New Roman" w:hAnsi="Times New Roman" w:cs="Times New Roman"/>
          <w:sz w:val="24"/>
          <w:szCs w:val="24"/>
        </w:rPr>
        <w:t xml:space="preserve"> 11</w:t>
      </w:r>
    </w:p>
    <w:p w14:paraId="6ABEADC1" w14:textId="4DB7042D" w:rsidR="00F04347" w:rsidRDefault="00F04347" w:rsidP="00F04347">
      <w:pPr>
        <w:jc w:val="center"/>
        <w:rPr>
          <w:rFonts w:ascii="Times New Roman" w:hAnsi="Times New Roman" w:cs="Times New Roman"/>
          <w:b/>
          <w:sz w:val="24"/>
          <w:szCs w:val="24"/>
        </w:rPr>
      </w:pPr>
      <w:r w:rsidRPr="00F04347">
        <w:rPr>
          <w:rFonts w:ascii="Times New Roman" w:hAnsi="Times New Roman" w:cs="Times New Roman"/>
          <w:b/>
          <w:sz w:val="24"/>
          <w:szCs w:val="24"/>
        </w:rPr>
        <w:t>(</w:t>
      </w:r>
      <w:r w:rsidRPr="00F04347">
        <w:rPr>
          <w:rFonts w:ascii="Times New Roman" w:hAnsi="Times New Roman" w:cs="Times New Roman"/>
          <w:b/>
          <w:iCs/>
          <w:sz w:val="24"/>
          <w:szCs w:val="24"/>
        </w:rPr>
        <w:t>Atribuições da ANPD</w:t>
      </w:r>
      <w:r w:rsidRPr="00F04347">
        <w:rPr>
          <w:rFonts w:ascii="Times New Roman" w:hAnsi="Times New Roman" w:cs="Times New Roman"/>
          <w:b/>
          <w:sz w:val="24"/>
          <w:szCs w:val="24"/>
        </w:rPr>
        <w:t>)</w:t>
      </w:r>
    </w:p>
    <w:p w14:paraId="4E45563A" w14:textId="77777777" w:rsidR="00F04347" w:rsidRPr="00F04347" w:rsidRDefault="00F04347" w:rsidP="00F04347">
      <w:pPr>
        <w:jc w:val="center"/>
        <w:rPr>
          <w:rFonts w:ascii="Times New Roman" w:hAnsi="Times New Roman" w:cs="Times New Roman"/>
          <w:b/>
          <w:sz w:val="24"/>
          <w:szCs w:val="24"/>
        </w:rPr>
      </w:pPr>
    </w:p>
    <w:p w14:paraId="4019227F" w14:textId="2836DFDA" w:rsidR="00A26CFD" w:rsidRPr="00310936" w:rsidRDefault="00A26CFD" w:rsidP="009F743A">
      <w:pPr>
        <w:pStyle w:val="Heading2"/>
        <w:numPr>
          <w:ilvl w:val="0"/>
          <w:numId w:val="2"/>
        </w:numPr>
        <w:spacing w:before="0" w:after="0" w:line="360" w:lineRule="auto"/>
        <w:ind w:left="426"/>
        <w:jc w:val="both"/>
        <w:rPr>
          <w:rFonts w:ascii="Times New Roman" w:hAnsi="Times New Roman"/>
          <w:b w:val="0"/>
          <w:sz w:val="24"/>
          <w:szCs w:val="24"/>
        </w:rPr>
      </w:pPr>
      <w:r w:rsidRPr="00310936">
        <w:rPr>
          <w:rFonts w:ascii="Times New Roman" w:hAnsi="Times New Roman"/>
          <w:b w:val="0"/>
          <w:sz w:val="24"/>
          <w:szCs w:val="24"/>
        </w:rPr>
        <w:t xml:space="preserve">A ANPD actua com independência funcional e imparcialidade no desempenho de suas competências reguladoras, </w:t>
      </w:r>
      <w:r w:rsidR="00EA1832" w:rsidRPr="00310936">
        <w:rPr>
          <w:rFonts w:ascii="Times New Roman" w:hAnsi="Times New Roman"/>
          <w:b w:val="0"/>
          <w:sz w:val="24"/>
          <w:szCs w:val="24"/>
        </w:rPr>
        <w:t>fiscalizadoras</w:t>
      </w:r>
      <w:r w:rsidRPr="00310936">
        <w:rPr>
          <w:rFonts w:ascii="Times New Roman" w:hAnsi="Times New Roman"/>
          <w:b w:val="0"/>
          <w:sz w:val="24"/>
          <w:szCs w:val="24"/>
        </w:rPr>
        <w:t xml:space="preserve"> e sancionatórias, nos termos da presente Lei.</w:t>
      </w:r>
    </w:p>
    <w:p w14:paraId="1F4D3EE6" w14:textId="5B93B8D5" w:rsidR="00A26CFD" w:rsidRPr="00310936" w:rsidRDefault="00A26CFD" w:rsidP="009F743A">
      <w:pPr>
        <w:pStyle w:val="Heading2"/>
        <w:numPr>
          <w:ilvl w:val="0"/>
          <w:numId w:val="2"/>
        </w:numPr>
        <w:spacing w:before="0" w:after="0" w:line="360" w:lineRule="auto"/>
        <w:ind w:left="426"/>
        <w:jc w:val="both"/>
        <w:rPr>
          <w:rFonts w:ascii="Times New Roman" w:hAnsi="Times New Roman"/>
          <w:b w:val="0"/>
          <w:sz w:val="24"/>
          <w:szCs w:val="24"/>
        </w:rPr>
      </w:pPr>
      <w:r w:rsidRPr="00310936">
        <w:rPr>
          <w:rFonts w:ascii="Times New Roman" w:hAnsi="Times New Roman"/>
          <w:b w:val="0"/>
          <w:sz w:val="24"/>
          <w:szCs w:val="24"/>
        </w:rPr>
        <w:t xml:space="preserve">A ANPD é responsável por regular todas as operações que envolvam o tratamento de </w:t>
      </w:r>
      <w:r w:rsidR="001C624B" w:rsidRPr="00310936">
        <w:rPr>
          <w:rFonts w:ascii="Times New Roman" w:hAnsi="Times New Roman"/>
          <w:b w:val="0"/>
          <w:sz w:val="24"/>
          <w:szCs w:val="24"/>
        </w:rPr>
        <w:t>dados pessoais</w:t>
      </w:r>
      <w:r w:rsidRPr="00310936">
        <w:rPr>
          <w:rFonts w:ascii="Times New Roman" w:hAnsi="Times New Roman"/>
          <w:b w:val="0"/>
          <w:sz w:val="24"/>
          <w:szCs w:val="24"/>
        </w:rPr>
        <w:t xml:space="preserve"> realizadas no território</w:t>
      </w:r>
      <w:r w:rsidR="00887866" w:rsidRPr="00310936">
        <w:rPr>
          <w:rFonts w:ascii="Times New Roman" w:hAnsi="Times New Roman"/>
          <w:b w:val="0"/>
          <w:sz w:val="24"/>
          <w:szCs w:val="24"/>
        </w:rPr>
        <w:t xml:space="preserve"> nacional</w:t>
      </w:r>
      <w:r w:rsidRPr="00310936">
        <w:rPr>
          <w:rFonts w:ascii="Times New Roman" w:hAnsi="Times New Roman"/>
          <w:b w:val="0"/>
          <w:sz w:val="24"/>
          <w:szCs w:val="24"/>
        </w:rPr>
        <w:t xml:space="preserve">, independentemente do formato em que os dados se encontrem, além de exercer competência sobre operações </w:t>
      </w:r>
      <w:r w:rsidR="00EA1832" w:rsidRPr="00310936">
        <w:rPr>
          <w:rFonts w:ascii="Times New Roman" w:hAnsi="Times New Roman"/>
          <w:b w:val="0"/>
          <w:sz w:val="24"/>
          <w:szCs w:val="24"/>
        </w:rPr>
        <w:t>transfronteiriças</w:t>
      </w:r>
      <w:r w:rsidRPr="00310936">
        <w:rPr>
          <w:rFonts w:ascii="Times New Roman" w:hAnsi="Times New Roman"/>
          <w:b w:val="0"/>
          <w:sz w:val="24"/>
          <w:szCs w:val="24"/>
        </w:rPr>
        <w:t xml:space="preserve"> envolvendo tratamento de </w:t>
      </w:r>
      <w:r w:rsidR="001C624B" w:rsidRPr="00310936">
        <w:rPr>
          <w:rFonts w:ascii="Times New Roman" w:hAnsi="Times New Roman"/>
          <w:b w:val="0"/>
          <w:sz w:val="24"/>
          <w:szCs w:val="24"/>
        </w:rPr>
        <w:t>Dados pessoais</w:t>
      </w:r>
      <w:r w:rsidRPr="00310936">
        <w:rPr>
          <w:rFonts w:ascii="Times New Roman" w:hAnsi="Times New Roman"/>
          <w:b w:val="0"/>
          <w:sz w:val="24"/>
          <w:szCs w:val="24"/>
        </w:rPr>
        <w:t xml:space="preserve"> dos cidadãos moçambicanos fora do território nacional.</w:t>
      </w:r>
    </w:p>
    <w:p w14:paraId="7172D272" w14:textId="53BC7ADD" w:rsidR="00A26CFD" w:rsidRPr="00310936" w:rsidRDefault="00A26CFD" w:rsidP="009F743A">
      <w:pPr>
        <w:pStyle w:val="Heading2"/>
        <w:numPr>
          <w:ilvl w:val="0"/>
          <w:numId w:val="2"/>
        </w:numPr>
        <w:spacing w:before="0" w:after="0" w:line="360" w:lineRule="auto"/>
        <w:ind w:left="426"/>
        <w:jc w:val="both"/>
        <w:rPr>
          <w:rFonts w:ascii="Times New Roman" w:hAnsi="Times New Roman"/>
          <w:b w:val="0"/>
          <w:sz w:val="24"/>
          <w:szCs w:val="24"/>
        </w:rPr>
      </w:pPr>
      <w:r w:rsidRPr="00310936">
        <w:rPr>
          <w:rFonts w:ascii="Times New Roman" w:hAnsi="Times New Roman"/>
          <w:b w:val="0"/>
          <w:sz w:val="24"/>
          <w:szCs w:val="24"/>
        </w:rPr>
        <w:t>A organização e o funcionamento da ANPD são regulados pelo seu Estatuto Orgânico, aprovado pelo Conselho de Ministros.</w:t>
      </w:r>
    </w:p>
    <w:p w14:paraId="5D0057E6" w14:textId="7FB6470A" w:rsidR="00A26CFD" w:rsidRPr="00310936" w:rsidRDefault="00A26CFD" w:rsidP="009F743A">
      <w:pPr>
        <w:pStyle w:val="Heading2"/>
        <w:numPr>
          <w:ilvl w:val="0"/>
          <w:numId w:val="2"/>
        </w:numPr>
        <w:spacing w:before="0" w:after="0" w:line="360" w:lineRule="auto"/>
        <w:ind w:left="426"/>
        <w:jc w:val="both"/>
        <w:rPr>
          <w:rFonts w:ascii="Times New Roman" w:hAnsi="Times New Roman"/>
          <w:b w:val="0"/>
          <w:sz w:val="24"/>
          <w:szCs w:val="24"/>
        </w:rPr>
      </w:pPr>
      <w:r w:rsidRPr="00310936">
        <w:rPr>
          <w:rFonts w:ascii="Times New Roman" w:hAnsi="Times New Roman"/>
          <w:b w:val="0"/>
          <w:sz w:val="24"/>
          <w:szCs w:val="24"/>
        </w:rPr>
        <w:t>A ANPD é tutelada pelo Ministro que superintende a área d</w:t>
      </w:r>
      <w:r w:rsidR="007304A6" w:rsidRPr="00310936">
        <w:rPr>
          <w:rFonts w:ascii="Times New Roman" w:hAnsi="Times New Roman"/>
          <w:b w:val="0"/>
          <w:sz w:val="24"/>
          <w:szCs w:val="24"/>
        </w:rPr>
        <w:t>e T</w:t>
      </w:r>
      <w:r w:rsidR="00887866" w:rsidRPr="00310936">
        <w:rPr>
          <w:rFonts w:ascii="Times New Roman" w:hAnsi="Times New Roman"/>
          <w:b w:val="0"/>
          <w:sz w:val="24"/>
          <w:szCs w:val="24"/>
        </w:rPr>
        <w:t>ecnologia de Informação e Comunicação (TIC)</w:t>
      </w:r>
      <w:r w:rsidRPr="00310936">
        <w:rPr>
          <w:rFonts w:ascii="Times New Roman" w:hAnsi="Times New Roman"/>
          <w:b w:val="0"/>
          <w:sz w:val="24"/>
          <w:szCs w:val="24"/>
        </w:rPr>
        <w:t>, sem prejuízo da sua independência funcional e decisória.</w:t>
      </w:r>
    </w:p>
    <w:p w14:paraId="7138EF63" w14:textId="2DD9E46C" w:rsidR="00A26CFD" w:rsidRPr="00310936" w:rsidRDefault="00A26CFD" w:rsidP="009F743A">
      <w:pPr>
        <w:pStyle w:val="Heading2"/>
        <w:numPr>
          <w:ilvl w:val="0"/>
          <w:numId w:val="2"/>
        </w:numPr>
        <w:spacing w:before="0" w:after="0" w:line="360" w:lineRule="auto"/>
        <w:ind w:left="426"/>
        <w:jc w:val="both"/>
        <w:rPr>
          <w:rFonts w:ascii="Times New Roman" w:hAnsi="Times New Roman"/>
          <w:b w:val="0"/>
          <w:sz w:val="24"/>
          <w:szCs w:val="24"/>
        </w:rPr>
      </w:pPr>
      <w:r w:rsidRPr="00310936">
        <w:rPr>
          <w:rFonts w:ascii="Times New Roman" w:hAnsi="Times New Roman"/>
          <w:b w:val="0"/>
          <w:sz w:val="24"/>
          <w:szCs w:val="24"/>
        </w:rPr>
        <w:t xml:space="preserve">A adequação do nível de </w:t>
      </w:r>
      <w:r w:rsidR="00D763EB" w:rsidRPr="00310936">
        <w:rPr>
          <w:rFonts w:ascii="Times New Roman" w:hAnsi="Times New Roman"/>
          <w:b w:val="0"/>
          <w:sz w:val="24"/>
          <w:szCs w:val="24"/>
        </w:rPr>
        <w:t xml:space="preserve">protecção de </w:t>
      </w:r>
      <w:r w:rsidR="001C624B" w:rsidRPr="00310936">
        <w:rPr>
          <w:rFonts w:ascii="Times New Roman" w:hAnsi="Times New Roman"/>
          <w:b w:val="0"/>
          <w:sz w:val="24"/>
          <w:szCs w:val="24"/>
        </w:rPr>
        <w:t>dados pessoais</w:t>
      </w:r>
      <w:r w:rsidRPr="00310936">
        <w:rPr>
          <w:rFonts w:ascii="Times New Roman" w:hAnsi="Times New Roman"/>
          <w:b w:val="0"/>
          <w:sz w:val="24"/>
          <w:szCs w:val="24"/>
        </w:rPr>
        <w:t xml:space="preserve"> de um Estado é apreciada pela ANPD em função de todas as circunstâncias que envolvam a transferência ou o conjunto de </w:t>
      </w:r>
      <w:r w:rsidRPr="00310936">
        <w:rPr>
          <w:rFonts w:ascii="Times New Roman" w:hAnsi="Times New Roman"/>
          <w:b w:val="0"/>
          <w:sz w:val="24"/>
          <w:szCs w:val="24"/>
        </w:rPr>
        <w:lastRenderedPageBreak/>
        <w:t xml:space="preserve">transferência de </w:t>
      </w:r>
      <w:r w:rsidR="001C624B" w:rsidRPr="00310936">
        <w:rPr>
          <w:rFonts w:ascii="Times New Roman" w:hAnsi="Times New Roman"/>
          <w:b w:val="0"/>
          <w:sz w:val="24"/>
          <w:szCs w:val="24"/>
        </w:rPr>
        <w:t>Dados pessoais</w:t>
      </w:r>
      <w:r w:rsidRPr="00310936">
        <w:rPr>
          <w:rFonts w:ascii="Times New Roman" w:hAnsi="Times New Roman"/>
          <w:b w:val="0"/>
          <w:sz w:val="24"/>
          <w:szCs w:val="24"/>
        </w:rPr>
        <w:t>, atendendo em especial a natureza deles, a finalidade e a duração dos tratamentos projectados aos países de destino final e as regras de direito gerais ou sectoriais em vigor no Estado em causa, incluindo as regras profissionais e as medidas de segurança que são respeitadas nele.</w:t>
      </w:r>
    </w:p>
    <w:p w14:paraId="49E5CBA5" w14:textId="77777777" w:rsidR="009F743A" w:rsidRPr="00676C2C" w:rsidRDefault="009F743A" w:rsidP="009F743A">
      <w:pPr>
        <w:pStyle w:val="ListParagraph"/>
        <w:spacing w:before="0" w:after="0" w:line="360" w:lineRule="auto"/>
        <w:rPr>
          <w:rFonts w:ascii="Times New Roman" w:hAnsi="Times New Roman" w:cs="Times New Roman"/>
          <w:sz w:val="24"/>
          <w:szCs w:val="24"/>
          <w:highlight w:val="yellow"/>
        </w:rPr>
      </w:pPr>
    </w:p>
    <w:p w14:paraId="13B86AB3" w14:textId="1DAECF0C" w:rsidR="00A26CFD" w:rsidRPr="007E2DAD" w:rsidRDefault="00A26CFD" w:rsidP="009F743A">
      <w:pPr>
        <w:pStyle w:val="Heading2"/>
        <w:spacing w:before="0" w:after="0" w:line="360" w:lineRule="auto"/>
        <w:rPr>
          <w:rFonts w:ascii="Times New Roman" w:hAnsi="Times New Roman"/>
          <w:b w:val="0"/>
          <w:sz w:val="24"/>
          <w:szCs w:val="24"/>
        </w:rPr>
      </w:pPr>
      <w:r w:rsidRPr="007E2DAD">
        <w:rPr>
          <w:rFonts w:ascii="Times New Roman" w:hAnsi="Times New Roman"/>
          <w:b w:val="0"/>
          <w:sz w:val="24"/>
          <w:szCs w:val="24"/>
        </w:rPr>
        <w:t xml:space="preserve">Artigo </w:t>
      </w:r>
      <w:r w:rsidR="00F04347">
        <w:rPr>
          <w:rFonts w:ascii="Times New Roman" w:hAnsi="Times New Roman"/>
          <w:b w:val="0"/>
          <w:sz w:val="24"/>
          <w:szCs w:val="24"/>
        </w:rPr>
        <w:t>12</w:t>
      </w:r>
    </w:p>
    <w:p w14:paraId="498236EB" w14:textId="6599D71C" w:rsidR="00175657" w:rsidRDefault="00A26CFD" w:rsidP="009F743A">
      <w:pPr>
        <w:pStyle w:val="Heading2"/>
        <w:spacing w:before="0" w:after="0" w:line="360" w:lineRule="auto"/>
        <w:rPr>
          <w:rFonts w:ascii="Times New Roman" w:hAnsi="Times New Roman"/>
          <w:iCs/>
          <w:sz w:val="24"/>
          <w:szCs w:val="24"/>
        </w:rPr>
      </w:pPr>
      <w:r w:rsidRPr="007E2DAD">
        <w:rPr>
          <w:rFonts w:ascii="Times New Roman" w:hAnsi="Times New Roman"/>
          <w:iCs/>
          <w:sz w:val="24"/>
          <w:szCs w:val="24"/>
        </w:rPr>
        <w:t>(Competências da ANPD)</w:t>
      </w:r>
    </w:p>
    <w:p w14:paraId="509A5AC9" w14:textId="77777777" w:rsidR="00F04347" w:rsidRPr="00F04347" w:rsidRDefault="00F04347" w:rsidP="00F04347"/>
    <w:p w14:paraId="0F6CE307" w14:textId="6B120A0D" w:rsidR="00A26CFD" w:rsidRPr="007E2DAD" w:rsidRDefault="00A26CFD" w:rsidP="009F743A">
      <w:pPr>
        <w:pStyle w:val="Heading2"/>
        <w:numPr>
          <w:ilvl w:val="0"/>
          <w:numId w:val="10"/>
        </w:numPr>
        <w:spacing w:before="0" w:after="0" w:line="360" w:lineRule="auto"/>
        <w:ind w:left="426"/>
        <w:jc w:val="both"/>
        <w:rPr>
          <w:rFonts w:ascii="Times New Roman" w:hAnsi="Times New Roman"/>
          <w:b w:val="0"/>
          <w:sz w:val="24"/>
          <w:szCs w:val="24"/>
        </w:rPr>
      </w:pPr>
      <w:r w:rsidRPr="007E2DAD">
        <w:rPr>
          <w:rFonts w:ascii="Times New Roman" w:hAnsi="Times New Roman"/>
          <w:b w:val="0"/>
          <w:sz w:val="24"/>
          <w:szCs w:val="24"/>
        </w:rPr>
        <w:t>Compete à ANPD:</w:t>
      </w:r>
    </w:p>
    <w:p w14:paraId="5F4E476D" w14:textId="3DEC8CFB"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emitir normas regulamentares, diretrizes e orientações técnicas para a aplicação da presente Lei, abrangendo o tratament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xml:space="preserve"> em formato físico e digital;</w:t>
      </w:r>
    </w:p>
    <w:p w14:paraId="5917102A" w14:textId="77777777"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fiscalizar o cumprimento das disposições desta Lei, independentemente do meio em que os dados sejam tratados;</w:t>
      </w:r>
    </w:p>
    <w:p w14:paraId="64D406DA" w14:textId="77777777"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aplicar sanções administrativas em casos de infracção;</w:t>
      </w:r>
    </w:p>
    <w:p w14:paraId="3517D31B" w14:textId="2D515F50"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receber e apurar denúncias relacionadas a violações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tanto em meios físicos quanto digitais;</w:t>
      </w:r>
    </w:p>
    <w:p w14:paraId="6E0A7A96" w14:textId="4759BE5D"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promover a conscientização pública sobre a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xml:space="preserve"> e os direitos dos titulares de dados;</w:t>
      </w:r>
    </w:p>
    <w:p w14:paraId="230DCD25" w14:textId="0426A00C"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cooperar com autoridades internacionais de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xml:space="preserve"> em questões transfronteiriças;</w:t>
      </w:r>
    </w:p>
    <w:p w14:paraId="6383D9A2" w14:textId="77777777"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elaborar e publicar relatórios anuais de suas actividades, incluindo fiscalizações realizadas, denúncias tratadas e sanções aplicadas;</w:t>
      </w:r>
    </w:p>
    <w:p w14:paraId="544109D8" w14:textId="071D2FA7"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zelar pela observância dos segredos comercial e industrial, observada a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do sigilo das informações quando protegido por lei ou quando a quebra do sigilo violar os fundamentos do artigo 5 desta Lei;</w:t>
      </w:r>
    </w:p>
    <w:p w14:paraId="5E23962F" w14:textId="05B9DF5B"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promover e elaborar os estudos sobre as práticas Nacionais e Internacionais de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xml:space="preserve"> e privacidade;</w:t>
      </w:r>
    </w:p>
    <w:p w14:paraId="16456670" w14:textId="3C1B6A96"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autorizar a transferência transfronteiriça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 xml:space="preserve"> quando o país receptor não tiver lei específica da matéria;</w:t>
      </w:r>
    </w:p>
    <w:p w14:paraId="7F779699" w14:textId="77777777"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arrecadar e aplicar as suas receitas;</w:t>
      </w:r>
    </w:p>
    <w:p w14:paraId="29D96977" w14:textId="46BA56B0"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estabelecer mecanismos de cooperação com as suas congéneres em matéria de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Pr="007E2DAD">
        <w:rPr>
          <w:rFonts w:ascii="Times New Roman" w:hAnsi="Times New Roman"/>
          <w:b w:val="0"/>
          <w:color w:val="000000" w:themeColor="text1"/>
          <w:sz w:val="24"/>
          <w:szCs w:val="24"/>
        </w:rPr>
        <w:t>;</w:t>
      </w:r>
    </w:p>
    <w:p w14:paraId="14AFB3B4" w14:textId="58E8D804" w:rsidR="00A26CFD" w:rsidRPr="007E2DAD" w:rsidRDefault="00A26CFD" w:rsidP="00310936">
      <w:pPr>
        <w:pStyle w:val="Heading2"/>
        <w:numPr>
          <w:ilvl w:val="1"/>
          <w:numId w:val="10"/>
        </w:numPr>
        <w:spacing w:before="0" w:after="0" w:line="360" w:lineRule="auto"/>
        <w:ind w:left="993"/>
        <w:jc w:val="both"/>
        <w:rPr>
          <w:rFonts w:ascii="Times New Roman" w:hAnsi="Times New Roman"/>
          <w:b w:val="0"/>
          <w:color w:val="000000" w:themeColor="text1"/>
          <w:sz w:val="24"/>
          <w:szCs w:val="24"/>
        </w:rPr>
      </w:pPr>
      <w:r w:rsidRPr="007E2DAD">
        <w:rPr>
          <w:rFonts w:ascii="Times New Roman" w:hAnsi="Times New Roman"/>
          <w:b w:val="0"/>
          <w:color w:val="000000" w:themeColor="text1"/>
          <w:sz w:val="24"/>
          <w:szCs w:val="24"/>
        </w:rPr>
        <w:t xml:space="preserve">participar em negociações internacionais em matéria de </w:t>
      </w:r>
      <w:r w:rsidR="00D763EB">
        <w:rPr>
          <w:rFonts w:ascii="Times New Roman" w:hAnsi="Times New Roman"/>
          <w:b w:val="0"/>
          <w:color w:val="000000" w:themeColor="text1"/>
          <w:sz w:val="24"/>
          <w:szCs w:val="24"/>
        </w:rPr>
        <w:t xml:space="preserve">protecção de </w:t>
      </w:r>
      <w:r w:rsidR="001C624B">
        <w:rPr>
          <w:rFonts w:ascii="Times New Roman" w:hAnsi="Times New Roman"/>
          <w:b w:val="0"/>
          <w:color w:val="000000" w:themeColor="text1"/>
          <w:sz w:val="24"/>
          <w:szCs w:val="24"/>
        </w:rPr>
        <w:t>dados pessoais</w:t>
      </w:r>
      <w:r w:rsidR="008C3A19">
        <w:rPr>
          <w:rFonts w:ascii="Times New Roman" w:hAnsi="Times New Roman"/>
          <w:b w:val="0"/>
          <w:color w:val="000000" w:themeColor="text1"/>
          <w:sz w:val="24"/>
          <w:szCs w:val="24"/>
        </w:rPr>
        <w:t>;</w:t>
      </w:r>
    </w:p>
    <w:p w14:paraId="6E4544C6" w14:textId="0678B169" w:rsidR="00893521" w:rsidRPr="007E2DAD" w:rsidRDefault="00893521" w:rsidP="00310936">
      <w:pPr>
        <w:pStyle w:val="ListParagraph"/>
        <w:numPr>
          <w:ilvl w:val="1"/>
          <w:numId w:val="10"/>
        </w:numPr>
        <w:spacing w:before="0" w:after="0" w:line="360" w:lineRule="auto"/>
        <w:ind w:left="993"/>
        <w:rPr>
          <w:rFonts w:ascii="Times New Roman" w:hAnsi="Times New Roman" w:cs="Times New Roman"/>
          <w:sz w:val="24"/>
          <w:szCs w:val="24"/>
        </w:rPr>
      </w:pPr>
      <w:r w:rsidRPr="007E2DAD">
        <w:rPr>
          <w:rFonts w:ascii="Times New Roman" w:hAnsi="Times New Roman" w:cs="Times New Roman"/>
          <w:sz w:val="24"/>
          <w:szCs w:val="24"/>
        </w:rPr>
        <w:lastRenderedPageBreak/>
        <w:t>actualizar o</w:t>
      </w:r>
      <w:r w:rsidR="0056756B" w:rsidRPr="007E2DAD">
        <w:rPr>
          <w:rFonts w:ascii="Times New Roman" w:hAnsi="Times New Roman" w:cs="Times New Roman"/>
          <w:sz w:val="24"/>
          <w:szCs w:val="24"/>
        </w:rPr>
        <w:t>s</w:t>
      </w:r>
      <w:r w:rsidRPr="007E2DAD">
        <w:rPr>
          <w:rFonts w:ascii="Times New Roman" w:hAnsi="Times New Roman" w:cs="Times New Roman"/>
          <w:sz w:val="24"/>
          <w:szCs w:val="24"/>
        </w:rPr>
        <w:t xml:space="preserve"> </w:t>
      </w:r>
      <w:r w:rsidR="008B36F2" w:rsidRPr="007E2DAD">
        <w:rPr>
          <w:rFonts w:ascii="Times New Roman" w:hAnsi="Times New Roman" w:cs="Times New Roman"/>
          <w:sz w:val="24"/>
          <w:szCs w:val="24"/>
        </w:rPr>
        <w:t>dire</w:t>
      </w:r>
      <w:r w:rsidR="008B36F2">
        <w:rPr>
          <w:rFonts w:ascii="Times New Roman" w:hAnsi="Times New Roman" w:cs="Times New Roman"/>
          <w:sz w:val="24"/>
          <w:szCs w:val="24"/>
        </w:rPr>
        <w:t>c</w:t>
      </w:r>
      <w:r w:rsidR="008B36F2" w:rsidRPr="007E2DAD">
        <w:rPr>
          <w:rFonts w:ascii="Times New Roman" w:hAnsi="Times New Roman" w:cs="Times New Roman"/>
          <w:sz w:val="24"/>
          <w:szCs w:val="24"/>
        </w:rPr>
        <w:t>tórios</w:t>
      </w:r>
      <w:r w:rsidRPr="007E2DAD">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processados que é </w:t>
      </w:r>
      <w:r w:rsidR="008C3A19" w:rsidRPr="007E2DAD">
        <w:rPr>
          <w:rFonts w:ascii="Times New Roman" w:hAnsi="Times New Roman" w:cs="Times New Roman"/>
          <w:sz w:val="24"/>
          <w:szCs w:val="24"/>
        </w:rPr>
        <w:t>acessível</w:t>
      </w:r>
      <w:r w:rsidRPr="007E2DAD">
        <w:rPr>
          <w:rFonts w:ascii="Times New Roman" w:hAnsi="Times New Roman" w:cs="Times New Roman"/>
          <w:sz w:val="24"/>
          <w:szCs w:val="24"/>
        </w:rPr>
        <w:t xml:space="preserve"> ao publico.</w:t>
      </w:r>
    </w:p>
    <w:p w14:paraId="6C2302D4" w14:textId="533B0E94" w:rsidR="007304A6" w:rsidRDefault="00A26CFD" w:rsidP="009F743A">
      <w:pPr>
        <w:pStyle w:val="Heading2"/>
        <w:numPr>
          <w:ilvl w:val="0"/>
          <w:numId w:val="10"/>
        </w:numPr>
        <w:spacing w:before="0" w:after="0" w:line="360" w:lineRule="auto"/>
        <w:ind w:left="426"/>
        <w:jc w:val="both"/>
        <w:rPr>
          <w:rFonts w:ascii="Times New Roman" w:hAnsi="Times New Roman"/>
          <w:b w:val="0"/>
          <w:sz w:val="24"/>
          <w:szCs w:val="24"/>
        </w:rPr>
      </w:pPr>
      <w:r w:rsidRPr="007E2DAD">
        <w:rPr>
          <w:rFonts w:ascii="Times New Roman" w:hAnsi="Times New Roman"/>
          <w:b w:val="0"/>
          <w:sz w:val="24"/>
          <w:szCs w:val="24"/>
        </w:rPr>
        <w:t xml:space="preserve">A ANPD </w:t>
      </w:r>
      <w:r w:rsidR="006C7E6D">
        <w:rPr>
          <w:rFonts w:ascii="Times New Roman" w:hAnsi="Times New Roman"/>
          <w:b w:val="0"/>
          <w:sz w:val="24"/>
          <w:szCs w:val="24"/>
        </w:rPr>
        <w:t>deve</w:t>
      </w:r>
      <w:r w:rsidRPr="007E2DAD">
        <w:rPr>
          <w:rFonts w:ascii="Times New Roman" w:hAnsi="Times New Roman"/>
          <w:b w:val="0"/>
          <w:sz w:val="24"/>
          <w:szCs w:val="24"/>
        </w:rPr>
        <w:t xml:space="preserve"> solicitar aos agentes de tratamento a elaboração da Avaliação Prévia de Impacto.</w:t>
      </w:r>
    </w:p>
    <w:p w14:paraId="4C99A41D" w14:textId="77777777" w:rsidR="00F04347" w:rsidRPr="00F04347" w:rsidRDefault="00F04347" w:rsidP="00F04347"/>
    <w:p w14:paraId="0E2065AE" w14:textId="0ED0412C" w:rsidR="00D13826" w:rsidRPr="007E2DAD" w:rsidRDefault="00FE0B60" w:rsidP="009F743A">
      <w:pPr>
        <w:pStyle w:val="Heading2"/>
        <w:spacing w:before="0" w:after="0" w:line="360" w:lineRule="auto"/>
        <w:rPr>
          <w:rFonts w:ascii="Times New Roman" w:hAnsi="Times New Roman"/>
          <w:b w:val="0"/>
          <w:sz w:val="24"/>
          <w:szCs w:val="24"/>
        </w:rPr>
      </w:pPr>
      <w:r w:rsidRPr="007E2DAD">
        <w:rPr>
          <w:rFonts w:ascii="Times New Roman" w:hAnsi="Times New Roman"/>
          <w:b w:val="0"/>
          <w:sz w:val="24"/>
          <w:szCs w:val="24"/>
        </w:rPr>
        <w:t>CAPÍTULO II</w:t>
      </w:r>
      <w:r w:rsidR="004B1588" w:rsidRPr="007E2DAD">
        <w:rPr>
          <w:rFonts w:ascii="Times New Roman" w:hAnsi="Times New Roman"/>
          <w:b w:val="0"/>
          <w:sz w:val="24"/>
          <w:szCs w:val="24"/>
        </w:rPr>
        <w:t>I</w:t>
      </w:r>
    </w:p>
    <w:p w14:paraId="46DAD34E" w14:textId="47E258EA" w:rsidR="00521A2A" w:rsidRPr="007E2DAD" w:rsidRDefault="00FE0B60" w:rsidP="009F743A">
      <w:pPr>
        <w:pStyle w:val="Heading2"/>
        <w:spacing w:before="0" w:after="0" w:line="360" w:lineRule="auto"/>
        <w:rPr>
          <w:rFonts w:ascii="Times New Roman" w:hAnsi="Times New Roman"/>
          <w:sz w:val="24"/>
          <w:szCs w:val="24"/>
        </w:rPr>
      </w:pPr>
      <w:r w:rsidRPr="007E2DAD">
        <w:rPr>
          <w:rFonts w:ascii="Times New Roman" w:hAnsi="Times New Roman"/>
          <w:sz w:val="24"/>
          <w:szCs w:val="24"/>
        </w:rPr>
        <w:t>T</w:t>
      </w:r>
      <w:r w:rsidR="00296ABF">
        <w:rPr>
          <w:rFonts w:ascii="Times New Roman" w:hAnsi="Times New Roman"/>
          <w:sz w:val="24"/>
          <w:szCs w:val="24"/>
        </w:rPr>
        <w:t>ratamento de dados pessoais</w:t>
      </w:r>
    </w:p>
    <w:p w14:paraId="67E95E53" w14:textId="77777777" w:rsidR="00CE0D8C" w:rsidRPr="007E2DAD" w:rsidRDefault="00CE0D8C" w:rsidP="009F743A">
      <w:pPr>
        <w:spacing w:before="0" w:after="0" w:line="360" w:lineRule="auto"/>
        <w:jc w:val="center"/>
        <w:rPr>
          <w:rFonts w:ascii="Times New Roman" w:hAnsi="Times New Roman" w:cs="Times New Roman"/>
          <w:sz w:val="24"/>
          <w:szCs w:val="24"/>
        </w:rPr>
      </w:pPr>
    </w:p>
    <w:p w14:paraId="51E87ABE" w14:textId="734DA5D2" w:rsidR="00D13826" w:rsidRPr="007E2DAD" w:rsidRDefault="00175657" w:rsidP="009F743A">
      <w:pPr>
        <w:pStyle w:val="Heading4"/>
        <w:spacing w:before="0" w:after="0" w:line="360" w:lineRule="auto"/>
        <w:rPr>
          <w:rFonts w:ascii="Times New Roman" w:hAnsi="Times New Roman" w:cs="Times New Roman"/>
          <w:b w:val="0"/>
          <w:sz w:val="24"/>
          <w:szCs w:val="24"/>
        </w:rPr>
      </w:pPr>
      <w:r w:rsidRPr="007E2DAD">
        <w:rPr>
          <w:rFonts w:ascii="Times New Roman" w:hAnsi="Times New Roman" w:cs="Times New Roman"/>
          <w:b w:val="0"/>
          <w:sz w:val="24"/>
          <w:szCs w:val="24"/>
        </w:rPr>
        <w:t>SECÇÃO</w:t>
      </w:r>
      <w:r w:rsidR="00FE0B60" w:rsidRPr="007E2DAD">
        <w:rPr>
          <w:rFonts w:ascii="Times New Roman" w:hAnsi="Times New Roman" w:cs="Times New Roman"/>
          <w:b w:val="0"/>
          <w:sz w:val="24"/>
          <w:szCs w:val="24"/>
        </w:rPr>
        <w:t xml:space="preserve"> I</w:t>
      </w:r>
    </w:p>
    <w:p w14:paraId="46DAD34F" w14:textId="015C5A9E" w:rsidR="00521A2A" w:rsidRPr="007E2DAD" w:rsidRDefault="00FE0B60" w:rsidP="009F743A">
      <w:pPr>
        <w:pStyle w:val="Heading4"/>
        <w:spacing w:before="0" w:after="0" w:line="360" w:lineRule="auto"/>
        <w:rPr>
          <w:rFonts w:ascii="Times New Roman" w:hAnsi="Times New Roman" w:cs="Times New Roman"/>
          <w:b w:val="0"/>
          <w:sz w:val="24"/>
          <w:szCs w:val="24"/>
        </w:rPr>
      </w:pPr>
      <w:r w:rsidRPr="007E2DAD">
        <w:rPr>
          <w:rFonts w:ascii="Times New Roman" w:hAnsi="Times New Roman" w:cs="Times New Roman"/>
          <w:b w:val="0"/>
          <w:sz w:val="24"/>
          <w:szCs w:val="24"/>
        </w:rPr>
        <w:t xml:space="preserve">Requisitos para o Tratamento de </w:t>
      </w:r>
      <w:r w:rsidR="001C624B">
        <w:rPr>
          <w:rFonts w:ascii="Times New Roman" w:hAnsi="Times New Roman" w:cs="Times New Roman"/>
          <w:b w:val="0"/>
          <w:sz w:val="24"/>
          <w:szCs w:val="24"/>
        </w:rPr>
        <w:t>Dados pessoais</w:t>
      </w:r>
    </w:p>
    <w:p w14:paraId="7ED47AF7" w14:textId="77777777" w:rsidR="00CE0D8C" w:rsidRPr="007E2DAD" w:rsidRDefault="00CE0D8C" w:rsidP="009F743A">
      <w:pPr>
        <w:spacing w:before="0" w:after="0" w:line="360" w:lineRule="auto"/>
        <w:jc w:val="center"/>
        <w:rPr>
          <w:rFonts w:ascii="Times New Roman" w:hAnsi="Times New Roman" w:cs="Times New Roman"/>
          <w:sz w:val="24"/>
          <w:szCs w:val="24"/>
        </w:rPr>
      </w:pPr>
    </w:p>
    <w:p w14:paraId="46DAD350" w14:textId="69523461" w:rsidR="00521A2A" w:rsidRPr="007E2DAD" w:rsidRDefault="00FE0B60" w:rsidP="009F743A">
      <w:pPr>
        <w:pStyle w:val="Heading3"/>
        <w:spacing w:before="0" w:after="0" w:line="360" w:lineRule="auto"/>
        <w:rPr>
          <w:i w:val="0"/>
          <w:sz w:val="24"/>
          <w:szCs w:val="24"/>
        </w:rPr>
      </w:pPr>
      <w:r w:rsidRPr="007E2DAD">
        <w:rPr>
          <w:i w:val="0"/>
          <w:sz w:val="24"/>
          <w:szCs w:val="24"/>
        </w:rPr>
        <w:t xml:space="preserve">Artigo </w:t>
      </w:r>
      <w:r w:rsidR="00F04347">
        <w:rPr>
          <w:i w:val="0"/>
          <w:sz w:val="24"/>
          <w:szCs w:val="24"/>
        </w:rPr>
        <w:t>13</w:t>
      </w:r>
    </w:p>
    <w:p w14:paraId="387E51F6" w14:textId="43E7898E" w:rsidR="00CE0D8C"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w:t>
      </w:r>
      <w:r w:rsidR="00CE0D8C" w:rsidRPr="007E2DAD">
        <w:rPr>
          <w:rFonts w:ascii="Times New Roman" w:hAnsi="Times New Roman" w:cs="Times New Roman"/>
          <w:sz w:val="24"/>
          <w:szCs w:val="24"/>
        </w:rPr>
        <w:t>T</w:t>
      </w:r>
      <w:r w:rsidRPr="007E2DAD">
        <w:rPr>
          <w:rFonts w:ascii="Times New Roman" w:hAnsi="Times New Roman" w:cs="Times New Roman"/>
          <w:sz w:val="24"/>
          <w:szCs w:val="24"/>
        </w:rPr>
        <w:t xml:space="preserve">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3D39D73C" w14:textId="77777777" w:rsidR="00F04347" w:rsidRPr="00F04347" w:rsidRDefault="00F04347" w:rsidP="00F04347"/>
    <w:p w14:paraId="46DAD352" w14:textId="0191DBAB" w:rsidR="00521A2A" w:rsidRPr="007E2DAD" w:rsidRDefault="00FE0B60" w:rsidP="009F743A">
      <w:pPr>
        <w:numPr>
          <w:ilvl w:val="0"/>
          <w:numId w:val="4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Salvo disposição legal em contrário,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ó pode ser efectuado quando verificadas as seguintes hipóteses:</w:t>
      </w:r>
    </w:p>
    <w:p w14:paraId="46DAD353" w14:textId="49A165A0"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cumprimento de obrigação legal ou por regulação </w:t>
      </w:r>
      <w:r w:rsidR="0005272B" w:rsidRPr="007E2DAD">
        <w:rPr>
          <w:rFonts w:ascii="Times New Roman" w:hAnsi="Times New Roman" w:cs="Times New Roman"/>
          <w:color w:val="000000"/>
          <w:sz w:val="24"/>
          <w:szCs w:val="24"/>
        </w:rPr>
        <w:t>s</w:t>
      </w:r>
      <w:r w:rsidR="00790B8C" w:rsidRPr="007E2DAD">
        <w:rPr>
          <w:rFonts w:ascii="Times New Roman" w:hAnsi="Times New Roman" w:cs="Times New Roman"/>
          <w:color w:val="000000"/>
          <w:sz w:val="24"/>
          <w:szCs w:val="24"/>
        </w:rPr>
        <w:t>ectorial</w:t>
      </w:r>
      <w:r w:rsidRPr="007E2DAD">
        <w:rPr>
          <w:rFonts w:ascii="Times New Roman" w:hAnsi="Times New Roman" w:cs="Times New Roman"/>
          <w:color w:val="000000"/>
          <w:sz w:val="24"/>
          <w:szCs w:val="24"/>
        </w:rPr>
        <w:t>, a que o responsável pelo tratamento esteja sujeito;</w:t>
      </w:r>
    </w:p>
    <w:p w14:paraId="46DAD354" w14:textId="77777777"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execução de uma missão de interesse público ou no exercício de autoridade pública em que esteja investido o responsável pelo tratamento ou um terceiro a quem os dados sejam comunicados;</w:t>
      </w:r>
    </w:p>
    <w:p w14:paraId="46DAD355" w14:textId="4FC49646"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execução de contrato ou contratos em que o titular dos dados seja parte ou de diligências prévias à formação do contrato ou declaração negocial efectuadas a seu pedido;</w:t>
      </w:r>
    </w:p>
    <w:p w14:paraId="46DAD356" w14:textId="75F7EBE0"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para a realização de estudos por órgãos de pesquisa, garantida a anonimizaçã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46DAD357" w14:textId="77777777"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para o exercício regular de direitos em processo judicial, administrativo ou arbitral;</w:t>
      </w:r>
    </w:p>
    <w:p w14:paraId="46DAD358" w14:textId="0338A63E"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para a solvabilidade do crédito, inclusive quanto ao disposto na legislação pertinente;</w:t>
      </w:r>
    </w:p>
    <w:p w14:paraId="46DAD359" w14:textId="6052DFC0"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legítimo interesse do responsável pelo tratament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ou </w:t>
      </w:r>
      <w:r w:rsidR="000623DD" w:rsidRPr="007E2DAD">
        <w:rPr>
          <w:rFonts w:ascii="Times New Roman" w:hAnsi="Times New Roman" w:cs="Times New Roman"/>
          <w:color w:val="000000"/>
          <w:sz w:val="24"/>
          <w:szCs w:val="24"/>
        </w:rPr>
        <w:t>desde</w:t>
      </w:r>
      <w:r w:rsidRPr="007E2DAD">
        <w:rPr>
          <w:rFonts w:ascii="Times New Roman" w:hAnsi="Times New Roman" w:cs="Times New Roman"/>
          <w:color w:val="000000"/>
          <w:sz w:val="24"/>
          <w:szCs w:val="24"/>
        </w:rPr>
        <w:t xml:space="preserve"> que não suprima o direito fundamental previsto na Constituição da República de Moçambique;</w:t>
      </w:r>
    </w:p>
    <w:p w14:paraId="46DAD35A" w14:textId="77777777" w:rsidR="00521A2A" w:rsidRPr="007E2DAD" w:rsidRDefault="00FE0B60"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consentimento inequívoco e expresso do seu titular.</w:t>
      </w:r>
    </w:p>
    <w:p w14:paraId="46DAD35B" w14:textId="5C0B38ED" w:rsidR="00521A2A" w:rsidRPr="007E2DAD" w:rsidRDefault="00FE0B60" w:rsidP="009F743A">
      <w:pPr>
        <w:numPr>
          <w:ilvl w:val="0"/>
          <w:numId w:val="42"/>
        </w:numPr>
        <w:pBdr>
          <w:top w:val="nil"/>
          <w:left w:val="nil"/>
          <w:bottom w:val="nil"/>
          <w:right w:val="nil"/>
          <w:between w:val="nil"/>
        </w:pBdr>
        <w:spacing w:before="0" w:after="0" w:line="360" w:lineRule="auto"/>
        <w:ind w:left="567"/>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Sem prejuízo do direito à informação, o consentimento do titular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é dispensável quando o tratamento for necessário conforme as definições descritas</w:t>
      </w:r>
      <w:r w:rsidR="000A7BBD" w:rsidRPr="007E2DAD">
        <w:rPr>
          <w:rFonts w:ascii="Times New Roman" w:hAnsi="Times New Roman" w:cs="Times New Roman"/>
          <w:color w:val="000000"/>
          <w:sz w:val="24"/>
          <w:szCs w:val="24"/>
        </w:rPr>
        <w:t xml:space="preserve"> no glossário</w:t>
      </w:r>
      <w:r w:rsidRPr="007E2DAD">
        <w:rPr>
          <w:rFonts w:ascii="Times New Roman" w:hAnsi="Times New Roman" w:cs="Times New Roman"/>
          <w:color w:val="000000"/>
          <w:sz w:val="24"/>
          <w:szCs w:val="24"/>
        </w:rPr>
        <w:t>.</w:t>
      </w:r>
      <w:r w:rsidR="00277017" w:rsidRPr="007E2DAD">
        <w:rPr>
          <w:rFonts w:ascii="Times New Roman" w:hAnsi="Times New Roman" w:cs="Times New Roman"/>
          <w:color w:val="000000"/>
          <w:sz w:val="24"/>
          <w:szCs w:val="24"/>
        </w:rPr>
        <w:t xml:space="preserve">  </w:t>
      </w:r>
    </w:p>
    <w:p w14:paraId="46DAD35C" w14:textId="7F726173" w:rsidR="00521A2A" w:rsidRPr="007E2DAD" w:rsidRDefault="00BA1B3A"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é</w:t>
      </w:r>
      <w:r w:rsidR="00FE0B60" w:rsidRPr="007E2DAD">
        <w:rPr>
          <w:rFonts w:ascii="Times New Roman" w:hAnsi="Times New Roman" w:cs="Times New Roman"/>
          <w:color w:val="000000"/>
          <w:sz w:val="24"/>
          <w:szCs w:val="24"/>
        </w:rPr>
        <w:t xml:space="preserve"> dispensada a exigência do consentimento previsto </w:t>
      </w:r>
      <w:r w:rsidR="004968FB" w:rsidRPr="007E2DAD">
        <w:rPr>
          <w:rFonts w:ascii="Times New Roman" w:hAnsi="Times New Roman" w:cs="Times New Roman"/>
          <w:color w:val="000000"/>
          <w:sz w:val="24"/>
          <w:szCs w:val="24"/>
        </w:rPr>
        <w:t xml:space="preserve">no </w:t>
      </w:r>
      <w:r w:rsidR="00FE0B60" w:rsidRPr="007E2DAD">
        <w:rPr>
          <w:rFonts w:ascii="Times New Roman" w:hAnsi="Times New Roman" w:cs="Times New Roman"/>
          <w:color w:val="000000"/>
          <w:sz w:val="24"/>
          <w:szCs w:val="24"/>
        </w:rPr>
        <w:t xml:space="preserve">articulado número 1 </w:t>
      </w:r>
      <w:r w:rsidR="007D2095" w:rsidRPr="007E2DAD">
        <w:rPr>
          <w:rFonts w:ascii="Times New Roman" w:hAnsi="Times New Roman" w:cs="Times New Roman"/>
          <w:color w:val="000000"/>
          <w:sz w:val="24"/>
          <w:szCs w:val="24"/>
        </w:rPr>
        <w:t>do presente</w:t>
      </w:r>
      <w:r w:rsidR="00FE0B60" w:rsidRPr="007E2DAD">
        <w:rPr>
          <w:rFonts w:ascii="Times New Roman" w:hAnsi="Times New Roman" w:cs="Times New Roman"/>
          <w:color w:val="000000"/>
          <w:sz w:val="24"/>
          <w:szCs w:val="24"/>
        </w:rPr>
        <w:t xml:space="preserve"> artigo para os </w:t>
      </w:r>
      <w:r w:rsidR="001C624B">
        <w:rPr>
          <w:rFonts w:ascii="Times New Roman" w:hAnsi="Times New Roman" w:cs="Times New Roman"/>
          <w:color w:val="000000"/>
          <w:sz w:val="24"/>
          <w:szCs w:val="24"/>
        </w:rPr>
        <w:t>dados pessoais</w:t>
      </w:r>
      <w:r w:rsidR="00FE0B60" w:rsidRPr="007E2DAD">
        <w:rPr>
          <w:rFonts w:ascii="Times New Roman" w:hAnsi="Times New Roman" w:cs="Times New Roman"/>
          <w:color w:val="000000"/>
          <w:sz w:val="24"/>
          <w:szCs w:val="24"/>
        </w:rPr>
        <w:t xml:space="preserve"> tornados manifestamente públicos pelo titular, resguardados os direitos do titular e os princípios previstos n</w:t>
      </w:r>
      <w:r w:rsidR="00ED2F90" w:rsidRPr="007E2DAD">
        <w:rPr>
          <w:rFonts w:ascii="Times New Roman" w:hAnsi="Times New Roman" w:cs="Times New Roman"/>
          <w:color w:val="000000"/>
          <w:sz w:val="24"/>
          <w:szCs w:val="24"/>
        </w:rPr>
        <w:t>a presente</w:t>
      </w:r>
      <w:r w:rsidR="00FE0B60" w:rsidRPr="007E2DAD">
        <w:rPr>
          <w:rFonts w:ascii="Times New Roman" w:hAnsi="Times New Roman" w:cs="Times New Roman"/>
          <w:color w:val="000000"/>
          <w:sz w:val="24"/>
          <w:szCs w:val="24"/>
        </w:rPr>
        <w:t xml:space="preserve"> Lei;</w:t>
      </w:r>
    </w:p>
    <w:p w14:paraId="46DAD35D" w14:textId="183B2167" w:rsidR="00521A2A" w:rsidRPr="007E2DAD" w:rsidRDefault="00BA1B3A" w:rsidP="009F743A">
      <w:pPr>
        <w:numPr>
          <w:ilvl w:val="1"/>
          <w:numId w:val="4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w:t>
      </w:r>
      <w:r w:rsidR="00FE0B60" w:rsidRPr="007E2DAD">
        <w:rPr>
          <w:rFonts w:ascii="Times New Roman" w:hAnsi="Times New Roman" w:cs="Times New Roman"/>
          <w:color w:val="000000"/>
          <w:sz w:val="24"/>
          <w:szCs w:val="24"/>
        </w:rPr>
        <w:t xml:space="preserve"> eventual dispensa da exigência do consentimento não desobriga os agentes de tratamento das demais obrigações previstas n</w:t>
      </w:r>
      <w:r w:rsidR="00ED2F90" w:rsidRPr="007E2DAD">
        <w:rPr>
          <w:rFonts w:ascii="Times New Roman" w:hAnsi="Times New Roman" w:cs="Times New Roman"/>
          <w:color w:val="000000"/>
          <w:sz w:val="24"/>
          <w:szCs w:val="24"/>
        </w:rPr>
        <w:t>a presente</w:t>
      </w:r>
      <w:r w:rsidR="00FE0B60" w:rsidRPr="007E2DAD">
        <w:rPr>
          <w:rFonts w:ascii="Times New Roman" w:hAnsi="Times New Roman" w:cs="Times New Roman"/>
          <w:color w:val="000000"/>
          <w:sz w:val="24"/>
          <w:szCs w:val="24"/>
        </w:rPr>
        <w:t xml:space="preserve"> Lei, especialmente a observância dos princípios gerais e da g</w:t>
      </w:r>
      <w:r w:rsidR="00CE0D8C" w:rsidRPr="007E2DAD">
        <w:rPr>
          <w:rFonts w:ascii="Times New Roman" w:hAnsi="Times New Roman" w:cs="Times New Roman"/>
          <w:color w:val="000000"/>
          <w:sz w:val="24"/>
          <w:szCs w:val="24"/>
        </w:rPr>
        <w:t>arantia dos direitos do titular.</w:t>
      </w:r>
    </w:p>
    <w:p w14:paraId="2E292F4A" w14:textId="77777777" w:rsidR="00CE0D8C" w:rsidRPr="007E2DAD" w:rsidRDefault="00CE0D8C"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6DAD35E" w14:textId="62D4697B" w:rsidR="00521A2A" w:rsidRPr="007E2DAD" w:rsidRDefault="00FE0B60" w:rsidP="009F743A">
      <w:pPr>
        <w:pStyle w:val="Heading3"/>
        <w:spacing w:before="0" w:after="0" w:line="360" w:lineRule="auto"/>
        <w:rPr>
          <w:i w:val="0"/>
          <w:sz w:val="24"/>
          <w:szCs w:val="24"/>
        </w:rPr>
      </w:pPr>
      <w:r w:rsidRPr="007E2DAD">
        <w:rPr>
          <w:i w:val="0"/>
          <w:sz w:val="24"/>
          <w:szCs w:val="24"/>
        </w:rPr>
        <w:t xml:space="preserve">Artigo </w:t>
      </w:r>
      <w:r w:rsidR="007304A6" w:rsidRPr="007E2DAD">
        <w:rPr>
          <w:i w:val="0"/>
          <w:sz w:val="24"/>
          <w:szCs w:val="24"/>
        </w:rPr>
        <w:t>1</w:t>
      </w:r>
      <w:r w:rsidR="0025307B">
        <w:rPr>
          <w:i w:val="0"/>
          <w:sz w:val="24"/>
          <w:szCs w:val="24"/>
        </w:rPr>
        <w:t>4</w:t>
      </w:r>
    </w:p>
    <w:p w14:paraId="7EFEC667" w14:textId="0C0C3082" w:rsidR="002277C4"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w:t>
      </w:r>
      <w:r w:rsidR="00ED2F90" w:rsidRPr="007E2DAD">
        <w:rPr>
          <w:rFonts w:ascii="Times New Roman" w:hAnsi="Times New Roman" w:cs="Times New Roman"/>
          <w:sz w:val="24"/>
          <w:szCs w:val="24"/>
        </w:rPr>
        <w:t>R</w:t>
      </w:r>
      <w:r w:rsidRPr="007E2DAD">
        <w:rPr>
          <w:rFonts w:ascii="Times New Roman" w:hAnsi="Times New Roman" w:cs="Times New Roman"/>
          <w:sz w:val="24"/>
          <w:szCs w:val="24"/>
        </w:rPr>
        <w:t>egras do consentimento)</w:t>
      </w:r>
    </w:p>
    <w:p w14:paraId="6F02E572" w14:textId="77777777" w:rsidR="00F04347" w:rsidRPr="00F04347" w:rsidRDefault="00F04347" w:rsidP="00F04347"/>
    <w:p w14:paraId="7BA4483A" w14:textId="77777777" w:rsidR="0003694F" w:rsidRPr="007E2DAD" w:rsidRDefault="00FE0B60" w:rsidP="009F743A">
      <w:pPr>
        <w:numPr>
          <w:ilvl w:val="0"/>
          <w:numId w:val="14"/>
        </w:numPr>
        <w:pBdr>
          <w:top w:val="nil"/>
          <w:left w:val="nil"/>
          <w:bottom w:val="nil"/>
          <w:right w:val="nil"/>
          <w:between w:val="nil"/>
        </w:pBdr>
        <w:spacing w:before="0" w:after="0" w:line="360" w:lineRule="auto"/>
        <w:ind w:left="284"/>
        <w:rPr>
          <w:rFonts w:ascii="Times New Roman" w:hAnsi="Times New Roman" w:cs="Times New Roman"/>
          <w:sz w:val="24"/>
          <w:szCs w:val="24"/>
        </w:rPr>
      </w:pPr>
      <w:r w:rsidRPr="007E2DAD">
        <w:rPr>
          <w:rFonts w:ascii="Times New Roman" w:hAnsi="Times New Roman" w:cs="Times New Roman"/>
          <w:color w:val="000000"/>
          <w:sz w:val="24"/>
          <w:szCs w:val="24"/>
        </w:rPr>
        <w:t>A definição do consentimento garante que qualquer autorização seja dada pelo titular de forma livre, explicita, informada e específica</w:t>
      </w:r>
      <w:r w:rsidR="0003694F" w:rsidRPr="007E2DAD">
        <w:rPr>
          <w:rFonts w:ascii="Times New Roman" w:hAnsi="Times New Roman" w:cs="Times New Roman"/>
          <w:color w:val="000000"/>
          <w:sz w:val="24"/>
          <w:szCs w:val="24"/>
        </w:rPr>
        <w:t xml:space="preserve">. </w:t>
      </w:r>
    </w:p>
    <w:p w14:paraId="46DAD360" w14:textId="60E77491" w:rsidR="00521A2A" w:rsidRPr="007E2DAD" w:rsidRDefault="0003694F" w:rsidP="009F743A">
      <w:pPr>
        <w:numPr>
          <w:ilvl w:val="0"/>
          <w:numId w:val="14"/>
        </w:numPr>
        <w:pBdr>
          <w:top w:val="nil"/>
          <w:left w:val="nil"/>
          <w:bottom w:val="nil"/>
          <w:right w:val="nil"/>
          <w:between w:val="nil"/>
        </w:pBdr>
        <w:spacing w:before="0" w:after="0" w:line="360" w:lineRule="auto"/>
        <w:ind w:left="284"/>
        <w:rPr>
          <w:rFonts w:ascii="Times New Roman" w:hAnsi="Times New Roman" w:cs="Times New Roman"/>
          <w:sz w:val="24"/>
          <w:szCs w:val="24"/>
        </w:rPr>
      </w:pPr>
      <w:r w:rsidRPr="007E2DAD">
        <w:rPr>
          <w:rFonts w:ascii="Times New Roman" w:hAnsi="Times New Roman" w:cs="Times New Roman"/>
          <w:color w:val="000000"/>
          <w:sz w:val="24"/>
          <w:szCs w:val="24"/>
        </w:rPr>
        <w:t>As regra</w:t>
      </w:r>
      <w:r w:rsidR="00BB4037">
        <w:rPr>
          <w:rFonts w:ascii="Times New Roman" w:hAnsi="Times New Roman" w:cs="Times New Roman"/>
          <w:color w:val="000000"/>
          <w:sz w:val="24"/>
          <w:szCs w:val="24"/>
        </w:rPr>
        <w:t xml:space="preserve">s referidas no presente artigo </w:t>
      </w:r>
      <w:r w:rsidRPr="007E2DAD">
        <w:rPr>
          <w:rFonts w:ascii="Times New Roman" w:hAnsi="Times New Roman" w:cs="Times New Roman"/>
          <w:color w:val="000000"/>
          <w:sz w:val="24"/>
          <w:szCs w:val="24"/>
        </w:rPr>
        <w:t xml:space="preserve">são matérias de regulamentação </w:t>
      </w:r>
      <w:r w:rsidR="009A7DA6" w:rsidRPr="007E2DAD">
        <w:rPr>
          <w:rFonts w:ascii="Times New Roman" w:hAnsi="Times New Roman" w:cs="Times New Roman"/>
          <w:color w:val="000000"/>
          <w:sz w:val="24"/>
          <w:szCs w:val="24"/>
        </w:rPr>
        <w:t>específica</w:t>
      </w:r>
      <w:r w:rsidRPr="007E2DAD">
        <w:rPr>
          <w:rFonts w:ascii="Times New Roman" w:hAnsi="Times New Roman" w:cs="Times New Roman"/>
          <w:color w:val="000000"/>
          <w:sz w:val="24"/>
          <w:szCs w:val="24"/>
        </w:rPr>
        <w:t>.</w:t>
      </w:r>
    </w:p>
    <w:p w14:paraId="49EDBDB7" w14:textId="77777777" w:rsidR="00F04347" w:rsidRDefault="00F04347" w:rsidP="00BA1AA7">
      <w:pPr>
        <w:pStyle w:val="Heading3"/>
        <w:spacing w:before="0" w:after="0" w:line="360" w:lineRule="auto"/>
        <w:jc w:val="both"/>
        <w:rPr>
          <w:i w:val="0"/>
          <w:sz w:val="24"/>
          <w:szCs w:val="24"/>
        </w:rPr>
      </w:pPr>
    </w:p>
    <w:p w14:paraId="46DAD369" w14:textId="5FF46BC0" w:rsidR="00521A2A" w:rsidRPr="007E2DAD" w:rsidRDefault="00FE0B60" w:rsidP="009F743A">
      <w:pPr>
        <w:pStyle w:val="Heading3"/>
        <w:spacing w:before="0" w:after="0" w:line="360" w:lineRule="auto"/>
        <w:rPr>
          <w:i w:val="0"/>
          <w:sz w:val="24"/>
          <w:szCs w:val="24"/>
        </w:rPr>
      </w:pPr>
      <w:r w:rsidRPr="007E2DAD">
        <w:rPr>
          <w:i w:val="0"/>
          <w:sz w:val="24"/>
          <w:szCs w:val="24"/>
        </w:rPr>
        <w:t xml:space="preserve">Artigo </w:t>
      </w:r>
      <w:r w:rsidR="007304A6" w:rsidRPr="007E2DAD">
        <w:rPr>
          <w:i w:val="0"/>
          <w:sz w:val="24"/>
          <w:szCs w:val="24"/>
        </w:rPr>
        <w:t>1</w:t>
      </w:r>
      <w:r w:rsidR="0025307B">
        <w:rPr>
          <w:i w:val="0"/>
          <w:sz w:val="24"/>
          <w:szCs w:val="24"/>
        </w:rPr>
        <w:t>5</w:t>
      </w:r>
    </w:p>
    <w:p w14:paraId="7B143AF6" w14:textId="4198ADE9" w:rsidR="002277C4"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Requisitos específicos para o tratamento de dados sensíveis)</w:t>
      </w:r>
    </w:p>
    <w:p w14:paraId="5D293FA6" w14:textId="77777777" w:rsidR="00F04347" w:rsidRPr="00F04347" w:rsidRDefault="00F04347" w:rsidP="00F04347"/>
    <w:p w14:paraId="4C2775B8" w14:textId="5363A69E" w:rsidR="00E21010" w:rsidRPr="007E2DAD" w:rsidRDefault="00E21010" w:rsidP="009F743A">
      <w:pPr>
        <w:numPr>
          <w:ilvl w:val="0"/>
          <w:numId w:val="13"/>
        </w:numPr>
        <w:pBdr>
          <w:top w:val="nil"/>
          <w:left w:val="nil"/>
          <w:bottom w:val="nil"/>
          <w:right w:val="nil"/>
          <w:between w:val="nil"/>
        </w:pBdr>
        <w:spacing w:before="0" w:after="0" w:line="360" w:lineRule="auto"/>
        <w:ind w:left="28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É proibido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e revelem:</w:t>
      </w:r>
    </w:p>
    <w:p w14:paraId="20DBF507"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ascendência, sexo, raça, origem étnica;</w:t>
      </w:r>
    </w:p>
    <w:p w14:paraId="3153D793"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convicções políticas, crenças religiosas ou convicções filosóficas;</w:t>
      </w:r>
    </w:p>
    <w:p w14:paraId="7881E78F"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filiação em associação política ou sindical;</w:t>
      </w:r>
    </w:p>
    <w:p w14:paraId="2A9D4BE4"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informação médica, vida sexual, informação genética ou de forma geral, informações relativas ao estado de saúde do titular dos dados;</w:t>
      </w:r>
    </w:p>
    <w:p w14:paraId="6F7535E1"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dados biométricos que identificam de forma inequívoca uma pessoa;</w:t>
      </w:r>
    </w:p>
    <w:p w14:paraId="7EA0E096"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dados relacionados a condenações penais e infracções.</w:t>
      </w:r>
    </w:p>
    <w:p w14:paraId="7CD4D166" w14:textId="485B74E4" w:rsidR="00E21010" w:rsidRPr="007E2DAD" w:rsidRDefault="00E21010" w:rsidP="009F743A">
      <w:pPr>
        <w:numPr>
          <w:ilvl w:val="0"/>
          <w:numId w:val="13"/>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proibição estabelecida no número 1 do presente artigo, não se aplica para as categoria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quando:</w:t>
      </w:r>
    </w:p>
    <w:p w14:paraId="0B724073" w14:textId="10E28D49"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 o tratamento dos dados for efectuado com o consentimento inequívoco, expresso e escrito do titular dos dados ou do seu representante legal;</w:t>
      </w:r>
    </w:p>
    <w:p w14:paraId="391F4223" w14:textId="5E52D80D"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 o processamento for necessário para o cumprimento de uma obrigação legal ou regulamentar à qual o responsável pelo tratamento esteja vinculado;</w:t>
      </w:r>
    </w:p>
    <w:p w14:paraId="7F3901B1" w14:textId="0DD52176" w:rsidR="00E21010" w:rsidRPr="007E2DAD" w:rsidRDefault="00D46A46"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 o tratamento for realizado por motivo de interesse público </w:t>
      </w:r>
      <w:r w:rsidR="00E21010" w:rsidRPr="007E2DAD">
        <w:rPr>
          <w:rFonts w:ascii="Times New Roman" w:hAnsi="Times New Roman" w:cs="Times New Roman"/>
          <w:color w:val="000000"/>
          <w:sz w:val="24"/>
          <w:szCs w:val="24"/>
        </w:rPr>
        <w:t>com autorizaç</w:t>
      </w:r>
      <w:r w:rsidR="00C07A85" w:rsidRPr="007E2DAD">
        <w:rPr>
          <w:rFonts w:ascii="Times New Roman" w:hAnsi="Times New Roman" w:cs="Times New Roman"/>
          <w:color w:val="000000"/>
          <w:sz w:val="24"/>
          <w:szCs w:val="24"/>
        </w:rPr>
        <w:t>ão da ANPD</w:t>
      </w:r>
      <w:r w:rsidR="00E21010" w:rsidRPr="007E2DAD">
        <w:rPr>
          <w:rFonts w:ascii="Times New Roman" w:hAnsi="Times New Roman" w:cs="Times New Roman"/>
          <w:color w:val="000000"/>
          <w:sz w:val="24"/>
          <w:szCs w:val="24"/>
        </w:rPr>
        <w:t>;</w:t>
      </w:r>
    </w:p>
    <w:p w14:paraId="4902E05B" w14:textId="586FC0D5"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 o process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for necessário para protecção de interesses vitais do titular dos dados, se aquele estiver fisicamente ou legalmente incapaz de dar o seu consentimento;</w:t>
      </w:r>
    </w:p>
    <w:p w14:paraId="0E65E30C"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em caso de processo judicial ou investigação penal;</w:t>
      </w:r>
    </w:p>
    <w:p w14:paraId="75C3EA9E" w14:textId="696413A1"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 o processamento for necessário por motivo de interesse público, especialmente para fins históricos, artísticos, estatísticos, científicos, jornalísticos e de investigação;</w:t>
      </w:r>
    </w:p>
    <w:p w14:paraId="780CB67E" w14:textId="7777777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ara a execução de uma missão no interesse público, realizada pelo responsável pelo tratamento ou por terceiros devidamente autorizados;</w:t>
      </w:r>
    </w:p>
    <w:p w14:paraId="5F56A083" w14:textId="4FBC57E7" w:rsidR="00175A5B"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para fins de medicina preventiva, diagnósticos médicos ou tratamentos médicos, incluindo dados relacionados à saúde e à vida sexual</w:t>
      </w:r>
      <w:r w:rsidR="00175A5B"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w:t>
      </w:r>
    </w:p>
    <w:p w14:paraId="1AC1ECCC" w14:textId="3F51FBC7" w:rsidR="00E21010" w:rsidRPr="007E2DAD" w:rsidRDefault="00E21010" w:rsidP="009F743A">
      <w:pPr>
        <w:numPr>
          <w:ilvl w:val="1"/>
          <w:numId w:val="13"/>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 xml:space="preserve"> o tratamento for realizado por profissionais de saúde sujeitos ao segredo profissional e em conformidade com normas aplicáveis.</w:t>
      </w:r>
    </w:p>
    <w:p w14:paraId="421B62E5" w14:textId="77777777" w:rsidR="00EE0446" w:rsidRPr="007E2DAD" w:rsidRDefault="00EE0446" w:rsidP="009F743A">
      <w:pPr>
        <w:pBdr>
          <w:top w:val="nil"/>
          <w:left w:val="nil"/>
          <w:bottom w:val="nil"/>
          <w:right w:val="nil"/>
          <w:between w:val="nil"/>
        </w:pBdr>
        <w:spacing w:before="0" w:after="0" w:line="360" w:lineRule="auto"/>
        <w:ind w:left="993"/>
        <w:rPr>
          <w:rFonts w:ascii="Times New Roman" w:hAnsi="Times New Roman" w:cs="Times New Roman"/>
          <w:sz w:val="24"/>
          <w:szCs w:val="24"/>
        </w:rPr>
      </w:pPr>
    </w:p>
    <w:p w14:paraId="46DAD37C" w14:textId="467E101F" w:rsidR="00521A2A" w:rsidRPr="007E2DAD" w:rsidRDefault="00FE0B60" w:rsidP="009F743A">
      <w:pPr>
        <w:pStyle w:val="Heading3"/>
        <w:spacing w:before="0" w:after="0" w:line="360" w:lineRule="auto"/>
        <w:rPr>
          <w:i w:val="0"/>
          <w:sz w:val="24"/>
          <w:szCs w:val="24"/>
        </w:rPr>
      </w:pPr>
      <w:r w:rsidRPr="007E2DAD">
        <w:rPr>
          <w:i w:val="0"/>
          <w:sz w:val="24"/>
          <w:szCs w:val="24"/>
        </w:rPr>
        <w:t xml:space="preserve">Artigo </w:t>
      </w:r>
      <w:r w:rsidR="007304A6" w:rsidRPr="007E2DAD">
        <w:rPr>
          <w:i w:val="0"/>
          <w:sz w:val="24"/>
          <w:szCs w:val="24"/>
        </w:rPr>
        <w:t>1</w:t>
      </w:r>
      <w:r w:rsidR="0025307B">
        <w:rPr>
          <w:i w:val="0"/>
          <w:sz w:val="24"/>
          <w:szCs w:val="24"/>
        </w:rPr>
        <w:t>6</w:t>
      </w:r>
    </w:p>
    <w:p w14:paraId="3F46D9D1" w14:textId="46F1F5C3" w:rsidR="002277C4" w:rsidRDefault="00FE0B60" w:rsidP="009F743A">
      <w:pPr>
        <w:pStyle w:val="Heading4"/>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Requisitos específicos para o tratamento de dados de crédito e de solvabilidade)</w:t>
      </w:r>
    </w:p>
    <w:p w14:paraId="40940520" w14:textId="77777777" w:rsidR="00F04347" w:rsidRPr="00F04347" w:rsidRDefault="00F04347" w:rsidP="00F04347"/>
    <w:p w14:paraId="46DAD37E" w14:textId="518FF5F2" w:rsidR="00521A2A" w:rsidRPr="007E2DAD" w:rsidRDefault="00FE0B60" w:rsidP="009F743A">
      <w:pPr>
        <w:numPr>
          <w:ilvl w:val="0"/>
          <w:numId w:val="12"/>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 xml:space="preserve">Sem prejuízo das disposições aplicáveis,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relativos ao crédito e à solvabilidade só pode ser efe</w:t>
      </w:r>
      <w:r w:rsidR="00F51314" w:rsidRPr="007E2DAD">
        <w:rPr>
          <w:rFonts w:ascii="Times New Roman" w:hAnsi="Times New Roman" w:cs="Times New Roman"/>
          <w:color w:val="000000"/>
          <w:sz w:val="24"/>
          <w:szCs w:val="24"/>
        </w:rPr>
        <w:t>c</w:t>
      </w:r>
      <w:r w:rsidRPr="007E2DAD">
        <w:rPr>
          <w:rFonts w:ascii="Times New Roman" w:hAnsi="Times New Roman" w:cs="Times New Roman"/>
          <w:color w:val="000000"/>
          <w:sz w:val="24"/>
          <w:szCs w:val="24"/>
        </w:rPr>
        <w:t>tuado mediante:</w:t>
      </w:r>
    </w:p>
    <w:p w14:paraId="46DAD37F" w14:textId="1152C030" w:rsidR="00521A2A" w:rsidRPr="007E2DAD" w:rsidRDefault="00916447" w:rsidP="009F743A">
      <w:pPr>
        <w:numPr>
          <w:ilvl w:val="1"/>
          <w:numId w:val="1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c</w:t>
      </w:r>
      <w:r w:rsidR="00FE0B60" w:rsidRPr="007E2DAD">
        <w:rPr>
          <w:rFonts w:ascii="Times New Roman" w:hAnsi="Times New Roman" w:cs="Times New Roman"/>
          <w:color w:val="000000"/>
          <w:sz w:val="24"/>
          <w:szCs w:val="24"/>
        </w:rPr>
        <w:t>umprimento de obrigações legais ou contratuais, especialmente em situações que envolvam instituições financeiras, operadores de crédito ou outras entidades reguladas;</w:t>
      </w:r>
    </w:p>
    <w:p w14:paraId="46DAD380" w14:textId="2EA3BF24" w:rsidR="00521A2A" w:rsidRPr="007E2DAD" w:rsidRDefault="00916447" w:rsidP="009F743A">
      <w:pPr>
        <w:numPr>
          <w:ilvl w:val="1"/>
          <w:numId w:val="1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g</w:t>
      </w:r>
      <w:r w:rsidR="00FE0B60" w:rsidRPr="007E2DAD">
        <w:rPr>
          <w:rFonts w:ascii="Times New Roman" w:hAnsi="Times New Roman" w:cs="Times New Roman"/>
          <w:color w:val="000000"/>
          <w:sz w:val="24"/>
          <w:szCs w:val="24"/>
        </w:rPr>
        <w:t>arantia de que o tratamento dos dados é limitado à finalidade específica, como a análise de crédito, gestão de risco e prevenção de fraude;</w:t>
      </w:r>
    </w:p>
    <w:p w14:paraId="46DAD381" w14:textId="52FAA060" w:rsidR="00521A2A" w:rsidRPr="007E2DAD" w:rsidRDefault="00916447" w:rsidP="009F743A">
      <w:pPr>
        <w:numPr>
          <w:ilvl w:val="1"/>
          <w:numId w:val="1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m</w:t>
      </w:r>
      <w:r w:rsidR="00FE0B60" w:rsidRPr="007E2DAD">
        <w:rPr>
          <w:rFonts w:ascii="Times New Roman" w:hAnsi="Times New Roman" w:cs="Times New Roman"/>
          <w:color w:val="000000"/>
          <w:sz w:val="24"/>
          <w:szCs w:val="24"/>
        </w:rPr>
        <w:t>edidas técnicas e organizativas adequadas, que assegurem a prote</w:t>
      </w:r>
      <w:r w:rsidR="00F51314" w:rsidRPr="007E2DAD">
        <w:rPr>
          <w:rFonts w:ascii="Times New Roman" w:hAnsi="Times New Roman" w:cs="Times New Roman"/>
          <w:color w:val="000000"/>
          <w:sz w:val="24"/>
          <w:szCs w:val="24"/>
        </w:rPr>
        <w:t>c</w:t>
      </w:r>
      <w:r w:rsidR="00FE0B60" w:rsidRPr="007E2DAD">
        <w:rPr>
          <w:rFonts w:ascii="Times New Roman" w:hAnsi="Times New Roman" w:cs="Times New Roman"/>
          <w:color w:val="000000"/>
          <w:sz w:val="24"/>
          <w:szCs w:val="24"/>
        </w:rPr>
        <w:t>ção dos dados contra acessos não autorizados, perdas, ou qualquer forma de tratamento ilícito;</w:t>
      </w:r>
    </w:p>
    <w:p w14:paraId="46DAD382" w14:textId="6DBD81BE" w:rsidR="00521A2A" w:rsidRPr="007E2DAD" w:rsidRDefault="00916447" w:rsidP="009F743A">
      <w:pPr>
        <w:numPr>
          <w:ilvl w:val="1"/>
          <w:numId w:val="12"/>
        </w:numPr>
        <w:pBdr>
          <w:top w:val="nil"/>
          <w:left w:val="nil"/>
          <w:bottom w:val="nil"/>
          <w:right w:val="nil"/>
          <w:between w:val="nil"/>
        </w:pBdr>
        <w:spacing w:before="0" w:after="0" w:line="360" w:lineRule="auto"/>
        <w:ind w:left="993"/>
        <w:rPr>
          <w:rFonts w:ascii="Times New Roman" w:hAnsi="Times New Roman" w:cs="Times New Roman"/>
          <w:sz w:val="24"/>
          <w:szCs w:val="24"/>
        </w:rPr>
      </w:pPr>
      <w:r w:rsidRPr="007E2DAD">
        <w:rPr>
          <w:rFonts w:ascii="Times New Roman" w:hAnsi="Times New Roman" w:cs="Times New Roman"/>
          <w:color w:val="000000"/>
          <w:sz w:val="24"/>
          <w:szCs w:val="24"/>
        </w:rPr>
        <w:t>d</w:t>
      </w:r>
      <w:r w:rsidR="00FE0B60" w:rsidRPr="007E2DAD">
        <w:rPr>
          <w:rFonts w:ascii="Times New Roman" w:hAnsi="Times New Roman" w:cs="Times New Roman"/>
          <w:color w:val="000000"/>
          <w:sz w:val="24"/>
          <w:szCs w:val="24"/>
        </w:rPr>
        <w:t>ireit</w:t>
      </w:r>
      <w:r w:rsidR="002277C4" w:rsidRPr="007E2DAD">
        <w:rPr>
          <w:rFonts w:ascii="Times New Roman" w:hAnsi="Times New Roman" w:cs="Times New Roman"/>
          <w:color w:val="000000"/>
          <w:sz w:val="24"/>
          <w:szCs w:val="24"/>
        </w:rPr>
        <w:t>o do titular dos dados de acede</w:t>
      </w:r>
      <w:r w:rsidR="00FE0B60" w:rsidRPr="007E2DAD">
        <w:rPr>
          <w:rFonts w:ascii="Times New Roman" w:hAnsi="Times New Roman" w:cs="Times New Roman"/>
          <w:color w:val="000000"/>
          <w:sz w:val="24"/>
          <w:szCs w:val="24"/>
        </w:rPr>
        <w:t>r as informações tratadas, corrigir imprecisões ou solicitar a exclusão dos dados quando não forem mais necessários para as finalidades declaradas.</w:t>
      </w:r>
    </w:p>
    <w:p w14:paraId="7EFA00C1" w14:textId="621DF075" w:rsidR="000C4C3D" w:rsidRPr="00676C2C" w:rsidRDefault="00FE0B60" w:rsidP="009F743A">
      <w:pPr>
        <w:numPr>
          <w:ilvl w:val="0"/>
          <w:numId w:val="12"/>
        </w:numPr>
        <w:pBdr>
          <w:top w:val="nil"/>
          <w:left w:val="nil"/>
          <w:bottom w:val="nil"/>
          <w:right w:val="nil"/>
          <w:between w:val="nil"/>
        </w:pBdr>
        <w:spacing w:before="0" w:after="0" w:line="360" w:lineRule="auto"/>
        <w:ind w:left="567"/>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É proibida a utilizaçã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 crédito e solvabilidade para finalidades incompatíveis com o propósito originalmente informado ao titular, salvo por obrigação legal ou regulamentar devidamente justificada.</w:t>
      </w:r>
    </w:p>
    <w:p w14:paraId="68F57ED4" w14:textId="77777777" w:rsidR="00676C2C" w:rsidRPr="00676C2C" w:rsidRDefault="00676C2C" w:rsidP="009F743A">
      <w:pPr>
        <w:pBdr>
          <w:top w:val="nil"/>
          <w:left w:val="nil"/>
          <w:bottom w:val="nil"/>
          <w:right w:val="nil"/>
          <w:between w:val="nil"/>
        </w:pBdr>
        <w:spacing w:before="0" w:after="0" w:line="360" w:lineRule="auto"/>
        <w:ind w:left="207"/>
        <w:rPr>
          <w:rFonts w:ascii="Times New Roman" w:hAnsi="Times New Roman" w:cs="Times New Roman"/>
          <w:sz w:val="24"/>
          <w:szCs w:val="24"/>
        </w:rPr>
      </w:pPr>
    </w:p>
    <w:p w14:paraId="46DAD384" w14:textId="641909BA" w:rsidR="00521A2A" w:rsidRPr="007E2DAD" w:rsidRDefault="00FE0B60" w:rsidP="009F743A">
      <w:pPr>
        <w:pStyle w:val="Heading3"/>
        <w:spacing w:before="0" w:after="0" w:line="360" w:lineRule="auto"/>
        <w:rPr>
          <w:i w:val="0"/>
          <w:sz w:val="24"/>
          <w:szCs w:val="24"/>
        </w:rPr>
      </w:pPr>
      <w:r w:rsidRPr="007E2DAD">
        <w:rPr>
          <w:i w:val="0"/>
          <w:sz w:val="24"/>
          <w:szCs w:val="24"/>
        </w:rPr>
        <w:t>Artigo 1</w:t>
      </w:r>
      <w:r w:rsidR="0025307B">
        <w:rPr>
          <w:i w:val="0"/>
          <w:sz w:val="24"/>
          <w:szCs w:val="24"/>
        </w:rPr>
        <w:t>7</w:t>
      </w:r>
    </w:p>
    <w:p w14:paraId="01725F2A" w14:textId="63A4DE53" w:rsidR="007A1A5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quisitos específicos para tratamento de dados de crianças)</w:t>
      </w:r>
    </w:p>
    <w:p w14:paraId="099568D5" w14:textId="77777777" w:rsidR="00F04347" w:rsidRPr="007E2DAD" w:rsidRDefault="00F04347"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09942818" w14:textId="2E57E980" w:rsidR="00790B8C" w:rsidRPr="007E2DAD" w:rsidRDefault="00790B8C" w:rsidP="009F743A">
      <w:pPr>
        <w:numPr>
          <w:ilvl w:val="0"/>
          <w:numId w:val="1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 crianças deve ser realizado no seu melhor inte</w:t>
      </w:r>
      <w:r w:rsidR="008C07E1" w:rsidRPr="007E2DAD">
        <w:rPr>
          <w:rFonts w:ascii="Times New Roman" w:hAnsi="Times New Roman" w:cs="Times New Roman"/>
          <w:color w:val="000000"/>
          <w:sz w:val="24"/>
          <w:szCs w:val="24"/>
        </w:rPr>
        <w:t xml:space="preserve">resse, conforme disposto </w:t>
      </w:r>
      <w:r w:rsidR="00D47610" w:rsidRPr="007E2DAD">
        <w:rPr>
          <w:rFonts w:ascii="Times New Roman" w:hAnsi="Times New Roman" w:cs="Times New Roman"/>
          <w:color w:val="000000"/>
          <w:sz w:val="24"/>
          <w:szCs w:val="24"/>
        </w:rPr>
        <w:t>na presente</w:t>
      </w:r>
      <w:r w:rsidR="008C07E1"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 e na legislação específica aplicável.</w:t>
      </w:r>
    </w:p>
    <w:p w14:paraId="13D2E07C" w14:textId="55D58CD9" w:rsidR="00790B8C" w:rsidRPr="007E2DAD" w:rsidRDefault="00790B8C" w:rsidP="009F743A">
      <w:pPr>
        <w:numPr>
          <w:ilvl w:val="0"/>
          <w:numId w:val="1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É obrigatório obter o consentimento específico e </w:t>
      </w:r>
      <w:r w:rsidR="007A1A50" w:rsidRPr="007E2DAD">
        <w:rPr>
          <w:rFonts w:ascii="Times New Roman" w:hAnsi="Times New Roman" w:cs="Times New Roman"/>
          <w:color w:val="000000"/>
          <w:sz w:val="24"/>
          <w:szCs w:val="24"/>
        </w:rPr>
        <w:t>claro por</w:t>
      </w:r>
      <w:r w:rsidRPr="007E2DAD">
        <w:rPr>
          <w:rFonts w:ascii="Times New Roman" w:hAnsi="Times New Roman" w:cs="Times New Roman"/>
          <w:color w:val="000000"/>
          <w:sz w:val="24"/>
          <w:szCs w:val="24"/>
        </w:rPr>
        <w:t xml:space="preserve"> um dos pais ou responsável legal para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 crianças, s</w:t>
      </w:r>
      <w:r w:rsidR="008C07E1" w:rsidRPr="007E2DAD">
        <w:rPr>
          <w:rFonts w:ascii="Times New Roman" w:hAnsi="Times New Roman" w:cs="Times New Roman"/>
          <w:color w:val="000000"/>
          <w:sz w:val="24"/>
          <w:szCs w:val="24"/>
        </w:rPr>
        <w:t xml:space="preserve">alvo excepções previstas </w:t>
      </w:r>
      <w:r w:rsidR="00D47610" w:rsidRPr="007E2DAD">
        <w:rPr>
          <w:rFonts w:ascii="Times New Roman" w:hAnsi="Times New Roman" w:cs="Times New Roman"/>
          <w:color w:val="000000"/>
          <w:sz w:val="24"/>
          <w:szCs w:val="24"/>
        </w:rPr>
        <w:t>na presente</w:t>
      </w:r>
      <w:r w:rsidR="008C07E1"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r w:rsidR="004208DE" w:rsidRPr="007E2DAD">
        <w:rPr>
          <w:rFonts w:ascii="Times New Roman" w:hAnsi="Times New Roman" w:cs="Times New Roman"/>
          <w:color w:val="000000"/>
          <w:sz w:val="24"/>
          <w:szCs w:val="24"/>
        </w:rPr>
        <w:t>.</w:t>
      </w:r>
    </w:p>
    <w:p w14:paraId="1BFABEA1" w14:textId="39E70FC6" w:rsidR="00790B8C" w:rsidRPr="007E2DAD" w:rsidRDefault="00790B8C" w:rsidP="009F743A">
      <w:pPr>
        <w:numPr>
          <w:ilvl w:val="1"/>
          <w:numId w:val="1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a colecta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de crianças sem o consentimento é permitida apenas uma única vez quando necessária para contactar os pais ou re</w:t>
      </w:r>
      <w:r w:rsidR="00650351" w:rsidRPr="007E2DAD">
        <w:rPr>
          <w:rFonts w:ascii="Times New Roman" w:hAnsi="Times New Roman" w:cs="Times New Roman"/>
          <w:sz w:val="24"/>
          <w:szCs w:val="24"/>
        </w:rPr>
        <w:t>presentante</w:t>
      </w:r>
      <w:r w:rsidRPr="007E2DAD">
        <w:rPr>
          <w:rFonts w:ascii="Times New Roman" w:hAnsi="Times New Roman" w:cs="Times New Roman"/>
          <w:sz w:val="24"/>
          <w:szCs w:val="24"/>
        </w:rPr>
        <w:t xml:space="preserve"> legal, sem a possibilidade de armazenamento posterior;</w:t>
      </w:r>
    </w:p>
    <w:p w14:paraId="7D6FE832" w14:textId="1600B9DD" w:rsidR="00790B8C" w:rsidRPr="007E2DAD" w:rsidRDefault="00790B8C" w:rsidP="009F743A">
      <w:pPr>
        <w:numPr>
          <w:ilvl w:val="1"/>
          <w:numId w:val="1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para sua protecção vital quando o tratamento for necessário para garantir a protecção da criança, sendo proibido </w:t>
      </w:r>
      <w:r w:rsidR="00F51314" w:rsidRPr="007E2DAD">
        <w:rPr>
          <w:rFonts w:ascii="Times New Roman" w:hAnsi="Times New Roman" w:cs="Times New Roman"/>
          <w:sz w:val="24"/>
          <w:szCs w:val="24"/>
        </w:rPr>
        <w:t>a transferência dos dados</w:t>
      </w:r>
      <w:r w:rsidRPr="007E2DAD">
        <w:rPr>
          <w:rFonts w:ascii="Times New Roman" w:hAnsi="Times New Roman" w:cs="Times New Roman"/>
          <w:sz w:val="24"/>
          <w:szCs w:val="24"/>
        </w:rPr>
        <w:t xml:space="preserve"> a terceiros sem o consentimento</w:t>
      </w:r>
      <w:r w:rsidR="00D47610" w:rsidRPr="007E2DAD">
        <w:rPr>
          <w:rFonts w:ascii="Times New Roman" w:hAnsi="Times New Roman" w:cs="Times New Roman"/>
          <w:sz w:val="24"/>
          <w:szCs w:val="24"/>
        </w:rPr>
        <w:t xml:space="preserve"> dos pais </w:t>
      </w:r>
      <w:r w:rsidR="00650351" w:rsidRPr="007E2DAD">
        <w:rPr>
          <w:rFonts w:ascii="Times New Roman" w:hAnsi="Times New Roman" w:cs="Times New Roman"/>
          <w:sz w:val="24"/>
          <w:szCs w:val="24"/>
        </w:rPr>
        <w:t>ou representante legal</w:t>
      </w:r>
      <w:r w:rsidRPr="007E2DAD">
        <w:rPr>
          <w:rFonts w:ascii="Times New Roman" w:hAnsi="Times New Roman" w:cs="Times New Roman"/>
          <w:sz w:val="24"/>
          <w:szCs w:val="24"/>
        </w:rPr>
        <w:t>.</w:t>
      </w:r>
    </w:p>
    <w:p w14:paraId="492BD1D5" w14:textId="77777777" w:rsidR="00790B8C" w:rsidRPr="007E2DAD" w:rsidRDefault="00790B8C" w:rsidP="009F743A">
      <w:pPr>
        <w:numPr>
          <w:ilvl w:val="0"/>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Os controladores de dados devem assegurar a transparência, tornando públicas as seguintes informações:</w:t>
      </w:r>
    </w:p>
    <w:p w14:paraId="311DA209" w14:textId="77777777" w:rsidR="00790B8C" w:rsidRPr="007E2DAD" w:rsidRDefault="00790B8C" w:rsidP="00D20FDF">
      <w:pPr>
        <w:numPr>
          <w:ilvl w:val="1"/>
          <w:numId w:val="15"/>
        </w:numPr>
        <w:pBdr>
          <w:top w:val="nil"/>
          <w:left w:val="nil"/>
          <w:bottom w:val="nil"/>
          <w:right w:val="nil"/>
          <w:between w:val="nil"/>
        </w:pBdr>
        <w:spacing w:before="0" w:after="0" w:line="360" w:lineRule="auto"/>
        <w:ind w:left="1418"/>
        <w:rPr>
          <w:rFonts w:ascii="Times New Roman" w:hAnsi="Times New Roman" w:cs="Times New Roman"/>
          <w:sz w:val="24"/>
          <w:szCs w:val="24"/>
        </w:rPr>
      </w:pPr>
      <w:r w:rsidRPr="007E2DAD">
        <w:rPr>
          <w:rFonts w:ascii="Times New Roman" w:hAnsi="Times New Roman" w:cs="Times New Roman"/>
          <w:color w:val="000000"/>
          <w:sz w:val="24"/>
          <w:szCs w:val="24"/>
        </w:rPr>
        <w:t>o tipo de dado pessoal colectado;</w:t>
      </w:r>
    </w:p>
    <w:p w14:paraId="58DDFBF3" w14:textId="77777777" w:rsidR="00790B8C" w:rsidRPr="007E2DAD" w:rsidRDefault="00790B8C" w:rsidP="00D20FDF">
      <w:pPr>
        <w:numPr>
          <w:ilvl w:val="1"/>
          <w:numId w:val="15"/>
        </w:numPr>
        <w:pBdr>
          <w:top w:val="nil"/>
          <w:left w:val="nil"/>
          <w:bottom w:val="nil"/>
          <w:right w:val="nil"/>
          <w:between w:val="nil"/>
        </w:pBdr>
        <w:spacing w:before="0" w:after="0" w:line="360" w:lineRule="auto"/>
        <w:ind w:left="1418"/>
        <w:rPr>
          <w:rFonts w:ascii="Times New Roman" w:hAnsi="Times New Roman" w:cs="Times New Roman"/>
          <w:sz w:val="24"/>
          <w:szCs w:val="24"/>
        </w:rPr>
      </w:pPr>
      <w:r w:rsidRPr="007E2DAD">
        <w:rPr>
          <w:rFonts w:ascii="Times New Roman" w:hAnsi="Times New Roman" w:cs="Times New Roman"/>
          <w:color w:val="000000"/>
          <w:sz w:val="24"/>
          <w:szCs w:val="24"/>
        </w:rPr>
        <w:t>a finalidade do uso desses dados;</w:t>
      </w:r>
    </w:p>
    <w:p w14:paraId="57177A75" w14:textId="56759BA1" w:rsidR="00790B8C" w:rsidRPr="007E2DAD" w:rsidRDefault="00790B8C" w:rsidP="00D20FDF">
      <w:pPr>
        <w:numPr>
          <w:ilvl w:val="1"/>
          <w:numId w:val="15"/>
        </w:numPr>
        <w:pBdr>
          <w:top w:val="nil"/>
          <w:left w:val="nil"/>
          <w:bottom w:val="nil"/>
          <w:right w:val="nil"/>
          <w:between w:val="nil"/>
        </w:pBdr>
        <w:spacing w:before="0" w:after="0" w:line="360" w:lineRule="auto"/>
        <w:ind w:left="1418"/>
        <w:rPr>
          <w:rFonts w:ascii="Times New Roman" w:hAnsi="Times New Roman" w:cs="Times New Roman"/>
          <w:sz w:val="24"/>
          <w:szCs w:val="24"/>
        </w:rPr>
      </w:pPr>
      <w:r w:rsidRPr="007E2DAD">
        <w:rPr>
          <w:rFonts w:ascii="Times New Roman" w:hAnsi="Times New Roman" w:cs="Times New Roman"/>
          <w:color w:val="000000"/>
          <w:sz w:val="24"/>
          <w:szCs w:val="24"/>
        </w:rPr>
        <w:t>os procedimentos disponíveis para o exercíci</w:t>
      </w:r>
      <w:r w:rsidR="008C07E1" w:rsidRPr="007E2DAD">
        <w:rPr>
          <w:rFonts w:ascii="Times New Roman" w:hAnsi="Times New Roman" w:cs="Times New Roman"/>
          <w:color w:val="000000"/>
          <w:sz w:val="24"/>
          <w:szCs w:val="24"/>
        </w:rPr>
        <w:t xml:space="preserve">o dos direitos previstos </w:t>
      </w:r>
      <w:r w:rsidR="00650351" w:rsidRPr="007E2DAD">
        <w:rPr>
          <w:rFonts w:ascii="Times New Roman" w:hAnsi="Times New Roman" w:cs="Times New Roman"/>
          <w:color w:val="000000"/>
          <w:sz w:val="24"/>
          <w:szCs w:val="24"/>
        </w:rPr>
        <w:t>na presente</w:t>
      </w:r>
      <w:r w:rsidR="008C07E1"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3AC1CAE6" w14:textId="77777777" w:rsidR="00790B8C" w:rsidRPr="00E7485A" w:rsidRDefault="00790B8C" w:rsidP="009F743A">
      <w:pPr>
        <w:numPr>
          <w:ilvl w:val="0"/>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E7485A">
        <w:rPr>
          <w:rFonts w:ascii="Times New Roman" w:hAnsi="Times New Roman" w:cs="Times New Roman"/>
          <w:sz w:val="24"/>
          <w:szCs w:val="24"/>
        </w:rPr>
        <w:t>É proibido condicionar a participação de crianças em jogos online, aplicações de internet ou outras actividades ao fornecimento de informações pessoais que não sejam estritamente necessárias para o uso dessas plataformas. </w:t>
      </w:r>
    </w:p>
    <w:p w14:paraId="37919EB7" w14:textId="77777777" w:rsidR="00790B8C" w:rsidRPr="007E2DAD" w:rsidRDefault="00790B8C" w:rsidP="009F743A">
      <w:pPr>
        <w:numPr>
          <w:ilvl w:val="0"/>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O controlador é responsável por realizar todos os esforços razoáveis para verificar que o consentimento fornecido foi efectivamente dado por um dos pais ou responsável legal da criança, considerando as tecnologias disponíveis.</w:t>
      </w:r>
    </w:p>
    <w:p w14:paraId="68829F0E" w14:textId="074B6A12" w:rsidR="00790B8C" w:rsidRPr="007E2DAD" w:rsidRDefault="00790B8C" w:rsidP="009F743A">
      <w:pPr>
        <w:numPr>
          <w:ilvl w:val="0"/>
          <w:numId w:val="15"/>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 xml:space="preserve">As informações sobre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vem ser apresentadas de forma simples, clara e acessível, </w:t>
      </w:r>
      <w:r w:rsidR="00650351" w:rsidRPr="007E2DAD">
        <w:rPr>
          <w:rFonts w:ascii="Times New Roman" w:hAnsi="Times New Roman" w:cs="Times New Roman"/>
          <w:color w:val="000000"/>
          <w:sz w:val="24"/>
          <w:szCs w:val="24"/>
        </w:rPr>
        <w:t>ten</w:t>
      </w:r>
      <w:r w:rsidRPr="007E2DAD">
        <w:rPr>
          <w:rFonts w:ascii="Times New Roman" w:hAnsi="Times New Roman" w:cs="Times New Roman"/>
          <w:color w:val="000000"/>
          <w:sz w:val="24"/>
          <w:szCs w:val="24"/>
        </w:rPr>
        <w:t>do em conta:</w:t>
      </w:r>
    </w:p>
    <w:p w14:paraId="761CCE59" w14:textId="77777777" w:rsidR="00790B8C" w:rsidRPr="007E2DAD" w:rsidRDefault="00790B8C" w:rsidP="00D20FDF">
      <w:pPr>
        <w:numPr>
          <w:ilvl w:val="1"/>
          <w:numId w:val="15"/>
        </w:numPr>
        <w:pBdr>
          <w:top w:val="nil"/>
          <w:left w:val="nil"/>
          <w:bottom w:val="nil"/>
          <w:right w:val="nil"/>
          <w:between w:val="nil"/>
        </w:pBdr>
        <w:spacing w:before="0" w:after="0" w:line="360" w:lineRule="auto"/>
        <w:ind w:left="1418"/>
        <w:rPr>
          <w:rFonts w:ascii="Times New Roman" w:hAnsi="Times New Roman" w:cs="Times New Roman"/>
          <w:sz w:val="24"/>
          <w:szCs w:val="24"/>
        </w:rPr>
      </w:pPr>
      <w:r w:rsidRPr="007E2DAD">
        <w:rPr>
          <w:rFonts w:ascii="Times New Roman" w:hAnsi="Times New Roman" w:cs="Times New Roman"/>
          <w:color w:val="000000"/>
          <w:sz w:val="24"/>
          <w:szCs w:val="24"/>
        </w:rPr>
        <w:t>as características físico-motoras, perceptivas, sensoriais, intelectuais e mentais da criança;</w:t>
      </w:r>
    </w:p>
    <w:p w14:paraId="4A252C9C" w14:textId="779A5486" w:rsidR="00790B8C" w:rsidRPr="007E2DAD" w:rsidRDefault="00790B8C" w:rsidP="00D20FDF">
      <w:pPr>
        <w:numPr>
          <w:ilvl w:val="1"/>
          <w:numId w:val="15"/>
        </w:numPr>
        <w:pBdr>
          <w:top w:val="nil"/>
          <w:left w:val="nil"/>
          <w:bottom w:val="nil"/>
          <w:right w:val="nil"/>
          <w:between w:val="nil"/>
        </w:pBdr>
        <w:spacing w:before="0" w:after="0" w:line="360" w:lineRule="auto"/>
        <w:ind w:left="1418"/>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a utilização de recursos audiovisuais sempre que apropriado, para garantir a compreensão das informações aos pais ou </w:t>
      </w:r>
      <w:r w:rsidR="00650351" w:rsidRPr="007E2DAD">
        <w:rPr>
          <w:rFonts w:ascii="Times New Roman" w:hAnsi="Times New Roman" w:cs="Times New Roman"/>
          <w:color w:val="000000"/>
          <w:sz w:val="24"/>
          <w:szCs w:val="24"/>
        </w:rPr>
        <w:t xml:space="preserve">representante </w:t>
      </w:r>
      <w:r w:rsidRPr="007E2DAD">
        <w:rPr>
          <w:rFonts w:ascii="Times New Roman" w:hAnsi="Times New Roman" w:cs="Times New Roman"/>
          <w:color w:val="000000"/>
          <w:sz w:val="24"/>
          <w:szCs w:val="24"/>
        </w:rPr>
        <w:t>legal e adequada ao entendimento da criança.</w:t>
      </w:r>
    </w:p>
    <w:p w14:paraId="66D0644D" w14:textId="77777777" w:rsidR="008B36F2" w:rsidRPr="007E2DAD" w:rsidRDefault="008B36F2"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4631354" w14:textId="5281E796"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1</w:t>
      </w:r>
      <w:r w:rsidR="0025307B">
        <w:rPr>
          <w:rFonts w:ascii="Times New Roman" w:eastAsia="Times New Roman" w:hAnsi="Times New Roman" w:cs="Times New Roman"/>
          <w:bCs/>
          <w:sz w:val="24"/>
          <w:szCs w:val="24"/>
        </w:rPr>
        <w:t>8</w:t>
      </w:r>
    </w:p>
    <w:p w14:paraId="2D6ECDB3" w14:textId="3481474D" w:rsidR="00EE37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tratamento de </w:t>
      </w:r>
      <w:r w:rsidR="001C624B">
        <w:rPr>
          <w:rFonts w:ascii="Times New Roman" w:eastAsiaTheme="majorEastAsia" w:hAnsi="Times New Roman" w:cs="Times New Roman"/>
          <w:b/>
          <w:iCs/>
          <w:sz w:val="24"/>
          <w:szCs w:val="24"/>
        </w:rPr>
        <w:t>dados pessoais</w:t>
      </w:r>
      <w:r w:rsidR="007A3247"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para gravação de chamadas)</w:t>
      </w:r>
    </w:p>
    <w:p w14:paraId="43E35C71" w14:textId="77777777" w:rsidR="00F04347" w:rsidRPr="007E2DAD" w:rsidRDefault="00F04347"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1D9A0EA" w14:textId="76A98B3E" w:rsidR="00790B8C" w:rsidRPr="007E2DAD" w:rsidRDefault="00790B8C" w:rsidP="009F743A">
      <w:pPr>
        <w:numPr>
          <w:ilvl w:val="0"/>
          <w:numId w:val="1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 gravação de chamadas é admitida quando realizada no âmbito de práticas comerciais lícitas</w:t>
      </w:r>
      <w:r w:rsidR="00F317E3"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para o efeito de prova de uma transacção comercial, desde que:</w:t>
      </w:r>
    </w:p>
    <w:p w14:paraId="24FF0EBF" w14:textId="3435C3CA" w:rsidR="00790B8C" w:rsidRPr="007E2DAD" w:rsidRDefault="00790B8C" w:rsidP="009F743A">
      <w:pPr>
        <w:numPr>
          <w:ilvl w:val="1"/>
          <w:numId w:val="16"/>
        </w:numPr>
        <w:pBdr>
          <w:top w:val="nil"/>
          <w:left w:val="nil"/>
          <w:bottom w:val="nil"/>
          <w:right w:val="nil"/>
          <w:between w:val="nil"/>
        </w:pBdr>
        <w:spacing w:before="0" w:after="0" w:line="360" w:lineRule="auto"/>
        <w:ind w:left="1134" w:hanging="54"/>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cumpr</w:t>
      </w:r>
      <w:r w:rsidR="00F317E3"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os princípios da legalidade, finalidade, transparência, proporcionalidade, confo</w:t>
      </w:r>
      <w:r w:rsidR="00E15D7E" w:rsidRPr="007E2DAD">
        <w:rPr>
          <w:rFonts w:ascii="Times New Roman" w:hAnsi="Times New Roman" w:cs="Times New Roman"/>
          <w:color w:val="000000"/>
          <w:sz w:val="24"/>
          <w:szCs w:val="24"/>
        </w:rPr>
        <w:t>rme previstos na presente L</w:t>
      </w:r>
      <w:r w:rsidR="00EE0446" w:rsidRPr="007E2DAD">
        <w:rPr>
          <w:rFonts w:ascii="Times New Roman" w:hAnsi="Times New Roman" w:cs="Times New Roman"/>
          <w:color w:val="000000"/>
          <w:sz w:val="24"/>
          <w:szCs w:val="24"/>
        </w:rPr>
        <w:t>ei</w:t>
      </w:r>
      <w:r w:rsidRPr="007E2DAD">
        <w:rPr>
          <w:rFonts w:ascii="Times New Roman" w:hAnsi="Times New Roman" w:cs="Times New Roman"/>
          <w:color w:val="000000"/>
          <w:sz w:val="24"/>
          <w:szCs w:val="24"/>
        </w:rPr>
        <w:t>;</w:t>
      </w:r>
    </w:p>
    <w:p w14:paraId="67E571C7" w14:textId="6E733955" w:rsidR="00790B8C" w:rsidRPr="007E2DAD" w:rsidRDefault="00790B8C" w:rsidP="009F743A">
      <w:pPr>
        <w:numPr>
          <w:ilvl w:val="1"/>
          <w:numId w:val="16"/>
        </w:numPr>
        <w:pBdr>
          <w:top w:val="nil"/>
          <w:left w:val="nil"/>
          <w:bottom w:val="nil"/>
          <w:right w:val="nil"/>
          <w:between w:val="nil"/>
        </w:pBdr>
        <w:spacing w:before="0" w:after="0" w:line="360" w:lineRule="auto"/>
        <w:ind w:left="1134" w:hanging="54"/>
        <w:rPr>
          <w:rFonts w:ascii="Times New Roman" w:hAnsi="Times New Roman" w:cs="Times New Roman"/>
          <w:sz w:val="24"/>
          <w:szCs w:val="24"/>
        </w:rPr>
      </w:pPr>
      <w:r w:rsidRPr="007E2DAD">
        <w:rPr>
          <w:rFonts w:ascii="Times New Roman" w:hAnsi="Times New Roman" w:cs="Times New Roman"/>
          <w:color w:val="000000"/>
          <w:sz w:val="24"/>
          <w:szCs w:val="24"/>
        </w:rPr>
        <w:t xml:space="preserve">o titular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tenha dado previamente o seu consentimento expresso e ine</w:t>
      </w:r>
      <w:r w:rsidR="00C27310">
        <w:rPr>
          <w:rFonts w:ascii="Times New Roman" w:hAnsi="Times New Roman" w:cs="Times New Roman"/>
          <w:color w:val="000000"/>
          <w:sz w:val="24"/>
          <w:szCs w:val="24"/>
        </w:rPr>
        <w:t>quívoco à gravação, devendo está</w:t>
      </w:r>
      <w:r w:rsidRPr="007E2DAD">
        <w:rPr>
          <w:rFonts w:ascii="Times New Roman" w:hAnsi="Times New Roman" w:cs="Times New Roman"/>
          <w:color w:val="000000"/>
          <w:sz w:val="24"/>
          <w:szCs w:val="24"/>
        </w:rPr>
        <w:t xml:space="preserve"> iniciar com o registo do consentimento, salvo disposição legal prevista no </w:t>
      </w:r>
      <w:r w:rsidR="008C0FD3" w:rsidRPr="007E2DAD">
        <w:rPr>
          <w:rFonts w:ascii="Times New Roman" w:hAnsi="Times New Roman" w:cs="Times New Roman"/>
          <w:color w:val="000000"/>
          <w:sz w:val="24"/>
          <w:szCs w:val="24"/>
        </w:rPr>
        <w:t xml:space="preserve">número </w:t>
      </w:r>
      <w:r w:rsidR="008C0FD3" w:rsidRPr="00B713D8">
        <w:rPr>
          <w:rFonts w:ascii="Times New Roman" w:hAnsi="Times New Roman" w:cs="Times New Roman"/>
          <w:color w:val="000000"/>
          <w:sz w:val="24"/>
          <w:szCs w:val="24"/>
        </w:rPr>
        <w:t xml:space="preserve">1 do </w:t>
      </w:r>
      <w:r w:rsidRPr="00B713D8">
        <w:rPr>
          <w:rFonts w:ascii="Times New Roman" w:hAnsi="Times New Roman" w:cs="Times New Roman"/>
          <w:color w:val="000000"/>
          <w:sz w:val="24"/>
          <w:szCs w:val="24"/>
        </w:rPr>
        <w:t xml:space="preserve">artigo </w:t>
      </w:r>
      <w:r w:rsidR="008C0FD3" w:rsidRPr="00B713D8">
        <w:rPr>
          <w:rFonts w:ascii="Times New Roman" w:hAnsi="Times New Roman" w:cs="Times New Roman"/>
          <w:color w:val="000000"/>
          <w:sz w:val="24"/>
          <w:szCs w:val="24"/>
        </w:rPr>
        <w:t>1</w:t>
      </w:r>
      <w:r w:rsidR="00C27310" w:rsidRPr="00B713D8">
        <w:rPr>
          <w:rFonts w:ascii="Times New Roman" w:hAnsi="Times New Roman" w:cs="Times New Roman"/>
          <w:color w:val="000000"/>
          <w:sz w:val="24"/>
          <w:szCs w:val="24"/>
        </w:rPr>
        <w:t>5</w:t>
      </w:r>
      <w:r w:rsidR="009F35EB" w:rsidRPr="007E2DAD">
        <w:rPr>
          <w:rFonts w:ascii="Times New Roman" w:hAnsi="Times New Roman" w:cs="Times New Roman"/>
          <w:color w:val="000000"/>
          <w:sz w:val="24"/>
          <w:szCs w:val="24"/>
        </w:rPr>
        <w:t>, d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684AC891" w14:textId="150A4C8E" w:rsidR="00790B8C" w:rsidRPr="007E2DAD" w:rsidRDefault="00790B8C" w:rsidP="009F743A">
      <w:pPr>
        <w:numPr>
          <w:ilvl w:val="1"/>
          <w:numId w:val="16"/>
        </w:numPr>
        <w:pBdr>
          <w:top w:val="nil"/>
          <w:left w:val="nil"/>
          <w:bottom w:val="nil"/>
          <w:right w:val="nil"/>
          <w:between w:val="nil"/>
        </w:pBdr>
        <w:spacing w:before="0" w:after="0" w:line="360" w:lineRule="auto"/>
        <w:ind w:left="1134" w:hanging="54"/>
        <w:rPr>
          <w:rFonts w:ascii="Times New Roman" w:hAnsi="Times New Roman" w:cs="Times New Roman"/>
          <w:sz w:val="24"/>
          <w:szCs w:val="24"/>
        </w:rPr>
      </w:pPr>
      <w:r w:rsidRPr="007E2DAD">
        <w:rPr>
          <w:rFonts w:ascii="Times New Roman" w:hAnsi="Times New Roman" w:cs="Times New Roman"/>
          <w:color w:val="000000"/>
          <w:sz w:val="24"/>
          <w:szCs w:val="24"/>
        </w:rPr>
        <w:t>a gravação limit</w:t>
      </w:r>
      <w:r w:rsidR="00F317E3" w:rsidRPr="007E2DAD">
        <w:rPr>
          <w:rFonts w:ascii="Times New Roman" w:hAnsi="Times New Roman" w:cs="Times New Roman"/>
          <w:color w:val="000000"/>
          <w:sz w:val="24"/>
          <w:szCs w:val="24"/>
        </w:rPr>
        <w:t>e</w:t>
      </w:r>
      <w:r w:rsidRPr="007E2DAD">
        <w:rPr>
          <w:rFonts w:ascii="Times New Roman" w:hAnsi="Times New Roman" w:cs="Times New Roman"/>
          <w:color w:val="000000"/>
          <w:sz w:val="24"/>
          <w:szCs w:val="24"/>
        </w:rPr>
        <w:t xml:space="preserve">-se estritamente à finalidade declarada, sem que os </w:t>
      </w:r>
      <w:r w:rsidR="001C624B">
        <w:rPr>
          <w:rFonts w:ascii="Times New Roman" w:hAnsi="Times New Roman" w:cs="Times New Roman"/>
          <w:color w:val="000000"/>
          <w:sz w:val="24"/>
          <w:szCs w:val="24"/>
        </w:rPr>
        <w:t>dados pessoais</w:t>
      </w:r>
      <w:r w:rsidR="00F317E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sejam reutilizados ou partilhados para outros fins sem o consentimento adicional do titular, salvo disposição legal prevista no número </w:t>
      </w:r>
      <w:r w:rsidRPr="00B713D8">
        <w:rPr>
          <w:rFonts w:ascii="Times New Roman" w:hAnsi="Times New Roman" w:cs="Times New Roman"/>
          <w:color w:val="000000"/>
          <w:sz w:val="24"/>
          <w:szCs w:val="24"/>
        </w:rPr>
        <w:t>1</w:t>
      </w:r>
      <w:r w:rsidR="008C0FD3" w:rsidRPr="00B713D8">
        <w:rPr>
          <w:rFonts w:ascii="Times New Roman" w:hAnsi="Times New Roman" w:cs="Times New Roman"/>
          <w:color w:val="000000"/>
          <w:sz w:val="24"/>
          <w:szCs w:val="24"/>
        </w:rPr>
        <w:t xml:space="preserve"> do artigo 1</w:t>
      </w:r>
      <w:r w:rsidR="00C27310" w:rsidRPr="00B713D8">
        <w:rPr>
          <w:rFonts w:ascii="Times New Roman" w:hAnsi="Times New Roman" w:cs="Times New Roman"/>
          <w:color w:val="000000"/>
          <w:sz w:val="24"/>
          <w:szCs w:val="24"/>
        </w:rPr>
        <w:t>5</w:t>
      </w:r>
      <w:r w:rsidR="00E15D7E" w:rsidRPr="007E2DAD">
        <w:rPr>
          <w:rFonts w:ascii="Times New Roman" w:hAnsi="Times New Roman" w:cs="Times New Roman"/>
          <w:color w:val="000000"/>
          <w:sz w:val="24"/>
          <w:szCs w:val="24"/>
        </w:rPr>
        <w:t xml:space="preserve"> </w:t>
      </w:r>
      <w:r w:rsidR="00F317E3" w:rsidRPr="007E2DAD">
        <w:rPr>
          <w:rFonts w:ascii="Times New Roman" w:hAnsi="Times New Roman" w:cs="Times New Roman"/>
          <w:color w:val="000000"/>
          <w:sz w:val="24"/>
          <w:szCs w:val="24"/>
        </w:rPr>
        <w:t>d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17FD4463" w14:textId="5AC06234" w:rsidR="00790B8C" w:rsidRPr="007E2DAD" w:rsidRDefault="00790B8C" w:rsidP="009F743A">
      <w:pPr>
        <w:numPr>
          <w:ilvl w:val="1"/>
          <w:numId w:val="16"/>
        </w:numPr>
        <w:pBdr>
          <w:top w:val="nil"/>
          <w:left w:val="nil"/>
          <w:bottom w:val="nil"/>
          <w:right w:val="nil"/>
          <w:between w:val="nil"/>
        </w:pBdr>
        <w:spacing w:before="0" w:after="0" w:line="360" w:lineRule="auto"/>
        <w:ind w:left="1134" w:hanging="54"/>
        <w:rPr>
          <w:rFonts w:ascii="Times New Roman" w:hAnsi="Times New Roman" w:cs="Times New Roman"/>
          <w:sz w:val="24"/>
          <w:szCs w:val="24"/>
        </w:rPr>
      </w:pPr>
      <w:r w:rsidRPr="007E2DAD">
        <w:rPr>
          <w:rFonts w:ascii="Times New Roman" w:hAnsi="Times New Roman" w:cs="Times New Roman"/>
          <w:color w:val="000000"/>
          <w:sz w:val="24"/>
          <w:szCs w:val="24"/>
        </w:rPr>
        <w:t>a ANPD tenha autorizado tal tratamento.</w:t>
      </w:r>
    </w:p>
    <w:p w14:paraId="6A35380B" w14:textId="12227E0E" w:rsidR="00790B8C" w:rsidRPr="007E2DAD" w:rsidRDefault="00790B8C" w:rsidP="009F743A">
      <w:pPr>
        <w:numPr>
          <w:ilvl w:val="0"/>
          <w:numId w:val="1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Exceptua-se da necessidade de consentimento do titular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 da autorização prévia da ANPD as gravações de comunicação de e para serviços públicos destinados a prover situações de emergência de qualquer natureza, tais como:</w:t>
      </w:r>
    </w:p>
    <w:p w14:paraId="16B3F309" w14:textId="77777777" w:rsidR="00790B8C" w:rsidRPr="007E2DAD" w:rsidRDefault="00790B8C" w:rsidP="009F743A">
      <w:pPr>
        <w:numPr>
          <w:ilvl w:val="1"/>
          <w:numId w:val="1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serviços de atendimento médico de urgência;</w:t>
      </w:r>
    </w:p>
    <w:p w14:paraId="107F6F79" w14:textId="77777777" w:rsidR="00790B8C" w:rsidRPr="007E2DAD" w:rsidRDefault="00790B8C" w:rsidP="009F743A">
      <w:pPr>
        <w:numPr>
          <w:ilvl w:val="1"/>
          <w:numId w:val="1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operações de segurança pública ou defesa nacional;</w:t>
      </w:r>
    </w:p>
    <w:p w14:paraId="03E42836" w14:textId="77777777" w:rsidR="00790B8C" w:rsidRPr="007E2DAD" w:rsidRDefault="00790B8C" w:rsidP="009F743A">
      <w:pPr>
        <w:numPr>
          <w:ilvl w:val="1"/>
          <w:numId w:val="1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serviços de resgate ou assistência em desastres naturais.</w:t>
      </w:r>
    </w:p>
    <w:p w14:paraId="62E75C62" w14:textId="2FBCD1A5" w:rsidR="00790B8C" w:rsidRPr="007E2DAD" w:rsidRDefault="00790B8C" w:rsidP="009F743A">
      <w:pPr>
        <w:numPr>
          <w:ilvl w:val="0"/>
          <w:numId w:val="1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s dados obtidos nessas gravações devem ser protegidos por medidas técnicas e organizativas adequadas para garantir sua segurança, evitando acessos não autorizados, uso indevido ou </w:t>
      </w:r>
      <w:r w:rsidR="00F317E3" w:rsidRPr="007E2DAD">
        <w:rPr>
          <w:rFonts w:ascii="Times New Roman" w:hAnsi="Times New Roman" w:cs="Times New Roman"/>
          <w:sz w:val="24"/>
          <w:szCs w:val="24"/>
        </w:rPr>
        <w:t>vazamento</w:t>
      </w:r>
      <w:r w:rsidR="00CC6B2A" w:rsidRPr="007E2DAD">
        <w:rPr>
          <w:rFonts w:ascii="Times New Roman" w:hAnsi="Times New Roman" w:cs="Times New Roman"/>
          <w:sz w:val="24"/>
          <w:szCs w:val="24"/>
        </w:rPr>
        <w:t>.</w:t>
      </w:r>
    </w:p>
    <w:p w14:paraId="363C4C77" w14:textId="5A5813CA" w:rsidR="000C4C3D" w:rsidRDefault="00790B8C" w:rsidP="009F743A">
      <w:pPr>
        <w:numPr>
          <w:ilvl w:val="0"/>
          <w:numId w:val="1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s responsáveis pelo tratamento devem eliminar ou anonimizar os </w:t>
      </w:r>
      <w:r w:rsidR="001C624B">
        <w:rPr>
          <w:rFonts w:ascii="Times New Roman" w:hAnsi="Times New Roman" w:cs="Times New Roman"/>
          <w:color w:val="000000"/>
          <w:sz w:val="24"/>
          <w:szCs w:val="24"/>
        </w:rPr>
        <w:t>dados pessoais</w:t>
      </w:r>
      <w:r w:rsidR="00682B72"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após atingida a finalidade para a qual foram colectados, salvo quando houver previsão legal para sua retenção.</w:t>
      </w:r>
    </w:p>
    <w:p w14:paraId="2070EF82" w14:textId="77777777" w:rsidR="00676C2C" w:rsidRDefault="00676C2C"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3033874A" w14:textId="77777777" w:rsidR="00BA1AA7" w:rsidRDefault="00BA1AA7"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6A0F2E88" w14:textId="77777777" w:rsidR="00E857F7" w:rsidRDefault="00E857F7"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6378F91C" w14:textId="77777777" w:rsidR="00E857F7" w:rsidRDefault="00E857F7"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32F9A1FB" w14:textId="77777777" w:rsidR="00E857F7" w:rsidRDefault="00E857F7"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2DC7E8DC" w14:textId="77777777" w:rsidR="00E857F7" w:rsidRPr="00676C2C" w:rsidRDefault="00E857F7" w:rsidP="009F743A">
      <w:pPr>
        <w:pBdr>
          <w:top w:val="nil"/>
          <w:left w:val="nil"/>
          <w:bottom w:val="nil"/>
          <w:right w:val="nil"/>
          <w:between w:val="nil"/>
        </w:pBdr>
        <w:spacing w:before="0" w:after="0" w:line="360" w:lineRule="auto"/>
        <w:ind w:left="66"/>
        <w:rPr>
          <w:rFonts w:ascii="Times New Roman" w:hAnsi="Times New Roman" w:cs="Times New Roman"/>
          <w:sz w:val="24"/>
          <w:szCs w:val="24"/>
        </w:rPr>
      </w:pPr>
    </w:p>
    <w:p w14:paraId="335B7437" w14:textId="3F6060FF"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1</w:t>
      </w:r>
      <w:r w:rsidR="0025307B">
        <w:rPr>
          <w:rFonts w:ascii="Times New Roman" w:eastAsia="Times New Roman" w:hAnsi="Times New Roman" w:cs="Times New Roman"/>
          <w:bCs/>
          <w:sz w:val="24"/>
          <w:szCs w:val="24"/>
        </w:rPr>
        <w:t>9</w:t>
      </w:r>
    </w:p>
    <w:p w14:paraId="223DCAE9" w14:textId="05CEE49F" w:rsidR="00EE37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tratament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para fins de interesse público)</w:t>
      </w:r>
    </w:p>
    <w:p w14:paraId="062524F8" w14:textId="77777777" w:rsidR="00945870" w:rsidRPr="007E2DAD" w:rsidRDefault="00945870"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261EA9F" w14:textId="4B021DAA" w:rsidR="00790B8C" w:rsidRPr="007E2DAD" w:rsidRDefault="00790B8C" w:rsidP="009F743A">
      <w:pPr>
        <w:pBdr>
          <w:top w:val="nil"/>
          <w:left w:val="nil"/>
          <w:bottom w:val="nil"/>
          <w:right w:val="nil"/>
          <w:between w:val="nil"/>
        </w:pBdr>
        <w:spacing w:before="0" w:after="0" w:line="360" w:lineRule="auto"/>
        <w:rPr>
          <w:rFonts w:ascii="Times New Roman" w:hAnsi="Times New Roman" w:cs="Times New Roman"/>
          <w:sz w:val="24"/>
          <w:szCs w:val="24"/>
          <w:highlight w:val="yellow"/>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00682B72"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para fins de interesse público deve respeitar o princípio da minimização dos dados e incluir a anonimização ou a </w:t>
      </w:r>
      <w:r w:rsidR="00EE37D9" w:rsidRPr="007E2DAD">
        <w:rPr>
          <w:rFonts w:ascii="Times New Roman" w:hAnsi="Times New Roman" w:cs="Times New Roman"/>
          <w:color w:val="000000"/>
          <w:sz w:val="24"/>
          <w:szCs w:val="24"/>
        </w:rPr>
        <w:t>pseudonimização</w:t>
      </w:r>
      <w:r w:rsidRPr="007E2DAD">
        <w:rPr>
          <w:rFonts w:ascii="Times New Roman" w:hAnsi="Times New Roman" w:cs="Times New Roman"/>
          <w:color w:val="000000"/>
          <w:sz w:val="24"/>
          <w:szCs w:val="24"/>
        </w:rPr>
        <w:t xml:space="preserve"> dos mesmos sempre que os visados possam ser abrangidos por uma destas vias.</w:t>
      </w:r>
    </w:p>
    <w:p w14:paraId="3172B8BE" w14:textId="77777777" w:rsidR="00790B8C" w:rsidRPr="007E2DAD" w:rsidRDefault="00790B8C" w:rsidP="009F743A">
      <w:pPr>
        <w:spacing w:before="0" w:after="0" w:line="360" w:lineRule="auto"/>
        <w:outlineLvl w:val="2"/>
        <w:rPr>
          <w:rFonts w:ascii="Times New Roman" w:eastAsia="Times New Roman" w:hAnsi="Times New Roman" w:cs="Times New Roman"/>
          <w:bCs/>
          <w:sz w:val="24"/>
          <w:szCs w:val="24"/>
        </w:rPr>
      </w:pPr>
    </w:p>
    <w:p w14:paraId="192628EB" w14:textId="468CE553" w:rsidR="00790B8C" w:rsidRPr="007E2DAD" w:rsidRDefault="0025307B"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 20</w:t>
      </w:r>
    </w:p>
    <w:p w14:paraId="503A4943" w14:textId="3D40449A" w:rsidR="00EE37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o tratamento de </w:t>
      </w:r>
      <w:r w:rsidR="001C624B">
        <w:rPr>
          <w:rFonts w:ascii="Times New Roman" w:eastAsiaTheme="majorEastAsia" w:hAnsi="Times New Roman" w:cs="Times New Roman"/>
          <w:b/>
          <w:iCs/>
          <w:sz w:val="24"/>
          <w:szCs w:val="24"/>
        </w:rPr>
        <w:t>dados pessoais</w:t>
      </w:r>
      <w:r w:rsidR="00682B7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relativos a actividades ilícitas, crimes e contravenções)</w:t>
      </w:r>
    </w:p>
    <w:p w14:paraId="5A07F564" w14:textId="77777777" w:rsidR="00945870" w:rsidRPr="007E2DAD" w:rsidRDefault="00945870"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B2D9C3C" w14:textId="124EAAD9" w:rsidR="00790B8C" w:rsidRPr="007E2DAD" w:rsidRDefault="00790B8C" w:rsidP="009F743A">
      <w:pPr>
        <w:numPr>
          <w:ilvl w:val="0"/>
          <w:numId w:val="1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relativos a pessoas suspeitas de actividades ilícitas, infracções penais, contravenções e de aplicação de penas, medidas de segurança, multas e sanções acessórias, os quais são considerados dados sensíveis, só pode ser efectuado por autoridade pública, verificadas as seguintes circunstâncias:</w:t>
      </w:r>
    </w:p>
    <w:p w14:paraId="7FCF94A4" w14:textId="7DB350FC" w:rsidR="00790B8C" w:rsidRPr="007E2DAD" w:rsidRDefault="00790B8C" w:rsidP="009F743A">
      <w:pPr>
        <w:numPr>
          <w:ilvl w:val="1"/>
          <w:numId w:val="1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disposição legal que permita tal tratamento por autoridades com competência específica, em respeito as normas procedimentais e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00682B72"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previstas por lei;</w:t>
      </w:r>
    </w:p>
    <w:p w14:paraId="59865887" w14:textId="4732D7D8" w:rsidR="00790B8C" w:rsidRPr="007E2DAD" w:rsidRDefault="00790B8C" w:rsidP="009F743A">
      <w:pPr>
        <w:numPr>
          <w:ilvl w:val="1"/>
          <w:numId w:val="17"/>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utorização da ANPD, a qual só pode ser concedida quando tal tratamento for necessário à execução de finalidades legítimas do seu responsável e sejam observadas as normas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 de segurança pública. </w:t>
      </w:r>
    </w:p>
    <w:p w14:paraId="11FF241D" w14:textId="0AC66081" w:rsidR="00790B8C" w:rsidRPr="007E2DAD" w:rsidRDefault="00790B8C" w:rsidP="009F743A">
      <w:pPr>
        <w:numPr>
          <w:ilvl w:val="0"/>
          <w:numId w:val="1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Sem prejuízo do disposto em legislação específica,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ara fins de investigação </w:t>
      </w:r>
      <w:r w:rsidR="00682B72" w:rsidRPr="007E2DAD">
        <w:rPr>
          <w:rFonts w:ascii="Times New Roman" w:hAnsi="Times New Roman" w:cs="Times New Roman"/>
          <w:color w:val="000000"/>
          <w:sz w:val="24"/>
          <w:szCs w:val="24"/>
        </w:rPr>
        <w:t>criminal</w:t>
      </w:r>
      <w:r w:rsidRPr="007E2DAD">
        <w:rPr>
          <w:rFonts w:ascii="Times New Roman" w:hAnsi="Times New Roman" w:cs="Times New Roman"/>
          <w:color w:val="000000"/>
          <w:sz w:val="24"/>
          <w:szCs w:val="24"/>
        </w:rPr>
        <w:t xml:space="preserve"> deve limitar-se ao necessário para o cumprimento de finalidades de prevenção geral e especial ou repressão de uma infracção determinada, nos termos da legislação específica e da presente Lei.</w:t>
      </w:r>
    </w:p>
    <w:p w14:paraId="537ABE6D" w14:textId="77777777" w:rsidR="00790B8C" w:rsidRDefault="00790B8C" w:rsidP="009F743A">
      <w:pPr>
        <w:spacing w:before="0" w:after="0" w:line="360" w:lineRule="auto"/>
        <w:outlineLvl w:val="2"/>
        <w:rPr>
          <w:rFonts w:ascii="Times New Roman" w:eastAsia="Times New Roman" w:hAnsi="Times New Roman" w:cs="Times New Roman"/>
          <w:bCs/>
          <w:sz w:val="24"/>
          <w:szCs w:val="24"/>
        </w:rPr>
      </w:pPr>
    </w:p>
    <w:p w14:paraId="23923B9C" w14:textId="77777777" w:rsidR="00296ABF" w:rsidRDefault="00296ABF" w:rsidP="009F743A">
      <w:pPr>
        <w:spacing w:before="0" w:after="0" w:line="360" w:lineRule="auto"/>
        <w:outlineLvl w:val="2"/>
        <w:rPr>
          <w:rFonts w:ascii="Times New Roman" w:eastAsia="Times New Roman" w:hAnsi="Times New Roman" w:cs="Times New Roman"/>
          <w:bCs/>
          <w:sz w:val="24"/>
          <w:szCs w:val="24"/>
        </w:rPr>
      </w:pPr>
    </w:p>
    <w:p w14:paraId="3C05944F" w14:textId="77777777" w:rsidR="00296ABF" w:rsidRDefault="00296ABF" w:rsidP="009F743A">
      <w:pPr>
        <w:spacing w:before="0" w:after="0" w:line="360" w:lineRule="auto"/>
        <w:outlineLvl w:val="2"/>
        <w:rPr>
          <w:rFonts w:ascii="Times New Roman" w:eastAsia="Times New Roman" w:hAnsi="Times New Roman" w:cs="Times New Roman"/>
          <w:bCs/>
          <w:sz w:val="24"/>
          <w:szCs w:val="24"/>
        </w:rPr>
      </w:pPr>
    </w:p>
    <w:p w14:paraId="3D175CDD" w14:textId="77777777" w:rsidR="00296ABF" w:rsidRDefault="00296ABF" w:rsidP="009F743A">
      <w:pPr>
        <w:spacing w:before="0" w:after="0" w:line="360" w:lineRule="auto"/>
        <w:outlineLvl w:val="2"/>
        <w:rPr>
          <w:rFonts w:ascii="Times New Roman" w:eastAsia="Times New Roman" w:hAnsi="Times New Roman" w:cs="Times New Roman"/>
          <w:bCs/>
          <w:sz w:val="24"/>
          <w:szCs w:val="24"/>
        </w:rPr>
      </w:pPr>
    </w:p>
    <w:p w14:paraId="44524CAC" w14:textId="77777777" w:rsidR="00296ABF" w:rsidRPr="007E2DAD" w:rsidRDefault="00296ABF" w:rsidP="009F743A">
      <w:pPr>
        <w:spacing w:before="0" w:after="0" w:line="360" w:lineRule="auto"/>
        <w:outlineLvl w:val="2"/>
        <w:rPr>
          <w:rFonts w:ascii="Times New Roman" w:eastAsia="Times New Roman" w:hAnsi="Times New Roman" w:cs="Times New Roman"/>
          <w:bCs/>
          <w:sz w:val="24"/>
          <w:szCs w:val="24"/>
        </w:rPr>
      </w:pPr>
    </w:p>
    <w:p w14:paraId="26E82AE0" w14:textId="78455B50"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lastRenderedPageBreak/>
        <w:t xml:space="preserve">Artigo </w:t>
      </w:r>
      <w:r w:rsidR="0025307B">
        <w:rPr>
          <w:rFonts w:ascii="Times New Roman" w:eastAsia="Times New Roman" w:hAnsi="Times New Roman" w:cs="Times New Roman"/>
          <w:bCs/>
          <w:sz w:val="24"/>
          <w:szCs w:val="24"/>
        </w:rPr>
        <w:t>21</w:t>
      </w:r>
    </w:p>
    <w:p w14:paraId="509D012A" w14:textId="3F749B76" w:rsidR="00EE37D9" w:rsidRDefault="00790B8C" w:rsidP="009F743A">
      <w:pPr>
        <w:keepNext/>
        <w:keepLines/>
        <w:spacing w:before="0" w:after="0" w:line="360" w:lineRule="auto"/>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quisitos específicos para o tratamento de </w:t>
      </w:r>
      <w:r w:rsidR="001C624B">
        <w:rPr>
          <w:rFonts w:ascii="Times New Roman" w:eastAsiaTheme="majorEastAsia" w:hAnsi="Times New Roman" w:cs="Times New Roman"/>
          <w:b/>
          <w:iCs/>
          <w:sz w:val="24"/>
          <w:szCs w:val="24"/>
        </w:rPr>
        <w:t>dados pessoais</w:t>
      </w:r>
      <w:r w:rsidR="00682B7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em sistemas de vídeo-vigilância e outros meios de controlo electrónica)</w:t>
      </w:r>
    </w:p>
    <w:p w14:paraId="17CD108A" w14:textId="77777777" w:rsidR="0025307B" w:rsidRPr="007E2DAD" w:rsidRDefault="0025307B" w:rsidP="009F743A">
      <w:pPr>
        <w:keepNext/>
        <w:keepLines/>
        <w:spacing w:before="0" w:after="0" w:line="360" w:lineRule="auto"/>
        <w:outlineLvl w:val="3"/>
        <w:rPr>
          <w:rFonts w:ascii="Times New Roman" w:eastAsiaTheme="majorEastAsia" w:hAnsi="Times New Roman" w:cs="Times New Roman"/>
          <w:b/>
          <w:iCs/>
          <w:sz w:val="24"/>
          <w:szCs w:val="24"/>
        </w:rPr>
      </w:pPr>
    </w:p>
    <w:p w14:paraId="2361DF3B" w14:textId="0BDF0742" w:rsidR="00790B8C" w:rsidRPr="007E2DAD" w:rsidRDefault="00790B8C" w:rsidP="009F743A">
      <w:pPr>
        <w:numPr>
          <w:ilvl w:val="0"/>
          <w:numId w:val="1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no âmbito da instalação de sistemas de vídeo-vigilância e outras formas de captação, tratamento e difusão de sons e imagens que permitam identificar pessoas, incluindo os sistemas de vigilância electrónica, está sujeita aos princípios constantes na pre</w:t>
      </w:r>
      <w:r w:rsidR="00E15D7E" w:rsidRPr="007E2DAD">
        <w:rPr>
          <w:rFonts w:ascii="Times New Roman" w:hAnsi="Times New Roman" w:cs="Times New Roman"/>
          <w:color w:val="000000"/>
          <w:sz w:val="24"/>
          <w:szCs w:val="24"/>
        </w:rPr>
        <w:t>sente L</w:t>
      </w:r>
      <w:r w:rsidRPr="007E2DAD">
        <w:rPr>
          <w:rFonts w:ascii="Times New Roman" w:hAnsi="Times New Roman" w:cs="Times New Roman"/>
          <w:color w:val="000000"/>
          <w:sz w:val="24"/>
          <w:szCs w:val="24"/>
        </w:rPr>
        <w:t>ei</w:t>
      </w:r>
      <w:r w:rsidR="00EE37D9" w:rsidRPr="007E2DAD">
        <w:rPr>
          <w:rFonts w:ascii="Times New Roman" w:hAnsi="Times New Roman" w:cs="Times New Roman"/>
          <w:color w:val="000000"/>
          <w:sz w:val="24"/>
          <w:szCs w:val="24"/>
        </w:rPr>
        <w:t>.</w:t>
      </w:r>
    </w:p>
    <w:p w14:paraId="7CBD9A32" w14:textId="7E4421FC" w:rsidR="00790B8C" w:rsidRPr="007E2DAD" w:rsidRDefault="00790B8C" w:rsidP="009F743A">
      <w:pPr>
        <w:numPr>
          <w:ilvl w:val="0"/>
          <w:numId w:val="1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responsável pel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ve disponibilizar, nos locais com sistemas de vídeo-vigilância, informação relativa à existência dos mesmos</w:t>
      </w:r>
      <w:r w:rsidR="00EE37D9" w:rsidRPr="007E2DAD">
        <w:rPr>
          <w:rFonts w:ascii="Times New Roman" w:hAnsi="Times New Roman" w:cs="Times New Roman"/>
          <w:color w:val="000000"/>
          <w:sz w:val="24"/>
          <w:szCs w:val="24"/>
        </w:rPr>
        <w:t>.</w:t>
      </w:r>
    </w:p>
    <w:p w14:paraId="10D1601C" w14:textId="12F1A850" w:rsidR="00790B8C" w:rsidRPr="007E2DAD" w:rsidRDefault="00790B8C" w:rsidP="009F743A">
      <w:pPr>
        <w:numPr>
          <w:ilvl w:val="0"/>
          <w:numId w:val="1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s regras aplicáveis à instalação de sistemas de vídeo-vigilância e ao tratamento de </w:t>
      </w:r>
      <w:r w:rsidR="001C624B">
        <w:rPr>
          <w:rFonts w:ascii="Times New Roman" w:hAnsi="Times New Roman" w:cs="Times New Roman"/>
          <w:color w:val="000000"/>
          <w:sz w:val="24"/>
          <w:szCs w:val="24"/>
        </w:rPr>
        <w:t>dados pessoais</w:t>
      </w:r>
      <w:r w:rsidR="00964BB8"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recolhidos neste âmbito são objecto de regulamentação </w:t>
      </w:r>
      <w:r w:rsidR="00EE37D9" w:rsidRPr="007E2DAD">
        <w:rPr>
          <w:rFonts w:ascii="Times New Roman" w:hAnsi="Times New Roman" w:cs="Times New Roman"/>
          <w:color w:val="000000"/>
          <w:sz w:val="24"/>
          <w:szCs w:val="24"/>
        </w:rPr>
        <w:t>específica.</w:t>
      </w:r>
    </w:p>
    <w:p w14:paraId="4B60D409" w14:textId="3EC4AEE2" w:rsidR="00790B8C" w:rsidRPr="007E2DAD" w:rsidRDefault="00790B8C" w:rsidP="009F743A">
      <w:pPr>
        <w:numPr>
          <w:ilvl w:val="0"/>
          <w:numId w:val="1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m sistema de vídeo-vigilância para efeitos não comerciais e estritamente particular, não se aplica às pessoas singulares.</w:t>
      </w:r>
    </w:p>
    <w:p w14:paraId="7D54D536" w14:textId="77777777" w:rsidR="00EE37D9" w:rsidRPr="007E2DAD" w:rsidRDefault="00EE37D9" w:rsidP="009F743A">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5CB32A25" w14:textId="704AF608"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25307B">
        <w:rPr>
          <w:rFonts w:ascii="Times New Roman" w:eastAsia="Times New Roman" w:hAnsi="Times New Roman" w:cs="Times New Roman"/>
          <w:bCs/>
          <w:sz w:val="24"/>
          <w:szCs w:val="24"/>
        </w:rPr>
        <w:t>22</w:t>
      </w:r>
    </w:p>
    <w:p w14:paraId="03F100B8" w14:textId="36C6444A" w:rsidR="00F97B0A"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de pessoas falecidas)</w:t>
      </w:r>
    </w:p>
    <w:p w14:paraId="06CD747D" w14:textId="77777777" w:rsidR="0025307B" w:rsidRPr="008B36F2"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A3CFC12" w14:textId="1A522D4F" w:rsidR="00790B8C" w:rsidRPr="007E2DAD" w:rsidRDefault="00790B8C" w:rsidP="009F743A">
      <w:pPr>
        <w:numPr>
          <w:ilvl w:val="0"/>
          <w:numId w:val="19"/>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direito de acesso, rectificação </w:t>
      </w:r>
      <w:r w:rsidR="00E21010" w:rsidRPr="007E2DAD">
        <w:rPr>
          <w:rFonts w:ascii="Times New Roman" w:hAnsi="Times New Roman" w:cs="Times New Roman"/>
          <w:color w:val="000000"/>
          <w:sz w:val="24"/>
          <w:szCs w:val="24"/>
        </w:rPr>
        <w:t>e eliminação</w:t>
      </w:r>
      <w:r w:rsidRPr="007E2DAD">
        <w:rPr>
          <w:rFonts w:ascii="Times New Roman" w:hAnsi="Times New Roman" w:cs="Times New Roman"/>
          <w:color w:val="000000"/>
          <w:sz w:val="24"/>
          <w:szCs w:val="24"/>
        </w:rPr>
        <w:t xml:space="preserve">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as pessoas falecidas podem ser exercidos por quem a pessoa falecida </w:t>
      </w:r>
      <w:r w:rsidR="0064047C" w:rsidRPr="007E2DAD">
        <w:rPr>
          <w:rFonts w:ascii="Times New Roman" w:hAnsi="Times New Roman" w:cs="Times New Roman"/>
          <w:color w:val="000000"/>
          <w:sz w:val="24"/>
          <w:szCs w:val="24"/>
        </w:rPr>
        <w:t>tenha</w:t>
      </w:r>
      <w:r w:rsidRPr="007E2DAD">
        <w:rPr>
          <w:rFonts w:ascii="Times New Roman" w:hAnsi="Times New Roman" w:cs="Times New Roman"/>
          <w:color w:val="000000"/>
          <w:sz w:val="24"/>
          <w:szCs w:val="24"/>
        </w:rPr>
        <w:t xml:space="preserve"> designado para o efeito ou, na sua falta, pelos respectivos herdeiros, salvo cumprimento de obrigação legal ou regulação sectorial.</w:t>
      </w:r>
    </w:p>
    <w:p w14:paraId="009F05BA" w14:textId="0368624C" w:rsidR="00790B8C" w:rsidRPr="007E2DAD" w:rsidRDefault="00790B8C" w:rsidP="009F743A">
      <w:pPr>
        <w:numPr>
          <w:ilvl w:val="0"/>
          <w:numId w:val="19"/>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titulares dos </w:t>
      </w:r>
      <w:r w:rsidR="001C624B">
        <w:rPr>
          <w:rFonts w:ascii="Times New Roman" w:hAnsi="Times New Roman" w:cs="Times New Roman"/>
          <w:color w:val="000000"/>
          <w:sz w:val="24"/>
          <w:szCs w:val="24"/>
        </w:rPr>
        <w:t>dados pessoais</w:t>
      </w:r>
      <w:r w:rsidR="0064047C"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podem igualmente, nos termos legais aplicáveis, deixar determinada a impossibilidade de exercício dos direitos referidos no número anterior após a sua morte, mediante declaração expressa e previamente formalizada.</w:t>
      </w:r>
    </w:p>
    <w:p w14:paraId="6FAB531C" w14:textId="5E8CCD10" w:rsidR="00790B8C" w:rsidRPr="007E2DAD" w:rsidRDefault="00790B8C" w:rsidP="009F743A">
      <w:pPr>
        <w:numPr>
          <w:ilvl w:val="0"/>
          <w:numId w:val="19"/>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alvo disposição legal em contrário,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as pessoas falecidas são protegidos nos termos d</w:t>
      </w:r>
      <w:r w:rsidR="00E15D7E" w:rsidRPr="007E2DAD">
        <w:rPr>
          <w:rFonts w:ascii="Times New Roman" w:hAnsi="Times New Roman" w:cs="Times New Roman"/>
          <w:color w:val="000000"/>
          <w:sz w:val="24"/>
          <w:szCs w:val="24"/>
        </w:rPr>
        <w:t xml:space="preserve">a </w:t>
      </w:r>
      <w:r w:rsidR="0064047C" w:rsidRPr="007E2DAD">
        <w:rPr>
          <w:rFonts w:ascii="Times New Roman" w:hAnsi="Times New Roman" w:cs="Times New Roman"/>
          <w:color w:val="000000"/>
          <w:sz w:val="24"/>
          <w:szCs w:val="24"/>
        </w:rPr>
        <w:t xml:space="preserve">legislação </w:t>
      </w:r>
      <w:r w:rsidR="00E15D7E" w:rsidRPr="007E2DAD">
        <w:rPr>
          <w:rFonts w:ascii="Times New Roman" w:hAnsi="Times New Roman" w:cs="Times New Roman"/>
          <w:color w:val="000000"/>
          <w:sz w:val="24"/>
          <w:szCs w:val="24"/>
        </w:rPr>
        <w:t>específica e da presente L</w:t>
      </w:r>
      <w:r w:rsidRPr="007E2DAD">
        <w:rPr>
          <w:rFonts w:ascii="Times New Roman" w:hAnsi="Times New Roman" w:cs="Times New Roman"/>
          <w:color w:val="000000"/>
          <w:sz w:val="24"/>
          <w:szCs w:val="24"/>
        </w:rPr>
        <w:t>ei, respeitando a sua dignidade e a memória póstuma.</w:t>
      </w:r>
    </w:p>
    <w:p w14:paraId="504D2CC9" w14:textId="77777777" w:rsidR="00945870" w:rsidRPr="007E2DAD" w:rsidRDefault="00945870" w:rsidP="009F743A">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1AA04F43" w14:textId="0272E441" w:rsidR="00790B8C"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I</w:t>
      </w:r>
    </w:p>
    <w:p w14:paraId="130D868C" w14:textId="592B8B18" w:rsidR="00790B8C" w:rsidRPr="00F11D95" w:rsidRDefault="00790B8C"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F11D95">
        <w:rPr>
          <w:rFonts w:ascii="Times New Roman" w:eastAsiaTheme="majorEastAsia" w:hAnsi="Times New Roman" w:cs="Times New Roman"/>
          <w:iCs/>
          <w:sz w:val="24"/>
          <w:szCs w:val="24"/>
        </w:rPr>
        <w:t>T</w:t>
      </w:r>
      <w:r w:rsidR="004E4033" w:rsidRPr="00F11D95">
        <w:rPr>
          <w:rFonts w:ascii="Times New Roman" w:eastAsiaTheme="majorEastAsia" w:hAnsi="Times New Roman" w:cs="Times New Roman"/>
          <w:iCs/>
          <w:sz w:val="24"/>
          <w:szCs w:val="24"/>
        </w:rPr>
        <w:t>ermo</w:t>
      </w:r>
      <w:r w:rsidRPr="00F11D95">
        <w:rPr>
          <w:rFonts w:ascii="Times New Roman" w:eastAsiaTheme="majorEastAsia" w:hAnsi="Times New Roman" w:cs="Times New Roman"/>
          <w:iCs/>
          <w:sz w:val="24"/>
          <w:szCs w:val="24"/>
        </w:rPr>
        <w:t xml:space="preserve"> do Tratamento de </w:t>
      </w:r>
      <w:r w:rsidR="001C624B" w:rsidRPr="00F11D95">
        <w:rPr>
          <w:rFonts w:ascii="Times New Roman" w:eastAsiaTheme="majorEastAsia" w:hAnsi="Times New Roman" w:cs="Times New Roman"/>
          <w:iCs/>
          <w:sz w:val="24"/>
          <w:szCs w:val="24"/>
        </w:rPr>
        <w:t>Dados pessoais</w:t>
      </w:r>
    </w:p>
    <w:p w14:paraId="4644212C" w14:textId="77777777" w:rsidR="00F97B0A" w:rsidRPr="000D336D" w:rsidRDefault="00F97B0A"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08EF6E19" w14:textId="3432057F" w:rsidR="00790B8C" w:rsidRPr="000D336D" w:rsidRDefault="00790B8C" w:rsidP="009F743A">
      <w:pPr>
        <w:spacing w:before="0" w:after="0" w:line="360" w:lineRule="auto"/>
        <w:jc w:val="center"/>
        <w:outlineLvl w:val="2"/>
        <w:rPr>
          <w:rFonts w:ascii="Times New Roman" w:eastAsia="Times New Roman" w:hAnsi="Times New Roman" w:cs="Times New Roman"/>
          <w:bCs/>
          <w:sz w:val="24"/>
          <w:szCs w:val="24"/>
        </w:rPr>
      </w:pPr>
      <w:r w:rsidRPr="000D336D">
        <w:rPr>
          <w:rFonts w:ascii="Times New Roman" w:eastAsia="Times New Roman" w:hAnsi="Times New Roman" w:cs="Times New Roman"/>
          <w:bCs/>
          <w:sz w:val="24"/>
          <w:szCs w:val="24"/>
        </w:rPr>
        <w:t xml:space="preserve">Artigo </w:t>
      </w:r>
      <w:r w:rsidR="0025307B">
        <w:rPr>
          <w:rFonts w:ascii="Times New Roman" w:eastAsia="Times New Roman" w:hAnsi="Times New Roman" w:cs="Times New Roman"/>
          <w:bCs/>
          <w:sz w:val="24"/>
          <w:szCs w:val="24"/>
        </w:rPr>
        <w:t>23</w:t>
      </w:r>
    </w:p>
    <w:p w14:paraId="3EB96994" w14:textId="3F218942" w:rsidR="00F97B0A"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0D336D">
        <w:rPr>
          <w:rFonts w:ascii="Times New Roman" w:eastAsiaTheme="majorEastAsia" w:hAnsi="Times New Roman" w:cs="Times New Roman"/>
          <w:b/>
          <w:iCs/>
          <w:sz w:val="24"/>
          <w:szCs w:val="24"/>
        </w:rPr>
        <w:lastRenderedPageBreak/>
        <w:t>(</w:t>
      </w:r>
      <w:r w:rsidR="00CF1FCF" w:rsidRPr="000D336D">
        <w:rPr>
          <w:rFonts w:ascii="Times New Roman" w:eastAsiaTheme="majorEastAsia" w:hAnsi="Times New Roman" w:cs="Times New Roman"/>
          <w:b/>
          <w:iCs/>
          <w:sz w:val="24"/>
          <w:szCs w:val="24"/>
        </w:rPr>
        <w:t>T</w:t>
      </w:r>
      <w:r w:rsidR="004E4033" w:rsidRPr="000D336D">
        <w:rPr>
          <w:rFonts w:ascii="Times New Roman" w:eastAsiaTheme="majorEastAsia" w:hAnsi="Times New Roman" w:cs="Times New Roman"/>
          <w:b/>
          <w:iCs/>
          <w:sz w:val="24"/>
          <w:szCs w:val="24"/>
        </w:rPr>
        <w:t>ermo</w:t>
      </w:r>
      <w:r w:rsidRPr="000D336D">
        <w:rPr>
          <w:rFonts w:ascii="Times New Roman" w:eastAsiaTheme="majorEastAsia" w:hAnsi="Times New Roman" w:cs="Times New Roman"/>
          <w:b/>
          <w:iCs/>
          <w:sz w:val="24"/>
          <w:szCs w:val="24"/>
        </w:rPr>
        <w:t xml:space="preserve"> do tratamento de </w:t>
      </w:r>
      <w:r w:rsidR="001C624B">
        <w:rPr>
          <w:rFonts w:ascii="Times New Roman" w:eastAsiaTheme="majorEastAsia" w:hAnsi="Times New Roman" w:cs="Times New Roman"/>
          <w:b/>
          <w:iCs/>
          <w:sz w:val="24"/>
          <w:szCs w:val="24"/>
        </w:rPr>
        <w:t>dados pessoais</w:t>
      </w:r>
      <w:r w:rsidRPr="000D336D">
        <w:rPr>
          <w:rFonts w:ascii="Times New Roman" w:eastAsiaTheme="majorEastAsia" w:hAnsi="Times New Roman" w:cs="Times New Roman"/>
          <w:b/>
          <w:iCs/>
          <w:sz w:val="24"/>
          <w:szCs w:val="24"/>
        </w:rPr>
        <w:t>)</w:t>
      </w:r>
    </w:p>
    <w:p w14:paraId="7E09AD94"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A49927C" w14:textId="5E15D0AA" w:rsidR="00790B8C" w:rsidRPr="007E2DAD" w:rsidRDefault="00790B8C" w:rsidP="009F743A">
      <w:pPr>
        <w:numPr>
          <w:ilvl w:val="0"/>
          <w:numId w:val="20"/>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 t</w:t>
      </w:r>
      <w:r w:rsidR="004E4033" w:rsidRPr="007E2DAD">
        <w:rPr>
          <w:rFonts w:ascii="Times New Roman" w:hAnsi="Times New Roman" w:cs="Times New Roman"/>
          <w:color w:val="000000"/>
          <w:sz w:val="24"/>
          <w:szCs w:val="24"/>
        </w:rPr>
        <w:t>erm</w:t>
      </w:r>
      <w:r w:rsidRPr="007E2DAD">
        <w:rPr>
          <w:rFonts w:ascii="Times New Roman" w:hAnsi="Times New Roman" w:cs="Times New Roman"/>
          <w:color w:val="000000"/>
          <w:sz w:val="24"/>
          <w:szCs w:val="24"/>
        </w:rPr>
        <w:t xml:space="preserve">o d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ocorre nas seguintes hipóteses:</w:t>
      </w:r>
    </w:p>
    <w:p w14:paraId="33857956" w14:textId="537C65F5"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verificação de que a finalidade foi alcançada ou de que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ixaram de ser necessários ou pertinentes ao alcance da finalidade específica almejada;</w:t>
      </w:r>
    </w:p>
    <w:p w14:paraId="228CAD5D" w14:textId="77777777"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fim do período de tratamento;</w:t>
      </w:r>
    </w:p>
    <w:p w14:paraId="09E38974" w14:textId="1865AF24"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comunicação do titular, inclusive no exercício de seu direito de revogação do consentimento</w:t>
      </w:r>
      <w:r w:rsidR="00E15D7E" w:rsidRPr="007E2DAD">
        <w:rPr>
          <w:rFonts w:ascii="Times New Roman" w:hAnsi="Times New Roman" w:cs="Times New Roman"/>
          <w:color w:val="000000"/>
          <w:sz w:val="24"/>
          <w:szCs w:val="24"/>
        </w:rPr>
        <w:t xml:space="preserve"> conforme disposto na presente L</w:t>
      </w:r>
      <w:r w:rsidRPr="007E2DAD">
        <w:rPr>
          <w:rFonts w:ascii="Times New Roman" w:hAnsi="Times New Roman" w:cs="Times New Roman"/>
          <w:color w:val="000000"/>
          <w:sz w:val="24"/>
          <w:szCs w:val="24"/>
        </w:rPr>
        <w:t xml:space="preserve">ei, resguardado o interesse público ou quando a lei complementar assim dispor de tempo de guarda maior, mesmo quando o titular solicitar a exclusã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791CD13F" w14:textId="7597D1B7"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determinação da ANPD, quando houver violaç</w:t>
      </w:r>
      <w:r w:rsidR="00E15D7E" w:rsidRPr="007E2DAD">
        <w:rPr>
          <w:rFonts w:ascii="Times New Roman" w:hAnsi="Times New Roman" w:cs="Times New Roman"/>
          <w:color w:val="000000"/>
          <w:sz w:val="24"/>
          <w:szCs w:val="24"/>
        </w:rPr>
        <w:t>ão ao disposto da presente L</w:t>
      </w:r>
      <w:r w:rsidRPr="007E2DAD">
        <w:rPr>
          <w:rFonts w:ascii="Times New Roman" w:hAnsi="Times New Roman" w:cs="Times New Roman"/>
          <w:color w:val="000000"/>
          <w:sz w:val="24"/>
          <w:szCs w:val="24"/>
        </w:rPr>
        <w:t>ei</w:t>
      </w:r>
      <w:r w:rsidR="00810192" w:rsidRPr="007E2DAD">
        <w:rPr>
          <w:rFonts w:ascii="Times New Roman" w:hAnsi="Times New Roman" w:cs="Times New Roman"/>
          <w:color w:val="000000"/>
          <w:sz w:val="24"/>
          <w:szCs w:val="24"/>
        </w:rPr>
        <w:t>.</w:t>
      </w:r>
    </w:p>
    <w:p w14:paraId="6194613C" w14:textId="6BAFF3DC" w:rsidR="00790B8C" w:rsidRPr="007E2DAD" w:rsidRDefault="00790B8C" w:rsidP="009F743A">
      <w:pPr>
        <w:numPr>
          <w:ilvl w:val="0"/>
          <w:numId w:val="20"/>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 xml:space="preserve">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ão eliminados após o t</w:t>
      </w:r>
      <w:r w:rsidR="004E4033" w:rsidRPr="007E2DAD">
        <w:rPr>
          <w:rFonts w:ascii="Times New Roman" w:hAnsi="Times New Roman" w:cs="Times New Roman"/>
          <w:color w:val="000000"/>
          <w:sz w:val="24"/>
          <w:szCs w:val="24"/>
        </w:rPr>
        <w:t>ermo</w:t>
      </w:r>
      <w:r w:rsidRPr="007E2DAD">
        <w:rPr>
          <w:rFonts w:ascii="Times New Roman" w:hAnsi="Times New Roman" w:cs="Times New Roman"/>
          <w:color w:val="000000"/>
          <w:sz w:val="24"/>
          <w:szCs w:val="24"/>
        </w:rPr>
        <w:t xml:space="preserve"> d</w:t>
      </w:r>
      <w:r w:rsidR="004E4033" w:rsidRPr="007E2DAD">
        <w:rPr>
          <w:rFonts w:ascii="Times New Roman" w:hAnsi="Times New Roman" w:cs="Times New Roman"/>
          <w:color w:val="000000"/>
          <w:sz w:val="24"/>
          <w:szCs w:val="24"/>
        </w:rPr>
        <w:t>o</w:t>
      </w:r>
      <w:r w:rsidRPr="007E2DAD">
        <w:rPr>
          <w:rFonts w:ascii="Times New Roman" w:hAnsi="Times New Roman" w:cs="Times New Roman"/>
          <w:color w:val="000000"/>
          <w:sz w:val="24"/>
          <w:szCs w:val="24"/>
        </w:rPr>
        <w:t xml:space="preserve"> seu tratamento, no âmbito e nos limites técnicos das actividades</w:t>
      </w:r>
      <w:r w:rsidR="004E4033" w:rsidRPr="007E2DAD">
        <w:rPr>
          <w:rFonts w:ascii="Times New Roman" w:hAnsi="Times New Roman" w:cs="Times New Roman"/>
          <w:color w:val="000000"/>
          <w:sz w:val="24"/>
          <w:szCs w:val="24"/>
        </w:rPr>
        <w:t xml:space="preserve"> e</w:t>
      </w:r>
      <w:r w:rsidR="00810192" w:rsidRPr="007E2DAD">
        <w:rPr>
          <w:rFonts w:ascii="Times New Roman" w:hAnsi="Times New Roman" w:cs="Times New Roman"/>
          <w:color w:val="000000"/>
          <w:sz w:val="24"/>
          <w:szCs w:val="24"/>
        </w:rPr>
        <w:t xml:space="preserve"> é</w:t>
      </w:r>
      <w:r w:rsidRPr="007E2DAD">
        <w:rPr>
          <w:rFonts w:ascii="Times New Roman" w:hAnsi="Times New Roman" w:cs="Times New Roman"/>
          <w:color w:val="000000"/>
          <w:sz w:val="24"/>
          <w:szCs w:val="24"/>
        </w:rPr>
        <w:t xml:space="preserve"> autorizada a conservação para as seguintes finalidades:</w:t>
      </w:r>
    </w:p>
    <w:p w14:paraId="146324AC" w14:textId="77777777"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cumprimento de obrigação legal ou regulatória pelo controlador;</w:t>
      </w:r>
    </w:p>
    <w:p w14:paraId="3A82A736" w14:textId="0A502C59"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estudo por órgão de pesquisa, garantida, sempre que possível, a anonimizaçã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41559C75" w14:textId="3BF36AD4"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transferência a terceiro, desde que respeitados os requisitos de trata</w:t>
      </w:r>
      <w:r w:rsidR="00E15D7E" w:rsidRPr="007E2DAD">
        <w:rPr>
          <w:rFonts w:ascii="Times New Roman" w:hAnsi="Times New Roman" w:cs="Times New Roman"/>
          <w:color w:val="000000"/>
          <w:sz w:val="24"/>
          <w:szCs w:val="24"/>
        </w:rPr>
        <w:t>mento de dados dispostos</w:t>
      </w:r>
      <w:r w:rsidR="00CF1FCF" w:rsidRPr="007E2DAD">
        <w:rPr>
          <w:rFonts w:ascii="Times New Roman" w:hAnsi="Times New Roman" w:cs="Times New Roman"/>
          <w:color w:val="000000"/>
          <w:sz w:val="24"/>
          <w:szCs w:val="24"/>
        </w:rPr>
        <w:t xml:space="preserve"> na presente</w:t>
      </w:r>
      <w:r w:rsidR="00E15D7E"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0C60062E" w14:textId="6CA25C2C" w:rsidR="00790B8C" w:rsidRPr="007E2DAD" w:rsidRDefault="00790B8C" w:rsidP="009F743A">
      <w:pPr>
        <w:numPr>
          <w:ilvl w:val="1"/>
          <w:numId w:val="20"/>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uso exclusivo do controlador, vedado</w:t>
      </w:r>
      <w:r w:rsidR="00986B92" w:rsidRPr="007E2DAD">
        <w:rPr>
          <w:rFonts w:ascii="Times New Roman" w:hAnsi="Times New Roman" w:cs="Times New Roman"/>
          <w:color w:val="000000"/>
          <w:sz w:val="24"/>
          <w:szCs w:val="24"/>
        </w:rPr>
        <w:t xml:space="preserve"> o</w:t>
      </w:r>
      <w:r w:rsidRPr="007E2DAD">
        <w:rPr>
          <w:rFonts w:ascii="Times New Roman" w:hAnsi="Times New Roman" w:cs="Times New Roman"/>
          <w:color w:val="000000"/>
          <w:sz w:val="24"/>
          <w:szCs w:val="24"/>
        </w:rPr>
        <w:t xml:space="preserve"> seu acesso por terceiro, e desde que anonimizados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2154159D" w14:textId="77777777" w:rsidR="00945870" w:rsidRPr="007E2DAD" w:rsidRDefault="0094587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AD9C5BC" w14:textId="4DA031C5"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6523E9">
        <w:rPr>
          <w:rFonts w:ascii="Times New Roman" w:eastAsia="Times New Roman" w:hAnsi="Times New Roman" w:cs="Times New Roman"/>
          <w:bCs/>
          <w:sz w:val="24"/>
          <w:szCs w:val="24"/>
        </w:rPr>
        <w:t xml:space="preserve"> IV</w:t>
      </w:r>
    </w:p>
    <w:p w14:paraId="6F83B1E2" w14:textId="2650E0D0"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Direitos do Titular</w:t>
      </w:r>
      <w:r w:rsidR="007251E5" w:rsidRPr="007E2DAD">
        <w:rPr>
          <w:rFonts w:ascii="Times New Roman" w:eastAsia="Times New Roman" w:hAnsi="Times New Roman" w:cs="Times New Roman"/>
          <w:b/>
          <w:bCs/>
          <w:sz w:val="24"/>
          <w:szCs w:val="24"/>
        </w:rPr>
        <w:t xml:space="preserve"> dos </w:t>
      </w:r>
      <w:r w:rsidR="001C624B">
        <w:rPr>
          <w:rFonts w:ascii="Times New Roman" w:eastAsia="Times New Roman" w:hAnsi="Times New Roman" w:cs="Times New Roman"/>
          <w:b/>
          <w:bCs/>
          <w:sz w:val="24"/>
          <w:szCs w:val="24"/>
        </w:rPr>
        <w:t>Dados pessoais</w:t>
      </w:r>
    </w:p>
    <w:p w14:paraId="4E1062C0" w14:textId="77777777" w:rsidR="007251E5" w:rsidRPr="007E2DAD" w:rsidRDefault="007251E5" w:rsidP="009F743A">
      <w:pPr>
        <w:spacing w:before="0" w:after="0" w:line="360" w:lineRule="auto"/>
        <w:outlineLvl w:val="1"/>
        <w:rPr>
          <w:rFonts w:ascii="Times New Roman" w:eastAsia="Times New Roman" w:hAnsi="Times New Roman" w:cs="Times New Roman"/>
          <w:b/>
          <w:bCs/>
          <w:sz w:val="24"/>
          <w:szCs w:val="24"/>
        </w:rPr>
      </w:pPr>
    </w:p>
    <w:p w14:paraId="2A4C1D38" w14:textId="5B4CDD2F"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7304A6" w:rsidRPr="007E2DAD">
        <w:rPr>
          <w:rFonts w:ascii="Times New Roman" w:eastAsia="Times New Roman" w:hAnsi="Times New Roman" w:cs="Times New Roman"/>
          <w:bCs/>
          <w:sz w:val="24"/>
          <w:szCs w:val="24"/>
        </w:rPr>
        <w:t>2</w:t>
      </w:r>
      <w:r w:rsidR="0025307B">
        <w:rPr>
          <w:rFonts w:ascii="Times New Roman" w:eastAsia="Times New Roman" w:hAnsi="Times New Roman" w:cs="Times New Roman"/>
          <w:bCs/>
          <w:sz w:val="24"/>
          <w:szCs w:val="24"/>
        </w:rPr>
        <w:t>4</w:t>
      </w:r>
    </w:p>
    <w:p w14:paraId="75BC3868" w14:textId="4A09309B" w:rsidR="007251E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Informação)</w:t>
      </w:r>
    </w:p>
    <w:p w14:paraId="2ECE3BA0"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1A3F8B" w14:textId="0F887B76" w:rsidR="00790B8C" w:rsidRPr="007E2DAD" w:rsidRDefault="00790B8C" w:rsidP="009F743A">
      <w:pPr>
        <w:numPr>
          <w:ilvl w:val="0"/>
          <w:numId w:val="21"/>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Sem prejuízo do disposto na legislação aplicável ao direito à informação, o responsável pel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ve disponibilizar aos titulares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de forma clara e acessível, pelo menos as seguintes informações:</w:t>
      </w:r>
    </w:p>
    <w:p w14:paraId="070487E6" w14:textId="77777777"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 identidade e endereço do responsável pelo tratamento dos dados;</w:t>
      </w:r>
    </w:p>
    <w:p w14:paraId="53DE3235" w14:textId="34A6AC1D"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 finalidades do tratamento dos </w:t>
      </w:r>
      <w:r w:rsidR="001C624B">
        <w:rPr>
          <w:rFonts w:ascii="Times New Roman" w:hAnsi="Times New Roman" w:cs="Times New Roman"/>
          <w:color w:val="000000"/>
          <w:sz w:val="24"/>
          <w:szCs w:val="24"/>
        </w:rPr>
        <w:t>d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 a eventual criação de um ficheiro;</w:t>
      </w:r>
    </w:p>
    <w:p w14:paraId="0E39092D" w14:textId="31A30F76"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se são ou não trata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e lhe digam respeito;</w:t>
      </w:r>
    </w:p>
    <w:p w14:paraId="3D21C8BB" w14:textId="08E827AC"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as categorias de </w:t>
      </w:r>
      <w:r w:rsidR="001C624B">
        <w:rPr>
          <w:rFonts w:ascii="Times New Roman" w:hAnsi="Times New Roman" w:cs="Times New Roman"/>
          <w:color w:val="000000"/>
          <w:sz w:val="24"/>
          <w:szCs w:val="24"/>
        </w:rPr>
        <w:t>d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sobre que incide;</w:t>
      </w:r>
    </w:p>
    <w:p w14:paraId="541E8F6A" w14:textId="2A3902C8"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com quais agentes de tratamento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ão compartilhados;</w:t>
      </w:r>
    </w:p>
    <w:p w14:paraId="3370BB69" w14:textId="77777777"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possíveis consequências de omissão de resposta;</w:t>
      </w:r>
    </w:p>
    <w:p w14:paraId="06D28630" w14:textId="0EC944D0"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 consequências da recolha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em o consentimento do titular ou, em caso de incapacidade, pelo seu representante legal;</w:t>
      </w:r>
    </w:p>
    <w:p w14:paraId="55728726" w14:textId="6EE7DA8F"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 existência ou não de tratamento de </w:t>
      </w:r>
      <w:r w:rsidR="001C624B">
        <w:rPr>
          <w:rFonts w:ascii="Times New Roman" w:hAnsi="Times New Roman" w:cs="Times New Roman"/>
          <w:color w:val="000000"/>
          <w:sz w:val="24"/>
          <w:szCs w:val="24"/>
        </w:rPr>
        <w:t>dados pessoais</w:t>
      </w:r>
      <w:r w:rsidR="004E4033"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que lhe digam respeito;</w:t>
      </w:r>
    </w:p>
    <w:p w14:paraId="25B7A0FC" w14:textId="74C2F981"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 finalidades específicas do tratament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0A7B7C5" w14:textId="269EF3C9"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 categorias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objecto de tratamento;</w:t>
      </w:r>
    </w:p>
    <w:p w14:paraId="0D41BA57" w14:textId="52973A8F"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os destinatários ou categorias de destinatários aos quais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w:t>
      </w:r>
      <w:r w:rsidR="00BB6484" w:rsidRPr="007E2DAD">
        <w:rPr>
          <w:rFonts w:ascii="Times New Roman" w:hAnsi="Times New Roman" w:cs="Times New Roman"/>
          <w:sz w:val="24"/>
          <w:szCs w:val="24"/>
        </w:rPr>
        <w:t>são</w:t>
      </w:r>
      <w:r w:rsidR="00676C2C">
        <w:rPr>
          <w:rFonts w:ascii="Times New Roman" w:hAnsi="Times New Roman" w:cs="Times New Roman"/>
          <w:sz w:val="24"/>
          <w:szCs w:val="24"/>
        </w:rPr>
        <w:t xml:space="preserve"> </w:t>
      </w:r>
      <w:r w:rsidRPr="007E2DAD">
        <w:rPr>
          <w:rFonts w:ascii="Times New Roman" w:hAnsi="Times New Roman" w:cs="Times New Roman"/>
          <w:color w:val="000000"/>
          <w:sz w:val="24"/>
          <w:szCs w:val="24"/>
        </w:rPr>
        <w:t>comunicados;</w:t>
      </w:r>
    </w:p>
    <w:p w14:paraId="2D9650CE" w14:textId="551B84FF"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quais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specíficos</w:t>
      </w:r>
      <w:r w:rsidR="004E4033" w:rsidRPr="007E2DAD">
        <w:rPr>
          <w:rFonts w:ascii="Times New Roman" w:hAnsi="Times New Roman" w:cs="Times New Roman"/>
          <w:color w:val="000000"/>
          <w:sz w:val="24"/>
          <w:szCs w:val="24"/>
        </w:rPr>
        <w:t xml:space="preserve"> são</w:t>
      </w:r>
      <w:r w:rsidR="00676C2C">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objecto de tratamento;</w:t>
      </w:r>
    </w:p>
    <w:p w14:paraId="7AA6C753" w14:textId="333F69C8"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quaisquer informações disponíveis sobre a origem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quando estes não forem obtidos directamente do titular.</w:t>
      </w:r>
    </w:p>
    <w:p w14:paraId="6B39A8D8" w14:textId="38A45AC2" w:rsidR="00790B8C" w:rsidRPr="007E2DAD" w:rsidRDefault="00790B8C" w:rsidP="009F743A">
      <w:pPr>
        <w:numPr>
          <w:ilvl w:val="0"/>
          <w:numId w:val="21"/>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Quando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forem recolhidos directamente do titular, as informações relativas à finalidade do tratamento devem ser fornecidas no momento da recolha.</w:t>
      </w:r>
    </w:p>
    <w:p w14:paraId="1E0F63AD" w14:textId="590953E2" w:rsidR="00790B8C" w:rsidRPr="007E2DAD" w:rsidRDefault="00931FF6" w:rsidP="009F743A">
      <w:pPr>
        <w:numPr>
          <w:ilvl w:val="0"/>
          <w:numId w:val="21"/>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N</w:t>
      </w:r>
      <w:r w:rsidR="00790B8C" w:rsidRPr="007E2DAD">
        <w:rPr>
          <w:rFonts w:ascii="Times New Roman" w:hAnsi="Times New Roman" w:cs="Times New Roman"/>
          <w:sz w:val="24"/>
          <w:szCs w:val="24"/>
        </w:rPr>
        <w:t xml:space="preserve">os casos em que os </w:t>
      </w:r>
      <w:r w:rsidR="001C624B">
        <w:rPr>
          <w:rFonts w:ascii="Times New Roman" w:hAnsi="Times New Roman" w:cs="Times New Roman"/>
          <w:sz w:val="24"/>
          <w:szCs w:val="24"/>
        </w:rPr>
        <w:t>dados pessoais</w:t>
      </w:r>
      <w:r w:rsidR="00790B8C" w:rsidRPr="007E2DAD">
        <w:rPr>
          <w:rFonts w:ascii="Times New Roman" w:hAnsi="Times New Roman" w:cs="Times New Roman"/>
          <w:sz w:val="24"/>
          <w:szCs w:val="24"/>
        </w:rPr>
        <w:t xml:space="preserve"> não forem recolhidos directamente do titular dos </w:t>
      </w:r>
      <w:r w:rsidR="001C624B">
        <w:rPr>
          <w:rFonts w:ascii="Times New Roman" w:hAnsi="Times New Roman" w:cs="Times New Roman"/>
          <w:sz w:val="24"/>
          <w:szCs w:val="24"/>
        </w:rPr>
        <w:t>dados pessoais</w:t>
      </w:r>
      <w:r w:rsidR="00790B8C" w:rsidRPr="007E2DAD">
        <w:rPr>
          <w:rFonts w:ascii="Times New Roman" w:hAnsi="Times New Roman" w:cs="Times New Roman"/>
          <w:sz w:val="24"/>
          <w:szCs w:val="24"/>
        </w:rPr>
        <w:t>, o agente de tratamento deve fornecer as informações descritas no número 1</w:t>
      </w:r>
      <w:r w:rsidR="007605A9" w:rsidRPr="007E2DAD">
        <w:rPr>
          <w:rFonts w:ascii="Times New Roman" w:hAnsi="Times New Roman" w:cs="Times New Roman"/>
          <w:sz w:val="24"/>
          <w:szCs w:val="24"/>
        </w:rPr>
        <w:t>, do presente artigo</w:t>
      </w:r>
      <w:r w:rsidR="00790B8C" w:rsidRPr="007E2DAD">
        <w:rPr>
          <w:rFonts w:ascii="Times New Roman" w:hAnsi="Times New Roman" w:cs="Times New Roman"/>
          <w:sz w:val="24"/>
          <w:szCs w:val="24"/>
        </w:rPr>
        <w:t>:</w:t>
      </w:r>
    </w:p>
    <w:p w14:paraId="4F6FAB67" w14:textId="2190995D"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no momento do regist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ou;</w:t>
      </w:r>
    </w:p>
    <w:p w14:paraId="0A0F7A2B" w14:textId="77777777" w:rsidR="00790B8C" w:rsidRPr="007E2DAD" w:rsidRDefault="00790B8C" w:rsidP="009F743A">
      <w:pPr>
        <w:numPr>
          <w:ilvl w:val="1"/>
          <w:numId w:val="21"/>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o mais tardar no prazo de 15 (quinze) dias após a recolha, salvo se as informações já forem do conhecimento do titular.</w:t>
      </w:r>
    </w:p>
    <w:p w14:paraId="0ECE7EBE" w14:textId="45152CAF" w:rsidR="00790B8C" w:rsidRPr="007E2DAD" w:rsidRDefault="00B35C74" w:rsidP="009F743A">
      <w:pPr>
        <w:numPr>
          <w:ilvl w:val="0"/>
          <w:numId w:val="21"/>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w:t>
      </w:r>
      <w:r w:rsidR="00790B8C" w:rsidRPr="007E2DAD">
        <w:rPr>
          <w:rFonts w:ascii="Times New Roman" w:hAnsi="Times New Roman" w:cs="Times New Roman"/>
          <w:sz w:val="24"/>
          <w:szCs w:val="24"/>
        </w:rPr>
        <w:t xml:space="preserve"> prestação de informações deve ser feita de maneira clara, precisa e objectiva, especialmente quando destinada a menores de idade ou pessoas com necessidades especiais.</w:t>
      </w:r>
    </w:p>
    <w:p w14:paraId="58601029" w14:textId="77777777" w:rsidR="00B35C74" w:rsidRPr="007E2DAD" w:rsidRDefault="00B35C74" w:rsidP="009F743A">
      <w:pPr>
        <w:pBdr>
          <w:top w:val="nil"/>
          <w:left w:val="nil"/>
          <w:bottom w:val="nil"/>
          <w:right w:val="nil"/>
          <w:between w:val="nil"/>
        </w:pBdr>
        <w:spacing w:before="0" w:after="0" w:line="360" w:lineRule="auto"/>
        <w:ind w:left="426"/>
        <w:rPr>
          <w:rFonts w:ascii="Times New Roman" w:hAnsi="Times New Roman" w:cs="Times New Roman"/>
          <w:sz w:val="24"/>
          <w:szCs w:val="24"/>
          <w:highlight w:val="yellow"/>
        </w:rPr>
      </w:pPr>
    </w:p>
    <w:p w14:paraId="22E0FE91" w14:textId="75880D97"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7304A6" w:rsidRPr="007E2DAD">
        <w:rPr>
          <w:rFonts w:ascii="Times New Roman" w:eastAsia="Times New Roman" w:hAnsi="Times New Roman" w:cs="Times New Roman"/>
          <w:bCs/>
          <w:sz w:val="24"/>
          <w:szCs w:val="24"/>
        </w:rPr>
        <w:t>2</w:t>
      </w:r>
      <w:r w:rsidR="0025307B">
        <w:rPr>
          <w:rFonts w:ascii="Times New Roman" w:eastAsia="Times New Roman" w:hAnsi="Times New Roman" w:cs="Times New Roman"/>
          <w:bCs/>
          <w:sz w:val="24"/>
          <w:szCs w:val="24"/>
        </w:rPr>
        <w:t>5</w:t>
      </w:r>
    </w:p>
    <w:p w14:paraId="7858E5E2" w14:textId="366DDA0A" w:rsidR="00B35C74"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Acesso)</w:t>
      </w:r>
    </w:p>
    <w:p w14:paraId="7F7E4646"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3440BC6" w14:textId="2CE5D7D2" w:rsidR="00790B8C" w:rsidRPr="007E2DAD" w:rsidRDefault="00931FF6" w:rsidP="009F743A">
      <w:pPr>
        <w:numPr>
          <w:ilvl w:val="0"/>
          <w:numId w:val="2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w:t>
      </w:r>
      <w:r w:rsidR="00790B8C" w:rsidRPr="007E2DAD">
        <w:rPr>
          <w:rFonts w:ascii="Times New Roman" w:hAnsi="Times New Roman" w:cs="Times New Roman"/>
          <w:color w:val="000000"/>
          <w:sz w:val="24"/>
          <w:szCs w:val="24"/>
        </w:rPr>
        <w:t xml:space="preserve"> titular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tem o direito de obter do responsável pelo tratamento, livremente, sem restrições, demoras ou custos, informação sobre:</w:t>
      </w:r>
    </w:p>
    <w:p w14:paraId="348468BF" w14:textId="650FF91C"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se são ou não tratados </w:t>
      </w:r>
      <w:r w:rsidR="001C624B">
        <w:rPr>
          <w:rFonts w:ascii="Times New Roman" w:hAnsi="Times New Roman" w:cs="Times New Roman"/>
          <w:color w:val="000000"/>
          <w:sz w:val="24"/>
          <w:szCs w:val="24"/>
        </w:rPr>
        <w:t>dados pessoais</w:t>
      </w:r>
      <w:r w:rsidR="00931FF6"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que lhe digam respeito;</w:t>
      </w:r>
    </w:p>
    <w:p w14:paraId="56B33B9B" w14:textId="77777777"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 finalidades desse tratamento;</w:t>
      </w:r>
    </w:p>
    <w:p w14:paraId="35028971" w14:textId="66F838A2"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 categorias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obre que incide;</w:t>
      </w:r>
    </w:p>
    <w:p w14:paraId="3D5F8F9D" w14:textId="6162B923"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os destinatários ou categorias de destinatários a quem são comunicados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6155287" w14:textId="3F55F77F" w:rsidR="00790B8C" w:rsidRPr="007E2DAD" w:rsidRDefault="00B35C74" w:rsidP="009F743A">
      <w:pPr>
        <w:numPr>
          <w:ilvl w:val="0"/>
          <w:numId w:val="2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w:t>
      </w:r>
      <w:r w:rsidR="00790B8C" w:rsidRPr="007E2DAD">
        <w:rPr>
          <w:rFonts w:ascii="Times New Roman" w:hAnsi="Times New Roman" w:cs="Times New Roman"/>
          <w:color w:val="000000"/>
          <w:sz w:val="24"/>
          <w:szCs w:val="24"/>
        </w:rPr>
        <w:t xml:space="preserve"> responsável pelo tratamento deve ainda, comunicar ao titular os dados específicos objecto de tratamento, bem como quaisquer informações disponíveis sobre a origem desses dados.</w:t>
      </w:r>
    </w:p>
    <w:p w14:paraId="4B0BCC60" w14:textId="02E6B509" w:rsidR="00790B8C" w:rsidRPr="007E2DAD" w:rsidRDefault="00790B8C" w:rsidP="009F743A">
      <w:pPr>
        <w:numPr>
          <w:ilvl w:val="0"/>
          <w:numId w:val="2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direito de acesso a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ode ser limitado nas seguintes situações:</w:t>
      </w:r>
    </w:p>
    <w:p w14:paraId="1EAC55B8" w14:textId="29277D34"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quando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nvolver a segurança do Estado;</w:t>
      </w:r>
    </w:p>
    <w:p w14:paraId="54613B53" w14:textId="77777777"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durante a prevenção ou investigação criminal;</w:t>
      </w:r>
    </w:p>
    <w:p w14:paraId="312DC3EF" w14:textId="77777777"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nos casos abrangidos pelo segredo de justiça;</w:t>
      </w:r>
    </w:p>
    <w:p w14:paraId="43C26710" w14:textId="77777777"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quando os dados forem utilizados exclusivamente para fins de investigação científica;</w:t>
      </w:r>
    </w:p>
    <w:p w14:paraId="13F8B658" w14:textId="2694CEE5" w:rsidR="00790B8C" w:rsidRPr="007E2DAD" w:rsidRDefault="00790B8C" w:rsidP="009F743A">
      <w:pPr>
        <w:numPr>
          <w:ilvl w:val="1"/>
          <w:numId w:val="22"/>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quando não houver risco de violação dos direitos fundamentais do titular, especialmente quanto à privacidade e prote</w:t>
      </w:r>
      <w:r w:rsidR="00986B92" w:rsidRPr="007E2DAD">
        <w:rPr>
          <w:rFonts w:ascii="Times New Roman" w:hAnsi="Times New Roman" w:cs="Times New Roman"/>
          <w:color w:val="000000"/>
          <w:sz w:val="24"/>
          <w:szCs w:val="24"/>
        </w:rPr>
        <w:t>c</w:t>
      </w:r>
      <w:r w:rsidRPr="007E2DAD">
        <w:rPr>
          <w:rFonts w:ascii="Times New Roman" w:hAnsi="Times New Roman" w:cs="Times New Roman"/>
          <w:color w:val="000000"/>
          <w:sz w:val="24"/>
          <w:szCs w:val="24"/>
        </w:rPr>
        <w:t>ção da vida privada.</w:t>
      </w:r>
    </w:p>
    <w:p w14:paraId="4778062A" w14:textId="7A59AFE4" w:rsidR="00790B8C" w:rsidRPr="007E2DAD" w:rsidRDefault="00790B8C" w:rsidP="009F743A">
      <w:pPr>
        <w:numPr>
          <w:ilvl w:val="0"/>
          <w:numId w:val="22"/>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Nessas situações, o direito de acesso </w:t>
      </w:r>
      <w:r w:rsidR="007605A9"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exercido através da ANPD, que pode informar apenas as diligências realizadas.</w:t>
      </w:r>
    </w:p>
    <w:p w14:paraId="62915BF0" w14:textId="77777777" w:rsidR="00790B8C" w:rsidRPr="007E2DAD" w:rsidRDefault="00790B8C" w:rsidP="009F743A">
      <w:pPr>
        <w:spacing w:before="0" w:after="0" w:line="360" w:lineRule="auto"/>
        <w:outlineLvl w:val="2"/>
        <w:rPr>
          <w:rFonts w:ascii="Times New Roman" w:eastAsia="Times New Roman" w:hAnsi="Times New Roman" w:cs="Times New Roman"/>
          <w:bCs/>
          <w:sz w:val="24"/>
          <w:szCs w:val="24"/>
        </w:rPr>
      </w:pPr>
    </w:p>
    <w:p w14:paraId="7D80E87D" w14:textId="7C1D0275"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7304A6" w:rsidRPr="007E2DAD">
        <w:rPr>
          <w:rFonts w:ascii="Times New Roman" w:eastAsia="Times New Roman" w:hAnsi="Times New Roman" w:cs="Times New Roman"/>
          <w:bCs/>
          <w:sz w:val="24"/>
          <w:szCs w:val="24"/>
        </w:rPr>
        <w:t>2</w:t>
      </w:r>
      <w:r w:rsidR="0025307B">
        <w:rPr>
          <w:rFonts w:ascii="Times New Roman" w:eastAsia="Times New Roman" w:hAnsi="Times New Roman" w:cs="Times New Roman"/>
          <w:bCs/>
          <w:sz w:val="24"/>
          <w:szCs w:val="24"/>
        </w:rPr>
        <w:t>6</w:t>
      </w:r>
    </w:p>
    <w:p w14:paraId="69863924" w14:textId="43FC8864"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oposição)</w:t>
      </w:r>
    </w:p>
    <w:p w14:paraId="7FF44A1F"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AB75B16" w14:textId="3956929E" w:rsidR="00790B8C" w:rsidRPr="007E2DAD" w:rsidRDefault="00790B8C" w:rsidP="009F743A">
      <w:pPr>
        <w:numPr>
          <w:ilvl w:val="0"/>
          <w:numId w:val="23"/>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titular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tem o direito, salvo disposição legal em contrário, e pelo menos nas situações referidas abaixo:</w:t>
      </w:r>
    </w:p>
    <w:p w14:paraId="672E5A85" w14:textId="529D712C" w:rsidR="00790B8C" w:rsidRPr="007E2DAD" w:rsidRDefault="00790B8C" w:rsidP="009F743A">
      <w:pPr>
        <w:numPr>
          <w:ilvl w:val="1"/>
          <w:numId w:val="23"/>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se opor em qualquer altura a que os dados que lhe digam respeito sejam objecto de tratamento quando existam razões ponderosas e legítimas relacionadas com a sua situação particular, devendo neste caso o responsável excluir do tratamento tais dados;</w:t>
      </w:r>
    </w:p>
    <w:p w14:paraId="78538026" w14:textId="072B1902" w:rsidR="00790B8C" w:rsidRPr="007E2DAD" w:rsidRDefault="00790B8C" w:rsidP="009F743A">
      <w:pPr>
        <w:numPr>
          <w:ilvl w:val="1"/>
          <w:numId w:val="23"/>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se opor ao tratamento dos seus dados em outras circun</w:t>
      </w:r>
      <w:r w:rsidR="00E15D7E" w:rsidRPr="007E2DAD">
        <w:rPr>
          <w:rFonts w:ascii="Times New Roman" w:hAnsi="Times New Roman" w:cs="Times New Roman"/>
          <w:color w:val="000000"/>
          <w:sz w:val="24"/>
          <w:szCs w:val="24"/>
        </w:rPr>
        <w:t>stâncias previstas na presente L</w:t>
      </w:r>
      <w:r w:rsidRPr="007E2DAD">
        <w:rPr>
          <w:rFonts w:ascii="Times New Roman" w:hAnsi="Times New Roman" w:cs="Times New Roman"/>
          <w:color w:val="000000"/>
          <w:sz w:val="24"/>
          <w:szCs w:val="24"/>
        </w:rPr>
        <w:t>ei e em outra legislação específica. </w:t>
      </w:r>
    </w:p>
    <w:p w14:paraId="301ED091" w14:textId="77777777" w:rsidR="00E82EA0" w:rsidRPr="007E2DAD" w:rsidRDefault="00E82EA0" w:rsidP="009F743A">
      <w:pPr>
        <w:pBdr>
          <w:top w:val="nil"/>
          <w:left w:val="nil"/>
          <w:bottom w:val="nil"/>
          <w:right w:val="nil"/>
          <w:between w:val="nil"/>
        </w:pBdr>
        <w:spacing w:before="0" w:after="0" w:line="360" w:lineRule="auto"/>
        <w:ind w:left="1440"/>
        <w:rPr>
          <w:rFonts w:ascii="Times New Roman" w:hAnsi="Times New Roman" w:cs="Times New Roman"/>
          <w:sz w:val="24"/>
          <w:szCs w:val="24"/>
        </w:rPr>
      </w:pPr>
    </w:p>
    <w:p w14:paraId="366817DC" w14:textId="152840FB"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2</w:t>
      </w:r>
      <w:r w:rsidR="0025307B">
        <w:rPr>
          <w:rFonts w:ascii="Times New Roman" w:eastAsia="Times New Roman" w:hAnsi="Times New Roman" w:cs="Times New Roman"/>
          <w:bCs/>
          <w:sz w:val="24"/>
          <w:szCs w:val="24"/>
        </w:rPr>
        <w:t>7</w:t>
      </w:r>
    </w:p>
    <w:p w14:paraId="29341229" w14:textId="543302BA"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e rectificação, actualização e eliminação)</w:t>
      </w:r>
    </w:p>
    <w:p w14:paraId="4451A8DC"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E14AE57" w14:textId="383492EF" w:rsidR="00790B8C" w:rsidRPr="00193A90" w:rsidRDefault="00383DA7" w:rsidP="009F743A">
      <w:pPr>
        <w:numPr>
          <w:ilvl w:val="0"/>
          <w:numId w:val="24"/>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193A90">
        <w:rPr>
          <w:rFonts w:ascii="Times New Roman" w:hAnsi="Times New Roman" w:cs="Times New Roman"/>
          <w:sz w:val="24"/>
          <w:szCs w:val="24"/>
        </w:rPr>
        <w:t xml:space="preserve">Ao titular dos </w:t>
      </w:r>
      <w:r w:rsidR="001C624B">
        <w:rPr>
          <w:rFonts w:ascii="Times New Roman" w:hAnsi="Times New Roman" w:cs="Times New Roman"/>
          <w:sz w:val="24"/>
          <w:szCs w:val="24"/>
        </w:rPr>
        <w:t>dados pessoais</w:t>
      </w:r>
      <w:r w:rsidRPr="00193A90">
        <w:rPr>
          <w:rFonts w:ascii="Times New Roman" w:hAnsi="Times New Roman" w:cs="Times New Roman"/>
          <w:sz w:val="24"/>
          <w:szCs w:val="24"/>
        </w:rPr>
        <w:t xml:space="preserve"> é assegurado o exercício </w:t>
      </w:r>
      <w:r w:rsidR="00790B8C" w:rsidRPr="00193A90">
        <w:rPr>
          <w:rFonts w:ascii="Times New Roman" w:hAnsi="Times New Roman" w:cs="Times New Roman"/>
          <w:sz w:val="24"/>
          <w:szCs w:val="24"/>
        </w:rPr>
        <w:t>dos direitos de rectif</w:t>
      </w:r>
      <w:r w:rsidRPr="00193A90">
        <w:rPr>
          <w:rFonts w:ascii="Times New Roman" w:hAnsi="Times New Roman" w:cs="Times New Roman"/>
          <w:sz w:val="24"/>
          <w:szCs w:val="24"/>
        </w:rPr>
        <w:t>icar</w:t>
      </w:r>
      <w:r w:rsidR="00790B8C" w:rsidRPr="00193A90">
        <w:rPr>
          <w:rFonts w:ascii="Times New Roman" w:hAnsi="Times New Roman" w:cs="Times New Roman"/>
          <w:sz w:val="24"/>
          <w:szCs w:val="24"/>
        </w:rPr>
        <w:t>, actualiza</w:t>
      </w:r>
      <w:r w:rsidRPr="00193A90">
        <w:rPr>
          <w:rFonts w:ascii="Times New Roman" w:hAnsi="Times New Roman" w:cs="Times New Roman"/>
          <w:sz w:val="24"/>
          <w:szCs w:val="24"/>
        </w:rPr>
        <w:t>r</w:t>
      </w:r>
      <w:r w:rsidR="00790B8C" w:rsidRPr="00193A90">
        <w:rPr>
          <w:rFonts w:ascii="Times New Roman" w:hAnsi="Times New Roman" w:cs="Times New Roman"/>
          <w:sz w:val="24"/>
          <w:szCs w:val="24"/>
        </w:rPr>
        <w:t xml:space="preserve"> e elimina</w:t>
      </w:r>
      <w:r w:rsidRPr="00193A90">
        <w:rPr>
          <w:rFonts w:ascii="Times New Roman" w:hAnsi="Times New Roman" w:cs="Times New Roman"/>
          <w:sz w:val="24"/>
          <w:szCs w:val="24"/>
        </w:rPr>
        <w:t>r</w:t>
      </w:r>
      <w:r w:rsidR="00790B8C" w:rsidRPr="00193A90">
        <w:rPr>
          <w:rFonts w:ascii="Times New Roman" w:hAnsi="Times New Roman" w:cs="Times New Roman"/>
          <w:sz w:val="24"/>
          <w:szCs w:val="24"/>
        </w:rPr>
        <w:t xml:space="preserve"> os seus </w:t>
      </w:r>
      <w:r w:rsidR="001C624B">
        <w:rPr>
          <w:rFonts w:ascii="Times New Roman" w:hAnsi="Times New Roman" w:cs="Times New Roman"/>
          <w:sz w:val="24"/>
          <w:szCs w:val="24"/>
        </w:rPr>
        <w:t>dados pessoais</w:t>
      </w:r>
      <w:r w:rsidR="00790B8C" w:rsidRPr="00193A90">
        <w:rPr>
          <w:rFonts w:ascii="Times New Roman" w:hAnsi="Times New Roman" w:cs="Times New Roman"/>
          <w:sz w:val="24"/>
          <w:szCs w:val="24"/>
        </w:rPr>
        <w:t>, quando</w:t>
      </w:r>
      <w:r w:rsidRPr="00193A90">
        <w:rPr>
          <w:rFonts w:ascii="Times New Roman" w:hAnsi="Times New Roman" w:cs="Times New Roman"/>
          <w:sz w:val="24"/>
          <w:szCs w:val="24"/>
        </w:rPr>
        <w:t xml:space="preserve"> os mesmos </w:t>
      </w:r>
      <w:r w:rsidR="00790B8C" w:rsidRPr="00193A90">
        <w:rPr>
          <w:rFonts w:ascii="Times New Roman" w:hAnsi="Times New Roman" w:cs="Times New Roman"/>
          <w:sz w:val="24"/>
          <w:szCs w:val="24"/>
        </w:rPr>
        <w:t>estiverem incompletos, inexactos, desactualizados ou utilizados de forma incompatível com a finalidade declarada</w:t>
      </w:r>
      <w:r w:rsidRPr="00193A90">
        <w:rPr>
          <w:rFonts w:ascii="Times New Roman" w:hAnsi="Times New Roman" w:cs="Times New Roman"/>
          <w:sz w:val="24"/>
          <w:szCs w:val="24"/>
        </w:rPr>
        <w:t>.</w:t>
      </w:r>
    </w:p>
    <w:p w14:paraId="7A7142A7" w14:textId="15909EE1" w:rsidR="00790B8C" w:rsidRPr="007E2DAD" w:rsidRDefault="00790B8C" w:rsidP="009F743A">
      <w:pPr>
        <w:numPr>
          <w:ilvl w:val="0"/>
          <w:numId w:val="24"/>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O responsável pel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é obrigado a assegurar esses direitos no prazo máximo de vinte dias úteis, a contar da recepção formal do pedido apresentado pelo titular, nos termos previstos pela legislação aplicável.</w:t>
      </w:r>
    </w:p>
    <w:p w14:paraId="6616F508" w14:textId="77777777" w:rsidR="00790B8C" w:rsidRPr="007E2DAD" w:rsidRDefault="00790B8C" w:rsidP="009F743A">
      <w:pPr>
        <w:numPr>
          <w:ilvl w:val="0"/>
          <w:numId w:val="24"/>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Caso os dados sujeitos a rectificação, actualização ou eliminação tenham sido previamente partilhados ou comunicados a terceiros, o responsável pelo tratamento deve, no mesmo prazo, informar os agentes de tratamento sobre as alterações efectuadas.</w:t>
      </w:r>
    </w:p>
    <w:p w14:paraId="6ED973D6" w14:textId="375AE25D" w:rsidR="000D336D" w:rsidRDefault="00790B8C" w:rsidP="009F743A">
      <w:pPr>
        <w:numPr>
          <w:ilvl w:val="0"/>
          <w:numId w:val="24"/>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s agentes de tratamento têm o dever de proceder em conformidade com as orientações recebidas, garantindo a coerência e actualização dos seus registos.</w:t>
      </w:r>
    </w:p>
    <w:p w14:paraId="331FFE77" w14:textId="77777777" w:rsidR="00676C2C" w:rsidRPr="00676C2C" w:rsidRDefault="00676C2C"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5E4861CF" w14:textId="0F9A8141"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2</w:t>
      </w:r>
      <w:r w:rsidR="0025307B">
        <w:rPr>
          <w:rFonts w:ascii="Times New Roman" w:eastAsia="Times New Roman" w:hAnsi="Times New Roman" w:cs="Times New Roman"/>
          <w:bCs/>
          <w:sz w:val="24"/>
          <w:szCs w:val="24"/>
        </w:rPr>
        <w:t>8</w:t>
      </w:r>
    </w:p>
    <w:p w14:paraId="7E176DDE" w14:textId="1A0F3362" w:rsidR="00E82EA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ireito dos incapazes)</w:t>
      </w:r>
    </w:p>
    <w:p w14:paraId="355D4865"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B3C493B" w14:textId="7564ACDF" w:rsidR="0044451B" w:rsidRPr="007E2DAD" w:rsidRDefault="00E91901" w:rsidP="009F743A">
      <w:pPr>
        <w:pBdr>
          <w:top w:val="nil"/>
          <w:left w:val="nil"/>
          <w:bottom w:val="nil"/>
          <w:right w:val="nil"/>
          <w:between w:val="nil"/>
        </w:pBdr>
        <w:spacing w:before="0" w:after="0" w:line="360" w:lineRule="auto"/>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Quando os titulares dos </w:t>
      </w:r>
      <w:r w:rsidR="001C624B">
        <w:rPr>
          <w:rFonts w:ascii="Times New Roman" w:eastAsia="Times New Roman" w:hAnsi="Times New Roman" w:cs="Times New Roman"/>
          <w:bCs/>
          <w:sz w:val="24"/>
          <w:szCs w:val="24"/>
        </w:rPr>
        <w:t>dados pessoais</w:t>
      </w:r>
      <w:r w:rsidRPr="007E2DAD">
        <w:rPr>
          <w:rFonts w:ascii="Times New Roman" w:eastAsia="Times New Roman" w:hAnsi="Times New Roman" w:cs="Times New Roman"/>
          <w:bCs/>
          <w:sz w:val="24"/>
          <w:szCs w:val="24"/>
        </w:rPr>
        <w:t xml:space="preserve"> forem incapazes, os Direitos previstos em </w:t>
      </w:r>
      <w:r w:rsidR="009D2703" w:rsidRPr="007E2DAD">
        <w:rPr>
          <w:rFonts w:ascii="Times New Roman" w:eastAsia="Times New Roman" w:hAnsi="Times New Roman" w:cs="Times New Roman"/>
          <w:bCs/>
          <w:sz w:val="24"/>
          <w:szCs w:val="24"/>
        </w:rPr>
        <w:t xml:space="preserve">legislação </w:t>
      </w:r>
      <w:r w:rsidR="007917AE" w:rsidRPr="007E2DAD">
        <w:rPr>
          <w:rFonts w:ascii="Times New Roman" w:eastAsia="Times New Roman" w:hAnsi="Times New Roman" w:cs="Times New Roman"/>
          <w:bCs/>
          <w:sz w:val="24"/>
          <w:szCs w:val="24"/>
        </w:rPr>
        <w:t>específica</w:t>
      </w:r>
      <w:r w:rsidRPr="007E2DAD">
        <w:rPr>
          <w:rFonts w:ascii="Times New Roman" w:eastAsia="Times New Roman" w:hAnsi="Times New Roman" w:cs="Times New Roman"/>
          <w:bCs/>
          <w:sz w:val="24"/>
          <w:szCs w:val="24"/>
        </w:rPr>
        <w:t>, nos artigos anteriores são exercidos por intermédio de um dos pais ou re</w:t>
      </w:r>
      <w:r w:rsidR="009D2703" w:rsidRPr="007E2DAD">
        <w:rPr>
          <w:rFonts w:ascii="Times New Roman" w:eastAsia="Times New Roman" w:hAnsi="Times New Roman" w:cs="Times New Roman"/>
          <w:bCs/>
          <w:sz w:val="24"/>
          <w:szCs w:val="24"/>
        </w:rPr>
        <w:t>presentante</w:t>
      </w:r>
      <w:r w:rsidRPr="007E2DAD">
        <w:rPr>
          <w:rFonts w:ascii="Times New Roman" w:eastAsia="Times New Roman" w:hAnsi="Times New Roman" w:cs="Times New Roman"/>
          <w:bCs/>
          <w:sz w:val="24"/>
          <w:szCs w:val="24"/>
        </w:rPr>
        <w:t xml:space="preserve"> legal.</w:t>
      </w:r>
    </w:p>
    <w:p w14:paraId="14853021" w14:textId="77777777" w:rsidR="00E8366C" w:rsidRPr="007E2DAD" w:rsidRDefault="00E8366C" w:rsidP="009F743A">
      <w:pPr>
        <w:pBdr>
          <w:top w:val="nil"/>
          <w:left w:val="nil"/>
          <w:bottom w:val="nil"/>
          <w:right w:val="nil"/>
          <w:between w:val="nil"/>
        </w:pBdr>
        <w:spacing w:before="0" w:after="0" w:line="360" w:lineRule="auto"/>
        <w:rPr>
          <w:rFonts w:ascii="Times New Roman" w:eastAsia="Times New Roman" w:hAnsi="Times New Roman" w:cs="Times New Roman"/>
          <w:bCs/>
          <w:sz w:val="24"/>
          <w:szCs w:val="24"/>
        </w:rPr>
      </w:pPr>
    </w:p>
    <w:p w14:paraId="3C80626B" w14:textId="17FF683F"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2</w:t>
      </w:r>
      <w:r w:rsidR="0025307B">
        <w:rPr>
          <w:rFonts w:ascii="Times New Roman" w:eastAsia="Times New Roman" w:hAnsi="Times New Roman" w:cs="Times New Roman"/>
          <w:bCs/>
          <w:sz w:val="24"/>
          <w:szCs w:val="24"/>
        </w:rPr>
        <w:t>9</w:t>
      </w:r>
    </w:p>
    <w:p w14:paraId="585B1A0D" w14:textId="312E827D" w:rsidR="000B7680"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Direitos do titular dos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em casos especiais)</w:t>
      </w:r>
    </w:p>
    <w:p w14:paraId="0D2C4CC2"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22028E8" w14:textId="14F55567" w:rsidR="00790B8C" w:rsidRPr="007E2DAD" w:rsidRDefault="00790B8C" w:rsidP="009F743A">
      <w:pPr>
        <w:pBdr>
          <w:top w:val="nil"/>
          <w:left w:val="nil"/>
          <w:bottom w:val="nil"/>
          <w:right w:val="nil"/>
          <w:between w:val="nil"/>
        </w:pBdr>
        <w:spacing w:before="0" w:after="0" w:line="360" w:lineRule="auto"/>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direitos de informação, de acesso, de rectificação, eliminação e de limitação d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elas autoridades competentes para efeitos de prevenção, detecção, investigação ou repressão de infracções penais ou de execução de sanções penais, incluindo a salvaguarda e a prevenção de ameaças à segurança pública são exercidos nos termos</w:t>
      </w:r>
      <w:r w:rsidR="009D2703" w:rsidRPr="007E2DAD">
        <w:rPr>
          <w:rFonts w:ascii="Times New Roman" w:hAnsi="Times New Roman" w:cs="Times New Roman"/>
          <w:color w:val="000000"/>
          <w:sz w:val="24"/>
          <w:szCs w:val="24"/>
        </w:rPr>
        <w:t xml:space="preserve"> da legislação</w:t>
      </w:r>
      <w:r w:rsidR="00D42844" w:rsidRPr="007E2DAD">
        <w:rPr>
          <w:rFonts w:ascii="Times New Roman" w:hAnsi="Times New Roman" w:cs="Times New Roman"/>
          <w:color w:val="000000"/>
          <w:sz w:val="24"/>
          <w:szCs w:val="24"/>
        </w:rPr>
        <w:t xml:space="preserve"> específica e da presente L</w:t>
      </w:r>
      <w:r w:rsidRPr="007E2DAD">
        <w:rPr>
          <w:rFonts w:ascii="Times New Roman" w:hAnsi="Times New Roman" w:cs="Times New Roman"/>
          <w:color w:val="000000"/>
          <w:sz w:val="24"/>
          <w:szCs w:val="24"/>
        </w:rPr>
        <w:t>ei.</w:t>
      </w:r>
    </w:p>
    <w:p w14:paraId="2732D0DD" w14:textId="77777777" w:rsidR="009816D9" w:rsidRPr="007E2DAD" w:rsidRDefault="009816D9"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6CE1F27" w14:textId="083B32B8"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6523E9">
        <w:rPr>
          <w:rFonts w:ascii="Times New Roman" w:eastAsia="Times New Roman" w:hAnsi="Times New Roman" w:cs="Times New Roman"/>
          <w:bCs/>
          <w:sz w:val="24"/>
          <w:szCs w:val="24"/>
        </w:rPr>
        <w:t xml:space="preserve"> </w:t>
      </w:r>
      <w:r w:rsidR="00790B8C" w:rsidRPr="007E2DAD">
        <w:rPr>
          <w:rFonts w:ascii="Times New Roman" w:eastAsia="Times New Roman" w:hAnsi="Times New Roman" w:cs="Times New Roman"/>
          <w:bCs/>
          <w:sz w:val="24"/>
          <w:szCs w:val="24"/>
        </w:rPr>
        <w:t>V</w:t>
      </w:r>
    </w:p>
    <w:p w14:paraId="6C8DF0F5" w14:textId="21B18FE8"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Tr</w:t>
      </w:r>
      <w:r w:rsidR="007917AE" w:rsidRPr="007E2DAD">
        <w:rPr>
          <w:rFonts w:ascii="Times New Roman" w:eastAsia="Times New Roman" w:hAnsi="Times New Roman" w:cs="Times New Roman"/>
          <w:b/>
          <w:bCs/>
          <w:sz w:val="24"/>
          <w:szCs w:val="24"/>
        </w:rPr>
        <w:t xml:space="preserve">atamento de </w:t>
      </w:r>
      <w:r w:rsidR="001C624B">
        <w:rPr>
          <w:rFonts w:ascii="Times New Roman" w:eastAsia="Times New Roman" w:hAnsi="Times New Roman" w:cs="Times New Roman"/>
          <w:b/>
          <w:bCs/>
          <w:sz w:val="24"/>
          <w:szCs w:val="24"/>
        </w:rPr>
        <w:t>Dados pessoais</w:t>
      </w:r>
      <w:r w:rsidR="007917AE" w:rsidRPr="007E2DAD">
        <w:rPr>
          <w:rFonts w:ascii="Times New Roman" w:eastAsia="Times New Roman" w:hAnsi="Times New Roman" w:cs="Times New Roman"/>
          <w:b/>
          <w:bCs/>
          <w:sz w:val="24"/>
          <w:szCs w:val="24"/>
        </w:rPr>
        <w:t xml:space="preserve"> pelas Instituições Públicas</w:t>
      </w:r>
    </w:p>
    <w:p w14:paraId="63836E92" w14:textId="77777777" w:rsidR="009816D9" w:rsidRPr="007E2DAD" w:rsidRDefault="009816D9" w:rsidP="009F743A">
      <w:pPr>
        <w:spacing w:before="0" w:after="0" w:line="360" w:lineRule="auto"/>
        <w:outlineLvl w:val="1"/>
        <w:rPr>
          <w:rFonts w:ascii="Times New Roman" w:eastAsia="Times New Roman" w:hAnsi="Times New Roman" w:cs="Times New Roman"/>
          <w:b/>
          <w:bCs/>
          <w:sz w:val="24"/>
          <w:szCs w:val="24"/>
        </w:rPr>
      </w:pPr>
    </w:p>
    <w:p w14:paraId="1C61E662" w14:textId="090769DB" w:rsidR="00790B8C" w:rsidRPr="007E2DAD" w:rsidRDefault="0025307B"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 30</w:t>
      </w:r>
    </w:p>
    <w:p w14:paraId="4435D166" w14:textId="04B3A21F"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Procedimentos)</w:t>
      </w:r>
    </w:p>
    <w:p w14:paraId="7C749ABF"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2E9A9B1" w14:textId="472D56B0" w:rsidR="00790B8C" w:rsidRPr="007E2DAD" w:rsidRDefault="00790B8C" w:rsidP="009F743A">
      <w:pPr>
        <w:numPr>
          <w:ilvl w:val="0"/>
          <w:numId w:val="2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elas pessoas colectivas de direito público, deve ser realizado para o atendimento de sua finalidade pública, na persecução do interesse público, </w:t>
      </w:r>
      <w:r w:rsidRPr="007E2DAD">
        <w:rPr>
          <w:rFonts w:ascii="Times New Roman" w:hAnsi="Times New Roman" w:cs="Times New Roman"/>
          <w:color w:val="000000"/>
          <w:sz w:val="24"/>
          <w:szCs w:val="24"/>
        </w:rPr>
        <w:lastRenderedPageBreak/>
        <w:t>com o objectivo de executar as competências legais ou cumprir as atribuições legais do serviço público, desde que:</w:t>
      </w:r>
    </w:p>
    <w:p w14:paraId="491FB58E" w14:textId="4D75DBCE"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sejam informadas as hipóteses em que, no exercício de suas competências, realizam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fornecendo informações claras e actualizadas sobre a previsão legal, a finalidade, os procedimentos e as prácticas utilizadas para a execução dessas actividades;</w:t>
      </w:r>
    </w:p>
    <w:p w14:paraId="6084E2A6" w14:textId="3795D3D4"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os prazos e procedimentos para exercício dos direitos do titular perante </w:t>
      </w:r>
      <w:r w:rsidR="00D53436" w:rsidRPr="007E2DAD">
        <w:rPr>
          <w:rFonts w:ascii="Times New Roman" w:hAnsi="Times New Roman" w:cs="Times New Roman"/>
          <w:color w:val="000000"/>
          <w:sz w:val="24"/>
          <w:szCs w:val="24"/>
        </w:rPr>
        <w:t>a instituição pública</w:t>
      </w:r>
      <w:r w:rsidRPr="007E2DAD">
        <w:rPr>
          <w:rFonts w:ascii="Times New Roman" w:hAnsi="Times New Roman" w:cs="Times New Roman"/>
          <w:color w:val="000000"/>
          <w:sz w:val="24"/>
          <w:szCs w:val="24"/>
        </w:rPr>
        <w:t xml:space="preserve"> observam o disposto em legislação específica, em especial as disposições constantes na lei do processo administrativo e na lei do direito à informação;</w:t>
      </w:r>
    </w:p>
    <w:p w14:paraId="64F7E0E1" w14:textId="0B8EF8A1"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os dados devem ser mantidos em formato interoperável e estruturado para o uso partilhado, com vista à execução de políticas públicas, à prestação de serviços públicos, à descentralização da actividade pública e à disseminação e ao acesso das informações pelo público em geral;</w:t>
      </w:r>
    </w:p>
    <w:p w14:paraId="147B0B21" w14:textId="0195B41A"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o uso p</w:t>
      </w:r>
      <w:r w:rsidR="00D53436" w:rsidRPr="007E2DAD">
        <w:rPr>
          <w:rFonts w:ascii="Times New Roman" w:hAnsi="Times New Roman" w:cs="Times New Roman"/>
          <w:color w:val="000000"/>
          <w:sz w:val="24"/>
          <w:szCs w:val="24"/>
        </w:rPr>
        <w:t xml:space="preserve">artilhado de </w:t>
      </w:r>
      <w:r w:rsidR="001C624B">
        <w:rPr>
          <w:rFonts w:ascii="Times New Roman" w:hAnsi="Times New Roman" w:cs="Times New Roman"/>
          <w:color w:val="000000"/>
          <w:sz w:val="24"/>
          <w:szCs w:val="24"/>
        </w:rPr>
        <w:t>dados pessoais</w:t>
      </w:r>
      <w:r w:rsidR="00D53436" w:rsidRPr="007E2DAD">
        <w:rPr>
          <w:rFonts w:ascii="Times New Roman" w:hAnsi="Times New Roman" w:cs="Times New Roman"/>
          <w:color w:val="000000"/>
          <w:sz w:val="24"/>
          <w:szCs w:val="24"/>
        </w:rPr>
        <w:t xml:space="preserve"> pela</w:t>
      </w:r>
      <w:r w:rsidRPr="007E2DAD">
        <w:rPr>
          <w:rFonts w:ascii="Times New Roman" w:hAnsi="Times New Roman" w:cs="Times New Roman"/>
          <w:color w:val="000000"/>
          <w:sz w:val="24"/>
          <w:szCs w:val="24"/>
        </w:rPr>
        <w:t xml:space="preserve"> </w:t>
      </w:r>
      <w:r w:rsidR="00D53436" w:rsidRPr="007E2DAD">
        <w:rPr>
          <w:rFonts w:ascii="Times New Roman" w:hAnsi="Times New Roman" w:cs="Times New Roman"/>
          <w:color w:val="000000"/>
          <w:sz w:val="24"/>
          <w:szCs w:val="24"/>
        </w:rPr>
        <w:t>instituição pública</w:t>
      </w:r>
      <w:r w:rsidRPr="007E2DAD">
        <w:rPr>
          <w:rFonts w:ascii="Times New Roman" w:hAnsi="Times New Roman" w:cs="Times New Roman"/>
          <w:color w:val="000000"/>
          <w:sz w:val="24"/>
          <w:szCs w:val="24"/>
        </w:rPr>
        <w:t xml:space="preserve"> deve atender a finalidade específica de execução de políticas públicas e atribuição legal pelos órgãos e pelas entidades públicas, respeitados os princípios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le</w:t>
      </w:r>
      <w:r w:rsidR="00D42844" w:rsidRPr="007E2DAD">
        <w:rPr>
          <w:rFonts w:ascii="Times New Roman" w:hAnsi="Times New Roman" w:cs="Times New Roman"/>
          <w:color w:val="000000"/>
          <w:sz w:val="24"/>
          <w:szCs w:val="24"/>
        </w:rPr>
        <w:t xml:space="preserve">ncados no </w:t>
      </w:r>
      <w:r w:rsidR="00D42844" w:rsidRPr="00BD1A63">
        <w:rPr>
          <w:rFonts w:ascii="Times New Roman" w:hAnsi="Times New Roman" w:cs="Times New Roman"/>
          <w:color w:val="000000"/>
          <w:sz w:val="24"/>
          <w:szCs w:val="24"/>
        </w:rPr>
        <w:t xml:space="preserve">artigo </w:t>
      </w:r>
      <w:r w:rsidR="00D42844" w:rsidRPr="00BD1A63">
        <w:rPr>
          <w:rFonts w:ascii="Times New Roman" w:hAnsi="Times New Roman" w:cs="Times New Roman"/>
          <w:sz w:val="24"/>
          <w:szCs w:val="24"/>
        </w:rPr>
        <w:t>5</w:t>
      </w:r>
      <w:r w:rsidR="00D42844" w:rsidRPr="00BD1A63">
        <w:rPr>
          <w:rFonts w:ascii="Times New Roman" w:hAnsi="Times New Roman" w:cs="Times New Roman"/>
          <w:color w:val="000000"/>
          <w:sz w:val="24"/>
          <w:szCs w:val="24"/>
        </w:rPr>
        <w:t xml:space="preserve"> da presente L</w:t>
      </w:r>
      <w:r w:rsidRPr="00BD1A63">
        <w:rPr>
          <w:rFonts w:ascii="Times New Roman" w:hAnsi="Times New Roman" w:cs="Times New Roman"/>
          <w:color w:val="000000"/>
          <w:sz w:val="24"/>
          <w:szCs w:val="24"/>
        </w:rPr>
        <w:t>ei;</w:t>
      </w:r>
    </w:p>
    <w:p w14:paraId="4F66C056" w14:textId="78E7C7E0" w:rsidR="00790B8C" w:rsidRPr="007E2DAD" w:rsidRDefault="00D53436"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instituição pública</w:t>
      </w:r>
      <w:r w:rsidR="00790B8C" w:rsidRPr="007E2DAD">
        <w:rPr>
          <w:rFonts w:ascii="Times New Roman" w:hAnsi="Times New Roman" w:cs="Times New Roman"/>
          <w:color w:val="000000"/>
          <w:sz w:val="24"/>
          <w:szCs w:val="24"/>
        </w:rPr>
        <w:t xml:space="preserve"> pode tra</w:t>
      </w:r>
      <w:r w:rsidR="007917AE" w:rsidRPr="007E2DAD">
        <w:rPr>
          <w:rFonts w:ascii="Times New Roman" w:hAnsi="Times New Roman" w:cs="Times New Roman"/>
          <w:color w:val="000000"/>
          <w:sz w:val="24"/>
          <w:szCs w:val="24"/>
        </w:rPr>
        <w:t xml:space="preserve">nsferir para entidades privadas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constantes </w:t>
      </w:r>
      <w:r w:rsidR="009D2703" w:rsidRPr="007E2DAD">
        <w:rPr>
          <w:rFonts w:ascii="Times New Roman" w:hAnsi="Times New Roman" w:cs="Times New Roman"/>
          <w:color w:val="000000"/>
          <w:sz w:val="24"/>
          <w:szCs w:val="24"/>
        </w:rPr>
        <w:t>na</w:t>
      </w:r>
      <w:r w:rsidR="00790B8C" w:rsidRPr="007E2DAD">
        <w:rPr>
          <w:rFonts w:ascii="Times New Roman" w:hAnsi="Times New Roman" w:cs="Times New Roman"/>
          <w:color w:val="000000"/>
          <w:sz w:val="24"/>
          <w:szCs w:val="24"/>
        </w:rPr>
        <w:t xml:space="preserve"> base de dados a que tenha acesso nos casos em que os dados forem acessíveis publicamente, ou em casos de cumprimento de política pública ou ainda sistemas interoperáveis, observa</w:t>
      </w:r>
      <w:r w:rsidR="00D42844" w:rsidRPr="007E2DAD">
        <w:rPr>
          <w:rFonts w:ascii="Times New Roman" w:hAnsi="Times New Roman" w:cs="Times New Roman"/>
          <w:color w:val="000000"/>
          <w:sz w:val="24"/>
          <w:szCs w:val="24"/>
        </w:rPr>
        <w:t>das as disposições da presente L</w:t>
      </w:r>
      <w:r w:rsidR="00790B8C" w:rsidRPr="007E2DAD">
        <w:rPr>
          <w:rFonts w:ascii="Times New Roman" w:hAnsi="Times New Roman" w:cs="Times New Roman"/>
          <w:color w:val="000000"/>
          <w:sz w:val="24"/>
          <w:szCs w:val="24"/>
        </w:rPr>
        <w:t>ei;</w:t>
      </w:r>
    </w:p>
    <w:p w14:paraId="33ED8ACB" w14:textId="61841B25"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seja indicado um encarregad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ando realizarem operações de tratamento de </w:t>
      </w:r>
      <w:r w:rsidR="001C624B">
        <w:rPr>
          <w:rFonts w:ascii="Times New Roman" w:hAnsi="Times New Roman" w:cs="Times New Roman"/>
          <w:color w:val="000000"/>
          <w:sz w:val="24"/>
          <w:szCs w:val="24"/>
        </w:rPr>
        <w:t>dados pessoais</w:t>
      </w:r>
      <w:r w:rsidR="00D42844" w:rsidRPr="007E2DAD">
        <w:rPr>
          <w:rFonts w:ascii="Times New Roman" w:hAnsi="Times New Roman" w:cs="Times New Roman"/>
          <w:color w:val="000000"/>
          <w:sz w:val="24"/>
          <w:szCs w:val="24"/>
        </w:rPr>
        <w:t>, nos termos d</w:t>
      </w:r>
      <w:r w:rsidR="005B7086" w:rsidRPr="007E2DAD">
        <w:rPr>
          <w:rFonts w:ascii="Times New Roman" w:hAnsi="Times New Roman" w:cs="Times New Roman"/>
          <w:color w:val="000000"/>
          <w:sz w:val="24"/>
          <w:szCs w:val="24"/>
        </w:rPr>
        <w:t>a presente</w:t>
      </w:r>
      <w:r w:rsidR="00D42844"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3AF268A2" w14:textId="488E40B4"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s empresas públicas e as sociedades de economia mista que actuam em regime de concorrência, sujeitas ao disposto da </w:t>
      </w:r>
      <w:r w:rsidR="005B7086" w:rsidRPr="007E2DAD">
        <w:rPr>
          <w:rFonts w:ascii="Times New Roman" w:hAnsi="Times New Roman" w:cs="Times New Roman"/>
          <w:color w:val="000000"/>
          <w:sz w:val="24"/>
          <w:szCs w:val="24"/>
        </w:rPr>
        <w:t>C</w:t>
      </w:r>
      <w:r w:rsidRPr="007E2DAD">
        <w:rPr>
          <w:rFonts w:ascii="Times New Roman" w:hAnsi="Times New Roman" w:cs="Times New Roman"/>
          <w:color w:val="000000"/>
          <w:sz w:val="24"/>
          <w:szCs w:val="24"/>
        </w:rPr>
        <w:t>onstituição da República de Moçambique, terão o mesmo tratamento dispensado às pessoas colectivas de dir</w:t>
      </w:r>
      <w:r w:rsidR="00D42844" w:rsidRPr="007E2DAD">
        <w:rPr>
          <w:rFonts w:ascii="Times New Roman" w:hAnsi="Times New Roman" w:cs="Times New Roman"/>
          <w:color w:val="000000"/>
          <w:sz w:val="24"/>
          <w:szCs w:val="24"/>
        </w:rPr>
        <w:t xml:space="preserve">eito privado, nos termos </w:t>
      </w:r>
      <w:r w:rsidR="005B7086" w:rsidRPr="007E2DAD">
        <w:rPr>
          <w:rFonts w:ascii="Times New Roman" w:hAnsi="Times New Roman" w:cs="Times New Roman"/>
          <w:color w:val="000000"/>
          <w:sz w:val="24"/>
          <w:szCs w:val="24"/>
        </w:rPr>
        <w:t>da presente</w:t>
      </w:r>
      <w:r w:rsidR="00D42844" w:rsidRPr="007E2DAD">
        <w:rPr>
          <w:rFonts w:ascii="Times New Roman" w:hAnsi="Times New Roman" w:cs="Times New Roman"/>
          <w:color w:val="000000"/>
          <w:sz w:val="24"/>
          <w:szCs w:val="24"/>
        </w:rPr>
        <w:t xml:space="preserve"> L</w:t>
      </w:r>
      <w:r w:rsidRPr="007E2DAD">
        <w:rPr>
          <w:rFonts w:ascii="Times New Roman" w:hAnsi="Times New Roman" w:cs="Times New Roman"/>
          <w:color w:val="000000"/>
          <w:sz w:val="24"/>
          <w:szCs w:val="24"/>
        </w:rPr>
        <w:t>ei;</w:t>
      </w:r>
    </w:p>
    <w:p w14:paraId="00A4F55C" w14:textId="6BCDE469"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A11321" w:rsidRPr="007E2DAD">
        <w:rPr>
          <w:rFonts w:ascii="Times New Roman" w:hAnsi="Times New Roman" w:cs="Times New Roman"/>
          <w:color w:val="000000"/>
          <w:sz w:val="24"/>
          <w:szCs w:val="24"/>
        </w:rPr>
        <w:t>ANPD</w:t>
      </w:r>
      <w:r w:rsidRPr="007E2DAD">
        <w:rPr>
          <w:rFonts w:ascii="Times New Roman" w:hAnsi="Times New Roman" w:cs="Times New Roman"/>
          <w:color w:val="000000"/>
          <w:sz w:val="24"/>
          <w:szCs w:val="24"/>
        </w:rPr>
        <w:t xml:space="preserve"> pode solicitar, a qualquer momento, aos</w:t>
      </w:r>
      <w:r w:rsidR="00D53436" w:rsidRPr="007E2DAD">
        <w:rPr>
          <w:rFonts w:ascii="Times New Roman" w:hAnsi="Times New Roman" w:cs="Times New Roman"/>
          <w:color w:val="000000"/>
          <w:sz w:val="24"/>
          <w:szCs w:val="24"/>
        </w:rPr>
        <w:t xml:space="preserve"> órgãos e as entidades públicas</w:t>
      </w:r>
      <w:r w:rsidRPr="007E2DAD">
        <w:rPr>
          <w:rFonts w:ascii="Times New Roman" w:hAnsi="Times New Roman" w:cs="Times New Roman"/>
          <w:color w:val="000000"/>
          <w:sz w:val="24"/>
          <w:szCs w:val="24"/>
        </w:rPr>
        <w:t xml:space="preserve"> a realização de operaçõe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informações específicas sobre o âmbito e a natureza dos dados, e outros detalhes do tratamento realizado, e pode emitir parecer técnico complementar par</w:t>
      </w:r>
      <w:r w:rsidR="00D42844" w:rsidRPr="007E2DAD">
        <w:rPr>
          <w:rFonts w:ascii="Times New Roman" w:hAnsi="Times New Roman" w:cs="Times New Roman"/>
          <w:color w:val="000000"/>
          <w:sz w:val="24"/>
          <w:szCs w:val="24"/>
        </w:rPr>
        <w:t xml:space="preserve">a garantir o cumprimento </w:t>
      </w:r>
      <w:r w:rsidR="005B7086" w:rsidRPr="007E2DAD">
        <w:rPr>
          <w:rFonts w:ascii="Times New Roman" w:hAnsi="Times New Roman" w:cs="Times New Roman"/>
          <w:color w:val="000000"/>
          <w:sz w:val="24"/>
          <w:szCs w:val="24"/>
        </w:rPr>
        <w:t xml:space="preserve">da presente </w:t>
      </w:r>
      <w:r w:rsidR="00D42844"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ei;</w:t>
      </w:r>
    </w:p>
    <w:p w14:paraId="53656A1E" w14:textId="341D14A5" w:rsidR="00790B8C" w:rsidRPr="007E2DAD" w:rsidRDefault="00790B8C" w:rsidP="009F743A">
      <w:pPr>
        <w:numPr>
          <w:ilvl w:val="1"/>
          <w:numId w:val="25"/>
        </w:numPr>
        <w:pBdr>
          <w:top w:val="nil"/>
          <w:left w:val="nil"/>
          <w:bottom w:val="nil"/>
          <w:right w:val="nil"/>
          <w:between w:val="nil"/>
        </w:pBdr>
        <w:spacing w:before="0" w:after="0" w:line="360" w:lineRule="auto"/>
        <w:ind w:left="1134" w:hanging="357"/>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A11321" w:rsidRPr="007E2DAD">
        <w:rPr>
          <w:rFonts w:ascii="Times New Roman" w:hAnsi="Times New Roman" w:cs="Times New Roman"/>
          <w:color w:val="000000"/>
          <w:sz w:val="24"/>
          <w:szCs w:val="24"/>
        </w:rPr>
        <w:t xml:space="preserve">ANPD </w:t>
      </w:r>
      <w:r w:rsidRPr="007E2DAD">
        <w:rPr>
          <w:rFonts w:ascii="Times New Roman" w:hAnsi="Times New Roman" w:cs="Times New Roman"/>
          <w:color w:val="000000"/>
          <w:sz w:val="24"/>
          <w:szCs w:val="24"/>
        </w:rPr>
        <w:t>pode estabelecer normas complementares para as actividades de comunicação e de uso partilhad</w:t>
      </w:r>
      <w:r w:rsidR="005B7086"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e </w:t>
      </w:r>
      <w:r w:rsidR="001C624B">
        <w:rPr>
          <w:rFonts w:ascii="Times New Roman" w:hAnsi="Times New Roman" w:cs="Times New Roman"/>
          <w:color w:val="000000"/>
          <w:sz w:val="24"/>
          <w:szCs w:val="24"/>
        </w:rPr>
        <w:t>dados pessoais</w:t>
      </w:r>
      <w:r w:rsidR="0032101E">
        <w:rPr>
          <w:rFonts w:ascii="Times New Roman" w:hAnsi="Times New Roman" w:cs="Times New Roman"/>
          <w:color w:val="000000"/>
          <w:sz w:val="24"/>
          <w:szCs w:val="24"/>
        </w:rPr>
        <w:t>.</w:t>
      </w:r>
    </w:p>
    <w:p w14:paraId="74A4D45E" w14:textId="77777777" w:rsidR="00790B8C" w:rsidRPr="007E2DAD" w:rsidRDefault="00790B8C" w:rsidP="009F743A">
      <w:pPr>
        <w:spacing w:before="0" w:after="0" w:line="360" w:lineRule="auto"/>
        <w:outlineLvl w:val="2"/>
        <w:rPr>
          <w:rFonts w:ascii="Times New Roman" w:eastAsia="Times New Roman" w:hAnsi="Times New Roman" w:cs="Times New Roman"/>
          <w:bCs/>
          <w:sz w:val="24"/>
          <w:szCs w:val="24"/>
        </w:rPr>
      </w:pPr>
    </w:p>
    <w:p w14:paraId="72740CC9" w14:textId="58915165"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25307B">
        <w:rPr>
          <w:rFonts w:ascii="Times New Roman" w:eastAsia="Times New Roman" w:hAnsi="Times New Roman" w:cs="Times New Roman"/>
          <w:bCs/>
          <w:sz w:val="24"/>
          <w:szCs w:val="24"/>
        </w:rPr>
        <w:t>31</w:t>
      </w:r>
    </w:p>
    <w:p w14:paraId="1F334ECA" w14:textId="54810DB7"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w:t>
      </w:r>
      <w:r w:rsidR="00D53436" w:rsidRPr="007E2DAD">
        <w:rPr>
          <w:rFonts w:ascii="Times New Roman" w:eastAsiaTheme="majorEastAsia" w:hAnsi="Times New Roman" w:cs="Times New Roman"/>
          <w:b/>
          <w:iCs/>
          <w:sz w:val="24"/>
          <w:szCs w:val="24"/>
        </w:rPr>
        <w:t xml:space="preserve">de </w:t>
      </w:r>
      <w:r w:rsidR="001C624B">
        <w:rPr>
          <w:rFonts w:ascii="Times New Roman" w:eastAsiaTheme="majorEastAsia" w:hAnsi="Times New Roman" w:cs="Times New Roman"/>
          <w:b/>
          <w:iCs/>
          <w:sz w:val="24"/>
          <w:szCs w:val="24"/>
        </w:rPr>
        <w:t>Dados pessoais</w:t>
      </w:r>
      <w:r w:rsidR="00D53436" w:rsidRPr="007E2DAD">
        <w:rPr>
          <w:rFonts w:ascii="Times New Roman" w:eastAsiaTheme="majorEastAsia" w:hAnsi="Times New Roman" w:cs="Times New Roman"/>
          <w:b/>
          <w:iCs/>
          <w:sz w:val="24"/>
          <w:szCs w:val="24"/>
        </w:rPr>
        <w:t xml:space="preserve"> sensíveis pelas Instituições Públicas</w:t>
      </w:r>
      <w:r w:rsidRPr="007E2DAD">
        <w:rPr>
          <w:rFonts w:ascii="Times New Roman" w:eastAsiaTheme="majorEastAsia" w:hAnsi="Times New Roman" w:cs="Times New Roman"/>
          <w:b/>
          <w:iCs/>
          <w:sz w:val="24"/>
          <w:szCs w:val="24"/>
        </w:rPr>
        <w:t>)</w:t>
      </w:r>
    </w:p>
    <w:p w14:paraId="59EC6C27" w14:textId="77777777" w:rsidR="0025307B" w:rsidRPr="007E2DAD" w:rsidRDefault="0025307B"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DD49125" w14:textId="492CBA61" w:rsidR="00790B8C" w:rsidRPr="007E2DAD" w:rsidRDefault="00790B8C" w:rsidP="009F743A">
      <w:pPr>
        <w:numPr>
          <w:ilvl w:val="0"/>
          <w:numId w:val="26"/>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lei salvaguarda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obre a origem racial ou étnica, ascendência, as opiniões políticas, as convicções religiosas ou filos</w:t>
      </w:r>
      <w:r w:rsidR="009816D9" w:rsidRPr="007E2DAD">
        <w:rPr>
          <w:rFonts w:ascii="Times New Roman" w:hAnsi="Times New Roman" w:cs="Times New Roman"/>
          <w:color w:val="000000"/>
          <w:sz w:val="24"/>
          <w:szCs w:val="24"/>
        </w:rPr>
        <w:t>óficas, ou filiação a sindicato</w:t>
      </w:r>
      <w:r w:rsidRPr="007E2DAD">
        <w:rPr>
          <w:rFonts w:ascii="Times New Roman" w:hAnsi="Times New Roman" w:cs="Times New Roman"/>
          <w:color w:val="000000"/>
          <w:sz w:val="24"/>
          <w:szCs w:val="24"/>
        </w:rPr>
        <w:t>, bem como o tratamento de dados genéticos, dados biométricos para identificar uma pessoa de forma inequívoca, dados relativos à saúde ou dados relativos a vida sexual ou orientação sexual.</w:t>
      </w:r>
    </w:p>
    <w:p w14:paraId="3ED10E4F" w14:textId="77777777" w:rsidR="00790B8C" w:rsidRPr="007E2DAD" w:rsidRDefault="00790B8C" w:rsidP="009F743A">
      <w:pPr>
        <w:numPr>
          <w:ilvl w:val="0"/>
          <w:numId w:val="26"/>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O disposto no número 1 do presente artigo não se aplica a um dos seguintes casos:</w:t>
      </w:r>
    </w:p>
    <w:p w14:paraId="751ECCAE" w14:textId="444190A5"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itular dos dados tiver dado o seu consentimento explícito para o tratamento desse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ara uma ou mais finalidade específicas;</w:t>
      </w:r>
    </w:p>
    <w:p w14:paraId="399F2333" w14:textId="77777777"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o tratamento for necessário para efeitos do cumprimento de obrigações de exercícios de direitos específicos do responsável pelo tratamento ou de titular de dados em matéria de legislação laboral, de segurança social e de protecção social</w:t>
      </w:r>
      <w:r w:rsidRPr="007E2DAD">
        <w:rPr>
          <w:rFonts w:ascii="Times New Roman" w:hAnsi="Times New Roman" w:cs="Times New Roman"/>
          <w:color w:val="FF0000"/>
          <w:sz w:val="24"/>
          <w:szCs w:val="24"/>
        </w:rPr>
        <w:t xml:space="preserve"> </w:t>
      </w:r>
      <w:r w:rsidRPr="007E2DAD">
        <w:rPr>
          <w:rFonts w:ascii="Times New Roman" w:hAnsi="Times New Roman" w:cs="Times New Roman"/>
          <w:color w:val="000000"/>
          <w:sz w:val="24"/>
          <w:szCs w:val="24"/>
        </w:rPr>
        <w:t>ou ainda por uma convenção colectiva;</w:t>
      </w:r>
    </w:p>
    <w:p w14:paraId="29163C43" w14:textId="77777777"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tratamento for necessário para proteger os interesses vitais do titular dos dados ou de outra forma singular, no caso do titular dos dados estar física ou legalmente incapacitado de dar o seu consentimento;</w:t>
      </w:r>
    </w:p>
    <w:p w14:paraId="55129CEC" w14:textId="79EEC704"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tratamento for efectuado, no âmbito das suas actividades legítimas e mediante as garantias adequadas, por uma fundação, associação ou qualquer outro organismo sem fins políticos, filosóficos, religiosos ou sindicais, e desde que esse tratamento se refira exclusivamente aos membros ou antigos membros desse organismo ou a pessoas com os quais eles tenham mantido contactos regulares relacionados com os seus objectivos, e que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não sejam divulgados a terceiros sem o consentimento dos seus titulares;</w:t>
      </w:r>
    </w:p>
    <w:p w14:paraId="461AE79F" w14:textId="708E25A8"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se referir a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e tenham sido manifestamente tornados públicos pelo seu titular;</w:t>
      </w:r>
    </w:p>
    <w:p w14:paraId="11348918" w14:textId="77777777"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o tratamento for necessário a declaração, ao exercício ou a defesa de um direito num processo judicial ou sempre que os tribunais actuem no exercício das suas funções jurisdicionais;</w:t>
      </w:r>
    </w:p>
    <w:p w14:paraId="277C1864" w14:textId="0DB69F2C"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for necessário por motivo de interesse público, que deve ser proporcional ao objectivo visado, respeitar a essência do direit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lastRenderedPageBreak/>
        <w:t>dados pessoais</w:t>
      </w:r>
      <w:r w:rsidRPr="007E2DAD">
        <w:rPr>
          <w:rFonts w:ascii="Times New Roman" w:hAnsi="Times New Roman" w:cs="Times New Roman"/>
          <w:color w:val="000000"/>
          <w:sz w:val="24"/>
          <w:szCs w:val="24"/>
        </w:rPr>
        <w:t xml:space="preserve"> e prever medidas adequadas e específicas que salvaguardam os direitos fundamentais e os interesses do titular dos dados;</w:t>
      </w:r>
    </w:p>
    <w:p w14:paraId="5EC0706B" w14:textId="0D49B776"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for necessário para efeitos de medicina preventiva, para avaliação da capacidade de trabalho do </w:t>
      </w:r>
      <w:r w:rsidR="00D53436" w:rsidRPr="007E2DAD">
        <w:rPr>
          <w:rFonts w:ascii="Times New Roman" w:hAnsi="Times New Roman" w:cs="Times New Roman"/>
          <w:color w:val="000000"/>
          <w:sz w:val="24"/>
          <w:szCs w:val="24"/>
        </w:rPr>
        <w:t>funcionário</w:t>
      </w:r>
      <w:r w:rsidRPr="007E2DAD">
        <w:rPr>
          <w:rFonts w:ascii="Times New Roman" w:hAnsi="Times New Roman" w:cs="Times New Roman"/>
          <w:color w:val="000000"/>
          <w:sz w:val="24"/>
          <w:szCs w:val="24"/>
        </w:rPr>
        <w:t>, diagnóstico médico, prestação de cuidados ou tratamento de saúde, acção social, gestão de sistema e serviços de saúde ou por força de um contrato com um profissional de saúde;</w:t>
      </w:r>
    </w:p>
    <w:p w14:paraId="17A5ACA3" w14:textId="77777777" w:rsidR="00790B8C" w:rsidRPr="007E2DAD" w:rsidRDefault="00790B8C" w:rsidP="009F743A">
      <w:pPr>
        <w:numPr>
          <w:ilvl w:val="1"/>
          <w:numId w:val="26"/>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o tratamento for necessário por motivos de interesse público no domínio da saúde pública, tais como a protecção contra ameaças transfronteiriças graves para a saúde ou para assegurar um elevado nível de qualidade e de segurança dos cuidados de saúde, e dos medicamentos, dispositivos médicos que preveja medidas adequadas e específicas que salvaguardam os direitos e liberdade do titular dos dados, em particular o sigilo profissional.</w:t>
      </w:r>
    </w:p>
    <w:p w14:paraId="49DCB50B" w14:textId="074AB391" w:rsidR="00790B8C" w:rsidRPr="007E2DAD" w:rsidRDefault="00790B8C" w:rsidP="009F743A">
      <w:pPr>
        <w:numPr>
          <w:ilvl w:val="0"/>
          <w:numId w:val="26"/>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referidos no número 1 do presente artigo podem ser tratados para os fins referidos no número 2, se os dados forem tratados por ou sob a responsabilidade de um profissional sujeito a obrigação de sigilo profissional, nos termos de regulamentação estabelecida pelas autoridades nacionais competentes, ou por outra pessoa igualmente sujeita a uma obrigação de confidencialidade ou de regulamentação estabelecida pelas mesmas autoridades.</w:t>
      </w:r>
    </w:p>
    <w:p w14:paraId="331A39F1" w14:textId="77777777" w:rsidR="00790B8C" w:rsidRPr="007E2DAD" w:rsidRDefault="00790B8C" w:rsidP="009F743A">
      <w:pPr>
        <w:numPr>
          <w:ilvl w:val="0"/>
          <w:numId w:val="26"/>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A ANPD pode manter ou impor novas condições, incluindo limitações, no que respeita ao tratamento de dados genéticos, dados biométricos ou dados relativos à saúde.</w:t>
      </w:r>
    </w:p>
    <w:p w14:paraId="482ACB78" w14:textId="77777777" w:rsidR="009816D9" w:rsidRPr="007E2DAD" w:rsidRDefault="009816D9" w:rsidP="009F743A">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102DAF51" w14:textId="7DE12423"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E7006">
        <w:rPr>
          <w:rFonts w:ascii="Times New Roman" w:eastAsia="Times New Roman" w:hAnsi="Times New Roman" w:cs="Times New Roman"/>
          <w:bCs/>
          <w:sz w:val="24"/>
          <w:szCs w:val="24"/>
        </w:rPr>
        <w:t>32</w:t>
      </w:r>
    </w:p>
    <w:p w14:paraId="2CCC8958" w14:textId="02AFE893"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relacionados com condenações penais e infracções)</w:t>
      </w:r>
    </w:p>
    <w:p w14:paraId="07780CF1"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4CDD21" w14:textId="6679F1E0" w:rsidR="00790B8C" w:rsidRPr="007E2DAD" w:rsidRDefault="00790B8C" w:rsidP="009F743A">
      <w:pPr>
        <w:numPr>
          <w:ilvl w:val="0"/>
          <w:numId w:val="27"/>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relacionados com condenações penais e infracções ou com medidas de segurança conexas com base no número </w:t>
      </w:r>
      <w:r w:rsidRPr="00BD1A63">
        <w:rPr>
          <w:rFonts w:ascii="Times New Roman" w:hAnsi="Times New Roman" w:cs="Times New Roman"/>
          <w:color w:val="000000"/>
          <w:sz w:val="24"/>
          <w:szCs w:val="24"/>
        </w:rPr>
        <w:t xml:space="preserve">1 do artigo </w:t>
      </w:r>
      <w:r w:rsidR="00E857F7" w:rsidRPr="00BD1A63">
        <w:rPr>
          <w:rFonts w:ascii="Times New Roman" w:hAnsi="Times New Roman" w:cs="Times New Roman"/>
          <w:color w:val="000000"/>
          <w:sz w:val="24"/>
          <w:szCs w:val="24"/>
        </w:rPr>
        <w:t>13</w:t>
      </w:r>
      <w:r w:rsidRPr="007E2DAD">
        <w:rPr>
          <w:rFonts w:ascii="Times New Roman" w:hAnsi="Times New Roman" w:cs="Times New Roman"/>
          <w:color w:val="000000"/>
          <w:sz w:val="24"/>
          <w:szCs w:val="24"/>
        </w:rPr>
        <w:t>, só é efectuado sob o controle de uma autoridade pública.</w:t>
      </w:r>
    </w:p>
    <w:p w14:paraId="1CCBF177" w14:textId="3EC96F62" w:rsidR="00790B8C" w:rsidRPr="007E2DAD" w:rsidRDefault="00790B8C" w:rsidP="009F743A">
      <w:pPr>
        <w:numPr>
          <w:ilvl w:val="0"/>
          <w:numId w:val="27"/>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s registos </w:t>
      </w:r>
      <w:r w:rsidR="004B4189" w:rsidRPr="007E2DAD">
        <w:rPr>
          <w:rFonts w:ascii="Times New Roman" w:hAnsi="Times New Roman" w:cs="Times New Roman"/>
          <w:color w:val="000000"/>
          <w:sz w:val="24"/>
          <w:szCs w:val="24"/>
        </w:rPr>
        <w:t>completos das condenações só s</w:t>
      </w:r>
      <w:r w:rsidRPr="007E2DAD">
        <w:rPr>
          <w:rFonts w:ascii="Times New Roman" w:hAnsi="Times New Roman" w:cs="Times New Roman"/>
          <w:color w:val="000000"/>
          <w:sz w:val="24"/>
          <w:szCs w:val="24"/>
        </w:rPr>
        <w:t>ão conservados sob o controle das autoridades públicas. </w:t>
      </w:r>
    </w:p>
    <w:p w14:paraId="43EEA994" w14:textId="77777777" w:rsidR="009816D9" w:rsidRDefault="009816D9" w:rsidP="009F743A">
      <w:pPr>
        <w:pBdr>
          <w:top w:val="nil"/>
          <w:left w:val="nil"/>
          <w:bottom w:val="nil"/>
          <w:right w:val="nil"/>
          <w:between w:val="nil"/>
        </w:pBdr>
        <w:spacing w:before="0" w:after="0" w:line="360" w:lineRule="auto"/>
        <w:ind w:left="426"/>
        <w:jc w:val="center"/>
        <w:rPr>
          <w:rFonts w:ascii="Times New Roman" w:hAnsi="Times New Roman" w:cs="Times New Roman"/>
          <w:color w:val="000000"/>
          <w:sz w:val="24"/>
          <w:szCs w:val="24"/>
        </w:rPr>
      </w:pPr>
    </w:p>
    <w:p w14:paraId="43D9F80D" w14:textId="77777777" w:rsidR="00BA1AA7" w:rsidRDefault="00BA1AA7" w:rsidP="009F743A">
      <w:pPr>
        <w:pBdr>
          <w:top w:val="nil"/>
          <w:left w:val="nil"/>
          <w:bottom w:val="nil"/>
          <w:right w:val="nil"/>
          <w:between w:val="nil"/>
        </w:pBdr>
        <w:spacing w:before="0" w:after="0" w:line="360" w:lineRule="auto"/>
        <w:ind w:left="426"/>
        <w:jc w:val="center"/>
        <w:rPr>
          <w:rFonts w:ascii="Times New Roman" w:hAnsi="Times New Roman" w:cs="Times New Roman"/>
          <w:color w:val="000000"/>
          <w:sz w:val="24"/>
          <w:szCs w:val="24"/>
        </w:rPr>
      </w:pPr>
    </w:p>
    <w:p w14:paraId="1C0DE038" w14:textId="77777777" w:rsidR="00BA1AA7" w:rsidRDefault="00BA1AA7" w:rsidP="009F743A">
      <w:pPr>
        <w:pBdr>
          <w:top w:val="nil"/>
          <w:left w:val="nil"/>
          <w:bottom w:val="nil"/>
          <w:right w:val="nil"/>
          <w:between w:val="nil"/>
        </w:pBdr>
        <w:spacing w:before="0" w:after="0" w:line="360" w:lineRule="auto"/>
        <w:ind w:left="426"/>
        <w:jc w:val="center"/>
        <w:rPr>
          <w:rFonts w:ascii="Times New Roman" w:hAnsi="Times New Roman" w:cs="Times New Roman"/>
          <w:color w:val="000000"/>
          <w:sz w:val="24"/>
          <w:szCs w:val="24"/>
        </w:rPr>
      </w:pPr>
    </w:p>
    <w:p w14:paraId="5B5F817C" w14:textId="77777777" w:rsidR="00BA1AA7" w:rsidRDefault="00BA1AA7" w:rsidP="009F743A">
      <w:pPr>
        <w:pBdr>
          <w:top w:val="nil"/>
          <w:left w:val="nil"/>
          <w:bottom w:val="nil"/>
          <w:right w:val="nil"/>
          <w:between w:val="nil"/>
        </w:pBdr>
        <w:spacing w:before="0" w:after="0" w:line="360" w:lineRule="auto"/>
        <w:ind w:left="426"/>
        <w:jc w:val="center"/>
        <w:rPr>
          <w:rFonts w:ascii="Times New Roman" w:hAnsi="Times New Roman" w:cs="Times New Roman"/>
          <w:color w:val="000000"/>
          <w:sz w:val="24"/>
          <w:szCs w:val="24"/>
        </w:rPr>
      </w:pPr>
    </w:p>
    <w:p w14:paraId="79F75446" w14:textId="77777777" w:rsidR="00BA1AA7" w:rsidRPr="007E2DAD" w:rsidRDefault="00BA1AA7" w:rsidP="009F743A">
      <w:pPr>
        <w:pBdr>
          <w:top w:val="nil"/>
          <w:left w:val="nil"/>
          <w:bottom w:val="nil"/>
          <w:right w:val="nil"/>
          <w:between w:val="nil"/>
        </w:pBdr>
        <w:spacing w:before="0" w:after="0" w:line="360" w:lineRule="auto"/>
        <w:ind w:left="426"/>
        <w:jc w:val="center"/>
        <w:rPr>
          <w:rFonts w:ascii="Times New Roman" w:hAnsi="Times New Roman" w:cs="Times New Roman"/>
          <w:color w:val="000000"/>
          <w:sz w:val="24"/>
          <w:szCs w:val="24"/>
        </w:rPr>
      </w:pPr>
    </w:p>
    <w:p w14:paraId="56FB17BA" w14:textId="0FF62C31"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lastRenderedPageBreak/>
        <w:t xml:space="preserve">Artigo </w:t>
      </w:r>
      <w:r w:rsidR="00EE7006">
        <w:rPr>
          <w:rFonts w:ascii="Times New Roman" w:eastAsia="Times New Roman" w:hAnsi="Times New Roman" w:cs="Times New Roman"/>
          <w:bCs/>
          <w:sz w:val="24"/>
          <w:szCs w:val="24"/>
        </w:rPr>
        <w:t>33</w:t>
      </w:r>
    </w:p>
    <w:p w14:paraId="79CA2EEE" w14:textId="66ABC89D" w:rsidR="00790B8C"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tamento dos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por subcontratante)</w:t>
      </w:r>
    </w:p>
    <w:p w14:paraId="720A1297"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C776409" w14:textId="05F796FC" w:rsidR="00790B8C" w:rsidRPr="007E2DAD" w:rsidRDefault="00790B8C" w:rsidP="009F743A">
      <w:pPr>
        <w:numPr>
          <w:ilvl w:val="0"/>
          <w:numId w:val="2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O responsável pelo tratamento</w:t>
      </w:r>
      <w:r w:rsidR="003D13AD" w:rsidRPr="007E2DAD">
        <w:rPr>
          <w:rFonts w:ascii="Times New Roman" w:hAnsi="Times New Roman" w:cs="Times New Roman"/>
          <w:color w:val="000000"/>
          <w:sz w:val="24"/>
          <w:szCs w:val="24"/>
        </w:rPr>
        <w:t xml:space="preserve"> dos </w:t>
      </w:r>
      <w:r w:rsidR="001C624B">
        <w:rPr>
          <w:rFonts w:ascii="Times New Roman" w:hAnsi="Times New Roman" w:cs="Times New Roman"/>
          <w:color w:val="000000"/>
          <w:sz w:val="24"/>
          <w:szCs w:val="24"/>
        </w:rPr>
        <w:t>dados pessoais</w:t>
      </w:r>
      <w:r w:rsidR="005B7086"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 xml:space="preserve">pode recorrer a subcontratantes que apresentem garantias suficientes de adopção de medidas técnicas e organizativas adequadas de modo a que o tratamento satisfaça os requisitos estabelecidos na presente Lei e assegure a protecção dos direitos do titular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6B45859C" w14:textId="77777777" w:rsidR="00790B8C" w:rsidRPr="007E2DAD" w:rsidRDefault="00790B8C" w:rsidP="009F743A">
      <w:pPr>
        <w:numPr>
          <w:ilvl w:val="0"/>
          <w:numId w:val="2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O subcontratante não pode recorrer a outro subcontratante sem a autorização prévia específica ou geral, por escrito, do responsável pelo tratamento, com excepção dos casos em que a subcontratação constar nos contratos formais entre os agentes de tratamento.</w:t>
      </w:r>
    </w:p>
    <w:p w14:paraId="6523916E" w14:textId="5C440374" w:rsidR="00790B8C" w:rsidRPr="007E2DAD" w:rsidRDefault="00790B8C" w:rsidP="009F743A">
      <w:pPr>
        <w:numPr>
          <w:ilvl w:val="0"/>
          <w:numId w:val="2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Em caso de autorização geral, o subcontratante informa </w:t>
      </w:r>
      <w:r w:rsidR="001A3579"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o responsável pelo tratame</w:t>
      </w:r>
      <w:r w:rsidR="001A3579" w:rsidRPr="007E2DAD">
        <w:rPr>
          <w:rFonts w:ascii="Times New Roman" w:hAnsi="Times New Roman" w:cs="Times New Roman"/>
          <w:color w:val="000000"/>
          <w:sz w:val="24"/>
          <w:szCs w:val="24"/>
        </w:rPr>
        <w:t xml:space="preserve">nto de </w:t>
      </w:r>
      <w:r w:rsidR="001C624B">
        <w:rPr>
          <w:rFonts w:ascii="Times New Roman" w:hAnsi="Times New Roman" w:cs="Times New Roman"/>
          <w:color w:val="000000"/>
          <w:sz w:val="24"/>
          <w:szCs w:val="24"/>
        </w:rPr>
        <w:t>dados pessoais</w:t>
      </w:r>
      <w:r w:rsidR="001A3579" w:rsidRPr="007E2DAD">
        <w:rPr>
          <w:rFonts w:ascii="Times New Roman" w:hAnsi="Times New Roman" w:cs="Times New Roman"/>
          <w:color w:val="000000"/>
          <w:sz w:val="24"/>
          <w:szCs w:val="24"/>
        </w:rPr>
        <w:t xml:space="preserve"> sobre </w:t>
      </w:r>
      <w:r w:rsidRPr="007E2DAD">
        <w:rPr>
          <w:rFonts w:ascii="Times New Roman" w:hAnsi="Times New Roman" w:cs="Times New Roman"/>
          <w:color w:val="000000"/>
          <w:sz w:val="24"/>
          <w:szCs w:val="24"/>
        </w:rPr>
        <w:t xml:space="preserve">todas as alterações pretendidas quanto à contratação de outros subcontratantes, podendo o responsável pelo tratamento </w:t>
      </w:r>
      <w:r w:rsidR="009816D9" w:rsidRPr="007E2DAD">
        <w:rPr>
          <w:rFonts w:ascii="Times New Roman" w:hAnsi="Times New Roman" w:cs="Times New Roman"/>
          <w:color w:val="000000"/>
          <w:sz w:val="24"/>
          <w:szCs w:val="24"/>
        </w:rPr>
        <w:t>opor-se</w:t>
      </w:r>
      <w:r w:rsidRPr="007E2DAD">
        <w:rPr>
          <w:rFonts w:ascii="Times New Roman" w:hAnsi="Times New Roman" w:cs="Times New Roman"/>
          <w:color w:val="000000"/>
          <w:sz w:val="24"/>
          <w:szCs w:val="24"/>
        </w:rPr>
        <w:t xml:space="preserve"> a essas alterações.</w:t>
      </w:r>
    </w:p>
    <w:p w14:paraId="208F0832" w14:textId="02DCC53C" w:rsidR="00790B8C" w:rsidRPr="007E2DAD" w:rsidRDefault="00790B8C" w:rsidP="009F743A">
      <w:pPr>
        <w:numPr>
          <w:ilvl w:val="0"/>
          <w:numId w:val="2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001A3579"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m subcontratação é regulado</w:t>
      </w:r>
      <w:r w:rsidR="001A3579" w:rsidRPr="007E2DAD">
        <w:rPr>
          <w:rFonts w:ascii="Times New Roman" w:hAnsi="Times New Roman" w:cs="Times New Roman"/>
          <w:color w:val="000000"/>
          <w:sz w:val="24"/>
          <w:szCs w:val="24"/>
        </w:rPr>
        <w:t xml:space="preserve"> </w:t>
      </w:r>
      <w:r w:rsidR="00543C4A" w:rsidRPr="007E2DAD">
        <w:rPr>
          <w:rFonts w:ascii="Times New Roman" w:hAnsi="Times New Roman" w:cs="Times New Roman"/>
          <w:color w:val="000000"/>
          <w:sz w:val="24"/>
          <w:szCs w:val="24"/>
        </w:rPr>
        <w:t xml:space="preserve">pela legislação especifica </w:t>
      </w:r>
      <w:r w:rsidRPr="007E2DAD">
        <w:rPr>
          <w:rFonts w:ascii="Times New Roman" w:hAnsi="Times New Roman" w:cs="Times New Roman"/>
          <w:color w:val="000000"/>
          <w:sz w:val="24"/>
          <w:szCs w:val="24"/>
        </w:rPr>
        <w:t xml:space="preserve">ou contrato escrito que estabeleça o objecto, a duração, a natureza e a finalidade do tratamento, o tip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 as categorias de titulares de dados a tratar, bem como as obrigações e os direitos do responsável pelo tratamento.</w:t>
      </w:r>
    </w:p>
    <w:p w14:paraId="2A3A3AD6" w14:textId="61EECAA1" w:rsidR="00790B8C" w:rsidRPr="007E2DAD" w:rsidRDefault="00790B8C" w:rsidP="009F743A">
      <w:pPr>
        <w:numPr>
          <w:ilvl w:val="0"/>
          <w:numId w:val="28"/>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w:t>
      </w:r>
      <w:r w:rsidR="001A3579"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 xml:space="preserve">ei ou contrato referido no número anterior </w:t>
      </w:r>
      <w:r w:rsidR="008B36F2" w:rsidRPr="007E2DAD">
        <w:rPr>
          <w:rFonts w:ascii="Times New Roman" w:hAnsi="Times New Roman" w:cs="Times New Roman"/>
          <w:color w:val="000000"/>
          <w:sz w:val="24"/>
          <w:szCs w:val="24"/>
        </w:rPr>
        <w:t>prevê</w:t>
      </w:r>
      <w:r w:rsidRPr="007E2DAD">
        <w:rPr>
          <w:rFonts w:ascii="Times New Roman" w:hAnsi="Times New Roman" w:cs="Times New Roman"/>
          <w:color w:val="000000"/>
          <w:sz w:val="24"/>
          <w:szCs w:val="24"/>
        </w:rPr>
        <w:t>, designadamente, que o subcontratante:</w:t>
      </w:r>
    </w:p>
    <w:p w14:paraId="16EFE0F6" w14:textId="630EBD34"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s</w:t>
      </w:r>
      <w:r w:rsidR="00790B8C" w:rsidRPr="007E2DAD">
        <w:rPr>
          <w:rFonts w:ascii="Times New Roman" w:hAnsi="Times New Roman" w:cs="Times New Roman"/>
          <w:color w:val="000000"/>
          <w:sz w:val="24"/>
          <w:szCs w:val="24"/>
        </w:rPr>
        <w:t>ó proceda de acordo com as instruções do responsável pelo tratamento</w:t>
      </w:r>
      <w:r w:rsidR="001A3579" w:rsidRPr="007E2DAD">
        <w:rPr>
          <w:rFonts w:ascii="Times New Roman" w:hAnsi="Times New Roman" w:cs="Times New Roman"/>
          <w:color w:val="000000"/>
          <w:sz w:val="24"/>
          <w:szCs w:val="24"/>
        </w:rPr>
        <w:t xml:space="preserve">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w:t>
      </w:r>
    </w:p>
    <w:p w14:paraId="0B960035" w14:textId="312981EC"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 xml:space="preserve">ssegure que as pessoas autorizadas a tratar os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assumem um compromisso de confidencialidade ou se encontram sujeitas a obrigações legais de confidencialidade;</w:t>
      </w:r>
    </w:p>
    <w:p w14:paraId="1492A5A2" w14:textId="49C1574F"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p</w:t>
      </w:r>
      <w:r w:rsidR="00790B8C" w:rsidRPr="007E2DAD">
        <w:rPr>
          <w:rFonts w:ascii="Times New Roman" w:hAnsi="Times New Roman" w:cs="Times New Roman"/>
          <w:color w:val="000000"/>
          <w:sz w:val="24"/>
          <w:szCs w:val="24"/>
        </w:rPr>
        <w:t>reste assistência ao responsável pelo tratamento por todos os meios adequados de modo a assegurar o cumprimento das disposições relativas aos direitos do titular dos dados;</w:t>
      </w:r>
    </w:p>
    <w:p w14:paraId="58E8EA0D" w14:textId="193F43D3"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pós concluir os serviços de tratamento, apague de forma definitiva ou devolva os dados ao responsável pelo tratamento, consoante a escolha deste, e apague as cópias existentes, a menos que a sua conservação seja exigida por lei;</w:t>
      </w:r>
    </w:p>
    <w:p w14:paraId="7A67E962" w14:textId="2B19AC20"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d</w:t>
      </w:r>
      <w:r w:rsidR="00790B8C" w:rsidRPr="007E2DAD">
        <w:rPr>
          <w:rFonts w:ascii="Times New Roman" w:hAnsi="Times New Roman" w:cs="Times New Roman"/>
          <w:color w:val="000000"/>
          <w:sz w:val="24"/>
          <w:szCs w:val="24"/>
        </w:rPr>
        <w:t>isponibilize ao responsável pelo tratamento as informações necessárias para demonstrar o cumprimento do disposto no presente artigo;</w:t>
      </w:r>
    </w:p>
    <w:p w14:paraId="7F714DAF" w14:textId="12ED237D" w:rsidR="00790B8C" w:rsidRPr="007E2DAD" w:rsidRDefault="00FA6101" w:rsidP="009F743A">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r</w:t>
      </w:r>
      <w:r w:rsidR="00790B8C" w:rsidRPr="007E2DAD">
        <w:rPr>
          <w:rFonts w:ascii="Times New Roman" w:hAnsi="Times New Roman" w:cs="Times New Roman"/>
          <w:color w:val="000000"/>
          <w:sz w:val="24"/>
          <w:szCs w:val="24"/>
        </w:rPr>
        <w:t>espeite as condições referidas nos articulados 2 e 3 do presente artigo no que respeita à contratação de outro subcontratante;</w:t>
      </w:r>
    </w:p>
    <w:p w14:paraId="6A74455B" w14:textId="771EDF78" w:rsidR="005D0C90" w:rsidRDefault="00FA6101" w:rsidP="00370EC0">
      <w:pPr>
        <w:numPr>
          <w:ilvl w:val="1"/>
          <w:numId w:val="28"/>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lastRenderedPageBreak/>
        <w:t>a</w:t>
      </w:r>
      <w:r w:rsidR="00790B8C" w:rsidRPr="007E2DAD">
        <w:rPr>
          <w:rFonts w:ascii="Times New Roman" w:hAnsi="Times New Roman" w:cs="Times New Roman"/>
          <w:color w:val="000000"/>
          <w:sz w:val="24"/>
          <w:szCs w:val="24"/>
        </w:rPr>
        <w:t xml:space="preserve">dopte as medidas técnicas e organizativas adequadas que assegurem a protecção dos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em conformi</w:t>
      </w:r>
      <w:r w:rsidR="008D61C7" w:rsidRPr="007E2DAD">
        <w:rPr>
          <w:rFonts w:ascii="Times New Roman" w:hAnsi="Times New Roman" w:cs="Times New Roman"/>
          <w:color w:val="000000"/>
          <w:sz w:val="24"/>
          <w:szCs w:val="24"/>
        </w:rPr>
        <w:t>dade com o exigido na presente L</w:t>
      </w:r>
      <w:r w:rsidR="00790B8C" w:rsidRPr="007E2DAD">
        <w:rPr>
          <w:rFonts w:ascii="Times New Roman" w:hAnsi="Times New Roman" w:cs="Times New Roman"/>
          <w:color w:val="000000"/>
          <w:sz w:val="24"/>
          <w:szCs w:val="24"/>
        </w:rPr>
        <w:t xml:space="preserve">ei, devendo considerar o princípio da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desde a concepção e por defeito.</w:t>
      </w:r>
    </w:p>
    <w:p w14:paraId="766FE9E3" w14:textId="77777777" w:rsidR="00370EC0" w:rsidRPr="00370EC0" w:rsidRDefault="00370EC0" w:rsidP="00370EC0">
      <w:p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p>
    <w:p w14:paraId="321FF03C" w14:textId="2B9A067A"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91901" w:rsidRPr="007E2DAD">
        <w:rPr>
          <w:rFonts w:ascii="Times New Roman" w:eastAsia="Times New Roman" w:hAnsi="Times New Roman" w:cs="Times New Roman"/>
          <w:bCs/>
          <w:sz w:val="24"/>
          <w:szCs w:val="24"/>
        </w:rPr>
        <w:t>3</w:t>
      </w:r>
      <w:r w:rsidR="00EE7006">
        <w:rPr>
          <w:rFonts w:ascii="Times New Roman" w:eastAsia="Times New Roman" w:hAnsi="Times New Roman" w:cs="Times New Roman"/>
          <w:bCs/>
          <w:sz w:val="24"/>
          <w:szCs w:val="24"/>
        </w:rPr>
        <w:t>4</w:t>
      </w:r>
    </w:p>
    <w:p w14:paraId="5F5E5613" w14:textId="17B51BE8" w:rsidR="009816D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sponsabilidade dos órgãos </w:t>
      </w:r>
      <w:r w:rsidR="009816D9" w:rsidRPr="007E2DAD">
        <w:rPr>
          <w:rFonts w:ascii="Times New Roman" w:eastAsiaTheme="majorEastAsia" w:hAnsi="Times New Roman" w:cs="Times New Roman"/>
          <w:b/>
          <w:iCs/>
          <w:sz w:val="24"/>
          <w:szCs w:val="24"/>
        </w:rPr>
        <w:t>públicos)</w:t>
      </w:r>
    </w:p>
    <w:p w14:paraId="4EF74345"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AF1FB8D" w14:textId="0BCF1C24" w:rsidR="00790B8C" w:rsidRPr="007E2DAD" w:rsidRDefault="00790B8C" w:rsidP="009F743A">
      <w:pPr>
        <w:numPr>
          <w:ilvl w:val="0"/>
          <w:numId w:val="29"/>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Quando houver infracção à está </w:t>
      </w:r>
      <w:r w:rsidR="002F2364" w:rsidRPr="007E2DAD">
        <w:rPr>
          <w:rFonts w:ascii="Times New Roman" w:hAnsi="Times New Roman" w:cs="Times New Roman"/>
          <w:color w:val="000000"/>
          <w:sz w:val="24"/>
          <w:szCs w:val="24"/>
        </w:rPr>
        <w:t>L</w:t>
      </w:r>
      <w:r w:rsidRPr="007E2DAD">
        <w:rPr>
          <w:rFonts w:ascii="Times New Roman" w:hAnsi="Times New Roman" w:cs="Times New Roman"/>
          <w:color w:val="000000"/>
          <w:sz w:val="24"/>
          <w:szCs w:val="24"/>
        </w:rPr>
        <w:t xml:space="preserve">ei em decorrência d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or órgãos públicos, a ANPD </w:t>
      </w:r>
      <w:r w:rsidR="00CE232F" w:rsidRPr="007E2DAD">
        <w:rPr>
          <w:rFonts w:ascii="Times New Roman" w:hAnsi="Times New Roman" w:cs="Times New Roman"/>
          <w:color w:val="000000"/>
          <w:sz w:val="24"/>
          <w:szCs w:val="24"/>
        </w:rPr>
        <w:t>deve enviar a</w:t>
      </w:r>
      <w:r w:rsidRPr="007E2DAD">
        <w:rPr>
          <w:rFonts w:ascii="Times New Roman" w:hAnsi="Times New Roman" w:cs="Times New Roman"/>
          <w:color w:val="000000"/>
          <w:sz w:val="24"/>
          <w:szCs w:val="24"/>
        </w:rPr>
        <w:t xml:space="preserve"> notificação formal com as </w:t>
      </w:r>
      <w:r w:rsidRPr="007E2DAD">
        <w:rPr>
          <w:rFonts w:ascii="Times New Roman" w:hAnsi="Times New Roman" w:cs="Times New Roman"/>
          <w:color w:val="000000" w:themeColor="text1"/>
          <w:sz w:val="24"/>
          <w:szCs w:val="24"/>
        </w:rPr>
        <w:t xml:space="preserve">medidas </w:t>
      </w:r>
      <w:r w:rsidR="007B135C" w:rsidRPr="007E2DAD">
        <w:rPr>
          <w:rFonts w:ascii="Times New Roman" w:hAnsi="Times New Roman" w:cs="Times New Roman"/>
          <w:color w:val="000000" w:themeColor="text1"/>
          <w:sz w:val="24"/>
          <w:szCs w:val="24"/>
        </w:rPr>
        <w:t>necessárias para</w:t>
      </w:r>
      <w:r w:rsidRPr="007E2DAD">
        <w:rPr>
          <w:rFonts w:ascii="Times New Roman" w:hAnsi="Times New Roman" w:cs="Times New Roman"/>
          <w:color w:val="000000"/>
          <w:sz w:val="24"/>
          <w:szCs w:val="24"/>
        </w:rPr>
        <w:t xml:space="preserve"> cessar a violação.</w:t>
      </w:r>
    </w:p>
    <w:p w14:paraId="204C0CD8" w14:textId="666541A2" w:rsidR="00790B8C" w:rsidRPr="00BA1AA7" w:rsidRDefault="00790B8C" w:rsidP="00BA1AA7">
      <w:pPr>
        <w:numPr>
          <w:ilvl w:val="0"/>
          <w:numId w:val="29"/>
        </w:numPr>
        <w:pBdr>
          <w:top w:val="nil"/>
          <w:left w:val="nil"/>
          <w:bottom w:val="nil"/>
          <w:right w:val="nil"/>
          <w:between w:val="nil"/>
        </w:pBdr>
        <w:spacing w:before="0" w:after="0" w:line="360" w:lineRule="auto"/>
        <w:ind w:left="426"/>
        <w:rPr>
          <w:rFonts w:ascii="Times New Roman" w:eastAsia="Times New Roman" w:hAnsi="Times New Roman" w:cs="Times New Roman"/>
          <w:b/>
          <w:color w:val="000000"/>
          <w:sz w:val="24"/>
          <w:szCs w:val="24"/>
        </w:rPr>
      </w:pPr>
      <w:r w:rsidRPr="007E2DAD">
        <w:rPr>
          <w:rFonts w:ascii="Times New Roman" w:hAnsi="Times New Roman" w:cs="Times New Roman"/>
          <w:color w:val="000000"/>
          <w:sz w:val="24"/>
          <w:szCs w:val="24"/>
        </w:rPr>
        <w:t xml:space="preserve">A ANPD </w:t>
      </w:r>
      <w:r w:rsidR="002F2364" w:rsidRPr="007E2DAD">
        <w:rPr>
          <w:rFonts w:ascii="Times New Roman" w:hAnsi="Times New Roman" w:cs="Times New Roman"/>
          <w:color w:val="000000"/>
          <w:sz w:val="24"/>
          <w:szCs w:val="24"/>
        </w:rPr>
        <w:t xml:space="preserve">deve </w:t>
      </w:r>
      <w:r w:rsidRPr="007E2DAD">
        <w:rPr>
          <w:rFonts w:ascii="Times New Roman" w:hAnsi="Times New Roman" w:cs="Times New Roman"/>
          <w:color w:val="000000"/>
          <w:sz w:val="24"/>
          <w:szCs w:val="24"/>
        </w:rPr>
        <w:t>exig</w:t>
      </w:r>
      <w:r w:rsidR="002F2364" w:rsidRPr="007E2DAD">
        <w:rPr>
          <w:rFonts w:ascii="Times New Roman" w:hAnsi="Times New Roman" w:cs="Times New Roman"/>
          <w:color w:val="000000"/>
          <w:sz w:val="24"/>
          <w:szCs w:val="24"/>
        </w:rPr>
        <w:t>ir</w:t>
      </w:r>
      <w:r w:rsidRPr="007E2DAD">
        <w:rPr>
          <w:rFonts w:ascii="Times New Roman" w:hAnsi="Times New Roman" w:cs="Times New Roman"/>
          <w:color w:val="000000"/>
          <w:sz w:val="24"/>
          <w:szCs w:val="24"/>
        </w:rPr>
        <w:t xml:space="preserve"> a publicação de relatórios de impact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00F57423"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w:t>
      </w:r>
    </w:p>
    <w:p w14:paraId="55F77D2B" w14:textId="5F862ADA" w:rsidR="00E7266A" w:rsidRPr="00676C2C" w:rsidRDefault="00E7266A" w:rsidP="009F743A">
      <w:pPr>
        <w:numPr>
          <w:ilvl w:val="0"/>
          <w:numId w:val="29"/>
        </w:numPr>
        <w:pBdr>
          <w:top w:val="nil"/>
          <w:left w:val="nil"/>
          <w:bottom w:val="nil"/>
          <w:right w:val="nil"/>
          <w:between w:val="nil"/>
        </w:pBdr>
        <w:spacing w:before="0" w:after="0" w:line="360" w:lineRule="auto"/>
        <w:ind w:left="426"/>
        <w:rPr>
          <w:rFonts w:ascii="Times New Roman" w:eastAsia="Times New Roman" w:hAnsi="Times New Roman" w:cs="Times New Roman"/>
          <w:b/>
          <w:color w:val="000000" w:themeColor="text1"/>
          <w:sz w:val="24"/>
          <w:szCs w:val="24"/>
        </w:rPr>
      </w:pPr>
      <w:r w:rsidRPr="008B36F2">
        <w:rPr>
          <w:rFonts w:ascii="Times New Roman" w:eastAsia="Times New Roman" w:hAnsi="Times New Roman" w:cs="Times New Roman"/>
          <w:color w:val="000000" w:themeColor="text1"/>
          <w:sz w:val="24"/>
          <w:szCs w:val="24"/>
        </w:rPr>
        <w:t>A ANPD deve exigir</w:t>
      </w:r>
      <w:r w:rsidR="00F57423" w:rsidRPr="007E2DAD">
        <w:rPr>
          <w:rFonts w:ascii="Times New Roman" w:eastAsia="Times New Roman" w:hAnsi="Times New Roman" w:cs="Times New Roman"/>
          <w:b/>
          <w:color w:val="000000" w:themeColor="text1"/>
          <w:sz w:val="24"/>
          <w:szCs w:val="24"/>
        </w:rPr>
        <w:t xml:space="preserve"> </w:t>
      </w:r>
      <w:r w:rsidR="00F57423" w:rsidRPr="007E2DAD">
        <w:rPr>
          <w:rFonts w:ascii="Times New Roman" w:hAnsi="Times New Roman" w:cs="Times New Roman"/>
          <w:color w:val="000000" w:themeColor="text1"/>
          <w:sz w:val="24"/>
          <w:szCs w:val="24"/>
        </w:rPr>
        <w:t xml:space="preserve">adopção de padrões e boas prácticas para o tratamento de </w:t>
      </w:r>
      <w:r w:rsidR="001C624B">
        <w:rPr>
          <w:rFonts w:ascii="Times New Roman" w:hAnsi="Times New Roman" w:cs="Times New Roman"/>
          <w:color w:val="000000" w:themeColor="text1"/>
          <w:sz w:val="24"/>
          <w:szCs w:val="24"/>
        </w:rPr>
        <w:t>dados pessoais</w:t>
      </w:r>
      <w:r w:rsidR="00F57423" w:rsidRPr="007E2DAD">
        <w:rPr>
          <w:rFonts w:ascii="Times New Roman" w:hAnsi="Times New Roman" w:cs="Times New Roman"/>
          <w:color w:val="000000" w:themeColor="text1"/>
          <w:sz w:val="24"/>
          <w:szCs w:val="24"/>
        </w:rPr>
        <w:t xml:space="preserve"> pelas instituições públicas</w:t>
      </w:r>
      <w:r w:rsidR="00676C2C">
        <w:rPr>
          <w:rFonts w:ascii="Times New Roman" w:hAnsi="Times New Roman" w:cs="Times New Roman"/>
          <w:color w:val="000000" w:themeColor="text1"/>
          <w:sz w:val="24"/>
          <w:szCs w:val="24"/>
        </w:rPr>
        <w:t>.</w:t>
      </w:r>
    </w:p>
    <w:p w14:paraId="2247C0B7" w14:textId="77777777" w:rsidR="009816D9" w:rsidRPr="007E2DAD" w:rsidRDefault="009816D9" w:rsidP="009F743A">
      <w:pPr>
        <w:pBdr>
          <w:top w:val="nil"/>
          <w:left w:val="nil"/>
          <w:bottom w:val="nil"/>
          <w:right w:val="nil"/>
          <w:between w:val="nil"/>
        </w:pBdr>
        <w:spacing w:before="0" w:after="0" w:line="360" w:lineRule="auto"/>
        <w:rPr>
          <w:rFonts w:ascii="Times New Roman" w:eastAsia="Times New Roman" w:hAnsi="Times New Roman" w:cs="Times New Roman"/>
          <w:b/>
          <w:color w:val="000000"/>
          <w:sz w:val="24"/>
          <w:szCs w:val="24"/>
        </w:rPr>
      </w:pPr>
    </w:p>
    <w:p w14:paraId="1F5A1214" w14:textId="4459FA55"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790B8C" w:rsidRPr="007E2DAD">
        <w:rPr>
          <w:rFonts w:ascii="Times New Roman" w:eastAsia="Times New Roman" w:hAnsi="Times New Roman" w:cs="Times New Roman"/>
          <w:bCs/>
          <w:sz w:val="24"/>
          <w:szCs w:val="24"/>
        </w:rPr>
        <w:t xml:space="preserve"> V</w:t>
      </w:r>
      <w:r w:rsidR="003D797B">
        <w:rPr>
          <w:rFonts w:ascii="Times New Roman" w:eastAsia="Times New Roman" w:hAnsi="Times New Roman" w:cs="Times New Roman"/>
          <w:bCs/>
          <w:sz w:val="24"/>
          <w:szCs w:val="24"/>
        </w:rPr>
        <w:t>I</w:t>
      </w:r>
    </w:p>
    <w:p w14:paraId="5D745ED5" w14:textId="214C6352"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Transferência Internacional de </w:t>
      </w:r>
      <w:r w:rsidR="001C624B">
        <w:rPr>
          <w:rFonts w:ascii="Times New Roman" w:eastAsia="Times New Roman" w:hAnsi="Times New Roman" w:cs="Times New Roman"/>
          <w:b/>
          <w:bCs/>
          <w:sz w:val="24"/>
          <w:szCs w:val="24"/>
        </w:rPr>
        <w:t>Dados pessoais</w:t>
      </w:r>
    </w:p>
    <w:p w14:paraId="35B8F78F" w14:textId="77777777" w:rsidR="009816D9" w:rsidRPr="007E2DAD" w:rsidRDefault="009816D9" w:rsidP="009F743A">
      <w:pPr>
        <w:spacing w:before="0" w:after="0" w:line="360" w:lineRule="auto"/>
        <w:outlineLvl w:val="1"/>
        <w:rPr>
          <w:rFonts w:ascii="Times New Roman" w:eastAsia="Times New Roman" w:hAnsi="Times New Roman" w:cs="Times New Roman"/>
          <w:b/>
          <w:bCs/>
          <w:sz w:val="24"/>
          <w:szCs w:val="24"/>
        </w:rPr>
      </w:pPr>
    </w:p>
    <w:p w14:paraId="5466FBDA" w14:textId="70789CDE"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91901" w:rsidRPr="007E2DAD">
        <w:rPr>
          <w:rFonts w:ascii="Times New Roman" w:eastAsia="Times New Roman" w:hAnsi="Times New Roman" w:cs="Times New Roman"/>
          <w:bCs/>
          <w:sz w:val="24"/>
          <w:szCs w:val="24"/>
        </w:rPr>
        <w:t>3</w:t>
      </w:r>
      <w:r w:rsidR="00EE7006">
        <w:rPr>
          <w:rFonts w:ascii="Times New Roman" w:eastAsia="Times New Roman" w:hAnsi="Times New Roman" w:cs="Times New Roman"/>
          <w:bCs/>
          <w:sz w:val="24"/>
          <w:szCs w:val="24"/>
        </w:rPr>
        <w:t>5</w:t>
      </w:r>
    </w:p>
    <w:p w14:paraId="0DD8B84F" w14:textId="12C643FA" w:rsidR="00790B8C" w:rsidRPr="007E2DAD" w:rsidRDefault="00790B8C" w:rsidP="009F743A">
      <w:pPr>
        <w:keepNext/>
        <w:keepLines/>
        <w:spacing w:before="0" w:after="0" w:line="360" w:lineRule="auto"/>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nsferência Internacional de </w:t>
      </w:r>
      <w:r w:rsidR="001C624B">
        <w:rPr>
          <w:rFonts w:ascii="Times New Roman" w:eastAsiaTheme="majorEastAsia" w:hAnsi="Times New Roman" w:cs="Times New Roman"/>
          <w:b/>
          <w:iCs/>
          <w:sz w:val="24"/>
          <w:szCs w:val="24"/>
        </w:rPr>
        <w:t>dados pessoais</w:t>
      </w:r>
      <w:r w:rsidR="00C061F2"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para países que asseguram um nível de protecção adequada)</w:t>
      </w:r>
    </w:p>
    <w:p w14:paraId="13FE02F1" w14:textId="77777777" w:rsidR="009816D9" w:rsidRPr="007E2DAD" w:rsidRDefault="009816D9" w:rsidP="009F743A">
      <w:pPr>
        <w:keepNext/>
        <w:keepLines/>
        <w:spacing w:before="0" w:after="0" w:line="360" w:lineRule="auto"/>
        <w:outlineLvl w:val="3"/>
        <w:rPr>
          <w:rFonts w:ascii="Times New Roman" w:eastAsiaTheme="majorEastAsia" w:hAnsi="Times New Roman" w:cs="Times New Roman"/>
          <w:b/>
          <w:iCs/>
          <w:sz w:val="24"/>
          <w:szCs w:val="24"/>
        </w:rPr>
      </w:pPr>
    </w:p>
    <w:p w14:paraId="4E236792" w14:textId="0B1076DE" w:rsidR="00790B8C" w:rsidRPr="007E2DAD" w:rsidRDefault="00790B8C" w:rsidP="009F743A">
      <w:pPr>
        <w:numPr>
          <w:ilvl w:val="0"/>
          <w:numId w:val="30"/>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transferência internacional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para países que assegurem nível de protecção adequado está sujeita a notificação à ANPD. </w:t>
      </w:r>
    </w:p>
    <w:p w14:paraId="3F4920B5" w14:textId="77777777" w:rsidR="00790B8C" w:rsidRPr="007E2DAD" w:rsidRDefault="00790B8C" w:rsidP="009F743A">
      <w:pPr>
        <w:numPr>
          <w:ilvl w:val="0"/>
          <w:numId w:val="30"/>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Entende-se que um país assegura um nível de protecção adequado quando o mesmo garante, no mínimo, um nível de protecção igual ao estabelecido na presente na Lei.</w:t>
      </w:r>
    </w:p>
    <w:p w14:paraId="084619A3" w14:textId="77777777" w:rsidR="00790B8C" w:rsidRPr="007E2DAD" w:rsidRDefault="00790B8C" w:rsidP="009F743A">
      <w:pPr>
        <w:spacing w:before="0" w:after="0" w:line="360" w:lineRule="auto"/>
        <w:outlineLvl w:val="2"/>
        <w:rPr>
          <w:rFonts w:ascii="Times New Roman" w:eastAsia="Times New Roman" w:hAnsi="Times New Roman" w:cs="Times New Roman"/>
          <w:bCs/>
          <w:sz w:val="24"/>
          <w:szCs w:val="24"/>
        </w:rPr>
      </w:pPr>
    </w:p>
    <w:p w14:paraId="04522A75" w14:textId="45A19CD1"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91901" w:rsidRPr="007E2DAD">
        <w:rPr>
          <w:rFonts w:ascii="Times New Roman" w:eastAsia="Times New Roman" w:hAnsi="Times New Roman" w:cs="Times New Roman"/>
          <w:bCs/>
          <w:sz w:val="24"/>
          <w:szCs w:val="24"/>
        </w:rPr>
        <w:t>3</w:t>
      </w:r>
      <w:r w:rsidR="00EE7006">
        <w:rPr>
          <w:rFonts w:ascii="Times New Roman" w:eastAsia="Times New Roman" w:hAnsi="Times New Roman" w:cs="Times New Roman"/>
          <w:bCs/>
          <w:sz w:val="24"/>
          <w:szCs w:val="24"/>
        </w:rPr>
        <w:t>6</w:t>
      </w:r>
    </w:p>
    <w:p w14:paraId="149CEC30" w14:textId="2FDB8D13" w:rsidR="009816D9" w:rsidRDefault="00790B8C" w:rsidP="009F743A">
      <w:pPr>
        <w:keepNext/>
        <w:keepLines/>
        <w:spacing w:before="0" w:after="0" w:line="360" w:lineRule="auto"/>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Transferência de </w:t>
      </w:r>
      <w:r w:rsidR="001C624B">
        <w:rPr>
          <w:rFonts w:ascii="Times New Roman" w:eastAsiaTheme="majorEastAsia" w:hAnsi="Times New Roman" w:cs="Times New Roman"/>
          <w:b/>
          <w:iCs/>
          <w:sz w:val="24"/>
          <w:szCs w:val="24"/>
        </w:rPr>
        <w:t>dados pessoais</w:t>
      </w:r>
      <w:r w:rsidR="00DA4F09" w:rsidRPr="007E2DAD">
        <w:rPr>
          <w:rFonts w:ascii="Times New Roman" w:eastAsiaTheme="majorEastAsia" w:hAnsi="Times New Roman" w:cs="Times New Roman"/>
          <w:b/>
          <w:iCs/>
          <w:sz w:val="24"/>
          <w:szCs w:val="24"/>
        </w:rPr>
        <w:t xml:space="preserve"> </w:t>
      </w:r>
      <w:r w:rsidRPr="007E2DAD">
        <w:rPr>
          <w:rFonts w:ascii="Times New Roman" w:eastAsiaTheme="majorEastAsia" w:hAnsi="Times New Roman" w:cs="Times New Roman"/>
          <w:b/>
          <w:iCs/>
          <w:sz w:val="24"/>
          <w:szCs w:val="24"/>
        </w:rPr>
        <w:t>para Países que não asseguram um nível de protecção adequad</w:t>
      </w:r>
      <w:r w:rsidR="00DA4F09" w:rsidRPr="007E2DAD">
        <w:rPr>
          <w:rFonts w:ascii="Times New Roman" w:eastAsiaTheme="majorEastAsia" w:hAnsi="Times New Roman" w:cs="Times New Roman"/>
          <w:b/>
          <w:iCs/>
          <w:sz w:val="24"/>
          <w:szCs w:val="24"/>
        </w:rPr>
        <w:t>a</w:t>
      </w:r>
      <w:r w:rsidRPr="007E2DAD">
        <w:rPr>
          <w:rFonts w:ascii="Times New Roman" w:eastAsiaTheme="majorEastAsia" w:hAnsi="Times New Roman" w:cs="Times New Roman"/>
          <w:b/>
          <w:iCs/>
          <w:sz w:val="24"/>
          <w:szCs w:val="24"/>
        </w:rPr>
        <w:t>)</w:t>
      </w:r>
    </w:p>
    <w:p w14:paraId="5E26F199" w14:textId="77777777" w:rsidR="00EE7006" w:rsidRPr="007E2DAD" w:rsidRDefault="00EE7006" w:rsidP="009F743A">
      <w:pPr>
        <w:keepNext/>
        <w:keepLines/>
        <w:spacing w:before="0" w:after="0" w:line="360" w:lineRule="auto"/>
        <w:outlineLvl w:val="3"/>
        <w:rPr>
          <w:rFonts w:ascii="Times New Roman" w:eastAsiaTheme="majorEastAsia" w:hAnsi="Times New Roman" w:cs="Times New Roman"/>
          <w:b/>
          <w:iCs/>
          <w:sz w:val="24"/>
          <w:szCs w:val="24"/>
        </w:rPr>
      </w:pPr>
    </w:p>
    <w:p w14:paraId="52D1563F" w14:textId="1D00E088" w:rsidR="00790B8C" w:rsidRPr="007E2DAD" w:rsidRDefault="00790B8C" w:rsidP="009F743A">
      <w:pPr>
        <w:numPr>
          <w:ilvl w:val="0"/>
          <w:numId w:val="31"/>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A transferência internacional de </w:t>
      </w:r>
      <w:r w:rsidR="001C624B">
        <w:rPr>
          <w:rFonts w:ascii="Times New Roman" w:hAnsi="Times New Roman" w:cs="Times New Roman"/>
          <w:color w:val="000000"/>
          <w:sz w:val="24"/>
          <w:szCs w:val="24"/>
        </w:rPr>
        <w:t>dados pessoais</w:t>
      </w:r>
      <w:r w:rsidR="00DA4F09"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para um país que não assegure um nível de protecção adequad</w:t>
      </w:r>
      <w:r w:rsidR="00DA4F09"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está sujeita a autorização da ANPD, a qual só pode ser concedida verificada uma das seguintes circunstâncias:</w:t>
      </w:r>
    </w:p>
    <w:p w14:paraId="43E691A4" w14:textId="6D4E7056"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lastRenderedPageBreak/>
        <w:t xml:space="preserve">se o titular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tiver dado o seu consentimento inequívoco, expresso </w:t>
      </w:r>
      <w:r w:rsidR="00DA4F09" w:rsidRPr="007E2DAD">
        <w:rPr>
          <w:rFonts w:ascii="Times New Roman" w:hAnsi="Times New Roman" w:cs="Times New Roman"/>
          <w:color w:val="000000"/>
          <w:sz w:val="24"/>
          <w:szCs w:val="24"/>
        </w:rPr>
        <w:t>ou</w:t>
      </w:r>
      <w:r w:rsidRPr="007E2DAD">
        <w:rPr>
          <w:rFonts w:ascii="Times New Roman" w:hAnsi="Times New Roman" w:cs="Times New Roman"/>
          <w:color w:val="000000"/>
          <w:sz w:val="24"/>
          <w:szCs w:val="24"/>
        </w:rPr>
        <w:t xml:space="preserve"> escrito;</w:t>
      </w:r>
    </w:p>
    <w:p w14:paraId="7F6E29D9" w14:textId="13EDEBA6"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e a transferência internacional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correr da aplicação de tratados ou a</w:t>
      </w:r>
      <w:r w:rsidR="004A42DE" w:rsidRPr="007E2DAD">
        <w:rPr>
          <w:rFonts w:ascii="Times New Roman" w:hAnsi="Times New Roman" w:cs="Times New Roman"/>
          <w:color w:val="000000"/>
          <w:sz w:val="24"/>
          <w:szCs w:val="24"/>
        </w:rPr>
        <w:t>cordos internacionais em que a R</w:t>
      </w:r>
      <w:r w:rsidRPr="007E2DAD">
        <w:rPr>
          <w:rFonts w:ascii="Times New Roman" w:hAnsi="Times New Roman" w:cs="Times New Roman"/>
          <w:color w:val="000000"/>
          <w:sz w:val="24"/>
          <w:szCs w:val="24"/>
        </w:rPr>
        <w:t>epública de Moçambique seja parte;</w:t>
      </w:r>
    </w:p>
    <w:p w14:paraId="404871E7" w14:textId="77777777"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se a transferência de dados tiver como finalidade exclusiva a resposta ou pedido de ajuda humanitária;</w:t>
      </w:r>
    </w:p>
    <w:p w14:paraId="36467F5D" w14:textId="30C1085C"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e a transferência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for necessária para a execução de um contrato entre titulares de dados e o responsável pelo tratamento ou de diligências prévias à formação do contrato decididas a pedido </w:t>
      </w:r>
      <w:r w:rsidR="00DA4F09" w:rsidRPr="007E2DAD">
        <w:rPr>
          <w:rFonts w:ascii="Times New Roman" w:hAnsi="Times New Roman" w:cs="Times New Roman"/>
          <w:color w:val="000000"/>
          <w:sz w:val="24"/>
          <w:szCs w:val="24"/>
        </w:rPr>
        <w:t xml:space="preserve">do </w:t>
      </w:r>
      <w:r w:rsidRPr="007E2DAD">
        <w:rPr>
          <w:rFonts w:ascii="Times New Roman" w:hAnsi="Times New Roman" w:cs="Times New Roman"/>
          <w:color w:val="000000"/>
          <w:sz w:val="24"/>
          <w:szCs w:val="24"/>
        </w:rPr>
        <w:t>titular dos dados;</w:t>
      </w:r>
    </w:p>
    <w:p w14:paraId="4990E176" w14:textId="2759BE73"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e a transferência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for necessária para a execução ou celebração de um contrato do titular dos dados, entre o responsável pelo tratamento e um terceiro;</w:t>
      </w:r>
    </w:p>
    <w:p w14:paraId="56263B11" w14:textId="77777777"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se a transferência de dados for necessária ou legalmente exigida para a protecção de um interesse público ou para a declaração, o exercício ou a defesa de um direito num processo judicial;</w:t>
      </w:r>
    </w:p>
    <w:p w14:paraId="13B4D4CB" w14:textId="5199745A"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e a transferência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for necessária para proteger os interesses vitais do titular dos dados para a prevenção, diagnóstico ou tratamento médico, e o titular estiver física ou legalmente incapaz de dar o seu consentimento;</w:t>
      </w:r>
    </w:p>
    <w:p w14:paraId="1B542C84" w14:textId="216031F9" w:rsidR="00790B8C" w:rsidRPr="007E2DAD" w:rsidRDefault="00790B8C" w:rsidP="009F743A">
      <w:pPr>
        <w:numPr>
          <w:ilvl w:val="1"/>
          <w:numId w:val="31"/>
        </w:numPr>
        <w:pBdr>
          <w:top w:val="nil"/>
          <w:left w:val="nil"/>
          <w:bottom w:val="nil"/>
          <w:right w:val="nil"/>
          <w:between w:val="nil"/>
        </w:pBdr>
        <w:spacing w:before="0" w:after="0" w:line="360" w:lineRule="auto"/>
        <w:ind w:left="1134"/>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se o destinatári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assegurar contratualmente, perante o responsável pelo tratamento, o nível de protecção adequado a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transferidos.</w:t>
      </w:r>
    </w:p>
    <w:p w14:paraId="073C8359" w14:textId="6C5C49EC" w:rsidR="00790B8C" w:rsidRPr="007E2DAD" w:rsidRDefault="004968FB" w:rsidP="009F743A">
      <w:pPr>
        <w:numPr>
          <w:ilvl w:val="0"/>
          <w:numId w:val="31"/>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Compete</w:t>
      </w:r>
      <w:r w:rsidR="00790B8C" w:rsidRPr="007E2DAD">
        <w:rPr>
          <w:rFonts w:ascii="Times New Roman" w:hAnsi="Times New Roman" w:cs="Times New Roman"/>
          <w:color w:val="000000"/>
          <w:sz w:val="24"/>
          <w:szCs w:val="24"/>
        </w:rPr>
        <w:t xml:space="preserve"> à </w:t>
      </w:r>
      <w:r w:rsidR="00CE232F" w:rsidRPr="007E2DAD">
        <w:rPr>
          <w:rFonts w:ascii="Times New Roman" w:hAnsi="Times New Roman" w:cs="Times New Roman"/>
          <w:color w:val="000000"/>
          <w:sz w:val="24"/>
          <w:szCs w:val="24"/>
        </w:rPr>
        <w:t>ANDP</w:t>
      </w:r>
      <w:r w:rsidR="00790B8C" w:rsidRPr="007E2DAD">
        <w:rPr>
          <w:rFonts w:ascii="Times New Roman" w:hAnsi="Times New Roman" w:cs="Times New Roman"/>
          <w:color w:val="000000"/>
          <w:sz w:val="24"/>
          <w:szCs w:val="24"/>
        </w:rPr>
        <w:t xml:space="preserve"> determinar as condições específicas que devem constar no contrato referido na alínea </w:t>
      </w:r>
      <w:r w:rsidR="00D31237" w:rsidRPr="007E2DAD">
        <w:rPr>
          <w:rFonts w:ascii="Times New Roman" w:hAnsi="Times New Roman" w:cs="Times New Roman"/>
          <w:color w:val="000000"/>
          <w:sz w:val="24"/>
          <w:szCs w:val="24"/>
        </w:rPr>
        <w:t>h</w:t>
      </w:r>
      <w:r w:rsidR="00790B8C" w:rsidRPr="007E2DAD">
        <w:rPr>
          <w:rFonts w:ascii="Times New Roman" w:hAnsi="Times New Roman" w:cs="Times New Roman"/>
          <w:color w:val="000000"/>
          <w:sz w:val="24"/>
          <w:szCs w:val="24"/>
        </w:rPr>
        <w:t>) do número anterior.</w:t>
      </w:r>
    </w:p>
    <w:p w14:paraId="656E7BA1" w14:textId="1081F921" w:rsidR="00BA1AA7" w:rsidRPr="005D0C90" w:rsidRDefault="00790B8C" w:rsidP="005D0C90">
      <w:pPr>
        <w:numPr>
          <w:ilvl w:val="0"/>
          <w:numId w:val="31"/>
        </w:num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r w:rsidRPr="007E2DAD">
        <w:rPr>
          <w:rFonts w:ascii="Times New Roman" w:hAnsi="Times New Roman" w:cs="Times New Roman"/>
          <w:color w:val="000000"/>
          <w:sz w:val="24"/>
          <w:szCs w:val="24"/>
        </w:rPr>
        <w:t xml:space="preserve">No caso de transferência internacional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ntre empresas do mesmo </w:t>
      </w:r>
      <w:r w:rsidR="005D0C90" w:rsidRPr="007E2DAD">
        <w:rPr>
          <w:rFonts w:ascii="Times New Roman" w:hAnsi="Times New Roman" w:cs="Times New Roman"/>
          <w:color w:val="000000"/>
          <w:sz w:val="24"/>
          <w:szCs w:val="24"/>
        </w:rPr>
        <w:t>ramo,</w:t>
      </w:r>
      <w:r w:rsidRPr="007E2DAD">
        <w:rPr>
          <w:rFonts w:ascii="Times New Roman" w:hAnsi="Times New Roman" w:cs="Times New Roman"/>
          <w:color w:val="000000"/>
          <w:sz w:val="24"/>
          <w:szCs w:val="24"/>
        </w:rPr>
        <w:t xml:space="preserve"> a garantia de cumprimento de um nível de protecção adequado </w:t>
      </w:r>
      <w:r w:rsidR="00D31237" w:rsidRPr="007E2DAD">
        <w:rPr>
          <w:rFonts w:ascii="Times New Roman" w:hAnsi="Times New Roman" w:cs="Times New Roman"/>
          <w:color w:val="000000"/>
          <w:sz w:val="24"/>
          <w:szCs w:val="24"/>
        </w:rPr>
        <w:t>deve</w:t>
      </w:r>
      <w:r w:rsidRPr="007E2DAD">
        <w:rPr>
          <w:rFonts w:ascii="Times New Roman" w:hAnsi="Times New Roman" w:cs="Times New Roman"/>
          <w:color w:val="000000"/>
          <w:sz w:val="24"/>
          <w:szCs w:val="24"/>
        </w:rPr>
        <w:t xml:space="preserve"> ser alcançada através da adopção de regras internas relativas à privacidade 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cujo cumprimento seja obrigatório.</w:t>
      </w:r>
    </w:p>
    <w:p w14:paraId="6F4E6062" w14:textId="77777777" w:rsidR="00BA1AA7" w:rsidRPr="007E2DAD" w:rsidRDefault="00BA1AA7" w:rsidP="009F743A">
      <w:pPr>
        <w:pBdr>
          <w:top w:val="nil"/>
          <w:left w:val="nil"/>
          <w:bottom w:val="nil"/>
          <w:right w:val="nil"/>
          <w:between w:val="nil"/>
        </w:pBdr>
        <w:spacing w:before="0" w:after="0" w:line="360" w:lineRule="auto"/>
        <w:ind w:left="426"/>
        <w:rPr>
          <w:rFonts w:ascii="Times New Roman" w:hAnsi="Times New Roman" w:cs="Times New Roman"/>
          <w:color w:val="000000"/>
          <w:sz w:val="24"/>
          <w:szCs w:val="24"/>
        </w:rPr>
      </w:pPr>
    </w:p>
    <w:p w14:paraId="67484CDB" w14:textId="4AE5566F" w:rsidR="00790B8C" w:rsidRPr="007E2DAD" w:rsidRDefault="00AF63A3" w:rsidP="00932C3E">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VI</w:t>
      </w:r>
      <w:r w:rsidR="003D797B">
        <w:rPr>
          <w:rFonts w:ascii="Times New Roman" w:eastAsia="Times New Roman" w:hAnsi="Times New Roman" w:cs="Times New Roman"/>
          <w:bCs/>
          <w:sz w:val="24"/>
          <w:szCs w:val="24"/>
        </w:rPr>
        <w:t>I</w:t>
      </w:r>
    </w:p>
    <w:p w14:paraId="677F3A45" w14:textId="7D7BC4CF" w:rsidR="009816D9" w:rsidRDefault="009061DA" w:rsidP="00932C3E">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Atribuições e responsabilidades do </w:t>
      </w:r>
      <w:r w:rsidR="00D763EB">
        <w:rPr>
          <w:rFonts w:ascii="Times New Roman" w:eastAsia="Times New Roman" w:hAnsi="Times New Roman" w:cs="Times New Roman"/>
          <w:b/>
          <w:bCs/>
          <w:sz w:val="24"/>
          <w:szCs w:val="24"/>
        </w:rPr>
        <w:t xml:space="preserve">Encarregado de protecção de </w:t>
      </w:r>
      <w:r w:rsidR="001C624B">
        <w:rPr>
          <w:rFonts w:ascii="Times New Roman" w:eastAsia="Times New Roman" w:hAnsi="Times New Roman" w:cs="Times New Roman"/>
          <w:b/>
          <w:bCs/>
          <w:sz w:val="24"/>
          <w:szCs w:val="24"/>
        </w:rPr>
        <w:t>dados pessoais</w:t>
      </w:r>
    </w:p>
    <w:p w14:paraId="3CC2C966" w14:textId="77777777" w:rsidR="008B36F2" w:rsidRPr="007E2DAD" w:rsidRDefault="008B36F2" w:rsidP="00932C3E">
      <w:pPr>
        <w:spacing w:before="0" w:after="0" w:line="360" w:lineRule="auto"/>
        <w:jc w:val="center"/>
        <w:outlineLvl w:val="1"/>
        <w:rPr>
          <w:rFonts w:ascii="Times New Roman" w:eastAsia="Times New Roman" w:hAnsi="Times New Roman" w:cs="Times New Roman"/>
          <w:b/>
          <w:bCs/>
          <w:sz w:val="24"/>
          <w:szCs w:val="24"/>
        </w:rPr>
      </w:pPr>
    </w:p>
    <w:p w14:paraId="42BAB8AC" w14:textId="66DB6091" w:rsidR="00891116" w:rsidRPr="00E8366C" w:rsidRDefault="00891116" w:rsidP="00932C3E">
      <w:pPr>
        <w:spacing w:before="0" w:after="0" w:line="360" w:lineRule="auto"/>
        <w:jc w:val="center"/>
        <w:outlineLvl w:val="1"/>
        <w:rPr>
          <w:rFonts w:ascii="Times New Roman" w:eastAsia="Times New Roman" w:hAnsi="Times New Roman" w:cs="Times New Roman"/>
          <w:bCs/>
          <w:sz w:val="24"/>
          <w:szCs w:val="24"/>
        </w:rPr>
      </w:pPr>
      <w:r w:rsidRPr="00E8366C">
        <w:rPr>
          <w:rFonts w:ascii="Times New Roman" w:eastAsia="Times New Roman" w:hAnsi="Times New Roman" w:cs="Times New Roman"/>
          <w:bCs/>
          <w:sz w:val="24"/>
          <w:szCs w:val="24"/>
        </w:rPr>
        <w:t>Artigo 3</w:t>
      </w:r>
      <w:r w:rsidR="00EE7006" w:rsidRPr="00E8366C">
        <w:rPr>
          <w:rFonts w:ascii="Times New Roman" w:eastAsia="Times New Roman" w:hAnsi="Times New Roman" w:cs="Times New Roman"/>
          <w:bCs/>
          <w:sz w:val="24"/>
          <w:szCs w:val="24"/>
        </w:rPr>
        <w:t>7</w:t>
      </w:r>
    </w:p>
    <w:p w14:paraId="38247D4C" w14:textId="242EFC60" w:rsidR="00891116" w:rsidRDefault="00891116" w:rsidP="00932C3E">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w:t>
      </w:r>
      <w:r w:rsidR="00D763EB">
        <w:rPr>
          <w:rFonts w:ascii="Times New Roman" w:eastAsia="Times New Roman" w:hAnsi="Times New Roman" w:cs="Times New Roman"/>
          <w:b/>
          <w:bCs/>
          <w:sz w:val="24"/>
          <w:szCs w:val="24"/>
        </w:rPr>
        <w:t xml:space="preserve">Encarregado de protecção de </w:t>
      </w:r>
      <w:r w:rsidR="001C624B">
        <w:rPr>
          <w:rFonts w:ascii="Times New Roman" w:eastAsia="Times New Roman" w:hAnsi="Times New Roman" w:cs="Times New Roman"/>
          <w:b/>
          <w:bCs/>
          <w:sz w:val="24"/>
          <w:szCs w:val="24"/>
        </w:rPr>
        <w:t>dados pessoais</w:t>
      </w:r>
      <w:r w:rsidRPr="007E2DAD">
        <w:rPr>
          <w:rFonts w:ascii="Times New Roman" w:eastAsia="Times New Roman" w:hAnsi="Times New Roman" w:cs="Times New Roman"/>
          <w:b/>
          <w:bCs/>
          <w:sz w:val="24"/>
          <w:szCs w:val="24"/>
        </w:rPr>
        <w:t>)</w:t>
      </w:r>
    </w:p>
    <w:p w14:paraId="09147B43" w14:textId="77777777" w:rsidR="00EE7006" w:rsidRPr="007E2DAD" w:rsidRDefault="00EE7006" w:rsidP="00932C3E">
      <w:pPr>
        <w:spacing w:before="0" w:after="0" w:line="360" w:lineRule="auto"/>
        <w:jc w:val="center"/>
        <w:outlineLvl w:val="1"/>
        <w:rPr>
          <w:rFonts w:ascii="Times New Roman" w:eastAsia="Times New Roman" w:hAnsi="Times New Roman" w:cs="Times New Roman"/>
          <w:b/>
          <w:bCs/>
          <w:sz w:val="24"/>
          <w:szCs w:val="24"/>
        </w:rPr>
      </w:pPr>
    </w:p>
    <w:p w14:paraId="736AE56F" w14:textId="180532C6" w:rsidR="00B33964" w:rsidRPr="00B33964" w:rsidRDefault="00790B8C" w:rsidP="00932C3E">
      <w:pPr>
        <w:pStyle w:val="ListParagraph"/>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B33964">
        <w:rPr>
          <w:rFonts w:ascii="Times New Roman" w:hAnsi="Times New Roman" w:cs="Times New Roman"/>
          <w:color w:val="000000"/>
          <w:sz w:val="24"/>
          <w:szCs w:val="24"/>
        </w:rPr>
        <w:lastRenderedPageBreak/>
        <w:t xml:space="preserve">A indicação do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004C53CA" w:rsidRPr="00B33964">
        <w:rPr>
          <w:rFonts w:ascii="Times New Roman" w:hAnsi="Times New Roman" w:cs="Times New Roman"/>
          <w:color w:val="000000"/>
          <w:sz w:val="24"/>
          <w:szCs w:val="24"/>
        </w:rPr>
        <w:t xml:space="preserve">, </w:t>
      </w:r>
      <w:r w:rsidRPr="00B33964">
        <w:rPr>
          <w:rFonts w:ascii="Times New Roman" w:hAnsi="Times New Roman" w:cs="Times New Roman"/>
          <w:color w:val="000000"/>
          <w:sz w:val="24"/>
          <w:szCs w:val="24"/>
        </w:rPr>
        <w:t>deve ser realizada por acto formal através de um documento escrito, datado e assinado, informando as formas de actuação e as actividades a serem desempenhadas.</w:t>
      </w:r>
    </w:p>
    <w:p w14:paraId="06343E15" w14:textId="76681F83" w:rsidR="00790B8C" w:rsidRPr="00B33964" w:rsidRDefault="00790B8C" w:rsidP="009F743A">
      <w:pPr>
        <w:pStyle w:val="ListParagraph"/>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B33964">
        <w:rPr>
          <w:rFonts w:ascii="Times New Roman" w:hAnsi="Times New Roman" w:cs="Times New Roman"/>
          <w:color w:val="000000"/>
          <w:sz w:val="24"/>
          <w:szCs w:val="24"/>
        </w:rPr>
        <w:t>Esse documento deve ser apresentado a ANPD, quando solicitado.</w:t>
      </w:r>
    </w:p>
    <w:p w14:paraId="1D3E6148" w14:textId="43E10938"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Nas ausências, impedimentos e férias do encarregado</w:t>
      </w:r>
      <w:r w:rsidR="009061DA" w:rsidRPr="007E2DAD">
        <w:rPr>
          <w:rFonts w:ascii="Times New Roman" w:hAnsi="Times New Roman" w:cs="Times New Roman"/>
          <w:color w:val="000000"/>
          <w:sz w:val="24"/>
          <w:szCs w:val="24"/>
        </w:rPr>
        <w:t xml:space="preserve">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um substituto deve ser formalmente designado.</w:t>
      </w:r>
    </w:p>
    <w:p w14:paraId="7D26BCBA" w14:textId="01830B2F"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s situações referidas no número 4</w:t>
      </w:r>
      <w:r w:rsidR="00891116" w:rsidRPr="007E2DAD">
        <w:rPr>
          <w:rFonts w:ascii="Times New Roman" w:hAnsi="Times New Roman" w:cs="Times New Roman"/>
          <w:color w:val="000000"/>
          <w:sz w:val="24"/>
          <w:szCs w:val="24"/>
        </w:rPr>
        <w:t xml:space="preserve"> do presente artigo</w:t>
      </w:r>
      <w:r w:rsidRPr="007E2DAD">
        <w:rPr>
          <w:rFonts w:ascii="Times New Roman" w:hAnsi="Times New Roman" w:cs="Times New Roman"/>
          <w:color w:val="000000"/>
          <w:sz w:val="24"/>
          <w:szCs w:val="24"/>
        </w:rPr>
        <w:t xml:space="preserve"> não pode</w:t>
      </w:r>
      <w:r w:rsidR="00FA6101" w:rsidRPr="007E2DAD">
        <w:rPr>
          <w:rFonts w:ascii="Times New Roman" w:hAnsi="Times New Roman" w:cs="Times New Roman"/>
          <w:color w:val="000000"/>
          <w:sz w:val="24"/>
          <w:szCs w:val="24"/>
        </w:rPr>
        <w:t>m</w:t>
      </w:r>
      <w:r w:rsidRPr="007E2DAD">
        <w:rPr>
          <w:rFonts w:ascii="Times New Roman" w:hAnsi="Times New Roman" w:cs="Times New Roman"/>
          <w:color w:val="000000"/>
          <w:sz w:val="24"/>
          <w:szCs w:val="24"/>
        </w:rPr>
        <w:t xml:space="preserve"> ser obstáculo para o exercício dos direitos dos titulares ou para o atendimento às comunicações da ANPD.</w:t>
      </w:r>
    </w:p>
    <w:p w14:paraId="522326E7" w14:textId="4111FFB3"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 xml:space="preserve">O encarregado </w:t>
      </w:r>
      <w:r w:rsidR="009061DA" w:rsidRPr="007E2DAD">
        <w:rPr>
          <w:rFonts w:ascii="Times New Roman" w:hAnsi="Times New Roman" w:cs="Times New Roman"/>
          <w:color w:val="000000"/>
          <w:sz w:val="24"/>
          <w:szCs w:val="24"/>
        </w:rPr>
        <w:t xml:space="preserve">de </w:t>
      </w:r>
      <w:r w:rsidR="001C624B">
        <w:rPr>
          <w:rFonts w:ascii="Times New Roman" w:hAnsi="Times New Roman" w:cs="Times New Roman"/>
          <w:color w:val="000000"/>
          <w:sz w:val="24"/>
          <w:szCs w:val="24"/>
        </w:rPr>
        <w:t>dados pessoais</w:t>
      </w:r>
      <w:r w:rsidR="009061DA"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deve ser capaz de comunicar-se com os titulares e com a ANPD, de forma clara e precisa e em língua portuguesa.</w:t>
      </w:r>
    </w:p>
    <w:p w14:paraId="29984529" w14:textId="7F7512F1"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O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indicado não carece de certificação profissional específica nem pressupõe a inscrição em qualquer entidade.</w:t>
      </w:r>
    </w:p>
    <w:p w14:paraId="51A1F62F" w14:textId="37D76E2A"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Cabe ao agente de tratamento estabelecer as qualificações profissionais necessárias para o desempenho das atribuições do encarregado, considerando seus conhecimentos sobre a legislação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4D6E3D11" w14:textId="58DCC70D"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b/>
          <w:color w:val="000000"/>
          <w:sz w:val="24"/>
          <w:szCs w:val="24"/>
        </w:rPr>
      </w:pPr>
      <w:r w:rsidRPr="007E2DAD">
        <w:rPr>
          <w:rFonts w:ascii="Times New Roman" w:hAnsi="Times New Roman" w:cs="Times New Roman"/>
          <w:color w:val="000000"/>
          <w:sz w:val="24"/>
          <w:szCs w:val="24"/>
        </w:rPr>
        <w:t xml:space="preserve">O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xerce suas funções com total autonomia técnica e operacional perante a entidade responsável, sem subordinação hierárquica no desempenho de suas atribuições, garantindo a imparcialidade na supervisão das actividade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e na orientação sobre a conformidade com a legislação aplicável.</w:t>
      </w:r>
    </w:p>
    <w:p w14:paraId="1929A6C5" w14:textId="5477ED33"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 identidade e as informações de contacto do encarregado devem estar actualizadas e serem divulgadas publicamente, de forma clara e objectiva, preferencialmente no sítio electrónico do controlador</w:t>
      </w:r>
      <w:r w:rsidR="007C0DB5" w:rsidRPr="007E2DAD">
        <w:rPr>
          <w:rFonts w:ascii="Times New Roman" w:hAnsi="Times New Roman" w:cs="Times New Roman"/>
          <w:color w:val="000000"/>
          <w:sz w:val="24"/>
          <w:szCs w:val="24"/>
        </w:rPr>
        <w:t>.</w:t>
      </w:r>
    </w:p>
    <w:p w14:paraId="6DEF9520" w14:textId="17D39053" w:rsidR="00790B8C" w:rsidRPr="007E2DAD" w:rsidRDefault="00790B8C" w:rsidP="009F743A">
      <w:pPr>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color w:val="000000"/>
          <w:sz w:val="24"/>
          <w:szCs w:val="24"/>
        </w:rPr>
        <w:t>A divulgação da identidade do encarregado abrange, no mínimo:</w:t>
      </w:r>
    </w:p>
    <w:p w14:paraId="1B38EA5B" w14:textId="2A548EFB" w:rsidR="00790B8C" w:rsidRPr="007E2DAD" w:rsidRDefault="00790B8C" w:rsidP="009F743A">
      <w:pPr>
        <w:numPr>
          <w:ilvl w:val="1"/>
          <w:numId w:val="33"/>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o nome completo, se for pessoa singular;</w:t>
      </w:r>
    </w:p>
    <w:p w14:paraId="71E7457F" w14:textId="77777777" w:rsidR="00B33964" w:rsidRDefault="00790B8C" w:rsidP="009F743A">
      <w:pPr>
        <w:numPr>
          <w:ilvl w:val="1"/>
          <w:numId w:val="33"/>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no caso de pessoa colectiva, deve constar o nome completo da pessoa singular responsável.</w:t>
      </w:r>
    </w:p>
    <w:p w14:paraId="5B7D1CAD" w14:textId="507CFEE6" w:rsidR="00790B8C" w:rsidRPr="00B33964" w:rsidRDefault="00790B8C" w:rsidP="009F743A">
      <w:pPr>
        <w:pStyle w:val="ListParagraph"/>
        <w:numPr>
          <w:ilvl w:val="0"/>
          <w:numId w:val="54"/>
        </w:numPr>
        <w:pBdr>
          <w:top w:val="nil"/>
          <w:left w:val="nil"/>
          <w:bottom w:val="nil"/>
          <w:right w:val="nil"/>
          <w:between w:val="nil"/>
        </w:pBdr>
        <w:spacing w:before="0" w:after="0" w:line="360" w:lineRule="auto"/>
        <w:rPr>
          <w:rFonts w:ascii="Times New Roman" w:hAnsi="Times New Roman" w:cs="Times New Roman"/>
          <w:sz w:val="24"/>
          <w:szCs w:val="24"/>
        </w:rPr>
      </w:pPr>
      <w:r w:rsidRPr="00B33964">
        <w:rPr>
          <w:rFonts w:ascii="Times New Roman" w:hAnsi="Times New Roman" w:cs="Times New Roman"/>
          <w:color w:val="000000"/>
          <w:sz w:val="24"/>
          <w:szCs w:val="24"/>
        </w:rPr>
        <w:t xml:space="preserve">O agente de tratamento que não possuir sítio electrónico deve realizar a divulgação da identidade e das informações de contacto do encarregado por quaisquer outros meios de comunicação disponíveis, especialmente aqueles </w:t>
      </w:r>
      <w:r w:rsidR="0080440E" w:rsidRPr="00B33964">
        <w:rPr>
          <w:rFonts w:ascii="Times New Roman" w:hAnsi="Times New Roman" w:cs="Times New Roman"/>
          <w:sz w:val="24"/>
          <w:szCs w:val="24"/>
        </w:rPr>
        <w:t>geralmente são</w:t>
      </w:r>
      <w:r w:rsidRPr="00B33964">
        <w:rPr>
          <w:rFonts w:ascii="Times New Roman" w:hAnsi="Times New Roman" w:cs="Times New Roman"/>
          <w:sz w:val="24"/>
          <w:szCs w:val="24"/>
        </w:rPr>
        <w:t xml:space="preserve"> </w:t>
      </w:r>
      <w:r w:rsidRPr="00B33964">
        <w:rPr>
          <w:rFonts w:ascii="Times New Roman" w:hAnsi="Times New Roman" w:cs="Times New Roman"/>
          <w:color w:val="000000"/>
          <w:sz w:val="24"/>
          <w:szCs w:val="24"/>
        </w:rPr>
        <w:t>utilizados para contacto com os titulares.</w:t>
      </w:r>
    </w:p>
    <w:p w14:paraId="6F0C462B" w14:textId="77777777" w:rsidR="009816D9" w:rsidRDefault="009816D9" w:rsidP="009F743A">
      <w:pPr>
        <w:pBdr>
          <w:top w:val="nil"/>
          <w:left w:val="nil"/>
          <w:bottom w:val="nil"/>
          <w:right w:val="nil"/>
          <w:between w:val="nil"/>
        </w:pBdr>
        <w:spacing w:before="0" w:after="0" w:line="360" w:lineRule="auto"/>
        <w:ind w:left="720"/>
        <w:rPr>
          <w:rFonts w:ascii="Times New Roman" w:hAnsi="Times New Roman" w:cs="Times New Roman"/>
          <w:sz w:val="24"/>
          <w:szCs w:val="24"/>
        </w:rPr>
      </w:pPr>
    </w:p>
    <w:p w14:paraId="58AA0D2B" w14:textId="77777777" w:rsidR="00370EC0" w:rsidRDefault="00370EC0" w:rsidP="009F743A">
      <w:pPr>
        <w:pBdr>
          <w:top w:val="nil"/>
          <w:left w:val="nil"/>
          <w:bottom w:val="nil"/>
          <w:right w:val="nil"/>
          <w:between w:val="nil"/>
        </w:pBdr>
        <w:spacing w:before="0" w:after="0" w:line="360" w:lineRule="auto"/>
        <w:ind w:left="720"/>
        <w:rPr>
          <w:rFonts w:ascii="Times New Roman" w:hAnsi="Times New Roman" w:cs="Times New Roman"/>
          <w:sz w:val="24"/>
          <w:szCs w:val="24"/>
        </w:rPr>
      </w:pPr>
    </w:p>
    <w:p w14:paraId="0EC81672" w14:textId="77777777" w:rsidR="00370EC0" w:rsidRPr="007E2DAD" w:rsidRDefault="00370EC0" w:rsidP="009F743A">
      <w:pPr>
        <w:pBdr>
          <w:top w:val="nil"/>
          <w:left w:val="nil"/>
          <w:bottom w:val="nil"/>
          <w:right w:val="nil"/>
          <w:between w:val="nil"/>
        </w:pBdr>
        <w:spacing w:before="0" w:after="0" w:line="360" w:lineRule="auto"/>
        <w:ind w:left="720"/>
        <w:rPr>
          <w:rFonts w:ascii="Times New Roman" w:hAnsi="Times New Roman" w:cs="Times New Roman"/>
          <w:sz w:val="24"/>
          <w:szCs w:val="24"/>
        </w:rPr>
      </w:pPr>
    </w:p>
    <w:p w14:paraId="51781FA7" w14:textId="5826B6AC" w:rsidR="002950F0"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lastRenderedPageBreak/>
        <w:t>Artigo 3</w:t>
      </w:r>
      <w:r w:rsidR="00EE7006">
        <w:rPr>
          <w:rFonts w:ascii="Times New Roman" w:eastAsia="Times New Roman" w:hAnsi="Times New Roman" w:cs="Times New Roman"/>
          <w:bCs/>
          <w:sz w:val="24"/>
          <w:szCs w:val="24"/>
        </w:rPr>
        <w:t>8</w:t>
      </w:r>
    </w:p>
    <w:p w14:paraId="28245867" w14:textId="604CD2A1"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Obrigações do Agente de Tratamento com o </w:t>
      </w:r>
      <w:r w:rsidR="00D763EB">
        <w:rPr>
          <w:rFonts w:ascii="Times New Roman" w:eastAsiaTheme="majorEastAsia" w:hAnsi="Times New Roman" w:cs="Times New Roman"/>
          <w:b/>
          <w:iCs/>
          <w:sz w:val="24"/>
          <w:szCs w:val="24"/>
        </w:rPr>
        <w:t xml:space="preserve">Encarregado de protecçã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w:t>
      </w:r>
    </w:p>
    <w:p w14:paraId="603AD480"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FB2C7E1" w14:textId="79BF8DD2" w:rsidR="00790B8C" w:rsidRPr="007E2DAD" w:rsidRDefault="00790B8C" w:rsidP="009F743A">
      <w:pPr>
        <w:numPr>
          <w:ilvl w:val="0"/>
          <w:numId w:val="34"/>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 agente de tratamento deve:</w:t>
      </w:r>
    </w:p>
    <w:p w14:paraId="48AACA12" w14:textId="77777777" w:rsidR="00790B8C" w:rsidRPr="007E2DAD" w:rsidRDefault="00790B8C" w:rsidP="009F743A">
      <w:pPr>
        <w:numPr>
          <w:ilvl w:val="1"/>
          <w:numId w:val="34"/>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proporcionar os meios necessários para o exercício das funções do encarregado, incluindo, entre outros, recursos humanos, técnicos e administrativos;</w:t>
      </w:r>
    </w:p>
    <w:p w14:paraId="5B16EB61" w14:textId="765DF7EB" w:rsidR="00790B8C" w:rsidRPr="007E2DAD" w:rsidRDefault="00790B8C" w:rsidP="009F743A">
      <w:pPr>
        <w:numPr>
          <w:ilvl w:val="1"/>
          <w:numId w:val="34"/>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solicitar assistência e orientação do encarregado na realização de actividades e na tomada de decisões estratégicas relacionadas com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950D616" w14:textId="38C267E1" w:rsidR="00790B8C" w:rsidRPr="007E2DAD" w:rsidRDefault="00790B8C" w:rsidP="009F743A">
      <w:pPr>
        <w:numPr>
          <w:ilvl w:val="1"/>
          <w:numId w:val="34"/>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 autonomia técnica necessária para o desempenho das suas funções, livre de interferências indevidas, especialmente no que diz respeito à orientação sobre as práticas a serem adoptadas em relaçã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4D31C868" w14:textId="77777777" w:rsidR="00790B8C" w:rsidRPr="007E2DAD" w:rsidRDefault="00790B8C" w:rsidP="009F743A">
      <w:pPr>
        <w:numPr>
          <w:ilvl w:val="1"/>
          <w:numId w:val="34"/>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segurar aos titulares meios céleres, eficazes e adequados para viabilizar a comunicação com o encarregado e o exercício dos seus direitos;</w:t>
      </w:r>
    </w:p>
    <w:p w14:paraId="1B0A7B72" w14:textId="526740C7" w:rsidR="005D1A82" w:rsidRPr="00BA1AA7" w:rsidRDefault="00790B8C" w:rsidP="009F743A">
      <w:pPr>
        <w:numPr>
          <w:ilvl w:val="1"/>
          <w:numId w:val="34"/>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cesso directo às pessoas de maior nível hierárquico dentro da organização, aos responsáveis pela tomada de decisões estratégicas que afectem ou envolvam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bem como às demais áreas da organização.</w:t>
      </w:r>
    </w:p>
    <w:p w14:paraId="2CD47701" w14:textId="77777777" w:rsidR="00BA1AA7" w:rsidRPr="00676C2C" w:rsidRDefault="00BA1AA7" w:rsidP="00BA1AA7">
      <w:pPr>
        <w:pBdr>
          <w:top w:val="nil"/>
          <w:left w:val="nil"/>
          <w:bottom w:val="nil"/>
          <w:right w:val="nil"/>
          <w:between w:val="nil"/>
        </w:pBdr>
        <w:spacing w:before="0" w:after="0" w:line="360" w:lineRule="auto"/>
        <w:ind w:left="1134"/>
        <w:rPr>
          <w:rFonts w:ascii="Times New Roman" w:hAnsi="Times New Roman" w:cs="Times New Roman"/>
          <w:sz w:val="24"/>
          <w:szCs w:val="24"/>
        </w:rPr>
      </w:pPr>
    </w:p>
    <w:p w14:paraId="43744C21" w14:textId="62CEB2AD"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3</w:t>
      </w:r>
      <w:r w:rsidR="00EE7006">
        <w:rPr>
          <w:rFonts w:ascii="Times New Roman" w:eastAsia="Times New Roman" w:hAnsi="Times New Roman" w:cs="Times New Roman"/>
          <w:bCs/>
          <w:sz w:val="24"/>
          <w:szCs w:val="24"/>
        </w:rPr>
        <w:t>9</w:t>
      </w:r>
    </w:p>
    <w:p w14:paraId="30EB8861" w14:textId="7AC51908"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Encarregados de </w:t>
      </w:r>
      <w:r w:rsidR="00D763EB">
        <w:rPr>
          <w:rFonts w:ascii="Times New Roman" w:eastAsiaTheme="majorEastAsia" w:hAnsi="Times New Roman" w:cs="Times New Roman"/>
          <w:b/>
          <w:iCs/>
          <w:sz w:val="24"/>
          <w:szCs w:val="24"/>
        </w:rPr>
        <w:t xml:space="preserve">Protecçã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em Entidades Públicas)</w:t>
      </w:r>
    </w:p>
    <w:p w14:paraId="2EA9873E"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BE6198B" w14:textId="18BC5A9C" w:rsidR="00790B8C" w:rsidRPr="007E2DAD" w:rsidRDefault="00790B8C" w:rsidP="009F743A">
      <w:pPr>
        <w:numPr>
          <w:ilvl w:val="0"/>
          <w:numId w:val="3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É obrigatório a indicação de encarregados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nas entidades públicas, de acordo com o disposto nos números seguintes. </w:t>
      </w:r>
    </w:p>
    <w:p w14:paraId="656EA570" w14:textId="77777777" w:rsidR="00790B8C" w:rsidRPr="007E2DAD" w:rsidRDefault="00790B8C" w:rsidP="009F743A">
      <w:pPr>
        <w:numPr>
          <w:ilvl w:val="0"/>
          <w:numId w:val="3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Para efeitos do número anterior, entende-se por entidades públicas:</w:t>
      </w:r>
    </w:p>
    <w:p w14:paraId="60CD9F83"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instituições públicas;</w:t>
      </w:r>
    </w:p>
    <w:p w14:paraId="4B6D5F06"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 autarquias locais;</w:t>
      </w:r>
    </w:p>
    <w:p w14:paraId="3DE33B60"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o Banco de Moçambique;</w:t>
      </w:r>
    </w:p>
    <w:p w14:paraId="5169B5AE"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 instituições de ensino superior públicas, independentemente da sua natureza;</w:t>
      </w:r>
    </w:p>
    <w:p w14:paraId="5F6BABF3"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 empresas do sector empresarial do estado;</w:t>
      </w:r>
    </w:p>
    <w:p w14:paraId="40B07E04"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 associações públicas.</w:t>
      </w:r>
    </w:p>
    <w:p w14:paraId="4DDF3924" w14:textId="754ED0E2" w:rsidR="00790B8C" w:rsidRPr="007E2DAD" w:rsidRDefault="00790B8C" w:rsidP="009F743A">
      <w:pPr>
        <w:numPr>
          <w:ilvl w:val="0"/>
          <w:numId w:val="3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Independentemente de quem seja responsável pelo tratamento, existe pelo menos um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07A0042E"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b/>
          <w:color w:val="000000"/>
          <w:sz w:val="24"/>
          <w:szCs w:val="24"/>
        </w:rPr>
      </w:pPr>
      <w:r w:rsidRPr="007E2DAD">
        <w:rPr>
          <w:rFonts w:ascii="Times New Roman" w:hAnsi="Times New Roman" w:cs="Times New Roman"/>
          <w:color w:val="000000"/>
          <w:sz w:val="24"/>
          <w:szCs w:val="24"/>
        </w:rPr>
        <w:lastRenderedPageBreak/>
        <w:t>por cada Ministério ou área governativa, no caso do Estado, sendo indicado pelo respectivo Ministro;</w:t>
      </w:r>
    </w:p>
    <w:p w14:paraId="20CD13FB" w14:textId="77777777" w:rsidR="00790B8C" w:rsidRPr="007E2DAD" w:rsidRDefault="00790B8C" w:rsidP="009F743A">
      <w:pPr>
        <w:numPr>
          <w:ilvl w:val="1"/>
          <w:numId w:val="35"/>
        </w:numPr>
        <w:pBdr>
          <w:top w:val="nil"/>
          <w:left w:val="nil"/>
          <w:bottom w:val="nil"/>
          <w:right w:val="nil"/>
          <w:between w:val="nil"/>
        </w:pBdr>
        <w:spacing w:before="0" w:after="0" w:line="360" w:lineRule="auto"/>
        <w:ind w:left="1134"/>
        <w:rPr>
          <w:rFonts w:ascii="Times New Roman" w:hAnsi="Times New Roman" w:cs="Times New Roman"/>
          <w:b/>
          <w:color w:val="000000"/>
          <w:sz w:val="24"/>
          <w:szCs w:val="24"/>
        </w:rPr>
      </w:pPr>
      <w:r w:rsidRPr="007E2DAD">
        <w:rPr>
          <w:rFonts w:ascii="Times New Roman" w:hAnsi="Times New Roman" w:cs="Times New Roman"/>
          <w:color w:val="000000"/>
          <w:sz w:val="24"/>
          <w:szCs w:val="24"/>
        </w:rPr>
        <w:t>por cada município, sendo indicado pelo Presidente do Conselho Autárquico.</w:t>
      </w:r>
    </w:p>
    <w:p w14:paraId="768451A8" w14:textId="77777777" w:rsidR="00790B8C" w:rsidRPr="007E2DAD" w:rsidRDefault="00790B8C" w:rsidP="009F743A">
      <w:pPr>
        <w:numPr>
          <w:ilvl w:val="0"/>
          <w:numId w:val="3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Por cada entidade, no caso das demais entidades referidas no número anterior, sendo indicado pelo respectivo órgão executivo, de administração ou gestão, com faculdade de delegação no respectivo presidente.</w:t>
      </w:r>
    </w:p>
    <w:p w14:paraId="4D3D9331" w14:textId="47401B6B" w:rsidR="00790B8C" w:rsidRPr="007E2DAD" w:rsidRDefault="00790B8C" w:rsidP="009F743A">
      <w:pPr>
        <w:numPr>
          <w:ilvl w:val="0"/>
          <w:numId w:val="35"/>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A indicação deve ser publicada no Boletim da República, do Estado ou do Município, a depender da esfera de actuação do agente de tratamento.</w:t>
      </w:r>
    </w:p>
    <w:p w14:paraId="563B3657" w14:textId="77777777" w:rsidR="008B36F2" w:rsidRPr="007E2DAD" w:rsidRDefault="008B36F2" w:rsidP="009F743A">
      <w:pPr>
        <w:spacing w:before="0" w:after="0" w:line="360" w:lineRule="auto"/>
        <w:outlineLvl w:val="2"/>
        <w:rPr>
          <w:rFonts w:ascii="Times New Roman" w:eastAsia="Times New Roman" w:hAnsi="Times New Roman" w:cs="Times New Roman"/>
          <w:bCs/>
          <w:sz w:val="24"/>
          <w:szCs w:val="24"/>
        </w:rPr>
      </w:pPr>
    </w:p>
    <w:p w14:paraId="59C0B8A3" w14:textId="21503C13" w:rsidR="002950F0" w:rsidRPr="007E2DAD" w:rsidRDefault="00EE7006"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 40</w:t>
      </w:r>
    </w:p>
    <w:p w14:paraId="32A9B6F9" w14:textId="6A0BBD83" w:rsidR="00707FD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Funções e Obrigações do </w:t>
      </w:r>
      <w:r w:rsidR="00D763EB">
        <w:rPr>
          <w:rFonts w:ascii="Times New Roman" w:eastAsiaTheme="majorEastAsia" w:hAnsi="Times New Roman" w:cs="Times New Roman"/>
          <w:b/>
          <w:iCs/>
          <w:sz w:val="24"/>
          <w:szCs w:val="24"/>
        </w:rPr>
        <w:t xml:space="preserve">Encarregado de protecçã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em Entidades Públicas)</w:t>
      </w:r>
    </w:p>
    <w:p w14:paraId="1E1D5875"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26A9934" w14:textId="3CDA745F" w:rsidR="00790B8C" w:rsidRPr="007E2DAD" w:rsidRDefault="00790B8C" w:rsidP="009F743A">
      <w:pPr>
        <w:numPr>
          <w:ilvl w:val="0"/>
          <w:numId w:val="3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São funções do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E8414B8" w14:textId="0C7754FD"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registar e comunicar incidentes de segurança à autoridade competente</w:t>
      </w:r>
      <w:r w:rsidRPr="00E7485A">
        <w:rPr>
          <w:rFonts w:ascii="Times New Roman" w:hAnsi="Times New Roman" w:cs="Times New Roman"/>
          <w:sz w:val="24"/>
          <w:szCs w:val="24"/>
        </w:rPr>
        <w:t>;</w:t>
      </w:r>
    </w:p>
    <w:p w14:paraId="4C1B8C7E" w14:textId="10DD88B8"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poiar o agente de tratamento no registo das operaçõe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57E999B6" w14:textId="395BF018"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na elaboração de relatórios de impact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obrigatórios para operações de alto risco;</w:t>
      </w:r>
    </w:p>
    <w:p w14:paraId="37BAB016" w14:textId="5BF98784"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implementar mecanismos internos de supervisão e mitigação de riscos relacionado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0021516"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uxiliar o agente de tratamento, quando necessário, na criação e publicação da política de privacidade interna e externa bem como nas demais políticas que forem necessárias para atender as demandas do agente de tratamento;</w:t>
      </w:r>
    </w:p>
    <w:p w14:paraId="3AEF9F58" w14:textId="7636FCC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na correcção dos instrumentos contratuais que disciplinem questões relacionada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5C0CF35"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sensibilizar os utilizadores para a importância e </w:t>
      </w:r>
      <w:r w:rsidRPr="007E2DAD">
        <w:rPr>
          <w:rFonts w:ascii="Times New Roman" w:hAnsi="Times New Roman" w:cs="Times New Roman"/>
          <w:sz w:val="24"/>
          <w:szCs w:val="24"/>
        </w:rPr>
        <w:t>prevenção</w:t>
      </w:r>
      <w:r w:rsidRPr="007E2DAD">
        <w:rPr>
          <w:rFonts w:ascii="Times New Roman" w:hAnsi="Times New Roman" w:cs="Times New Roman"/>
          <w:color w:val="000000"/>
          <w:sz w:val="24"/>
          <w:szCs w:val="24"/>
        </w:rPr>
        <w:t xml:space="preserve"> de possíveis incidentes de segurança e para a necessidade de informar imediatamente ao responsável;</w:t>
      </w:r>
    </w:p>
    <w:p w14:paraId="20D9EEBC" w14:textId="40D00E5E"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ssegurar as relações com os titulares dos dados nas matérias abrangidas pela legislação nacional em matéria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63A86AE7"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ceitar reclamações e comunicações dos titulares, prestar esclarecimentos e adoptar providências cabíveis;</w:t>
      </w:r>
    </w:p>
    <w:p w14:paraId="4F19FA22"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receber comunicações da ANPD e adoptar providências;</w:t>
      </w:r>
    </w:p>
    <w:p w14:paraId="329DB881" w14:textId="644E9F42"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orientar aos funcionários e colaboradores a respeito das práticas a serem tomadas em relaçã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67BBF1A5" w14:textId="45EA466D"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o agente de tratamento a criar o registo das operações de actividades com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ando necessário, conforme exigido pela legislação;</w:t>
      </w:r>
    </w:p>
    <w:p w14:paraId="30323D68" w14:textId="5F56379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uxiliar na implementação de mecanismos internos de supervisão e mitigação de riscos relacionado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para que as medidas adequadas sejam adoptadas com a finalidade de prevenir incidentes de segurança;</w:t>
      </w:r>
    </w:p>
    <w:p w14:paraId="126A78EE" w14:textId="5B71BE2D"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colaborar com a entidade na definição de estratégias e decisões referente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garantindo que todos os aspectos do tratamento estejam em conformidade com as normas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9ADF424" w14:textId="64F11F98"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fornecer treinamentos e orientações aos funcionários e colaboradores do agente de tratamento sobre as práticas adequadas em relaçã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promovendo o cumprimento das políticas de privacidade e segurança;</w:t>
      </w:r>
    </w:p>
    <w:p w14:paraId="417BCCF7" w14:textId="20FE7FCD"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o receber comunicações da ANPD, deve junto com o agente de tratamento seguir com a resposta solicitada, com todas as provas assim que solicitado pela Autoridade;</w:t>
      </w:r>
    </w:p>
    <w:p w14:paraId="4572E8EF"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fornecer a orientação e a assistência necessárias ao agente de tratamento;</w:t>
      </w:r>
    </w:p>
    <w:p w14:paraId="645F046B"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executar as demais atribuições determinadas pelo controlador.</w:t>
      </w:r>
    </w:p>
    <w:p w14:paraId="2C3976C8" w14:textId="5E799B63" w:rsidR="00790B8C" w:rsidRPr="007E2DAD" w:rsidRDefault="00790B8C" w:rsidP="009F743A">
      <w:pPr>
        <w:numPr>
          <w:ilvl w:val="0"/>
          <w:numId w:val="36"/>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 agente de tratamento deve:</w:t>
      </w:r>
    </w:p>
    <w:p w14:paraId="338E9E70"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proporcionar os meios necessários para o exercício das funções do encarregado, incluindo, entre outros, recursos humanos, técnicos e administrativos;</w:t>
      </w:r>
    </w:p>
    <w:p w14:paraId="016108FB" w14:textId="2A0363A1"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solicitar assistência e orientação do encarregado na realização de actividades e na tomada de decisões estratégicas relacionadas com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02A233F1" w14:textId="49988C69"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 autonomia técnica necessária para o desempenho das suas funções, livre de interferências indevidas, especialmente no que diz respeito à orientação sobre as práticas a serem adoptadas em relação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23AF6538" w14:textId="77777777"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ssegurar aos titulares meios céleres, eficazes e adequados para viabilizar a comunicação com o encarregado e o exercício dos seus direitos;</w:t>
      </w:r>
    </w:p>
    <w:p w14:paraId="1ACACAF5" w14:textId="0E02CBAA" w:rsidR="00790B8C" w:rsidRPr="007E2DAD" w:rsidRDefault="00790B8C" w:rsidP="009F743A">
      <w:pPr>
        <w:numPr>
          <w:ilvl w:val="1"/>
          <w:numId w:val="36"/>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garantir ao encarregado acesso directo às pessoas de maior nível hierárquico dentro da organização, aos responsáveis pela tomada de decisões estratégicas que afectem ou envolvam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bem como às demais áreas da organização.</w:t>
      </w:r>
    </w:p>
    <w:p w14:paraId="503CF4DC" w14:textId="77777777" w:rsidR="00841949" w:rsidRDefault="00841949"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653F2853" w14:textId="77777777" w:rsidR="005D0C90" w:rsidRDefault="005D0C9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2FAE0FA" w14:textId="77777777" w:rsidR="005D0C90" w:rsidRDefault="005D0C9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2D95B515" w14:textId="77777777" w:rsidR="005D0C90" w:rsidRDefault="005D0C9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6350AD6F" w14:textId="77777777" w:rsidR="005D0C90" w:rsidRDefault="005D0C9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291A6E1E" w14:textId="77777777" w:rsidR="005D0C90" w:rsidRPr="007E2DAD" w:rsidRDefault="005D0C90" w:rsidP="009F743A">
      <w:pPr>
        <w:pBdr>
          <w:top w:val="nil"/>
          <w:left w:val="nil"/>
          <w:bottom w:val="nil"/>
          <w:right w:val="nil"/>
          <w:between w:val="nil"/>
        </w:pBdr>
        <w:spacing w:before="0" w:after="0" w:line="360" w:lineRule="auto"/>
        <w:rPr>
          <w:rFonts w:ascii="Times New Roman" w:hAnsi="Times New Roman" w:cs="Times New Roman"/>
          <w:sz w:val="24"/>
          <w:szCs w:val="24"/>
        </w:rPr>
      </w:pPr>
    </w:p>
    <w:p w14:paraId="47619558" w14:textId="5B31CC12"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w:t>
      </w:r>
      <w:r w:rsidR="00790B8C" w:rsidRPr="007E2DAD">
        <w:rPr>
          <w:rFonts w:ascii="Times New Roman" w:eastAsia="Times New Roman" w:hAnsi="Times New Roman" w:cs="Times New Roman"/>
          <w:bCs/>
          <w:sz w:val="24"/>
          <w:szCs w:val="24"/>
        </w:rPr>
        <w:t xml:space="preserve"> VII</w:t>
      </w:r>
      <w:r w:rsidR="003D797B">
        <w:rPr>
          <w:rFonts w:ascii="Times New Roman" w:eastAsia="Times New Roman" w:hAnsi="Times New Roman" w:cs="Times New Roman"/>
          <w:bCs/>
          <w:sz w:val="24"/>
          <w:szCs w:val="24"/>
        </w:rPr>
        <w:t>I</w:t>
      </w:r>
    </w:p>
    <w:p w14:paraId="05AB292A" w14:textId="77777777"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Responsabilidade e Ressarcimento de Danos</w:t>
      </w:r>
    </w:p>
    <w:p w14:paraId="7B6949EF" w14:textId="77777777" w:rsidR="00841949" w:rsidRPr="007E2DAD" w:rsidRDefault="00841949" w:rsidP="009F743A">
      <w:pPr>
        <w:spacing w:before="0" w:after="0" w:line="360" w:lineRule="auto"/>
        <w:jc w:val="center"/>
        <w:outlineLvl w:val="2"/>
        <w:rPr>
          <w:rFonts w:ascii="Times New Roman" w:eastAsia="Times New Roman" w:hAnsi="Times New Roman" w:cs="Times New Roman"/>
          <w:bCs/>
          <w:sz w:val="24"/>
          <w:szCs w:val="24"/>
        </w:rPr>
      </w:pPr>
    </w:p>
    <w:p w14:paraId="1256DBB8" w14:textId="68C3F7EC"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E7006">
        <w:rPr>
          <w:rFonts w:ascii="Times New Roman" w:eastAsia="Times New Roman" w:hAnsi="Times New Roman" w:cs="Times New Roman"/>
          <w:bCs/>
          <w:sz w:val="24"/>
          <w:szCs w:val="24"/>
        </w:rPr>
        <w:t>41</w:t>
      </w:r>
    </w:p>
    <w:p w14:paraId="4B1F3526" w14:textId="26BB5698" w:rsidR="00862B2B"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Responsabilidade dos Agentes de Tratament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w:t>
      </w:r>
    </w:p>
    <w:p w14:paraId="4056A78F"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004E52E" w14:textId="4B94FE57" w:rsidR="00790B8C"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agente de tratamento que no exercício de actividade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causar dano patrimonial, moral, individual ou colectivo a terceiros em violação à legislação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comete uma contravenção muito grave.</w:t>
      </w:r>
    </w:p>
    <w:p w14:paraId="36D90894" w14:textId="23659B59" w:rsidR="00790B8C"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operador ou sub-operador é responsável solidariamente pelos danos causados pel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nas seguintes hipóteses:</w:t>
      </w:r>
    </w:p>
    <w:p w14:paraId="3F2ADAB3" w14:textId="47FE22E6" w:rsidR="00790B8C" w:rsidRPr="007E2DAD" w:rsidRDefault="00E00A47"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in</w:t>
      </w:r>
      <w:r w:rsidR="00790B8C" w:rsidRPr="007E2DAD">
        <w:rPr>
          <w:rFonts w:ascii="Times New Roman" w:hAnsi="Times New Roman" w:cs="Times New Roman"/>
          <w:color w:val="000000"/>
          <w:sz w:val="24"/>
          <w:szCs w:val="24"/>
        </w:rPr>
        <w:t xml:space="preserve">cumprimento das obrigações estabelecidas na legislação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w:t>
      </w:r>
    </w:p>
    <w:p w14:paraId="6A14E30F"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não observância das instruções lícitas do controlador, equiparando-se ao controlador nestes casos.</w:t>
      </w:r>
    </w:p>
    <w:p w14:paraId="3E57B514" w14:textId="77FDE079" w:rsidR="00790B8C"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s controladores conjuntos, directamente envolvidos no tratamento que causou dano ao titular dos dados, respondem solidariamente.</w:t>
      </w:r>
    </w:p>
    <w:p w14:paraId="45CA990E" w14:textId="56ECEA31" w:rsidR="00790B8C"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 juiz, no processo judicial, pode inverter o ônus da prova a favor do titular dos dados quando:</w:t>
      </w:r>
    </w:p>
    <w:p w14:paraId="085E914B" w14:textId="067FC5F3" w:rsidR="00790B8C" w:rsidRPr="007E2DAD" w:rsidRDefault="00E00A47"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a </w:t>
      </w:r>
      <w:r w:rsidR="00790B8C" w:rsidRPr="007E2DAD">
        <w:rPr>
          <w:rFonts w:ascii="Times New Roman" w:hAnsi="Times New Roman" w:cs="Times New Roman"/>
          <w:color w:val="000000"/>
          <w:sz w:val="24"/>
          <w:szCs w:val="24"/>
        </w:rPr>
        <w:t>alegação for verdadeira do titular;</w:t>
      </w:r>
    </w:p>
    <w:p w14:paraId="2EF8B09B"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o titular apresentar insuficiência de meios para produzir prova; ou</w:t>
      </w:r>
    </w:p>
    <w:p w14:paraId="159BF34B"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a produção de prova for excessivamente onerosa ao titular.</w:t>
      </w:r>
    </w:p>
    <w:p w14:paraId="1AD13494" w14:textId="07A13496" w:rsidR="00790B8C" w:rsidRPr="007E2DAD" w:rsidRDefault="000F6A04"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s</w:t>
      </w:r>
      <w:r w:rsidR="00790B8C" w:rsidRPr="007E2DAD">
        <w:rPr>
          <w:rFonts w:ascii="Times New Roman" w:hAnsi="Times New Roman" w:cs="Times New Roman"/>
          <w:color w:val="000000"/>
          <w:sz w:val="24"/>
          <w:szCs w:val="24"/>
        </w:rPr>
        <w:t xml:space="preserve"> a</w:t>
      </w:r>
      <w:r w:rsidR="00E00A47" w:rsidRPr="007E2DAD">
        <w:rPr>
          <w:rFonts w:ascii="Times New Roman" w:hAnsi="Times New Roman" w:cs="Times New Roman"/>
          <w:color w:val="000000"/>
          <w:sz w:val="24"/>
          <w:szCs w:val="24"/>
        </w:rPr>
        <w:t>c</w:t>
      </w:r>
      <w:r w:rsidR="00790B8C" w:rsidRPr="007E2DAD">
        <w:rPr>
          <w:rFonts w:ascii="Times New Roman" w:hAnsi="Times New Roman" w:cs="Times New Roman"/>
          <w:color w:val="000000"/>
          <w:sz w:val="24"/>
          <w:szCs w:val="24"/>
        </w:rPr>
        <w:t xml:space="preserve">ções de reparação por danos colectivos decorrentes do tratamento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podem ser exercidas colectivamente em juízo, observando-se a legislação aplicável.</w:t>
      </w:r>
    </w:p>
    <w:p w14:paraId="66DACB4F" w14:textId="7F0A0CD4" w:rsidR="00790B8C" w:rsidRPr="007E2DAD" w:rsidRDefault="000F6A04"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quele</w:t>
      </w:r>
      <w:r w:rsidR="00790B8C" w:rsidRPr="007E2DAD">
        <w:rPr>
          <w:rFonts w:ascii="Times New Roman" w:hAnsi="Times New Roman" w:cs="Times New Roman"/>
          <w:color w:val="000000"/>
          <w:sz w:val="24"/>
          <w:szCs w:val="24"/>
        </w:rPr>
        <w:t xml:space="preserve"> que reparar o dano ao titular dos </w:t>
      </w:r>
      <w:r w:rsidR="001C624B">
        <w:rPr>
          <w:rFonts w:ascii="Times New Roman" w:hAnsi="Times New Roman" w:cs="Times New Roman"/>
          <w:color w:val="000000"/>
          <w:sz w:val="24"/>
          <w:szCs w:val="24"/>
        </w:rPr>
        <w:t>dados pessoais</w:t>
      </w:r>
      <w:r w:rsidR="00AC135B" w:rsidRPr="007E2DAD">
        <w:rPr>
          <w:rFonts w:ascii="Times New Roman" w:hAnsi="Times New Roman" w:cs="Times New Roman"/>
          <w:color w:val="000000"/>
          <w:sz w:val="24"/>
          <w:szCs w:val="24"/>
        </w:rPr>
        <w:t xml:space="preserve"> </w:t>
      </w:r>
      <w:r w:rsidR="00790B8C" w:rsidRPr="007E2DAD">
        <w:rPr>
          <w:rFonts w:ascii="Times New Roman" w:hAnsi="Times New Roman" w:cs="Times New Roman"/>
          <w:color w:val="000000"/>
          <w:sz w:val="24"/>
          <w:szCs w:val="24"/>
        </w:rPr>
        <w:t>pode exercer direito de regresso contra os demais responsáveis, na medida de sua participação no evento danoso.</w:t>
      </w:r>
    </w:p>
    <w:p w14:paraId="72B682B8" w14:textId="6112E343" w:rsidR="00790B8C" w:rsidRPr="007E2DAD" w:rsidRDefault="000F6A04"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s</w:t>
      </w:r>
      <w:r w:rsidR="00790B8C" w:rsidRPr="007E2DAD">
        <w:rPr>
          <w:rFonts w:ascii="Times New Roman" w:hAnsi="Times New Roman" w:cs="Times New Roman"/>
          <w:color w:val="000000"/>
          <w:sz w:val="24"/>
          <w:szCs w:val="24"/>
        </w:rPr>
        <w:t xml:space="preserve"> agentes de tratamento (controlador, controlador conjunto, operador e sub</w:t>
      </w:r>
      <w:r w:rsidR="002950F0" w:rsidRPr="007E2DAD">
        <w:rPr>
          <w:rFonts w:ascii="Times New Roman" w:hAnsi="Times New Roman" w:cs="Times New Roman"/>
          <w:color w:val="000000"/>
          <w:sz w:val="24"/>
          <w:szCs w:val="24"/>
        </w:rPr>
        <w:t>-</w:t>
      </w:r>
      <w:r w:rsidR="00790B8C" w:rsidRPr="007E2DAD">
        <w:rPr>
          <w:rFonts w:ascii="Times New Roman" w:hAnsi="Times New Roman" w:cs="Times New Roman"/>
          <w:color w:val="000000"/>
          <w:sz w:val="24"/>
          <w:szCs w:val="24"/>
        </w:rPr>
        <w:t>operador) não serão responsabilizados se comprovarem:</w:t>
      </w:r>
    </w:p>
    <w:p w14:paraId="5EC1B1B2"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não terem realizado o tratamento de dados que lhes foi atribuído;</w:t>
      </w:r>
    </w:p>
    <w:p w14:paraId="47CAE663" w14:textId="3C1A0151"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lastRenderedPageBreak/>
        <w:t xml:space="preserve">que o tratamento realizado estava em conformidade com a legislação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w:t>
      </w:r>
    </w:p>
    <w:p w14:paraId="4DF52CF2"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que o dano foi causado exclusivamente por culpa do titular dos dados ou de terceiros.</w:t>
      </w:r>
    </w:p>
    <w:p w14:paraId="51CA169B" w14:textId="4ACC9548" w:rsidR="00790B8C"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w:t>
      </w:r>
      <w:r w:rsidR="004C53CA"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considerado irregular se:</w:t>
      </w:r>
    </w:p>
    <w:p w14:paraId="50D21837" w14:textId="631EED82"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 xml:space="preserve">não observar a legislação de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26F7E301" w14:textId="77777777" w:rsidR="00790B8C" w:rsidRPr="007E2DAD" w:rsidRDefault="00790B8C" w:rsidP="009F743A">
      <w:pPr>
        <w:numPr>
          <w:ilvl w:val="1"/>
          <w:numId w:val="37"/>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color w:val="000000"/>
          <w:sz w:val="24"/>
          <w:szCs w:val="24"/>
        </w:rPr>
        <w:t>não fornecer a segurança esperada pelo titular, considerando:</w:t>
      </w:r>
    </w:p>
    <w:p w14:paraId="0ECC5BDB" w14:textId="385B0E61" w:rsidR="00790B8C" w:rsidRPr="007E2DAD" w:rsidRDefault="00D746E0" w:rsidP="005A2A9C">
      <w:pPr>
        <w:numPr>
          <w:ilvl w:val="2"/>
          <w:numId w:val="37"/>
        </w:numPr>
        <w:pBdr>
          <w:top w:val="nil"/>
          <w:left w:val="nil"/>
          <w:bottom w:val="nil"/>
          <w:right w:val="nil"/>
          <w:between w:val="nil"/>
        </w:pBdr>
        <w:spacing w:before="0" w:after="0" w:line="360" w:lineRule="auto"/>
        <w:ind w:left="1701"/>
        <w:rPr>
          <w:rFonts w:ascii="Times New Roman" w:hAnsi="Times New Roman" w:cs="Times New Roman"/>
          <w:sz w:val="24"/>
          <w:szCs w:val="24"/>
        </w:rPr>
      </w:pPr>
      <w:r w:rsidRPr="007E2DAD">
        <w:rPr>
          <w:rFonts w:ascii="Times New Roman" w:hAnsi="Times New Roman" w:cs="Times New Roman"/>
          <w:color w:val="000000"/>
          <w:sz w:val="24"/>
          <w:szCs w:val="24"/>
        </w:rPr>
        <w:t>o</w:t>
      </w:r>
      <w:r w:rsidR="00790B8C" w:rsidRPr="007E2DAD">
        <w:rPr>
          <w:rFonts w:ascii="Times New Roman" w:hAnsi="Times New Roman" w:cs="Times New Roman"/>
          <w:color w:val="000000"/>
          <w:sz w:val="24"/>
          <w:szCs w:val="24"/>
        </w:rPr>
        <w:t xml:space="preserve"> modo como o tratamento foi realizado;</w:t>
      </w:r>
    </w:p>
    <w:p w14:paraId="50ECA6C4" w14:textId="184362D4" w:rsidR="00790B8C" w:rsidRPr="007E2DAD" w:rsidRDefault="00D746E0" w:rsidP="005A2A9C">
      <w:pPr>
        <w:numPr>
          <w:ilvl w:val="2"/>
          <w:numId w:val="37"/>
        </w:numPr>
        <w:pBdr>
          <w:top w:val="nil"/>
          <w:left w:val="nil"/>
          <w:bottom w:val="nil"/>
          <w:right w:val="nil"/>
          <w:between w:val="nil"/>
        </w:pBdr>
        <w:spacing w:before="0" w:after="0" w:line="360" w:lineRule="auto"/>
        <w:ind w:left="1701"/>
        <w:rPr>
          <w:rFonts w:ascii="Times New Roman" w:hAnsi="Times New Roman" w:cs="Times New Roman"/>
          <w:sz w:val="24"/>
          <w:szCs w:val="24"/>
        </w:rPr>
      </w:pPr>
      <w:r w:rsidRPr="007E2DAD">
        <w:rPr>
          <w:rFonts w:ascii="Times New Roman" w:hAnsi="Times New Roman" w:cs="Times New Roman"/>
          <w:color w:val="000000"/>
          <w:sz w:val="24"/>
          <w:szCs w:val="24"/>
        </w:rPr>
        <w:t>o</w:t>
      </w:r>
      <w:r w:rsidR="00790B8C" w:rsidRPr="007E2DAD">
        <w:rPr>
          <w:rFonts w:ascii="Times New Roman" w:hAnsi="Times New Roman" w:cs="Times New Roman"/>
          <w:color w:val="000000"/>
          <w:sz w:val="24"/>
          <w:szCs w:val="24"/>
        </w:rPr>
        <w:t>s riscos e resultados esperados;</w:t>
      </w:r>
    </w:p>
    <w:p w14:paraId="21C68E9D" w14:textId="19B8518F" w:rsidR="00790B8C" w:rsidRPr="007E2DAD" w:rsidRDefault="00D746E0" w:rsidP="005A2A9C">
      <w:pPr>
        <w:numPr>
          <w:ilvl w:val="2"/>
          <w:numId w:val="37"/>
        </w:numPr>
        <w:pBdr>
          <w:top w:val="nil"/>
          <w:left w:val="nil"/>
          <w:bottom w:val="nil"/>
          <w:right w:val="nil"/>
          <w:between w:val="nil"/>
        </w:pBdr>
        <w:spacing w:before="0" w:after="0" w:line="360" w:lineRule="auto"/>
        <w:ind w:left="1701"/>
        <w:rPr>
          <w:rFonts w:ascii="Times New Roman" w:hAnsi="Times New Roman" w:cs="Times New Roman"/>
          <w:sz w:val="24"/>
          <w:szCs w:val="24"/>
        </w:rPr>
      </w:pPr>
      <w:r w:rsidRPr="007E2DAD">
        <w:rPr>
          <w:rFonts w:ascii="Times New Roman" w:hAnsi="Times New Roman" w:cs="Times New Roman"/>
          <w:color w:val="000000"/>
          <w:sz w:val="24"/>
          <w:szCs w:val="24"/>
        </w:rPr>
        <w:t>a</w:t>
      </w:r>
      <w:r w:rsidR="00790B8C" w:rsidRPr="007E2DAD">
        <w:rPr>
          <w:rFonts w:ascii="Times New Roman" w:hAnsi="Times New Roman" w:cs="Times New Roman"/>
          <w:color w:val="000000"/>
          <w:sz w:val="24"/>
          <w:szCs w:val="24"/>
        </w:rPr>
        <w:t xml:space="preserve">s medidas técnicas </w:t>
      </w:r>
      <w:r w:rsidR="00D627B0" w:rsidRPr="007E2DAD">
        <w:rPr>
          <w:rFonts w:ascii="Times New Roman" w:hAnsi="Times New Roman" w:cs="Times New Roman"/>
          <w:color w:val="000000"/>
          <w:sz w:val="24"/>
          <w:szCs w:val="24"/>
        </w:rPr>
        <w:t>necessárias</w:t>
      </w:r>
      <w:r w:rsidR="00790B8C" w:rsidRPr="007E2DAD">
        <w:rPr>
          <w:rFonts w:ascii="Times New Roman" w:hAnsi="Times New Roman" w:cs="Times New Roman"/>
          <w:color w:val="000000"/>
          <w:sz w:val="24"/>
          <w:szCs w:val="24"/>
        </w:rPr>
        <w:t>.</w:t>
      </w:r>
    </w:p>
    <w:p w14:paraId="5959D59B" w14:textId="57E9D685" w:rsidR="00790B8C" w:rsidRPr="007E2DAD" w:rsidRDefault="00784EE4"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w:t>
      </w:r>
      <w:r w:rsidR="00790B8C" w:rsidRPr="007E2DAD">
        <w:rPr>
          <w:rFonts w:ascii="Times New Roman" w:hAnsi="Times New Roman" w:cs="Times New Roman"/>
          <w:color w:val="000000"/>
          <w:sz w:val="24"/>
          <w:szCs w:val="24"/>
        </w:rPr>
        <w:t xml:space="preserve"> agente de tratamento</w:t>
      </w:r>
      <w:r w:rsidR="00AC135B" w:rsidRPr="007E2DAD">
        <w:rPr>
          <w:rFonts w:ascii="Times New Roman" w:hAnsi="Times New Roman" w:cs="Times New Roman"/>
          <w:color w:val="000000"/>
          <w:sz w:val="24"/>
          <w:szCs w:val="24"/>
        </w:rPr>
        <w:t xml:space="preserve"> de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que deixar de adoptar as medidas de segurança previstas na presente Lei e causar danos por violação da segurança dos </w:t>
      </w:r>
      <w:r w:rsidR="001C624B">
        <w:rPr>
          <w:rFonts w:ascii="Times New Roman" w:hAnsi="Times New Roman" w:cs="Times New Roman"/>
          <w:color w:val="000000"/>
          <w:sz w:val="24"/>
          <w:szCs w:val="24"/>
        </w:rPr>
        <w:t>dados pessoais</w:t>
      </w:r>
      <w:r w:rsidR="00790B8C" w:rsidRPr="007E2DAD">
        <w:rPr>
          <w:rFonts w:ascii="Times New Roman" w:hAnsi="Times New Roman" w:cs="Times New Roman"/>
          <w:color w:val="000000"/>
          <w:sz w:val="24"/>
          <w:szCs w:val="24"/>
        </w:rPr>
        <w:t xml:space="preserve"> </w:t>
      </w:r>
      <w:r w:rsidR="00D746E0" w:rsidRPr="007E2DAD">
        <w:rPr>
          <w:rFonts w:ascii="Times New Roman" w:hAnsi="Times New Roman" w:cs="Times New Roman"/>
          <w:color w:val="000000"/>
          <w:sz w:val="24"/>
          <w:szCs w:val="24"/>
        </w:rPr>
        <w:t>é</w:t>
      </w:r>
      <w:r w:rsidR="00790B8C" w:rsidRPr="007E2DAD">
        <w:rPr>
          <w:rFonts w:ascii="Times New Roman" w:hAnsi="Times New Roman" w:cs="Times New Roman"/>
          <w:color w:val="000000"/>
          <w:sz w:val="24"/>
          <w:szCs w:val="24"/>
        </w:rPr>
        <w:t xml:space="preserve"> responsabilizado.</w:t>
      </w:r>
    </w:p>
    <w:p w14:paraId="1362F3A2" w14:textId="4BEC6043" w:rsidR="00784EE4" w:rsidRPr="007E2DAD" w:rsidRDefault="00790B8C" w:rsidP="009F743A">
      <w:pPr>
        <w:numPr>
          <w:ilvl w:val="0"/>
          <w:numId w:val="37"/>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s hipóteses de violação de direitos dos titulares no âmbito das relações de consumo continuam sujeitas às regras de responsabilidade previstas na legislação específica.</w:t>
      </w:r>
    </w:p>
    <w:p w14:paraId="25F939E0" w14:textId="77777777" w:rsidR="00EE7006" w:rsidRPr="007E2DAD" w:rsidRDefault="00EE7006" w:rsidP="009F743A">
      <w:pPr>
        <w:spacing w:before="0" w:after="0" w:line="360" w:lineRule="auto"/>
        <w:outlineLvl w:val="1"/>
        <w:rPr>
          <w:rFonts w:ascii="Times New Roman" w:eastAsia="Times New Roman" w:hAnsi="Times New Roman" w:cs="Times New Roman"/>
          <w:b/>
          <w:bCs/>
          <w:sz w:val="24"/>
          <w:szCs w:val="24"/>
        </w:rPr>
      </w:pPr>
    </w:p>
    <w:p w14:paraId="2012F3F3" w14:textId="74738EE1"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X</w:t>
      </w:r>
    </w:p>
    <w:p w14:paraId="122573BE" w14:textId="0BCD1F8B"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Segurança e boas práticas</w:t>
      </w:r>
    </w:p>
    <w:p w14:paraId="4766F3DF" w14:textId="77777777" w:rsidR="003A292E" w:rsidRPr="007E2DAD" w:rsidRDefault="003A292E" w:rsidP="009F743A">
      <w:pPr>
        <w:spacing w:before="0" w:after="0" w:line="360" w:lineRule="auto"/>
        <w:jc w:val="center"/>
        <w:outlineLvl w:val="1"/>
        <w:rPr>
          <w:rFonts w:ascii="Times New Roman" w:eastAsia="Times New Roman" w:hAnsi="Times New Roman" w:cs="Times New Roman"/>
          <w:b/>
          <w:bCs/>
          <w:sz w:val="24"/>
          <w:szCs w:val="24"/>
        </w:rPr>
      </w:pPr>
    </w:p>
    <w:p w14:paraId="2F9BC566" w14:textId="573FDCFE" w:rsidR="00841949"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w:t>
      </w:r>
    </w:p>
    <w:p w14:paraId="4894DF8B" w14:textId="2B3C106C" w:rsidR="00790B8C" w:rsidRPr="007E2DAD"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Segurança e Sigilo de </w:t>
      </w:r>
      <w:r w:rsidR="001C624B">
        <w:rPr>
          <w:rFonts w:ascii="Times New Roman" w:eastAsiaTheme="majorEastAsia" w:hAnsi="Times New Roman" w:cs="Times New Roman"/>
          <w:b/>
          <w:iCs/>
          <w:sz w:val="24"/>
          <w:szCs w:val="24"/>
        </w:rPr>
        <w:t>Dados pessoais</w:t>
      </w:r>
    </w:p>
    <w:p w14:paraId="350E35DD" w14:textId="77777777" w:rsidR="003A292E" w:rsidRPr="007E2DAD" w:rsidRDefault="003A292E"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250A3ED" w14:textId="3227173A"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E7006">
        <w:rPr>
          <w:rFonts w:ascii="Times New Roman" w:eastAsia="Times New Roman" w:hAnsi="Times New Roman" w:cs="Times New Roman"/>
          <w:bCs/>
          <w:sz w:val="24"/>
          <w:szCs w:val="24"/>
        </w:rPr>
        <w:t>42</w:t>
      </w:r>
    </w:p>
    <w:p w14:paraId="05F0A151" w14:textId="55B23A1E" w:rsidR="0084194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Medidas de </w:t>
      </w:r>
      <w:r w:rsidR="003A292E" w:rsidRPr="007E2DAD">
        <w:rPr>
          <w:rFonts w:ascii="Times New Roman" w:eastAsiaTheme="majorEastAsia" w:hAnsi="Times New Roman" w:cs="Times New Roman"/>
          <w:b/>
          <w:iCs/>
          <w:sz w:val="24"/>
          <w:szCs w:val="24"/>
        </w:rPr>
        <w:t>segurança)</w:t>
      </w:r>
    </w:p>
    <w:p w14:paraId="20B2E084"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C0A3CF8" w14:textId="20010CFE"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s agentes de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vem adoptar medidas de segurança, técnicas e administrativas aptas a proteger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 acessos não autorizados e de situações acidentais ou ilícitas de destruição, perda, alteração, comunicação ou qualquer forma de tratamento inadequado ou ilícito.</w:t>
      </w:r>
    </w:p>
    <w:p w14:paraId="1FD1CDFD" w14:textId="63F80F5B"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ANPD </w:t>
      </w:r>
      <w:r w:rsidR="00AC135B" w:rsidRPr="007E2DAD">
        <w:rPr>
          <w:rFonts w:ascii="Times New Roman" w:hAnsi="Times New Roman" w:cs="Times New Roman"/>
          <w:color w:val="000000"/>
          <w:sz w:val="24"/>
          <w:szCs w:val="24"/>
        </w:rPr>
        <w:t xml:space="preserve">deve </w:t>
      </w:r>
      <w:r w:rsidRPr="007E2DAD">
        <w:rPr>
          <w:rFonts w:ascii="Times New Roman" w:hAnsi="Times New Roman" w:cs="Times New Roman"/>
          <w:color w:val="000000"/>
          <w:sz w:val="24"/>
          <w:szCs w:val="24"/>
        </w:rPr>
        <w:t xml:space="preserve">dispor sobre padrões técnicos mínimos para tornar aplicável o disposto no presente artigo, considerados a natureza das informações tratadas, as características específicas do tratamento e o estado actual da tecnologia, especialmente no cas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sensíveis, assim como os princípios previstos no </w:t>
      </w:r>
      <w:r w:rsidRPr="00BD1A63">
        <w:rPr>
          <w:rFonts w:ascii="Times New Roman" w:hAnsi="Times New Roman" w:cs="Times New Roman"/>
          <w:color w:val="000000"/>
          <w:sz w:val="24"/>
          <w:szCs w:val="24"/>
        </w:rPr>
        <w:t>artigo 5 da presente Lei</w:t>
      </w:r>
      <w:r w:rsidRPr="007E2DAD">
        <w:rPr>
          <w:rFonts w:ascii="Times New Roman" w:hAnsi="Times New Roman" w:cs="Times New Roman"/>
          <w:color w:val="000000"/>
          <w:sz w:val="24"/>
          <w:szCs w:val="24"/>
        </w:rPr>
        <w:t>.</w:t>
      </w:r>
    </w:p>
    <w:p w14:paraId="4ED818DC" w14:textId="77777777"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lastRenderedPageBreak/>
        <w:t>As medidas a que se refere o presente artigo devem ser observadas desde a fase de concepção do produto ou do serviço até a sua execução.</w:t>
      </w:r>
    </w:p>
    <w:p w14:paraId="533E815E" w14:textId="027B619A"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s agentes de tratamento de </w:t>
      </w:r>
      <w:r w:rsidR="001C624B">
        <w:rPr>
          <w:rFonts w:ascii="Times New Roman" w:hAnsi="Times New Roman" w:cs="Times New Roman"/>
          <w:color w:val="000000"/>
          <w:sz w:val="24"/>
          <w:szCs w:val="24"/>
        </w:rPr>
        <w:t>dados pessoais</w:t>
      </w:r>
      <w:r w:rsidR="00AC135B"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ou qualquer outra pessoa que intervenha em uma das fases do tratamento obriga</w:t>
      </w:r>
      <w:r w:rsidR="00AC135B" w:rsidRPr="007E2DAD">
        <w:rPr>
          <w:rFonts w:ascii="Times New Roman" w:hAnsi="Times New Roman" w:cs="Times New Roman"/>
          <w:color w:val="000000"/>
          <w:sz w:val="24"/>
          <w:szCs w:val="24"/>
        </w:rPr>
        <w:t>m</w:t>
      </w:r>
      <w:r w:rsidRPr="007E2DAD">
        <w:rPr>
          <w:rFonts w:ascii="Times New Roman" w:hAnsi="Times New Roman" w:cs="Times New Roman"/>
          <w:color w:val="000000"/>
          <w:sz w:val="24"/>
          <w:szCs w:val="24"/>
        </w:rPr>
        <w:t>-se a garantir a segurança da informação prevista n</w:t>
      </w:r>
      <w:r w:rsidR="00AC135B" w:rsidRPr="007E2DAD">
        <w:rPr>
          <w:rFonts w:ascii="Times New Roman" w:hAnsi="Times New Roman" w:cs="Times New Roman"/>
          <w:color w:val="000000"/>
          <w:sz w:val="24"/>
          <w:szCs w:val="24"/>
        </w:rPr>
        <w:t>a presente</w:t>
      </w:r>
      <w:r w:rsidRPr="007E2DAD">
        <w:rPr>
          <w:rFonts w:ascii="Times New Roman" w:hAnsi="Times New Roman" w:cs="Times New Roman"/>
          <w:color w:val="000000"/>
          <w:sz w:val="24"/>
          <w:szCs w:val="24"/>
        </w:rPr>
        <w:t xml:space="preserve"> Lei em relação a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mesmo após o seu término.</w:t>
      </w:r>
    </w:p>
    <w:p w14:paraId="1FF5DE00" w14:textId="77777777"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O controlador deve comunicar a ANPD e ao titular a ocorrência de incidente de segurança que possa acarretar risco ou dano relevante aos titulares.</w:t>
      </w:r>
    </w:p>
    <w:p w14:paraId="36525A3A" w14:textId="682EA2B1"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comunicação </w:t>
      </w:r>
      <w:r w:rsidR="00E00A47" w:rsidRPr="007E2DAD">
        <w:rPr>
          <w:rFonts w:ascii="Times New Roman" w:hAnsi="Times New Roman" w:cs="Times New Roman"/>
          <w:color w:val="000000"/>
          <w:sz w:val="24"/>
          <w:szCs w:val="24"/>
        </w:rPr>
        <w:t>é</w:t>
      </w:r>
      <w:r w:rsidRPr="007E2DAD">
        <w:rPr>
          <w:rFonts w:ascii="Times New Roman" w:hAnsi="Times New Roman" w:cs="Times New Roman"/>
          <w:color w:val="000000"/>
          <w:sz w:val="24"/>
          <w:szCs w:val="24"/>
        </w:rPr>
        <w:t xml:space="preserve"> feita</w:t>
      </w:r>
      <w:r w:rsidR="00E00A47"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5</w:t>
      </w:r>
      <w:r w:rsidR="00E00A47" w:rsidRPr="007E2DAD">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dias, após ter conhecimento da situação, e deve mencionar no mínimo:</w:t>
      </w:r>
    </w:p>
    <w:p w14:paraId="105C2DB4" w14:textId="31AEF78E"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 xml:space="preserve">a descrição da natureza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afectados;</w:t>
      </w:r>
    </w:p>
    <w:p w14:paraId="3B520292" w14:textId="77777777"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as informações sobre os titulares envolvidos;</w:t>
      </w:r>
    </w:p>
    <w:p w14:paraId="54396D02" w14:textId="7A8F4808"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 xml:space="preserve">a indicação das medidas técnicas e de segurança utilizadas para a protecção d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observados os segredos comercial e industrial;</w:t>
      </w:r>
    </w:p>
    <w:p w14:paraId="3A17DAFD" w14:textId="77777777"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os riscos relacionados ao incidente;</w:t>
      </w:r>
    </w:p>
    <w:p w14:paraId="40390004" w14:textId="77777777"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os motivos da demora, no caso de a comunicação não ter sido imediata;</w:t>
      </w:r>
    </w:p>
    <w:p w14:paraId="65C266B4" w14:textId="56CCCB88"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as medidas que foram ou que são adoptadas para reverter ou mitigar os efeitos do prejuízo;</w:t>
      </w:r>
    </w:p>
    <w:p w14:paraId="6DEAEBA4" w14:textId="4464DF13" w:rsidR="00790B8C" w:rsidRPr="007E2DAD" w:rsidRDefault="00790B8C" w:rsidP="009F743A">
      <w:pPr>
        <w:numPr>
          <w:ilvl w:val="1"/>
          <w:numId w:val="38"/>
        </w:numPr>
        <w:pBdr>
          <w:top w:val="nil"/>
          <w:left w:val="nil"/>
          <w:bottom w:val="nil"/>
          <w:right w:val="nil"/>
          <w:between w:val="nil"/>
        </w:pBdr>
        <w:spacing w:before="0" w:after="0" w:line="360" w:lineRule="auto"/>
        <w:ind w:left="1134" w:hanging="218"/>
        <w:rPr>
          <w:rFonts w:ascii="Times New Roman" w:hAnsi="Times New Roman" w:cs="Times New Roman"/>
          <w:sz w:val="24"/>
          <w:szCs w:val="24"/>
        </w:rPr>
      </w:pPr>
      <w:r w:rsidRPr="007E2DAD">
        <w:rPr>
          <w:rFonts w:ascii="Times New Roman" w:hAnsi="Times New Roman" w:cs="Times New Roman"/>
          <w:color w:val="000000"/>
          <w:sz w:val="24"/>
          <w:szCs w:val="24"/>
        </w:rPr>
        <w:t xml:space="preserve">o nome e os contactos do </w:t>
      </w:r>
      <w:r w:rsidR="00D763EB">
        <w:rPr>
          <w:rFonts w:ascii="Times New Roman" w:hAnsi="Times New Roman" w:cs="Times New Roman"/>
          <w:color w:val="000000"/>
          <w:sz w:val="24"/>
          <w:szCs w:val="24"/>
        </w:rPr>
        <w:t xml:space="preserve">encarregado de protecção de </w:t>
      </w:r>
      <w:r w:rsidR="001C624B">
        <w:rPr>
          <w:rFonts w:ascii="Times New Roman" w:hAnsi="Times New Roman" w:cs="Times New Roman"/>
          <w:color w:val="000000"/>
          <w:sz w:val="24"/>
          <w:szCs w:val="24"/>
        </w:rPr>
        <w:t>dados pessoais</w:t>
      </w:r>
      <w:r w:rsidR="008B36F2">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ou de outro ponto de contacto, para efeitos de prestação de informações adicionais.</w:t>
      </w:r>
    </w:p>
    <w:p w14:paraId="685EF421" w14:textId="6FC5CDE0"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 ANPD verifica a gravidade do incidente e pode, caso necessário para a salvaguarda dos direitos dos titulares, determinar ao agente de tratamento a adopção de providências, tais como</w:t>
      </w:r>
      <w:r w:rsidR="006E7D1F"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a ampla divulgação do facto em meios de comunicação e medidas para reverter ou mitigar os efeitos do incidente.</w:t>
      </w:r>
    </w:p>
    <w:p w14:paraId="1DC87214" w14:textId="52A8D9FA"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No juízo de gravidade do incidente, é avaliada eventual </w:t>
      </w:r>
      <w:r w:rsidR="008B36F2" w:rsidRPr="007E2DAD">
        <w:rPr>
          <w:rFonts w:ascii="Times New Roman" w:hAnsi="Times New Roman" w:cs="Times New Roman"/>
          <w:color w:val="000000"/>
          <w:sz w:val="24"/>
          <w:szCs w:val="24"/>
        </w:rPr>
        <w:t>confirmação</w:t>
      </w:r>
      <w:r w:rsidRPr="007E2DAD">
        <w:rPr>
          <w:rFonts w:ascii="Times New Roman" w:hAnsi="Times New Roman" w:cs="Times New Roman"/>
          <w:color w:val="000000"/>
          <w:sz w:val="24"/>
          <w:szCs w:val="24"/>
        </w:rPr>
        <w:t xml:space="preserve"> de que foram adoptadas medidas técnicas adequadas que tornem o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afectados ininteligíveis, no âmbito e nos limites técnicos de seus serviços, para terceiros não autorizados a acessá-los.</w:t>
      </w:r>
    </w:p>
    <w:p w14:paraId="2DCD25CF" w14:textId="6BA703F5" w:rsidR="00790B8C" w:rsidRPr="007E2DAD" w:rsidRDefault="00790B8C" w:rsidP="009F743A">
      <w:pPr>
        <w:numPr>
          <w:ilvl w:val="0"/>
          <w:numId w:val="38"/>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s sistemas utilizados para 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devem ser estruturados de forma a atender aos requisitos de segurança, aos padrões de boas práticas e de governação e aos princípios gerais previstos na presente Lei e às demais normas regulamentares.</w:t>
      </w:r>
    </w:p>
    <w:tbl>
      <w:tblPr>
        <w:tblW w:w="5000" w:type="pct"/>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9071"/>
      </w:tblGrid>
      <w:tr w:rsidR="00585A15" w:rsidRPr="007E2DAD" w14:paraId="02C24962" w14:textId="77777777" w:rsidTr="0005272B">
        <w:trPr>
          <w:tblCellSpacing w:w="0" w:type="dxa"/>
        </w:trPr>
        <w:tc>
          <w:tcPr>
            <w:tcW w:w="0" w:type="auto"/>
            <w:shd w:val="clear" w:color="auto" w:fill="FFFFFF"/>
            <w:vAlign w:val="center"/>
            <w:hideMark/>
          </w:tcPr>
          <w:p w14:paraId="7B04D091" w14:textId="0CF554AF" w:rsidR="00585A15" w:rsidRPr="007E2DAD" w:rsidRDefault="00585A15" w:rsidP="009F743A">
            <w:pPr>
              <w:spacing w:before="0" w:after="0" w:line="360" w:lineRule="auto"/>
              <w:rPr>
                <w:rFonts w:ascii="Times New Roman" w:eastAsia="Times New Roman" w:hAnsi="Times New Roman" w:cs="Times New Roman"/>
                <w:b/>
                <w:bCs/>
                <w:color w:val="000000"/>
                <w:sz w:val="24"/>
                <w:szCs w:val="24"/>
                <w:lang w:eastAsia="pt-PT"/>
              </w:rPr>
            </w:pPr>
          </w:p>
        </w:tc>
      </w:tr>
    </w:tbl>
    <w:p w14:paraId="31618EEF" w14:textId="77777777" w:rsidR="005A2A9C" w:rsidRPr="007E2DAD" w:rsidRDefault="005A2A9C" w:rsidP="009F743A">
      <w:pPr>
        <w:spacing w:before="0" w:after="0" w:line="360" w:lineRule="auto"/>
        <w:rPr>
          <w:rFonts w:ascii="Times New Roman" w:eastAsia="Times New Roman" w:hAnsi="Times New Roman" w:cs="Times New Roman"/>
          <w:b/>
          <w:bCs/>
          <w:vanish/>
          <w:color w:val="000000"/>
          <w:sz w:val="24"/>
          <w:szCs w:val="24"/>
          <w:shd w:val="clear" w:color="auto" w:fill="F5F5F5"/>
          <w:lang w:eastAsia="pt-PT"/>
        </w:rPr>
      </w:pPr>
    </w:p>
    <w:p w14:paraId="12F04173" w14:textId="77777777" w:rsidR="00676C2C" w:rsidRDefault="00676C2C" w:rsidP="009F743A">
      <w:pPr>
        <w:pBdr>
          <w:top w:val="nil"/>
          <w:left w:val="nil"/>
          <w:bottom w:val="nil"/>
          <w:right w:val="nil"/>
          <w:between w:val="nil"/>
        </w:pBdr>
        <w:spacing w:before="0" w:after="0" w:line="360" w:lineRule="auto"/>
        <w:jc w:val="center"/>
        <w:rPr>
          <w:rFonts w:ascii="Times New Roman" w:hAnsi="Times New Roman" w:cs="Times New Roman"/>
          <w:sz w:val="24"/>
          <w:szCs w:val="24"/>
        </w:rPr>
      </w:pPr>
    </w:p>
    <w:p w14:paraId="5FAC4FAE" w14:textId="28114DB0" w:rsidR="00585A15" w:rsidRPr="007E2DAD" w:rsidRDefault="00585A15" w:rsidP="009F743A">
      <w:pPr>
        <w:pBdr>
          <w:top w:val="nil"/>
          <w:left w:val="nil"/>
          <w:bottom w:val="nil"/>
          <w:right w:val="nil"/>
          <w:between w:val="nil"/>
        </w:pBdr>
        <w:spacing w:before="0" w:after="0" w:line="360" w:lineRule="auto"/>
        <w:jc w:val="center"/>
        <w:rPr>
          <w:rFonts w:ascii="Times New Roman" w:hAnsi="Times New Roman" w:cs="Times New Roman"/>
          <w:sz w:val="24"/>
          <w:szCs w:val="24"/>
        </w:rPr>
      </w:pPr>
      <w:r w:rsidRPr="007E2DAD">
        <w:rPr>
          <w:rFonts w:ascii="Times New Roman" w:hAnsi="Times New Roman" w:cs="Times New Roman"/>
          <w:sz w:val="24"/>
          <w:szCs w:val="24"/>
        </w:rPr>
        <w:t xml:space="preserve">Artigo </w:t>
      </w:r>
      <w:r w:rsidR="00CE4ECD" w:rsidRPr="007E2DAD">
        <w:rPr>
          <w:rFonts w:ascii="Times New Roman" w:hAnsi="Times New Roman" w:cs="Times New Roman"/>
          <w:sz w:val="24"/>
          <w:szCs w:val="24"/>
        </w:rPr>
        <w:t>4</w:t>
      </w:r>
      <w:r w:rsidR="00EE7006">
        <w:rPr>
          <w:rFonts w:ascii="Times New Roman" w:hAnsi="Times New Roman" w:cs="Times New Roman"/>
          <w:sz w:val="24"/>
          <w:szCs w:val="24"/>
        </w:rPr>
        <w:t>3</w:t>
      </w:r>
    </w:p>
    <w:p w14:paraId="174013CD" w14:textId="6D5BDC5C" w:rsidR="00971196" w:rsidRDefault="00585A15" w:rsidP="009F743A">
      <w:pPr>
        <w:pBdr>
          <w:top w:val="nil"/>
          <w:left w:val="nil"/>
          <w:bottom w:val="nil"/>
          <w:right w:val="nil"/>
          <w:between w:val="nil"/>
        </w:pBd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 xml:space="preserve">(Prazos de </w:t>
      </w:r>
      <w:r w:rsidR="00971196" w:rsidRPr="007E2DAD">
        <w:rPr>
          <w:rFonts w:ascii="Times New Roman" w:hAnsi="Times New Roman" w:cs="Times New Roman"/>
          <w:b/>
          <w:sz w:val="24"/>
          <w:szCs w:val="24"/>
        </w:rPr>
        <w:t>conservação</w:t>
      </w:r>
      <w:r w:rsidRPr="007E2DAD">
        <w:rPr>
          <w:rFonts w:ascii="Times New Roman" w:hAnsi="Times New Roman" w:cs="Times New Roman"/>
          <w:b/>
          <w:sz w:val="24"/>
          <w:szCs w:val="24"/>
        </w:rPr>
        <w:t xml:space="preserve"> de </w:t>
      </w:r>
      <w:r w:rsidR="001C624B">
        <w:rPr>
          <w:rFonts w:ascii="Times New Roman" w:hAnsi="Times New Roman" w:cs="Times New Roman"/>
          <w:b/>
          <w:sz w:val="24"/>
          <w:szCs w:val="24"/>
        </w:rPr>
        <w:t>Dados pessoais</w:t>
      </w:r>
      <w:r w:rsidRPr="007E2DAD">
        <w:rPr>
          <w:rFonts w:ascii="Times New Roman" w:hAnsi="Times New Roman" w:cs="Times New Roman"/>
          <w:b/>
          <w:sz w:val="24"/>
          <w:szCs w:val="24"/>
        </w:rPr>
        <w:t>)</w:t>
      </w:r>
    </w:p>
    <w:p w14:paraId="3ADE328D" w14:textId="77777777" w:rsidR="00EE7006" w:rsidRPr="007E2DAD" w:rsidRDefault="00EE7006" w:rsidP="009F743A">
      <w:pPr>
        <w:pBdr>
          <w:top w:val="nil"/>
          <w:left w:val="nil"/>
          <w:bottom w:val="nil"/>
          <w:right w:val="nil"/>
          <w:between w:val="nil"/>
        </w:pBdr>
        <w:spacing w:before="0" w:after="0" w:line="360" w:lineRule="auto"/>
        <w:jc w:val="center"/>
        <w:rPr>
          <w:rFonts w:ascii="Times New Roman" w:hAnsi="Times New Roman" w:cs="Times New Roman"/>
          <w:b/>
          <w:sz w:val="24"/>
          <w:szCs w:val="24"/>
        </w:rPr>
      </w:pPr>
    </w:p>
    <w:p w14:paraId="2816FF48" w14:textId="400AFACB" w:rsidR="00585A15" w:rsidRPr="007E2DAD" w:rsidRDefault="0070526D" w:rsidP="009F743A">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1. </w:t>
      </w:r>
      <w:r w:rsidR="00585A15" w:rsidRPr="007E2DAD">
        <w:rPr>
          <w:rFonts w:ascii="Times New Roman" w:hAnsi="Times New Roman" w:cs="Times New Roman"/>
          <w:sz w:val="24"/>
          <w:szCs w:val="24"/>
        </w:rPr>
        <w:t xml:space="preserve">Quando, pela natureza e finalidade do tratamento, designadamente para fins de arquivo de interesse público, fins de investigação científica ou histórica ou fins estatísticos, não seja possível determinar antecipadamente o momento em que o mesmo deixa de ser necessário, é lícita a conservação dos </w:t>
      </w:r>
      <w:r w:rsidR="001C624B">
        <w:rPr>
          <w:rFonts w:ascii="Times New Roman" w:hAnsi="Times New Roman" w:cs="Times New Roman"/>
          <w:sz w:val="24"/>
          <w:szCs w:val="24"/>
        </w:rPr>
        <w:t>dados pessoais</w:t>
      </w:r>
      <w:r w:rsidR="00585A15" w:rsidRPr="007E2DAD">
        <w:rPr>
          <w:rFonts w:ascii="Times New Roman" w:hAnsi="Times New Roman" w:cs="Times New Roman"/>
          <w:sz w:val="24"/>
          <w:szCs w:val="24"/>
        </w:rPr>
        <w:t>, desde que sejam ado</w:t>
      </w:r>
      <w:r w:rsidR="00F6454D" w:rsidRPr="007E2DAD">
        <w:rPr>
          <w:rFonts w:ascii="Times New Roman" w:hAnsi="Times New Roman" w:cs="Times New Roman"/>
          <w:sz w:val="24"/>
          <w:szCs w:val="24"/>
        </w:rPr>
        <w:t>p</w:t>
      </w:r>
      <w:r w:rsidR="00585A15" w:rsidRPr="007E2DAD">
        <w:rPr>
          <w:rFonts w:ascii="Times New Roman" w:hAnsi="Times New Roman" w:cs="Times New Roman"/>
          <w:sz w:val="24"/>
          <w:szCs w:val="24"/>
        </w:rPr>
        <w:t>tadas medidas técnicas e organizativas adequadas a garantir os direitos do titular dos dados, designadamente a informação da sua conservação.</w:t>
      </w:r>
    </w:p>
    <w:p w14:paraId="154C25CE" w14:textId="4F4F66E8" w:rsidR="00585A15" w:rsidRPr="007E2DAD" w:rsidRDefault="0070526D" w:rsidP="009F743A">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2.</w:t>
      </w:r>
      <w:r w:rsidR="00585A15" w:rsidRPr="007E2DAD">
        <w:rPr>
          <w:rFonts w:ascii="Times New Roman" w:hAnsi="Times New Roman" w:cs="Times New Roman"/>
          <w:sz w:val="24"/>
          <w:szCs w:val="24"/>
        </w:rPr>
        <w:t xml:space="preserve"> Quando os </w:t>
      </w:r>
      <w:r w:rsidR="001C624B">
        <w:rPr>
          <w:rFonts w:ascii="Times New Roman" w:hAnsi="Times New Roman" w:cs="Times New Roman"/>
          <w:sz w:val="24"/>
          <w:szCs w:val="24"/>
        </w:rPr>
        <w:t>dados pessoais</w:t>
      </w:r>
      <w:r w:rsidR="00585A15" w:rsidRPr="007E2DAD">
        <w:rPr>
          <w:rFonts w:ascii="Times New Roman" w:hAnsi="Times New Roman" w:cs="Times New Roman"/>
          <w:sz w:val="24"/>
          <w:szCs w:val="24"/>
        </w:rPr>
        <w:t xml:space="preserve"> sejam necessários para o responsável pelo tratamento, ou o subcontratante, co</w:t>
      </w:r>
      <w:r w:rsidR="006E7D1F" w:rsidRPr="007E2DAD">
        <w:rPr>
          <w:rFonts w:ascii="Times New Roman" w:hAnsi="Times New Roman" w:cs="Times New Roman"/>
          <w:sz w:val="24"/>
          <w:szCs w:val="24"/>
        </w:rPr>
        <w:t>nfirmar</w:t>
      </w:r>
      <w:r w:rsidR="00585A15" w:rsidRPr="007E2DAD">
        <w:rPr>
          <w:rFonts w:ascii="Times New Roman" w:hAnsi="Times New Roman" w:cs="Times New Roman"/>
          <w:sz w:val="24"/>
          <w:szCs w:val="24"/>
        </w:rPr>
        <w:t xml:space="preserve"> o cumprimento de obrigações contratuais ou de outra natureza, os mesmos podem ser conservados enquanto não decorrer o prazo de prescrição dos direitos </w:t>
      </w:r>
      <w:r w:rsidR="00AC25D0" w:rsidRPr="007E2DAD">
        <w:rPr>
          <w:rFonts w:ascii="Times New Roman" w:hAnsi="Times New Roman" w:cs="Times New Roman"/>
          <w:sz w:val="24"/>
          <w:szCs w:val="24"/>
        </w:rPr>
        <w:t>respectivos</w:t>
      </w:r>
      <w:r w:rsidR="00585A15" w:rsidRPr="007E2DAD">
        <w:rPr>
          <w:rFonts w:ascii="Times New Roman" w:hAnsi="Times New Roman" w:cs="Times New Roman"/>
          <w:sz w:val="24"/>
          <w:szCs w:val="24"/>
        </w:rPr>
        <w:t>.</w:t>
      </w:r>
    </w:p>
    <w:p w14:paraId="25530F9A" w14:textId="09299053" w:rsidR="00585A15" w:rsidRPr="007E2DAD" w:rsidRDefault="0070526D" w:rsidP="009F743A">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3.</w:t>
      </w:r>
      <w:r w:rsidR="00585A15" w:rsidRPr="007E2DAD">
        <w:rPr>
          <w:rFonts w:ascii="Times New Roman" w:hAnsi="Times New Roman" w:cs="Times New Roman"/>
          <w:sz w:val="24"/>
          <w:szCs w:val="24"/>
        </w:rPr>
        <w:t xml:space="preserve"> Quando cess</w:t>
      </w:r>
      <w:r w:rsidR="006E7D1F" w:rsidRPr="007E2DAD">
        <w:rPr>
          <w:rFonts w:ascii="Times New Roman" w:hAnsi="Times New Roman" w:cs="Times New Roman"/>
          <w:sz w:val="24"/>
          <w:szCs w:val="24"/>
        </w:rPr>
        <w:t>a</w:t>
      </w:r>
      <w:r w:rsidR="00585A15" w:rsidRPr="007E2DAD">
        <w:rPr>
          <w:rFonts w:ascii="Times New Roman" w:hAnsi="Times New Roman" w:cs="Times New Roman"/>
          <w:sz w:val="24"/>
          <w:szCs w:val="24"/>
        </w:rPr>
        <w:t xml:space="preserve"> a finalidade que motivou o tratamento, inicial ou posterior, de </w:t>
      </w:r>
      <w:r w:rsidR="001C624B">
        <w:rPr>
          <w:rFonts w:ascii="Times New Roman" w:hAnsi="Times New Roman" w:cs="Times New Roman"/>
          <w:sz w:val="24"/>
          <w:szCs w:val="24"/>
        </w:rPr>
        <w:t>dados pessoais</w:t>
      </w:r>
      <w:r w:rsidR="00585A15" w:rsidRPr="007E2DAD">
        <w:rPr>
          <w:rFonts w:ascii="Times New Roman" w:hAnsi="Times New Roman" w:cs="Times New Roman"/>
          <w:sz w:val="24"/>
          <w:szCs w:val="24"/>
        </w:rPr>
        <w:t>, o responsável pelo tratamento deve proceder à sua destruição ou anonimização.</w:t>
      </w:r>
    </w:p>
    <w:p w14:paraId="7E8A5085" w14:textId="5A4F2A71" w:rsidR="00585A15" w:rsidRPr="007E2DAD" w:rsidRDefault="0070526D" w:rsidP="009F743A">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4.</w:t>
      </w:r>
      <w:r w:rsidR="00585A15" w:rsidRPr="007E2DAD">
        <w:rPr>
          <w:rFonts w:ascii="Times New Roman" w:hAnsi="Times New Roman" w:cs="Times New Roman"/>
          <w:sz w:val="24"/>
          <w:szCs w:val="24"/>
        </w:rPr>
        <w:t xml:space="preserve"> </w:t>
      </w:r>
      <w:r w:rsidR="00585A15" w:rsidRPr="00EF2456">
        <w:rPr>
          <w:rFonts w:ascii="Times New Roman" w:hAnsi="Times New Roman" w:cs="Times New Roman"/>
          <w:sz w:val="24"/>
          <w:szCs w:val="24"/>
        </w:rPr>
        <w:t xml:space="preserve">Nos casos em que existe um prazo de conservação de dados imposto por </w:t>
      </w:r>
      <w:r w:rsidR="006E7D1F" w:rsidRPr="00EF2456">
        <w:rPr>
          <w:rFonts w:ascii="Times New Roman" w:hAnsi="Times New Roman" w:cs="Times New Roman"/>
          <w:sz w:val="24"/>
          <w:szCs w:val="24"/>
        </w:rPr>
        <w:t>L</w:t>
      </w:r>
      <w:r w:rsidR="00585A15" w:rsidRPr="00EF2456">
        <w:rPr>
          <w:rFonts w:ascii="Times New Roman" w:hAnsi="Times New Roman" w:cs="Times New Roman"/>
          <w:sz w:val="24"/>
          <w:szCs w:val="24"/>
        </w:rPr>
        <w:t>ei, só pode ser exercido o direito a</w:t>
      </w:r>
      <w:r w:rsidR="006E7D1F" w:rsidRPr="00EF2456">
        <w:rPr>
          <w:rFonts w:ascii="Times New Roman" w:hAnsi="Times New Roman" w:cs="Times New Roman"/>
          <w:sz w:val="24"/>
          <w:szCs w:val="24"/>
        </w:rPr>
        <w:t xml:space="preserve"> eliminação </w:t>
      </w:r>
      <w:r w:rsidR="00585A15" w:rsidRPr="00EF2456">
        <w:rPr>
          <w:rFonts w:ascii="Times New Roman" w:hAnsi="Times New Roman" w:cs="Times New Roman"/>
          <w:sz w:val="24"/>
          <w:szCs w:val="24"/>
        </w:rPr>
        <w:t>previst</w:t>
      </w:r>
      <w:r w:rsidR="006E7D1F" w:rsidRPr="00EF2456">
        <w:rPr>
          <w:rFonts w:ascii="Times New Roman" w:hAnsi="Times New Roman" w:cs="Times New Roman"/>
          <w:sz w:val="24"/>
          <w:szCs w:val="24"/>
        </w:rPr>
        <w:t>a</w:t>
      </w:r>
      <w:r w:rsidR="00585A15" w:rsidRPr="00EF2456">
        <w:rPr>
          <w:rFonts w:ascii="Times New Roman" w:hAnsi="Times New Roman" w:cs="Times New Roman"/>
          <w:sz w:val="24"/>
          <w:szCs w:val="24"/>
        </w:rPr>
        <w:t xml:space="preserve"> </w:t>
      </w:r>
      <w:r w:rsidR="00585A15" w:rsidRPr="00BD1A63">
        <w:rPr>
          <w:rFonts w:ascii="Times New Roman" w:hAnsi="Times New Roman" w:cs="Times New Roman"/>
          <w:sz w:val="24"/>
          <w:szCs w:val="24"/>
        </w:rPr>
        <w:t xml:space="preserve">no artigo </w:t>
      </w:r>
      <w:r w:rsidR="005D0C90" w:rsidRPr="00BD1A63">
        <w:rPr>
          <w:rFonts w:ascii="Times New Roman" w:hAnsi="Times New Roman" w:cs="Times New Roman"/>
          <w:sz w:val="24"/>
          <w:szCs w:val="24"/>
        </w:rPr>
        <w:t>27</w:t>
      </w:r>
      <w:r w:rsidR="00556BC8" w:rsidRPr="00BD1A63">
        <w:rPr>
          <w:rFonts w:ascii="Times New Roman" w:hAnsi="Times New Roman" w:cs="Times New Roman"/>
          <w:sz w:val="24"/>
          <w:szCs w:val="24"/>
        </w:rPr>
        <w:t xml:space="preserve"> da</w:t>
      </w:r>
      <w:r w:rsidR="00556BC8" w:rsidRPr="00EF2456">
        <w:rPr>
          <w:rFonts w:ascii="Times New Roman" w:hAnsi="Times New Roman" w:cs="Times New Roman"/>
          <w:sz w:val="24"/>
          <w:szCs w:val="24"/>
        </w:rPr>
        <w:t xml:space="preserve"> presente Lei</w:t>
      </w:r>
      <w:r w:rsidR="00585A15" w:rsidRPr="00EF2456">
        <w:rPr>
          <w:rFonts w:ascii="Times New Roman" w:hAnsi="Times New Roman" w:cs="Times New Roman"/>
          <w:sz w:val="24"/>
          <w:szCs w:val="24"/>
        </w:rPr>
        <w:t xml:space="preserve"> findo esse prazo.</w:t>
      </w:r>
    </w:p>
    <w:p w14:paraId="17321654" w14:textId="4AB9941E" w:rsidR="00585A15" w:rsidRPr="007E2DAD" w:rsidRDefault="0070526D" w:rsidP="009F743A">
      <w:pPr>
        <w:pBdr>
          <w:top w:val="nil"/>
          <w:left w:val="nil"/>
          <w:bottom w:val="nil"/>
          <w:right w:val="nil"/>
          <w:between w:val="nil"/>
        </w:pBd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5.</w:t>
      </w:r>
      <w:r w:rsidR="00585A15" w:rsidRPr="007E2DAD">
        <w:rPr>
          <w:rFonts w:ascii="Times New Roman" w:hAnsi="Times New Roman" w:cs="Times New Roman"/>
          <w:sz w:val="24"/>
          <w:szCs w:val="24"/>
        </w:rPr>
        <w:t xml:space="preserve"> Os dados relativos a declarações contributivas para efeitos de aposentação ou reforma podem ser conservados sem limite de prazo, a fim de auxiliar o titular na reconstituição das carreiras contributivas, desde que sejam ado</w:t>
      </w:r>
      <w:r w:rsidR="00F6454D" w:rsidRPr="007E2DAD">
        <w:rPr>
          <w:rFonts w:ascii="Times New Roman" w:hAnsi="Times New Roman" w:cs="Times New Roman"/>
          <w:sz w:val="24"/>
          <w:szCs w:val="24"/>
        </w:rPr>
        <w:t>p</w:t>
      </w:r>
      <w:r w:rsidR="00585A15" w:rsidRPr="007E2DAD">
        <w:rPr>
          <w:rFonts w:ascii="Times New Roman" w:hAnsi="Times New Roman" w:cs="Times New Roman"/>
          <w:sz w:val="24"/>
          <w:szCs w:val="24"/>
        </w:rPr>
        <w:t>tadas medidas técnicas e organizativas adequadas a garantir os direitos do titular dos dados.</w:t>
      </w:r>
    </w:p>
    <w:p w14:paraId="1F906436" w14:textId="77777777" w:rsidR="00841949" w:rsidRPr="007E2DAD" w:rsidRDefault="00841949" w:rsidP="009F743A">
      <w:pPr>
        <w:keepNext/>
        <w:keepLines/>
        <w:spacing w:before="0" w:after="0" w:line="360" w:lineRule="auto"/>
        <w:outlineLvl w:val="3"/>
        <w:rPr>
          <w:rFonts w:ascii="Times New Roman" w:eastAsiaTheme="majorEastAsia" w:hAnsi="Times New Roman" w:cs="Times New Roman"/>
          <w:b/>
          <w:iCs/>
          <w:sz w:val="24"/>
          <w:szCs w:val="24"/>
        </w:rPr>
      </w:pPr>
    </w:p>
    <w:p w14:paraId="22B6DB62" w14:textId="5C53215C" w:rsidR="00841949" w:rsidRPr="007E2DAD" w:rsidRDefault="00175657"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7E2DAD">
        <w:rPr>
          <w:rFonts w:ascii="Times New Roman" w:eastAsiaTheme="majorEastAsia" w:hAnsi="Times New Roman" w:cs="Times New Roman"/>
          <w:iCs/>
          <w:sz w:val="24"/>
          <w:szCs w:val="24"/>
        </w:rPr>
        <w:t>SECÇÃO</w:t>
      </w:r>
      <w:r w:rsidR="00790B8C" w:rsidRPr="007E2DAD">
        <w:rPr>
          <w:rFonts w:ascii="Times New Roman" w:eastAsiaTheme="majorEastAsia" w:hAnsi="Times New Roman" w:cs="Times New Roman"/>
          <w:iCs/>
          <w:sz w:val="24"/>
          <w:szCs w:val="24"/>
        </w:rPr>
        <w:t xml:space="preserve"> II</w:t>
      </w:r>
    </w:p>
    <w:p w14:paraId="012270D4" w14:textId="77777777" w:rsidR="00790B8C" w:rsidRPr="00F11D95" w:rsidRDefault="00790B8C" w:rsidP="009F743A">
      <w:pPr>
        <w:keepNext/>
        <w:keepLines/>
        <w:spacing w:before="0" w:after="0" w:line="360" w:lineRule="auto"/>
        <w:jc w:val="center"/>
        <w:outlineLvl w:val="3"/>
        <w:rPr>
          <w:rFonts w:ascii="Times New Roman" w:eastAsiaTheme="majorEastAsia" w:hAnsi="Times New Roman" w:cs="Times New Roman"/>
          <w:iCs/>
          <w:sz w:val="24"/>
          <w:szCs w:val="24"/>
        </w:rPr>
      </w:pPr>
      <w:r w:rsidRPr="00F11D95">
        <w:rPr>
          <w:rFonts w:ascii="Times New Roman" w:eastAsiaTheme="majorEastAsia" w:hAnsi="Times New Roman" w:cs="Times New Roman"/>
          <w:iCs/>
          <w:sz w:val="24"/>
          <w:szCs w:val="24"/>
        </w:rPr>
        <w:t>Boas Práticas e Governação</w:t>
      </w:r>
    </w:p>
    <w:p w14:paraId="2868835D" w14:textId="77777777" w:rsidR="00971196" w:rsidRPr="007E2DAD" w:rsidRDefault="0097119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14F23D9" w14:textId="146D1873"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D746E0" w:rsidRPr="007E2DAD">
        <w:rPr>
          <w:rFonts w:ascii="Times New Roman" w:eastAsia="Times New Roman" w:hAnsi="Times New Roman" w:cs="Times New Roman"/>
          <w:bCs/>
          <w:sz w:val="24"/>
          <w:szCs w:val="24"/>
        </w:rPr>
        <w:t>4</w:t>
      </w:r>
      <w:r w:rsidR="00EE7006">
        <w:rPr>
          <w:rFonts w:ascii="Times New Roman" w:eastAsia="Times New Roman" w:hAnsi="Times New Roman" w:cs="Times New Roman"/>
          <w:bCs/>
          <w:sz w:val="24"/>
          <w:szCs w:val="24"/>
        </w:rPr>
        <w:t>4</w:t>
      </w:r>
    </w:p>
    <w:p w14:paraId="5C0B1119" w14:textId="0147E3B2" w:rsidR="0084194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Boas práticas no tratament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w:t>
      </w:r>
    </w:p>
    <w:p w14:paraId="384FC107"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4D4C415" w14:textId="70506BBC" w:rsidR="00790B8C" w:rsidRPr="007E2DAD" w:rsidRDefault="00790B8C" w:rsidP="009F743A">
      <w:pPr>
        <w:numPr>
          <w:ilvl w:val="0"/>
          <w:numId w:val="39"/>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O agente de tratamento, no âmbito de suas competências, pel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individualmente ou por meio de associações, devem formular regras de boas práticas e de governação que estabeleçam as condições de organização, o regime de funcionamento, os procedimentos, incluindo reclamações e petições de titulares, as normas de segurança, os padrões técnicos, as obrigações específicas para os diversos envolvidos no tratamento, as acções educativas, os mecanismos internos de supervisão e de mitigação de riscos e outros aspectos relacionados ao tratame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517345C0" w14:textId="77777777" w:rsidR="00790B8C" w:rsidRPr="007E2DAD" w:rsidRDefault="00790B8C" w:rsidP="009F743A">
      <w:pPr>
        <w:numPr>
          <w:ilvl w:val="0"/>
          <w:numId w:val="39"/>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lastRenderedPageBreak/>
        <w:t>Ao estabelecer regras de boas práticas, o agente de tratamento leva em consideração, em relação ao tratamento e aos dados, a natureza, o escopo, a finalidade, a probabilidade e a gravidade dos riscos e dos benefícios decorrentes de tratamento de dados do titular.</w:t>
      </w:r>
    </w:p>
    <w:p w14:paraId="4E47B4B6" w14:textId="77777777" w:rsidR="00790B8C" w:rsidRPr="007E2DAD" w:rsidRDefault="00790B8C" w:rsidP="009F743A">
      <w:pPr>
        <w:numPr>
          <w:ilvl w:val="0"/>
          <w:numId w:val="39"/>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Na aplicação dos princípios indicados no artigo 5 da presente Lei, o agente de tratamento, observados a estrutura, a escala e o volume de suas operações, bem como a sensibilidade dos dados tratados, a probabilidade e a gravidade dos danos para os titulares dos dados, deve implementar um programa de governação em privacidade que, no mínimo:</w:t>
      </w:r>
    </w:p>
    <w:p w14:paraId="2FEC7B6A" w14:textId="77E868DE"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d</w:t>
      </w:r>
      <w:r w:rsidRPr="007E2DAD">
        <w:rPr>
          <w:rFonts w:ascii="Times New Roman" w:hAnsi="Times New Roman" w:cs="Times New Roman"/>
          <w:color w:val="000000"/>
          <w:sz w:val="24"/>
          <w:szCs w:val="24"/>
        </w:rPr>
        <w:t xml:space="preserve">emonstre o comprometimento do agente de tratamento em adoptar processos e políticas internas que assegurem o cumprimento, de forma abrangente, de normas e boas práticas relativas à </w:t>
      </w:r>
      <w:r w:rsidR="00D763EB">
        <w:rPr>
          <w:rFonts w:ascii="Times New Roman" w:hAnsi="Times New Roman" w:cs="Times New Roman"/>
          <w:color w:val="000000"/>
          <w:sz w:val="24"/>
          <w:szCs w:val="24"/>
        </w:rPr>
        <w:t xml:space="preserve">protecçã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1E476E6C" w14:textId="2B97F60B"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 xml:space="preserve">eja aplicável a todo o conjunto de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 xml:space="preserve"> que estejam sob seu controle, independentemente do modo como se realizou sua colecta;</w:t>
      </w:r>
    </w:p>
    <w:p w14:paraId="3563E1B4" w14:textId="7777777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eja adaptado à estrutura, à escala e ao volume de suas operações, bem como à sensibilidade dos dados tratados;</w:t>
      </w:r>
    </w:p>
    <w:p w14:paraId="53D68045" w14:textId="7777777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e</w:t>
      </w:r>
      <w:r w:rsidRPr="007E2DAD">
        <w:rPr>
          <w:rFonts w:ascii="Times New Roman" w:hAnsi="Times New Roman" w:cs="Times New Roman"/>
          <w:color w:val="000000"/>
          <w:sz w:val="24"/>
          <w:szCs w:val="24"/>
        </w:rPr>
        <w:t>stabeleça políticas e salvaguardas adequadas com base em processo de avaliação sistemática de impactos e riscos à privacidade;</w:t>
      </w:r>
    </w:p>
    <w:p w14:paraId="6703B4A6" w14:textId="7777777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t</w:t>
      </w:r>
      <w:r w:rsidRPr="007E2DAD">
        <w:rPr>
          <w:rFonts w:ascii="Times New Roman" w:hAnsi="Times New Roman" w:cs="Times New Roman"/>
          <w:color w:val="000000"/>
          <w:sz w:val="24"/>
          <w:szCs w:val="24"/>
        </w:rPr>
        <w:t>enha o objectivo de estabelecer relação de confiança com o titular, por meio de actuação transparente e que assegure mecanismos de participação do titular;</w:t>
      </w:r>
    </w:p>
    <w:p w14:paraId="14363F7D" w14:textId="581900F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e</w:t>
      </w:r>
      <w:r w:rsidRPr="007E2DAD">
        <w:rPr>
          <w:rFonts w:ascii="Times New Roman" w:hAnsi="Times New Roman" w:cs="Times New Roman"/>
          <w:color w:val="000000"/>
          <w:sz w:val="24"/>
          <w:szCs w:val="24"/>
        </w:rPr>
        <w:t xml:space="preserve">steja integrado </w:t>
      </w:r>
      <w:r w:rsidR="00EF0764" w:rsidRPr="007E2DAD">
        <w:rPr>
          <w:rFonts w:ascii="Times New Roman" w:hAnsi="Times New Roman" w:cs="Times New Roman"/>
          <w:color w:val="000000"/>
          <w:sz w:val="24"/>
          <w:szCs w:val="24"/>
        </w:rPr>
        <w:t>à</w:t>
      </w:r>
      <w:r w:rsidRPr="007E2DAD">
        <w:rPr>
          <w:rFonts w:ascii="Times New Roman" w:hAnsi="Times New Roman" w:cs="Times New Roman"/>
          <w:color w:val="000000"/>
          <w:sz w:val="24"/>
          <w:szCs w:val="24"/>
        </w:rPr>
        <w:t xml:space="preserve"> sua estrutura geral de governação</w:t>
      </w:r>
      <w:r w:rsidR="00EF0764" w:rsidRPr="007E2DAD">
        <w:rPr>
          <w:rFonts w:ascii="Times New Roman" w:hAnsi="Times New Roman" w:cs="Times New Roman"/>
          <w:color w:val="000000"/>
          <w:sz w:val="24"/>
          <w:szCs w:val="24"/>
        </w:rPr>
        <w:t>,</w:t>
      </w:r>
      <w:r w:rsidR="008B36F2">
        <w:rPr>
          <w:rFonts w:ascii="Times New Roman" w:hAnsi="Times New Roman" w:cs="Times New Roman"/>
          <w:color w:val="000000"/>
          <w:sz w:val="24"/>
          <w:szCs w:val="24"/>
        </w:rPr>
        <w:t xml:space="preserve"> </w:t>
      </w:r>
      <w:r w:rsidRPr="007E2DAD">
        <w:rPr>
          <w:rFonts w:ascii="Times New Roman" w:hAnsi="Times New Roman" w:cs="Times New Roman"/>
          <w:color w:val="000000"/>
          <w:sz w:val="24"/>
          <w:szCs w:val="24"/>
        </w:rPr>
        <w:t>estabeleça e aplique mecanismos de supervisão intern</w:t>
      </w:r>
      <w:r w:rsidR="00EF0764"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 xml:space="preserve"> e extern</w:t>
      </w:r>
      <w:r w:rsidR="00EF0764" w:rsidRPr="007E2DAD">
        <w:rPr>
          <w:rFonts w:ascii="Times New Roman" w:hAnsi="Times New Roman" w:cs="Times New Roman"/>
          <w:color w:val="000000"/>
          <w:sz w:val="24"/>
          <w:szCs w:val="24"/>
        </w:rPr>
        <w:t>a</w:t>
      </w:r>
      <w:r w:rsidRPr="007E2DAD">
        <w:rPr>
          <w:rFonts w:ascii="Times New Roman" w:hAnsi="Times New Roman" w:cs="Times New Roman"/>
          <w:color w:val="000000"/>
          <w:sz w:val="24"/>
          <w:szCs w:val="24"/>
        </w:rPr>
        <w:t>;</w:t>
      </w:r>
    </w:p>
    <w:p w14:paraId="002E6991" w14:textId="7777777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c</w:t>
      </w:r>
      <w:r w:rsidRPr="007E2DAD">
        <w:rPr>
          <w:rFonts w:ascii="Times New Roman" w:hAnsi="Times New Roman" w:cs="Times New Roman"/>
          <w:color w:val="000000"/>
          <w:sz w:val="24"/>
          <w:szCs w:val="24"/>
        </w:rPr>
        <w:t>onte com planos de resposta a incidentes e mitigação;</w:t>
      </w:r>
    </w:p>
    <w:p w14:paraId="0F949A46" w14:textId="1CCA387B"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s</w:t>
      </w:r>
      <w:r w:rsidRPr="007E2DAD">
        <w:rPr>
          <w:rFonts w:ascii="Times New Roman" w:hAnsi="Times New Roman" w:cs="Times New Roman"/>
          <w:color w:val="000000"/>
          <w:sz w:val="24"/>
          <w:szCs w:val="24"/>
        </w:rPr>
        <w:t>eja actualizado constantemente com base em informações obtidas a partir de monitoramento contínuo e avaliações periódicas;</w:t>
      </w:r>
    </w:p>
    <w:p w14:paraId="52EF248E" w14:textId="77777777" w:rsidR="00790B8C" w:rsidRPr="007E2DAD" w:rsidRDefault="00790B8C" w:rsidP="009F743A">
      <w:pPr>
        <w:numPr>
          <w:ilvl w:val="1"/>
          <w:numId w:val="39"/>
        </w:numPr>
        <w:pBdr>
          <w:top w:val="nil"/>
          <w:left w:val="nil"/>
          <w:bottom w:val="nil"/>
          <w:right w:val="nil"/>
          <w:between w:val="nil"/>
        </w:pBd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d</w:t>
      </w:r>
      <w:r w:rsidRPr="007E2DAD">
        <w:rPr>
          <w:rFonts w:ascii="Times New Roman" w:hAnsi="Times New Roman" w:cs="Times New Roman"/>
          <w:color w:val="000000"/>
          <w:sz w:val="24"/>
          <w:szCs w:val="24"/>
        </w:rPr>
        <w:t>emonstre a efectividade de seu programa de governação em privacidade quando apropriado e, em especial, a pedido da ANPD ou de outra entidade responsável por promover o cumprimento de boas práticas ou códigos de conduta, os quais, de forma independente, promovam o cumprimento desta Lei.</w:t>
      </w:r>
    </w:p>
    <w:p w14:paraId="3B5A3B7A" w14:textId="3CB7795E" w:rsidR="00790B8C" w:rsidRPr="007E2DAD" w:rsidRDefault="00790B8C" w:rsidP="009F743A">
      <w:pPr>
        <w:numPr>
          <w:ilvl w:val="0"/>
          <w:numId w:val="39"/>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As regras de boas práticas e de governação devem ser publicadas e actualizadas periodicamente</w:t>
      </w:r>
      <w:r w:rsidR="00EF0764" w:rsidRPr="007E2DAD">
        <w:rPr>
          <w:rFonts w:ascii="Times New Roman" w:hAnsi="Times New Roman" w:cs="Times New Roman"/>
          <w:color w:val="000000"/>
          <w:sz w:val="24"/>
          <w:szCs w:val="24"/>
        </w:rPr>
        <w:t>,</w:t>
      </w:r>
      <w:r w:rsidRPr="007E2DAD">
        <w:rPr>
          <w:rFonts w:ascii="Times New Roman" w:hAnsi="Times New Roman" w:cs="Times New Roman"/>
          <w:color w:val="000000"/>
          <w:sz w:val="24"/>
          <w:szCs w:val="24"/>
        </w:rPr>
        <w:t xml:space="preserve"> reconhecidas e divulgadas pela ANPD.</w:t>
      </w:r>
    </w:p>
    <w:p w14:paraId="4BDB1EA7" w14:textId="0A89D44E" w:rsidR="00971196" w:rsidRPr="00EE7006" w:rsidRDefault="00790B8C" w:rsidP="009F743A">
      <w:pPr>
        <w:numPr>
          <w:ilvl w:val="0"/>
          <w:numId w:val="39"/>
        </w:numPr>
        <w:pBdr>
          <w:top w:val="nil"/>
          <w:left w:val="nil"/>
          <w:bottom w:val="nil"/>
          <w:right w:val="nil"/>
          <w:between w:val="nil"/>
        </w:pBdr>
        <w:spacing w:before="0" w:after="0" w:line="360" w:lineRule="auto"/>
        <w:ind w:left="426"/>
        <w:rPr>
          <w:rFonts w:ascii="Times New Roman" w:hAnsi="Times New Roman" w:cs="Times New Roman"/>
          <w:sz w:val="24"/>
          <w:szCs w:val="24"/>
        </w:rPr>
      </w:pPr>
      <w:r w:rsidRPr="007E2DAD">
        <w:rPr>
          <w:rFonts w:ascii="Times New Roman" w:hAnsi="Times New Roman" w:cs="Times New Roman"/>
          <w:color w:val="000000"/>
          <w:sz w:val="24"/>
          <w:szCs w:val="24"/>
        </w:rPr>
        <w:t xml:space="preserve">A ANPD estimula a adopção de padrões técnicos que facilitem o controlo pelos titulares dos seus </w:t>
      </w:r>
      <w:r w:rsidR="001C624B">
        <w:rPr>
          <w:rFonts w:ascii="Times New Roman" w:hAnsi="Times New Roman" w:cs="Times New Roman"/>
          <w:color w:val="000000"/>
          <w:sz w:val="24"/>
          <w:szCs w:val="24"/>
        </w:rPr>
        <w:t>dados pessoais</w:t>
      </w:r>
      <w:r w:rsidRPr="007E2DAD">
        <w:rPr>
          <w:rFonts w:ascii="Times New Roman" w:hAnsi="Times New Roman" w:cs="Times New Roman"/>
          <w:color w:val="000000"/>
          <w:sz w:val="24"/>
          <w:szCs w:val="24"/>
        </w:rPr>
        <w:t>.</w:t>
      </w:r>
    </w:p>
    <w:p w14:paraId="7F850D9E" w14:textId="77777777" w:rsidR="00EE7006" w:rsidRPr="00676C2C" w:rsidRDefault="00EE7006" w:rsidP="00EE7006">
      <w:pPr>
        <w:pBdr>
          <w:top w:val="nil"/>
          <w:left w:val="nil"/>
          <w:bottom w:val="nil"/>
          <w:right w:val="nil"/>
          <w:between w:val="nil"/>
        </w:pBdr>
        <w:spacing w:before="0" w:after="0" w:line="360" w:lineRule="auto"/>
        <w:ind w:left="426"/>
        <w:rPr>
          <w:rFonts w:ascii="Times New Roman" w:hAnsi="Times New Roman" w:cs="Times New Roman"/>
          <w:sz w:val="24"/>
          <w:szCs w:val="24"/>
        </w:rPr>
      </w:pPr>
    </w:p>
    <w:p w14:paraId="23685594" w14:textId="17F7264D"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D746E0" w:rsidRPr="007E2DAD">
        <w:rPr>
          <w:rFonts w:ascii="Times New Roman" w:eastAsia="Times New Roman" w:hAnsi="Times New Roman" w:cs="Times New Roman"/>
          <w:bCs/>
          <w:sz w:val="24"/>
          <w:szCs w:val="24"/>
        </w:rPr>
        <w:t>4</w:t>
      </w:r>
      <w:r w:rsidR="00EE7006">
        <w:rPr>
          <w:rFonts w:ascii="Times New Roman" w:eastAsia="Times New Roman" w:hAnsi="Times New Roman" w:cs="Times New Roman"/>
          <w:bCs/>
          <w:sz w:val="24"/>
          <w:szCs w:val="24"/>
        </w:rPr>
        <w:t>5</w:t>
      </w:r>
    </w:p>
    <w:p w14:paraId="3033CB9B" w14:textId="65BA2370" w:rsidR="00971196"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lastRenderedPageBreak/>
        <w:t>(Avaliação Prévia de Impacto)</w:t>
      </w:r>
    </w:p>
    <w:p w14:paraId="2E6868B3"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41B4773" w14:textId="13C2DB09" w:rsidR="00790B8C" w:rsidRPr="007E2DAD" w:rsidRDefault="00790B8C" w:rsidP="009F743A">
      <w:pPr>
        <w:numPr>
          <w:ilvl w:val="0"/>
          <w:numId w:val="44"/>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A ANPD </w:t>
      </w:r>
      <w:r w:rsidR="00EF0764" w:rsidRPr="007E2DAD">
        <w:rPr>
          <w:rFonts w:ascii="Times New Roman" w:hAnsi="Times New Roman" w:cs="Times New Roman"/>
          <w:sz w:val="24"/>
          <w:szCs w:val="24"/>
        </w:rPr>
        <w:t>deve</w:t>
      </w:r>
      <w:r w:rsidRPr="007E2DAD">
        <w:rPr>
          <w:rFonts w:ascii="Times New Roman" w:hAnsi="Times New Roman" w:cs="Times New Roman"/>
          <w:sz w:val="24"/>
          <w:szCs w:val="24"/>
        </w:rPr>
        <w:t xml:space="preserve"> determinar ao controlador que elabore Avaliação </w:t>
      </w:r>
      <w:r w:rsidR="00EF0764" w:rsidRPr="007E2DAD">
        <w:rPr>
          <w:rFonts w:ascii="Times New Roman" w:hAnsi="Times New Roman" w:cs="Times New Roman"/>
          <w:sz w:val="24"/>
          <w:szCs w:val="24"/>
        </w:rPr>
        <w:t>p</w:t>
      </w:r>
      <w:r w:rsidRPr="007E2DAD">
        <w:rPr>
          <w:rFonts w:ascii="Times New Roman" w:hAnsi="Times New Roman" w:cs="Times New Roman"/>
          <w:sz w:val="24"/>
          <w:szCs w:val="24"/>
        </w:rPr>
        <w:t xml:space="preserve">révia de </w:t>
      </w:r>
      <w:r w:rsidR="00EF0764" w:rsidRPr="007E2DAD">
        <w:rPr>
          <w:rFonts w:ascii="Times New Roman" w:hAnsi="Times New Roman" w:cs="Times New Roman"/>
          <w:sz w:val="24"/>
          <w:szCs w:val="24"/>
        </w:rPr>
        <w:t>i</w:t>
      </w:r>
      <w:r w:rsidRPr="007E2DAD">
        <w:rPr>
          <w:rFonts w:ascii="Times New Roman" w:hAnsi="Times New Roman" w:cs="Times New Roman"/>
          <w:sz w:val="24"/>
          <w:szCs w:val="24"/>
        </w:rPr>
        <w:t>mpacto, referente a</w:t>
      </w:r>
      <w:r w:rsidR="00EF0764" w:rsidRPr="007E2DAD">
        <w:rPr>
          <w:rFonts w:ascii="Times New Roman" w:hAnsi="Times New Roman" w:cs="Times New Roman"/>
          <w:sz w:val="24"/>
          <w:szCs w:val="24"/>
        </w:rPr>
        <w:t>s</w:t>
      </w:r>
      <w:r w:rsidRPr="007E2DAD">
        <w:rPr>
          <w:rFonts w:ascii="Times New Roman" w:hAnsi="Times New Roman" w:cs="Times New Roman"/>
          <w:sz w:val="24"/>
          <w:szCs w:val="24"/>
        </w:rPr>
        <w:t xml:space="preserve"> suas operações de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que podem gerar alto risco à garantia dos princípios gerais de prote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às liberdades civis e aos direitos fundamentais, observados os segredos comercial e industrial.</w:t>
      </w:r>
    </w:p>
    <w:p w14:paraId="0590FD18" w14:textId="3E40BD06" w:rsidR="00790B8C" w:rsidRPr="007E2DAD" w:rsidRDefault="00790B8C" w:rsidP="009F743A">
      <w:pPr>
        <w:numPr>
          <w:ilvl w:val="0"/>
          <w:numId w:val="44"/>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A Avaliação Prévia de Impacto </w:t>
      </w:r>
      <w:r w:rsidR="00EF0764" w:rsidRPr="007E2DAD">
        <w:rPr>
          <w:rFonts w:ascii="Times New Roman" w:hAnsi="Times New Roman" w:cs="Times New Roman"/>
          <w:sz w:val="24"/>
          <w:szCs w:val="24"/>
        </w:rPr>
        <w:t xml:space="preserve">esta sujeita a regulamentação </w:t>
      </w:r>
      <w:r w:rsidR="00AF295F" w:rsidRPr="007E2DAD">
        <w:rPr>
          <w:rFonts w:ascii="Times New Roman" w:hAnsi="Times New Roman" w:cs="Times New Roman"/>
          <w:sz w:val="24"/>
          <w:szCs w:val="24"/>
        </w:rPr>
        <w:t>específica</w:t>
      </w:r>
      <w:r w:rsidR="00EF0764" w:rsidRPr="007E2DAD">
        <w:rPr>
          <w:rFonts w:ascii="Times New Roman" w:hAnsi="Times New Roman" w:cs="Times New Roman"/>
          <w:sz w:val="24"/>
          <w:szCs w:val="24"/>
        </w:rPr>
        <w:t>.</w:t>
      </w:r>
    </w:p>
    <w:p w14:paraId="61C68A7D" w14:textId="77777777" w:rsidR="00EF0764" w:rsidRPr="007E2DAD" w:rsidRDefault="00EF0764" w:rsidP="009F743A">
      <w:pPr>
        <w:spacing w:before="0" w:after="0" w:line="360" w:lineRule="auto"/>
        <w:ind w:left="426"/>
        <w:rPr>
          <w:rFonts w:ascii="Times New Roman" w:hAnsi="Times New Roman" w:cs="Times New Roman"/>
          <w:sz w:val="24"/>
          <w:szCs w:val="24"/>
        </w:rPr>
      </w:pPr>
    </w:p>
    <w:p w14:paraId="348A7BCD" w14:textId="78294298"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Courier New" w:eastAsia="Times New Roman" w:hAnsi="Courier New" w:cs="Courier New"/>
          <w:bCs/>
          <w:sz w:val="24"/>
          <w:szCs w:val="24"/>
        </w:rPr>
        <w:t>﻿</w:t>
      </w:r>
      <w:r w:rsidRPr="007E2DAD">
        <w:rPr>
          <w:rFonts w:ascii="Times New Roman" w:eastAsia="Times New Roman" w:hAnsi="Times New Roman" w:cs="Times New Roman"/>
          <w:bCs/>
          <w:sz w:val="24"/>
          <w:szCs w:val="24"/>
        </w:rPr>
        <w:t xml:space="preserve">Artigo </w:t>
      </w:r>
      <w:r w:rsidR="00D746E0" w:rsidRPr="007E2DAD">
        <w:rPr>
          <w:rFonts w:ascii="Times New Roman" w:eastAsia="Times New Roman" w:hAnsi="Times New Roman" w:cs="Times New Roman"/>
          <w:bCs/>
          <w:sz w:val="24"/>
          <w:szCs w:val="24"/>
        </w:rPr>
        <w:t>4</w:t>
      </w:r>
      <w:r w:rsidR="00EE7006">
        <w:rPr>
          <w:rFonts w:ascii="Times New Roman" w:eastAsia="Times New Roman" w:hAnsi="Times New Roman" w:cs="Times New Roman"/>
          <w:bCs/>
          <w:sz w:val="24"/>
          <w:szCs w:val="24"/>
        </w:rPr>
        <w:t>6</w:t>
      </w:r>
    </w:p>
    <w:p w14:paraId="21199556" w14:textId="30EE6FB5" w:rsidR="00971196"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Dever de Colaboração)</w:t>
      </w:r>
    </w:p>
    <w:p w14:paraId="61ECBC53"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352DBFB5" w14:textId="77777777" w:rsidR="00790B8C" w:rsidRPr="007E2DAD" w:rsidRDefault="00790B8C" w:rsidP="009F743A">
      <w:pPr>
        <w:numPr>
          <w:ilvl w:val="0"/>
          <w:numId w:val="11"/>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s entidades públicas e privadas devem colaborar com a ANPD, fornecendo todas as informações solicitadas pela Autoridade no exercício das suas competências e atribuições.</w:t>
      </w:r>
    </w:p>
    <w:p w14:paraId="37205C85" w14:textId="4A5F788F" w:rsidR="00790B8C" w:rsidRPr="007E2DAD" w:rsidRDefault="00790B8C" w:rsidP="009F743A">
      <w:pPr>
        <w:numPr>
          <w:ilvl w:val="0"/>
          <w:numId w:val="11"/>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dever de colaboração inclui a obrigação de cooperar com a ANPD no acesso aos sistemas informáticos, ficheiros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e toda a documentação relacionada com o tratamento e transmiss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quando necessário para o cumprimento das suas funções.</w:t>
      </w:r>
    </w:p>
    <w:p w14:paraId="6F8A2504" w14:textId="7451AA17" w:rsidR="00790B8C" w:rsidRPr="007E2DAD" w:rsidRDefault="00BB678E" w:rsidP="009F743A">
      <w:pPr>
        <w:numPr>
          <w:ilvl w:val="0"/>
          <w:numId w:val="11"/>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w:t>
      </w:r>
      <w:r w:rsidR="00790B8C" w:rsidRPr="007E2DAD">
        <w:rPr>
          <w:rFonts w:ascii="Times New Roman" w:hAnsi="Times New Roman" w:cs="Times New Roman"/>
          <w:sz w:val="24"/>
          <w:szCs w:val="24"/>
        </w:rPr>
        <w:t xml:space="preserve"> ANPD, prestadores de serviços ou quaisquer pessoas por ela mandatadas, estão sujeitos a um dever de sigilo profissional em relação aos </w:t>
      </w:r>
      <w:r w:rsidR="001C624B">
        <w:rPr>
          <w:rFonts w:ascii="Times New Roman" w:hAnsi="Times New Roman" w:cs="Times New Roman"/>
          <w:sz w:val="24"/>
          <w:szCs w:val="24"/>
        </w:rPr>
        <w:t>dados pessoais</w:t>
      </w:r>
      <w:r w:rsidR="00790B8C" w:rsidRPr="007E2DAD">
        <w:rPr>
          <w:rFonts w:ascii="Times New Roman" w:hAnsi="Times New Roman" w:cs="Times New Roman"/>
          <w:sz w:val="24"/>
          <w:szCs w:val="24"/>
        </w:rPr>
        <w:t>, segredos profissionais, industriais ou comerciais, e informações confidenciais a que tenham acesso no exercício das suas funções</w:t>
      </w:r>
      <w:r w:rsidRPr="007E2DAD">
        <w:rPr>
          <w:rFonts w:ascii="Times New Roman" w:hAnsi="Times New Roman" w:cs="Times New Roman"/>
          <w:sz w:val="24"/>
          <w:szCs w:val="24"/>
        </w:rPr>
        <w:t xml:space="preserve"> e o </w:t>
      </w:r>
      <w:r w:rsidR="00790B8C" w:rsidRPr="007E2DAD">
        <w:rPr>
          <w:rFonts w:ascii="Times New Roman" w:hAnsi="Times New Roman" w:cs="Times New Roman"/>
          <w:sz w:val="24"/>
          <w:szCs w:val="24"/>
        </w:rPr>
        <w:t>deve</w:t>
      </w:r>
      <w:r w:rsidRPr="007E2DAD">
        <w:rPr>
          <w:rFonts w:ascii="Times New Roman" w:hAnsi="Times New Roman" w:cs="Times New Roman"/>
          <w:sz w:val="24"/>
          <w:szCs w:val="24"/>
        </w:rPr>
        <w:t>r</w:t>
      </w:r>
      <w:r w:rsidR="00790B8C" w:rsidRPr="007E2DAD">
        <w:rPr>
          <w:rFonts w:ascii="Times New Roman" w:hAnsi="Times New Roman" w:cs="Times New Roman"/>
          <w:sz w:val="24"/>
          <w:szCs w:val="24"/>
        </w:rPr>
        <w:t xml:space="preserve"> de sigilo permanece válido mesmo após o término de suas funções.</w:t>
      </w:r>
    </w:p>
    <w:p w14:paraId="7D1DA867" w14:textId="6789999F" w:rsidR="00AF295F" w:rsidRDefault="00790B8C" w:rsidP="00A97502">
      <w:pPr>
        <w:numPr>
          <w:ilvl w:val="0"/>
          <w:numId w:val="11"/>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dever de colaboração e os poderes de fiscalização da ANPD não prejudicam os deveres de segredo legalmente impostos ao responsável pelo tratamento, conforme previsto </w:t>
      </w:r>
      <w:r w:rsidR="00BB678E" w:rsidRPr="007E2DAD">
        <w:rPr>
          <w:rFonts w:ascii="Times New Roman" w:hAnsi="Times New Roman" w:cs="Times New Roman"/>
          <w:sz w:val="24"/>
          <w:szCs w:val="24"/>
        </w:rPr>
        <w:t>na presente</w:t>
      </w:r>
      <w:r w:rsidRPr="007E2DAD">
        <w:rPr>
          <w:rFonts w:ascii="Times New Roman" w:hAnsi="Times New Roman" w:cs="Times New Roman"/>
          <w:sz w:val="24"/>
          <w:szCs w:val="24"/>
        </w:rPr>
        <w:t xml:space="preserve"> Lei ou em normas internacionais aplicáveis.</w:t>
      </w:r>
    </w:p>
    <w:p w14:paraId="24D768F7" w14:textId="77777777" w:rsidR="00A97502" w:rsidRPr="00A97502" w:rsidRDefault="00A97502" w:rsidP="00A97502">
      <w:pPr>
        <w:spacing w:before="0" w:after="0" w:line="360" w:lineRule="auto"/>
        <w:ind w:left="426"/>
        <w:rPr>
          <w:rFonts w:ascii="Times New Roman" w:hAnsi="Times New Roman" w:cs="Times New Roman"/>
          <w:sz w:val="24"/>
          <w:szCs w:val="24"/>
        </w:rPr>
      </w:pPr>
    </w:p>
    <w:p w14:paraId="3F60376C" w14:textId="19209CAE"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ÍTULO </w:t>
      </w:r>
      <w:r w:rsidR="00790B8C" w:rsidRPr="007E2DAD">
        <w:rPr>
          <w:rFonts w:ascii="Times New Roman" w:eastAsia="Times New Roman" w:hAnsi="Times New Roman" w:cs="Times New Roman"/>
          <w:bCs/>
          <w:sz w:val="24"/>
          <w:szCs w:val="24"/>
        </w:rPr>
        <w:t>X</w:t>
      </w:r>
    </w:p>
    <w:p w14:paraId="693B0AD1" w14:textId="51AE917A"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 xml:space="preserve">Notificação de Violação de </w:t>
      </w:r>
      <w:r w:rsidR="001C624B">
        <w:rPr>
          <w:rFonts w:ascii="Times New Roman" w:eastAsia="Times New Roman" w:hAnsi="Times New Roman" w:cs="Times New Roman"/>
          <w:b/>
          <w:bCs/>
          <w:sz w:val="24"/>
          <w:szCs w:val="24"/>
        </w:rPr>
        <w:t>Dados Pessoais</w:t>
      </w:r>
    </w:p>
    <w:p w14:paraId="714E1EF6" w14:textId="77777777" w:rsidR="00971196" w:rsidRPr="007E2DAD" w:rsidRDefault="00971196" w:rsidP="009F743A">
      <w:pPr>
        <w:spacing w:before="0" w:after="0" w:line="360" w:lineRule="auto"/>
        <w:jc w:val="center"/>
        <w:outlineLvl w:val="1"/>
        <w:rPr>
          <w:rFonts w:ascii="Times New Roman" w:eastAsia="Times New Roman" w:hAnsi="Times New Roman" w:cs="Times New Roman"/>
          <w:b/>
          <w:bCs/>
          <w:sz w:val="24"/>
          <w:szCs w:val="24"/>
        </w:rPr>
      </w:pPr>
    </w:p>
    <w:p w14:paraId="191AD2F0" w14:textId="2467E5FA"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4</w:t>
      </w:r>
      <w:r w:rsidR="00EE7006">
        <w:rPr>
          <w:rFonts w:ascii="Times New Roman" w:eastAsia="Times New Roman" w:hAnsi="Times New Roman" w:cs="Times New Roman"/>
          <w:bCs/>
          <w:sz w:val="24"/>
          <w:szCs w:val="24"/>
        </w:rPr>
        <w:t>7</w:t>
      </w:r>
    </w:p>
    <w:p w14:paraId="5D06BD80" w14:textId="20874416" w:rsidR="00971196"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 xml:space="preserve">(Notificações de Violação de </w:t>
      </w:r>
      <w:r w:rsidR="001C624B">
        <w:rPr>
          <w:rFonts w:ascii="Times New Roman" w:eastAsiaTheme="majorEastAsia" w:hAnsi="Times New Roman" w:cs="Times New Roman"/>
          <w:b/>
          <w:iCs/>
          <w:sz w:val="24"/>
          <w:szCs w:val="24"/>
        </w:rPr>
        <w:t>Dados Pessoais</w:t>
      </w:r>
      <w:r w:rsidRPr="007E2DAD">
        <w:rPr>
          <w:rFonts w:ascii="Times New Roman" w:eastAsiaTheme="majorEastAsia" w:hAnsi="Times New Roman" w:cs="Times New Roman"/>
          <w:b/>
          <w:iCs/>
          <w:sz w:val="24"/>
          <w:szCs w:val="24"/>
        </w:rPr>
        <w:t xml:space="preserve"> à A</w:t>
      </w:r>
      <w:r w:rsidR="00BB678E" w:rsidRPr="007E2DAD">
        <w:rPr>
          <w:rFonts w:ascii="Times New Roman" w:eastAsiaTheme="majorEastAsia" w:hAnsi="Times New Roman" w:cs="Times New Roman"/>
          <w:b/>
          <w:iCs/>
          <w:sz w:val="24"/>
          <w:szCs w:val="24"/>
        </w:rPr>
        <w:t>NDP</w:t>
      </w:r>
      <w:r w:rsidRPr="007E2DAD">
        <w:rPr>
          <w:rFonts w:ascii="Times New Roman" w:eastAsiaTheme="majorEastAsia" w:hAnsi="Times New Roman" w:cs="Times New Roman"/>
          <w:b/>
          <w:iCs/>
          <w:sz w:val="24"/>
          <w:szCs w:val="24"/>
        </w:rPr>
        <w:t>)</w:t>
      </w:r>
    </w:p>
    <w:p w14:paraId="40EE7ED0"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8005A38" w14:textId="3A06C312"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Constatad</w:t>
      </w:r>
      <w:r w:rsidR="00F6454D" w:rsidRPr="007E2DAD">
        <w:rPr>
          <w:rFonts w:ascii="Times New Roman" w:hAnsi="Times New Roman" w:cs="Times New Roman"/>
          <w:sz w:val="24"/>
          <w:szCs w:val="24"/>
        </w:rPr>
        <w:t>a</w:t>
      </w:r>
      <w:r w:rsidRPr="007E2DAD">
        <w:rPr>
          <w:rFonts w:ascii="Times New Roman" w:hAnsi="Times New Roman" w:cs="Times New Roman"/>
          <w:sz w:val="24"/>
          <w:szCs w:val="24"/>
        </w:rPr>
        <w:t xml:space="preserve"> a viola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o res</w:t>
      </w:r>
      <w:r w:rsidR="00AC25D0" w:rsidRPr="007E2DAD">
        <w:rPr>
          <w:rFonts w:ascii="Times New Roman" w:hAnsi="Times New Roman" w:cs="Times New Roman"/>
          <w:sz w:val="24"/>
          <w:szCs w:val="24"/>
        </w:rPr>
        <w:t>ponsável pelo tratamento, deve</w:t>
      </w:r>
      <w:r w:rsidRPr="007E2DAD">
        <w:rPr>
          <w:rFonts w:ascii="Times New Roman" w:hAnsi="Times New Roman" w:cs="Times New Roman"/>
          <w:sz w:val="24"/>
          <w:szCs w:val="24"/>
        </w:rPr>
        <w:t xml:space="preserve"> notificar a autoridade de controlo no prazo de 5 (cinco) dias úteis, após ter conhecimento da situação, </w:t>
      </w:r>
      <w:r w:rsidRPr="007E2DAD">
        <w:rPr>
          <w:rFonts w:ascii="Times New Roman" w:hAnsi="Times New Roman" w:cs="Times New Roman"/>
          <w:sz w:val="24"/>
          <w:szCs w:val="24"/>
        </w:rPr>
        <w:lastRenderedPageBreak/>
        <w:t>a menos que a violação não seja susce</w:t>
      </w:r>
      <w:r w:rsidR="00F6454D" w:rsidRPr="007E2DAD">
        <w:rPr>
          <w:rFonts w:ascii="Times New Roman" w:hAnsi="Times New Roman" w:cs="Times New Roman"/>
          <w:sz w:val="24"/>
          <w:szCs w:val="24"/>
        </w:rPr>
        <w:t>p</w:t>
      </w:r>
      <w:r w:rsidRPr="007E2DAD">
        <w:rPr>
          <w:rFonts w:ascii="Times New Roman" w:hAnsi="Times New Roman" w:cs="Times New Roman"/>
          <w:sz w:val="24"/>
          <w:szCs w:val="24"/>
        </w:rPr>
        <w:t>tível de resultar risco para os direitos, liberdades e garantias dos titulares de dados.</w:t>
      </w:r>
    </w:p>
    <w:p w14:paraId="7091FE6B" w14:textId="109299FC"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Nos casos em que não seja possível efectuar a notificação no prazo estabelecido no </w:t>
      </w:r>
      <w:r w:rsidR="003A1A87" w:rsidRPr="007E2DAD">
        <w:rPr>
          <w:rFonts w:ascii="Times New Roman" w:hAnsi="Times New Roman" w:cs="Times New Roman"/>
          <w:sz w:val="24"/>
          <w:szCs w:val="24"/>
        </w:rPr>
        <w:t>número</w:t>
      </w:r>
      <w:r w:rsidRPr="007E2DAD">
        <w:rPr>
          <w:rFonts w:ascii="Times New Roman" w:hAnsi="Times New Roman" w:cs="Times New Roman"/>
          <w:sz w:val="24"/>
          <w:szCs w:val="24"/>
        </w:rPr>
        <w:t xml:space="preserve"> 1</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o responsável pelo tratamento deve indicar os motivos do atraso.</w:t>
      </w:r>
    </w:p>
    <w:p w14:paraId="2BDA342D" w14:textId="0215DFF7" w:rsidR="00790B8C" w:rsidRPr="00BD1A63"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A notificação a que se refere o </w:t>
      </w:r>
      <w:r w:rsidR="003A1A87" w:rsidRPr="007E2DAD">
        <w:rPr>
          <w:rFonts w:ascii="Times New Roman" w:hAnsi="Times New Roman" w:cs="Times New Roman"/>
          <w:sz w:val="24"/>
          <w:szCs w:val="24"/>
        </w:rPr>
        <w:t>número</w:t>
      </w:r>
      <w:r w:rsidRPr="007E2DAD">
        <w:rPr>
          <w:rFonts w:ascii="Times New Roman" w:hAnsi="Times New Roman" w:cs="Times New Roman"/>
          <w:sz w:val="24"/>
          <w:szCs w:val="24"/>
        </w:rPr>
        <w:t xml:space="preserve"> 1</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xml:space="preserve"> é confidencial e deve, no mínimo, apresentar os requisitos descritos no </w:t>
      </w:r>
      <w:r w:rsidR="003A1A87" w:rsidRPr="00BD1A63">
        <w:rPr>
          <w:rFonts w:ascii="Times New Roman" w:hAnsi="Times New Roman" w:cs="Times New Roman"/>
          <w:sz w:val="24"/>
          <w:szCs w:val="24"/>
        </w:rPr>
        <w:t xml:space="preserve">número 6 do </w:t>
      </w:r>
      <w:r w:rsidRPr="00BD1A63">
        <w:rPr>
          <w:rFonts w:ascii="Times New Roman" w:hAnsi="Times New Roman" w:cs="Times New Roman"/>
          <w:sz w:val="24"/>
          <w:szCs w:val="24"/>
        </w:rPr>
        <w:t xml:space="preserve">artigo </w:t>
      </w:r>
      <w:r w:rsidR="00E9366C" w:rsidRPr="00BD1A63">
        <w:rPr>
          <w:rFonts w:ascii="Times New Roman" w:hAnsi="Times New Roman" w:cs="Times New Roman"/>
          <w:sz w:val="24"/>
          <w:szCs w:val="24"/>
        </w:rPr>
        <w:t>42</w:t>
      </w:r>
      <w:r w:rsidRPr="00BD1A63">
        <w:rPr>
          <w:rFonts w:ascii="Times New Roman" w:hAnsi="Times New Roman" w:cs="Times New Roman"/>
          <w:sz w:val="24"/>
          <w:szCs w:val="24"/>
        </w:rPr>
        <w:t>.</w:t>
      </w:r>
    </w:p>
    <w:p w14:paraId="6D106C00" w14:textId="5F3D6BB2"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Nos casos em que não seja possível notificar ANPD com as informações referidas no número 3</w:t>
      </w:r>
      <w:r w:rsidR="00BB678E" w:rsidRPr="007E2DAD">
        <w:rPr>
          <w:rFonts w:ascii="Times New Roman" w:hAnsi="Times New Roman" w:cs="Times New Roman"/>
          <w:sz w:val="24"/>
          <w:szCs w:val="24"/>
        </w:rPr>
        <w:t xml:space="preserve"> do presente artigo</w:t>
      </w:r>
      <w:r w:rsidRPr="007E2DAD">
        <w:rPr>
          <w:rFonts w:ascii="Times New Roman" w:hAnsi="Times New Roman" w:cs="Times New Roman"/>
          <w:sz w:val="24"/>
          <w:szCs w:val="24"/>
        </w:rPr>
        <w:t>, elas deve</w:t>
      </w:r>
      <w:r w:rsidR="00084CDE" w:rsidRPr="007E2DAD">
        <w:rPr>
          <w:rFonts w:ascii="Times New Roman" w:hAnsi="Times New Roman" w:cs="Times New Roman"/>
          <w:sz w:val="24"/>
          <w:szCs w:val="24"/>
        </w:rPr>
        <w:t>m</w:t>
      </w:r>
      <w:r w:rsidRPr="007E2DAD">
        <w:rPr>
          <w:rFonts w:ascii="Times New Roman" w:hAnsi="Times New Roman" w:cs="Times New Roman"/>
          <w:sz w:val="24"/>
          <w:szCs w:val="24"/>
        </w:rPr>
        <w:t xml:space="preserve"> ser fornecidas posteriormente à notificação no prazo de 20 (vinte) dias.</w:t>
      </w:r>
    </w:p>
    <w:p w14:paraId="2A0C2B0C" w14:textId="44F55E45"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responsável pelo tratamento deve documentar a viola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incluindo os factos com ela relacionados, os seus efeitos e as medidas de reparação adoptadas, de modo a permitir à </w:t>
      </w:r>
      <w:r w:rsidR="00BB678E" w:rsidRPr="007E2DAD">
        <w:rPr>
          <w:rFonts w:ascii="Times New Roman" w:hAnsi="Times New Roman" w:cs="Times New Roman"/>
          <w:sz w:val="24"/>
          <w:szCs w:val="24"/>
        </w:rPr>
        <w:t>ANDP</w:t>
      </w:r>
      <w:r w:rsidRPr="007E2DAD">
        <w:rPr>
          <w:rFonts w:ascii="Times New Roman" w:hAnsi="Times New Roman" w:cs="Times New Roman"/>
          <w:sz w:val="24"/>
          <w:szCs w:val="24"/>
        </w:rPr>
        <w:t xml:space="preserve"> que verifique o cumprimento do disposto no presente artigo.</w:t>
      </w:r>
    </w:p>
    <w:p w14:paraId="2FDC2654" w14:textId="4FD47EF2"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Caso a violação envolva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que tenham sido transmitidos para outro Estado, as informações referidas no </w:t>
      </w:r>
      <w:r w:rsidRPr="00BD1A63">
        <w:rPr>
          <w:rFonts w:ascii="Times New Roman" w:hAnsi="Times New Roman" w:cs="Times New Roman"/>
          <w:sz w:val="24"/>
          <w:szCs w:val="24"/>
        </w:rPr>
        <w:t xml:space="preserve">número 6 do artigo </w:t>
      </w:r>
      <w:r w:rsidR="00AA2EA4" w:rsidRPr="00BD1A63">
        <w:rPr>
          <w:rFonts w:ascii="Times New Roman" w:hAnsi="Times New Roman" w:cs="Times New Roman"/>
          <w:sz w:val="24"/>
          <w:szCs w:val="24"/>
        </w:rPr>
        <w:t>41</w:t>
      </w:r>
      <w:r w:rsidR="00370210" w:rsidRPr="00BD1A63">
        <w:rPr>
          <w:rFonts w:ascii="Times New Roman" w:hAnsi="Times New Roman" w:cs="Times New Roman"/>
          <w:sz w:val="24"/>
          <w:szCs w:val="24"/>
        </w:rPr>
        <w:t xml:space="preserve"> da</w:t>
      </w:r>
      <w:r w:rsidR="00370210" w:rsidRPr="007E2DAD">
        <w:rPr>
          <w:rFonts w:ascii="Times New Roman" w:hAnsi="Times New Roman" w:cs="Times New Roman"/>
          <w:sz w:val="24"/>
          <w:szCs w:val="24"/>
        </w:rPr>
        <w:t xml:space="preserve"> presente Lei</w:t>
      </w:r>
      <w:r w:rsidRPr="007E2DAD">
        <w:rPr>
          <w:rFonts w:ascii="Times New Roman" w:hAnsi="Times New Roman" w:cs="Times New Roman"/>
          <w:sz w:val="24"/>
          <w:szCs w:val="24"/>
        </w:rPr>
        <w:t xml:space="preserve">, são-lhe comunicadas, </w:t>
      </w:r>
      <w:r w:rsidR="00370210" w:rsidRPr="007E2DAD">
        <w:rPr>
          <w:rFonts w:ascii="Times New Roman" w:hAnsi="Times New Roman" w:cs="Times New Roman"/>
          <w:sz w:val="24"/>
          <w:szCs w:val="24"/>
        </w:rPr>
        <w:t>de imediato</w:t>
      </w:r>
      <w:r w:rsidRPr="007E2DAD">
        <w:rPr>
          <w:rFonts w:ascii="Times New Roman" w:hAnsi="Times New Roman" w:cs="Times New Roman"/>
          <w:sz w:val="24"/>
          <w:szCs w:val="24"/>
        </w:rPr>
        <w:t>.</w:t>
      </w:r>
    </w:p>
    <w:p w14:paraId="2BB73C7C" w14:textId="57DB8CE5" w:rsidR="00790B8C" w:rsidRPr="007E2DAD" w:rsidRDefault="00790B8C"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Nos casos de subcontratação, o subcontratante notifica o responsável pelo tratamento de qualquer viola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de que tenha conhecimento.</w:t>
      </w:r>
    </w:p>
    <w:p w14:paraId="4D35872C" w14:textId="70E42085" w:rsidR="00971196" w:rsidRPr="00676C2C" w:rsidRDefault="00137353" w:rsidP="009F743A">
      <w:pPr>
        <w:numPr>
          <w:ilvl w:val="0"/>
          <w:numId w:val="7"/>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 conteúdo da notificação </w:t>
      </w:r>
      <w:r w:rsidR="00370210" w:rsidRPr="007E2DAD">
        <w:rPr>
          <w:rFonts w:ascii="Times New Roman" w:hAnsi="Times New Roman" w:cs="Times New Roman"/>
          <w:sz w:val="24"/>
          <w:szCs w:val="24"/>
        </w:rPr>
        <w:t xml:space="preserve">esta sujeita a regulamentação </w:t>
      </w:r>
      <w:r w:rsidR="007E7577" w:rsidRPr="007E2DAD">
        <w:rPr>
          <w:rFonts w:ascii="Times New Roman" w:hAnsi="Times New Roman" w:cs="Times New Roman"/>
          <w:sz w:val="24"/>
          <w:szCs w:val="24"/>
        </w:rPr>
        <w:t>específica</w:t>
      </w:r>
      <w:r w:rsidR="00370210" w:rsidRPr="007E2DAD">
        <w:rPr>
          <w:rFonts w:ascii="Times New Roman" w:hAnsi="Times New Roman" w:cs="Times New Roman"/>
          <w:sz w:val="24"/>
          <w:szCs w:val="24"/>
        </w:rPr>
        <w:t>.</w:t>
      </w:r>
    </w:p>
    <w:p w14:paraId="2A73E938" w14:textId="77777777" w:rsidR="00AF295F" w:rsidRPr="007E2DAD" w:rsidRDefault="00AF295F" w:rsidP="009F743A">
      <w:pPr>
        <w:spacing w:before="0" w:after="0" w:line="360" w:lineRule="auto"/>
        <w:rPr>
          <w:rFonts w:ascii="Times New Roman" w:hAnsi="Times New Roman" w:cs="Times New Roman"/>
          <w:sz w:val="24"/>
          <w:szCs w:val="24"/>
        </w:rPr>
      </w:pPr>
    </w:p>
    <w:p w14:paraId="0DA557C9" w14:textId="13277B02" w:rsidR="00790B8C" w:rsidRPr="007E2DAD" w:rsidRDefault="00790B8C"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w:t>
      </w:r>
      <w:r w:rsidR="003D797B">
        <w:rPr>
          <w:rFonts w:ascii="Times New Roman" w:eastAsia="Times New Roman" w:hAnsi="Times New Roman" w:cs="Times New Roman"/>
          <w:bCs/>
          <w:sz w:val="24"/>
          <w:szCs w:val="24"/>
        </w:rPr>
        <w:t>I</w:t>
      </w:r>
    </w:p>
    <w:p w14:paraId="1B257FA1" w14:textId="02FB8406"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Tutela Administrativa e Jurisdicional</w:t>
      </w:r>
    </w:p>
    <w:p w14:paraId="5383D14D" w14:textId="77777777" w:rsidR="00971196" w:rsidRPr="007E2DAD" w:rsidRDefault="00971196" w:rsidP="009F743A">
      <w:pPr>
        <w:spacing w:before="0" w:after="0" w:line="360" w:lineRule="auto"/>
        <w:outlineLvl w:val="1"/>
        <w:rPr>
          <w:rFonts w:ascii="Times New Roman" w:eastAsia="Times New Roman" w:hAnsi="Times New Roman" w:cs="Times New Roman"/>
          <w:b/>
          <w:bCs/>
          <w:sz w:val="24"/>
          <w:szCs w:val="24"/>
        </w:rPr>
      </w:pPr>
    </w:p>
    <w:p w14:paraId="089E1384" w14:textId="127567B9"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4</w:t>
      </w:r>
      <w:r w:rsidR="00EE7006">
        <w:rPr>
          <w:rFonts w:ascii="Times New Roman" w:eastAsia="Times New Roman" w:hAnsi="Times New Roman" w:cs="Times New Roman"/>
          <w:bCs/>
          <w:sz w:val="24"/>
          <w:szCs w:val="24"/>
        </w:rPr>
        <w:t>8</w:t>
      </w:r>
    </w:p>
    <w:p w14:paraId="36EAD21E" w14:textId="380CFE1A" w:rsidR="00D23A5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utela Administrativa)</w:t>
      </w:r>
    </w:p>
    <w:p w14:paraId="3D18E432"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6D446826" w14:textId="746FC075"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Sem prejuízo do Direito de apresentação de queixa à ANPD, qualquer pessoa pode, nos termos da</w:t>
      </w:r>
      <w:r w:rsidR="00137353" w:rsidRPr="007E2DAD">
        <w:rPr>
          <w:rFonts w:ascii="Times New Roman" w:hAnsi="Times New Roman" w:cs="Times New Roman"/>
          <w:sz w:val="24"/>
          <w:szCs w:val="24"/>
        </w:rPr>
        <w:t xml:space="preserve"> presente</w:t>
      </w:r>
      <w:r w:rsidRPr="007E2DAD">
        <w:rPr>
          <w:rFonts w:ascii="Times New Roman" w:hAnsi="Times New Roman" w:cs="Times New Roman"/>
          <w:sz w:val="24"/>
          <w:szCs w:val="24"/>
        </w:rPr>
        <w:t xml:space="preserve"> lei, recorrer a meios administrativos para garantir o cumprimento das disposições legais e regulamentares em matéria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237DA4BE" w14:textId="77777777" w:rsidR="00D763EB" w:rsidRPr="007E2DAD" w:rsidRDefault="00D763EB" w:rsidP="009F743A">
      <w:pPr>
        <w:spacing w:before="0" w:after="0" w:line="360" w:lineRule="auto"/>
        <w:rPr>
          <w:rFonts w:ascii="Times New Roman" w:hAnsi="Times New Roman" w:cs="Times New Roman"/>
          <w:sz w:val="24"/>
          <w:szCs w:val="24"/>
        </w:rPr>
      </w:pPr>
    </w:p>
    <w:p w14:paraId="745C63AD" w14:textId="6C122C04"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4</w:t>
      </w:r>
      <w:r w:rsidR="00EE7006">
        <w:rPr>
          <w:rFonts w:ascii="Times New Roman" w:eastAsia="Times New Roman" w:hAnsi="Times New Roman" w:cs="Times New Roman"/>
          <w:bCs/>
          <w:sz w:val="24"/>
          <w:szCs w:val="24"/>
        </w:rPr>
        <w:t>9</w:t>
      </w:r>
    </w:p>
    <w:p w14:paraId="3B32A63A" w14:textId="0604899D" w:rsidR="00273B2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utela Jurisdicional)</w:t>
      </w:r>
    </w:p>
    <w:p w14:paraId="102F7BE2"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2C0D6EF9" w14:textId="43D2C7FC" w:rsidR="00790B8C" w:rsidRPr="007E2DAD" w:rsidRDefault="007E7577" w:rsidP="009F743A">
      <w:pPr>
        <w:numPr>
          <w:ilvl w:val="0"/>
          <w:numId w:val="4"/>
        </w:numPr>
        <w:spacing w:before="0" w:after="0" w:line="360" w:lineRule="auto"/>
        <w:ind w:left="426"/>
        <w:rPr>
          <w:rFonts w:ascii="Times New Roman" w:hAnsi="Times New Roman" w:cs="Times New Roman"/>
          <w:sz w:val="24"/>
          <w:szCs w:val="24"/>
        </w:rPr>
      </w:pPr>
      <w:r>
        <w:rPr>
          <w:rFonts w:ascii="Times New Roman" w:hAnsi="Times New Roman" w:cs="Times New Roman"/>
          <w:sz w:val="24"/>
          <w:szCs w:val="24"/>
        </w:rPr>
        <w:t>Qualquer pessoa</w:t>
      </w:r>
      <w:r w:rsidR="00790B8C" w:rsidRPr="007E2DAD">
        <w:rPr>
          <w:rFonts w:ascii="Times New Roman" w:hAnsi="Times New Roman" w:cs="Times New Roman"/>
          <w:sz w:val="24"/>
          <w:szCs w:val="24"/>
        </w:rPr>
        <w:t xml:space="preserve"> pode nos termos da </w:t>
      </w:r>
      <w:r w:rsidR="00137353" w:rsidRPr="007E2DAD">
        <w:rPr>
          <w:rFonts w:ascii="Times New Roman" w:hAnsi="Times New Roman" w:cs="Times New Roman"/>
          <w:sz w:val="24"/>
          <w:szCs w:val="24"/>
        </w:rPr>
        <w:t xml:space="preserve">presente </w:t>
      </w:r>
      <w:r w:rsidR="00790B8C" w:rsidRPr="007E2DAD">
        <w:rPr>
          <w:rFonts w:ascii="Times New Roman" w:hAnsi="Times New Roman" w:cs="Times New Roman"/>
          <w:sz w:val="24"/>
          <w:szCs w:val="24"/>
        </w:rPr>
        <w:t xml:space="preserve">Lei, recorrer judicialmente da violação dos </w:t>
      </w:r>
      <w:r w:rsidR="00137353" w:rsidRPr="007E2DAD">
        <w:rPr>
          <w:rFonts w:ascii="Times New Roman" w:hAnsi="Times New Roman" w:cs="Times New Roman"/>
          <w:sz w:val="24"/>
          <w:szCs w:val="24"/>
        </w:rPr>
        <w:t xml:space="preserve">seus </w:t>
      </w:r>
      <w:r w:rsidR="00790B8C" w:rsidRPr="007E2DAD">
        <w:rPr>
          <w:rFonts w:ascii="Times New Roman" w:hAnsi="Times New Roman" w:cs="Times New Roman"/>
          <w:sz w:val="24"/>
          <w:szCs w:val="24"/>
        </w:rPr>
        <w:t>direitos.</w:t>
      </w:r>
    </w:p>
    <w:p w14:paraId="1A671AFB" w14:textId="77777777" w:rsidR="00790B8C" w:rsidRPr="007E2DAD" w:rsidRDefault="00790B8C" w:rsidP="009F743A">
      <w:pPr>
        <w:numPr>
          <w:ilvl w:val="0"/>
          <w:numId w:val="4"/>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lastRenderedPageBreak/>
        <w:t>As acções propostas contra ANPD são da competência dos Tribunais Administrativos.</w:t>
      </w:r>
    </w:p>
    <w:p w14:paraId="0082BE78" w14:textId="77777777" w:rsidR="00790B8C" w:rsidRPr="007E2DAD" w:rsidRDefault="00790B8C" w:rsidP="009F743A">
      <w:pPr>
        <w:numPr>
          <w:ilvl w:val="0"/>
          <w:numId w:val="4"/>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 titular de dados pode propor acções contra o responsável pelo tratamento ou o subcontratante, incluindo acções de responsabilidade civil.</w:t>
      </w:r>
    </w:p>
    <w:p w14:paraId="32D1A64F" w14:textId="77777777" w:rsidR="00790B8C" w:rsidRPr="007E2DAD" w:rsidRDefault="00790B8C" w:rsidP="009F743A">
      <w:pPr>
        <w:numPr>
          <w:ilvl w:val="0"/>
          <w:numId w:val="4"/>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s acções intentadas contra o responsável pelo tratamento ou um subcontratante são propostas nos tribunais nacionais se o responsável ou subcontratante tiver o estabelecimento em território nacional ou se o titular dos dados residir habitualmente em território nacional.</w:t>
      </w:r>
    </w:p>
    <w:p w14:paraId="3443D1E9" w14:textId="77777777" w:rsidR="00F3300E" w:rsidRPr="007E2DAD" w:rsidRDefault="00F3300E" w:rsidP="009F743A">
      <w:pPr>
        <w:spacing w:before="0" w:after="0" w:line="360" w:lineRule="auto"/>
        <w:ind w:left="426"/>
        <w:rPr>
          <w:rFonts w:ascii="Times New Roman" w:hAnsi="Times New Roman" w:cs="Times New Roman"/>
          <w:sz w:val="24"/>
          <w:szCs w:val="24"/>
        </w:rPr>
      </w:pPr>
    </w:p>
    <w:p w14:paraId="51785BE6" w14:textId="6CA6AD40"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I</w:t>
      </w:r>
      <w:r w:rsidR="003D797B">
        <w:rPr>
          <w:rFonts w:ascii="Times New Roman" w:eastAsia="Times New Roman" w:hAnsi="Times New Roman" w:cs="Times New Roman"/>
          <w:bCs/>
          <w:sz w:val="24"/>
          <w:szCs w:val="24"/>
        </w:rPr>
        <w:t>I</w:t>
      </w:r>
    </w:p>
    <w:p w14:paraId="116A6AE3" w14:textId="77777777"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Sanções Administrativas</w:t>
      </w:r>
    </w:p>
    <w:p w14:paraId="29D9300B" w14:textId="77777777" w:rsidR="004357B9" w:rsidRPr="007E2DAD" w:rsidRDefault="004357B9" w:rsidP="009F743A">
      <w:pPr>
        <w:spacing w:before="0" w:after="0" w:line="360" w:lineRule="auto"/>
        <w:jc w:val="center"/>
        <w:outlineLvl w:val="1"/>
        <w:rPr>
          <w:rFonts w:ascii="Times New Roman" w:eastAsia="Times New Roman" w:hAnsi="Times New Roman" w:cs="Times New Roman"/>
          <w:b/>
          <w:bCs/>
          <w:sz w:val="24"/>
          <w:szCs w:val="24"/>
        </w:rPr>
      </w:pPr>
    </w:p>
    <w:p w14:paraId="3A934242" w14:textId="608EFE32" w:rsidR="00790B8C" w:rsidRPr="007E2DAD" w:rsidRDefault="00EE7006"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 50</w:t>
      </w:r>
    </w:p>
    <w:p w14:paraId="0C14CCD9" w14:textId="771FFEB0" w:rsidR="004357B9"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Tipos de Sanções Administrativas)</w:t>
      </w:r>
    </w:p>
    <w:p w14:paraId="024EDC50"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458AE1F6" w14:textId="3AF6E321" w:rsidR="00790B8C" w:rsidRPr="007E2DAD" w:rsidRDefault="00790B8C"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s agentes de tratamento de dados, em razão das infracções cometidas às normas previstas n</w:t>
      </w:r>
      <w:r w:rsidR="0098071A" w:rsidRPr="007E2DAD">
        <w:rPr>
          <w:rFonts w:ascii="Times New Roman" w:hAnsi="Times New Roman" w:cs="Times New Roman"/>
          <w:sz w:val="24"/>
          <w:szCs w:val="24"/>
        </w:rPr>
        <w:t>a presente</w:t>
      </w:r>
      <w:r w:rsidRPr="007E2DAD">
        <w:rPr>
          <w:rFonts w:ascii="Times New Roman" w:hAnsi="Times New Roman" w:cs="Times New Roman"/>
          <w:sz w:val="24"/>
          <w:szCs w:val="24"/>
        </w:rPr>
        <w:t xml:space="preserve"> Lei, ficam sujeitos às seguintes sanções administrativas aplicáveis pela ANPD:</w:t>
      </w:r>
    </w:p>
    <w:p w14:paraId="7C0B6BD0"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 advertência, com indicação de prazo para adopção de medidas corretivas;</w:t>
      </w:r>
    </w:p>
    <w:p w14:paraId="5D33F569" w14:textId="6B6646AF"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multa simples;</w:t>
      </w:r>
    </w:p>
    <w:p w14:paraId="2D5A97E2" w14:textId="7E5A7BF8"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bloquei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a que se refere a infração até a sua regularização;</w:t>
      </w:r>
    </w:p>
    <w:p w14:paraId="078191AC" w14:textId="36587F7E"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eliminaçã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a que se refere a infração;</w:t>
      </w:r>
    </w:p>
    <w:p w14:paraId="10BE1B6D" w14:textId="4B2532F8"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suspensão parcial do funcionamento da base de dados;</w:t>
      </w:r>
    </w:p>
    <w:p w14:paraId="682ED0F4" w14:textId="6E8674E0"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 xml:space="preserve">suspensão do exercício da actividade de tratamento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388BCF1D" w14:textId="5979BB35" w:rsidR="00345D7F"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proibição parcial ou total do exercício de actividades relacionadas a tratamento de dados.</w:t>
      </w:r>
    </w:p>
    <w:p w14:paraId="612DEF2D" w14:textId="3220A76D" w:rsidR="00790B8C" w:rsidRPr="007E2DAD" w:rsidRDefault="00790B8C"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As sanções são aplicadas após procedimento administrativo que possibilite a oportunidade da ampla defesa, de forma </w:t>
      </w:r>
      <w:r w:rsidR="004357B9" w:rsidRPr="007E2DAD">
        <w:rPr>
          <w:rFonts w:ascii="Times New Roman" w:hAnsi="Times New Roman" w:cs="Times New Roman"/>
          <w:sz w:val="24"/>
          <w:szCs w:val="24"/>
        </w:rPr>
        <w:t>gradual</w:t>
      </w:r>
      <w:r w:rsidRPr="007E2DAD">
        <w:rPr>
          <w:rFonts w:ascii="Times New Roman" w:hAnsi="Times New Roman" w:cs="Times New Roman"/>
          <w:sz w:val="24"/>
          <w:szCs w:val="24"/>
        </w:rPr>
        <w:t>, isolada ou cumulativa, de acordo com as peculiaridades do caso concreto e considerados os seguintes parâmetros e critérios:</w:t>
      </w:r>
    </w:p>
    <w:p w14:paraId="3A3D88B6"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gravidade e a natureza das infrações e dos direitos pessoais afectados;</w:t>
      </w:r>
    </w:p>
    <w:p w14:paraId="65B26F27"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boa-fé do infractor;</w:t>
      </w:r>
    </w:p>
    <w:p w14:paraId="095F1E7C"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vantagem auferida ou pretendida pelo infractor;</w:t>
      </w:r>
    </w:p>
    <w:p w14:paraId="2121436E"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condição econômica do infractor;</w:t>
      </w:r>
    </w:p>
    <w:p w14:paraId="14249846"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reincidência;</w:t>
      </w:r>
    </w:p>
    <w:p w14:paraId="5AF26994"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o grau do dano;</w:t>
      </w:r>
    </w:p>
    <w:p w14:paraId="20C93CCB"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cooperação do infractor;</w:t>
      </w:r>
    </w:p>
    <w:p w14:paraId="632DEC0B"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lastRenderedPageBreak/>
        <w:t>a adopção reiterada e demonstrada de mecanismos e procedimentos internos capazes de minimizar o dano, voltados ao tratamento seguro e adequado de dados, em consonância com o disposto na presente Lei;</w:t>
      </w:r>
    </w:p>
    <w:p w14:paraId="73C559F4"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adopção de política de boas práticas e governação;</w:t>
      </w:r>
    </w:p>
    <w:p w14:paraId="7518DE6C"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pronta adopção de medidas correctivas;</w:t>
      </w:r>
    </w:p>
    <w:p w14:paraId="5619CDF1" w14:textId="77777777" w:rsidR="00790B8C" w:rsidRPr="007E2DAD" w:rsidRDefault="00790B8C" w:rsidP="009F743A">
      <w:pPr>
        <w:numPr>
          <w:ilvl w:val="1"/>
          <w:numId w:val="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 proporcionalidade entre a gravidade da falta e a intensidade da sanção.</w:t>
      </w:r>
    </w:p>
    <w:p w14:paraId="36FE885E" w14:textId="77777777" w:rsidR="00790B8C" w:rsidRPr="007E2DAD" w:rsidRDefault="00790B8C"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 disposto neste artigo não substitui a aplicação de sanções civis ou penais definidas em legislação específica.</w:t>
      </w:r>
    </w:p>
    <w:p w14:paraId="5DC2549D" w14:textId="657D4C26" w:rsidR="00790B8C" w:rsidRPr="007E2DAD" w:rsidRDefault="00790B8C"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No cálculo do valor da multa de que trata a alínea b), número 1 do presente artigo, a ANPD pode considerar a facturação total da empresa ou grupo de empresas, quando não dispuserem do valor da facturação no ramo de actividade empresarial em que ocorreu a infra</w:t>
      </w:r>
      <w:r w:rsidR="00065D38" w:rsidRPr="007E2DAD">
        <w:rPr>
          <w:rFonts w:ascii="Times New Roman" w:hAnsi="Times New Roman" w:cs="Times New Roman"/>
          <w:sz w:val="24"/>
          <w:szCs w:val="24"/>
        </w:rPr>
        <w:t>c</w:t>
      </w:r>
      <w:r w:rsidRPr="007E2DAD">
        <w:rPr>
          <w:rFonts w:ascii="Times New Roman" w:hAnsi="Times New Roman" w:cs="Times New Roman"/>
          <w:sz w:val="24"/>
          <w:szCs w:val="24"/>
        </w:rPr>
        <w:t>ção, definido pela ANPD, ou quando o valor for apresentado de forma incompleta ou não for demonstrado de forma inequívoca e idônea.</w:t>
      </w:r>
    </w:p>
    <w:p w14:paraId="0334FC68" w14:textId="5D7F68DF" w:rsidR="00790B8C" w:rsidRPr="007E2DAD" w:rsidRDefault="00790B8C"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Os vazamentos individuais ou os acessos não autorizados de que trata </w:t>
      </w:r>
      <w:r w:rsidRPr="00717CA1">
        <w:rPr>
          <w:rFonts w:ascii="Times New Roman" w:hAnsi="Times New Roman" w:cs="Times New Roman"/>
          <w:sz w:val="24"/>
          <w:szCs w:val="24"/>
        </w:rPr>
        <w:t>o artigo 4</w:t>
      </w:r>
      <w:r w:rsidR="00560D7F" w:rsidRPr="00717CA1">
        <w:rPr>
          <w:rFonts w:ascii="Times New Roman" w:hAnsi="Times New Roman" w:cs="Times New Roman"/>
          <w:sz w:val="24"/>
          <w:szCs w:val="24"/>
        </w:rPr>
        <w:t>7</w:t>
      </w:r>
      <w:r w:rsidRPr="00717CA1">
        <w:rPr>
          <w:rFonts w:ascii="Times New Roman" w:hAnsi="Times New Roman" w:cs="Times New Roman"/>
          <w:sz w:val="24"/>
          <w:szCs w:val="24"/>
        </w:rPr>
        <w:t>,</w:t>
      </w:r>
      <w:r w:rsidRPr="007E2DAD">
        <w:rPr>
          <w:rFonts w:ascii="Times New Roman" w:hAnsi="Times New Roman" w:cs="Times New Roman"/>
          <w:sz w:val="24"/>
          <w:szCs w:val="24"/>
        </w:rPr>
        <w:t xml:space="preserve"> podem ser objecto de conciliação directa entre o a</w:t>
      </w:r>
      <w:r w:rsidR="00560D7F">
        <w:rPr>
          <w:rFonts w:ascii="Times New Roman" w:hAnsi="Times New Roman" w:cs="Times New Roman"/>
          <w:sz w:val="24"/>
          <w:szCs w:val="24"/>
        </w:rPr>
        <w:t>gente de tratamento e titular, e</w:t>
      </w:r>
      <w:r w:rsidRPr="007E2DAD">
        <w:rPr>
          <w:rFonts w:ascii="Times New Roman" w:hAnsi="Times New Roman" w:cs="Times New Roman"/>
          <w:sz w:val="24"/>
          <w:szCs w:val="24"/>
        </w:rPr>
        <w:t xml:space="preserve"> caso não haja acordo, o agente de tratamento está sujeito à aplicação das penalidades definidas na alínea b) do articulado 1, do presente artigo.</w:t>
      </w:r>
    </w:p>
    <w:p w14:paraId="12DF42EC" w14:textId="3F2802C7" w:rsidR="00065D38" w:rsidRPr="00676C2C" w:rsidRDefault="00345D7F" w:rsidP="009F743A">
      <w:pPr>
        <w:numPr>
          <w:ilvl w:val="0"/>
          <w:numId w:val="5"/>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 valor das taxas e multas, referidas no presente artigo, esta sujeita a regulamentação especifica.</w:t>
      </w:r>
    </w:p>
    <w:p w14:paraId="00890EA1" w14:textId="77777777" w:rsidR="00065D38" w:rsidRPr="007E2DAD" w:rsidRDefault="00065D38" w:rsidP="009F743A">
      <w:pPr>
        <w:spacing w:before="0" w:after="0" w:line="360" w:lineRule="auto"/>
        <w:ind w:left="426"/>
        <w:rPr>
          <w:rFonts w:ascii="Times New Roman" w:hAnsi="Times New Roman" w:cs="Times New Roman"/>
          <w:sz w:val="24"/>
          <w:szCs w:val="24"/>
        </w:rPr>
      </w:pPr>
    </w:p>
    <w:p w14:paraId="22C3CE71" w14:textId="2C5CE04F" w:rsidR="00790B8C" w:rsidRPr="00677008"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ÍTULO XIII</w:t>
      </w:r>
    </w:p>
    <w:p w14:paraId="4CD3826B" w14:textId="77777777" w:rsidR="00790B8C" w:rsidRPr="00677008"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677008">
        <w:rPr>
          <w:rFonts w:ascii="Times New Roman" w:eastAsia="Times New Roman" w:hAnsi="Times New Roman" w:cs="Times New Roman"/>
          <w:b/>
          <w:bCs/>
          <w:sz w:val="24"/>
          <w:szCs w:val="24"/>
        </w:rPr>
        <w:t>Anonimização de Dados</w:t>
      </w:r>
    </w:p>
    <w:p w14:paraId="2502F3A2" w14:textId="77777777" w:rsidR="00065D38" w:rsidRPr="00677008" w:rsidRDefault="00065D38" w:rsidP="009F743A">
      <w:pPr>
        <w:spacing w:before="0" w:after="0" w:line="360" w:lineRule="auto"/>
        <w:jc w:val="center"/>
        <w:outlineLvl w:val="1"/>
        <w:rPr>
          <w:rFonts w:ascii="Times New Roman" w:eastAsia="Times New Roman" w:hAnsi="Times New Roman" w:cs="Times New Roman"/>
          <w:b/>
          <w:bCs/>
          <w:sz w:val="24"/>
          <w:szCs w:val="24"/>
        </w:rPr>
      </w:pPr>
    </w:p>
    <w:p w14:paraId="693F2AA5" w14:textId="3A56FEFF" w:rsidR="00790B8C" w:rsidRPr="00677008" w:rsidRDefault="00EE7006" w:rsidP="009F743A">
      <w:pPr>
        <w:spacing w:before="0" w:after="0" w:line="36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go 51</w:t>
      </w:r>
    </w:p>
    <w:p w14:paraId="7D4949B8" w14:textId="778C6ACE" w:rsidR="00065D38"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677008">
        <w:rPr>
          <w:rFonts w:ascii="Times New Roman" w:eastAsiaTheme="majorEastAsia" w:hAnsi="Times New Roman" w:cs="Times New Roman"/>
          <w:b/>
          <w:iCs/>
          <w:sz w:val="24"/>
          <w:szCs w:val="24"/>
        </w:rPr>
        <w:t>(Dados Anonimizados)</w:t>
      </w:r>
    </w:p>
    <w:p w14:paraId="26669A72" w14:textId="77777777" w:rsidR="00E8366C" w:rsidRPr="00677008"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4A4B40DE" w14:textId="79896F43" w:rsidR="00790B8C" w:rsidRPr="00677008" w:rsidRDefault="00790B8C" w:rsidP="009F743A">
      <w:pPr>
        <w:numPr>
          <w:ilvl w:val="0"/>
          <w:numId w:val="3"/>
        </w:numPr>
        <w:spacing w:before="0" w:after="0" w:line="360" w:lineRule="auto"/>
        <w:rPr>
          <w:rFonts w:ascii="Times New Roman" w:hAnsi="Times New Roman" w:cs="Times New Roman"/>
          <w:sz w:val="24"/>
          <w:szCs w:val="24"/>
        </w:rPr>
      </w:pPr>
      <w:r w:rsidRPr="00677008">
        <w:rPr>
          <w:rFonts w:ascii="Times New Roman" w:hAnsi="Times New Roman" w:cs="Times New Roman"/>
          <w:sz w:val="24"/>
          <w:szCs w:val="24"/>
        </w:rPr>
        <w:t>Os dados anonimizados não são considerados</w:t>
      </w:r>
      <w:r w:rsidR="001C624B" w:rsidRPr="00677008">
        <w:rPr>
          <w:rFonts w:ascii="Times New Roman" w:hAnsi="Times New Roman" w:cs="Times New Roman"/>
          <w:sz w:val="24"/>
          <w:szCs w:val="24"/>
        </w:rPr>
        <w:t xml:space="preserve"> dados pessoais</w:t>
      </w:r>
      <w:r w:rsidRPr="00677008">
        <w:rPr>
          <w:rFonts w:ascii="Times New Roman" w:hAnsi="Times New Roman" w:cs="Times New Roman"/>
          <w:sz w:val="24"/>
          <w:szCs w:val="24"/>
        </w:rPr>
        <w:t xml:space="preserve"> para os efeitos desta Lei.</w:t>
      </w:r>
    </w:p>
    <w:p w14:paraId="440473EB" w14:textId="6EB1D59E" w:rsidR="00790B8C" w:rsidRPr="00677008" w:rsidRDefault="00065D38" w:rsidP="009F743A">
      <w:pPr>
        <w:numPr>
          <w:ilvl w:val="0"/>
          <w:numId w:val="3"/>
        </w:numPr>
        <w:spacing w:before="0" w:after="0" w:line="360" w:lineRule="auto"/>
        <w:rPr>
          <w:rFonts w:ascii="Times New Roman" w:hAnsi="Times New Roman" w:cs="Times New Roman"/>
          <w:sz w:val="24"/>
          <w:szCs w:val="24"/>
        </w:rPr>
      </w:pPr>
      <w:r w:rsidRPr="00677008">
        <w:rPr>
          <w:rFonts w:ascii="Times New Roman" w:hAnsi="Times New Roman" w:cs="Times New Roman"/>
          <w:sz w:val="24"/>
          <w:szCs w:val="24"/>
        </w:rPr>
        <w:t>A ANPD deve</w:t>
      </w:r>
      <w:r w:rsidR="00790B8C" w:rsidRPr="00677008">
        <w:rPr>
          <w:rFonts w:ascii="Times New Roman" w:hAnsi="Times New Roman" w:cs="Times New Roman"/>
          <w:sz w:val="24"/>
          <w:szCs w:val="24"/>
        </w:rPr>
        <w:t xml:space="preserve"> regulamentar as técnicas e padrões utilizados no processo de anonimização e realizar verificações quanto à segurança desses processos.</w:t>
      </w:r>
    </w:p>
    <w:p w14:paraId="38337EAA" w14:textId="77777777" w:rsidR="00677008" w:rsidRPr="007E2DAD" w:rsidRDefault="00677008" w:rsidP="009F743A">
      <w:pPr>
        <w:spacing w:before="0" w:after="0" w:line="360" w:lineRule="auto"/>
        <w:ind w:left="720"/>
        <w:rPr>
          <w:rFonts w:ascii="Times New Roman" w:hAnsi="Times New Roman" w:cs="Times New Roman"/>
          <w:sz w:val="24"/>
          <w:szCs w:val="24"/>
        </w:rPr>
      </w:pPr>
    </w:p>
    <w:p w14:paraId="79DFCE17" w14:textId="1171FCB6" w:rsidR="00790B8C" w:rsidRPr="007E2DAD" w:rsidRDefault="003D797B" w:rsidP="009F743A">
      <w:pPr>
        <w:spacing w:before="0" w:after="0" w:line="36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ÍTULO X</w:t>
      </w:r>
      <w:r w:rsidR="00AF63A3" w:rsidRPr="007E2DAD">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V</w:t>
      </w:r>
    </w:p>
    <w:p w14:paraId="6BC76BC4" w14:textId="1BD8A01A" w:rsidR="00065D38"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Registo Cronológico e Registo das Actividades de Tratamento</w:t>
      </w:r>
    </w:p>
    <w:p w14:paraId="14728B16" w14:textId="77777777" w:rsidR="008B36F2" w:rsidRDefault="008B36F2" w:rsidP="009F743A">
      <w:pPr>
        <w:spacing w:before="0" w:after="0" w:line="360" w:lineRule="auto"/>
        <w:jc w:val="center"/>
        <w:outlineLvl w:val="2"/>
        <w:rPr>
          <w:rFonts w:ascii="Times New Roman" w:eastAsia="Times New Roman" w:hAnsi="Times New Roman" w:cs="Times New Roman"/>
          <w:bCs/>
          <w:sz w:val="24"/>
          <w:szCs w:val="24"/>
        </w:rPr>
      </w:pPr>
    </w:p>
    <w:p w14:paraId="005D561D" w14:textId="1BD68CDF"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 xml:space="preserve">Artigo </w:t>
      </w:r>
      <w:r w:rsidR="00EE7006">
        <w:rPr>
          <w:rFonts w:ascii="Times New Roman" w:eastAsia="Times New Roman" w:hAnsi="Times New Roman" w:cs="Times New Roman"/>
          <w:bCs/>
          <w:sz w:val="24"/>
          <w:szCs w:val="24"/>
        </w:rPr>
        <w:t>52</w:t>
      </w:r>
    </w:p>
    <w:p w14:paraId="41C21342" w14:textId="60EA695B" w:rsidR="000B138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lastRenderedPageBreak/>
        <w:t>(Registo Cronológico e Registo de Actividades de Tratamento)</w:t>
      </w:r>
    </w:p>
    <w:p w14:paraId="493FC66D"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514663DC" w14:textId="77777777" w:rsidR="00790B8C" w:rsidRPr="007E2DAD" w:rsidRDefault="00790B8C" w:rsidP="009F743A">
      <w:pPr>
        <w:numPr>
          <w:ilvl w:val="0"/>
          <w:numId w:val="43"/>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 agente de tratamento deve conservar registos cronológicos das seguintes operações de tratamento:</w:t>
      </w:r>
    </w:p>
    <w:p w14:paraId="1471DD33"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recolha;</w:t>
      </w:r>
    </w:p>
    <w:p w14:paraId="6F3FB741"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alteração;</w:t>
      </w:r>
    </w:p>
    <w:p w14:paraId="7A662E9F"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consulta;</w:t>
      </w:r>
    </w:p>
    <w:p w14:paraId="3D178D43"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divulgação, incluindo transferências;</w:t>
      </w:r>
    </w:p>
    <w:p w14:paraId="4B9314C9"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interconexão;</w:t>
      </w:r>
    </w:p>
    <w:p w14:paraId="64914DDE" w14:textId="76412ECD" w:rsidR="00790B8C" w:rsidRPr="007E2DAD" w:rsidRDefault="00C31072"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eliminação</w:t>
      </w:r>
      <w:r w:rsidR="00790B8C" w:rsidRPr="007E2DAD">
        <w:rPr>
          <w:rFonts w:ascii="Times New Roman" w:hAnsi="Times New Roman" w:cs="Times New Roman"/>
          <w:sz w:val="24"/>
          <w:szCs w:val="24"/>
        </w:rPr>
        <w:t>;</w:t>
      </w:r>
    </w:p>
    <w:p w14:paraId="3565183D" w14:textId="77777777" w:rsidR="00790B8C" w:rsidRPr="007E2DAD" w:rsidRDefault="00790B8C" w:rsidP="009F743A">
      <w:pPr>
        <w:numPr>
          <w:ilvl w:val="1"/>
          <w:numId w:val="45"/>
        </w:numPr>
        <w:spacing w:before="0" w:after="0" w:line="360" w:lineRule="auto"/>
        <w:ind w:left="1134"/>
        <w:rPr>
          <w:rFonts w:ascii="Times New Roman" w:hAnsi="Times New Roman" w:cs="Times New Roman"/>
          <w:sz w:val="24"/>
          <w:szCs w:val="24"/>
        </w:rPr>
      </w:pPr>
      <w:r w:rsidRPr="007E2DAD">
        <w:rPr>
          <w:rFonts w:ascii="Times New Roman" w:hAnsi="Times New Roman" w:cs="Times New Roman"/>
          <w:sz w:val="24"/>
          <w:szCs w:val="24"/>
        </w:rPr>
        <w:t>limitação do tratamento, incluindo as datas de início e de cessação da limitação.</w:t>
      </w:r>
    </w:p>
    <w:p w14:paraId="025FA6CB" w14:textId="4D493FB0" w:rsidR="00790B8C" w:rsidRPr="007E2DAD" w:rsidRDefault="00790B8C" w:rsidP="009F743A">
      <w:pPr>
        <w:numPr>
          <w:ilvl w:val="0"/>
          <w:numId w:val="43"/>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Os registos cronológicos das operações de consulta e de divulgação devem permitir determinar o motivo, a data e a hora dessas operações, a identificação da pessoa que consultou ou divulgou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e, sempre que possível, a identidade dos destinatários desses dados.</w:t>
      </w:r>
    </w:p>
    <w:p w14:paraId="2A8E69ED" w14:textId="0E644A47" w:rsidR="00790B8C" w:rsidRPr="007E2DAD" w:rsidRDefault="00790B8C" w:rsidP="009F743A">
      <w:pPr>
        <w:numPr>
          <w:ilvl w:val="0"/>
          <w:numId w:val="43"/>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Os registos cronológicos são utilizados exclusivamente para efeitos de verificação da licitude do tratamento, autocontrolo, exercício do poder disciplinar e garantia da integridade e segurança d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bem como no âmbito e para efeitos de processo penal.</w:t>
      </w:r>
    </w:p>
    <w:p w14:paraId="34827B13" w14:textId="2FF706E5" w:rsidR="00790B8C" w:rsidRPr="007E2DAD" w:rsidRDefault="00790B8C" w:rsidP="009F743A">
      <w:pPr>
        <w:numPr>
          <w:ilvl w:val="0"/>
          <w:numId w:val="43"/>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O agente de tratamento disponibiliza os registos cronológicos à ANPD, a pedido desta.</w:t>
      </w:r>
    </w:p>
    <w:p w14:paraId="0CB84772" w14:textId="40FD0D87" w:rsidR="00790B8C" w:rsidRPr="007E2DAD" w:rsidRDefault="00790B8C" w:rsidP="009F743A">
      <w:pPr>
        <w:numPr>
          <w:ilvl w:val="0"/>
          <w:numId w:val="43"/>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O agente de tratamento deve ado</w:t>
      </w:r>
      <w:r w:rsidR="00084CDE" w:rsidRPr="007E2DAD">
        <w:rPr>
          <w:rFonts w:ascii="Times New Roman" w:hAnsi="Times New Roman" w:cs="Times New Roman"/>
          <w:sz w:val="24"/>
          <w:szCs w:val="24"/>
        </w:rPr>
        <w:t>p</w:t>
      </w:r>
      <w:r w:rsidRPr="007E2DAD">
        <w:rPr>
          <w:rFonts w:ascii="Times New Roman" w:hAnsi="Times New Roman" w:cs="Times New Roman"/>
          <w:sz w:val="24"/>
          <w:szCs w:val="24"/>
        </w:rPr>
        <w:t>tar medidas técnicas e administrativas que garantam a integridade dos registos cronológicos.</w:t>
      </w:r>
    </w:p>
    <w:p w14:paraId="02381CC5" w14:textId="77777777" w:rsidR="000B1383" w:rsidRPr="007E2DAD" w:rsidRDefault="000B1383" w:rsidP="009F743A">
      <w:pPr>
        <w:spacing w:before="0" w:after="0" w:line="360" w:lineRule="auto"/>
        <w:ind w:left="720"/>
        <w:rPr>
          <w:rFonts w:ascii="Times New Roman" w:hAnsi="Times New Roman" w:cs="Times New Roman"/>
          <w:sz w:val="24"/>
          <w:szCs w:val="24"/>
        </w:rPr>
      </w:pPr>
    </w:p>
    <w:p w14:paraId="14999517" w14:textId="0C742D6D"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5</w:t>
      </w:r>
      <w:r w:rsidR="00EE7006">
        <w:rPr>
          <w:rFonts w:ascii="Times New Roman" w:eastAsia="Times New Roman" w:hAnsi="Times New Roman" w:cs="Times New Roman"/>
          <w:bCs/>
          <w:sz w:val="24"/>
          <w:szCs w:val="24"/>
        </w:rPr>
        <w:t>3</w:t>
      </w:r>
    </w:p>
    <w:p w14:paraId="3DB470A9" w14:textId="580E4F81" w:rsidR="000B1383"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gisto das actividades de tratamento)</w:t>
      </w:r>
    </w:p>
    <w:p w14:paraId="2EAC0C94" w14:textId="77777777" w:rsidR="00E8366C" w:rsidRPr="007E2DAD" w:rsidRDefault="00E8366C"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141B9D25" w14:textId="785D0C68" w:rsidR="00790B8C" w:rsidRPr="007E2DAD" w:rsidRDefault="00790B8C" w:rsidP="009F743A">
      <w:pPr>
        <w:numPr>
          <w:ilvl w:val="0"/>
          <w:numId w:val="9"/>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 xml:space="preserve">Todo o agente de tratamento deve manter um registo de todas as actividades de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sob a sua responsabilidade.</w:t>
      </w:r>
    </w:p>
    <w:p w14:paraId="58EDAA6A" w14:textId="0A739624" w:rsidR="00C31072" w:rsidRPr="007E2DAD" w:rsidRDefault="00C31072" w:rsidP="009F743A">
      <w:pPr>
        <w:numPr>
          <w:ilvl w:val="0"/>
          <w:numId w:val="9"/>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Os elementos de registo das acti</w:t>
      </w:r>
      <w:r w:rsidR="00AF295F">
        <w:rPr>
          <w:rFonts w:ascii="Times New Roman" w:hAnsi="Times New Roman" w:cs="Times New Roman"/>
          <w:sz w:val="24"/>
          <w:szCs w:val="24"/>
        </w:rPr>
        <w:t>vi</w:t>
      </w:r>
      <w:r w:rsidR="00B713D8">
        <w:rPr>
          <w:rFonts w:ascii="Times New Roman" w:hAnsi="Times New Roman" w:cs="Times New Roman"/>
          <w:sz w:val="24"/>
          <w:szCs w:val="24"/>
        </w:rPr>
        <w:t>dades de tratamento</w:t>
      </w:r>
      <w:r w:rsidRPr="007E2DAD">
        <w:rPr>
          <w:rFonts w:ascii="Times New Roman" w:hAnsi="Times New Roman" w:cs="Times New Roman"/>
          <w:sz w:val="24"/>
          <w:szCs w:val="24"/>
        </w:rPr>
        <w:t xml:space="preserve"> é sujeita a regulamentação </w:t>
      </w:r>
      <w:r w:rsidR="00581460" w:rsidRPr="007E2DAD">
        <w:rPr>
          <w:rFonts w:ascii="Times New Roman" w:hAnsi="Times New Roman" w:cs="Times New Roman"/>
          <w:sz w:val="24"/>
          <w:szCs w:val="24"/>
        </w:rPr>
        <w:t>específica</w:t>
      </w:r>
      <w:r w:rsidRPr="007E2DAD">
        <w:rPr>
          <w:rFonts w:ascii="Times New Roman" w:hAnsi="Times New Roman" w:cs="Times New Roman"/>
          <w:sz w:val="24"/>
          <w:szCs w:val="24"/>
        </w:rPr>
        <w:t>.</w:t>
      </w:r>
    </w:p>
    <w:p w14:paraId="4FA5E040" w14:textId="5BADE576" w:rsidR="00790B8C" w:rsidRPr="007E2DAD" w:rsidRDefault="00790B8C" w:rsidP="009F743A">
      <w:pPr>
        <w:spacing w:before="0" w:after="0" w:line="360" w:lineRule="auto"/>
        <w:outlineLvl w:val="1"/>
        <w:rPr>
          <w:rFonts w:ascii="Times New Roman" w:eastAsia="Times New Roman" w:hAnsi="Times New Roman" w:cs="Times New Roman"/>
          <w:bCs/>
          <w:sz w:val="24"/>
          <w:szCs w:val="24"/>
        </w:rPr>
      </w:pPr>
    </w:p>
    <w:p w14:paraId="4FE43165" w14:textId="61E115E7" w:rsidR="00C31072" w:rsidRPr="006A7AF7" w:rsidRDefault="00C31072" w:rsidP="009F743A">
      <w:pPr>
        <w:spacing w:before="0" w:after="0" w:line="360" w:lineRule="auto"/>
        <w:jc w:val="center"/>
        <w:outlineLvl w:val="1"/>
        <w:rPr>
          <w:rFonts w:ascii="Times New Roman" w:eastAsia="Times New Roman" w:hAnsi="Times New Roman" w:cs="Times New Roman"/>
          <w:bCs/>
          <w:sz w:val="24"/>
          <w:szCs w:val="24"/>
        </w:rPr>
      </w:pPr>
      <w:r w:rsidRPr="006A7AF7">
        <w:rPr>
          <w:rFonts w:ascii="Times New Roman" w:eastAsia="Times New Roman" w:hAnsi="Times New Roman" w:cs="Times New Roman"/>
          <w:bCs/>
          <w:sz w:val="24"/>
          <w:szCs w:val="24"/>
        </w:rPr>
        <w:t>Artigo 5</w:t>
      </w:r>
      <w:r w:rsidR="00EE7006" w:rsidRPr="006A7AF7">
        <w:rPr>
          <w:rFonts w:ascii="Times New Roman" w:eastAsia="Times New Roman" w:hAnsi="Times New Roman" w:cs="Times New Roman"/>
          <w:bCs/>
          <w:sz w:val="24"/>
          <w:szCs w:val="24"/>
        </w:rPr>
        <w:t>4</w:t>
      </w:r>
    </w:p>
    <w:p w14:paraId="3F2A0C9E" w14:textId="53C6D12A" w:rsidR="00FC2285" w:rsidRPr="006A7AF7" w:rsidRDefault="00E8366C" w:rsidP="009F743A">
      <w:pPr>
        <w:spacing w:before="0" w:after="0" w:line="360" w:lineRule="auto"/>
        <w:jc w:val="center"/>
        <w:outlineLvl w:val="1"/>
        <w:rPr>
          <w:rFonts w:ascii="Times New Roman" w:eastAsia="Times New Roman" w:hAnsi="Times New Roman" w:cs="Times New Roman"/>
          <w:b/>
          <w:bCs/>
          <w:sz w:val="24"/>
          <w:szCs w:val="24"/>
        </w:rPr>
      </w:pPr>
      <w:r w:rsidRPr="006A7AF7">
        <w:rPr>
          <w:rFonts w:ascii="Times New Roman" w:eastAsia="Times New Roman" w:hAnsi="Times New Roman" w:cs="Times New Roman"/>
          <w:b/>
          <w:bCs/>
          <w:sz w:val="24"/>
          <w:szCs w:val="24"/>
        </w:rPr>
        <w:t>(</w:t>
      </w:r>
      <w:r w:rsidR="00790B8C" w:rsidRPr="006A7AF7">
        <w:rPr>
          <w:rFonts w:ascii="Times New Roman" w:eastAsia="Times New Roman" w:hAnsi="Times New Roman" w:cs="Times New Roman"/>
          <w:b/>
          <w:bCs/>
          <w:sz w:val="24"/>
          <w:szCs w:val="24"/>
        </w:rPr>
        <w:t>Acreditação e Certificação</w:t>
      </w:r>
      <w:r w:rsidRPr="006A7AF7">
        <w:rPr>
          <w:rFonts w:ascii="Times New Roman" w:eastAsia="Times New Roman" w:hAnsi="Times New Roman" w:cs="Times New Roman"/>
          <w:b/>
          <w:bCs/>
          <w:sz w:val="24"/>
          <w:szCs w:val="24"/>
        </w:rPr>
        <w:t>)</w:t>
      </w:r>
    </w:p>
    <w:p w14:paraId="196B6076" w14:textId="77777777" w:rsidR="00E8366C" w:rsidRPr="008B36F2" w:rsidRDefault="00E8366C" w:rsidP="009F743A">
      <w:pPr>
        <w:spacing w:before="0" w:after="0" w:line="360" w:lineRule="auto"/>
        <w:jc w:val="center"/>
        <w:outlineLvl w:val="1"/>
        <w:rPr>
          <w:rFonts w:ascii="Times New Roman" w:eastAsia="Times New Roman" w:hAnsi="Times New Roman" w:cs="Times New Roman"/>
          <w:b/>
          <w:bCs/>
          <w:sz w:val="24"/>
          <w:szCs w:val="24"/>
        </w:rPr>
      </w:pPr>
    </w:p>
    <w:p w14:paraId="31F7043D" w14:textId="57473D31" w:rsidR="00790B8C" w:rsidRPr="007E2DAD" w:rsidRDefault="00790B8C" w:rsidP="009F743A">
      <w:pPr>
        <w:numPr>
          <w:ilvl w:val="0"/>
          <w:numId w:val="6"/>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lastRenderedPageBreak/>
        <w:t xml:space="preserve">A autoridade competente para a acreditação dos organismos de certificação em matéria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é ANPD.</w:t>
      </w:r>
    </w:p>
    <w:p w14:paraId="6C6A7512" w14:textId="2EDF9E0A" w:rsidR="00790B8C" w:rsidRPr="007E2DAD" w:rsidRDefault="00790B8C" w:rsidP="009F743A">
      <w:pPr>
        <w:numPr>
          <w:ilvl w:val="0"/>
          <w:numId w:val="6"/>
        </w:num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A certificação, bem como a emissão de selos e marcas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é efectuada por organismos de certificação acreditados nos termos do número 1 do presente artigo, destinando-se a atestar que os procedimentos implementados cumprem o disposto na presente Lei. </w:t>
      </w:r>
    </w:p>
    <w:p w14:paraId="4B32F106" w14:textId="77777777" w:rsidR="00FC2285" w:rsidRPr="007E2DAD" w:rsidRDefault="00FC2285" w:rsidP="009F743A">
      <w:pPr>
        <w:spacing w:before="0" w:after="0" w:line="360" w:lineRule="auto"/>
        <w:ind w:left="720"/>
        <w:rPr>
          <w:rFonts w:ascii="Times New Roman" w:hAnsi="Times New Roman" w:cs="Times New Roman"/>
          <w:sz w:val="24"/>
          <w:szCs w:val="24"/>
        </w:rPr>
      </w:pPr>
    </w:p>
    <w:p w14:paraId="4B1A165E" w14:textId="5CF89002" w:rsidR="00790B8C" w:rsidRPr="007E2DAD" w:rsidRDefault="00AF63A3" w:rsidP="009F743A">
      <w:pPr>
        <w:spacing w:before="0" w:after="0" w:line="360" w:lineRule="auto"/>
        <w:jc w:val="center"/>
        <w:outlineLvl w:val="1"/>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CAPÍTULO XV</w:t>
      </w:r>
    </w:p>
    <w:p w14:paraId="42D90477" w14:textId="628C792E" w:rsidR="00790B8C" w:rsidRPr="007E2DAD" w:rsidRDefault="00790B8C" w:rsidP="009F743A">
      <w:pPr>
        <w:spacing w:before="0" w:after="0" w:line="360" w:lineRule="auto"/>
        <w:jc w:val="center"/>
        <w:outlineLvl w:val="1"/>
        <w:rPr>
          <w:rFonts w:ascii="Times New Roman" w:eastAsia="Times New Roman" w:hAnsi="Times New Roman" w:cs="Times New Roman"/>
          <w:b/>
          <w:bCs/>
          <w:sz w:val="24"/>
          <w:szCs w:val="24"/>
        </w:rPr>
      </w:pPr>
      <w:r w:rsidRPr="007E2DAD">
        <w:rPr>
          <w:rFonts w:ascii="Times New Roman" w:eastAsia="Times New Roman" w:hAnsi="Times New Roman" w:cs="Times New Roman"/>
          <w:b/>
          <w:bCs/>
          <w:sz w:val="24"/>
          <w:szCs w:val="24"/>
        </w:rPr>
        <w:t>Disposições Finais e Transitórias</w:t>
      </w:r>
    </w:p>
    <w:p w14:paraId="7C555508" w14:textId="77777777" w:rsidR="00FC2285" w:rsidRPr="007E2DAD" w:rsidRDefault="00FC2285" w:rsidP="009F743A">
      <w:pPr>
        <w:spacing w:before="0" w:after="0" w:line="360" w:lineRule="auto"/>
        <w:jc w:val="center"/>
        <w:outlineLvl w:val="1"/>
        <w:rPr>
          <w:rFonts w:ascii="Times New Roman" w:eastAsia="Times New Roman" w:hAnsi="Times New Roman" w:cs="Times New Roman"/>
          <w:b/>
          <w:bCs/>
          <w:sz w:val="24"/>
          <w:szCs w:val="24"/>
        </w:rPr>
      </w:pPr>
    </w:p>
    <w:p w14:paraId="1A8D2DC9" w14:textId="3A8002CD"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5</w:t>
      </w:r>
      <w:r w:rsidR="00EE7006">
        <w:rPr>
          <w:rFonts w:ascii="Times New Roman" w:eastAsia="Times New Roman" w:hAnsi="Times New Roman" w:cs="Times New Roman"/>
          <w:bCs/>
          <w:sz w:val="24"/>
          <w:szCs w:val="24"/>
        </w:rPr>
        <w:t>5</w:t>
      </w:r>
    </w:p>
    <w:p w14:paraId="70AC1CA6" w14:textId="4211B400" w:rsidR="00FC228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gime Subsidiário)</w:t>
      </w:r>
    </w:p>
    <w:p w14:paraId="3AF121F4" w14:textId="77777777" w:rsidR="006A7AF7" w:rsidRPr="007E2DAD" w:rsidRDefault="006A7AF7"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F4C865E" w14:textId="64B9BB50"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É aplicável subsidiariamente a presente Lei, em tudo que se mostra omisso, o regime jurídico aplicável as transacções em meios físico e informático e demais </w:t>
      </w:r>
      <w:r w:rsidR="000B3D0A" w:rsidRPr="007E2DAD">
        <w:rPr>
          <w:rFonts w:ascii="Times New Roman" w:hAnsi="Times New Roman" w:cs="Times New Roman"/>
          <w:sz w:val="24"/>
          <w:szCs w:val="24"/>
        </w:rPr>
        <w:t>legislação</w:t>
      </w:r>
      <w:r w:rsidRPr="007E2DAD">
        <w:rPr>
          <w:rFonts w:ascii="Times New Roman" w:hAnsi="Times New Roman" w:cs="Times New Roman"/>
          <w:sz w:val="24"/>
          <w:szCs w:val="24"/>
        </w:rPr>
        <w:t xml:space="preserve"> complementar.</w:t>
      </w:r>
    </w:p>
    <w:p w14:paraId="022B6F8A" w14:textId="77777777" w:rsidR="00EE7006" w:rsidRPr="007E2DAD" w:rsidRDefault="00EE7006" w:rsidP="009F743A">
      <w:pPr>
        <w:spacing w:before="0" w:after="0" w:line="360" w:lineRule="auto"/>
        <w:rPr>
          <w:rFonts w:ascii="Times New Roman" w:hAnsi="Times New Roman" w:cs="Times New Roman"/>
          <w:sz w:val="24"/>
          <w:szCs w:val="24"/>
        </w:rPr>
      </w:pPr>
    </w:p>
    <w:p w14:paraId="35CBC7F3" w14:textId="5F32AF21" w:rsidR="00790B8C" w:rsidRPr="007E2DAD" w:rsidRDefault="00790B8C" w:rsidP="009F743A">
      <w:pPr>
        <w:spacing w:before="0" w:after="0" w:line="360" w:lineRule="auto"/>
        <w:jc w:val="center"/>
        <w:outlineLvl w:val="2"/>
        <w:rPr>
          <w:rFonts w:ascii="Times New Roman" w:eastAsia="Times New Roman" w:hAnsi="Times New Roman" w:cs="Times New Roman"/>
          <w:bCs/>
          <w:sz w:val="24"/>
          <w:szCs w:val="24"/>
        </w:rPr>
      </w:pPr>
      <w:r w:rsidRPr="007E2DAD">
        <w:rPr>
          <w:rFonts w:ascii="Times New Roman" w:eastAsia="Times New Roman" w:hAnsi="Times New Roman" w:cs="Times New Roman"/>
          <w:bCs/>
          <w:sz w:val="24"/>
          <w:szCs w:val="24"/>
        </w:rPr>
        <w:t>Artigo 5</w:t>
      </w:r>
      <w:r w:rsidR="00EE7006">
        <w:rPr>
          <w:rFonts w:ascii="Times New Roman" w:eastAsia="Times New Roman" w:hAnsi="Times New Roman" w:cs="Times New Roman"/>
          <w:bCs/>
          <w:sz w:val="24"/>
          <w:szCs w:val="24"/>
        </w:rPr>
        <w:t>6</w:t>
      </w:r>
    </w:p>
    <w:p w14:paraId="000B0A58" w14:textId="3C33391E" w:rsidR="00FC2285" w:rsidRDefault="00790B8C" w:rsidP="009F743A">
      <w:pPr>
        <w:keepNext/>
        <w:keepLines/>
        <w:spacing w:before="0" w:after="0" w:line="360" w:lineRule="auto"/>
        <w:jc w:val="center"/>
        <w:outlineLvl w:val="3"/>
        <w:rPr>
          <w:rFonts w:ascii="Times New Roman" w:eastAsiaTheme="majorEastAsia" w:hAnsi="Times New Roman" w:cs="Times New Roman"/>
          <w:b/>
          <w:iCs/>
          <w:sz w:val="24"/>
          <w:szCs w:val="24"/>
        </w:rPr>
      </w:pPr>
      <w:r w:rsidRPr="007E2DAD">
        <w:rPr>
          <w:rFonts w:ascii="Times New Roman" w:eastAsiaTheme="majorEastAsia" w:hAnsi="Times New Roman" w:cs="Times New Roman"/>
          <w:b/>
          <w:iCs/>
          <w:sz w:val="24"/>
          <w:szCs w:val="24"/>
        </w:rPr>
        <w:t>(Regulamentação)</w:t>
      </w:r>
    </w:p>
    <w:p w14:paraId="6B10783F" w14:textId="77777777" w:rsidR="00EE7006" w:rsidRPr="007E2DAD" w:rsidRDefault="00EE7006" w:rsidP="009F743A">
      <w:pPr>
        <w:keepNext/>
        <w:keepLines/>
        <w:spacing w:before="0" w:after="0" w:line="360" w:lineRule="auto"/>
        <w:jc w:val="center"/>
        <w:outlineLvl w:val="3"/>
        <w:rPr>
          <w:rFonts w:ascii="Times New Roman" w:eastAsiaTheme="majorEastAsia" w:hAnsi="Times New Roman" w:cs="Times New Roman"/>
          <w:b/>
          <w:iCs/>
          <w:sz w:val="24"/>
          <w:szCs w:val="24"/>
        </w:rPr>
      </w:pPr>
    </w:p>
    <w:p w14:paraId="7124E428" w14:textId="5924A960" w:rsidR="00790B8C" w:rsidRPr="007E2DAD" w:rsidRDefault="00790B8C"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Compete ao Governo Regulamentar a presente Lei no prazo de 180 dias a contar da data da sua publicação no Boletim da República. </w:t>
      </w:r>
    </w:p>
    <w:p w14:paraId="2E8A215D" w14:textId="77777777" w:rsidR="004B4FA0" w:rsidRPr="007E2DAD" w:rsidRDefault="004B4FA0" w:rsidP="009F743A">
      <w:pPr>
        <w:spacing w:before="0" w:after="0" w:line="360" w:lineRule="auto"/>
        <w:rPr>
          <w:rFonts w:ascii="Times New Roman" w:hAnsi="Times New Roman" w:cs="Times New Roman"/>
          <w:sz w:val="24"/>
          <w:szCs w:val="24"/>
        </w:rPr>
      </w:pPr>
    </w:p>
    <w:p w14:paraId="46DAD571" w14:textId="53729245" w:rsidR="00521A2A" w:rsidRPr="007E2DAD" w:rsidRDefault="00FE0B60" w:rsidP="009F743A">
      <w:pPr>
        <w:pStyle w:val="Heading3"/>
        <w:spacing w:before="0" w:after="0" w:line="360" w:lineRule="auto"/>
        <w:rPr>
          <w:i w:val="0"/>
          <w:sz w:val="24"/>
          <w:szCs w:val="24"/>
        </w:rPr>
      </w:pPr>
      <w:bookmarkStart w:id="7" w:name="_heading=h.bcw2h21m9t58" w:colFirst="0" w:colLast="0"/>
      <w:bookmarkStart w:id="8" w:name="_heading=h.hw4ncjid09qq" w:colFirst="0" w:colLast="0"/>
      <w:bookmarkStart w:id="9" w:name="_heading=h.ckbe9ciwlqjl" w:colFirst="0" w:colLast="0"/>
      <w:bookmarkStart w:id="10" w:name="_heading=h.h1i8zf6dyl5x" w:colFirst="0" w:colLast="0"/>
      <w:bookmarkStart w:id="11" w:name="_heading=h.d5adwdry32iw" w:colFirst="0" w:colLast="0"/>
      <w:bookmarkStart w:id="12" w:name="_heading=h.o1bwy1hk8znw" w:colFirst="0" w:colLast="0"/>
      <w:bookmarkStart w:id="13" w:name="_heading=h.v4szs2hhssog" w:colFirst="0" w:colLast="0"/>
      <w:bookmarkStart w:id="14" w:name="_heading=h.pfaqec9psvc3" w:colFirst="0" w:colLast="0"/>
      <w:bookmarkStart w:id="15" w:name="_heading=h.qw61ufu39a3h" w:colFirst="0" w:colLast="0"/>
      <w:bookmarkStart w:id="16" w:name="_heading=h.gz1zjif0ak8s" w:colFirst="0" w:colLast="0"/>
      <w:bookmarkStart w:id="17" w:name="_heading=h.n30tjt3j34so" w:colFirst="0" w:colLast="0"/>
      <w:bookmarkStart w:id="18" w:name="_heading=h.60iql2ppoibr" w:colFirst="0" w:colLast="0"/>
      <w:bookmarkStart w:id="19" w:name="_heading=h.4s02o3lgkw5u" w:colFirst="0" w:colLast="0"/>
      <w:bookmarkStart w:id="20" w:name="_heading=h.hngx6jj7tdit" w:colFirst="0" w:colLast="0"/>
      <w:bookmarkStart w:id="21" w:name="_heading=h.iv8sp7hyzibg" w:colFirst="0" w:colLast="0"/>
      <w:bookmarkStart w:id="22" w:name="_heading=h.vr5cmr9xos7i" w:colFirst="0" w:colLast="0"/>
      <w:bookmarkStart w:id="23" w:name="_heading=h.szlaikwiqn0u" w:colFirst="0" w:colLast="0"/>
      <w:bookmarkStart w:id="24" w:name="_heading=h.3g4z9yqojprh" w:colFirst="0" w:colLast="0"/>
      <w:bookmarkStart w:id="25" w:name="_heading=h.ld70frrws0vd" w:colFirst="0" w:colLast="0"/>
      <w:bookmarkStart w:id="26" w:name="_heading=h.y6z0wwe7gciv" w:colFirst="0" w:colLast="0"/>
      <w:bookmarkStart w:id="27" w:name="_heading=h.mgdawm8wdvu1" w:colFirst="0" w:colLast="0"/>
      <w:bookmarkStart w:id="28" w:name="_heading=h.x8gd1ov761wx" w:colFirst="0" w:colLast="0"/>
      <w:bookmarkStart w:id="29" w:name="_heading=h.3c3z5i6pjyc3" w:colFirst="0" w:colLast="0"/>
      <w:bookmarkStart w:id="30" w:name="_heading=h.el6z0bj8kic4" w:colFirst="0" w:colLast="0"/>
      <w:bookmarkStart w:id="31" w:name="_heading=h.yik2w64arq4t" w:colFirst="0" w:colLast="0"/>
      <w:bookmarkStart w:id="32" w:name="_heading=h.y80nupbzqj1" w:colFirst="0" w:colLast="0"/>
      <w:bookmarkStart w:id="33" w:name="_heading=h.1hxwufsa2eb" w:colFirst="0" w:colLast="0"/>
      <w:bookmarkStart w:id="34" w:name="_heading=h.sw6695ue1xj" w:colFirst="0" w:colLast="0"/>
      <w:bookmarkStart w:id="35" w:name="_heading=h.oy18983p7cch" w:colFirst="0" w:colLast="0"/>
      <w:bookmarkStart w:id="36" w:name="_heading=h.j8tekjfff515" w:colFirst="0" w:colLast="0"/>
      <w:bookmarkStart w:id="37" w:name="_heading=h.calk8aslgqwh" w:colFirst="0" w:colLast="0"/>
      <w:bookmarkStart w:id="38" w:name="_heading=h.agr6f91w9345" w:colFirst="0" w:colLast="0"/>
      <w:bookmarkStart w:id="39" w:name="_heading=h.2woexr2f1c5o" w:colFirst="0" w:colLast="0"/>
      <w:bookmarkStart w:id="40" w:name="_heading=h.cnk91eql8y1f" w:colFirst="0" w:colLast="0"/>
      <w:bookmarkStart w:id="41" w:name="_heading=h.1fkistd6vwzs" w:colFirst="0" w:colLast="0"/>
      <w:bookmarkStart w:id="42" w:name="_heading=h.kc7yqscdqrci" w:colFirst="0" w:colLast="0"/>
      <w:bookmarkStart w:id="43" w:name="_heading=h.drbf12tcsk2o" w:colFirst="0" w:colLast="0"/>
      <w:bookmarkStart w:id="44" w:name="_heading=h.xgsfv5xmvo9a" w:colFirst="0" w:colLast="0"/>
      <w:bookmarkStart w:id="45" w:name="_heading=h.4gokjxtpat9l" w:colFirst="0" w:colLast="0"/>
      <w:bookmarkStart w:id="46" w:name="_heading=h.x955z2b6036i" w:colFirst="0" w:colLast="0"/>
      <w:bookmarkStart w:id="47" w:name="_heading=h.mugcpfgxajqf" w:colFirst="0" w:colLast="0"/>
      <w:bookmarkStart w:id="48" w:name="_heading=h.om1l0ykdsxqy" w:colFirst="0" w:colLast="0"/>
      <w:bookmarkStart w:id="49" w:name="_heading=h.vgqu68ek9ra"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E2DAD">
        <w:rPr>
          <w:i w:val="0"/>
          <w:sz w:val="24"/>
          <w:szCs w:val="24"/>
        </w:rPr>
        <w:t>Artigo 5</w:t>
      </w:r>
      <w:r w:rsidR="00EE7006">
        <w:rPr>
          <w:i w:val="0"/>
          <w:sz w:val="24"/>
          <w:szCs w:val="24"/>
        </w:rPr>
        <w:t>7</w:t>
      </w:r>
    </w:p>
    <w:p w14:paraId="47EAAC06" w14:textId="10D64BFB" w:rsidR="008B36F2" w:rsidRDefault="00FE0B60" w:rsidP="009F743A">
      <w:pPr>
        <w:pStyle w:val="Heading4"/>
        <w:spacing w:before="0" w:after="0" w:line="360" w:lineRule="auto"/>
        <w:rPr>
          <w:rFonts w:ascii="Times New Roman" w:hAnsi="Times New Roman" w:cs="Times New Roman"/>
          <w:sz w:val="24"/>
          <w:szCs w:val="24"/>
        </w:rPr>
      </w:pPr>
      <w:bookmarkStart w:id="50" w:name="_heading=h.g5mwhlpakpb" w:colFirst="0" w:colLast="0"/>
      <w:bookmarkEnd w:id="50"/>
      <w:r w:rsidRPr="007E2DAD">
        <w:rPr>
          <w:rFonts w:ascii="Times New Roman" w:hAnsi="Times New Roman" w:cs="Times New Roman"/>
          <w:sz w:val="24"/>
          <w:szCs w:val="24"/>
        </w:rPr>
        <w:t>(Entrada em vigor)</w:t>
      </w:r>
    </w:p>
    <w:p w14:paraId="6D623176" w14:textId="77777777" w:rsidR="00EE7006" w:rsidRPr="00EE7006" w:rsidRDefault="00EE7006" w:rsidP="00EE7006"/>
    <w:p w14:paraId="46DAD573" w14:textId="77777777" w:rsidR="00521A2A" w:rsidRPr="007E2DAD" w:rsidRDefault="00FE0B60" w:rsidP="009F743A">
      <w:pPr>
        <w:numPr>
          <w:ilvl w:val="0"/>
          <w:numId w:val="8"/>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 presente Lei entra em vigor 90 dias após a sua publicação.</w:t>
      </w:r>
    </w:p>
    <w:p w14:paraId="46DAD574" w14:textId="77777777" w:rsidR="00521A2A" w:rsidRPr="007E2DAD" w:rsidRDefault="00FE0B60" w:rsidP="009F743A">
      <w:pPr>
        <w:numPr>
          <w:ilvl w:val="0"/>
          <w:numId w:val="8"/>
        </w:numPr>
        <w:spacing w:before="0" w:after="0" w:line="360" w:lineRule="auto"/>
        <w:ind w:left="426"/>
        <w:rPr>
          <w:rFonts w:ascii="Times New Roman" w:hAnsi="Times New Roman" w:cs="Times New Roman"/>
          <w:sz w:val="24"/>
          <w:szCs w:val="24"/>
        </w:rPr>
      </w:pPr>
      <w:r w:rsidRPr="007E2DAD">
        <w:rPr>
          <w:rFonts w:ascii="Times New Roman" w:hAnsi="Times New Roman" w:cs="Times New Roman"/>
          <w:sz w:val="24"/>
          <w:szCs w:val="24"/>
        </w:rPr>
        <w:t>Aprovada pela Assembleia da República, aos….. de …… de 2025</w:t>
      </w:r>
    </w:p>
    <w:p w14:paraId="46DAD575" w14:textId="77777777"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w:t>
      </w:r>
    </w:p>
    <w:p w14:paraId="46DAD576" w14:textId="19FDC031"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A Presi</w:t>
      </w:r>
      <w:r w:rsidR="00B02A80" w:rsidRPr="007E2DAD">
        <w:rPr>
          <w:rFonts w:ascii="Times New Roman" w:hAnsi="Times New Roman" w:cs="Times New Roman"/>
          <w:sz w:val="24"/>
          <w:szCs w:val="24"/>
        </w:rPr>
        <w:t>dente</w:t>
      </w:r>
      <w:r w:rsidRPr="007E2DAD">
        <w:rPr>
          <w:rFonts w:ascii="Times New Roman" w:hAnsi="Times New Roman" w:cs="Times New Roman"/>
          <w:sz w:val="24"/>
          <w:szCs w:val="24"/>
        </w:rPr>
        <w:t xml:space="preserve"> da Assembleia da República, </w:t>
      </w:r>
      <w:r w:rsidR="00D746E0" w:rsidRPr="007E2DAD">
        <w:rPr>
          <w:rFonts w:ascii="Times New Roman" w:hAnsi="Times New Roman" w:cs="Times New Roman"/>
          <w:i/>
          <w:sz w:val="24"/>
          <w:szCs w:val="24"/>
        </w:rPr>
        <w:t>Margarida Adamugi Talapa</w:t>
      </w:r>
      <w:r w:rsidR="00D746E0" w:rsidRPr="007E2DAD">
        <w:rPr>
          <w:rFonts w:ascii="Times New Roman" w:hAnsi="Times New Roman" w:cs="Times New Roman"/>
          <w:sz w:val="24"/>
          <w:szCs w:val="24"/>
        </w:rPr>
        <w:t>.</w:t>
      </w:r>
    </w:p>
    <w:p w14:paraId="46DAD577" w14:textId="36C2D911"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Promulgada aos</w:t>
      </w:r>
      <w:r w:rsidR="00B02A80" w:rsidRPr="007E2DAD">
        <w:rPr>
          <w:rFonts w:ascii="Times New Roman" w:hAnsi="Times New Roman" w:cs="Times New Roman"/>
          <w:sz w:val="24"/>
          <w:szCs w:val="24"/>
        </w:rPr>
        <w:t xml:space="preserve">       </w:t>
      </w:r>
      <w:r w:rsidRPr="007E2DAD">
        <w:rPr>
          <w:rFonts w:ascii="Times New Roman" w:hAnsi="Times New Roman" w:cs="Times New Roman"/>
          <w:sz w:val="24"/>
          <w:szCs w:val="24"/>
        </w:rPr>
        <w:t xml:space="preserve">de   </w:t>
      </w:r>
      <w:r w:rsidRPr="007E2DAD">
        <w:rPr>
          <w:rFonts w:ascii="Times New Roman" w:hAnsi="Times New Roman" w:cs="Times New Roman"/>
          <w:sz w:val="24"/>
          <w:szCs w:val="24"/>
        </w:rPr>
        <w:tab/>
        <w:t>de 2025</w:t>
      </w:r>
    </w:p>
    <w:p w14:paraId="46DAD578" w14:textId="77777777" w:rsidR="00521A2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 </w:t>
      </w:r>
    </w:p>
    <w:p w14:paraId="5E132094" w14:textId="1ED5BEE9" w:rsidR="000B3D0A" w:rsidRPr="007E2DAD"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Publique</w:t>
      </w:r>
      <w:r w:rsidR="00B02A80" w:rsidRPr="007E2DAD">
        <w:rPr>
          <w:rFonts w:ascii="Times New Roman" w:hAnsi="Times New Roman" w:cs="Times New Roman"/>
          <w:sz w:val="24"/>
          <w:szCs w:val="24"/>
        </w:rPr>
        <w:t>-</w:t>
      </w:r>
      <w:r w:rsidRPr="007E2DAD">
        <w:rPr>
          <w:rFonts w:ascii="Times New Roman" w:hAnsi="Times New Roman" w:cs="Times New Roman"/>
          <w:sz w:val="24"/>
          <w:szCs w:val="24"/>
        </w:rPr>
        <w:t>se.</w:t>
      </w:r>
    </w:p>
    <w:p w14:paraId="5976A973" w14:textId="01D6C416" w:rsidR="00486B67" w:rsidRDefault="00FE0B60" w:rsidP="009F743A">
      <w:pPr>
        <w:spacing w:before="0" w:after="0" w:line="360" w:lineRule="auto"/>
        <w:rPr>
          <w:rFonts w:ascii="Times New Roman" w:hAnsi="Times New Roman" w:cs="Times New Roman"/>
          <w:sz w:val="24"/>
          <w:szCs w:val="24"/>
        </w:rPr>
      </w:pPr>
      <w:r w:rsidRPr="007E2DAD">
        <w:rPr>
          <w:rFonts w:ascii="Times New Roman" w:hAnsi="Times New Roman" w:cs="Times New Roman"/>
          <w:sz w:val="24"/>
          <w:szCs w:val="24"/>
        </w:rPr>
        <w:t xml:space="preserve">O Presidente da República, </w:t>
      </w:r>
      <w:r w:rsidRPr="007E2DAD">
        <w:rPr>
          <w:rFonts w:ascii="Times New Roman" w:hAnsi="Times New Roman" w:cs="Times New Roman"/>
          <w:i/>
          <w:sz w:val="24"/>
          <w:szCs w:val="24"/>
        </w:rPr>
        <w:t xml:space="preserve">Daniel </w:t>
      </w:r>
      <w:r w:rsidR="00D746E0" w:rsidRPr="007E2DAD">
        <w:rPr>
          <w:rFonts w:ascii="Times New Roman" w:hAnsi="Times New Roman" w:cs="Times New Roman"/>
          <w:i/>
          <w:sz w:val="24"/>
          <w:szCs w:val="24"/>
        </w:rPr>
        <w:t xml:space="preserve">Francisco </w:t>
      </w:r>
      <w:r w:rsidRPr="007E2DAD">
        <w:rPr>
          <w:rFonts w:ascii="Times New Roman" w:hAnsi="Times New Roman" w:cs="Times New Roman"/>
          <w:i/>
          <w:sz w:val="24"/>
          <w:szCs w:val="24"/>
        </w:rPr>
        <w:t>Chapo</w:t>
      </w:r>
      <w:r w:rsidRPr="007E2DAD">
        <w:rPr>
          <w:rFonts w:ascii="Times New Roman" w:hAnsi="Times New Roman" w:cs="Times New Roman"/>
          <w:sz w:val="24"/>
          <w:szCs w:val="24"/>
        </w:rPr>
        <w:t>.</w:t>
      </w:r>
    </w:p>
    <w:p w14:paraId="272D242F" w14:textId="77777777" w:rsidR="00E07937" w:rsidRDefault="00E07937" w:rsidP="009F743A">
      <w:pPr>
        <w:spacing w:before="0" w:after="0" w:line="360" w:lineRule="auto"/>
        <w:rPr>
          <w:rFonts w:ascii="Times New Roman" w:hAnsi="Times New Roman" w:cs="Times New Roman"/>
          <w:sz w:val="24"/>
          <w:szCs w:val="24"/>
        </w:rPr>
      </w:pPr>
    </w:p>
    <w:p w14:paraId="09D1EEA7" w14:textId="77777777" w:rsidR="00E07937" w:rsidRDefault="00E07937" w:rsidP="009F743A">
      <w:pPr>
        <w:spacing w:before="0" w:after="0" w:line="360" w:lineRule="auto"/>
        <w:rPr>
          <w:rFonts w:ascii="Times New Roman" w:hAnsi="Times New Roman" w:cs="Times New Roman"/>
          <w:sz w:val="24"/>
          <w:szCs w:val="24"/>
        </w:rPr>
      </w:pPr>
    </w:p>
    <w:p w14:paraId="55BD4366" w14:textId="77777777" w:rsidR="00E07937" w:rsidRDefault="00E07937" w:rsidP="009F743A">
      <w:pPr>
        <w:spacing w:before="0" w:after="0" w:line="360" w:lineRule="auto"/>
        <w:rPr>
          <w:rFonts w:ascii="Times New Roman" w:hAnsi="Times New Roman" w:cs="Times New Roman"/>
          <w:sz w:val="24"/>
          <w:szCs w:val="24"/>
        </w:rPr>
      </w:pPr>
    </w:p>
    <w:p w14:paraId="58CF8BE0" w14:textId="77777777" w:rsidR="00E07937" w:rsidRDefault="00E07937" w:rsidP="009F743A">
      <w:pPr>
        <w:spacing w:before="0" w:after="0" w:line="360" w:lineRule="auto"/>
        <w:rPr>
          <w:rFonts w:ascii="Times New Roman" w:hAnsi="Times New Roman" w:cs="Times New Roman"/>
          <w:sz w:val="24"/>
          <w:szCs w:val="24"/>
        </w:rPr>
      </w:pPr>
    </w:p>
    <w:p w14:paraId="2D35F8D4" w14:textId="77777777" w:rsidR="00E07937" w:rsidRDefault="00E07937" w:rsidP="009F743A">
      <w:pPr>
        <w:spacing w:before="0" w:after="0" w:line="360" w:lineRule="auto"/>
        <w:rPr>
          <w:rFonts w:ascii="Times New Roman" w:hAnsi="Times New Roman" w:cs="Times New Roman"/>
          <w:sz w:val="24"/>
          <w:szCs w:val="24"/>
        </w:rPr>
      </w:pPr>
    </w:p>
    <w:p w14:paraId="74BFB5BC" w14:textId="77777777" w:rsidR="00E07937" w:rsidRDefault="00E07937" w:rsidP="009F743A">
      <w:pPr>
        <w:spacing w:before="0" w:after="0" w:line="360" w:lineRule="auto"/>
        <w:rPr>
          <w:rFonts w:ascii="Times New Roman" w:hAnsi="Times New Roman" w:cs="Times New Roman"/>
          <w:sz w:val="24"/>
          <w:szCs w:val="24"/>
        </w:rPr>
      </w:pPr>
    </w:p>
    <w:p w14:paraId="789C6E68" w14:textId="77777777" w:rsidR="0086700D" w:rsidRDefault="0086700D" w:rsidP="009F743A">
      <w:pPr>
        <w:spacing w:before="0" w:after="0" w:line="360" w:lineRule="auto"/>
        <w:rPr>
          <w:rFonts w:ascii="Times New Roman" w:hAnsi="Times New Roman" w:cs="Times New Roman"/>
          <w:sz w:val="24"/>
          <w:szCs w:val="24"/>
        </w:rPr>
      </w:pPr>
    </w:p>
    <w:p w14:paraId="24447309" w14:textId="77777777" w:rsidR="0086700D" w:rsidRDefault="0086700D" w:rsidP="009F743A">
      <w:pPr>
        <w:spacing w:before="0" w:after="0" w:line="360" w:lineRule="auto"/>
        <w:rPr>
          <w:rFonts w:ascii="Times New Roman" w:hAnsi="Times New Roman" w:cs="Times New Roman"/>
          <w:sz w:val="24"/>
          <w:szCs w:val="24"/>
        </w:rPr>
      </w:pPr>
    </w:p>
    <w:p w14:paraId="70FDDF6E" w14:textId="77777777" w:rsidR="0086700D" w:rsidRDefault="0086700D" w:rsidP="009F743A">
      <w:pPr>
        <w:spacing w:before="0" w:after="0" w:line="360" w:lineRule="auto"/>
        <w:rPr>
          <w:rFonts w:ascii="Times New Roman" w:hAnsi="Times New Roman" w:cs="Times New Roman"/>
          <w:sz w:val="24"/>
          <w:szCs w:val="24"/>
        </w:rPr>
      </w:pPr>
    </w:p>
    <w:p w14:paraId="567183E2" w14:textId="77777777" w:rsidR="0086700D" w:rsidRDefault="0086700D" w:rsidP="009F743A">
      <w:pPr>
        <w:spacing w:before="0" w:after="0" w:line="360" w:lineRule="auto"/>
        <w:rPr>
          <w:rFonts w:ascii="Times New Roman" w:hAnsi="Times New Roman" w:cs="Times New Roman"/>
          <w:sz w:val="24"/>
          <w:szCs w:val="24"/>
        </w:rPr>
      </w:pPr>
    </w:p>
    <w:p w14:paraId="5BDD57EE" w14:textId="77777777" w:rsidR="0086700D" w:rsidRDefault="0086700D" w:rsidP="009F743A">
      <w:pPr>
        <w:spacing w:before="0" w:after="0" w:line="360" w:lineRule="auto"/>
        <w:rPr>
          <w:rFonts w:ascii="Times New Roman" w:hAnsi="Times New Roman" w:cs="Times New Roman"/>
          <w:sz w:val="24"/>
          <w:szCs w:val="24"/>
        </w:rPr>
      </w:pPr>
    </w:p>
    <w:p w14:paraId="558335B4" w14:textId="77777777" w:rsidR="0086700D" w:rsidRDefault="0086700D" w:rsidP="009F743A">
      <w:pPr>
        <w:spacing w:before="0" w:after="0" w:line="360" w:lineRule="auto"/>
        <w:rPr>
          <w:rFonts w:ascii="Times New Roman" w:hAnsi="Times New Roman" w:cs="Times New Roman"/>
          <w:sz w:val="24"/>
          <w:szCs w:val="24"/>
        </w:rPr>
      </w:pPr>
    </w:p>
    <w:p w14:paraId="25B017FA" w14:textId="77777777" w:rsidR="0086700D" w:rsidRDefault="0086700D" w:rsidP="009F743A">
      <w:pPr>
        <w:spacing w:before="0" w:after="0" w:line="360" w:lineRule="auto"/>
        <w:rPr>
          <w:rFonts w:ascii="Times New Roman" w:hAnsi="Times New Roman" w:cs="Times New Roman"/>
          <w:sz w:val="24"/>
          <w:szCs w:val="24"/>
        </w:rPr>
      </w:pPr>
    </w:p>
    <w:p w14:paraId="6F94A6A3" w14:textId="77777777" w:rsidR="0086700D" w:rsidRDefault="0086700D" w:rsidP="009F743A">
      <w:pPr>
        <w:spacing w:before="0" w:after="0" w:line="360" w:lineRule="auto"/>
        <w:rPr>
          <w:rFonts w:ascii="Times New Roman" w:hAnsi="Times New Roman" w:cs="Times New Roman"/>
          <w:sz w:val="24"/>
          <w:szCs w:val="24"/>
        </w:rPr>
      </w:pPr>
    </w:p>
    <w:p w14:paraId="34C9ACBB" w14:textId="77777777" w:rsidR="0086700D" w:rsidRDefault="0086700D" w:rsidP="009F743A">
      <w:pPr>
        <w:spacing w:before="0" w:after="0" w:line="360" w:lineRule="auto"/>
        <w:rPr>
          <w:rFonts w:ascii="Times New Roman" w:hAnsi="Times New Roman" w:cs="Times New Roman"/>
          <w:sz w:val="24"/>
          <w:szCs w:val="24"/>
        </w:rPr>
      </w:pPr>
    </w:p>
    <w:p w14:paraId="37F462F7" w14:textId="77777777" w:rsidR="0086700D" w:rsidRDefault="0086700D" w:rsidP="009F743A">
      <w:pPr>
        <w:spacing w:before="0" w:after="0" w:line="360" w:lineRule="auto"/>
        <w:rPr>
          <w:rFonts w:ascii="Times New Roman" w:hAnsi="Times New Roman" w:cs="Times New Roman"/>
          <w:sz w:val="24"/>
          <w:szCs w:val="24"/>
        </w:rPr>
      </w:pPr>
    </w:p>
    <w:p w14:paraId="35858030" w14:textId="77777777" w:rsidR="0086700D" w:rsidRDefault="0086700D" w:rsidP="009F743A">
      <w:pPr>
        <w:spacing w:before="0" w:after="0" w:line="360" w:lineRule="auto"/>
        <w:rPr>
          <w:rFonts w:ascii="Times New Roman" w:hAnsi="Times New Roman" w:cs="Times New Roman"/>
          <w:sz w:val="24"/>
          <w:szCs w:val="24"/>
        </w:rPr>
      </w:pPr>
    </w:p>
    <w:p w14:paraId="5D937ED6" w14:textId="77777777" w:rsidR="0086700D" w:rsidRDefault="0086700D" w:rsidP="009F743A">
      <w:pPr>
        <w:spacing w:before="0" w:after="0" w:line="360" w:lineRule="auto"/>
        <w:rPr>
          <w:rFonts w:ascii="Times New Roman" w:hAnsi="Times New Roman" w:cs="Times New Roman"/>
          <w:sz w:val="24"/>
          <w:szCs w:val="24"/>
        </w:rPr>
      </w:pPr>
    </w:p>
    <w:p w14:paraId="7E75C9EE" w14:textId="77777777" w:rsidR="0086700D" w:rsidRDefault="0086700D" w:rsidP="009F743A">
      <w:pPr>
        <w:spacing w:before="0" w:after="0" w:line="360" w:lineRule="auto"/>
        <w:rPr>
          <w:rFonts w:ascii="Times New Roman" w:hAnsi="Times New Roman" w:cs="Times New Roman"/>
          <w:sz w:val="24"/>
          <w:szCs w:val="24"/>
        </w:rPr>
      </w:pPr>
    </w:p>
    <w:p w14:paraId="07D0A8C6" w14:textId="77777777" w:rsidR="0086700D" w:rsidRDefault="0086700D" w:rsidP="009F743A">
      <w:pPr>
        <w:spacing w:before="0" w:after="0" w:line="360" w:lineRule="auto"/>
        <w:rPr>
          <w:rFonts w:ascii="Times New Roman" w:hAnsi="Times New Roman" w:cs="Times New Roman"/>
          <w:sz w:val="24"/>
          <w:szCs w:val="24"/>
        </w:rPr>
      </w:pPr>
    </w:p>
    <w:p w14:paraId="6AE76A66" w14:textId="77777777" w:rsidR="0086700D" w:rsidRDefault="0086700D" w:rsidP="009F743A">
      <w:pPr>
        <w:spacing w:before="0" w:after="0" w:line="360" w:lineRule="auto"/>
        <w:rPr>
          <w:rFonts w:ascii="Times New Roman" w:hAnsi="Times New Roman" w:cs="Times New Roman"/>
          <w:sz w:val="24"/>
          <w:szCs w:val="24"/>
        </w:rPr>
      </w:pPr>
    </w:p>
    <w:p w14:paraId="4AE9CD48" w14:textId="77777777" w:rsidR="0086700D" w:rsidRDefault="0086700D" w:rsidP="009F743A">
      <w:pPr>
        <w:spacing w:before="0" w:after="0" w:line="360" w:lineRule="auto"/>
        <w:rPr>
          <w:rFonts w:ascii="Times New Roman" w:hAnsi="Times New Roman" w:cs="Times New Roman"/>
          <w:sz w:val="24"/>
          <w:szCs w:val="24"/>
        </w:rPr>
      </w:pPr>
    </w:p>
    <w:p w14:paraId="0675114F" w14:textId="77777777" w:rsidR="0086700D" w:rsidRDefault="0086700D" w:rsidP="009F743A">
      <w:pPr>
        <w:spacing w:before="0" w:after="0" w:line="360" w:lineRule="auto"/>
        <w:rPr>
          <w:rFonts w:ascii="Times New Roman" w:hAnsi="Times New Roman" w:cs="Times New Roman"/>
          <w:sz w:val="24"/>
          <w:szCs w:val="24"/>
        </w:rPr>
      </w:pPr>
    </w:p>
    <w:p w14:paraId="5425C87C" w14:textId="77777777" w:rsidR="0086700D" w:rsidRDefault="0086700D" w:rsidP="009F743A">
      <w:pPr>
        <w:spacing w:before="0" w:after="0" w:line="360" w:lineRule="auto"/>
        <w:rPr>
          <w:rFonts w:ascii="Times New Roman" w:hAnsi="Times New Roman" w:cs="Times New Roman"/>
          <w:sz w:val="24"/>
          <w:szCs w:val="24"/>
        </w:rPr>
      </w:pPr>
    </w:p>
    <w:p w14:paraId="48890D25" w14:textId="77777777" w:rsidR="0086700D" w:rsidRDefault="0086700D" w:rsidP="009F743A">
      <w:pPr>
        <w:spacing w:before="0" w:after="0" w:line="360" w:lineRule="auto"/>
        <w:rPr>
          <w:rFonts w:ascii="Times New Roman" w:hAnsi="Times New Roman" w:cs="Times New Roman"/>
          <w:sz w:val="24"/>
          <w:szCs w:val="24"/>
        </w:rPr>
      </w:pPr>
    </w:p>
    <w:p w14:paraId="4CCA24F3" w14:textId="77777777" w:rsidR="0086700D" w:rsidRDefault="0086700D" w:rsidP="009F743A">
      <w:pPr>
        <w:spacing w:before="0" w:after="0" w:line="360" w:lineRule="auto"/>
        <w:rPr>
          <w:rFonts w:ascii="Times New Roman" w:hAnsi="Times New Roman" w:cs="Times New Roman"/>
          <w:sz w:val="24"/>
          <w:szCs w:val="24"/>
        </w:rPr>
      </w:pPr>
    </w:p>
    <w:p w14:paraId="01F85652" w14:textId="77777777" w:rsidR="0086700D" w:rsidRDefault="0086700D" w:rsidP="009F743A">
      <w:pPr>
        <w:spacing w:before="0" w:after="0" w:line="360" w:lineRule="auto"/>
        <w:rPr>
          <w:rFonts w:ascii="Times New Roman" w:hAnsi="Times New Roman" w:cs="Times New Roman"/>
          <w:sz w:val="24"/>
          <w:szCs w:val="24"/>
        </w:rPr>
      </w:pPr>
    </w:p>
    <w:p w14:paraId="2F144BAD" w14:textId="77777777" w:rsidR="0086700D" w:rsidRDefault="0086700D" w:rsidP="009F743A">
      <w:pPr>
        <w:spacing w:before="0" w:after="0" w:line="360" w:lineRule="auto"/>
        <w:rPr>
          <w:rFonts w:ascii="Times New Roman" w:hAnsi="Times New Roman" w:cs="Times New Roman"/>
          <w:sz w:val="24"/>
          <w:szCs w:val="24"/>
        </w:rPr>
      </w:pPr>
    </w:p>
    <w:p w14:paraId="38A7F50E" w14:textId="77777777" w:rsidR="0086700D" w:rsidRDefault="0086700D" w:rsidP="009F743A">
      <w:pPr>
        <w:spacing w:before="0" w:after="0" w:line="360" w:lineRule="auto"/>
        <w:rPr>
          <w:rFonts w:ascii="Times New Roman" w:hAnsi="Times New Roman" w:cs="Times New Roman"/>
          <w:sz w:val="24"/>
          <w:szCs w:val="24"/>
        </w:rPr>
      </w:pPr>
    </w:p>
    <w:p w14:paraId="1E70F653" w14:textId="77777777" w:rsidR="0086700D" w:rsidRDefault="0086700D" w:rsidP="009F743A">
      <w:pPr>
        <w:spacing w:before="0" w:after="0" w:line="360" w:lineRule="auto"/>
        <w:rPr>
          <w:rFonts w:ascii="Times New Roman" w:hAnsi="Times New Roman" w:cs="Times New Roman"/>
          <w:sz w:val="24"/>
          <w:szCs w:val="24"/>
        </w:rPr>
      </w:pPr>
    </w:p>
    <w:p w14:paraId="6EA698A1" w14:textId="77777777" w:rsidR="0086700D" w:rsidRPr="007E2DAD" w:rsidRDefault="0086700D" w:rsidP="009F743A">
      <w:pPr>
        <w:spacing w:before="0" w:after="0" w:line="360" w:lineRule="auto"/>
        <w:rPr>
          <w:rFonts w:ascii="Times New Roman" w:hAnsi="Times New Roman" w:cs="Times New Roman"/>
          <w:sz w:val="24"/>
          <w:szCs w:val="24"/>
        </w:rPr>
      </w:pPr>
    </w:p>
    <w:p w14:paraId="546064AC" w14:textId="584890AE" w:rsidR="00576AB5" w:rsidRDefault="00B71F56" w:rsidP="00006F4F">
      <w:pPr>
        <w:spacing w:before="0" w:after="0" w:line="360" w:lineRule="auto"/>
        <w:jc w:val="left"/>
        <w:rPr>
          <w:rFonts w:ascii="Times New Roman" w:hAnsi="Times New Roman" w:cs="Times New Roman"/>
          <w:b/>
          <w:sz w:val="24"/>
          <w:szCs w:val="24"/>
        </w:rPr>
      </w:pPr>
      <w:r w:rsidRPr="007E2DAD">
        <w:rPr>
          <w:rFonts w:ascii="Times New Roman" w:hAnsi="Times New Roman" w:cs="Times New Roman"/>
          <w:b/>
          <w:sz w:val="24"/>
          <w:szCs w:val="24"/>
        </w:rPr>
        <w:t>Anexo:</w:t>
      </w:r>
    </w:p>
    <w:p w14:paraId="7BE89251" w14:textId="77777777" w:rsidR="00006F4F" w:rsidRPr="007E2DAD" w:rsidRDefault="00006F4F" w:rsidP="00006F4F">
      <w:pPr>
        <w:spacing w:before="0" w:after="0" w:line="360" w:lineRule="auto"/>
        <w:jc w:val="left"/>
        <w:rPr>
          <w:rFonts w:ascii="Times New Roman" w:hAnsi="Times New Roman" w:cs="Times New Roman"/>
          <w:b/>
          <w:sz w:val="24"/>
          <w:szCs w:val="24"/>
        </w:rPr>
      </w:pPr>
    </w:p>
    <w:p w14:paraId="4862D639"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A</w:t>
      </w:r>
    </w:p>
    <w:p w14:paraId="7FFF47B6"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17375C72" w14:textId="77777777"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Agentes de Tratamento - </w:t>
      </w:r>
      <w:r w:rsidRPr="007E2DAD">
        <w:rPr>
          <w:rFonts w:ascii="Times New Roman" w:hAnsi="Times New Roman" w:cs="Times New Roman"/>
          <w:sz w:val="24"/>
          <w:szCs w:val="24"/>
        </w:rPr>
        <w:t>o controlador e o operador.</w:t>
      </w:r>
    </w:p>
    <w:p w14:paraId="234A689F" w14:textId="77777777" w:rsidR="0086700D" w:rsidRPr="007E2DAD" w:rsidRDefault="0086700D" w:rsidP="009F743A">
      <w:pPr>
        <w:spacing w:before="0" w:after="0" w:line="360" w:lineRule="auto"/>
        <w:rPr>
          <w:rFonts w:ascii="Times New Roman" w:hAnsi="Times New Roman" w:cs="Times New Roman"/>
          <w:sz w:val="24"/>
          <w:szCs w:val="24"/>
        </w:rPr>
      </w:pPr>
    </w:p>
    <w:p w14:paraId="41E24C45" w14:textId="031CDBCD"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Avaliação Prévia de Impacto -</w:t>
      </w:r>
      <w:r w:rsidRPr="007E2DAD">
        <w:rPr>
          <w:rFonts w:ascii="Times New Roman" w:hAnsi="Times New Roman" w:cs="Times New Roman"/>
          <w:sz w:val="24"/>
          <w:szCs w:val="24"/>
        </w:rPr>
        <w:t xml:space="preserve"> documentação do controlador que contém a descrição dos processos de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que podem gerar alto risco à garantia dos princípios gerais de </w:t>
      </w:r>
      <w:r w:rsidR="00D763EB">
        <w:rPr>
          <w:rFonts w:ascii="Times New Roman" w:hAnsi="Times New Roman" w:cs="Times New Roman"/>
          <w:sz w:val="24"/>
          <w:szCs w:val="24"/>
        </w:rPr>
        <w:t xml:space="preserve">protecç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às liberdades civis e aos direitos fundamentais, bem como medidas, salvaguardas e mecanismos de mitigação de risco.</w:t>
      </w:r>
    </w:p>
    <w:p w14:paraId="2995F1F7" w14:textId="77777777" w:rsidR="00D957BD" w:rsidRPr="007E2DAD" w:rsidRDefault="00D957BD" w:rsidP="009F743A">
      <w:pPr>
        <w:spacing w:before="0" w:after="0" w:line="360" w:lineRule="auto"/>
        <w:rPr>
          <w:rFonts w:ascii="Times New Roman" w:hAnsi="Times New Roman" w:cs="Times New Roman"/>
          <w:sz w:val="24"/>
          <w:szCs w:val="24"/>
        </w:rPr>
      </w:pPr>
    </w:p>
    <w:p w14:paraId="616975C6" w14:textId="0528E719"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Anonimização de dados - </w:t>
      </w:r>
      <w:r w:rsidRPr="007E2DAD">
        <w:rPr>
          <w:rFonts w:ascii="Times New Roman" w:hAnsi="Times New Roman" w:cs="Times New Roman"/>
          <w:sz w:val="24"/>
          <w:szCs w:val="24"/>
        </w:rPr>
        <w:t>é um processo técnico que visa impedir a associação dos dados a um indivíduo.</w:t>
      </w:r>
    </w:p>
    <w:p w14:paraId="244232BA" w14:textId="77777777" w:rsidR="00006F4F" w:rsidRPr="007E2DAD" w:rsidRDefault="00006F4F" w:rsidP="009F743A">
      <w:pPr>
        <w:spacing w:before="0" w:after="0" w:line="360" w:lineRule="auto"/>
        <w:rPr>
          <w:rFonts w:ascii="Times New Roman" w:hAnsi="Times New Roman" w:cs="Times New Roman"/>
          <w:sz w:val="24"/>
          <w:szCs w:val="24"/>
        </w:rPr>
      </w:pPr>
    </w:p>
    <w:p w14:paraId="25D82351"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B</w:t>
      </w:r>
    </w:p>
    <w:p w14:paraId="7F6F1690"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6FCFB3F6" w14:textId="3549DFA3"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Ba</w:t>
      </w:r>
      <w:r w:rsidR="00640D32" w:rsidRPr="007E2DAD">
        <w:rPr>
          <w:rFonts w:ascii="Times New Roman" w:hAnsi="Times New Roman" w:cs="Times New Roman"/>
          <w:b/>
          <w:sz w:val="24"/>
          <w:szCs w:val="24"/>
        </w:rPr>
        <w:t>se</w:t>
      </w:r>
      <w:r w:rsidRPr="007E2DAD">
        <w:rPr>
          <w:rFonts w:ascii="Times New Roman" w:hAnsi="Times New Roman" w:cs="Times New Roman"/>
          <w:b/>
          <w:sz w:val="24"/>
          <w:szCs w:val="24"/>
        </w:rPr>
        <w:t xml:space="preserve"> de Dados -</w:t>
      </w:r>
      <w:r w:rsidRPr="007E2DAD">
        <w:rPr>
          <w:rFonts w:ascii="Times New Roman" w:hAnsi="Times New Roman" w:cs="Times New Roman"/>
          <w:sz w:val="24"/>
          <w:szCs w:val="24"/>
        </w:rPr>
        <w:t xml:space="preserve"> conjunto estruturad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estabelecido em um ou em vários locais, em suporte electrónico ou físico.</w:t>
      </w:r>
    </w:p>
    <w:p w14:paraId="78705669" w14:textId="77777777" w:rsidR="00D957BD" w:rsidRPr="007E2DAD" w:rsidRDefault="00D957BD" w:rsidP="009F743A">
      <w:pPr>
        <w:spacing w:before="0" w:after="0" w:line="360" w:lineRule="auto"/>
        <w:rPr>
          <w:rFonts w:ascii="Times New Roman" w:hAnsi="Times New Roman" w:cs="Times New Roman"/>
          <w:sz w:val="24"/>
          <w:szCs w:val="24"/>
        </w:rPr>
      </w:pPr>
    </w:p>
    <w:p w14:paraId="0E37E6E5" w14:textId="3F6E07CA" w:rsidR="00B71F56" w:rsidRPr="007E2DAD"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Bloqueio -</w:t>
      </w:r>
      <w:r w:rsidRPr="007E2DAD">
        <w:rPr>
          <w:rFonts w:ascii="Times New Roman" w:hAnsi="Times New Roman" w:cs="Times New Roman"/>
          <w:sz w:val="24"/>
          <w:szCs w:val="24"/>
        </w:rPr>
        <w:t xml:space="preserve"> suspensão temporária de qualquer operação de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mediante guarda do dado pessoal ou da base de dados.</w:t>
      </w:r>
    </w:p>
    <w:p w14:paraId="11A1A2DB" w14:textId="77777777" w:rsidR="00B71F56" w:rsidRPr="007E2DAD" w:rsidRDefault="00B71F56" w:rsidP="009F743A">
      <w:pPr>
        <w:spacing w:before="0" w:after="0" w:line="360" w:lineRule="auto"/>
        <w:rPr>
          <w:rFonts w:ascii="Times New Roman" w:hAnsi="Times New Roman" w:cs="Times New Roman"/>
          <w:sz w:val="24"/>
          <w:szCs w:val="24"/>
        </w:rPr>
      </w:pPr>
    </w:p>
    <w:p w14:paraId="00F15FDD"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C</w:t>
      </w:r>
    </w:p>
    <w:p w14:paraId="63C17F7B"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46F74C85" w14:textId="1EB2035E"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Controlador Conjunto -</w:t>
      </w:r>
      <w:r w:rsidRPr="007E2DAD">
        <w:rPr>
          <w:rFonts w:ascii="Times New Roman" w:hAnsi="Times New Roman" w:cs="Times New Roman"/>
          <w:sz w:val="24"/>
          <w:szCs w:val="24"/>
        </w:rPr>
        <w:t xml:space="preserve"> quando dois ou mais controladores decidem, conjuntamente, sobre o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08AFF781" w14:textId="77777777" w:rsidR="00D957BD" w:rsidRPr="007E2DAD" w:rsidRDefault="00D957BD" w:rsidP="009F743A">
      <w:pPr>
        <w:spacing w:before="0" w:after="0" w:line="360" w:lineRule="auto"/>
        <w:rPr>
          <w:rFonts w:ascii="Times New Roman" w:hAnsi="Times New Roman" w:cs="Times New Roman"/>
          <w:sz w:val="24"/>
          <w:szCs w:val="24"/>
        </w:rPr>
      </w:pPr>
    </w:p>
    <w:p w14:paraId="51D59C78" w14:textId="34C77CB9" w:rsidR="00B71F56" w:rsidRPr="007E2DAD"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Controlador -</w:t>
      </w:r>
      <w:r w:rsidRPr="007E2DAD">
        <w:rPr>
          <w:rFonts w:ascii="Times New Roman" w:hAnsi="Times New Roman" w:cs="Times New Roman"/>
          <w:sz w:val="24"/>
          <w:szCs w:val="24"/>
        </w:rPr>
        <w:t xml:space="preserve"> pessoa singular ou colectiva, de direito público ou privado, a quem competem as decisões referentes ao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w:t>
      </w:r>
    </w:p>
    <w:p w14:paraId="2EC9D0D9" w14:textId="77777777" w:rsidR="00B71F56" w:rsidRDefault="00B71F56" w:rsidP="009F743A">
      <w:pPr>
        <w:spacing w:before="0" w:after="0" w:line="360" w:lineRule="auto"/>
        <w:rPr>
          <w:rFonts w:ascii="Times New Roman" w:hAnsi="Times New Roman" w:cs="Times New Roman"/>
          <w:sz w:val="24"/>
          <w:szCs w:val="24"/>
        </w:rPr>
      </w:pPr>
    </w:p>
    <w:p w14:paraId="1AA0C272" w14:textId="77777777" w:rsidR="00006F4F" w:rsidRDefault="00006F4F" w:rsidP="009F743A">
      <w:pPr>
        <w:spacing w:before="0" w:after="0" w:line="360" w:lineRule="auto"/>
        <w:rPr>
          <w:rFonts w:ascii="Times New Roman" w:hAnsi="Times New Roman" w:cs="Times New Roman"/>
          <w:sz w:val="24"/>
          <w:szCs w:val="24"/>
        </w:rPr>
      </w:pPr>
    </w:p>
    <w:p w14:paraId="24503DB9" w14:textId="77777777" w:rsidR="00006F4F" w:rsidRDefault="00006F4F" w:rsidP="009F743A">
      <w:pPr>
        <w:spacing w:before="0" w:after="0" w:line="360" w:lineRule="auto"/>
        <w:rPr>
          <w:rFonts w:ascii="Times New Roman" w:hAnsi="Times New Roman" w:cs="Times New Roman"/>
          <w:sz w:val="24"/>
          <w:szCs w:val="24"/>
        </w:rPr>
      </w:pPr>
    </w:p>
    <w:p w14:paraId="1144848D" w14:textId="77777777" w:rsidR="00D957BD" w:rsidRDefault="00D957BD" w:rsidP="009F743A">
      <w:pPr>
        <w:spacing w:before="0" w:after="0" w:line="360" w:lineRule="auto"/>
        <w:rPr>
          <w:rFonts w:ascii="Times New Roman" w:hAnsi="Times New Roman" w:cs="Times New Roman"/>
          <w:sz w:val="24"/>
          <w:szCs w:val="24"/>
        </w:rPr>
      </w:pPr>
    </w:p>
    <w:p w14:paraId="0C9DDA29" w14:textId="77777777" w:rsidR="00D957BD" w:rsidRPr="007E2DAD" w:rsidRDefault="00D957BD" w:rsidP="009F743A">
      <w:pPr>
        <w:spacing w:before="0" w:after="0" w:line="360" w:lineRule="auto"/>
        <w:rPr>
          <w:rFonts w:ascii="Times New Roman" w:hAnsi="Times New Roman" w:cs="Times New Roman"/>
          <w:sz w:val="24"/>
          <w:szCs w:val="24"/>
        </w:rPr>
      </w:pPr>
    </w:p>
    <w:p w14:paraId="0F5DE5C2"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D</w:t>
      </w:r>
    </w:p>
    <w:p w14:paraId="1EC70E92"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0A8E3EEC" w14:textId="77777777" w:rsidR="00013253" w:rsidRDefault="00013253" w:rsidP="009F743A">
      <w:pPr>
        <w:spacing w:before="0" w:after="0" w:line="360" w:lineRule="auto"/>
        <w:rPr>
          <w:rFonts w:ascii="Times New Roman" w:hAnsi="Times New Roman" w:cs="Times New Roman"/>
          <w:b/>
          <w:sz w:val="24"/>
          <w:szCs w:val="24"/>
        </w:rPr>
      </w:pPr>
    </w:p>
    <w:p w14:paraId="7B9205B1" w14:textId="77777777" w:rsidR="00013253" w:rsidRPr="00013253" w:rsidRDefault="00013253" w:rsidP="00013253">
      <w:pPr>
        <w:spacing w:before="0" w:after="0" w:line="360" w:lineRule="auto"/>
        <w:rPr>
          <w:rFonts w:ascii="Times New Roman" w:hAnsi="Times New Roman" w:cs="Times New Roman"/>
          <w:sz w:val="24"/>
          <w:szCs w:val="24"/>
        </w:rPr>
      </w:pPr>
      <w:r w:rsidRPr="00013253">
        <w:rPr>
          <w:rFonts w:ascii="Times New Roman" w:hAnsi="Times New Roman" w:cs="Times New Roman"/>
          <w:b/>
          <w:sz w:val="24"/>
          <w:szCs w:val="24"/>
        </w:rPr>
        <w:lastRenderedPageBreak/>
        <w:t xml:space="preserve">Dados pessoais – </w:t>
      </w:r>
      <w:r w:rsidRPr="00013253">
        <w:rPr>
          <w:rFonts w:ascii="Times New Roman" w:hAnsi="Times New Roman" w:cs="Times New Roman"/>
          <w:sz w:val="24"/>
          <w:szCs w:val="24"/>
        </w:rPr>
        <w:t>é toda informação de qualquer natureza e independentemente do respectivo suporte, incluindo som e imagem, relativa a uma pessoa singular identificada ou identificável, titular dos dados.</w:t>
      </w:r>
    </w:p>
    <w:p w14:paraId="2F5A4F36" w14:textId="77777777" w:rsidR="00013253" w:rsidRDefault="00013253" w:rsidP="009F743A">
      <w:pPr>
        <w:spacing w:before="0" w:after="0" w:line="360" w:lineRule="auto"/>
        <w:rPr>
          <w:rFonts w:ascii="Times New Roman" w:hAnsi="Times New Roman" w:cs="Times New Roman"/>
          <w:b/>
          <w:sz w:val="24"/>
          <w:szCs w:val="24"/>
        </w:rPr>
      </w:pPr>
    </w:p>
    <w:p w14:paraId="6B62B4EE" w14:textId="77DA6DC0" w:rsidR="00B71F56" w:rsidRPr="00676C2C" w:rsidRDefault="00B71F56" w:rsidP="009F743A">
      <w:pPr>
        <w:spacing w:before="0" w:after="0" w:line="360" w:lineRule="auto"/>
        <w:rPr>
          <w:rFonts w:ascii="Times New Roman" w:hAnsi="Times New Roman" w:cs="Times New Roman"/>
          <w:color w:val="FF0000"/>
          <w:sz w:val="24"/>
          <w:szCs w:val="24"/>
          <w:highlight w:val="yellow"/>
        </w:rPr>
      </w:pPr>
      <w:r w:rsidRPr="007E2DAD">
        <w:rPr>
          <w:rFonts w:ascii="Times New Roman" w:hAnsi="Times New Roman" w:cs="Times New Roman"/>
          <w:b/>
          <w:sz w:val="24"/>
          <w:szCs w:val="24"/>
        </w:rPr>
        <w:t>Dado Pessoal Sensível -</w:t>
      </w:r>
      <w:r w:rsidRPr="007E2DAD">
        <w:rPr>
          <w:rFonts w:ascii="Times New Roman" w:hAnsi="Times New Roman" w:cs="Times New Roman"/>
          <w:sz w:val="24"/>
          <w:szCs w:val="24"/>
        </w:rPr>
        <w:t xml:space="preserve"> dado pessoal sobre origem racial ou étnica, ascendência, convicção religiosa, opinião política, filiação a sindicato ou a organização de cará</w:t>
      </w:r>
      <w:r w:rsidR="00D47610" w:rsidRPr="007E2DAD">
        <w:rPr>
          <w:rFonts w:ascii="Times New Roman" w:hAnsi="Times New Roman" w:cs="Times New Roman"/>
          <w:sz w:val="24"/>
          <w:szCs w:val="24"/>
        </w:rPr>
        <w:t>c</w:t>
      </w:r>
      <w:r w:rsidRPr="007E2DAD">
        <w:rPr>
          <w:rFonts w:ascii="Times New Roman" w:hAnsi="Times New Roman" w:cs="Times New Roman"/>
          <w:sz w:val="24"/>
          <w:szCs w:val="24"/>
        </w:rPr>
        <w:t>ter religioso, filosófico ou político, dado referente à saúde ou à vida sexual, dado genético ou biométrico, situação económica ou condição social do titular dos dados.</w:t>
      </w:r>
    </w:p>
    <w:p w14:paraId="6DB93C3C" w14:textId="77777777" w:rsidR="001C624B" w:rsidRDefault="001C624B" w:rsidP="00006F4F">
      <w:pPr>
        <w:spacing w:before="0" w:after="0" w:line="360" w:lineRule="auto"/>
        <w:rPr>
          <w:rFonts w:ascii="Times New Roman" w:hAnsi="Times New Roman" w:cs="Times New Roman"/>
          <w:b/>
          <w:sz w:val="24"/>
          <w:szCs w:val="24"/>
        </w:rPr>
      </w:pPr>
    </w:p>
    <w:p w14:paraId="44C3FCD5" w14:textId="2ADCA52B" w:rsidR="00B71F56" w:rsidRDefault="00B71F56" w:rsidP="009F743A">
      <w:pPr>
        <w:spacing w:before="0" w:after="0" w:line="360" w:lineRule="auto"/>
        <w:jc w:val="center"/>
        <w:rPr>
          <w:rFonts w:ascii="Times New Roman" w:hAnsi="Times New Roman" w:cs="Times New Roman"/>
          <w:b/>
          <w:sz w:val="24"/>
          <w:szCs w:val="24"/>
        </w:rPr>
      </w:pPr>
      <w:r w:rsidRPr="001C624B">
        <w:rPr>
          <w:rFonts w:ascii="Times New Roman" w:hAnsi="Times New Roman" w:cs="Times New Roman"/>
          <w:b/>
          <w:sz w:val="24"/>
          <w:szCs w:val="24"/>
        </w:rPr>
        <w:t>E</w:t>
      </w:r>
    </w:p>
    <w:p w14:paraId="5586A8F1" w14:textId="77777777" w:rsidR="00D957BD" w:rsidRPr="001C624B" w:rsidRDefault="00D957BD" w:rsidP="009F743A">
      <w:pPr>
        <w:spacing w:before="0" w:after="0" w:line="360" w:lineRule="auto"/>
        <w:jc w:val="center"/>
        <w:rPr>
          <w:rFonts w:ascii="Times New Roman" w:hAnsi="Times New Roman" w:cs="Times New Roman"/>
          <w:b/>
          <w:sz w:val="24"/>
          <w:szCs w:val="24"/>
        </w:rPr>
      </w:pPr>
    </w:p>
    <w:p w14:paraId="4FFA003E" w14:textId="68F18C8E" w:rsidR="00B71F56" w:rsidRDefault="00D763EB" w:rsidP="009F743A">
      <w:pPr>
        <w:spacing w:before="0" w:after="0" w:line="360" w:lineRule="auto"/>
        <w:rPr>
          <w:rFonts w:ascii="Times New Roman" w:hAnsi="Times New Roman" w:cs="Times New Roman"/>
          <w:sz w:val="24"/>
          <w:szCs w:val="24"/>
        </w:rPr>
      </w:pPr>
      <w:r w:rsidRPr="001C624B">
        <w:rPr>
          <w:rFonts w:ascii="Times New Roman" w:hAnsi="Times New Roman" w:cs="Times New Roman"/>
          <w:b/>
          <w:sz w:val="24"/>
          <w:szCs w:val="24"/>
        </w:rPr>
        <w:t xml:space="preserve">Encarregado de protecção de </w:t>
      </w:r>
      <w:r w:rsidR="001C624B" w:rsidRPr="001C624B">
        <w:rPr>
          <w:rFonts w:ascii="Times New Roman" w:hAnsi="Times New Roman" w:cs="Times New Roman"/>
          <w:b/>
          <w:sz w:val="24"/>
          <w:szCs w:val="24"/>
        </w:rPr>
        <w:t>dados pessoais</w:t>
      </w:r>
      <w:r w:rsidR="00B71F56" w:rsidRPr="001C624B">
        <w:rPr>
          <w:rFonts w:ascii="Times New Roman" w:hAnsi="Times New Roman" w:cs="Times New Roman"/>
          <w:b/>
          <w:sz w:val="24"/>
          <w:szCs w:val="24"/>
        </w:rPr>
        <w:t xml:space="preserve">- </w:t>
      </w:r>
      <w:r w:rsidR="00B71F56" w:rsidRPr="001C624B">
        <w:rPr>
          <w:rFonts w:ascii="Times New Roman" w:hAnsi="Times New Roman" w:cs="Times New Roman"/>
          <w:sz w:val="24"/>
          <w:szCs w:val="24"/>
        </w:rPr>
        <w:t>é uma pessoa singular integrante do quadro organizacional, indicada pelo agente de tratamento, para actuar como canal de comunicação com os titulares dos dados e a ANPD.</w:t>
      </w:r>
    </w:p>
    <w:p w14:paraId="355C9F6D" w14:textId="77777777" w:rsidR="00006F4F" w:rsidRPr="001C624B" w:rsidRDefault="00006F4F" w:rsidP="009F743A">
      <w:pPr>
        <w:spacing w:before="0" w:after="0" w:line="360" w:lineRule="auto"/>
        <w:rPr>
          <w:rFonts w:ascii="Times New Roman" w:hAnsi="Times New Roman" w:cs="Times New Roman"/>
          <w:sz w:val="24"/>
          <w:szCs w:val="24"/>
        </w:rPr>
      </w:pPr>
    </w:p>
    <w:p w14:paraId="205034FF"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O</w:t>
      </w:r>
    </w:p>
    <w:p w14:paraId="2A0BFE58"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400DD3CF" w14:textId="0D20DA9E"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Operador -</w:t>
      </w:r>
      <w:r w:rsidRPr="007E2DAD">
        <w:rPr>
          <w:rFonts w:ascii="Times New Roman" w:hAnsi="Times New Roman" w:cs="Times New Roman"/>
          <w:sz w:val="24"/>
          <w:szCs w:val="24"/>
        </w:rPr>
        <w:t xml:space="preserve"> pessoa singular ou colectiva, de direito público ou privado, que realiza o tratament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em nome do controlador.</w:t>
      </w:r>
    </w:p>
    <w:p w14:paraId="61B6BEFE" w14:textId="77777777" w:rsidR="00D957BD" w:rsidRPr="007E2DAD" w:rsidRDefault="00D957BD" w:rsidP="009F743A">
      <w:pPr>
        <w:spacing w:before="0" w:after="0" w:line="360" w:lineRule="auto"/>
        <w:rPr>
          <w:rFonts w:ascii="Times New Roman" w:hAnsi="Times New Roman" w:cs="Times New Roman"/>
          <w:sz w:val="24"/>
          <w:szCs w:val="24"/>
        </w:rPr>
      </w:pPr>
    </w:p>
    <w:p w14:paraId="4DABA6E4" w14:textId="39B99F1F" w:rsidR="002130CF" w:rsidRDefault="00D763EB" w:rsidP="009F743A">
      <w:pPr>
        <w:spacing w:before="0" w:after="0" w:line="360" w:lineRule="auto"/>
        <w:rPr>
          <w:rFonts w:ascii="Times New Roman" w:hAnsi="Times New Roman" w:cs="Times New Roman"/>
          <w:sz w:val="24"/>
          <w:szCs w:val="24"/>
        </w:rPr>
      </w:pPr>
      <w:r>
        <w:rPr>
          <w:rFonts w:ascii="Times New Roman" w:hAnsi="Times New Roman" w:cs="Times New Roman"/>
          <w:b/>
          <w:sz w:val="24"/>
          <w:szCs w:val="24"/>
        </w:rPr>
        <w:t xml:space="preserve">Protecção de </w:t>
      </w:r>
      <w:r w:rsidR="001C624B">
        <w:rPr>
          <w:rFonts w:ascii="Times New Roman" w:hAnsi="Times New Roman" w:cs="Times New Roman"/>
          <w:b/>
          <w:sz w:val="24"/>
          <w:szCs w:val="24"/>
        </w:rPr>
        <w:t>dados pessoais</w:t>
      </w:r>
      <w:r w:rsidR="002130CF" w:rsidRPr="007E2DAD">
        <w:rPr>
          <w:rFonts w:ascii="Times New Roman" w:hAnsi="Times New Roman" w:cs="Times New Roman"/>
          <w:b/>
          <w:sz w:val="24"/>
          <w:szCs w:val="24"/>
        </w:rPr>
        <w:t xml:space="preserve"> </w:t>
      </w:r>
      <w:r w:rsidR="002130CF" w:rsidRPr="007E2DAD">
        <w:rPr>
          <w:rFonts w:ascii="Times New Roman" w:hAnsi="Times New Roman" w:cs="Times New Roman"/>
          <w:sz w:val="24"/>
          <w:szCs w:val="24"/>
        </w:rPr>
        <w:t xml:space="preserve">- o conjunto de medidas técnicas e administrativas, normas e procedimentos que visam a segurança dos </w:t>
      </w:r>
      <w:r w:rsidR="001C624B">
        <w:rPr>
          <w:rFonts w:ascii="Times New Roman" w:hAnsi="Times New Roman" w:cs="Times New Roman"/>
          <w:sz w:val="24"/>
          <w:szCs w:val="24"/>
        </w:rPr>
        <w:t>dados pessoais</w:t>
      </w:r>
      <w:r w:rsidR="002130CF" w:rsidRPr="007E2DAD">
        <w:rPr>
          <w:rFonts w:ascii="Times New Roman" w:hAnsi="Times New Roman" w:cs="Times New Roman"/>
          <w:sz w:val="24"/>
          <w:szCs w:val="24"/>
        </w:rPr>
        <w:t xml:space="preserve"> e a privacidade das pessoas singulares.</w:t>
      </w:r>
    </w:p>
    <w:p w14:paraId="3AC9F9C7" w14:textId="77777777" w:rsidR="00D957BD" w:rsidRPr="007E2DAD" w:rsidRDefault="00D957BD" w:rsidP="009F743A">
      <w:pPr>
        <w:spacing w:before="0" w:after="0" w:line="360" w:lineRule="auto"/>
        <w:rPr>
          <w:rFonts w:ascii="Times New Roman" w:hAnsi="Times New Roman" w:cs="Times New Roman"/>
          <w:sz w:val="24"/>
          <w:szCs w:val="24"/>
        </w:rPr>
      </w:pPr>
    </w:p>
    <w:p w14:paraId="67613A55" w14:textId="6DD9608C" w:rsidR="00B71F56" w:rsidRDefault="00D763EB" w:rsidP="009F743A">
      <w:pPr>
        <w:spacing w:before="0" w:after="0" w:line="360" w:lineRule="auto"/>
        <w:rPr>
          <w:rFonts w:ascii="Times New Roman" w:hAnsi="Times New Roman" w:cs="Times New Roman"/>
          <w:sz w:val="24"/>
          <w:szCs w:val="24"/>
        </w:rPr>
      </w:pPr>
      <w:r>
        <w:rPr>
          <w:rFonts w:ascii="Times New Roman" w:hAnsi="Times New Roman" w:cs="Times New Roman"/>
          <w:b/>
          <w:sz w:val="24"/>
          <w:szCs w:val="24"/>
        </w:rPr>
        <w:t xml:space="preserve">Encarregado de protecção de </w:t>
      </w:r>
      <w:r w:rsidR="001C624B">
        <w:rPr>
          <w:rFonts w:ascii="Times New Roman" w:hAnsi="Times New Roman" w:cs="Times New Roman"/>
          <w:b/>
          <w:sz w:val="24"/>
          <w:szCs w:val="24"/>
        </w:rPr>
        <w:t>dados pessoais</w:t>
      </w:r>
      <w:r w:rsidR="00FE7637" w:rsidRPr="007E2DAD">
        <w:rPr>
          <w:rFonts w:ascii="Times New Roman" w:hAnsi="Times New Roman" w:cs="Times New Roman"/>
          <w:b/>
          <w:sz w:val="24"/>
          <w:szCs w:val="24"/>
        </w:rPr>
        <w:t xml:space="preserve"> </w:t>
      </w:r>
      <w:r w:rsidR="00B713D8" w:rsidRPr="007E2DAD">
        <w:rPr>
          <w:rFonts w:ascii="Times New Roman" w:hAnsi="Times New Roman" w:cs="Times New Roman"/>
          <w:b/>
          <w:sz w:val="24"/>
          <w:szCs w:val="24"/>
        </w:rPr>
        <w:t>- pessoa</w:t>
      </w:r>
      <w:r w:rsidR="00FE7637" w:rsidRPr="007E2DAD">
        <w:rPr>
          <w:rFonts w:ascii="Times New Roman" w:hAnsi="Times New Roman" w:cs="Times New Roman"/>
          <w:sz w:val="24"/>
          <w:szCs w:val="24"/>
        </w:rPr>
        <w:t xml:space="preserve"> singular</w:t>
      </w:r>
      <w:r w:rsidR="00486B67">
        <w:rPr>
          <w:rFonts w:ascii="Times New Roman" w:hAnsi="Times New Roman" w:cs="Times New Roman"/>
          <w:sz w:val="24"/>
          <w:szCs w:val="24"/>
        </w:rPr>
        <w:t xml:space="preserve"> integrante do quadro de pessoal da entidade</w:t>
      </w:r>
      <w:r w:rsidR="00FE7637" w:rsidRPr="007E2DAD">
        <w:rPr>
          <w:rFonts w:ascii="Times New Roman" w:hAnsi="Times New Roman" w:cs="Times New Roman"/>
          <w:sz w:val="24"/>
          <w:szCs w:val="24"/>
        </w:rPr>
        <w:t xml:space="preserve">, indicada pelo controlador </w:t>
      </w:r>
      <w:r w:rsidR="00486B67">
        <w:rPr>
          <w:rFonts w:ascii="Times New Roman" w:hAnsi="Times New Roman" w:cs="Times New Roman"/>
          <w:sz w:val="24"/>
          <w:szCs w:val="24"/>
        </w:rPr>
        <w:t>ou pessoa colectiva ou privada, como canal de comunicação entre o controlador, os titulares dos dados pessoais e a ANDP</w:t>
      </w:r>
      <w:r w:rsidR="00FE7637" w:rsidRPr="007E2DAD">
        <w:rPr>
          <w:rFonts w:ascii="Times New Roman" w:hAnsi="Times New Roman" w:cs="Times New Roman"/>
          <w:sz w:val="24"/>
          <w:szCs w:val="24"/>
        </w:rPr>
        <w:t>.</w:t>
      </w:r>
    </w:p>
    <w:p w14:paraId="3D5CDB6F" w14:textId="77777777" w:rsidR="00006F4F" w:rsidRPr="007E2DAD" w:rsidRDefault="00006F4F" w:rsidP="009F743A">
      <w:pPr>
        <w:spacing w:before="0" w:after="0" w:line="360" w:lineRule="auto"/>
        <w:rPr>
          <w:rFonts w:ascii="Times New Roman" w:hAnsi="Times New Roman" w:cs="Times New Roman"/>
          <w:sz w:val="24"/>
          <w:szCs w:val="24"/>
        </w:rPr>
      </w:pPr>
    </w:p>
    <w:p w14:paraId="1807B9A8"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S</w:t>
      </w:r>
    </w:p>
    <w:p w14:paraId="292932D0"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7B6A0F49" w14:textId="66847874" w:rsidR="00B71F56" w:rsidRDefault="00B71F56" w:rsidP="009F743A">
      <w:pPr>
        <w:spacing w:before="0" w:after="0" w:line="360" w:lineRule="auto"/>
        <w:rPr>
          <w:rFonts w:ascii="Times New Roman" w:hAnsi="Times New Roman" w:cs="Times New Roman"/>
          <w:sz w:val="24"/>
          <w:szCs w:val="24"/>
        </w:rPr>
      </w:pPr>
      <w:r w:rsidRPr="001C624B">
        <w:rPr>
          <w:rFonts w:ascii="Times New Roman" w:hAnsi="Times New Roman" w:cs="Times New Roman"/>
          <w:b/>
          <w:sz w:val="24"/>
          <w:szCs w:val="24"/>
        </w:rPr>
        <w:t>Sub</w:t>
      </w:r>
      <w:r w:rsidR="00677008">
        <w:rPr>
          <w:rFonts w:ascii="Times New Roman" w:hAnsi="Times New Roman" w:cs="Times New Roman"/>
          <w:b/>
          <w:sz w:val="24"/>
          <w:szCs w:val="24"/>
        </w:rPr>
        <w:t xml:space="preserve"> </w:t>
      </w:r>
      <w:r w:rsidRPr="001C624B">
        <w:rPr>
          <w:rFonts w:ascii="Times New Roman" w:hAnsi="Times New Roman" w:cs="Times New Roman"/>
          <w:b/>
          <w:sz w:val="24"/>
          <w:szCs w:val="24"/>
        </w:rPr>
        <w:t>Operador -</w:t>
      </w:r>
      <w:r w:rsidRPr="001C624B">
        <w:rPr>
          <w:rFonts w:ascii="Times New Roman" w:hAnsi="Times New Roman" w:cs="Times New Roman"/>
          <w:sz w:val="24"/>
          <w:szCs w:val="24"/>
        </w:rPr>
        <w:t xml:space="preserve"> pessoa singular ou colectiva, de direito público ou privado, contratada pelo operador para auxiliar a realizar o tratamento de </w:t>
      </w:r>
      <w:r w:rsidR="001C624B" w:rsidRPr="001C624B">
        <w:rPr>
          <w:rFonts w:ascii="Times New Roman" w:hAnsi="Times New Roman" w:cs="Times New Roman"/>
          <w:sz w:val="24"/>
          <w:szCs w:val="24"/>
        </w:rPr>
        <w:t>dados pessoais</w:t>
      </w:r>
      <w:r w:rsidRPr="001C624B">
        <w:rPr>
          <w:rFonts w:ascii="Times New Roman" w:hAnsi="Times New Roman" w:cs="Times New Roman"/>
          <w:sz w:val="24"/>
          <w:szCs w:val="24"/>
        </w:rPr>
        <w:t xml:space="preserve"> em nome do controlador.</w:t>
      </w:r>
      <w:r w:rsidRPr="007E2DAD">
        <w:rPr>
          <w:rFonts w:ascii="Times New Roman" w:hAnsi="Times New Roman" w:cs="Times New Roman"/>
          <w:sz w:val="24"/>
          <w:szCs w:val="24"/>
        </w:rPr>
        <w:t xml:space="preserve"> </w:t>
      </w:r>
    </w:p>
    <w:p w14:paraId="2E5B0C10" w14:textId="77777777" w:rsidR="00006F4F" w:rsidRDefault="00006F4F" w:rsidP="009F743A">
      <w:pPr>
        <w:spacing w:before="0" w:after="0" w:line="360" w:lineRule="auto"/>
        <w:rPr>
          <w:rFonts w:ascii="Times New Roman" w:hAnsi="Times New Roman" w:cs="Times New Roman"/>
          <w:sz w:val="24"/>
          <w:szCs w:val="24"/>
        </w:rPr>
      </w:pPr>
    </w:p>
    <w:p w14:paraId="2C8F1BEC" w14:textId="77777777" w:rsidR="00D957BD" w:rsidRDefault="00D957BD" w:rsidP="009F743A">
      <w:pPr>
        <w:spacing w:before="0" w:after="0" w:line="360" w:lineRule="auto"/>
        <w:rPr>
          <w:rFonts w:ascii="Times New Roman" w:hAnsi="Times New Roman" w:cs="Times New Roman"/>
          <w:sz w:val="24"/>
          <w:szCs w:val="24"/>
        </w:rPr>
      </w:pPr>
    </w:p>
    <w:p w14:paraId="092EF5B8" w14:textId="77777777" w:rsidR="00D957BD" w:rsidRDefault="00D957BD" w:rsidP="009F743A">
      <w:pPr>
        <w:spacing w:before="0" w:after="0" w:line="360" w:lineRule="auto"/>
        <w:rPr>
          <w:rFonts w:ascii="Times New Roman" w:hAnsi="Times New Roman" w:cs="Times New Roman"/>
          <w:sz w:val="24"/>
          <w:szCs w:val="24"/>
        </w:rPr>
      </w:pPr>
    </w:p>
    <w:p w14:paraId="6995442C" w14:textId="77777777" w:rsidR="00D957BD" w:rsidRPr="007E2DAD" w:rsidRDefault="00D957BD" w:rsidP="009F743A">
      <w:pPr>
        <w:spacing w:before="0" w:after="0" w:line="360" w:lineRule="auto"/>
        <w:rPr>
          <w:rFonts w:ascii="Times New Roman" w:hAnsi="Times New Roman" w:cs="Times New Roman"/>
          <w:sz w:val="24"/>
          <w:szCs w:val="24"/>
        </w:rPr>
      </w:pPr>
    </w:p>
    <w:p w14:paraId="2ED958A2"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T</w:t>
      </w:r>
    </w:p>
    <w:p w14:paraId="1E652BE5"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632A1518" w14:textId="7C1F6A1D"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Tratamento de Dados -</w:t>
      </w:r>
      <w:r w:rsidRPr="007E2DAD">
        <w:rPr>
          <w:rFonts w:ascii="Times New Roman" w:hAnsi="Times New Roman" w:cs="Times New Roman"/>
          <w:sz w:val="24"/>
          <w:szCs w:val="24"/>
        </w:rPr>
        <w:t xml:space="preserve"> operação efectuada com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com ou sem meios automatizados, como as que se referem a colecta, produção, recepção, classificação, utilização, acesso, reprodução, transmissão, distribuição, processamento, arquiv</w:t>
      </w:r>
      <w:r w:rsidR="00D14799" w:rsidRPr="007E2DAD">
        <w:rPr>
          <w:rFonts w:ascii="Times New Roman" w:hAnsi="Times New Roman" w:cs="Times New Roman"/>
          <w:sz w:val="24"/>
          <w:szCs w:val="24"/>
        </w:rPr>
        <w:t>amento</w:t>
      </w:r>
      <w:r w:rsidRPr="007E2DAD">
        <w:rPr>
          <w:rFonts w:ascii="Times New Roman" w:hAnsi="Times New Roman" w:cs="Times New Roman"/>
          <w:sz w:val="24"/>
          <w:szCs w:val="24"/>
        </w:rPr>
        <w:t>, armazenamento, eliminação, avaliação ou controle da informação, modificação, comunicação, transferência, difusão ou extração.</w:t>
      </w:r>
    </w:p>
    <w:p w14:paraId="71802985" w14:textId="77777777" w:rsidR="00D957BD" w:rsidRPr="007E2DAD" w:rsidRDefault="00D957BD" w:rsidP="009F743A">
      <w:pPr>
        <w:spacing w:before="0" w:after="0" w:line="360" w:lineRule="auto"/>
        <w:rPr>
          <w:rFonts w:ascii="Times New Roman" w:hAnsi="Times New Roman" w:cs="Times New Roman"/>
          <w:sz w:val="24"/>
          <w:szCs w:val="24"/>
        </w:rPr>
      </w:pPr>
    </w:p>
    <w:p w14:paraId="6078162E" w14:textId="3D085223"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Transferência Internacional de Dados -</w:t>
      </w:r>
      <w:r w:rsidRPr="007E2DAD">
        <w:rPr>
          <w:rFonts w:ascii="Times New Roman" w:hAnsi="Times New Roman" w:cs="Times New Roman"/>
          <w:sz w:val="24"/>
          <w:szCs w:val="24"/>
        </w:rPr>
        <w:t xml:space="preserve"> </w:t>
      </w:r>
      <w:r w:rsidR="00BE7F5F" w:rsidRPr="007E2DAD">
        <w:rPr>
          <w:rFonts w:ascii="Times New Roman" w:hAnsi="Times New Roman" w:cs="Times New Roman"/>
          <w:sz w:val="24"/>
          <w:szCs w:val="24"/>
        </w:rPr>
        <w:t>partilha</w:t>
      </w:r>
      <w:r w:rsidRPr="007E2DAD">
        <w:rPr>
          <w:rFonts w:ascii="Times New Roman" w:hAnsi="Times New Roman" w:cs="Times New Roman"/>
          <w:sz w:val="24"/>
          <w:szCs w:val="24"/>
        </w:rPr>
        <w:t xml:space="preserve">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para país estrangeiro ou organismo internacional.</w:t>
      </w:r>
    </w:p>
    <w:p w14:paraId="5CC5D88A" w14:textId="77777777" w:rsidR="00D957BD" w:rsidRPr="007E2DAD" w:rsidRDefault="00D957BD" w:rsidP="009F743A">
      <w:pPr>
        <w:spacing w:before="0" w:after="0" w:line="360" w:lineRule="auto"/>
        <w:rPr>
          <w:rFonts w:ascii="Times New Roman" w:hAnsi="Times New Roman" w:cs="Times New Roman"/>
          <w:sz w:val="24"/>
          <w:szCs w:val="24"/>
        </w:rPr>
      </w:pPr>
    </w:p>
    <w:p w14:paraId="30DDF553" w14:textId="5ED2CDB2" w:rsidR="00B71F56"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Titular - </w:t>
      </w:r>
      <w:r w:rsidRPr="007E2DAD">
        <w:rPr>
          <w:rFonts w:ascii="Times New Roman" w:hAnsi="Times New Roman" w:cs="Times New Roman"/>
          <w:sz w:val="24"/>
          <w:szCs w:val="24"/>
        </w:rPr>
        <w:t xml:space="preserve">pessoa singular a quem se referem os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que são objecto de tratamento.</w:t>
      </w:r>
    </w:p>
    <w:p w14:paraId="2D10FE7A" w14:textId="77777777" w:rsidR="00D957BD" w:rsidRPr="00676C2C" w:rsidRDefault="00D957BD" w:rsidP="009F743A">
      <w:pPr>
        <w:spacing w:before="0" w:after="0" w:line="360" w:lineRule="auto"/>
        <w:rPr>
          <w:rFonts w:ascii="Times New Roman" w:hAnsi="Times New Roman" w:cs="Times New Roman"/>
          <w:sz w:val="24"/>
          <w:szCs w:val="24"/>
        </w:rPr>
      </w:pPr>
    </w:p>
    <w:p w14:paraId="4E194C7D" w14:textId="77777777" w:rsidR="00B71F56" w:rsidRDefault="00B71F56" w:rsidP="009F743A">
      <w:pPr>
        <w:spacing w:before="0" w:after="0" w:line="360" w:lineRule="auto"/>
        <w:jc w:val="center"/>
        <w:rPr>
          <w:rFonts w:ascii="Times New Roman" w:hAnsi="Times New Roman" w:cs="Times New Roman"/>
          <w:b/>
          <w:sz w:val="24"/>
          <w:szCs w:val="24"/>
        </w:rPr>
      </w:pPr>
      <w:r w:rsidRPr="007E2DAD">
        <w:rPr>
          <w:rFonts w:ascii="Times New Roman" w:hAnsi="Times New Roman" w:cs="Times New Roman"/>
          <w:b/>
          <w:sz w:val="24"/>
          <w:szCs w:val="24"/>
        </w:rPr>
        <w:t>U</w:t>
      </w:r>
    </w:p>
    <w:p w14:paraId="2A51B6DA" w14:textId="77777777" w:rsidR="00D957BD" w:rsidRPr="007E2DAD" w:rsidRDefault="00D957BD" w:rsidP="009F743A">
      <w:pPr>
        <w:spacing w:before="0" w:after="0" w:line="360" w:lineRule="auto"/>
        <w:jc w:val="center"/>
        <w:rPr>
          <w:rFonts w:ascii="Times New Roman" w:hAnsi="Times New Roman" w:cs="Times New Roman"/>
          <w:b/>
          <w:sz w:val="24"/>
          <w:szCs w:val="24"/>
        </w:rPr>
      </w:pPr>
    </w:p>
    <w:p w14:paraId="1A3625AE" w14:textId="1CEE5FFB" w:rsidR="00344DE0" w:rsidRPr="007E2DAD" w:rsidRDefault="00B71F56" w:rsidP="009F743A">
      <w:pPr>
        <w:spacing w:before="0" w:after="0" w:line="360" w:lineRule="auto"/>
        <w:rPr>
          <w:rFonts w:ascii="Times New Roman" w:hAnsi="Times New Roman" w:cs="Times New Roman"/>
          <w:sz w:val="24"/>
          <w:szCs w:val="24"/>
        </w:rPr>
      </w:pPr>
      <w:r w:rsidRPr="007E2DAD">
        <w:rPr>
          <w:rFonts w:ascii="Times New Roman" w:hAnsi="Times New Roman" w:cs="Times New Roman"/>
          <w:b/>
          <w:sz w:val="24"/>
          <w:szCs w:val="24"/>
        </w:rPr>
        <w:t xml:space="preserve">Uso partilhado de </w:t>
      </w:r>
      <w:r w:rsidR="00BE7F5F" w:rsidRPr="007E2DAD">
        <w:rPr>
          <w:rFonts w:ascii="Times New Roman" w:hAnsi="Times New Roman" w:cs="Times New Roman"/>
          <w:b/>
          <w:sz w:val="24"/>
          <w:szCs w:val="24"/>
        </w:rPr>
        <w:t>d</w:t>
      </w:r>
      <w:r w:rsidRPr="007E2DAD">
        <w:rPr>
          <w:rFonts w:ascii="Times New Roman" w:hAnsi="Times New Roman" w:cs="Times New Roman"/>
          <w:b/>
          <w:sz w:val="24"/>
          <w:szCs w:val="24"/>
        </w:rPr>
        <w:t>ados -</w:t>
      </w:r>
      <w:r w:rsidRPr="007E2DAD">
        <w:rPr>
          <w:rFonts w:ascii="Times New Roman" w:hAnsi="Times New Roman" w:cs="Times New Roman"/>
          <w:sz w:val="24"/>
          <w:szCs w:val="24"/>
        </w:rPr>
        <w:t xml:space="preserve"> comunicação, difusão, transferência internacional, interconexão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ou tratamento partilhado de b</w:t>
      </w:r>
      <w:r w:rsidR="00BE7F5F" w:rsidRPr="007E2DAD">
        <w:rPr>
          <w:rFonts w:ascii="Times New Roman" w:hAnsi="Times New Roman" w:cs="Times New Roman"/>
          <w:sz w:val="24"/>
          <w:szCs w:val="24"/>
        </w:rPr>
        <w:t>ase</w:t>
      </w:r>
      <w:r w:rsidRPr="007E2DAD">
        <w:rPr>
          <w:rFonts w:ascii="Times New Roman" w:hAnsi="Times New Roman" w:cs="Times New Roman"/>
          <w:sz w:val="24"/>
          <w:szCs w:val="24"/>
        </w:rPr>
        <w:t xml:space="preserve">s de </w:t>
      </w:r>
      <w:r w:rsidR="001C624B">
        <w:rPr>
          <w:rFonts w:ascii="Times New Roman" w:hAnsi="Times New Roman" w:cs="Times New Roman"/>
          <w:sz w:val="24"/>
          <w:szCs w:val="24"/>
        </w:rPr>
        <w:t>dados pessoais</w:t>
      </w:r>
      <w:r w:rsidRPr="007E2DAD">
        <w:rPr>
          <w:rFonts w:ascii="Times New Roman" w:hAnsi="Times New Roman" w:cs="Times New Roman"/>
          <w:sz w:val="24"/>
          <w:szCs w:val="24"/>
        </w:rPr>
        <w:t xml:space="preserve"> por órgãos e entidades públic</w:t>
      </w:r>
      <w:r w:rsidR="00BE7F5F" w:rsidRPr="007E2DAD">
        <w:rPr>
          <w:rFonts w:ascii="Times New Roman" w:hAnsi="Times New Roman" w:cs="Times New Roman"/>
          <w:sz w:val="24"/>
          <w:szCs w:val="24"/>
        </w:rPr>
        <w:t>a</w:t>
      </w:r>
      <w:r w:rsidRPr="007E2DAD">
        <w:rPr>
          <w:rFonts w:ascii="Times New Roman" w:hAnsi="Times New Roman" w:cs="Times New Roman"/>
          <w:sz w:val="24"/>
          <w:szCs w:val="24"/>
        </w:rPr>
        <w:t>s no cumprimento de suas competências legais, ou entre esses e entes privados, reciprocamente, com autorização específica, para uma ou mais modalidades de tratamento permitidas por esses entes públicos, ou entre entes privados.</w:t>
      </w:r>
    </w:p>
    <w:sectPr w:rsidR="00344DE0" w:rsidRPr="007E2DAD" w:rsidSect="00E12FEE">
      <w:pgSz w:w="11906" w:h="16838"/>
      <w:pgMar w:top="1134" w:right="1701" w:bottom="1701" w:left="1134"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F1C5" w14:textId="77777777" w:rsidR="005E3BF4" w:rsidRDefault="005E3BF4" w:rsidP="00790B8C">
      <w:pPr>
        <w:spacing w:before="0" w:after="0" w:line="240" w:lineRule="auto"/>
      </w:pPr>
      <w:r>
        <w:separator/>
      </w:r>
    </w:p>
  </w:endnote>
  <w:endnote w:type="continuationSeparator" w:id="0">
    <w:p w14:paraId="570215F2" w14:textId="77777777" w:rsidR="005E3BF4" w:rsidRDefault="005E3BF4" w:rsidP="00790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7B37D2E0-8FA2-40B9-8508-4A0CEAA9949E}"/>
    <w:embedBold r:id="rId2" w:fontKey="{61024507-CECC-4257-B307-9D9C32D6F2D0}"/>
  </w:font>
  <w:font w:name="Palatino Linotype">
    <w:panose1 w:val="02040502050505030304"/>
    <w:charset w:val="00"/>
    <w:family w:val="roman"/>
    <w:pitch w:val="variable"/>
    <w:sig w:usb0="E0000287" w:usb1="40000013" w:usb2="00000000" w:usb3="00000000" w:csb0="0000019F" w:csb1="00000000"/>
    <w:embedBold r:id="rId3" w:fontKey="{E5C31C8A-D661-4974-A3F8-3493BEB4EC59}"/>
  </w:font>
  <w:font w:name="Georgia">
    <w:panose1 w:val="02040502050405020303"/>
    <w:charset w:val="00"/>
    <w:family w:val="roman"/>
    <w:pitch w:val="variable"/>
    <w:sig w:usb0="00000287" w:usb1="00000000" w:usb2="00000000" w:usb3="00000000" w:csb0="0000009F" w:csb1="00000000"/>
    <w:embedRegular r:id="rId4" w:fontKey="{65F33EED-325B-4D8E-B383-8B21BB03942A}"/>
    <w:embedItalic r:id="rId5" w:fontKey="{6B1FE0BC-D4B6-494B-839B-011CF89597D1}"/>
  </w:font>
  <w:font w:name="Tahoma">
    <w:panose1 w:val="020B0604030504040204"/>
    <w:charset w:val="00"/>
    <w:family w:val="swiss"/>
    <w:pitch w:val="variable"/>
    <w:sig w:usb0="E1002EFF" w:usb1="C000605B" w:usb2="00000029" w:usb3="00000000" w:csb0="000101FF" w:csb1="00000000"/>
    <w:embedBold r:id="rId6" w:fontKey="{7BC4294E-E2C5-410C-9C9F-2214A8E091F5}"/>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8A545EED-6D71-4048-B6EC-FDFEE3CD8E4E}"/>
  </w:font>
  <w:font w:name="Calibri">
    <w:panose1 w:val="020F0502020204030204"/>
    <w:charset w:val="00"/>
    <w:family w:val="swiss"/>
    <w:pitch w:val="variable"/>
    <w:sig w:usb0="E4002EFF" w:usb1="C000247B" w:usb2="00000009" w:usb3="00000000" w:csb0="000001FF" w:csb1="00000000"/>
    <w:embedRegular r:id="rId8" w:fontKey="{98927B17-6613-460B-AC5E-FDD294CE2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7899361"/>
      <w:docPartObj>
        <w:docPartGallery w:val="Page Numbers (Bottom of Page)"/>
        <w:docPartUnique/>
      </w:docPartObj>
    </w:sdtPr>
    <w:sdtContent>
      <w:p w14:paraId="12116035" w14:textId="266AC143" w:rsidR="005E3BF4" w:rsidRDefault="005E3BF4" w:rsidP="001C6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6C071" w14:textId="77777777" w:rsidR="005E3BF4" w:rsidRDefault="005E3BF4" w:rsidP="00E12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sz w:val="24"/>
        <w:szCs w:val="24"/>
      </w:rPr>
      <w:id w:val="-318268030"/>
      <w:docPartObj>
        <w:docPartGallery w:val="Page Numbers (Bottom of Page)"/>
        <w:docPartUnique/>
      </w:docPartObj>
    </w:sdtPr>
    <w:sdtContent>
      <w:p w14:paraId="7E5EFADC" w14:textId="677BA2F2" w:rsidR="005E3BF4" w:rsidRPr="00676C2C" w:rsidRDefault="005E3BF4" w:rsidP="001C624B">
        <w:pPr>
          <w:pStyle w:val="Footer"/>
          <w:framePr w:wrap="none" w:vAnchor="text" w:hAnchor="margin" w:xAlign="right" w:y="1"/>
          <w:rPr>
            <w:rStyle w:val="PageNumber"/>
            <w:rFonts w:ascii="Times New Roman" w:hAnsi="Times New Roman" w:cs="Times New Roman"/>
            <w:sz w:val="24"/>
            <w:szCs w:val="24"/>
          </w:rPr>
        </w:pPr>
        <w:r w:rsidRPr="00676C2C">
          <w:rPr>
            <w:rStyle w:val="PageNumber"/>
            <w:rFonts w:ascii="Times New Roman" w:hAnsi="Times New Roman" w:cs="Times New Roman"/>
            <w:sz w:val="24"/>
            <w:szCs w:val="24"/>
          </w:rPr>
          <w:fldChar w:fldCharType="begin"/>
        </w:r>
        <w:r w:rsidRPr="00676C2C">
          <w:rPr>
            <w:rStyle w:val="PageNumber"/>
            <w:rFonts w:ascii="Times New Roman" w:hAnsi="Times New Roman" w:cs="Times New Roman"/>
            <w:sz w:val="24"/>
            <w:szCs w:val="24"/>
          </w:rPr>
          <w:instrText xml:space="preserve"> PAGE </w:instrText>
        </w:r>
        <w:r w:rsidRPr="00676C2C">
          <w:rPr>
            <w:rStyle w:val="PageNumber"/>
            <w:rFonts w:ascii="Times New Roman" w:hAnsi="Times New Roman" w:cs="Times New Roman"/>
            <w:sz w:val="24"/>
            <w:szCs w:val="24"/>
          </w:rPr>
          <w:fldChar w:fldCharType="separate"/>
        </w:r>
        <w:r w:rsidR="002D74F2">
          <w:rPr>
            <w:rStyle w:val="PageNumber"/>
            <w:rFonts w:ascii="Times New Roman" w:hAnsi="Times New Roman" w:cs="Times New Roman"/>
            <w:noProof/>
            <w:sz w:val="24"/>
            <w:szCs w:val="24"/>
          </w:rPr>
          <w:t>2</w:t>
        </w:r>
        <w:r w:rsidRPr="00676C2C">
          <w:rPr>
            <w:rStyle w:val="PageNumber"/>
            <w:rFonts w:ascii="Times New Roman" w:hAnsi="Times New Roman" w:cs="Times New Roman"/>
            <w:sz w:val="24"/>
            <w:szCs w:val="24"/>
          </w:rPr>
          <w:fldChar w:fldCharType="end"/>
        </w:r>
      </w:p>
    </w:sdtContent>
  </w:sdt>
  <w:p w14:paraId="6C3312A3" w14:textId="77777777" w:rsidR="005E3BF4" w:rsidRPr="00676C2C" w:rsidRDefault="005E3BF4" w:rsidP="00E12FEE">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2E1A" w14:textId="77777777" w:rsidR="005E3BF4" w:rsidRDefault="005E3BF4" w:rsidP="00790B8C">
      <w:pPr>
        <w:spacing w:before="0" w:after="0" w:line="240" w:lineRule="auto"/>
      </w:pPr>
      <w:r>
        <w:separator/>
      </w:r>
    </w:p>
  </w:footnote>
  <w:footnote w:type="continuationSeparator" w:id="0">
    <w:p w14:paraId="4EC36DC7" w14:textId="77777777" w:rsidR="005E3BF4" w:rsidRDefault="005E3BF4" w:rsidP="00790B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36"/>
    <w:multiLevelType w:val="multilevel"/>
    <w:tmpl w:val="3F3EB3E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837FF"/>
    <w:multiLevelType w:val="multilevel"/>
    <w:tmpl w:val="F904BF0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03918"/>
    <w:multiLevelType w:val="hybridMultilevel"/>
    <w:tmpl w:val="6874925C"/>
    <w:lvl w:ilvl="0" w:tplc="40EE76BC">
      <w:start w:val="1"/>
      <w:numFmt w:val="lowerLetter"/>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CD86A57"/>
    <w:multiLevelType w:val="multilevel"/>
    <w:tmpl w:val="D8889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703E63"/>
    <w:multiLevelType w:val="multilevel"/>
    <w:tmpl w:val="76EEE82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D7FCB"/>
    <w:multiLevelType w:val="multilevel"/>
    <w:tmpl w:val="B80C55D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7222BB"/>
    <w:multiLevelType w:val="multilevel"/>
    <w:tmpl w:val="42D2D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3FE3DF3"/>
    <w:multiLevelType w:val="multilevel"/>
    <w:tmpl w:val="A8F8AE9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F2203F"/>
    <w:multiLevelType w:val="multilevel"/>
    <w:tmpl w:val="DD3CCBC6"/>
    <w:lvl w:ilvl="0">
      <w:start w:val="1"/>
      <w:numFmt w:val="decimal"/>
      <w:lvlText w:val="%1."/>
      <w:lvlJc w:val="left"/>
      <w:pPr>
        <w:ind w:left="720"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1C61D1"/>
    <w:multiLevelType w:val="multilevel"/>
    <w:tmpl w:val="6FBE3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B456F73"/>
    <w:multiLevelType w:val="multilevel"/>
    <w:tmpl w:val="DC5C7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F0823BB"/>
    <w:multiLevelType w:val="multilevel"/>
    <w:tmpl w:val="4BB03490"/>
    <w:lvl w:ilvl="0">
      <w:start w:val="1"/>
      <w:numFmt w:val="decimal"/>
      <w:pStyle w:val="ListaNumerada"/>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CE6303"/>
    <w:multiLevelType w:val="multilevel"/>
    <w:tmpl w:val="5D480E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092D7E"/>
    <w:multiLevelType w:val="multilevel"/>
    <w:tmpl w:val="DD36E87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CB5019"/>
    <w:multiLevelType w:val="multilevel"/>
    <w:tmpl w:val="C8C235C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A11298"/>
    <w:multiLevelType w:val="multilevel"/>
    <w:tmpl w:val="7E48F4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5D3EE7"/>
    <w:multiLevelType w:val="multilevel"/>
    <w:tmpl w:val="0F5455D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0E5EE2"/>
    <w:multiLevelType w:val="multilevel"/>
    <w:tmpl w:val="B30EBFB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BF5FE3"/>
    <w:multiLevelType w:val="multilevel"/>
    <w:tmpl w:val="A79EE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D037A72"/>
    <w:multiLevelType w:val="multilevel"/>
    <w:tmpl w:val="38BE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2221070"/>
    <w:multiLevelType w:val="hybridMultilevel"/>
    <w:tmpl w:val="8EAE3D72"/>
    <w:lvl w:ilvl="0" w:tplc="6A68B27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9342A6"/>
    <w:multiLevelType w:val="multilevel"/>
    <w:tmpl w:val="E5AA3AD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6A26D3"/>
    <w:multiLevelType w:val="multilevel"/>
    <w:tmpl w:val="94AABFD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E46DE9"/>
    <w:multiLevelType w:val="multilevel"/>
    <w:tmpl w:val="542A6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93A189D"/>
    <w:multiLevelType w:val="multilevel"/>
    <w:tmpl w:val="A456002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F95653"/>
    <w:multiLevelType w:val="multilevel"/>
    <w:tmpl w:val="031C8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B8F1B6B"/>
    <w:multiLevelType w:val="multilevel"/>
    <w:tmpl w:val="9728621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912952"/>
    <w:multiLevelType w:val="multilevel"/>
    <w:tmpl w:val="40912952"/>
    <w:lvl w:ilvl="0">
      <w:start w:val="1"/>
      <w:numFmt w:val="lowerLetter"/>
      <w:lvlText w:val="%1)"/>
      <w:lvlJc w:val="left"/>
      <w:pPr>
        <w:ind w:left="2868" w:hanging="360"/>
      </w:pPr>
    </w:lvl>
    <w:lvl w:ilvl="1">
      <w:start w:val="1"/>
      <w:numFmt w:val="lowerLetter"/>
      <w:lvlText w:val="%2."/>
      <w:lvlJc w:val="left"/>
      <w:pPr>
        <w:ind w:left="3588" w:hanging="360"/>
      </w:pPr>
    </w:lvl>
    <w:lvl w:ilvl="2">
      <w:start w:val="1"/>
      <w:numFmt w:val="lowerRoman"/>
      <w:lvlText w:val="%3."/>
      <w:lvlJc w:val="right"/>
      <w:pPr>
        <w:ind w:left="4308" w:hanging="180"/>
      </w:pPr>
    </w:lvl>
    <w:lvl w:ilvl="3">
      <w:start w:val="1"/>
      <w:numFmt w:val="decimal"/>
      <w:lvlText w:val="%4."/>
      <w:lvlJc w:val="left"/>
      <w:pPr>
        <w:ind w:left="5028" w:hanging="360"/>
      </w:pPr>
    </w:lvl>
    <w:lvl w:ilvl="4">
      <w:start w:val="1"/>
      <w:numFmt w:val="lowerLetter"/>
      <w:lvlText w:val="%5."/>
      <w:lvlJc w:val="left"/>
      <w:pPr>
        <w:ind w:left="5748" w:hanging="360"/>
      </w:pPr>
    </w:lvl>
    <w:lvl w:ilvl="5">
      <w:start w:val="1"/>
      <w:numFmt w:val="lowerRoman"/>
      <w:lvlText w:val="%6."/>
      <w:lvlJc w:val="right"/>
      <w:pPr>
        <w:ind w:left="6468" w:hanging="180"/>
      </w:pPr>
    </w:lvl>
    <w:lvl w:ilvl="6">
      <w:start w:val="1"/>
      <w:numFmt w:val="decimal"/>
      <w:lvlText w:val="%7."/>
      <w:lvlJc w:val="left"/>
      <w:pPr>
        <w:ind w:left="7188" w:hanging="360"/>
      </w:pPr>
    </w:lvl>
    <w:lvl w:ilvl="7">
      <w:start w:val="1"/>
      <w:numFmt w:val="lowerLetter"/>
      <w:lvlText w:val="%8."/>
      <w:lvlJc w:val="left"/>
      <w:pPr>
        <w:ind w:left="7908" w:hanging="360"/>
      </w:pPr>
    </w:lvl>
    <w:lvl w:ilvl="8">
      <w:start w:val="1"/>
      <w:numFmt w:val="lowerRoman"/>
      <w:lvlText w:val="%9."/>
      <w:lvlJc w:val="right"/>
      <w:pPr>
        <w:ind w:left="8628" w:hanging="180"/>
      </w:pPr>
    </w:lvl>
  </w:abstractNum>
  <w:abstractNum w:abstractNumId="28">
    <w:nsid w:val="422C5DE0"/>
    <w:multiLevelType w:val="hybridMultilevel"/>
    <w:tmpl w:val="26C004F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6A7EE8"/>
    <w:multiLevelType w:val="hybridMultilevel"/>
    <w:tmpl w:val="9FF4E42E"/>
    <w:lvl w:ilvl="0" w:tplc="B578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363FF"/>
    <w:multiLevelType w:val="multilevel"/>
    <w:tmpl w:val="1FFC6BC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875AC2"/>
    <w:multiLevelType w:val="multilevel"/>
    <w:tmpl w:val="46F6CEF0"/>
    <w:lvl w:ilvl="0">
      <w:start w:val="1"/>
      <w:numFmt w:val="decimal"/>
      <w:lvlText w:val="%1."/>
      <w:lvlJc w:val="left"/>
      <w:pPr>
        <w:ind w:left="1440" w:hanging="360"/>
      </w:pPr>
      <w:rPr>
        <w:b w:val="0"/>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9B036FA"/>
    <w:multiLevelType w:val="hybridMultilevel"/>
    <w:tmpl w:val="26C004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FF7D51"/>
    <w:multiLevelType w:val="hybridMultilevel"/>
    <w:tmpl w:val="AD6A6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015EC"/>
    <w:multiLevelType w:val="multilevel"/>
    <w:tmpl w:val="8898A0D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EAC6ED7"/>
    <w:multiLevelType w:val="hybridMultilevel"/>
    <w:tmpl w:val="25768008"/>
    <w:lvl w:ilvl="0" w:tplc="1E2AB6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2E5808"/>
    <w:multiLevelType w:val="hybridMultilevel"/>
    <w:tmpl w:val="01964162"/>
    <w:lvl w:ilvl="0" w:tplc="DA14B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750D72"/>
    <w:multiLevelType w:val="multilevel"/>
    <w:tmpl w:val="E30CF8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7D2441"/>
    <w:multiLevelType w:val="multilevel"/>
    <w:tmpl w:val="C9B25D3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3CC0FE7"/>
    <w:multiLevelType w:val="multilevel"/>
    <w:tmpl w:val="AA5E4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7B50338"/>
    <w:multiLevelType w:val="multilevel"/>
    <w:tmpl w:val="C40A25C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9E6349"/>
    <w:multiLevelType w:val="multilevel"/>
    <w:tmpl w:val="60DC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DE60933"/>
    <w:multiLevelType w:val="multilevel"/>
    <w:tmpl w:val="734CB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E873395"/>
    <w:multiLevelType w:val="multilevel"/>
    <w:tmpl w:val="51A0F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FEB0EC5"/>
    <w:multiLevelType w:val="multilevel"/>
    <w:tmpl w:val="8AB01D5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0C774B5"/>
    <w:multiLevelType w:val="multilevel"/>
    <w:tmpl w:val="95460726"/>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CA4E4C"/>
    <w:multiLevelType w:val="hybridMultilevel"/>
    <w:tmpl w:val="EE12CF16"/>
    <w:lvl w:ilvl="0" w:tplc="6A68B270">
      <w:start w:val="1"/>
      <w:numFmt w:val="lowerRoman"/>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639D5675"/>
    <w:multiLevelType w:val="multilevel"/>
    <w:tmpl w:val="91E0A21C"/>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5B87DCC"/>
    <w:multiLevelType w:val="multilevel"/>
    <w:tmpl w:val="DB6C5C8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6F22B36"/>
    <w:multiLevelType w:val="multilevel"/>
    <w:tmpl w:val="DD943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8C93115"/>
    <w:multiLevelType w:val="multilevel"/>
    <w:tmpl w:val="68C93115"/>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51">
    <w:nsid w:val="699540CE"/>
    <w:multiLevelType w:val="multilevel"/>
    <w:tmpl w:val="A6E89A3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DC32D5D"/>
    <w:multiLevelType w:val="multilevel"/>
    <w:tmpl w:val="2550C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DD127ED"/>
    <w:multiLevelType w:val="multilevel"/>
    <w:tmpl w:val="C602F8C2"/>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5F0156"/>
    <w:multiLevelType w:val="multilevel"/>
    <w:tmpl w:val="527A9F10"/>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450086"/>
    <w:multiLevelType w:val="multilevel"/>
    <w:tmpl w:val="A6DE35D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52"/>
  </w:num>
  <w:num w:numId="3">
    <w:abstractNumId w:val="25"/>
  </w:num>
  <w:num w:numId="4">
    <w:abstractNumId w:val="49"/>
  </w:num>
  <w:num w:numId="5">
    <w:abstractNumId w:val="9"/>
  </w:num>
  <w:num w:numId="6">
    <w:abstractNumId w:val="6"/>
  </w:num>
  <w:num w:numId="7">
    <w:abstractNumId w:val="18"/>
  </w:num>
  <w:num w:numId="8">
    <w:abstractNumId w:val="10"/>
  </w:num>
  <w:num w:numId="9">
    <w:abstractNumId w:val="42"/>
  </w:num>
  <w:num w:numId="10">
    <w:abstractNumId w:val="3"/>
  </w:num>
  <w:num w:numId="11">
    <w:abstractNumId w:val="43"/>
  </w:num>
  <w:num w:numId="12">
    <w:abstractNumId w:val="53"/>
  </w:num>
  <w:num w:numId="13">
    <w:abstractNumId w:val="4"/>
  </w:num>
  <w:num w:numId="14">
    <w:abstractNumId w:val="31"/>
  </w:num>
  <w:num w:numId="15">
    <w:abstractNumId w:val="40"/>
  </w:num>
  <w:num w:numId="16">
    <w:abstractNumId w:val="11"/>
  </w:num>
  <w:num w:numId="17">
    <w:abstractNumId w:val="13"/>
  </w:num>
  <w:num w:numId="18">
    <w:abstractNumId w:val="17"/>
  </w:num>
  <w:num w:numId="19">
    <w:abstractNumId w:val="7"/>
  </w:num>
  <w:num w:numId="20">
    <w:abstractNumId w:val="48"/>
  </w:num>
  <w:num w:numId="21">
    <w:abstractNumId w:val="30"/>
  </w:num>
  <w:num w:numId="22">
    <w:abstractNumId w:val="47"/>
  </w:num>
  <w:num w:numId="23">
    <w:abstractNumId w:val="44"/>
  </w:num>
  <w:num w:numId="24">
    <w:abstractNumId w:val="51"/>
  </w:num>
  <w:num w:numId="25">
    <w:abstractNumId w:val="16"/>
  </w:num>
  <w:num w:numId="26">
    <w:abstractNumId w:val="55"/>
  </w:num>
  <w:num w:numId="27">
    <w:abstractNumId w:val="5"/>
  </w:num>
  <w:num w:numId="28">
    <w:abstractNumId w:val="8"/>
  </w:num>
  <w:num w:numId="29">
    <w:abstractNumId w:val="1"/>
  </w:num>
  <w:num w:numId="30">
    <w:abstractNumId w:val="12"/>
  </w:num>
  <w:num w:numId="31">
    <w:abstractNumId w:val="54"/>
  </w:num>
  <w:num w:numId="32">
    <w:abstractNumId w:val="38"/>
  </w:num>
  <w:num w:numId="33">
    <w:abstractNumId w:val="22"/>
  </w:num>
  <w:num w:numId="34">
    <w:abstractNumId w:val="45"/>
  </w:num>
  <w:num w:numId="35">
    <w:abstractNumId w:val="34"/>
  </w:num>
  <w:num w:numId="36">
    <w:abstractNumId w:val="26"/>
  </w:num>
  <w:num w:numId="37">
    <w:abstractNumId w:val="21"/>
  </w:num>
  <w:num w:numId="38">
    <w:abstractNumId w:val="24"/>
  </w:num>
  <w:num w:numId="39">
    <w:abstractNumId w:val="0"/>
  </w:num>
  <w:num w:numId="40">
    <w:abstractNumId w:val="15"/>
  </w:num>
  <w:num w:numId="41">
    <w:abstractNumId w:val="14"/>
  </w:num>
  <w:num w:numId="42">
    <w:abstractNumId w:val="37"/>
  </w:num>
  <w:num w:numId="43">
    <w:abstractNumId w:val="23"/>
  </w:num>
  <w:num w:numId="44">
    <w:abstractNumId w:val="19"/>
  </w:num>
  <w:num w:numId="45">
    <w:abstractNumId w:val="41"/>
  </w:num>
  <w:num w:numId="46">
    <w:abstractNumId w:val="28"/>
  </w:num>
  <w:num w:numId="47">
    <w:abstractNumId w:val="33"/>
  </w:num>
  <w:num w:numId="48">
    <w:abstractNumId w:val="32"/>
  </w:num>
  <w:num w:numId="49">
    <w:abstractNumId w:val="36"/>
  </w:num>
  <w:num w:numId="50">
    <w:abstractNumId w:val="2"/>
  </w:num>
  <w:num w:numId="51">
    <w:abstractNumId w:val="20"/>
  </w:num>
  <w:num w:numId="52">
    <w:abstractNumId w:val="46"/>
  </w:num>
  <w:num w:numId="53">
    <w:abstractNumId w:val="29"/>
  </w:num>
  <w:num w:numId="54">
    <w:abstractNumId w:val="35"/>
  </w:num>
  <w:num w:numId="55">
    <w:abstractNumId w:val="50"/>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activeWritingStyle w:appName="MSWord" w:lang="pt-PT"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2A"/>
    <w:rsid w:val="000054FE"/>
    <w:rsid w:val="00006E75"/>
    <w:rsid w:val="00006F4F"/>
    <w:rsid w:val="00010592"/>
    <w:rsid w:val="00013253"/>
    <w:rsid w:val="00015408"/>
    <w:rsid w:val="0002708C"/>
    <w:rsid w:val="00030A24"/>
    <w:rsid w:val="0003694F"/>
    <w:rsid w:val="00046BC1"/>
    <w:rsid w:val="0005272B"/>
    <w:rsid w:val="000528F0"/>
    <w:rsid w:val="0005659B"/>
    <w:rsid w:val="000623DD"/>
    <w:rsid w:val="000643B6"/>
    <w:rsid w:val="000645A6"/>
    <w:rsid w:val="00065D38"/>
    <w:rsid w:val="00084CDE"/>
    <w:rsid w:val="000A7BBD"/>
    <w:rsid w:val="000B0DCB"/>
    <w:rsid w:val="000B1383"/>
    <w:rsid w:val="000B3D0A"/>
    <w:rsid w:val="000B7680"/>
    <w:rsid w:val="000C060B"/>
    <w:rsid w:val="000C4C3D"/>
    <w:rsid w:val="000D10AE"/>
    <w:rsid w:val="000D336D"/>
    <w:rsid w:val="000F6561"/>
    <w:rsid w:val="000F6A04"/>
    <w:rsid w:val="00103A18"/>
    <w:rsid w:val="001162A7"/>
    <w:rsid w:val="00116452"/>
    <w:rsid w:val="00133096"/>
    <w:rsid w:val="00137353"/>
    <w:rsid w:val="00137585"/>
    <w:rsid w:val="00144EE9"/>
    <w:rsid w:val="00153C72"/>
    <w:rsid w:val="001556DE"/>
    <w:rsid w:val="001646EC"/>
    <w:rsid w:val="00166398"/>
    <w:rsid w:val="00175657"/>
    <w:rsid w:val="00175A5B"/>
    <w:rsid w:val="00176B40"/>
    <w:rsid w:val="00193A68"/>
    <w:rsid w:val="00193A90"/>
    <w:rsid w:val="001A3579"/>
    <w:rsid w:val="001B194B"/>
    <w:rsid w:val="001B64CB"/>
    <w:rsid w:val="001C2FE4"/>
    <w:rsid w:val="001C624B"/>
    <w:rsid w:val="001C640D"/>
    <w:rsid w:val="001E0B42"/>
    <w:rsid w:val="001E31A3"/>
    <w:rsid w:val="001F2D3A"/>
    <w:rsid w:val="001F62F1"/>
    <w:rsid w:val="00201DFB"/>
    <w:rsid w:val="0020676C"/>
    <w:rsid w:val="0021288C"/>
    <w:rsid w:val="002130CF"/>
    <w:rsid w:val="002235CA"/>
    <w:rsid w:val="002277C4"/>
    <w:rsid w:val="002347EB"/>
    <w:rsid w:val="0025307B"/>
    <w:rsid w:val="002649B9"/>
    <w:rsid w:val="00273B23"/>
    <w:rsid w:val="00277017"/>
    <w:rsid w:val="002803CA"/>
    <w:rsid w:val="0028593F"/>
    <w:rsid w:val="00290757"/>
    <w:rsid w:val="002950F0"/>
    <w:rsid w:val="0029638D"/>
    <w:rsid w:val="00296ABF"/>
    <w:rsid w:val="002A0BE2"/>
    <w:rsid w:val="002B1275"/>
    <w:rsid w:val="002B6B00"/>
    <w:rsid w:val="002C191C"/>
    <w:rsid w:val="002C587E"/>
    <w:rsid w:val="002C5DE3"/>
    <w:rsid w:val="002D22E8"/>
    <w:rsid w:val="002D74F2"/>
    <w:rsid w:val="002F144C"/>
    <w:rsid w:val="002F2364"/>
    <w:rsid w:val="0030637F"/>
    <w:rsid w:val="00310936"/>
    <w:rsid w:val="0032101E"/>
    <w:rsid w:val="003231EA"/>
    <w:rsid w:val="00325774"/>
    <w:rsid w:val="00344DE0"/>
    <w:rsid w:val="00345D7F"/>
    <w:rsid w:val="003539BB"/>
    <w:rsid w:val="0036434A"/>
    <w:rsid w:val="00365D1A"/>
    <w:rsid w:val="00366331"/>
    <w:rsid w:val="00370210"/>
    <w:rsid w:val="00370EC0"/>
    <w:rsid w:val="00383DA7"/>
    <w:rsid w:val="003A1A87"/>
    <w:rsid w:val="003A26A0"/>
    <w:rsid w:val="003A292E"/>
    <w:rsid w:val="003B2585"/>
    <w:rsid w:val="003D13AD"/>
    <w:rsid w:val="003D797B"/>
    <w:rsid w:val="003F1CC0"/>
    <w:rsid w:val="00405112"/>
    <w:rsid w:val="00411C3C"/>
    <w:rsid w:val="00415239"/>
    <w:rsid w:val="004208DE"/>
    <w:rsid w:val="0042640B"/>
    <w:rsid w:val="00433B20"/>
    <w:rsid w:val="004357B9"/>
    <w:rsid w:val="0044451B"/>
    <w:rsid w:val="00456CAE"/>
    <w:rsid w:val="00463BC1"/>
    <w:rsid w:val="00463DF8"/>
    <w:rsid w:val="00486B67"/>
    <w:rsid w:val="004968FB"/>
    <w:rsid w:val="004A42DE"/>
    <w:rsid w:val="004B0944"/>
    <w:rsid w:val="004B1588"/>
    <w:rsid w:val="004B4189"/>
    <w:rsid w:val="004B4FA0"/>
    <w:rsid w:val="004C53CA"/>
    <w:rsid w:val="004C7A45"/>
    <w:rsid w:val="004D0475"/>
    <w:rsid w:val="004E2D7A"/>
    <w:rsid w:val="004E4033"/>
    <w:rsid w:val="005139AE"/>
    <w:rsid w:val="00515447"/>
    <w:rsid w:val="00521A2A"/>
    <w:rsid w:val="00521C79"/>
    <w:rsid w:val="00543621"/>
    <w:rsid w:val="00543C4A"/>
    <w:rsid w:val="00555EB8"/>
    <w:rsid w:val="0055695A"/>
    <w:rsid w:val="00556BC8"/>
    <w:rsid w:val="00560D7F"/>
    <w:rsid w:val="00565A3F"/>
    <w:rsid w:val="0056756B"/>
    <w:rsid w:val="005720A1"/>
    <w:rsid w:val="00576AB5"/>
    <w:rsid w:val="00581403"/>
    <w:rsid w:val="00581460"/>
    <w:rsid w:val="00585A15"/>
    <w:rsid w:val="005A2A9C"/>
    <w:rsid w:val="005B3A09"/>
    <w:rsid w:val="005B7086"/>
    <w:rsid w:val="005C4EB5"/>
    <w:rsid w:val="005D0C90"/>
    <w:rsid w:val="005D1A82"/>
    <w:rsid w:val="005D5D2F"/>
    <w:rsid w:val="005E02E2"/>
    <w:rsid w:val="005E3BF4"/>
    <w:rsid w:val="00610459"/>
    <w:rsid w:val="00611EC8"/>
    <w:rsid w:val="0061237C"/>
    <w:rsid w:val="00614533"/>
    <w:rsid w:val="0062187E"/>
    <w:rsid w:val="00623857"/>
    <w:rsid w:val="0063634E"/>
    <w:rsid w:val="0064047C"/>
    <w:rsid w:val="00640D32"/>
    <w:rsid w:val="00650351"/>
    <w:rsid w:val="006523E9"/>
    <w:rsid w:val="00655703"/>
    <w:rsid w:val="00655D36"/>
    <w:rsid w:val="00665220"/>
    <w:rsid w:val="00672CD9"/>
    <w:rsid w:val="00676C2C"/>
    <w:rsid w:val="00677008"/>
    <w:rsid w:val="00681E7A"/>
    <w:rsid w:val="00682B72"/>
    <w:rsid w:val="00686FA3"/>
    <w:rsid w:val="006A7AF7"/>
    <w:rsid w:val="006C03D7"/>
    <w:rsid w:val="006C7E6D"/>
    <w:rsid w:val="006D3491"/>
    <w:rsid w:val="006D642C"/>
    <w:rsid w:val="006E7D1F"/>
    <w:rsid w:val="006F09C1"/>
    <w:rsid w:val="006F496E"/>
    <w:rsid w:val="00704434"/>
    <w:rsid w:val="0070526D"/>
    <w:rsid w:val="00707FD3"/>
    <w:rsid w:val="00717CA1"/>
    <w:rsid w:val="007251E5"/>
    <w:rsid w:val="007304A6"/>
    <w:rsid w:val="00744F78"/>
    <w:rsid w:val="007605A9"/>
    <w:rsid w:val="0076095E"/>
    <w:rsid w:val="00784EE4"/>
    <w:rsid w:val="00790B8C"/>
    <w:rsid w:val="007917AE"/>
    <w:rsid w:val="007961CA"/>
    <w:rsid w:val="007976BE"/>
    <w:rsid w:val="007A1A50"/>
    <w:rsid w:val="007A3247"/>
    <w:rsid w:val="007B135C"/>
    <w:rsid w:val="007B13A5"/>
    <w:rsid w:val="007C0DB5"/>
    <w:rsid w:val="007C4E04"/>
    <w:rsid w:val="007D2095"/>
    <w:rsid w:val="007E2DAD"/>
    <w:rsid w:val="007E4428"/>
    <w:rsid w:val="007E7577"/>
    <w:rsid w:val="007F1AA3"/>
    <w:rsid w:val="007F68A8"/>
    <w:rsid w:val="007F7D3E"/>
    <w:rsid w:val="007F7D75"/>
    <w:rsid w:val="0080440E"/>
    <w:rsid w:val="00810192"/>
    <w:rsid w:val="00832622"/>
    <w:rsid w:val="00833F66"/>
    <w:rsid w:val="00841949"/>
    <w:rsid w:val="00844161"/>
    <w:rsid w:val="00851A32"/>
    <w:rsid w:val="00856637"/>
    <w:rsid w:val="00862B2B"/>
    <w:rsid w:val="008655F3"/>
    <w:rsid w:val="0086700D"/>
    <w:rsid w:val="00887866"/>
    <w:rsid w:val="00891116"/>
    <w:rsid w:val="00893521"/>
    <w:rsid w:val="0089458A"/>
    <w:rsid w:val="0089479A"/>
    <w:rsid w:val="008B36F2"/>
    <w:rsid w:val="008C07E1"/>
    <w:rsid w:val="008C0FD3"/>
    <w:rsid w:val="008C3A19"/>
    <w:rsid w:val="008C3A6A"/>
    <w:rsid w:val="008D299B"/>
    <w:rsid w:val="008D4E25"/>
    <w:rsid w:val="008D61C7"/>
    <w:rsid w:val="008F2D1D"/>
    <w:rsid w:val="008F3FD0"/>
    <w:rsid w:val="009061DA"/>
    <w:rsid w:val="00911AE9"/>
    <w:rsid w:val="00916447"/>
    <w:rsid w:val="00927CD8"/>
    <w:rsid w:val="00931FF6"/>
    <w:rsid w:val="00932C3E"/>
    <w:rsid w:val="0094265F"/>
    <w:rsid w:val="00945870"/>
    <w:rsid w:val="00945DBB"/>
    <w:rsid w:val="009568DD"/>
    <w:rsid w:val="009610CC"/>
    <w:rsid w:val="009647B8"/>
    <w:rsid w:val="00964BB8"/>
    <w:rsid w:val="00970E55"/>
    <w:rsid w:val="00971196"/>
    <w:rsid w:val="009721EA"/>
    <w:rsid w:val="00972D92"/>
    <w:rsid w:val="0098071A"/>
    <w:rsid w:val="009816D9"/>
    <w:rsid w:val="0098320C"/>
    <w:rsid w:val="009853E9"/>
    <w:rsid w:val="00986B92"/>
    <w:rsid w:val="0099381B"/>
    <w:rsid w:val="009958EB"/>
    <w:rsid w:val="009A4C93"/>
    <w:rsid w:val="009A7484"/>
    <w:rsid w:val="009A7DA6"/>
    <w:rsid w:val="009C53B4"/>
    <w:rsid w:val="009D2703"/>
    <w:rsid w:val="009D30C0"/>
    <w:rsid w:val="009D51E7"/>
    <w:rsid w:val="009D7A5A"/>
    <w:rsid w:val="009E035E"/>
    <w:rsid w:val="009E72D2"/>
    <w:rsid w:val="009F2956"/>
    <w:rsid w:val="009F35EB"/>
    <w:rsid w:val="009F743A"/>
    <w:rsid w:val="00A11321"/>
    <w:rsid w:val="00A26CFD"/>
    <w:rsid w:val="00A425F5"/>
    <w:rsid w:val="00A45D09"/>
    <w:rsid w:val="00A60960"/>
    <w:rsid w:val="00A8071C"/>
    <w:rsid w:val="00A968D7"/>
    <w:rsid w:val="00A97502"/>
    <w:rsid w:val="00AA2EA4"/>
    <w:rsid w:val="00AA41CC"/>
    <w:rsid w:val="00AB09F8"/>
    <w:rsid w:val="00AB4083"/>
    <w:rsid w:val="00AC135B"/>
    <w:rsid w:val="00AC23DD"/>
    <w:rsid w:val="00AC25D0"/>
    <w:rsid w:val="00AD6F8C"/>
    <w:rsid w:val="00AE4427"/>
    <w:rsid w:val="00AF08B6"/>
    <w:rsid w:val="00AF295F"/>
    <w:rsid w:val="00AF63A3"/>
    <w:rsid w:val="00B02A80"/>
    <w:rsid w:val="00B149A1"/>
    <w:rsid w:val="00B14E7C"/>
    <w:rsid w:val="00B22564"/>
    <w:rsid w:val="00B252C3"/>
    <w:rsid w:val="00B32D2F"/>
    <w:rsid w:val="00B33964"/>
    <w:rsid w:val="00B35C74"/>
    <w:rsid w:val="00B35E0B"/>
    <w:rsid w:val="00B46D07"/>
    <w:rsid w:val="00B51540"/>
    <w:rsid w:val="00B51F63"/>
    <w:rsid w:val="00B5263B"/>
    <w:rsid w:val="00B609B9"/>
    <w:rsid w:val="00B713D8"/>
    <w:rsid w:val="00B71F56"/>
    <w:rsid w:val="00B871A4"/>
    <w:rsid w:val="00BA1AA7"/>
    <w:rsid w:val="00BA1B3A"/>
    <w:rsid w:val="00BA2C61"/>
    <w:rsid w:val="00BA3AE1"/>
    <w:rsid w:val="00BA5BB8"/>
    <w:rsid w:val="00BB4037"/>
    <w:rsid w:val="00BB6484"/>
    <w:rsid w:val="00BB678E"/>
    <w:rsid w:val="00BC45E8"/>
    <w:rsid w:val="00BD1A63"/>
    <w:rsid w:val="00BE11E0"/>
    <w:rsid w:val="00BE216F"/>
    <w:rsid w:val="00BE7F5F"/>
    <w:rsid w:val="00BF2A41"/>
    <w:rsid w:val="00BF2ECA"/>
    <w:rsid w:val="00BF77A8"/>
    <w:rsid w:val="00C061F2"/>
    <w:rsid w:val="00C071F1"/>
    <w:rsid w:val="00C07A85"/>
    <w:rsid w:val="00C24CFE"/>
    <w:rsid w:val="00C27310"/>
    <w:rsid w:val="00C31072"/>
    <w:rsid w:val="00C431FF"/>
    <w:rsid w:val="00C47B3C"/>
    <w:rsid w:val="00C542AA"/>
    <w:rsid w:val="00C667BD"/>
    <w:rsid w:val="00C67917"/>
    <w:rsid w:val="00C67F8E"/>
    <w:rsid w:val="00C70909"/>
    <w:rsid w:val="00C71981"/>
    <w:rsid w:val="00C76E22"/>
    <w:rsid w:val="00CA53DB"/>
    <w:rsid w:val="00CB7BFE"/>
    <w:rsid w:val="00CC0871"/>
    <w:rsid w:val="00CC6B2A"/>
    <w:rsid w:val="00CD6501"/>
    <w:rsid w:val="00CE0D8C"/>
    <w:rsid w:val="00CE232F"/>
    <w:rsid w:val="00CE4A22"/>
    <w:rsid w:val="00CE4ECD"/>
    <w:rsid w:val="00CF1FCF"/>
    <w:rsid w:val="00CF4CE7"/>
    <w:rsid w:val="00CF701B"/>
    <w:rsid w:val="00D1018E"/>
    <w:rsid w:val="00D112AC"/>
    <w:rsid w:val="00D13826"/>
    <w:rsid w:val="00D14799"/>
    <w:rsid w:val="00D1600C"/>
    <w:rsid w:val="00D20FDF"/>
    <w:rsid w:val="00D23A53"/>
    <w:rsid w:val="00D24D69"/>
    <w:rsid w:val="00D272A8"/>
    <w:rsid w:val="00D30D11"/>
    <w:rsid w:val="00D31237"/>
    <w:rsid w:val="00D42844"/>
    <w:rsid w:val="00D433D5"/>
    <w:rsid w:val="00D46A46"/>
    <w:rsid w:val="00D47610"/>
    <w:rsid w:val="00D53436"/>
    <w:rsid w:val="00D627B0"/>
    <w:rsid w:val="00D64926"/>
    <w:rsid w:val="00D746E0"/>
    <w:rsid w:val="00D763EB"/>
    <w:rsid w:val="00D816D9"/>
    <w:rsid w:val="00D869BD"/>
    <w:rsid w:val="00D9423E"/>
    <w:rsid w:val="00D94B1E"/>
    <w:rsid w:val="00D957BD"/>
    <w:rsid w:val="00DA0BB5"/>
    <w:rsid w:val="00DA27A7"/>
    <w:rsid w:val="00DA3BC8"/>
    <w:rsid w:val="00DA4F09"/>
    <w:rsid w:val="00DA771D"/>
    <w:rsid w:val="00DF3750"/>
    <w:rsid w:val="00E00A47"/>
    <w:rsid w:val="00E0300D"/>
    <w:rsid w:val="00E07937"/>
    <w:rsid w:val="00E12FEE"/>
    <w:rsid w:val="00E14FF0"/>
    <w:rsid w:val="00E15D7E"/>
    <w:rsid w:val="00E177F3"/>
    <w:rsid w:val="00E21010"/>
    <w:rsid w:val="00E340C5"/>
    <w:rsid w:val="00E46075"/>
    <w:rsid w:val="00E63DBF"/>
    <w:rsid w:val="00E7266A"/>
    <w:rsid w:val="00E7485A"/>
    <w:rsid w:val="00E82EA0"/>
    <w:rsid w:val="00E83546"/>
    <w:rsid w:val="00E8366C"/>
    <w:rsid w:val="00E857F7"/>
    <w:rsid w:val="00E91901"/>
    <w:rsid w:val="00E9366C"/>
    <w:rsid w:val="00EA1832"/>
    <w:rsid w:val="00ED2F90"/>
    <w:rsid w:val="00ED5AF6"/>
    <w:rsid w:val="00ED5E74"/>
    <w:rsid w:val="00EE0446"/>
    <w:rsid w:val="00EE37D9"/>
    <w:rsid w:val="00EE7006"/>
    <w:rsid w:val="00EF0764"/>
    <w:rsid w:val="00EF2456"/>
    <w:rsid w:val="00EF5C2F"/>
    <w:rsid w:val="00F04347"/>
    <w:rsid w:val="00F11D95"/>
    <w:rsid w:val="00F140F1"/>
    <w:rsid w:val="00F317E3"/>
    <w:rsid w:val="00F3300E"/>
    <w:rsid w:val="00F331E1"/>
    <w:rsid w:val="00F34E7C"/>
    <w:rsid w:val="00F41617"/>
    <w:rsid w:val="00F51314"/>
    <w:rsid w:val="00F57423"/>
    <w:rsid w:val="00F577F2"/>
    <w:rsid w:val="00F60E21"/>
    <w:rsid w:val="00F6454D"/>
    <w:rsid w:val="00F860D4"/>
    <w:rsid w:val="00F94AB1"/>
    <w:rsid w:val="00F97B0A"/>
    <w:rsid w:val="00FA549E"/>
    <w:rsid w:val="00FA5624"/>
    <w:rsid w:val="00FA6101"/>
    <w:rsid w:val="00FB3889"/>
    <w:rsid w:val="00FC2285"/>
    <w:rsid w:val="00FD3CD7"/>
    <w:rsid w:val="00FE0B60"/>
    <w:rsid w:val="00FE45EA"/>
    <w:rsid w:val="00FE7637"/>
    <w:rsid w:val="00FF04C6"/>
    <w:rsid w:val="00FF1B28"/>
    <w:rsid w:val="00FF296A"/>
    <w:rsid w:val="00FF2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296"/>
  <w15:docId w15:val="{888484CC-CF02-4FD0-B900-5820038A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sz w:val="22"/>
        <w:szCs w:val="22"/>
        <w:lang w:val="pt-BR" w:eastAsia="pt-BR" w:bidi="ar-SA"/>
      </w:rPr>
    </w:rPrDefault>
    <w:pPrDefault>
      <w:pPr>
        <w:spacing w:before="120" w:after="120" w:line="34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D2F"/>
    <w:rPr>
      <w:rFonts w:ascii="Segoe UI" w:hAnsi="Segoe UI"/>
      <w:lang w:val="pt-PT"/>
    </w:rPr>
  </w:style>
  <w:style w:type="paragraph" w:styleId="Heading1">
    <w:name w:val="heading 1"/>
    <w:basedOn w:val="Normal"/>
    <w:next w:val="Normal"/>
    <w:link w:val="Heading1Char"/>
    <w:uiPriority w:val="9"/>
    <w:qFormat/>
    <w:rsid w:val="000761DA"/>
    <w:pPr>
      <w:spacing w:before="240" w:after="240"/>
      <w:jc w:val="center"/>
      <w:outlineLvl w:val="0"/>
    </w:pPr>
    <w:rPr>
      <w:rFonts w:ascii="Palatino Linotype" w:eastAsia="Times New Roman" w:hAnsi="Palatino Linotype" w:cs="Times New Roman"/>
      <w:b/>
      <w:bCs/>
      <w:sz w:val="36"/>
      <w:szCs w:val="27"/>
    </w:rPr>
  </w:style>
  <w:style w:type="paragraph" w:styleId="Heading2">
    <w:name w:val="heading 2"/>
    <w:basedOn w:val="Heading1"/>
    <w:next w:val="Normal"/>
    <w:link w:val="Heading2Char"/>
    <w:uiPriority w:val="9"/>
    <w:unhideWhenUsed/>
    <w:qFormat/>
    <w:rsid w:val="000761DA"/>
    <w:pPr>
      <w:outlineLvl w:val="1"/>
    </w:pPr>
    <w:rPr>
      <w:sz w:val="28"/>
    </w:rPr>
  </w:style>
  <w:style w:type="paragraph" w:styleId="Heading3">
    <w:name w:val="heading 3"/>
    <w:basedOn w:val="Normal"/>
    <w:link w:val="Heading3Char"/>
    <w:uiPriority w:val="9"/>
    <w:unhideWhenUsed/>
    <w:qFormat/>
    <w:rsid w:val="00E45950"/>
    <w:pPr>
      <w:spacing w:before="240" w:after="240" w:line="300" w:lineRule="auto"/>
      <w:jc w:val="center"/>
      <w:outlineLvl w:val="2"/>
    </w:pPr>
    <w:rPr>
      <w:rFonts w:ascii="Times New Roman" w:eastAsia="Times New Roman" w:hAnsi="Times New Roman" w:cs="Times New Roman"/>
      <w:bCs/>
      <w:i/>
      <w:sz w:val="26"/>
      <w:szCs w:val="27"/>
    </w:rPr>
  </w:style>
  <w:style w:type="paragraph" w:styleId="Heading4">
    <w:name w:val="heading 4"/>
    <w:basedOn w:val="Normal"/>
    <w:next w:val="Normal"/>
    <w:link w:val="Heading4Char"/>
    <w:uiPriority w:val="9"/>
    <w:unhideWhenUsed/>
    <w:qFormat/>
    <w:rsid w:val="00A024C4"/>
    <w:pPr>
      <w:keepNext/>
      <w:keepLines/>
      <w:spacing w:before="240" w:after="240"/>
      <w:jc w:val="center"/>
      <w:outlineLvl w:val="3"/>
    </w:pPr>
    <w:rPr>
      <w:rFonts w:ascii="Palatino Linotype" w:eastAsiaTheme="majorEastAsia" w:hAnsi="Palatino Linotype" w:cstheme="majorBidi"/>
      <w:b/>
      <w:iCs/>
      <w:sz w:val="26"/>
    </w:rPr>
  </w:style>
  <w:style w:type="paragraph" w:styleId="Heading5">
    <w:name w:val="heading 5"/>
    <w:basedOn w:val="Normal"/>
    <w:next w:val="Normal"/>
    <w:uiPriority w:val="9"/>
    <w:unhideWhenUsed/>
    <w:qFormat/>
    <w:pPr>
      <w:keepNext/>
      <w:keepLines/>
      <w:spacing w:before="240" w:after="240" w:line="300" w:lineRule="auto"/>
      <w:jc w:val="center"/>
      <w:outlineLvl w:val="4"/>
    </w:pPr>
    <w:rPr>
      <w:rFonts w:ascii="Times New Roman" w:eastAsia="Times New Roman" w:hAnsi="Times New Roman" w:cs="Times New Roman"/>
      <w:i/>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E45950"/>
    <w:rPr>
      <w:rFonts w:ascii="Times New Roman" w:eastAsia="Times New Roman" w:hAnsi="Times New Roman" w:cs="Times New Roman"/>
      <w:bCs/>
      <w:i/>
      <w:sz w:val="26"/>
      <w:szCs w:val="27"/>
    </w:rPr>
  </w:style>
  <w:style w:type="character" w:styleId="Strong">
    <w:name w:val="Strong"/>
    <w:basedOn w:val="DefaultParagraphFont"/>
    <w:uiPriority w:val="22"/>
    <w:qFormat/>
    <w:rsid w:val="00412364"/>
    <w:rPr>
      <w:b/>
      <w:bCs/>
    </w:rPr>
  </w:style>
  <w:style w:type="paragraph" w:styleId="NormalWeb">
    <w:name w:val="Normal (Web)"/>
    <w:basedOn w:val="Normal"/>
    <w:uiPriority w:val="99"/>
    <w:semiHidden/>
    <w:unhideWhenUsed/>
    <w:rsid w:val="00412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61DA"/>
    <w:rPr>
      <w:rFonts w:ascii="Palatino Linotype" w:eastAsia="Times New Roman" w:hAnsi="Palatino Linotype" w:cs="Times New Roman"/>
      <w:b/>
      <w:bCs/>
      <w:sz w:val="36"/>
      <w:szCs w:val="27"/>
    </w:rPr>
  </w:style>
  <w:style w:type="character" w:customStyle="1" w:styleId="Heading2Char">
    <w:name w:val="Heading 2 Char"/>
    <w:basedOn w:val="DefaultParagraphFont"/>
    <w:link w:val="Heading2"/>
    <w:uiPriority w:val="9"/>
    <w:rsid w:val="000761DA"/>
    <w:rPr>
      <w:rFonts w:ascii="Palatino Linotype" w:eastAsia="Times New Roman" w:hAnsi="Palatino Linotype" w:cs="Times New Roman"/>
      <w:b/>
      <w:bCs/>
      <w:sz w:val="28"/>
      <w:szCs w:val="27"/>
    </w:rPr>
  </w:style>
  <w:style w:type="character" w:customStyle="1" w:styleId="Heading4Char">
    <w:name w:val="Heading 4 Char"/>
    <w:basedOn w:val="DefaultParagraphFont"/>
    <w:link w:val="Heading4"/>
    <w:uiPriority w:val="9"/>
    <w:rsid w:val="00A024C4"/>
    <w:rPr>
      <w:rFonts w:ascii="Palatino Linotype" w:eastAsiaTheme="majorEastAsia" w:hAnsi="Palatino Linotype" w:cstheme="majorBidi"/>
      <w:b/>
      <w:iCs/>
      <w:sz w:val="26"/>
    </w:rPr>
  </w:style>
  <w:style w:type="paragraph" w:styleId="ListParagraph">
    <w:name w:val="List Paragraph"/>
    <w:basedOn w:val="Normal"/>
    <w:link w:val="ListParagraphChar"/>
    <w:uiPriority w:val="34"/>
    <w:qFormat/>
    <w:rsid w:val="00A012B8"/>
    <w:pPr>
      <w:ind w:left="720"/>
      <w:contextualSpacing/>
    </w:pPr>
  </w:style>
  <w:style w:type="paragraph" w:customStyle="1" w:styleId="ListaNumerada">
    <w:name w:val="Lista Numerada"/>
    <w:basedOn w:val="ListParagraph"/>
    <w:link w:val="ListaNumeradaChar"/>
    <w:qFormat/>
    <w:rsid w:val="006F1DD8"/>
    <w:pPr>
      <w:numPr>
        <w:numId w:val="16"/>
      </w:numPr>
      <w:ind w:left="714" w:hanging="357"/>
      <w:contextualSpacing w:val="0"/>
    </w:pPr>
  </w:style>
  <w:style w:type="character" w:customStyle="1" w:styleId="ListParagraphChar">
    <w:name w:val="List Paragraph Char"/>
    <w:basedOn w:val="DefaultParagraphFont"/>
    <w:link w:val="ListParagraph"/>
    <w:uiPriority w:val="34"/>
    <w:rsid w:val="006E69B3"/>
    <w:rPr>
      <w:rFonts w:ascii="Segoe UI" w:hAnsi="Segoe UI"/>
    </w:rPr>
  </w:style>
  <w:style w:type="character" w:customStyle="1" w:styleId="ListaNumeradaChar">
    <w:name w:val="Lista Numerada Char"/>
    <w:basedOn w:val="ListParagraphChar"/>
    <w:link w:val="ListaNumerada"/>
    <w:rsid w:val="006F1DD8"/>
    <w:rPr>
      <w:rFonts w:ascii="Segoe UI" w:hAnsi="Segoe UI"/>
    </w:rPr>
  </w:style>
  <w:style w:type="character" w:customStyle="1" w:styleId="apple-tab-span">
    <w:name w:val="apple-tab-span"/>
    <w:basedOn w:val="DefaultParagraphFont"/>
    <w:rsid w:val="00181D5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4362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6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3826"/>
    <w:rPr>
      <w:sz w:val="16"/>
      <w:szCs w:val="16"/>
    </w:rPr>
  </w:style>
  <w:style w:type="paragraph" w:styleId="CommentText">
    <w:name w:val="annotation text"/>
    <w:basedOn w:val="Normal"/>
    <w:link w:val="CommentTextChar"/>
    <w:uiPriority w:val="99"/>
    <w:semiHidden/>
    <w:unhideWhenUsed/>
    <w:rsid w:val="00D13826"/>
    <w:pPr>
      <w:spacing w:line="240" w:lineRule="auto"/>
    </w:pPr>
    <w:rPr>
      <w:sz w:val="20"/>
      <w:szCs w:val="20"/>
    </w:rPr>
  </w:style>
  <w:style w:type="character" w:customStyle="1" w:styleId="CommentTextChar">
    <w:name w:val="Comment Text Char"/>
    <w:basedOn w:val="DefaultParagraphFont"/>
    <w:link w:val="CommentText"/>
    <w:uiPriority w:val="99"/>
    <w:semiHidden/>
    <w:rsid w:val="00D1382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13826"/>
    <w:rPr>
      <w:b/>
      <w:bCs/>
    </w:rPr>
  </w:style>
  <w:style w:type="character" w:customStyle="1" w:styleId="CommentSubjectChar">
    <w:name w:val="Comment Subject Char"/>
    <w:basedOn w:val="CommentTextChar"/>
    <w:link w:val="CommentSubject"/>
    <w:uiPriority w:val="99"/>
    <w:semiHidden/>
    <w:rsid w:val="00D13826"/>
    <w:rPr>
      <w:rFonts w:ascii="Segoe UI" w:hAnsi="Segoe UI"/>
      <w:b/>
      <w:bCs/>
      <w:sz w:val="20"/>
      <w:szCs w:val="20"/>
    </w:rPr>
  </w:style>
  <w:style w:type="paragraph" w:styleId="Header">
    <w:name w:val="header"/>
    <w:basedOn w:val="Normal"/>
    <w:link w:val="HeaderChar"/>
    <w:uiPriority w:val="99"/>
    <w:unhideWhenUsed/>
    <w:rsid w:val="00790B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0B8C"/>
    <w:rPr>
      <w:rFonts w:ascii="Segoe UI" w:hAnsi="Segoe UI"/>
    </w:rPr>
  </w:style>
  <w:style w:type="paragraph" w:styleId="Footer">
    <w:name w:val="footer"/>
    <w:basedOn w:val="Normal"/>
    <w:link w:val="FooterChar"/>
    <w:uiPriority w:val="99"/>
    <w:unhideWhenUsed/>
    <w:rsid w:val="00790B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0B8C"/>
    <w:rPr>
      <w:rFonts w:ascii="Segoe UI" w:hAnsi="Segoe UI"/>
    </w:rPr>
  </w:style>
  <w:style w:type="character" w:styleId="PageNumber">
    <w:name w:val="page number"/>
    <w:basedOn w:val="DefaultParagraphFont"/>
    <w:uiPriority w:val="99"/>
    <w:semiHidden/>
    <w:unhideWhenUsed/>
    <w:rsid w:val="00E1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2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lIFGCta4JFmThOk5fdPY5TzqiA==">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0FA2B-5A51-4AF2-A426-07CCB32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1311</Words>
  <Characters>64473</Characters>
  <Application>Microsoft Office Word</Application>
  <DocSecurity>0</DocSecurity>
  <Lines>537</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RA</dc:creator>
  <cp:lastModifiedBy>Modesta Sousa</cp:lastModifiedBy>
  <cp:revision>7</cp:revision>
  <cp:lastPrinted>2025-01-30T14:16:00Z</cp:lastPrinted>
  <dcterms:created xsi:type="dcterms:W3CDTF">2025-08-21T09:06:00Z</dcterms:created>
  <dcterms:modified xsi:type="dcterms:W3CDTF">2025-08-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FFCA8CE82B143B3D86BBB0756463C</vt:lpwstr>
  </property>
</Properties>
</file>